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D84" w:rsidRPr="00674973" w:rsidRDefault="00530015">
      <w:pPr>
        <w:jc w:val="center"/>
        <w:rPr>
          <w:sz w:val="40"/>
          <w:szCs w:val="40"/>
          <w:u w:val="double"/>
        </w:rPr>
      </w:pPr>
      <w:r w:rsidRPr="00530015">
        <w:rPr>
          <w:rFonts w:ascii="ＭＳ Ｐゴシック" w:eastAsia="ＭＳ Ｐゴシック" w:hAnsi="ＭＳ Ｐゴシック" w:cs="ＭＳ Ｐゴシック"/>
          <w:kern w:val="0"/>
          <w:szCs w:val="24"/>
          <w:u w:val="doub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1055" type="#_x0000_t202" style="position:absolute;left:0;text-align:left;margin-left:509.45pt;margin-top:-2.8pt;width:36.55pt;height:38.8pt;z-index:251657728;visibility:visibl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AkXg/jXwMAAOwHAAAfAAAAAAAAAAAAAAAA&#10;ACACAABjbGlwYm9hcmQvZHJhd2luZ3MvZHJhd2luZzEueG1sUEsBAi0AFAAGAAgAAAAhAEtAIsXf&#10;BgAAOBwAABoAAAAAAAAAAAAAAAAAvAUAAGNsaXBib2FyZC90aGVtZS90aGVtZTEueG1sUEsBAi0A&#10;FAAGAAgAAAAhAJxmRkG7AAAAJAEAACoAAAAAAAAAAAAAAAAA0wwAAGNsaXBib2FyZC9kcmF3aW5n&#10;cy9fcmVscy9kcmF3aW5nMS54bWwucmVsc1BLBQYAAAAABQAFAGcBAADWDQAAAAA=&#10;" strokeweight=".5pt">
            <v:textbox style="mso-next-textbox:#テキスト ボックス 3">
              <w:txbxContent>
                <w:p w:rsidR="00D06EDD" w:rsidRDefault="00D06EDD" w:rsidP="005340A3">
                  <w:pPr>
                    <w:spacing w:line="600" w:lineRule="exact"/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rFonts w:hint="eastAsia"/>
                      <w:sz w:val="48"/>
                      <w:szCs w:val="48"/>
                    </w:rPr>
                    <w:t>❷</w:t>
                  </w:r>
                </w:p>
              </w:txbxContent>
            </v:textbox>
          </v:shape>
        </w:pict>
      </w:r>
      <w:r w:rsidR="007C41E1" w:rsidRPr="00674973">
        <w:rPr>
          <w:noProof/>
          <w:u w:val="double"/>
        </w:rPr>
        <w:drawing>
          <wp:anchor distT="0" distB="0" distL="114300" distR="114300" simplePos="0" relativeHeight="251655678" behindDoc="0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-2540</wp:posOffset>
            </wp:positionV>
            <wp:extent cx="1497330" cy="419100"/>
            <wp:effectExtent l="19050" t="0" r="7620" b="0"/>
            <wp:wrapNone/>
            <wp:docPr id="39" name="図 1" descr="横書きスミ10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横書きスミ100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0015">
        <w:rPr>
          <w:noProof/>
          <w:u w:val="double"/>
        </w:rPr>
        <w:pict>
          <v:shape id="テキスト ボックス 5" o:spid="_x0000_s1057" type="#_x0000_t202" style="position:absolute;left:0;text-align:left;margin-left:-10.5pt;margin-top:30pt;width:108.3pt;height:15pt;z-index:-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" stroked="f">
            <v:textbox style="mso-next-textbox:#テキスト ボックス 5" inset="5.85pt,.7pt,5.85pt,.7pt">
              <w:txbxContent>
                <w:p w:rsidR="00D06EDD" w:rsidRPr="00D97B5F" w:rsidRDefault="00D06EDD" w:rsidP="00D97B5F">
                  <w:pPr>
                    <w:spacing w:line="240" w:lineRule="exact"/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14073A">
                    <w:rPr>
                      <w:rFonts w:ascii="ＭＳ ゴシック" w:eastAsia="ＭＳ ゴシック" w:hAnsi="ＭＳ ゴシック" w:hint="eastAsia"/>
                      <w:spacing w:val="30"/>
                      <w:kern w:val="0"/>
                      <w:sz w:val="18"/>
                      <w:szCs w:val="18"/>
                      <w:fitText w:val="1440" w:id="374513664"/>
                    </w:rPr>
                    <w:t>京都産業会館</w:t>
                  </w:r>
                </w:p>
              </w:txbxContent>
            </v:textbox>
          </v:shape>
        </w:pict>
      </w:r>
      <w:r w:rsidR="00A61D84" w:rsidRPr="00674973">
        <w:rPr>
          <w:rFonts w:hint="eastAsia"/>
          <w:sz w:val="40"/>
          <w:szCs w:val="40"/>
          <w:u w:val="double"/>
        </w:rPr>
        <w:t>会</w:t>
      </w:r>
      <w:r w:rsidR="00A61D84" w:rsidRPr="00674973">
        <w:rPr>
          <w:rFonts w:hint="eastAsia"/>
          <w:sz w:val="40"/>
          <w:szCs w:val="40"/>
          <w:u w:val="double"/>
        </w:rPr>
        <w:t xml:space="preserve"> </w:t>
      </w:r>
      <w:r w:rsidR="00A61D84" w:rsidRPr="00674973">
        <w:rPr>
          <w:rFonts w:hint="eastAsia"/>
          <w:sz w:val="40"/>
          <w:szCs w:val="40"/>
          <w:u w:val="double"/>
        </w:rPr>
        <w:t>場</w:t>
      </w:r>
      <w:r w:rsidR="00A61D84" w:rsidRPr="00674973">
        <w:rPr>
          <w:rFonts w:hint="eastAsia"/>
          <w:sz w:val="40"/>
          <w:szCs w:val="40"/>
          <w:u w:val="double"/>
        </w:rPr>
        <w:t xml:space="preserve"> </w:t>
      </w:r>
      <w:r w:rsidR="00A61D84" w:rsidRPr="00674973">
        <w:rPr>
          <w:rFonts w:hint="eastAsia"/>
          <w:sz w:val="40"/>
          <w:szCs w:val="40"/>
          <w:u w:val="double"/>
        </w:rPr>
        <w:t>設</w:t>
      </w:r>
      <w:r w:rsidR="00A61D84" w:rsidRPr="00674973">
        <w:rPr>
          <w:rFonts w:hint="eastAsia"/>
          <w:sz w:val="40"/>
          <w:szCs w:val="40"/>
          <w:u w:val="double"/>
        </w:rPr>
        <w:t xml:space="preserve"> </w:t>
      </w:r>
      <w:r w:rsidR="00A61D84" w:rsidRPr="00674973">
        <w:rPr>
          <w:rFonts w:hint="eastAsia"/>
          <w:sz w:val="40"/>
          <w:szCs w:val="40"/>
          <w:u w:val="double"/>
        </w:rPr>
        <w:t>営</w:t>
      </w:r>
      <w:r w:rsidR="00A61D84" w:rsidRPr="00674973">
        <w:rPr>
          <w:rFonts w:hint="eastAsia"/>
          <w:sz w:val="40"/>
          <w:szCs w:val="40"/>
          <w:u w:val="double"/>
        </w:rPr>
        <w:t xml:space="preserve"> </w:t>
      </w:r>
      <w:r w:rsidR="00A61D84" w:rsidRPr="00674973">
        <w:rPr>
          <w:rFonts w:hint="eastAsia"/>
          <w:sz w:val="40"/>
          <w:szCs w:val="40"/>
          <w:u w:val="double"/>
        </w:rPr>
        <w:t>申</w:t>
      </w:r>
      <w:r w:rsidR="00A61D84" w:rsidRPr="00674973">
        <w:rPr>
          <w:rFonts w:hint="eastAsia"/>
          <w:sz w:val="40"/>
          <w:szCs w:val="40"/>
          <w:u w:val="double"/>
        </w:rPr>
        <w:t xml:space="preserve"> </w:t>
      </w:r>
      <w:r w:rsidR="00A61D84" w:rsidRPr="00674973">
        <w:rPr>
          <w:rFonts w:hint="eastAsia"/>
          <w:sz w:val="40"/>
          <w:szCs w:val="40"/>
          <w:u w:val="double"/>
        </w:rPr>
        <w:t>請</w:t>
      </w:r>
      <w:r w:rsidR="00A61D84" w:rsidRPr="00674973">
        <w:rPr>
          <w:rFonts w:hint="eastAsia"/>
          <w:sz w:val="40"/>
          <w:szCs w:val="40"/>
          <w:u w:val="double"/>
        </w:rPr>
        <w:t xml:space="preserve"> </w:t>
      </w:r>
      <w:r w:rsidR="00A61D84" w:rsidRPr="00674973">
        <w:rPr>
          <w:rFonts w:hint="eastAsia"/>
          <w:sz w:val="40"/>
          <w:szCs w:val="40"/>
          <w:u w:val="double"/>
        </w:rPr>
        <w:t>書</w:t>
      </w:r>
    </w:p>
    <w:tbl>
      <w:tblPr>
        <w:tblW w:w="0" w:type="auto"/>
        <w:tblInd w:w="8604" w:type="dxa"/>
        <w:tblLayout w:type="fixed"/>
        <w:tblCellMar>
          <w:left w:w="99" w:type="dxa"/>
          <w:right w:w="99" w:type="dxa"/>
        </w:tblCellMar>
        <w:tblLook w:val="0000"/>
      </w:tblPr>
      <w:tblGrid>
        <w:gridCol w:w="622"/>
        <w:gridCol w:w="266"/>
        <w:gridCol w:w="406"/>
        <w:gridCol w:w="238"/>
        <w:gridCol w:w="403"/>
        <w:gridCol w:w="247"/>
      </w:tblGrid>
      <w:tr w:rsidR="00E17576" w:rsidTr="00045ED2">
        <w:trPr>
          <w:trHeight w:hRule="exact" w:val="284"/>
        </w:trPr>
        <w:tc>
          <w:tcPr>
            <w:tcW w:w="622" w:type="dxa"/>
          </w:tcPr>
          <w:p w:rsidR="00E17576" w:rsidRPr="00045ED2" w:rsidRDefault="00530015" w:rsidP="00E31E38">
            <w:pPr>
              <w:jc w:val="right"/>
              <w:rPr>
                <w:sz w:val="20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="00045ED2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bookmarkStart w:id="0" w:name="_GoBack"/>
            <w:r w:rsidR="004357FC">
              <w:rPr>
                <w:sz w:val="18"/>
              </w:rPr>
              <w:t> </w:t>
            </w:r>
            <w:r w:rsidR="004357FC">
              <w:rPr>
                <w:sz w:val="18"/>
              </w:rPr>
              <w:t> </w:t>
            </w:r>
            <w:r w:rsidR="004357FC">
              <w:rPr>
                <w:sz w:val="18"/>
              </w:rPr>
              <w:t> </w:t>
            </w:r>
            <w:r w:rsidR="004357FC">
              <w:rPr>
                <w:sz w:val="18"/>
              </w:rPr>
              <w:t> </w:t>
            </w:r>
            <w:bookmarkEnd w:id="0"/>
            <w:r>
              <w:rPr>
                <w:sz w:val="18"/>
              </w:rPr>
              <w:fldChar w:fldCharType="end"/>
            </w:r>
          </w:p>
        </w:tc>
        <w:tc>
          <w:tcPr>
            <w:tcW w:w="266" w:type="dxa"/>
          </w:tcPr>
          <w:p w:rsidR="00E17576" w:rsidRDefault="00E17576" w:rsidP="00E17576">
            <w:pPr>
              <w:ind w:leftChars="-29" w:left="9" w:hangingChars="39" w:hanging="7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06" w:type="dxa"/>
          </w:tcPr>
          <w:p w:rsidR="00E17576" w:rsidRPr="00045ED2" w:rsidRDefault="00530015" w:rsidP="00E31E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テキスト24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bookmarkStart w:id="1" w:name="テキスト24"/>
            <w:r w:rsidR="00045ED2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045ED2">
              <w:rPr>
                <w:noProof/>
                <w:sz w:val="18"/>
              </w:rPr>
              <w:t> </w:t>
            </w:r>
            <w:r w:rsidR="00045ED2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"/>
          </w:p>
        </w:tc>
        <w:tc>
          <w:tcPr>
            <w:tcW w:w="238" w:type="dxa"/>
          </w:tcPr>
          <w:p w:rsidR="00E17576" w:rsidRDefault="00E17576" w:rsidP="00E17576">
            <w:pPr>
              <w:ind w:leftChars="-29" w:left="9" w:hangingChars="39" w:hanging="7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03" w:type="dxa"/>
          </w:tcPr>
          <w:p w:rsidR="00E17576" w:rsidRPr="00045ED2" w:rsidRDefault="00530015" w:rsidP="00E31E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テキスト25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bookmarkStart w:id="2" w:name="テキスト25"/>
            <w:r w:rsidR="00045ED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45ED2">
              <w:rPr>
                <w:noProof/>
                <w:sz w:val="18"/>
                <w:szCs w:val="18"/>
              </w:rPr>
              <w:t> </w:t>
            </w:r>
            <w:r w:rsidR="00045ED2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47" w:type="dxa"/>
          </w:tcPr>
          <w:p w:rsidR="00E17576" w:rsidRDefault="00E17576" w:rsidP="00E17576">
            <w:pPr>
              <w:ind w:leftChars="-28" w:left="8" w:hangingChars="37" w:hanging="67"/>
              <w:jc w:val="left"/>
              <w:rPr>
                <w:sz w:val="18"/>
                <w:szCs w:val="18"/>
              </w:rPr>
            </w:pPr>
            <w:r w:rsidRPr="00D17CEB">
              <w:rPr>
                <w:rFonts w:hint="eastAsia"/>
                <w:sz w:val="18"/>
                <w:szCs w:val="18"/>
              </w:rPr>
              <w:t>日</w:t>
            </w:r>
          </w:p>
        </w:tc>
      </w:tr>
    </w:tbl>
    <w:p w:rsidR="00A41518" w:rsidRDefault="00A41518" w:rsidP="00530015">
      <w:pPr>
        <w:spacing w:afterLines="50" w:line="400" w:lineRule="exact"/>
        <w:rPr>
          <w:sz w:val="28"/>
        </w:rPr>
      </w:pPr>
      <w:r>
        <w:rPr>
          <w:rFonts w:hint="eastAsia"/>
          <w:sz w:val="24"/>
          <w:szCs w:val="24"/>
        </w:rPr>
        <w:t>一般</w:t>
      </w:r>
      <w:r w:rsidRPr="00716E9F">
        <w:rPr>
          <w:rFonts w:hint="eastAsia"/>
          <w:sz w:val="24"/>
          <w:szCs w:val="24"/>
        </w:rPr>
        <w:t>社団法人</w:t>
      </w:r>
      <w:r>
        <w:rPr>
          <w:rFonts w:hint="eastAsia"/>
        </w:rPr>
        <w:t xml:space="preserve"> </w:t>
      </w:r>
      <w:r w:rsidRPr="00716E9F">
        <w:rPr>
          <w:rFonts w:hint="eastAsia"/>
          <w:sz w:val="32"/>
          <w:szCs w:val="32"/>
        </w:rPr>
        <w:t>京都産業会館理事長殿</w:t>
      </w:r>
    </w:p>
    <w:tbl>
      <w:tblPr>
        <w:tblW w:w="0" w:type="auto"/>
        <w:tblInd w:w="3249" w:type="dxa"/>
        <w:tblLayout w:type="fixed"/>
        <w:tblCellMar>
          <w:left w:w="99" w:type="dxa"/>
          <w:right w:w="99" w:type="dxa"/>
        </w:tblCellMar>
        <w:tblLook w:val="0000"/>
      </w:tblPr>
      <w:tblGrid>
        <w:gridCol w:w="945"/>
        <w:gridCol w:w="3150"/>
        <w:gridCol w:w="3150"/>
      </w:tblGrid>
      <w:tr w:rsidR="00A41518" w:rsidTr="00C66ED5">
        <w:trPr>
          <w:cantSplit/>
          <w:trHeight w:hRule="exact" w:val="482"/>
        </w:trPr>
        <w:tc>
          <w:tcPr>
            <w:tcW w:w="945" w:type="dxa"/>
            <w:vMerge w:val="restart"/>
            <w:vAlign w:val="center"/>
          </w:tcPr>
          <w:p w:rsidR="00A41518" w:rsidRDefault="00A41518" w:rsidP="004237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使用者</w:t>
            </w:r>
          </w:p>
        </w:tc>
        <w:tc>
          <w:tcPr>
            <w:tcW w:w="6300" w:type="dxa"/>
            <w:gridSpan w:val="2"/>
            <w:vAlign w:val="center"/>
          </w:tcPr>
          <w:p w:rsidR="00A41518" w:rsidRDefault="00A41518" w:rsidP="004357F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在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地　</w:t>
            </w:r>
            <w:r w:rsidR="00530015">
              <w:rPr>
                <w:sz w:val="18"/>
              </w:rPr>
              <w:fldChar w:fldCharType="begin">
                <w:ffData>
                  <w:name w:val="テキスト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" w:name="テキスト1"/>
            <w:r w:rsidR="00406B45">
              <w:rPr>
                <w:sz w:val="18"/>
              </w:rPr>
              <w:instrText xml:space="preserve"> FORMTEXT </w:instrText>
            </w:r>
            <w:r w:rsidR="00530015">
              <w:rPr>
                <w:sz w:val="18"/>
              </w:rPr>
            </w:r>
            <w:r w:rsidR="00530015">
              <w:rPr>
                <w:sz w:val="18"/>
              </w:rPr>
              <w:fldChar w:fldCharType="separate"/>
            </w:r>
            <w:r w:rsidR="004357FC">
              <w:rPr>
                <w:sz w:val="18"/>
              </w:rPr>
              <w:t> </w:t>
            </w:r>
            <w:r w:rsidR="004357FC">
              <w:rPr>
                <w:sz w:val="18"/>
              </w:rPr>
              <w:t> </w:t>
            </w:r>
            <w:r w:rsidR="004357FC">
              <w:rPr>
                <w:sz w:val="18"/>
              </w:rPr>
              <w:t> </w:t>
            </w:r>
            <w:r w:rsidR="004357FC">
              <w:rPr>
                <w:sz w:val="18"/>
              </w:rPr>
              <w:t> </w:t>
            </w:r>
            <w:r w:rsidR="004357FC">
              <w:rPr>
                <w:sz w:val="18"/>
              </w:rPr>
              <w:t> </w:t>
            </w:r>
            <w:r w:rsidR="00530015">
              <w:rPr>
                <w:sz w:val="18"/>
              </w:rPr>
              <w:fldChar w:fldCharType="end"/>
            </w:r>
            <w:bookmarkEnd w:id="3"/>
          </w:p>
        </w:tc>
      </w:tr>
      <w:tr w:rsidR="00A41518" w:rsidTr="00C66ED5">
        <w:trPr>
          <w:cantSplit/>
          <w:trHeight w:hRule="exact" w:val="482"/>
        </w:trPr>
        <w:tc>
          <w:tcPr>
            <w:tcW w:w="945" w:type="dxa"/>
            <w:vMerge/>
            <w:vAlign w:val="center"/>
          </w:tcPr>
          <w:p w:rsidR="00A41518" w:rsidRDefault="00A41518" w:rsidP="0042378C">
            <w:pPr>
              <w:rPr>
                <w:sz w:val="22"/>
              </w:rPr>
            </w:pPr>
          </w:p>
        </w:tc>
        <w:tc>
          <w:tcPr>
            <w:tcW w:w="6300" w:type="dxa"/>
            <w:gridSpan w:val="2"/>
            <w:vAlign w:val="center"/>
          </w:tcPr>
          <w:p w:rsidR="00A41518" w:rsidRDefault="00530015" w:rsidP="004C5253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="00A41518">
              <w:rPr>
                <w:sz w:val="18"/>
              </w:rPr>
              <w:instrText xml:space="preserve"> eq \o\ad(</w:instrText>
            </w:r>
            <w:r w:rsidR="00A41518">
              <w:rPr>
                <w:rFonts w:hint="eastAsia"/>
                <w:sz w:val="18"/>
              </w:rPr>
              <w:instrText>団体名</w:instrText>
            </w:r>
            <w:r w:rsidR="00A41518">
              <w:rPr>
                <w:sz w:val="18"/>
              </w:rPr>
              <w:instrText>,</w:instrText>
            </w:r>
            <w:r w:rsidR="00A41518">
              <w:rPr>
                <w:rFonts w:hint="eastAsia"/>
                <w:sz w:val="18"/>
              </w:rPr>
              <w:instrText xml:space="preserve">　　　　</w:instrText>
            </w:r>
            <w:r w:rsidR="00A41518">
              <w:rPr>
                <w:sz w:val="18"/>
              </w:rPr>
              <w:instrText>)</w:instrText>
            </w:r>
            <w:r>
              <w:rPr>
                <w:sz w:val="18"/>
              </w:rPr>
              <w:fldChar w:fldCharType="end"/>
            </w:r>
            <w:r w:rsidR="00A41518"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fldChar w:fldCharType="begin">
                <w:ffData>
                  <w:name w:val="テキスト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" w:name="テキスト2"/>
            <w:r w:rsidR="00406B45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C5253">
              <w:rPr>
                <w:sz w:val="18"/>
              </w:rPr>
              <w:t> </w:t>
            </w:r>
            <w:r w:rsidR="004C5253">
              <w:rPr>
                <w:sz w:val="18"/>
              </w:rPr>
              <w:t> </w:t>
            </w:r>
            <w:r w:rsidR="004C5253">
              <w:rPr>
                <w:sz w:val="18"/>
              </w:rPr>
              <w:t> </w:t>
            </w:r>
            <w:r w:rsidR="004C5253">
              <w:rPr>
                <w:sz w:val="18"/>
              </w:rPr>
              <w:t> </w:t>
            </w:r>
            <w:r w:rsidR="004C5253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"/>
            <w:r w:rsidR="00A41518">
              <w:rPr>
                <w:rFonts w:hint="eastAsia"/>
                <w:sz w:val="18"/>
              </w:rPr>
              <w:t xml:space="preserve">　　　　　　　　　　　　　　　　　　　　　　　　　</w:t>
            </w:r>
          </w:p>
        </w:tc>
      </w:tr>
      <w:tr w:rsidR="00A41518" w:rsidTr="00C66ED5">
        <w:trPr>
          <w:cantSplit/>
          <w:trHeight w:hRule="exact" w:val="482"/>
        </w:trPr>
        <w:tc>
          <w:tcPr>
            <w:tcW w:w="945" w:type="dxa"/>
            <w:vMerge/>
            <w:vAlign w:val="center"/>
          </w:tcPr>
          <w:p w:rsidR="00A41518" w:rsidRDefault="00A41518" w:rsidP="0042378C">
            <w:pPr>
              <w:rPr>
                <w:sz w:val="22"/>
              </w:rPr>
            </w:pPr>
          </w:p>
        </w:tc>
        <w:tc>
          <w:tcPr>
            <w:tcW w:w="6300" w:type="dxa"/>
            <w:gridSpan w:val="2"/>
            <w:vAlign w:val="center"/>
          </w:tcPr>
          <w:p w:rsidR="00A41518" w:rsidRDefault="00530015" w:rsidP="00B03BF2">
            <w:pPr>
              <w:rPr>
                <w:sz w:val="18"/>
              </w:rPr>
            </w:pPr>
            <w:r>
              <w:rPr>
                <w:noProof/>
                <w:sz w:val="18"/>
              </w:rPr>
              <w:pict>
                <v:shape id="_x0000_s1061" type="#_x0000_t202" style="position:absolute;left:0;text-align:left;margin-left:294pt;margin-top:-5.2pt;width:21pt;height:18pt;z-index:251663872;mso-position-horizontal-relative:text;mso-position-vertical-relative:text" filled="f" stroked="f">
                  <v:textbox style="mso-next-textbox:#_x0000_s1061" inset="5.85pt,.7pt,5.85pt,.7pt">
                    <w:txbxContent>
                      <w:p w:rsidR="00D06EDD" w:rsidRDefault="00D06EDD" w:rsidP="00A41518">
                        <w:r>
                          <w:rPr>
                            <w:rFonts w:hint="eastAsia"/>
                            <w:sz w:val="18"/>
                          </w:rPr>
                          <w:t>㊞</w:t>
                        </w:r>
                      </w:p>
                    </w:txbxContent>
                  </v:textbox>
                </v:shape>
              </w:pict>
            </w:r>
            <w:r w:rsidR="00A41518">
              <w:rPr>
                <w:rFonts w:hint="eastAsia"/>
                <w:sz w:val="18"/>
              </w:rPr>
              <w:t xml:space="preserve">代表者名　</w:t>
            </w:r>
            <w:r>
              <w:rPr>
                <w:sz w:val="18"/>
              </w:rPr>
              <w:fldChar w:fldCharType="begin">
                <w:ffData>
                  <w:name w:val="テキスト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テキスト3"/>
            <w:r w:rsidR="00A4151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B03BF2">
              <w:rPr>
                <w:sz w:val="18"/>
              </w:rPr>
              <w:t> </w:t>
            </w:r>
            <w:r w:rsidR="00B03BF2">
              <w:rPr>
                <w:sz w:val="18"/>
              </w:rPr>
              <w:t> </w:t>
            </w:r>
            <w:r w:rsidR="00B03BF2">
              <w:rPr>
                <w:sz w:val="18"/>
              </w:rPr>
              <w:t> </w:t>
            </w:r>
            <w:r w:rsidR="00B03BF2">
              <w:rPr>
                <w:sz w:val="18"/>
              </w:rPr>
              <w:t> </w:t>
            </w:r>
            <w:r w:rsidR="00B03BF2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"/>
            <w:r w:rsidR="00A41518">
              <w:rPr>
                <w:rFonts w:hint="eastAsia"/>
                <w:sz w:val="18"/>
              </w:rPr>
              <w:t xml:space="preserve">　　　　　　　　　　　　　　　　　　　　　　　　　</w:t>
            </w:r>
          </w:p>
        </w:tc>
      </w:tr>
      <w:tr w:rsidR="00C070C4" w:rsidTr="00C66ED5">
        <w:trPr>
          <w:cantSplit/>
          <w:trHeight w:hRule="exact" w:val="482"/>
        </w:trPr>
        <w:tc>
          <w:tcPr>
            <w:tcW w:w="945" w:type="dxa"/>
            <w:vMerge/>
            <w:vAlign w:val="center"/>
          </w:tcPr>
          <w:p w:rsidR="00C070C4" w:rsidRDefault="00C070C4" w:rsidP="0042378C">
            <w:pPr>
              <w:rPr>
                <w:sz w:val="22"/>
              </w:rPr>
            </w:pPr>
          </w:p>
        </w:tc>
        <w:tc>
          <w:tcPr>
            <w:tcW w:w="3150" w:type="dxa"/>
            <w:vAlign w:val="center"/>
          </w:tcPr>
          <w:p w:rsidR="00C070C4" w:rsidRDefault="00C070C4" w:rsidP="00C070C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担当者名　</w:t>
            </w:r>
            <w:r w:rsidR="00530015">
              <w:rPr>
                <w:sz w:val="18"/>
              </w:rPr>
              <w:fldChar w:fldCharType="begin">
                <w:ffData>
                  <w:name w:val="テキスト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テキスト4"/>
            <w:r>
              <w:rPr>
                <w:sz w:val="18"/>
              </w:rPr>
              <w:instrText xml:space="preserve"> FORMTEXT </w:instrText>
            </w:r>
            <w:r w:rsidR="00530015">
              <w:rPr>
                <w:sz w:val="18"/>
              </w:rPr>
            </w:r>
            <w:r w:rsidR="00530015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530015">
              <w:rPr>
                <w:sz w:val="18"/>
              </w:rPr>
              <w:fldChar w:fldCharType="end"/>
            </w:r>
            <w:bookmarkEnd w:id="6"/>
            <w:r>
              <w:rPr>
                <w:rFonts w:hint="eastAsia"/>
                <w:sz w:val="18"/>
              </w:rPr>
              <w:t xml:space="preserve">　　　　　　　　</w:t>
            </w:r>
          </w:p>
        </w:tc>
        <w:tc>
          <w:tcPr>
            <w:tcW w:w="3150" w:type="dxa"/>
            <w:vAlign w:val="center"/>
          </w:tcPr>
          <w:p w:rsidR="00C070C4" w:rsidRDefault="00C070C4" w:rsidP="0042378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電話</w:t>
            </w:r>
            <w:r w:rsidR="00530015">
              <w:rPr>
                <w:sz w:val="18"/>
              </w:rPr>
              <w:fldChar w:fldCharType="begin">
                <w:ffData>
                  <w:name w:val="テキスト5"/>
                  <w:enabled/>
                  <w:calcOnExit w:val="0"/>
                  <w:textInput>
                    <w:maxLength w:val="13"/>
                    <w:format w:val="半角文字"/>
                  </w:textInput>
                </w:ffData>
              </w:fldChar>
            </w:r>
            <w:bookmarkStart w:id="7" w:name="テキスト5"/>
            <w:r>
              <w:rPr>
                <w:sz w:val="18"/>
              </w:rPr>
              <w:instrText xml:space="preserve"> FORMTEXT </w:instrText>
            </w:r>
            <w:r w:rsidR="00530015">
              <w:rPr>
                <w:sz w:val="18"/>
              </w:rPr>
            </w:r>
            <w:r w:rsidR="00530015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530015">
              <w:rPr>
                <w:sz w:val="18"/>
              </w:rPr>
              <w:fldChar w:fldCharType="end"/>
            </w:r>
            <w:bookmarkEnd w:id="7"/>
          </w:p>
        </w:tc>
      </w:tr>
    </w:tbl>
    <w:p w:rsidR="00A41518" w:rsidRDefault="00A41518" w:rsidP="00A41518">
      <w:pPr>
        <w:spacing w:line="340" w:lineRule="atLeast"/>
        <w:rPr>
          <w:rFonts w:eastAsia="ＭＳ ゴシック"/>
          <w:sz w:val="20"/>
        </w:rPr>
      </w:pPr>
      <w:r>
        <w:rPr>
          <w:rFonts w:eastAsia="ＭＳ ゴシック" w:hint="eastAsia"/>
          <w:sz w:val="20"/>
        </w:rPr>
        <w:t xml:space="preserve">　　</w:t>
      </w:r>
    </w:p>
    <w:p w:rsidR="00A41518" w:rsidRPr="00055FE9" w:rsidRDefault="00A41518" w:rsidP="00A41518">
      <w:pPr>
        <w:spacing w:line="340" w:lineRule="atLeast"/>
        <w:ind w:firstLineChars="200" w:firstLine="496"/>
        <w:rPr>
          <w:rFonts w:eastAsia="ＭＳ ゴシック"/>
          <w:spacing w:val="4"/>
          <w:sz w:val="24"/>
          <w:szCs w:val="24"/>
        </w:rPr>
      </w:pPr>
      <w:r w:rsidRPr="00055FE9">
        <w:rPr>
          <w:rFonts w:eastAsia="ＭＳ ゴシック" w:hint="eastAsia"/>
          <w:spacing w:val="4"/>
          <w:sz w:val="24"/>
          <w:szCs w:val="24"/>
        </w:rPr>
        <w:t>貴館展示場を使用するに当り、下記により会場装飾を施工したいので、承認願います。</w:t>
      </w:r>
    </w:p>
    <w:p w:rsidR="00A41518" w:rsidRPr="00D85B4B" w:rsidRDefault="00A41518" w:rsidP="00A41518">
      <w:pPr>
        <w:spacing w:line="340" w:lineRule="atLeast"/>
        <w:ind w:left="496" w:hangingChars="200" w:hanging="496"/>
        <w:rPr>
          <w:rFonts w:eastAsia="ＭＳ ゴシック"/>
          <w:spacing w:val="4"/>
          <w:sz w:val="24"/>
          <w:szCs w:val="24"/>
        </w:rPr>
      </w:pPr>
      <w:r w:rsidRPr="00055FE9">
        <w:rPr>
          <w:rFonts w:eastAsia="ＭＳ ゴシック" w:hint="eastAsia"/>
          <w:spacing w:val="4"/>
          <w:sz w:val="24"/>
          <w:szCs w:val="24"/>
        </w:rPr>
        <w:t xml:space="preserve">　</w:t>
      </w:r>
      <w:r>
        <w:rPr>
          <w:rFonts w:eastAsia="ＭＳ ゴシック" w:hint="eastAsia"/>
          <w:spacing w:val="4"/>
          <w:sz w:val="24"/>
          <w:szCs w:val="24"/>
        </w:rPr>
        <w:t xml:space="preserve">　</w:t>
      </w:r>
      <w:r w:rsidRPr="00055FE9">
        <w:rPr>
          <w:rFonts w:eastAsia="ＭＳ ゴシック" w:hint="eastAsia"/>
          <w:spacing w:val="4"/>
          <w:sz w:val="24"/>
          <w:szCs w:val="24"/>
        </w:rPr>
        <w:t>なお</w:t>
      </w:r>
      <w:r>
        <w:rPr>
          <w:rFonts w:eastAsia="ＭＳ ゴシック" w:hint="eastAsia"/>
          <w:spacing w:val="4"/>
          <w:sz w:val="24"/>
          <w:szCs w:val="24"/>
        </w:rPr>
        <w:t>、</w:t>
      </w:r>
      <w:r w:rsidRPr="00055FE9">
        <w:rPr>
          <w:rFonts w:eastAsia="ＭＳ ゴシック" w:hint="eastAsia"/>
          <w:spacing w:val="4"/>
          <w:sz w:val="24"/>
          <w:szCs w:val="24"/>
        </w:rPr>
        <w:t>作業は貴館</w:t>
      </w:r>
      <w:r>
        <w:rPr>
          <w:rFonts w:eastAsia="ＭＳ ゴシック" w:hint="eastAsia"/>
          <w:spacing w:val="4"/>
          <w:sz w:val="24"/>
          <w:szCs w:val="24"/>
        </w:rPr>
        <w:t>の指示に従って行い、作業中の火気、盗難、施設および備品の毀損、</w:t>
      </w:r>
      <w:r w:rsidRPr="00055FE9">
        <w:rPr>
          <w:rFonts w:eastAsia="ＭＳ ゴシック" w:hint="eastAsia"/>
          <w:spacing w:val="4"/>
          <w:sz w:val="24"/>
          <w:szCs w:val="24"/>
        </w:rPr>
        <w:t>汚損、その他一切の責任を負うこととします。</w:t>
      </w:r>
    </w:p>
    <w:p w:rsidR="00A41518" w:rsidRPr="00716E9F" w:rsidRDefault="00A41518" w:rsidP="00530015">
      <w:pPr>
        <w:pStyle w:val="a3"/>
        <w:spacing w:afterLines="50" w:line="340" w:lineRule="atLeast"/>
        <w:rPr>
          <w:sz w:val="24"/>
          <w:szCs w:val="24"/>
        </w:rPr>
      </w:pPr>
      <w:r w:rsidRPr="00716E9F">
        <w:rPr>
          <w:rFonts w:hint="eastAsia"/>
          <w:sz w:val="24"/>
          <w:szCs w:val="24"/>
        </w:rPr>
        <w:t>記</w:t>
      </w:r>
    </w:p>
    <w:p w:rsidR="00A41518" w:rsidRDefault="00A41518" w:rsidP="00530015">
      <w:pPr>
        <w:spacing w:afterLines="50" w:line="300" w:lineRule="exact"/>
        <w:ind w:left="402" w:hangingChars="200" w:hanging="402"/>
        <w:rPr>
          <w:rFonts w:eastAsia="ＭＳ ゴシック"/>
          <w:b/>
          <w:sz w:val="20"/>
        </w:rPr>
      </w:pPr>
      <w:r>
        <w:rPr>
          <w:rFonts w:eastAsia="ＭＳ ゴシック" w:hint="eastAsia"/>
          <w:b/>
          <w:sz w:val="20"/>
        </w:rPr>
        <w:t xml:space="preserve">　　</w:t>
      </w:r>
      <w:r>
        <w:rPr>
          <w:rFonts w:eastAsia="ＭＳ ゴシック" w:hint="eastAsia"/>
          <w:sz w:val="20"/>
        </w:rPr>
        <w:t>１．使　用　会　場</w:t>
      </w:r>
      <w:r>
        <w:rPr>
          <w:rFonts w:hint="eastAsia"/>
          <w:sz w:val="22"/>
        </w:rPr>
        <w:t xml:space="preserve">　　　　　</w:t>
      </w:r>
      <w:r>
        <w:rPr>
          <w:rFonts w:ascii="ＭＳ 明朝" w:hAnsi="ＭＳ 明朝" w:hint="eastAsia"/>
          <w:sz w:val="20"/>
        </w:rPr>
        <w:t xml:space="preserve">会場名: </w:t>
      </w:r>
      <w:sdt>
        <w:sdtPr>
          <w:rPr>
            <w:rStyle w:val="aa"/>
            <w:rFonts w:hint="eastAsia"/>
            <w:color w:val="auto"/>
            <w:sz w:val="20"/>
            <w:u w:val="single"/>
          </w:rPr>
          <w:id w:val="7070356"/>
          <w:placeholder>
            <w:docPart w:val="A3227F670207448FBF5D0F825F1576A3"/>
          </w:placeholder>
          <w:dropDownList>
            <w:listItem w:displayText="３ 階 ・ ４ 階" w:value="３ 階 ・ ４ 階"/>
            <w:listItem w:displayText="３　　階" w:value="３　　階"/>
            <w:listItem w:displayText="４　　階" w:value="４　　階"/>
          </w:dropDownList>
        </w:sdtPr>
        <w:sdtContent>
          <w:r w:rsidR="0065051B" w:rsidRPr="0065051B">
            <w:rPr>
              <w:rStyle w:val="aa"/>
              <w:rFonts w:hint="eastAsia"/>
              <w:color w:val="808080" w:themeColor="background1" w:themeShade="80"/>
              <w:sz w:val="20"/>
              <w:u w:val="single"/>
            </w:rPr>
            <w:t>選択して下さい</w:t>
          </w:r>
        </w:sdtContent>
      </w:sdt>
      <w:r w:rsidRPr="000B4722">
        <w:rPr>
          <w:rFonts w:ascii="ＭＳ 明朝" w:hAnsi="ＭＳ 明朝" w:hint="eastAsia"/>
          <w:sz w:val="20"/>
        </w:rPr>
        <w:t xml:space="preserve">　</w:t>
      </w:r>
      <w:r>
        <w:rPr>
          <w:rFonts w:ascii="ＭＳ 明朝" w:hAnsi="ＭＳ 明朝" w:hint="eastAsia"/>
          <w:sz w:val="20"/>
        </w:rPr>
        <w:t xml:space="preserve"> </w:t>
      </w:r>
      <w:r w:rsidR="00CA30D5">
        <w:rPr>
          <w:rFonts w:ascii="ＭＳ 明朝" w:hAnsi="ＭＳ 明朝" w:hint="eastAsia"/>
          <w:sz w:val="20"/>
        </w:rPr>
        <w:t xml:space="preserve">　</w:t>
      </w:r>
      <w:r>
        <w:rPr>
          <w:rFonts w:ascii="ＭＳ 明朝" w:hAnsi="ＭＳ 明朝" w:hint="eastAsia"/>
          <w:sz w:val="20"/>
        </w:rPr>
        <w:t>面積区分:</w:t>
      </w:r>
      <w:r w:rsidR="00824CDF" w:rsidRPr="0065051B">
        <w:rPr>
          <w:rFonts w:ascii="ＭＳ 明朝" w:hAnsi="ＭＳ 明朝" w:hint="eastAsia"/>
          <w:sz w:val="20"/>
          <w:u w:val="single"/>
        </w:rPr>
        <w:t xml:space="preserve"> </w:t>
      </w:r>
      <w:sdt>
        <w:sdtPr>
          <w:rPr>
            <w:rFonts w:ascii="ＭＳ 明朝" w:hAnsi="ＭＳ 明朝" w:hint="eastAsia"/>
            <w:sz w:val="20"/>
            <w:u w:val="single"/>
          </w:rPr>
          <w:id w:val="7070455"/>
          <w:placeholder>
            <w:docPart w:val="D8B1BEB3C3534D1AAE508BE3E0FBB5F9"/>
          </w:placeholder>
          <w:showingPlcHdr/>
          <w:dropDownList>
            <w:listItem w:displayText="全　　室" w:value="全　　室"/>
            <w:listItem w:displayText="西　　室" w:value="西　　室"/>
            <w:listItem w:displayText="東　　室" w:value="東　　室"/>
          </w:dropDownList>
        </w:sdtPr>
        <w:sdtContent>
          <w:r w:rsidR="00CA30D5" w:rsidRPr="0065051B">
            <w:rPr>
              <w:rStyle w:val="aa"/>
              <w:rFonts w:hint="eastAsia"/>
              <w:sz w:val="20"/>
              <w:u w:val="single"/>
            </w:rPr>
            <w:t>選択して下さい</w:t>
          </w:r>
        </w:sdtContent>
      </w:sdt>
    </w:p>
    <w:p w:rsidR="00A41518" w:rsidRPr="00D932D9" w:rsidRDefault="00A41518" w:rsidP="00530015">
      <w:pPr>
        <w:spacing w:afterLines="50" w:line="300" w:lineRule="exact"/>
        <w:ind w:leftChars="200" w:left="420"/>
        <w:rPr>
          <w:sz w:val="16"/>
          <w:szCs w:val="16"/>
        </w:rPr>
      </w:pPr>
      <w:r>
        <w:rPr>
          <w:rFonts w:eastAsia="ＭＳ ゴシック" w:hint="eastAsia"/>
          <w:sz w:val="20"/>
        </w:rPr>
        <w:t>２．指定装飾施工業者</w:t>
      </w:r>
      <w:r>
        <w:rPr>
          <w:rFonts w:eastAsia="ＭＳ ゴシック" w:hint="eastAsia"/>
          <w:sz w:val="16"/>
          <w:szCs w:val="16"/>
        </w:rPr>
        <w:t xml:space="preserve">           </w:t>
      </w:r>
      <w:r w:rsidRPr="00D932D9">
        <w:rPr>
          <w:rFonts w:hint="eastAsia"/>
          <w:sz w:val="16"/>
          <w:szCs w:val="16"/>
        </w:rPr>
        <w:t>名</w:t>
      </w:r>
      <w:r>
        <w:rPr>
          <w:rFonts w:hint="eastAsia"/>
          <w:spacing w:val="-10"/>
          <w:sz w:val="16"/>
          <w:szCs w:val="16"/>
        </w:rPr>
        <w:t xml:space="preserve">　　</w:t>
      </w:r>
      <w:r>
        <w:rPr>
          <w:rFonts w:hint="eastAsia"/>
          <w:spacing w:val="-10"/>
          <w:sz w:val="16"/>
          <w:szCs w:val="16"/>
        </w:rPr>
        <w:t xml:space="preserve"> </w:t>
      </w:r>
      <w:r w:rsidRPr="00D932D9">
        <w:rPr>
          <w:rFonts w:hint="eastAsia"/>
          <w:sz w:val="16"/>
          <w:szCs w:val="16"/>
        </w:rPr>
        <w:t>称</w:t>
      </w:r>
      <w:r>
        <w:rPr>
          <w:rFonts w:ascii="ＭＳ 明朝" w:hAnsi="ＭＳ 明朝" w:hint="eastAsia"/>
          <w:sz w:val="20"/>
        </w:rPr>
        <w:t xml:space="preserve">　</w:t>
      </w:r>
      <w:sdt>
        <w:sdtPr>
          <w:rPr>
            <w:rStyle w:val="aa"/>
            <w:rFonts w:hint="eastAsia"/>
            <w:color w:val="auto"/>
            <w:sz w:val="20"/>
            <w:u w:val="single"/>
          </w:rPr>
          <w:id w:val="7070391"/>
          <w:placeholder>
            <w:docPart w:val="23FBBD03DD5D41C78899C215011ED811"/>
          </w:placeholder>
          <w:dropDownList>
            <w:listItem w:displayText="㈱ ジ ー ク" w:value="㈱ ジ ー ク"/>
            <w:listItem w:displayText="㈱ す や き ち" w:value="㈱ す や き ち"/>
            <w:listItem w:displayText="㈲ 創 美 社" w:value="㈲ 創 美 社"/>
            <w:listItem w:displayText="㈱ ト ー ガ シ" w:value="㈱ ト ー ガ シ"/>
            <w:listItem w:displayText="㈱ 西 産 装 美" w:value="㈱ 西 産 装 美"/>
            <w:listItem w:displayText="㈱ フ ジ ヤ " w:value="㈱ フ ジ ヤ "/>
            <w:listItem w:displayText="㈱ 満 喜 屋" w:value="㈱ 満 喜 屋"/>
          </w:dropDownList>
        </w:sdtPr>
        <w:sdtContent>
          <w:r w:rsidR="0065051B" w:rsidRPr="0065051B">
            <w:rPr>
              <w:rStyle w:val="aa"/>
              <w:rFonts w:hint="eastAsia"/>
              <w:color w:val="808080" w:themeColor="background1" w:themeShade="80"/>
              <w:sz w:val="20"/>
              <w:u w:val="single"/>
            </w:rPr>
            <w:t>選択して下さい</w:t>
          </w:r>
        </w:sdtContent>
      </w:sdt>
      <w:r w:rsidRPr="00F06F3F">
        <w:rPr>
          <w:rFonts w:ascii="ＭＳ 明朝" w:hAnsi="ＭＳ 明朝" w:hint="eastAsia"/>
          <w:sz w:val="20"/>
        </w:rPr>
        <w:t xml:space="preserve">　</w:t>
      </w:r>
    </w:p>
    <w:tbl>
      <w:tblPr>
        <w:tblStyle w:val="ab"/>
        <w:tblW w:w="0" w:type="auto"/>
        <w:tblInd w:w="3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36"/>
      </w:tblGrid>
      <w:tr w:rsidR="008806E8" w:rsidTr="008806E8">
        <w:trPr>
          <w:trHeight w:hRule="exact" w:val="454"/>
        </w:trPr>
        <w:tc>
          <w:tcPr>
            <w:tcW w:w="7736" w:type="dxa"/>
          </w:tcPr>
          <w:p w:rsidR="008806E8" w:rsidRDefault="008806E8" w:rsidP="00530015">
            <w:pPr>
              <w:spacing w:afterLines="50" w:line="300" w:lineRule="exact"/>
              <w:rPr>
                <w:sz w:val="16"/>
              </w:rPr>
            </w:pPr>
            <w:r w:rsidRPr="00E735FD">
              <w:rPr>
                <w:rFonts w:hint="eastAsia"/>
                <w:sz w:val="16"/>
              </w:rPr>
              <w:t>担当者名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="00530015">
              <w:rPr>
                <w:rFonts w:ascii="ＭＳ 明朝" w:hAnsi="ＭＳ 明朝"/>
                <w:sz w:val="20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テキスト9"/>
            <w:r>
              <w:rPr>
                <w:rFonts w:ascii="ＭＳ 明朝" w:hAnsi="ＭＳ 明朝"/>
                <w:sz w:val="20"/>
              </w:rPr>
              <w:instrText xml:space="preserve"> FORMTEXT </w:instrText>
            </w:r>
            <w:r w:rsidR="00530015">
              <w:rPr>
                <w:rFonts w:ascii="ＭＳ 明朝" w:hAnsi="ＭＳ 明朝"/>
                <w:sz w:val="20"/>
              </w:rPr>
            </w:r>
            <w:r w:rsidR="00530015">
              <w:rPr>
                <w:rFonts w:ascii="ＭＳ 明朝" w:hAnsi="ＭＳ 明朝"/>
                <w:sz w:val="20"/>
              </w:rPr>
              <w:fldChar w:fldCharType="separate"/>
            </w:r>
            <w:r>
              <w:rPr>
                <w:rFonts w:ascii="ＭＳ 明朝" w:hAnsi="ＭＳ 明朝"/>
                <w:sz w:val="20"/>
              </w:rPr>
              <w:t> </w:t>
            </w:r>
            <w:r>
              <w:rPr>
                <w:rFonts w:ascii="ＭＳ 明朝" w:hAnsi="ＭＳ 明朝"/>
                <w:sz w:val="20"/>
              </w:rPr>
              <w:t> </w:t>
            </w:r>
            <w:r>
              <w:rPr>
                <w:rFonts w:ascii="ＭＳ 明朝" w:hAnsi="ＭＳ 明朝"/>
                <w:sz w:val="20"/>
              </w:rPr>
              <w:t> </w:t>
            </w:r>
            <w:r>
              <w:rPr>
                <w:rFonts w:ascii="ＭＳ 明朝" w:hAnsi="ＭＳ 明朝"/>
                <w:sz w:val="20"/>
              </w:rPr>
              <w:t> </w:t>
            </w:r>
            <w:r>
              <w:rPr>
                <w:rFonts w:ascii="ＭＳ 明朝" w:hAnsi="ＭＳ 明朝"/>
                <w:sz w:val="20"/>
              </w:rPr>
              <w:t> </w:t>
            </w:r>
            <w:r w:rsidR="00530015">
              <w:rPr>
                <w:rFonts w:ascii="ＭＳ 明朝" w:hAnsi="ＭＳ 明朝"/>
                <w:sz w:val="20"/>
              </w:rPr>
              <w:fldChar w:fldCharType="end"/>
            </w:r>
            <w:bookmarkEnd w:id="8"/>
          </w:p>
        </w:tc>
      </w:tr>
    </w:tbl>
    <w:p w:rsidR="00A41518" w:rsidRPr="00246D29" w:rsidRDefault="00A41518" w:rsidP="00A41518">
      <w:pPr>
        <w:spacing w:line="240" w:lineRule="exact"/>
        <w:rPr>
          <w:rFonts w:ascii="ＭＳ ゴシック" w:eastAsia="ＭＳ ゴシック" w:hAnsi="ＭＳ ゴシック"/>
          <w:spacing w:val="-12"/>
          <w:sz w:val="20"/>
        </w:rPr>
      </w:pPr>
      <w:r w:rsidRPr="00246D29">
        <w:rPr>
          <w:rFonts w:ascii="ＭＳ ゴシック" w:eastAsia="ＭＳ ゴシック" w:hAnsi="ＭＳ ゴシック" w:hint="eastAsia"/>
          <w:spacing w:val="-12"/>
          <w:sz w:val="20"/>
        </w:rPr>
        <w:t xml:space="preserve">　　 </w:t>
      </w:r>
      <w:r>
        <w:rPr>
          <w:rFonts w:ascii="ＭＳ ゴシック" w:eastAsia="ＭＳ ゴシック" w:hAnsi="ＭＳ ゴシック" w:hint="eastAsia"/>
          <w:spacing w:val="-12"/>
          <w:sz w:val="20"/>
        </w:rPr>
        <w:t>３．準備作業</w:t>
      </w:r>
      <w:r w:rsidRPr="00246D29">
        <w:rPr>
          <w:rFonts w:ascii="ＭＳ ゴシック" w:eastAsia="ＭＳ ゴシック" w:hAnsi="ＭＳ ゴシック" w:hint="eastAsia"/>
          <w:spacing w:val="-12"/>
          <w:sz w:val="20"/>
        </w:rPr>
        <w:t>および撤去作業</w:t>
      </w:r>
      <w:r>
        <w:rPr>
          <w:rFonts w:ascii="ＭＳ ゴシック" w:eastAsia="ＭＳ ゴシック" w:hAnsi="ＭＳ ゴシック" w:hint="eastAsia"/>
          <w:spacing w:val="-12"/>
          <w:sz w:val="20"/>
        </w:rPr>
        <w:t>の日時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20"/>
        <w:gridCol w:w="1785"/>
        <w:gridCol w:w="420"/>
        <w:gridCol w:w="2257"/>
        <w:gridCol w:w="473"/>
        <w:gridCol w:w="2205"/>
        <w:gridCol w:w="2940"/>
      </w:tblGrid>
      <w:tr w:rsidR="00A41518" w:rsidTr="00882E15">
        <w:trPr>
          <w:trHeight w:val="405"/>
        </w:trPr>
        <w:tc>
          <w:tcPr>
            <w:tcW w:w="420" w:type="dxa"/>
            <w:tcBorders>
              <w:right w:val="single" w:sz="4" w:space="0" w:color="auto"/>
            </w:tcBorders>
          </w:tcPr>
          <w:p w:rsidR="00A41518" w:rsidRDefault="00A41518" w:rsidP="0042378C">
            <w:pPr>
              <w:rPr>
                <w:rFonts w:eastAsia="ＭＳ ゴシック"/>
                <w:b/>
                <w:spacing w:val="-12"/>
                <w:sz w:val="20"/>
              </w:rPr>
            </w:pP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A41518" w:rsidRDefault="00A41518" w:rsidP="0042378C">
            <w:pPr>
              <w:rPr>
                <w:rFonts w:eastAsia="ＭＳ ゴシック"/>
                <w:b/>
                <w:spacing w:val="-12"/>
                <w:sz w:val="20"/>
              </w:rPr>
            </w:pPr>
          </w:p>
        </w:tc>
        <w:tc>
          <w:tcPr>
            <w:tcW w:w="2677" w:type="dxa"/>
            <w:gridSpan w:val="2"/>
            <w:tcBorders>
              <w:bottom w:val="single" w:sz="2" w:space="0" w:color="auto"/>
            </w:tcBorders>
            <w:vAlign w:val="center"/>
          </w:tcPr>
          <w:p w:rsidR="00A41518" w:rsidRPr="00F06F3F" w:rsidRDefault="00A41518" w:rsidP="0042378C">
            <w:pPr>
              <w:jc w:val="center"/>
              <w:rPr>
                <w:rFonts w:ascii="ＭＳ ゴシック" w:eastAsia="ＭＳ ゴシック" w:hAnsi="ＭＳ ゴシック"/>
                <w:spacing w:val="-12"/>
                <w:sz w:val="20"/>
              </w:rPr>
            </w:pPr>
            <w:r w:rsidRPr="00F06F3F">
              <w:rPr>
                <w:rFonts w:ascii="ＭＳ ゴシック" w:eastAsia="ＭＳ ゴシック" w:hAnsi="ＭＳ ゴシック" w:hint="eastAsia"/>
                <w:spacing w:val="-12"/>
                <w:sz w:val="20"/>
              </w:rPr>
              <w:t>装飾施工</w:t>
            </w:r>
            <w:r>
              <w:rPr>
                <w:rFonts w:ascii="ＭＳ ゴシック" w:eastAsia="ＭＳ ゴシック" w:hAnsi="ＭＳ ゴシック" w:hint="eastAsia"/>
                <w:spacing w:val="-12"/>
                <w:sz w:val="20"/>
              </w:rPr>
              <w:t>業者</w:t>
            </w:r>
            <w:r w:rsidRPr="00F06F3F">
              <w:rPr>
                <w:rFonts w:ascii="ＭＳ ゴシック" w:eastAsia="ＭＳ ゴシック" w:hAnsi="ＭＳ ゴシック" w:hint="eastAsia"/>
                <w:spacing w:val="-12"/>
                <w:sz w:val="20"/>
              </w:rPr>
              <w:t>・その他</w:t>
            </w:r>
          </w:p>
        </w:tc>
        <w:tc>
          <w:tcPr>
            <w:tcW w:w="2678" w:type="dxa"/>
            <w:gridSpan w:val="2"/>
            <w:tcBorders>
              <w:bottom w:val="single" w:sz="2" w:space="0" w:color="auto"/>
            </w:tcBorders>
            <w:vAlign w:val="center"/>
          </w:tcPr>
          <w:p w:rsidR="00A41518" w:rsidRPr="00F06F3F" w:rsidRDefault="00A41518" w:rsidP="0042378C">
            <w:pPr>
              <w:jc w:val="center"/>
              <w:rPr>
                <w:rFonts w:ascii="ＭＳ ゴシック" w:eastAsia="ＭＳ ゴシック" w:hAnsi="ＭＳ ゴシック"/>
                <w:spacing w:val="-12"/>
                <w:sz w:val="20"/>
              </w:rPr>
            </w:pPr>
            <w:r w:rsidRPr="00F06F3F">
              <w:rPr>
                <w:rFonts w:ascii="ＭＳ ゴシック" w:eastAsia="ＭＳ ゴシック" w:hAnsi="ＭＳ ゴシック" w:hint="eastAsia"/>
                <w:spacing w:val="-12"/>
                <w:sz w:val="20"/>
              </w:rPr>
              <w:t>主催者・出展者</w:t>
            </w:r>
          </w:p>
        </w:tc>
        <w:tc>
          <w:tcPr>
            <w:tcW w:w="2940" w:type="dxa"/>
            <w:vAlign w:val="center"/>
          </w:tcPr>
          <w:p w:rsidR="00A41518" w:rsidRPr="00F06F3F" w:rsidRDefault="00A41518" w:rsidP="0042378C">
            <w:pPr>
              <w:pStyle w:val="a3"/>
              <w:rPr>
                <w:rFonts w:ascii="ＭＳ ゴシック" w:eastAsia="ＭＳ ゴシック" w:hAnsi="ＭＳ ゴシック"/>
                <w:spacing w:val="-12"/>
                <w:sz w:val="20"/>
              </w:rPr>
            </w:pPr>
            <w:r w:rsidRPr="00F06F3F">
              <w:rPr>
                <w:rFonts w:ascii="ＭＳ ゴシック" w:eastAsia="ＭＳ ゴシック" w:hAnsi="ＭＳ ゴシック" w:hint="eastAsia"/>
                <w:spacing w:val="-12"/>
                <w:sz w:val="20"/>
              </w:rPr>
              <w:t>備　　　　　　　　考</w:t>
            </w:r>
          </w:p>
        </w:tc>
      </w:tr>
      <w:tr w:rsidR="00882E15" w:rsidTr="00E31E38">
        <w:trPr>
          <w:trHeight w:hRule="exact" w:val="284"/>
        </w:trPr>
        <w:tc>
          <w:tcPr>
            <w:tcW w:w="420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882E15" w:rsidRPr="003D3BE0" w:rsidRDefault="00882E15" w:rsidP="0042378C">
            <w:pPr>
              <w:jc w:val="center"/>
              <w:rPr>
                <w:rFonts w:ascii="ＭＳ 明朝" w:hAnsi="ＭＳ 明朝"/>
                <w:spacing w:val="-12"/>
                <w:sz w:val="20"/>
              </w:rPr>
            </w:pPr>
            <w:r w:rsidRPr="003D3BE0">
              <w:rPr>
                <w:rFonts w:ascii="ＭＳ 明朝" w:hAnsi="ＭＳ 明朝" w:hint="eastAsia"/>
                <w:spacing w:val="-12"/>
                <w:sz w:val="20"/>
              </w:rPr>
              <w:t>搬入・準備</w:t>
            </w:r>
          </w:p>
        </w:tc>
        <w:tc>
          <w:tcPr>
            <w:tcW w:w="1785" w:type="dxa"/>
            <w:vMerge w:val="restart"/>
            <w:tcBorders>
              <w:left w:val="single" w:sz="4" w:space="0" w:color="auto"/>
            </w:tcBorders>
            <w:vAlign w:val="center"/>
          </w:tcPr>
          <w:p w:rsidR="00882E15" w:rsidRPr="00083059" w:rsidRDefault="00882E15" w:rsidP="0042378C">
            <w:pPr>
              <w:jc w:val="distribute"/>
              <w:rPr>
                <w:rFonts w:ascii="ＭＳ 明朝" w:hAnsi="ＭＳ 明朝"/>
                <w:spacing w:val="-12"/>
                <w:sz w:val="20"/>
              </w:rPr>
            </w:pPr>
            <w:r>
              <w:rPr>
                <w:rFonts w:ascii="ＭＳ 明朝" w:hAnsi="ＭＳ 明朝" w:hint="eastAsia"/>
                <w:spacing w:val="-12"/>
                <w:sz w:val="20"/>
              </w:rPr>
              <w:t>設営作業</w:t>
            </w:r>
          </w:p>
        </w:tc>
        <w:tc>
          <w:tcPr>
            <w:tcW w:w="42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882E15" w:rsidRPr="00CB626E" w:rsidRDefault="00530015" w:rsidP="00E31E38">
            <w:pPr>
              <w:ind w:firstLineChars="3" w:firstLine="6"/>
              <w:jc w:val="right"/>
              <w:rPr>
                <w:spacing w:val="-12"/>
                <w:sz w:val="20"/>
              </w:rPr>
            </w:pPr>
            <w:r>
              <w:rPr>
                <w:spacing w:val="-12"/>
                <w:sz w:val="20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r w:rsidR="00882E15">
              <w:rPr>
                <w:spacing w:val="-12"/>
                <w:sz w:val="20"/>
              </w:rPr>
              <w:instrText xml:space="preserve"> FORMTEXT </w:instrText>
            </w:r>
            <w:r>
              <w:rPr>
                <w:spacing w:val="-12"/>
                <w:sz w:val="20"/>
              </w:rPr>
            </w:r>
            <w:r>
              <w:rPr>
                <w:spacing w:val="-12"/>
                <w:sz w:val="20"/>
              </w:rPr>
              <w:fldChar w:fldCharType="separate"/>
            </w:r>
            <w:r w:rsidR="00771120">
              <w:rPr>
                <w:spacing w:val="-12"/>
                <w:sz w:val="20"/>
              </w:rPr>
              <w:t> </w:t>
            </w:r>
            <w:r w:rsidR="00771120">
              <w:rPr>
                <w:spacing w:val="-12"/>
                <w:sz w:val="20"/>
              </w:rPr>
              <w:t> </w:t>
            </w:r>
            <w:r>
              <w:rPr>
                <w:spacing w:val="-12"/>
                <w:sz w:val="20"/>
              </w:rPr>
              <w:fldChar w:fldCharType="end"/>
            </w:r>
          </w:p>
        </w:tc>
        <w:tc>
          <w:tcPr>
            <w:tcW w:w="2257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882E15" w:rsidRPr="00CB626E" w:rsidRDefault="00882E15" w:rsidP="00E17576">
            <w:pPr>
              <w:ind w:leftChars="-30" w:hangingChars="36" w:hanging="63"/>
              <w:rPr>
                <w:spacing w:val="-12"/>
                <w:sz w:val="20"/>
              </w:rPr>
            </w:pPr>
            <w:r>
              <w:rPr>
                <w:rFonts w:hint="eastAsia"/>
                <w:spacing w:val="-12"/>
                <w:sz w:val="20"/>
              </w:rPr>
              <w:t xml:space="preserve">日　</w:t>
            </w:r>
            <w:r>
              <w:rPr>
                <w:rFonts w:hint="eastAsia"/>
                <w:spacing w:val="-12"/>
                <w:sz w:val="20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98408200"/>
                <w:placeholder>
                  <w:docPart w:val="611DAAA0295D4B4AB8C4F8BBE9A1E18F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</w:dropDownList>
              </w:sdtPr>
              <w:sdtContent>
                <w:r w:rsidRPr="00FD68DE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時</w:t>
                </w:r>
              </w:sdtContent>
            </w:sdt>
            <w:r w:rsidRPr="00102289">
              <w:rPr>
                <w:rFonts w:hint="eastAsia"/>
                <w:sz w:val="20"/>
              </w:rPr>
              <w:t>：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98408201"/>
                <w:placeholder>
                  <w:docPart w:val="3BC1AB32970F4336A9AE5CB8164F7EA4"/>
                </w:placeholder>
                <w:dropDownList>
                  <w:listItem w:displayText="00" w:value="00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</w:dropDownList>
              </w:sdtPr>
              <w:sdtContent>
                <w:r w:rsidRPr="00262D4F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分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102289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98408202"/>
                <w:placeholder>
                  <w:docPart w:val="3579C26C3E184C218C55867FC2BED4C3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</w:dropDownList>
              </w:sdtPr>
              <w:sdtContent>
                <w:r w:rsidRPr="00FD68DE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時</w:t>
                </w:r>
              </w:sdtContent>
            </w:sdt>
            <w:r w:rsidRPr="00102289">
              <w:rPr>
                <w:rFonts w:hint="eastAsia"/>
                <w:sz w:val="20"/>
              </w:rPr>
              <w:t>：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98408203"/>
                <w:placeholder>
                  <w:docPart w:val="7002AF0C7A4C4AE8ACD482C8209ECBAE"/>
                </w:placeholder>
                <w:dropDownList>
                  <w:listItem w:displayText="00" w:value="00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</w:dropDownList>
              </w:sdtPr>
              <w:sdtContent>
                <w:r w:rsidRPr="00262D4F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分</w:t>
                </w:r>
              </w:sdtContent>
            </w:sdt>
          </w:p>
        </w:tc>
        <w:tc>
          <w:tcPr>
            <w:tcW w:w="473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882E15" w:rsidRPr="00CB626E" w:rsidRDefault="00530015" w:rsidP="00E31E38">
            <w:pPr>
              <w:jc w:val="right"/>
              <w:rPr>
                <w:spacing w:val="-12"/>
                <w:sz w:val="20"/>
              </w:rPr>
            </w:pPr>
            <w:r>
              <w:rPr>
                <w:spacing w:val="-12"/>
                <w:sz w:val="20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r w:rsidR="00882E15">
              <w:rPr>
                <w:spacing w:val="-12"/>
                <w:sz w:val="20"/>
              </w:rPr>
              <w:instrText xml:space="preserve"> FORMTEXT </w:instrText>
            </w:r>
            <w:r>
              <w:rPr>
                <w:spacing w:val="-12"/>
                <w:sz w:val="20"/>
              </w:rPr>
            </w:r>
            <w:r>
              <w:rPr>
                <w:spacing w:val="-12"/>
                <w:sz w:val="20"/>
              </w:rPr>
              <w:fldChar w:fldCharType="separate"/>
            </w:r>
            <w:r w:rsidR="00771120">
              <w:rPr>
                <w:spacing w:val="-12"/>
                <w:sz w:val="20"/>
              </w:rPr>
              <w:t> </w:t>
            </w:r>
            <w:r w:rsidR="00771120">
              <w:rPr>
                <w:spacing w:val="-12"/>
                <w:sz w:val="20"/>
              </w:rPr>
              <w:t> </w:t>
            </w:r>
            <w:r>
              <w:rPr>
                <w:spacing w:val="-12"/>
                <w:sz w:val="20"/>
              </w:rPr>
              <w:fldChar w:fldCharType="end"/>
            </w:r>
          </w:p>
        </w:tc>
        <w:tc>
          <w:tcPr>
            <w:tcW w:w="2205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882E15" w:rsidRPr="00CB626E" w:rsidRDefault="00882E15" w:rsidP="00E17576">
            <w:pPr>
              <w:ind w:leftChars="-30" w:hangingChars="36" w:hanging="63"/>
              <w:rPr>
                <w:spacing w:val="-12"/>
                <w:sz w:val="20"/>
              </w:rPr>
            </w:pPr>
            <w:r>
              <w:rPr>
                <w:rFonts w:hint="eastAsia"/>
                <w:spacing w:val="-12"/>
                <w:sz w:val="20"/>
              </w:rPr>
              <w:t xml:space="preserve">日　</w:t>
            </w:r>
            <w:r>
              <w:rPr>
                <w:rFonts w:hint="eastAsia"/>
                <w:spacing w:val="-12"/>
                <w:sz w:val="20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25560720"/>
                <w:placeholder>
                  <w:docPart w:val="3393E6477EAC4C64B5D599725DD2C787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</w:dropDownList>
              </w:sdtPr>
              <w:sdtContent>
                <w:r w:rsidRPr="00FD68DE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時</w:t>
                </w:r>
              </w:sdtContent>
            </w:sdt>
            <w:r w:rsidRPr="00102289">
              <w:rPr>
                <w:rFonts w:hint="eastAsia"/>
                <w:sz w:val="20"/>
              </w:rPr>
              <w:t>：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25560721"/>
                <w:placeholder>
                  <w:docPart w:val="C3A64D045E26446DA602A69082EF091F"/>
                </w:placeholder>
                <w:dropDownList>
                  <w:listItem w:displayText="00" w:value="00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</w:dropDownList>
              </w:sdtPr>
              <w:sdtContent>
                <w:r w:rsidRPr="00262D4F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分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102289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25560722"/>
                <w:placeholder>
                  <w:docPart w:val="9533A94AA585407BA0AE8FCBAEBF03AA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</w:dropDownList>
              </w:sdtPr>
              <w:sdtContent>
                <w:r w:rsidRPr="00FD68DE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時</w:t>
                </w:r>
              </w:sdtContent>
            </w:sdt>
            <w:r w:rsidRPr="00102289">
              <w:rPr>
                <w:rFonts w:hint="eastAsia"/>
                <w:sz w:val="20"/>
              </w:rPr>
              <w:t>：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25560723"/>
                <w:placeholder>
                  <w:docPart w:val="3D079EFEAF314042A4F6A221DEDE311F"/>
                </w:placeholder>
                <w:dropDownList>
                  <w:listItem w:displayText="00" w:value="00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</w:dropDownList>
              </w:sdtPr>
              <w:sdtContent>
                <w:r w:rsidRPr="00262D4F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分</w:t>
                </w:r>
              </w:sdtContent>
            </w:sdt>
          </w:p>
        </w:tc>
        <w:tc>
          <w:tcPr>
            <w:tcW w:w="2940" w:type="dxa"/>
            <w:vMerge w:val="restart"/>
            <w:vAlign w:val="center"/>
          </w:tcPr>
          <w:p w:rsidR="00882E15" w:rsidRDefault="00882E15" w:rsidP="0042378C">
            <w:pPr>
              <w:spacing w:before="180" w:after="100"/>
              <w:rPr>
                <w:rFonts w:ascii="ＭＳ 明朝" w:eastAsia="ＭＳ ゴシック"/>
                <w:spacing w:val="-12"/>
                <w:sz w:val="16"/>
              </w:rPr>
            </w:pPr>
          </w:p>
        </w:tc>
      </w:tr>
      <w:tr w:rsidR="00882E15" w:rsidTr="00E31E38">
        <w:trPr>
          <w:trHeight w:hRule="exact" w:val="284"/>
        </w:trPr>
        <w:tc>
          <w:tcPr>
            <w:tcW w:w="42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882E15" w:rsidRPr="003D3BE0" w:rsidRDefault="00882E15" w:rsidP="0042378C">
            <w:pPr>
              <w:jc w:val="center"/>
              <w:rPr>
                <w:rFonts w:ascii="ＭＳ 明朝" w:hAnsi="ＭＳ 明朝"/>
                <w:spacing w:val="-12"/>
                <w:sz w:val="20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</w:tcBorders>
            <w:vAlign w:val="center"/>
          </w:tcPr>
          <w:p w:rsidR="00882E15" w:rsidRDefault="00882E15" w:rsidP="0042378C">
            <w:pPr>
              <w:jc w:val="distribute"/>
              <w:rPr>
                <w:rFonts w:ascii="ＭＳ 明朝" w:hAnsi="ＭＳ 明朝"/>
                <w:spacing w:val="-12"/>
                <w:sz w:val="20"/>
              </w:rPr>
            </w:pPr>
          </w:p>
        </w:tc>
        <w:tc>
          <w:tcPr>
            <w:tcW w:w="42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882E15" w:rsidRPr="00CB626E" w:rsidRDefault="00530015" w:rsidP="00E31E38">
            <w:pPr>
              <w:ind w:firstLineChars="3" w:firstLine="6"/>
              <w:jc w:val="right"/>
              <w:rPr>
                <w:spacing w:val="-12"/>
                <w:sz w:val="20"/>
              </w:rPr>
            </w:pPr>
            <w:r>
              <w:rPr>
                <w:spacing w:val="-12"/>
                <w:sz w:val="20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r w:rsidR="00882E15">
              <w:rPr>
                <w:spacing w:val="-12"/>
                <w:sz w:val="20"/>
              </w:rPr>
              <w:instrText xml:space="preserve"> FORMTEXT </w:instrText>
            </w:r>
            <w:r>
              <w:rPr>
                <w:spacing w:val="-12"/>
                <w:sz w:val="20"/>
              </w:rPr>
            </w:r>
            <w:r>
              <w:rPr>
                <w:spacing w:val="-12"/>
                <w:sz w:val="20"/>
              </w:rPr>
              <w:fldChar w:fldCharType="separate"/>
            </w:r>
            <w:r w:rsidR="00882E15">
              <w:rPr>
                <w:noProof/>
                <w:spacing w:val="-12"/>
                <w:sz w:val="20"/>
              </w:rPr>
              <w:t> </w:t>
            </w:r>
            <w:r w:rsidR="00882E15">
              <w:rPr>
                <w:noProof/>
                <w:spacing w:val="-12"/>
                <w:sz w:val="20"/>
              </w:rPr>
              <w:t> </w:t>
            </w:r>
            <w:r>
              <w:rPr>
                <w:spacing w:val="-12"/>
                <w:sz w:val="20"/>
              </w:rPr>
              <w:fldChar w:fldCharType="end"/>
            </w:r>
          </w:p>
        </w:tc>
        <w:tc>
          <w:tcPr>
            <w:tcW w:w="2257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882E15" w:rsidRPr="00CB626E" w:rsidRDefault="00882E15" w:rsidP="00E17576">
            <w:pPr>
              <w:ind w:leftChars="-30" w:hangingChars="36" w:hanging="63"/>
              <w:rPr>
                <w:spacing w:val="-12"/>
                <w:sz w:val="20"/>
              </w:rPr>
            </w:pPr>
            <w:r>
              <w:rPr>
                <w:rFonts w:hint="eastAsia"/>
                <w:spacing w:val="-12"/>
                <w:sz w:val="20"/>
              </w:rPr>
              <w:t xml:space="preserve">日　</w:t>
            </w:r>
            <w:r>
              <w:rPr>
                <w:rFonts w:hint="eastAsia"/>
                <w:spacing w:val="-12"/>
                <w:sz w:val="20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25560684"/>
                <w:placeholder>
                  <w:docPart w:val="A1FAA5655BDB49E894FE7F63F4DD76E1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</w:dropDownList>
              </w:sdtPr>
              <w:sdtContent>
                <w:r w:rsidRPr="00FD68DE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時</w:t>
                </w:r>
              </w:sdtContent>
            </w:sdt>
            <w:r w:rsidRPr="00102289">
              <w:rPr>
                <w:rFonts w:hint="eastAsia"/>
                <w:sz w:val="20"/>
              </w:rPr>
              <w:t>：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25560685"/>
                <w:placeholder>
                  <w:docPart w:val="21C87EF128C54436B9DA036E780C2A39"/>
                </w:placeholder>
                <w:dropDownList>
                  <w:listItem w:displayText="00" w:value="00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</w:dropDownList>
              </w:sdtPr>
              <w:sdtContent>
                <w:r w:rsidRPr="00262D4F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分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102289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25560686"/>
                <w:placeholder>
                  <w:docPart w:val="31AB515521F7486AAC221DEB52393208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</w:dropDownList>
              </w:sdtPr>
              <w:sdtContent>
                <w:r w:rsidRPr="00FD68DE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時</w:t>
                </w:r>
              </w:sdtContent>
            </w:sdt>
            <w:r w:rsidRPr="00102289">
              <w:rPr>
                <w:rFonts w:hint="eastAsia"/>
                <w:sz w:val="20"/>
              </w:rPr>
              <w:t>：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25560687"/>
                <w:placeholder>
                  <w:docPart w:val="122E4EF23DF74B0D9D19B7038CFDCD5C"/>
                </w:placeholder>
                <w:dropDownList>
                  <w:listItem w:displayText="00" w:value="00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</w:dropDownList>
              </w:sdtPr>
              <w:sdtContent>
                <w:r w:rsidRPr="00262D4F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分</w:t>
                </w:r>
              </w:sdtContent>
            </w:sdt>
          </w:p>
        </w:tc>
        <w:tc>
          <w:tcPr>
            <w:tcW w:w="473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882E15" w:rsidRDefault="00530015" w:rsidP="00E31E38">
            <w:pPr>
              <w:jc w:val="right"/>
              <w:rPr>
                <w:spacing w:val="-12"/>
                <w:sz w:val="20"/>
              </w:rPr>
            </w:pPr>
            <w:r>
              <w:rPr>
                <w:spacing w:val="-12"/>
                <w:sz w:val="20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r w:rsidR="00882E15">
              <w:rPr>
                <w:spacing w:val="-12"/>
                <w:sz w:val="20"/>
              </w:rPr>
              <w:instrText xml:space="preserve"> FORMTEXT </w:instrText>
            </w:r>
            <w:r>
              <w:rPr>
                <w:spacing w:val="-12"/>
                <w:sz w:val="20"/>
              </w:rPr>
            </w:r>
            <w:r>
              <w:rPr>
                <w:spacing w:val="-12"/>
                <w:sz w:val="20"/>
              </w:rPr>
              <w:fldChar w:fldCharType="separate"/>
            </w:r>
            <w:r w:rsidR="00882E15">
              <w:rPr>
                <w:noProof/>
                <w:spacing w:val="-12"/>
                <w:sz w:val="20"/>
              </w:rPr>
              <w:t> </w:t>
            </w:r>
            <w:r w:rsidR="00882E15">
              <w:rPr>
                <w:noProof/>
                <w:spacing w:val="-12"/>
                <w:sz w:val="20"/>
              </w:rPr>
              <w:t> </w:t>
            </w:r>
            <w:r>
              <w:rPr>
                <w:spacing w:val="-12"/>
                <w:sz w:val="20"/>
              </w:rPr>
              <w:fldChar w:fldCharType="end"/>
            </w:r>
          </w:p>
        </w:tc>
        <w:tc>
          <w:tcPr>
            <w:tcW w:w="2205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882E15" w:rsidRPr="00CB626E" w:rsidRDefault="00882E15" w:rsidP="00E17576">
            <w:pPr>
              <w:ind w:leftChars="-30" w:hangingChars="36" w:hanging="63"/>
              <w:rPr>
                <w:spacing w:val="-12"/>
                <w:sz w:val="20"/>
              </w:rPr>
            </w:pPr>
            <w:r>
              <w:rPr>
                <w:rFonts w:hint="eastAsia"/>
                <w:spacing w:val="-12"/>
                <w:sz w:val="20"/>
              </w:rPr>
              <w:t xml:space="preserve">日　</w:t>
            </w:r>
            <w:r>
              <w:rPr>
                <w:rFonts w:hint="eastAsia"/>
                <w:spacing w:val="-12"/>
                <w:sz w:val="20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25560728"/>
                <w:placeholder>
                  <w:docPart w:val="414EA060B4CF42188A2857C35E4D5371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</w:dropDownList>
              </w:sdtPr>
              <w:sdtContent>
                <w:r w:rsidRPr="00FD68DE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時</w:t>
                </w:r>
              </w:sdtContent>
            </w:sdt>
            <w:r w:rsidRPr="00102289">
              <w:rPr>
                <w:rFonts w:hint="eastAsia"/>
                <w:sz w:val="20"/>
              </w:rPr>
              <w:t>：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25560729"/>
                <w:placeholder>
                  <w:docPart w:val="C18A1EFA6CFD4B36B47893E5A9133BCC"/>
                </w:placeholder>
                <w:dropDownList>
                  <w:listItem w:displayText="00" w:value="00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</w:dropDownList>
              </w:sdtPr>
              <w:sdtContent>
                <w:r w:rsidRPr="00262D4F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分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102289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25560730"/>
                <w:placeholder>
                  <w:docPart w:val="F42CC732B724414D9CCD9521C5E0E313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</w:dropDownList>
              </w:sdtPr>
              <w:sdtContent>
                <w:r w:rsidRPr="00FD68DE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時</w:t>
                </w:r>
              </w:sdtContent>
            </w:sdt>
            <w:r w:rsidRPr="00102289">
              <w:rPr>
                <w:rFonts w:hint="eastAsia"/>
                <w:sz w:val="20"/>
              </w:rPr>
              <w:t>：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25560731"/>
                <w:placeholder>
                  <w:docPart w:val="4466975B8D9240BA9D9587009C755B0F"/>
                </w:placeholder>
                <w:dropDownList>
                  <w:listItem w:displayText="00" w:value="00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</w:dropDownList>
              </w:sdtPr>
              <w:sdtContent>
                <w:r w:rsidRPr="00262D4F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分</w:t>
                </w:r>
              </w:sdtContent>
            </w:sdt>
          </w:p>
        </w:tc>
        <w:tc>
          <w:tcPr>
            <w:tcW w:w="2940" w:type="dxa"/>
            <w:vMerge/>
            <w:vAlign w:val="center"/>
          </w:tcPr>
          <w:p w:rsidR="00882E15" w:rsidRDefault="00882E15" w:rsidP="0042378C">
            <w:pPr>
              <w:spacing w:before="180" w:after="100"/>
              <w:rPr>
                <w:rFonts w:ascii="ＭＳ 明朝" w:eastAsia="ＭＳ ゴシック"/>
                <w:spacing w:val="-12"/>
                <w:sz w:val="16"/>
              </w:rPr>
            </w:pPr>
          </w:p>
        </w:tc>
      </w:tr>
      <w:tr w:rsidR="00882E15" w:rsidTr="00E31E38">
        <w:trPr>
          <w:cantSplit/>
          <w:trHeight w:hRule="exact" w:val="284"/>
        </w:trPr>
        <w:tc>
          <w:tcPr>
            <w:tcW w:w="420" w:type="dxa"/>
            <w:vMerge/>
            <w:tcBorders>
              <w:right w:val="single" w:sz="4" w:space="0" w:color="auto"/>
            </w:tcBorders>
            <w:vAlign w:val="center"/>
          </w:tcPr>
          <w:p w:rsidR="00882E15" w:rsidRPr="003D3BE0" w:rsidRDefault="00882E15" w:rsidP="0042378C">
            <w:pPr>
              <w:jc w:val="right"/>
              <w:rPr>
                <w:rFonts w:ascii="ＭＳ 明朝" w:hAnsi="ＭＳ 明朝"/>
                <w:spacing w:val="-12"/>
                <w:sz w:val="20"/>
              </w:rPr>
            </w:pPr>
          </w:p>
        </w:tc>
        <w:tc>
          <w:tcPr>
            <w:tcW w:w="1785" w:type="dxa"/>
            <w:vMerge w:val="restart"/>
            <w:tcBorders>
              <w:left w:val="single" w:sz="4" w:space="0" w:color="auto"/>
            </w:tcBorders>
            <w:vAlign w:val="center"/>
          </w:tcPr>
          <w:p w:rsidR="00882E15" w:rsidRPr="003D3BE0" w:rsidRDefault="00882E15" w:rsidP="0042378C">
            <w:pPr>
              <w:jc w:val="distribute"/>
              <w:rPr>
                <w:rFonts w:ascii="ＭＳ 明朝" w:hAnsi="ＭＳ 明朝"/>
                <w:spacing w:val="-12"/>
                <w:sz w:val="16"/>
              </w:rPr>
            </w:pPr>
            <w:r w:rsidRPr="003D3BE0">
              <w:rPr>
                <w:rFonts w:ascii="ＭＳ 明朝" w:hAnsi="ＭＳ 明朝" w:hint="eastAsia"/>
                <w:spacing w:val="-12"/>
                <w:sz w:val="16"/>
              </w:rPr>
              <w:t>荷物用エレベーター</w:t>
            </w:r>
          </w:p>
          <w:p w:rsidR="00882E15" w:rsidRPr="00083059" w:rsidRDefault="00882E15" w:rsidP="0042378C">
            <w:pPr>
              <w:jc w:val="distribute"/>
              <w:rPr>
                <w:rFonts w:ascii="ＭＳ 明朝" w:hAnsi="ＭＳ 明朝"/>
                <w:spacing w:val="-12"/>
                <w:sz w:val="20"/>
              </w:rPr>
            </w:pPr>
            <w:r w:rsidRPr="003D3BE0">
              <w:rPr>
                <w:rFonts w:ascii="ＭＳ 明朝" w:hAnsi="ＭＳ 明朝" w:hint="eastAsia"/>
                <w:spacing w:val="-12"/>
                <w:sz w:val="16"/>
              </w:rPr>
              <w:t>使用申請時間</w:t>
            </w:r>
          </w:p>
        </w:tc>
        <w:tc>
          <w:tcPr>
            <w:tcW w:w="42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882E15" w:rsidRPr="00CB626E" w:rsidRDefault="00530015" w:rsidP="00E31E38">
            <w:pPr>
              <w:ind w:firstLineChars="3" w:firstLine="6"/>
              <w:jc w:val="right"/>
              <w:rPr>
                <w:spacing w:val="-12"/>
                <w:sz w:val="20"/>
              </w:rPr>
            </w:pPr>
            <w:r>
              <w:rPr>
                <w:spacing w:val="-12"/>
                <w:sz w:val="20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r w:rsidR="00882E15">
              <w:rPr>
                <w:spacing w:val="-12"/>
                <w:sz w:val="20"/>
              </w:rPr>
              <w:instrText xml:space="preserve"> FORMTEXT </w:instrText>
            </w:r>
            <w:r>
              <w:rPr>
                <w:spacing w:val="-12"/>
                <w:sz w:val="20"/>
              </w:rPr>
            </w:r>
            <w:r>
              <w:rPr>
                <w:spacing w:val="-12"/>
                <w:sz w:val="20"/>
              </w:rPr>
              <w:fldChar w:fldCharType="separate"/>
            </w:r>
            <w:r w:rsidR="00882E15">
              <w:rPr>
                <w:noProof/>
                <w:spacing w:val="-12"/>
                <w:sz w:val="20"/>
              </w:rPr>
              <w:t> </w:t>
            </w:r>
            <w:r w:rsidR="00882E15">
              <w:rPr>
                <w:noProof/>
                <w:spacing w:val="-12"/>
                <w:sz w:val="20"/>
              </w:rPr>
              <w:t> </w:t>
            </w:r>
            <w:r>
              <w:rPr>
                <w:spacing w:val="-12"/>
                <w:sz w:val="20"/>
              </w:rPr>
              <w:fldChar w:fldCharType="end"/>
            </w:r>
          </w:p>
        </w:tc>
        <w:tc>
          <w:tcPr>
            <w:tcW w:w="2257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882E15" w:rsidRPr="00CB626E" w:rsidRDefault="00882E15" w:rsidP="00D06EDD">
            <w:pPr>
              <w:ind w:leftChars="-30" w:hangingChars="36" w:hanging="63"/>
              <w:rPr>
                <w:spacing w:val="-12"/>
                <w:sz w:val="20"/>
              </w:rPr>
            </w:pPr>
            <w:r>
              <w:rPr>
                <w:rFonts w:hint="eastAsia"/>
                <w:spacing w:val="-12"/>
                <w:sz w:val="20"/>
              </w:rPr>
              <w:t xml:space="preserve">日　</w:t>
            </w:r>
            <w:r>
              <w:rPr>
                <w:rFonts w:hint="eastAsia"/>
                <w:spacing w:val="-12"/>
                <w:sz w:val="20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25561108"/>
                <w:placeholder>
                  <w:docPart w:val="D89A4EED8A714FFCB017B3ABC839B541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</w:dropDownList>
              </w:sdtPr>
              <w:sdtContent>
                <w:r w:rsidRPr="00FD68DE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時</w:t>
                </w:r>
              </w:sdtContent>
            </w:sdt>
            <w:r w:rsidRPr="00102289">
              <w:rPr>
                <w:rFonts w:hint="eastAsia"/>
                <w:sz w:val="20"/>
              </w:rPr>
              <w:t>：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25561109"/>
                <w:placeholder>
                  <w:docPart w:val="26CCE4CF3FC54D5BB0604F63D64D60BA"/>
                </w:placeholder>
                <w:dropDownList>
                  <w:listItem w:displayText="00" w:value="00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</w:dropDownList>
              </w:sdtPr>
              <w:sdtContent>
                <w:r w:rsidRPr="00262D4F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分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102289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25561110"/>
                <w:placeholder>
                  <w:docPart w:val="1E39269A93AF41D5A89BCC9F41158BC6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</w:dropDownList>
              </w:sdtPr>
              <w:sdtContent>
                <w:r w:rsidRPr="00FD68DE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時</w:t>
                </w:r>
              </w:sdtContent>
            </w:sdt>
            <w:r w:rsidRPr="00102289">
              <w:rPr>
                <w:rFonts w:hint="eastAsia"/>
                <w:sz w:val="20"/>
              </w:rPr>
              <w:t>：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25561111"/>
                <w:placeholder>
                  <w:docPart w:val="AC66CDD3EF2449EA8303DC6A857559A2"/>
                </w:placeholder>
                <w:dropDownList>
                  <w:listItem w:displayText="00" w:value="00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</w:dropDownList>
              </w:sdtPr>
              <w:sdtContent>
                <w:r w:rsidRPr="00262D4F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分</w:t>
                </w:r>
              </w:sdtContent>
            </w:sdt>
          </w:p>
        </w:tc>
        <w:tc>
          <w:tcPr>
            <w:tcW w:w="473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882E15" w:rsidRPr="00CB626E" w:rsidRDefault="00530015" w:rsidP="00E31E38">
            <w:pPr>
              <w:ind w:firstLineChars="3" w:firstLine="6"/>
              <w:jc w:val="right"/>
              <w:rPr>
                <w:spacing w:val="-12"/>
                <w:sz w:val="20"/>
              </w:rPr>
            </w:pPr>
            <w:r>
              <w:rPr>
                <w:spacing w:val="-12"/>
                <w:sz w:val="20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r w:rsidR="00882E15">
              <w:rPr>
                <w:spacing w:val="-12"/>
                <w:sz w:val="20"/>
              </w:rPr>
              <w:instrText xml:space="preserve"> FORMTEXT </w:instrText>
            </w:r>
            <w:r>
              <w:rPr>
                <w:spacing w:val="-12"/>
                <w:sz w:val="20"/>
              </w:rPr>
            </w:r>
            <w:r>
              <w:rPr>
                <w:spacing w:val="-12"/>
                <w:sz w:val="20"/>
              </w:rPr>
              <w:fldChar w:fldCharType="separate"/>
            </w:r>
            <w:r w:rsidR="00882E15">
              <w:rPr>
                <w:noProof/>
                <w:spacing w:val="-12"/>
                <w:sz w:val="20"/>
              </w:rPr>
              <w:t> </w:t>
            </w:r>
            <w:r w:rsidR="00882E15">
              <w:rPr>
                <w:noProof/>
                <w:spacing w:val="-12"/>
                <w:sz w:val="20"/>
              </w:rPr>
              <w:t> </w:t>
            </w:r>
            <w:r>
              <w:rPr>
                <w:spacing w:val="-12"/>
                <w:sz w:val="20"/>
              </w:rPr>
              <w:fldChar w:fldCharType="end"/>
            </w:r>
          </w:p>
        </w:tc>
        <w:tc>
          <w:tcPr>
            <w:tcW w:w="2205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882E15" w:rsidRPr="00CB626E" w:rsidRDefault="00882E15" w:rsidP="00D06EDD">
            <w:pPr>
              <w:ind w:leftChars="-30" w:hangingChars="36" w:hanging="63"/>
              <w:rPr>
                <w:spacing w:val="-12"/>
                <w:sz w:val="20"/>
              </w:rPr>
            </w:pPr>
            <w:r>
              <w:rPr>
                <w:rFonts w:hint="eastAsia"/>
                <w:spacing w:val="-12"/>
                <w:sz w:val="20"/>
              </w:rPr>
              <w:t xml:space="preserve">日　</w:t>
            </w:r>
            <w:r>
              <w:rPr>
                <w:rFonts w:hint="eastAsia"/>
                <w:spacing w:val="-12"/>
                <w:sz w:val="20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25561116"/>
                <w:placeholder>
                  <w:docPart w:val="FDA24A863BDA480AB7A3CC4955084AB6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</w:dropDownList>
              </w:sdtPr>
              <w:sdtContent>
                <w:r w:rsidRPr="00FD68DE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時</w:t>
                </w:r>
              </w:sdtContent>
            </w:sdt>
            <w:r w:rsidRPr="00102289">
              <w:rPr>
                <w:rFonts w:hint="eastAsia"/>
                <w:sz w:val="20"/>
              </w:rPr>
              <w:t>：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25561117"/>
                <w:placeholder>
                  <w:docPart w:val="77081153C46143C180D790C71A3B10B2"/>
                </w:placeholder>
                <w:dropDownList>
                  <w:listItem w:displayText="00" w:value="00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</w:dropDownList>
              </w:sdtPr>
              <w:sdtContent>
                <w:r w:rsidRPr="00262D4F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分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102289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25561118"/>
                <w:placeholder>
                  <w:docPart w:val="763E5B463D794CDEA47D054966F515D6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</w:dropDownList>
              </w:sdtPr>
              <w:sdtContent>
                <w:r w:rsidRPr="00FD68DE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時</w:t>
                </w:r>
              </w:sdtContent>
            </w:sdt>
            <w:r w:rsidRPr="00102289">
              <w:rPr>
                <w:rFonts w:hint="eastAsia"/>
                <w:sz w:val="20"/>
              </w:rPr>
              <w:t>：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25561119"/>
                <w:placeholder>
                  <w:docPart w:val="5518D726525545018BBF4E03F1E1547F"/>
                </w:placeholder>
                <w:dropDownList>
                  <w:listItem w:displayText="00" w:value="00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</w:dropDownList>
              </w:sdtPr>
              <w:sdtContent>
                <w:r w:rsidRPr="00262D4F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分</w:t>
                </w:r>
              </w:sdtContent>
            </w:sdt>
          </w:p>
        </w:tc>
        <w:tc>
          <w:tcPr>
            <w:tcW w:w="2940" w:type="dxa"/>
            <w:vMerge w:val="restart"/>
            <w:vAlign w:val="center"/>
          </w:tcPr>
          <w:p w:rsidR="00882E15" w:rsidRDefault="00882E15" w:rsidP="0042378C">
            <w:pPr>
              <w:spacing w:before="180" w:after="100"/>
              <w:rPr>
                <w:rFonts w:ascii="ＭＳ 明朝" w:eastAsia="ＭＳ ゴシック"/>
                <w:spacing w:val="-12"/>
                <w:sz w:val="16"/>
              </w:rPr>
            </w:pPr>
            <w:r>
              <w:rPr>
                <w:rFonts w:ascii="ＭＳ 明朝" w:hint="eastAsia"/>
                <w:spacing w:val="-4"/>
                <w:sz w:val="16"/>
              </w:rPr>
              <w:t>必要最小限度に願います。（19:00停止）</w:t>
            </w:r>
          </w:p>
        </w:tc>
      </w:tr>
      <w:tr w:rsidR="00882E15" w:rsidTr="00E31E38">
        <w:trPr>
          <w:cantSplit/>
          <w:trHeight w:hRule="exact" w:val="284"/>
        </w:trPr>
        <w:tc>
          <w:tcPr>
            <w:tcW w:w="420" w:type="dxa"/>
            <w:vMerge/>
            <w:tcBorders>
              <w:right w:val="single" w:sz="4" w:space="0" w:color="auto"/>
            </w:tcBorders>
            <w:vAlign w:val="center"/>
          </w:tcPr>
          <w:p w:rsidR="00882E15" w:rsidRPr="003D3BE0" w:rsidRDefault="00882E15" w:rsidP="0042378C">
            <w:pPr>
              <w:jc w:val="right"/>
              <w:rPr>
                <w:rFonts w:ascii="ＭＳ 明朝" w:hAnsi="ＭＳ 明朝"/>
                <w:spacing w:val="-12"/>
                <w:sz w:val="20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882E15" w:rsidRPr="003D3BE0" w:rsidRDefault="00882E15" w:rsidP="0042378C">
            <w:pPr>
              <w:jc w:val="distribute"/>
              <w:rPr>
                <w:rFonts w:ascii="ＭＳ 明朝" w:hAnsi="ＭＳ 明朝"/>
                <w:spacing w:val="-12"/>
                <w:sz w:val="16"/>
              </w:rPr>
            </w:pPr>
          </w:p>
        </w:tc>
        <w:tc>
          <w:tcPr>
            <w:tcW w:w="42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882E15" w:rsidRPr="00CB626E" w:rsidRDefault="00530015" w:rsidP="00E31E38">
            <w:pPr>
              <w:ind w:firstLineChars="3" w:firstLine="6"/>
              <w:jc w:val="right"/>
              <w:rPr>
                <w:spacing w:val="-12"/>
                <w:sz w:val="20"/>
              </w:rPr>
            </w:pPr>
            <w:r>
              <w:rPr>
                <w:spacing w:val="-12"/>
                <w:sz w:val="20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r w:rsidR="00882E15">
              <w:rPr>
                <w:spacing w:val="-12"/>
                <w:sz w:val="20"/>
              </w:rPr>
              <w:instrText xml:space="preserve"> FORMTEXT </w:instrText>
            </w:r>
            <w:r>
              <w:rPr>
                <w:spacing w:val="-12"/>
                <w:sz w:val="20"/>
              </w:rPr>
            </w:r>
            <w:r>
              <w:rPr>
                <w:spacing w:val="-12"/>
                <w:sz w:val="20"/>
              </w:rPr>
              <w:fldChar w:fldCharType="separate"/>
            </w:r>
            <w:r w:rsidR="00882E15">
              <w:rPr>
                <w:noProof/>
                <w:spacing w:val="-12"/>
                <w:sz w:val="20"/>
              </w:rPr>
              <w:t> </w:t>
            </w:r>
            <w:r w:rsidR="00882E15">
              <w:rPr>
                <w:noProof/>
                <w:spacing w:val="-12"/>
                <w:sz w:val="20"/>
              </w:rPr>
              <w:t> </w:t>
            </w:r>
            <w:r>
              <w:rPr>
                <w:spacing w:val="-12"/>
                <w:sz w:val="20"/>
              </w:rPr>
              <w:fldChar w:fldCharType="end"/>
            </w:r>
          </w:p>
        </w:tc>
        <w:tc>
          <w:tcPr>
            <w:tcW w:w="2257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882E15" w:rsidRPr="00CB626E" w:rsidRDefault="00882E15" w:rsidP="00D06EDD">
            <w:pPr>
              <w:ind w:leftChars="-30" w:hangingChars="36" w:hanging="63"/>
              <w:rPr>
                <w:spacing w:val="-12"/>
                <w:sz w:val="20"/>
              </w:rPr>
            </w:pPr>
            <w:r>
              <w:rPr>
                <w:rFonts w:hint="eastAsia"/>
                <w:spacing w:val="-12"/>
                <w:sz w:val="20"/>
              </w:rPr>
              <w:t xml:space="preserve">日　</w:t>
            </w:r>
            <w:r>
              <w:rPr>
                <w:rFonts w:hint="eastAsia"/>
                <w:spacing w:val="-12"/>
                <w:sz w:val="20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25561112"/>
                <w:placeholder>
                  <w:docPart w:val="9F7F80FD32C14977BE548FBE6713EF20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</w:dropDownList>
              </w:sdtPr>
              <w:sdtContent>
                <w:r w:rsidRPr="00FD68DE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時</w:t>
                </w:r>
              </w:sdtContent>
            </w:sdt>
            <w:r w:rsidRPr="00102289">
              <w:rPr>
                <w:rFonts w:hint="eastAsia"/>
                <w:sz w:val="20"/>
              </w:rPr>
              <w:t>：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25561113"/>
                <w:placeholder>
                  <w:docPart w:val="CFD611ECED2B4326BBD94A68F92342DE"/>
                </w:placeholder>
                <w:dropDownList>
                  <w:listItem w:displayText="00" w:value="00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</w:dropDownList>
              </w:sdtPr>
              <w:sdtContent>
                <w:r w:rsidRPr="00262D4F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分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102289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25561114"/>
                <w:placeholder>
                  <w:docPart w:val="C532CB09D1544DBD96D75D9D631E4BD9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</w:dropDownList>
              </w:sdtPr>
              <w:sdtContent>
                <w:r w:rsidRPr="00FD68DE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時</w:t>
                </w:r>
              </w:sdtContent>
            </w:sdt>
            <w:r w:rsidRPr="00102289">
              <w:rPr>
                <w:rFonts w:hint="eastAsia"/>
                <w:sz w:val="20"/>
              </w:rPr>
              <w:t>：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25561115"/>
                <w:placeholder>
                  <w:docPart w:val="00A0989F29794AFE8535E7822C3BB48E"/>
                </w:placeholder>
                <w:dropDownList>
                  <w:listItem w:displayText="00" w:value="00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</w:dropDownList>
              </w:sdtPr>
              <w:sdtContent>
                <w:r w:rsidRPr="00262D4F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分</w:t>
                </w:r>
              </w:sdtContent>
            </w:sdt>
          </w:p>
        </w:tc>
        <w:tc>
          <w:tcPr>
            <w:tcW w:w="473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882E15" w:rsidRPr="00CB626E" w:rsidRDefault="00530015" w:rsidP="00E31E38">
            <w:pPr>
              <w:ind w:firstLineChars="3" w:firstLine="6"/>
              <w:jc w:val="right"/>
              <w:rPr>
                <w:spacing w:val="-12"/>
                <w:sz w:val="20"/>
              </w:rPr>
            </w:pPr>
            <w:r>
              <w:rPr>
                <w:spacing w:val="-12"/>
                <w:sz w:val="20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r w:rsidR="00882E15">
              <w:rPr>
                <w:spacing w:val="-12"/>
                <w:sz w:val="20"/>
              </w:rPr>
              <w:instrText xml:space="preserve"> FORMTEXT </w:instrText>
            </w:r>
            <w:r>
              <w:rPr>
                <w:spacing w:val="-12"/>
                <w:sz w:val="20"/>
              </w:rPr>
            </w:r>
            <w:r>
              <w:rPr>
                <w:spacing w:val="-12"/>
                <w:sz w:val="20"/>
              </w:rPr>
              <w:fldChar w:fldCharType="separate"/>
            </w:r>
            <w:r w:rsidR="00882E15">
              <w:rPr>
                <w:noProof/>
                <w:spacing w:val="-12"/>
                <w:sz w:val="20"/>
              </w:rPr>
              <w:t> </w:t>
            </w:r>
            <w:r w:rsidR="00882E15">
              <w:rPr>
                <w:noProof/>
                <w:spacing w:val="-12"/>
                <w:sz w:val="20"/>
              </w:rPr>
              <w:t> </w:t>
            </w:r>
            <w:r>
              <w:rPr>
                <w:spacing w:val="-12"/>
                <w:sz w:val="20"/>
              </w:rPr>
              <w:fldChar w:fldCharType="end"/>
            </w:r>
          </w:p>
        </w:tc>
        <w:tc>
          <w:tcPr>
            <w:tcW w:w="2205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882E15" w:rsidRPr="00CB626E" w:rsidRDefault="00882E15" w:rsidP="00D06EDD">
            <w:pPr>
              <w:ind w:leftChars="-30" w:hangingChars="36" w:hanging="63"/>
              <w:rPr>
                <w:spacing w:val="-12"/>
                <w:sz w:val="20"/>
              </w:rPr>
            </w:pPr>
            <w:r>
              <w:rPr>
                <w:rFonts w:hint="eastAsia"/>
                <w:spacing w:val="-12"/>
                <w:sz w:val="20"/>
              </w:rPr>
              <w:t xml:space="preserve">日　</w:t>
            </w:r>
            <w:r>
              <w:rPr>
                <w:rFonts w:hint="eastAsia"/>
                <w:spacing w:val="-12"/>
                <w:sz w:val="20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25561120"/>
                <w:placeholder>
                  <w:docPart w:val="5B0040E174D341ADA8B3E467A3D2EC75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</w:dropDownList>
              </w:sdtPr>
              <w:sdtContent>
                <w:r w:rsidRPr="00FD68DE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時</w:t>
                </w:r>
              </w:sdtContent>
            </w:sdt>
            <w:r w:rsidRPr="00102289">
              <w:rPr>
                <w:rFonts w:hint="eastAsia"/>
                <w:sz w:val="20"/>
              </w:rPr>
              <w:t>：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25561121"/>
                <w:placeholder>
                  <w:docPart w:val="3740A63CF2E045659F6C01DE1141A1A1"/>
                </w:placeholder>
                <w:dropDownList>
                  <w:listItem w:displayText="00" w:value="00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</w:dropDownList>
              </w:sdtPr>
              <w:sdtContent>
                <w:r w:rsidRPr="00262D4F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分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102289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25561122"/>
                <w:placeholder>
                  <w:docPart w:val="B830F8CA93BD4EF9858B3459AE342608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</w:dropDownList>
              </w:sdtPr>
              <w:sdtContent>
                <w:r w:rsidRPr="00FD68DE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時</w:t>
                </w:r>
              </w:sdtContent>
            </w:sdt>
            <w:r w:rsidRPr="00102289">
              <w:rPr>
                <w:rFonts w:hint="eastAsia"/>
                <w:sz w:val="20"/>
              </w:rPr>
              <w:t>：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25561123"/>
                <w:placeholder>
                  <w:docPart w:val="38ED9BC510DC48F092D231ECCBA6A1CE"/>
                </w:placeholder>
                <w:dropDownList>
                  <w:listItem w:displayText="00" w:value="00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</w:dropDownList>
              </w:sdtPr>
              <w:sdtContent>
                <w:r w:rsidRPr="00262D4F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分</w:t>
                </w:r>
              </w:sdtContent>
            </w:sdt>
          </w:p>
        </w:tc>
        <w:tc>
          <w:tcPr>
            <w:tcW w:w="2940" w:type="dxa"/>
            <w:vMerge/>
            <w:vAlign w:val="center"/>
          </w:tcPr>
          <w:p w:rsidR="00882E15" w:rsidRDefault="00882E15" w:rsidP="0042378C">
            <w:pPr>
              <w:spacing w:before="180" w:after="100"/>
              <w:rPr>
                <w:rFonts w:ascii="ＭＳ 明朝"/>
                <w:spacing w:val="-4"/>
                <w:sz w:val="16"/>
              </w:rPr>
            </w:pPr>
          </w:p>
        </w:tc>
      </w:tr>
      <w:tr w:rsidR="00882E15" w:rsidTr="00882E15">
        <w:trPr>
          <w:cantSplit/>
          <w:trHeight w:val="405"/>
        </w:trPr>
        <w:tc>
          <w:tcPr>
            <w:tcW w:w="420" w:type="dxa"/>
            <w:vMerge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:rsidR="00882E15" w:rsidRPr="003D3BE0" w:rsidRDefault="00882E15" w:rsidP="0042378C">
            <w:pPr>
              <w:jc w:val="right"/>
              <w:rPr>
                <w:rFonts w:ascii="ＭＳ 明朝" w:hAnsi="ＭＳ 明朝"/>
                <w:spacing w:val="-12"/>
                <w:sz w:val="20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double" w:sz="12" w:space="0" w:color="auto"/>
            </w:tcBorders>
            <w:vAlign w:val="center"/>
          </w:tcPr>
          <w:p w:rsidR="00882E15" w:rsidRPr="00120A28" w:rsidRDefault="00882E15" w:rsidP="0042378C">
            <w:pPr>
              <w:jc w:val="distribute"/>
              <w:rPr>
                <w:rFonts w:ascii="ＭＳ ゴシック" w:eastAsia="ＭＳ ゴシック" w:hAnsi="ＭＳ ゴシック"/>
                <w:spacing w:val="-12"/>
                <w:sz w:val="16"/>
              </w:rPr>
            </w:pPr>
            <w:r w:rsidRPr="00120A28">
              <w:rPr>
                <w:rFonts w:ascii="ＭＳ ゴシック" w:eastAsia="ＭＳ ゴシック" w:hAnsi="ＭＳ ゴシック" w:hint="eastAsia"/>
                <w:spacing w:val="-12"/>
                <w:sz w:val="16"/>
              </w:rPr>
              <w:t>荷物用エレベーター</w:t>
            </w:r>
          </w:p>
          <w:p w:rsidR="00882E15" w:rsidRPr="001C79A3" w:rsidRDefault="00882E15" w:rsidP="0042378C">
            <w:pPr>
              <w:jc w:val="distribute"/>
              <w:rPr>
                <w:spacing w:val="-12"/>
                <w:sz w:val="20"/>
              </w:rPr>
            </w:pPr>
            <w:r w:rsidRPr="00120A28">
              <w:rPr>
                <w:rFonts w:ascii="ＭＳ ゴシック" w:eastAsia="ＭＳ ゴシック" w:hAnsi="ＭＳ ゴシック" w:hint="eastAsia"/>
                <w:spacing w:val="-12"/>
                <w:sz w:val="16"/>
              </w:rPr>
              <w:t>使用承認時間</w:t>
            </w:r>
          </w:p>
        </w:tc>
        <w:tc>
          <w:tcPr>
            <w:tcW w:w="2677" w:type="dxa"/>
            <w:gridSpan w:val="2"/>
            <w:tcBorders>
              <w:top w:val="nil"/>
              <w:bottom w:val="double" w:sz="12" w:space="0" w:color="auto"/>
            </w:tcBorders>
            <w:vAlign w:val="center"/>
          </w:tcPr>
          <w:p w:rsidR="00882E15" w:rsidRDefault="00882E15" w:rsidP="0042378C">
            <w:pPr>
              <w:jc w:val="left"/>
              <w:rPr>
                <w:spacing w:val="-12"/>
                <w:sz w:val="20"/>
              </w:rPr>
            </w:pPr>
            <w:r>
              <w:rPr>
                <w:rFonts w:hint="eastAsia"/>
                <w:spacing w:val="-12"/>
                <w:sz w:val="20"/>
              </w:rPr>
              <w:t xml:space="preserve">    </w:t>
            </w:r>
            <w:r>
              <w:rPr>
                <w:rFonts w:hint="eastAsia"/>
                <w:spacing w:val="-12"/>
                <w:sz w:val="6"/>
                <w:szCs w:val="6"/>
              </w:rPr>
              <w:t xml:space="preserve">          </w:t>
            </w:r>
            <w:r>
              <w:rPr>
                <w:rFonts w:hint="eastAsia"/>
                <w:spacing w:val="-12"/>
                <w:sz w:val="20"/>
              </w:rPr>
              <w:t>日</w:t>
            </w:r>
            <w:r>
              <w:rPr>
                <w:rFonts w:hint="eastAsia"/>
                <w:spacing w:val="-12"/>
                <w:sz w:val="20"/>
              </w:rPr>
              <w:t xml:space="preserve">  </w:t>
            </w:r>
            <w:r>
              <w:rPr>
                <w:rFonts w:hint="eastAsia"/>
                <w:spacing w:val="-12"/>
                <w:sz w:val="12"/>
                <w:szCs w:val="12"/>
              </w:rPr>
              <w:t xml:space="preserve">    </w:t>
            </w:r>
            <w:r>
              <w:rPr>
                <w:rFonts w:hint="eastAsia"/>
                <w:spacing w:val="-12"/>
                <w:sz w:val="20"/>
              </w:rPr>
              <w:t xml:space="preserve">  </w:t>
            </w:r>
            <w:r>
              <w:rPr>
                <w:rFonts w:hint="eastAsia"/>
                <w:spacing w:val="-12"/>
                <w:sz w:val="20"/>
              </w:rPr>
              <w:t xml:space="preserve">：　　～　</w:t>
            </w:r>
            <w:r>
              <w:rPr>
                <w:rFonts w:hint="eastAsia"/>
                <w:spacing w:val="-12"/>
                <w:sz w:val="20"/>
              </w:rPr>
              <w:t xml:space="preserve"> </w:t>
            </w:r>
            <w:r>
              <w:rPr>
                <w:rFonts w:hint="eastAsia"/>
                <w:spacing w:val="-12"/>
                <w:sz w:val="6"/>
                <w:szCs w:val="6"/>
              </w:rPr>
              <w:t xml:space="preserve">        </w:t>
            </w:r>
            <w:r>
              <w:rPr>
                <w:rFonts w:hint="eastAsia"/>
                <w:spacing w:val="-12"/>
                <w:sz w:val="20"/>
              </w:rPr>
              <w:t>：</w:t>
            </w:r>
          </w:p>
          <w:p w:rsidR="00882E15" w:rsidRPr="009760DC" w:rsidRDefault="00882E15" w:rsidP="00882E15">
            <w:pPr>
              <w:jc w:val="left"/>
              <w:rPr>
                <w:spacing w:val="-12"/>
                <w:sz w:val="20"/>
              </w:rPr>
            </w:pPr>
            <w:r>
              <w:rPr>
                <w:rFonts w:hint="eastAsia"/>
                <w:spacing w:val="-12"/>
                <w:sz w:val="20"/>
              </w:rPr>
              <w:t xml:space="preserve">    </w:t>
            </w:r>
            <w:r>
              <w:rPr>
                <w:rFonts w:hint="eastAsia"/>
                <w:spacing w:val="-12"/>
                <w:sz w:val="6"/>
                <w:szCs w:val="6"/>
              </w:rPr>
              <w:t xml:space="preserve">          </w:t>
            </w:r>
            <w:r>
              <w:rPr>
                <w:rFonts w:hint="eastAsia"/>
                <w:spacing w:val="-12"/>
                <w:sz w:val="20"/>
              </w:rPr>
              <w:t>日</w:t>
            </w:r>
            <w:r>
              <w:rPr>
                <w:rFonts w:hint="eastAsia"/>
                <w:spacing w:val="-12"/>
                <w:sz w:val="20"/>
              </w:rPr>
              <w:t xml:space="preserve">  </w:t>
            </w:r>
            <w:r>
              <w:rPr>
                <w:rFonts w:hint="eastAsia"/>
                <w:spacing w:val="-12"/>
                <w:sz w:val="12"/>
                <w:szCs w:val="12"/>
              </w:rPr>
              <w:t xml:space="preserve">    </w:t>
            </w:r>
            <w:r>
              <w:rPr>
                <w:rFonts w:hint="eastAsia"/>
                <w:spacing w:val="-12"/>
                <w:sz w:val="20"/>
              </w:rPr>
              <w:t xml:space="preserve">  </w:t>
            </w:r>
            <w:r>
              <w:rPr>
                <w:rFonts w:hint="eastAsia"/>
                <w:spacing w:val="-12"/>
                <w:sz w:val="20"/>
              </w:rPr>
              <w:t xml:space="preserve">：　　～　</w:t>
            </w:r>
            <w:r>
              <w:rPr>
                <w:rFonts w:hint="eastAsia"/>
                <w:spacing w:val="-12"/>
                <w:sz w:val="20"/>
              </w:rPr>
              <w:t xml:space="preserve"> </w:t>
            </w:r>
            <w:r>
              <w:rPr>
                <w:rFonts w:hint="eastAsia"/>
                <w:spacing w:val="-12"/>
                <w:sz w:val="6"/>
                <w:szCs w:val="6"/>
              </w:rPr>
              <w:t xml:space="preserve">        </w:t>
            </w:r>
            <w:r>
              <w:rPr>
                <w:rFonts w:hint="eastAsia"/>
                <w:spacing w:val="-12"/>
                <w:sz w:val="20"/>
              </w:rPr>
              <w:t>：</w:t>
            </w:r>
          </w:p>
        </w:tc>
        <w:tc>
          <w:tcPr>
            <w:tcW w:w="2678" w:type="dxa"/>
            <w:gridSpan w:val="2"/>
            <w:tcBorders>
              <w:top w:val="nil"/>
              <w:bottom w:val="double" w:sz="12" w:space="0" w:color="auto"/>
            </w:tcBorders>
            <w:vAlign w:val="center"/>
          </w:tcPr>
          <w:p w:rsidR="00882E15" w:rsidRDefault="00882E15" w:rsidP="0042378C">
            <w:pPr>
              <w:jc w:val="left"/>
              <w:rPr>
                <w:spacing w:val="-12"/>
                <w:sz w:val="20"/>
              </w:rPr>
            </w:pPr>
            <w:r>
              <w:rPr>
                <w:rFonts w:hint="eastAsia"/>
                <w:spacing w:val="-12"/>
                <w:sz w:val="20"/>
              </w:rPr>
              <w:t xml:space="preserve">    </w:t>
            </w:r>
            <w:r>
              <w:rPr>
                <w:rFonts w:hint="eastAsia"/>
                <w:spacing w:val="-12"/>
                <w:sz w:val="6"/>
                <w:szCs w:val="6"/>
              </w:rPr>
              <w:t xml:space="preserve">    </w:t>
            </w:r>
            <w:r>
              <w:rPr>
                <w:rFonts w:hint="eastAsia"/>
                <w:spacing w:val="-12"/>
                <w:sz w:val="20"/>
              </w:rPr>
              <w:t xml:space="preserve"> </w:t>
            </w:r>
            <w:r>
              <w:rPr>
                <w:rFonts w:hint="eastAsia"/>
                <w:spacing w:val="-12"/>
                <w:sz w:val="20"/>
              </w:rPr>
              <w:t>日</w:t>
            </w:r>
            <w:r>
              <w:rPr>
                <w:rFonts w:hint="eastAsia"/>
                <w:spacing w:val="-12"/>
                <w:sz w:val="12"/>
                <w:szCs w:val="12"/>
              </w:rPr>
              <w:t xml:space="preserve">    </w:t>
            </w:r>
            <w:r>
              <w:rPr>
                <w:rFonts w:hint="eastAsia"/>
                <w:spacing w:val="-12"/>
                <w:sz w:val="20"/>
              </w:rPr>
              <w:t xml:space="preserve">    </w:t>
            </w:r>
            <w:r>
              <w:rPr>
                <w:rFonts w:hint="eastAsia"/>
                <w:spacing w:val="-12"/>
                <w:sz w:val="20"/>
              </w:rPr>
              <w:t xml:space="preserve">：　　～　</w:t>
            </w:r>
            <w:r>
              <w:rPr>
                <w:rFonts w:hint="eastAsia"/>
                <w:spacing w:val="-12"/>
                <w:sz w:val="6"/>
                <w:szCs w:val="6"/>
              </w:rPr>
              <w:t xml:space="preserve">        </w:t>
            </w:r>
            <w:r>
              <w:rPr>
                <w:rFonts w:hint="eastAsia"/>
                <w:spacing w:val="-12"/>
                <w:sz w:val="20"/>
              </w:rPr>
              <w:t xml:space="preserve"> </w:t>
            </w:r>
            <w:r>
              <w:rPr>
                <w:rFonts w:hint="eastAsia"/>
                <w:spacing w:val="-12"/>
                <w:sz w:val="20"/>
              </w:rPr>
              <w:t>：</w:t>
            </w:r>
          </w:p>
          <w:p w:rsidR="00882E15" w:rsidRPr="009760DC" w:rsidRDefault="00882E15" w:rsidP="0042378C">
            <w:pPr>
              <w:jc w:val="left"/>
              <w:rPr>
                <w:spacing w:val="-12"/>
                <w:sz w:val="20"/>
              </w:rPr>
            </w:pPr>
            <w:r>
              <w:rPr>
                <w:rFonts w:hint="eastAsia"/>
                <w:spacing w:val="-12"/>
                <w:sz w:val="20"/>
              </w:rPr>
              <w:t xml:space="preserve">    </w:t>
            </w:r>
            <w:r>
              <w:rPr>
                <w:rFonts w:hint="eastAsia"/>
                <w:spacing w:val="-12"/>
                <w:sz w:val="6"/>
                <w:szCs w:val="6"/>
              </w:rPr>
              <w:t xml:space="preserve">    </w:t>
            </w:r>
            <w:r>
              <w:rPr>
                <w:rFonts w:hint="eastAsia"/>
                <w:spacing w:val="-12"/>
                <w:sz w:val="20"/>
              </w:rPr>
              <w:t xml:space="preserve"> </w:t>
            </w:r>
            <w:r>
              <w:rPr>
                <w:rFonts w:hint="eastAsia"/>
                <w:spacing w:val="-12"/>
                <w:sz w:val="20"/>
              </w:rPr>
              <w:t>日</w:t>
            </w:r>
            <w:r>
              <w:rPr>
                <w:rFonts w:hint="eastAsia"/>
                <w:spacing w:val="-12"/>
                <w:sz w:val="12"/>
                <w:szCs w:val="12"/>
              </w:rPr>
              <w:t xml:space="preserve">    </w:t>
            </w:r>
            <w:r>
              <w:rPr>
                <w:rFonts w:hint="eastAsia"/>
                <w:spacing w:val="-12"/>
                <w:sz w:val="20"/>
              </w:rPr>
              <w:t xml:space="preserve">    </w:t>
            </w:r>
            <w:r>
              <w:rPr>
                <w:rFonts w:hint="eastAsia"/>
                <w:spacing w:val="-12"/>
                <w:sz w:val="20"/>
              </w:rPr>
              <w:t xml:space="preserve">：　　～　</w:t>
            </w:r>
            <w:r>
              <w:rPr>
                <w:rFonts w:hint="eastAsia"/>
                <w:spacing w:val="-12"/>
                <w:sz w:val="6"/>
                <w:szCs w:val="6"/>
              </w:rPr>
              <w:t xml:space="preserve">        </w:t>
            </w:r>
            <w:r>
              <w:rPr>
                <w:rFonts w:hint="eastAsia"/>
                <w:spacing w:val="-12"/>
                <w:sz w:val="20"/>
              </w:rPr>
              <w:t xml:space="preserve"> </w:t>
            </w:r>
            <w:r>
              <w:rPr>
                <w:rFonts w:hint="eastAsia"/>
                <w:spacing w:val="-12"/>
                <w:sz w:val="20"/>
              </w:rPr>
              <w:t>：</w:t>
            </w:r>
          </w:p>
        </w:tc>
        <w:tc>
          <w:tcPr>
            <w:tcW w:w="2940" w:type="dxa"/>
            <w:tcBorders>
              <w:bottom w:val="double" w:sz="12" w:space="0" w:color="auto"/>
            </w:tcBorders>
            <w:vAlign w:val="center"/>
          </w:tcPr>
          <w:p w:rsidR="00882E15" w:rsidRDefault="00882E15" w:rsidP="0042378C">
            <w:pPr>
              <w:spacing w:before="180" w:after="100"/>
              <w:rPr>
                <w:rFonts w:ascii="ＭＳ 明朝"/>
                <w:spacing w:val="-4"/>
                <w:sz w:val="16"/>
              </w:rPr>
            </w:pPr>
            <w:r>
              <w:rPr>
                <w:rFonts w:ascii="ＭＳ 明朝" w:hint="eastAsia"/>
                <w:spacing w:val="-4"/>
                <w:sz w:val="16"/>
              </w:rPr>
              <w:t>承認時間帯以外は使用をお断りします。</w:t>
            </w:r>
          </w:p>
        </w:tc>
      </w:tr>
      <w:tr w:rsidR="00882E15" w:rsidTr="00E31E38">
        <w:trPr>
          <w:cantSplit/>
          <w:trHeight w:hRule="exact" w:val="340"/>
        </w:trPr>
        <w:tc>
          <w:tcPr>
            <w:tcW w:w="420" w:type="dxa"/>
            <w:vMerge w:val="restart"/>
            <w:tcBorders>
              <w:top w:val="double" w:sz="12" w:space="0" w:color="auto"/>
              <w:right w:val="single" w:sz="4" w:space="0" w:color="auto"/>
            </w:tcBorders>
            <w:textDirection w:val="tbRlV"/>
            <w:vAlign w:val="center"/>
          </w:tcPr>
          <w:p w:rsidR="00882E15" w:rsidRPr="003D3BE0" w:rsidRDefault="00882E15" w:rsidP="0042378C">
            <w:pPr>
              <w:jc w:val="center"/>
              <w:rPr>
                <w:rFonts w:ascii="ＭＳ 明朝" w:hAnsi="ＭＳ 明朝"/>
                <w:spacing w:val="-12"/>
                <w:sz w:val="20"/>
              </w:rPr>
            </w:pPr>
            <w:r w:rsidRPr="003D3BE0">
              <w:rPr>
                <w:rFonts w:ascii="ＭＳ 明朝" w:hAnsi="ＭＳ 明朝" w:hint="eastAsia"/>
                <w:spacing w:val="-12"/>
                <w:sz w:val="20"/>
              </w:rPr>
              <w:t>搬出・撤去</w:t>
            </w:r>
          </w:p>
        </w:tc>
        <w:tc>
          <w:tcPr>
            <w:tcW w:w="1785" w:type="dxa"/>
            <w:vMerge w:val="restart"/>
            <w:tcBorders>
              <w:top w:val="double" w:sz="12" w:space="0" w:color="auto"/>
              <w:left w:val="single" w:sz="4" w:space="0" w:color="auto"/>
            </w:tcBorders>
            <w:vAlign w:val="center"/>
          </w:tcPr>
          <w:p w:rsidR="00882E15" w:rsidRPr="00AA174F" w:rsidRDefault="00882E15" w:rsidP="0042378C">
            <w:pPr>
              <w:jc w:val="distribute"/>
              <w:rPr>
                <w:spacing w:val="-12"/>
                <w:sz w:val="20"/>
              </w:rPr>
            </w:pPr>
            <w:r>
              <w:rPr>
                <w:rFonts w:hint="eastAsia"/>
                <w:spacing w:val="-12"/>
                <w:sz w:val="20"/>
              </w:rPr>
              <w:t>撤去作業</w:t>
            </w:r>
          </w:p>
        </w:tc>
        <w:tc>
          <w:tcPr>
            <w:tcW w:w="420" w:type="dxa"/>
            <w:tcBorders>
              <w:top w:val="double" w:sz="12" w:space="0" w:color="auto"/>
              <w:bottom w:val="nil"/>
              <w:right w:val="nil"/>
            </w:tcBorders>
            <w:vAlign w:val="center"/>
          </w:tcPr>
          <w:p w:rsidR="00882E15" w:rsidRPr="00CB626E" w:rsidRDefault="00530015" w:rsidP="00E31E38">
            <w:pPr>
              <w:ind w:firstLineChars="3" w:firstLine="6"/>
              <w:jc w:val="right"/>
              <w:rPr>
                <w:spacing w:val="-12"/>
                <w:sz w:val="20"/>
              </w:rPr>
            </w:pPr>
            <w:r>
              <w:rPr>
                <w:spacing w:val="-12"/>
                <w:sz w:val="20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r w:rsidR="00882E15">
              <w:rPr>
                <w:spacing w:val="-12"/>
                <w:sz w:val="20"/>
              </w:rPr>
              <w:instrText xml:space="preserve"> FORMTEXT </w:instrText>
            </w:r>
            <w:r>
              <w:rPr>
                <w:spacing w:val="-12"/>
                <w:sz w:val="20"/>
              </w:rPr>
            </w:r>
            <w:r>
              <w:rPr>
                <w:spacing w:val="-12"/>
                <w:sz w:val="20"/>
              </w:rPr>
              <w:fldChar w:fldCharType="separate"/>
            </w:r>
            <w:r w:rsidR="00882E15">
              <w:rPr>
                <w:noProof/>
                <w:spacing w:val="-12"/>
                <w:sz w:val="20"/>
              </w:rPr>
              <w:t> </w:t>
            </w:r>
            <w:r w:rsidR="00882E15">
              <w:rPr>
                <w:noProof/>
                <w:spacing w:val="-12"/>
                <w:sz w:val="20"/>
              </w:rPr>
              <w:t> </w:t>
            </w:r>
            <w:r>
              <w:rPr>
                <w:spacing w:val="-12"/>
                <w:sz w:val="20"/>
              </w:rPr>
              <w:fldChar w:fldCharType="end"/>
            </w:r>
          </w:p>
        </w:tc>
        <w:tc>
          <w:tcPr>
            <w:tcW w:w="2257" w:type="dxa"/>
            <w:tcBorders>
              <w:top w:val="double" w:sz="12" w:space="0" w:color="auto"/>
              <w:left w:val="nil"/>
              <w:bottom w:val="nil"/>
            </w:tcBorders>
            <w:vAlign w:val="center"/>
          </w:tcPr>
          <w:p w:rsidR="00882E15" w:rsidRPr="00CB626E" w:rsidRDefault="00882E15" w:rsidP="00D06EDD">
            <w:pPr>
              <w:ind w:leftChars="-30" w:hangingChars="36" w:hanging="63"/>
              <w:rPr>
                <w:spacing w:val="-12"/>
                <w:sz w:val="20"/>
              </w:rPr>
            </w:pPr>
            <w:r>
              <w:rPr>
                <w:rFonts w:hint="eastAsia"/>
                <w:spacing w:val="-12"/>
                <w:sz w:val="20"/>
              </w:rPr>
              <w:t xml:space="preserve">日　</w:t>
            </w:r>
            <w:r>
              <w:rPr>
                <w:rFonts w:hint="eastAsia"/>
                <w:spacing w:val="-12"/>
                <w:sz w:val="20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25561168"/>
                <w:placeholder>
                  <w:docPart w:val="D58CDE4152B740088798226D90424716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</w:dropDownList>
              </w:sdtPr>
              <w:sdtContent>
                <w:r w:rsidRPr="00FD68DE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時</w:t>
                </w:r>
              </w:sdtContent>
            </w:sdt>
            <w:r w:rsidRPr="00102289">
              <w:rPr>
                <w:rFonts w:hint="eastAsia"/>
                <w:sz w:val="20"/>
              </w:rPr>
              <w:t>：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25561169"/>
                <w:placeholder>
                  <w:docPart w:val="093F7FC6BEAE4888943D309698DE15D0"/>
                </w:placeholder>
                <w:dropDownList>
                  <w:listItem w:displayText="00" w:value="00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</w:dropDownList>
              </w:sdtPr>
              <w:sdtContent>
                <w:r w:rsidRPr="00262D4F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分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102289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25561170"/>
                <w:placeholder>
                  <w:docPart w:val="7C445CA176374A01BFBCDFBA91407911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</w:dropDownList>
              </w:sdtPr>
              <w:sdtContent>
                <w:r w:rsidRPr="00FD68DE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時</w:t>
                </w:r>
              </w:sdtContent>
            </w:sdt>
            <w:r w:rsidRPr="00102289">
              <w:rPr>
                <w:rFonts w:hint="eastAsia"/>
                <w:sz w:val="20"/>
              </w:rPr>
              <w:t>：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25561171"/>
                <w:placeholder>
                  <w:docPart w:val="A865457361B0482EB974C67D67375828"/>
                </w:placeholder>
                <w:dropDownList>
                  <w:listItem w:displayText="00" w:value="00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</w:dropDownList>
              </w:sdtPr>
              <w:sdtContent>
                <w:r w:rsidRPr="00262D4F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分</w:t>
                </w:r>
              </w:sdtContent>
            </w:sdt>
          </w:p>
        </w:tc>
        <w:tc>
          <w:tcPr>
            <w:tcW w:w="473" w:type="dxa"/>
            <w:tcBorders>
              <w:top w:val="double" w:sz="12" w:space="0" w:color="auto"/>
              <w:bottom w:val="nil"/>
              <w:right w:val="nil"/>
            </w:tcBorders>
            <w:vAlign w:val="center"/>
          </w:tcPr>
          <w:p w:rsidR="00882E15" w:rsidRPr="00CB626E" w:rsidRDefault="00530015" w:rsidP="00E31E38">
            <w:pPr>
              <w:jc w:val="right"/>
              <w:rPr>
                <w:spacing w:val="-12"/>
                <w:sz w:val="20"/>
              </w:rPr>
            </w:pPr>
            <w:r>
              <w:rPr>
                <w:spacing w:val="-12"/>
                <w:sz w:val="20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r w:rsidR="00882E15">
              <w:rPr>
                <w:spacing w:val="-12"/>
                <w:sz w:val="20"/>
              </w:rPr>
              <w:instrText xml:space="preserve"> FORMTEXT </w:instrText>
            </w:r>
            <w:r>
              <w:rPr>
                <w:spacing w:val="-12"/>
                <w:sz w:val="20"/>
              </w:rPr>
            </w:r>
            <w:r>
              <w:rPr>
                <w:spacing w:val="-12"/>
                <w:sz w:val="20"/>
              </w:rPr>
              <w:fldChar w:fldCharType="separate"/>
            </w:r>
            <w:r w:rsidR="00882E15">
              <w:rPr>
                <w:noProof/>
                <w:spacing w:val="-12"/>
                <w:sz w:val="20"/>
              </w:rPr>
              <w:t> </w:t>
            </w:r>
            <w:r w:rsidR="00882E15">
              <w:rPr>
                <w:noProof/>
                <w:spacing w:val="-12"/>
                <w:sz w:val="20"/>
              </w:rPr>
              <w:t> </w:t>
            </w:r>
            <w:r>
              <w:rPr>
                <w:spacing w:val="-12"/>
                <w:sz w:val="20"/>
              </w:rPr>
              <w:fldChar w:fldCharType="end"/>
            </w:r>
          </w:p>
        </w:tc>
        <w:tc>
          <w:tcPr>
            <w:tcW w:w="2205" w:type="dxa"/>
            <w:tcBorders>
              <w:top w:val="double" w:sz="12" w:space="0" w:color="auto"/>
              <w:left w:val="nil"/>
              <w:bottom w:val="nil"/>
            </w:tcBorders>
            <w:vAlign w:val="center"/>
          </w:tcPr>
          <w:p w:rsidR="00882E15" w:rsidRPr="00CB626E" w:rsidRDefault="00882E15" w:rsidP="00D06EDD">
            <w:pPr>
              <w:ind w:leftChars="-30" w:hangingChars="36" w:hanging="63"/>
              <w:rPr>
                <w:spacing w:val="-12"/>
                <w:sz w:val="20"/>
              </w:rPr>
            </w:pPr>
            <w:r>
              <w:rPr>
                <w:rFonts w:hint="eastAsia"/>
                <w:spacing w:val="-12"/>
                <w:sz w:val="20"/>
              </w:rPr>
              <w:t xml:space="preserve">日　</w:t>
            </w:r>
            <w:r>
              <w:rPr>
                <w:rFonts w:hint="eastAsia"/>
                <w:spacing w:val="-12"/>
                <w:sz w:val="20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25561184"/>
                <w:placeholder>
                  <w:docPart w:val="4DD73278102D4CF5BF62B4E4164BDF08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</w:dropDownList>
              </w:sdtPr>
              <w:sdtContent>
                <w:r w:rsidRPr="00FD68DE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時</w:t>
                </w:r>
              </w:sdtContent>
            </w:sdt>
            <w:r w:rsidRPr="00102289">
              <w:rPr>
                <w:rFonts w:hint="eastAsia"/>
                <w:sz w:val="20"/>
              </w:rPr>
              <w:t>：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25561185"/>
                <w:placeholder>
                  <w:docPart w:val="4BB513E020854B7BAB67385E159D6640"/>
                </w:placeholder>
                <w:dropDownList>
                  <w:listItem w:displayText="00" w:value="00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</w:dropDownList>
              </w:sdtPr>
              <w:sdtContent>
                <w:r w:rsidRPr="00262D4F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分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102289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25561186"/>
                <w:placeholder>
                  <w:docPart w:val="EBBAF98951D1455B8A55979D845E25E8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</w:dropDownList>
              </w:sdtPr>
              <w:sdtContent>
                <w:r w:rsidRPr="00FD68DE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時</w:t>
                </w:r>
              </w:sdtContent>
            </w:sdt>
            <w:r w:rsidRPr="00102289">
              <w:rPr>
                <w:rFonts w:hint="eastAsia"/>
                <w:sz w:val="20"/>
              </w:rPr>
              <w:t>：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25561187"/>
                <w:placeholder>
                  <w:docPart w:val="BC7EF9D293C946748BDE804447C366B5"/>
                </w:placeholder>
                <w:dropDownList>
                  <w:listItem w:displayText="00" w:value="00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</w:dropDownList>
              </w:sdtPr>
              <w:sdtContent>
                <w:r w:rsidRPr="00262D4F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分</w:t>
                </w:r>
              </w:sdtContent>
            </w:sdt>
          </w:p>
        </w:tc>
        <w:tc>
          <w:tcPr>
            <w:tcW w:w="2940" w:type="dxa"/>
            <w:vMerge w:val="restart"/>
            <w:tcBorders>
              <w:top w:val="double" w:sz="12" w:space="0" w:color="auto"/>
            </w:tcBorders>
            <w:vAlign w:val="center"/>
          </w:tcPr>
          <w:p w:rsidR="00882E15" w:rsidRDefault="00882E15" w:rsidP="0042378C">
            <w:pPr>
              <w:spacing w:before="180" w:after="100"/>
              <w:rPr>
                <w:rFonts w:ascii="ＭＳ 明朝" w:eastAsia="ＭＳ ゴシック"/>
                <w:spacing w:val="-12"/>
                <w:sz w:val="16"/>
              </w:rPr>
            </w:pPr>
          </w:p>
        </w:tc>
      </w:tr>
      <w:tr w:rsidR="00882E15" w:rsidTr="00E31E38">
        <w:trPr>
          <w:cantSplit/>
          <w:trHeight w:hRule="exact" w:val="284"/>
        </w:trPr>
        <w:tc>
          <w:tcPr>
            <w:tcW w:w="420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882E15" w:rsidRPr="003D3BE0" w:rsidRDefault="00882E15" w:rsidP="0042378C">
            <w:pPr>
              <w:jc w:val="center"/>
              <w:rPr>
                <w:rFonts w:ascii="ＭＳ 明朝" w:hAnsi="ＭＳ 明朝"/>
                <w:spacing w:val="-12"/>
                <w:sz w:val="20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</w:tcBorders>
            <w:vAlign w:val="center"/>
          </w:tcPr>
          <w:p w:rsidR="00882E15" w:rsidRDefault="00882E15" w:rsidP="0042378C">
            <w:pPr>
              <w:jc w:val="distribute"/>
              <w:rPr>
                <w:spacing w:val="-12"/>
                <w:sz w:val="20"/>
              </w:rPr>
            </w:pPr>
          </w:p>
        </w:tc>
        <w:tc>
          <w:tcPr>
            <w:tcW w:w="42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882E15" w:rsidRPr="00CB626E" w:rsidRDefault="00530015" w:rsidP="00E31E38">
            <w:pPr>
              <w:ind w:firstLineChars="3" w:firstLine="6"/>
              <w:jc w:val="right"/>
              <w:rPr>
                <w:spacing w:val="-12"/>
                <w:sz w:val="20"/>
              </w:rPr>
            </w:pPr>
            <w:r>
              <w:rPr>
                <w:spacing w:val="-12"/>
                <w:sz w:val="20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r w:rsidR="00882E15">
              <w:rPr>
                <w:spacing w:val="-12"/>
                <w:sz w:val="20"/>
              </w:rPr>
              <w:instrText xml:space="preserve"> FORMTEXT </w:instrText>
            </w:r>
            <w:r>
              <w:rPr>
                <w:spacing w:val="-12"/>
                <w:sz w:val="20"/>
              </w:rPr>
            </w:r>
            <w:r>
              <w:rPr>
                <w:spacing w:val="-12"/>
                <w:sz w:val="20"/>
              </w:rPr>
              <w:fldChar w:fldCharType="separate"/>
            </w:r>
            <w:r w:rsidR="00882E15">
              <w:rPr>
                <w:noProof/>
                <w:spacing w:val="-12"/>
                <w:sz w:val="20"/>
              </w:rPr>
              <w:t> </w:t>
            </w:r>
            <w:r w:rsidR="00882E15">
              <w:rPr>
                <w:noProof/>
                <w:spacing w:val="-12"/>
                <w:sz w:val="20"/>
              </w:rPr>
              <w:t> </w:t>
            </w:r>
            <w:r>
              <w:rPr>
                <w:spacing w:val="-12"/>
                <w:sz w:val="20"/>
              </w:rPr>
              <w:fldChar w:fldCharType="end"/>
            </w:r>
          </w:p>
        </w:tc>
        <w:tc>
          <w:tcPr>
            <w:tcW w:w="2257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882E15" w:rsidRPr="00CB626E" w:rsidRDefault="00882E15" w:rsidP="00D06EDD">
            <w:pPr>
              <w:ind w:leftChars="-30" w:hangingChars="36" w:hanging="63"/>
              <w:rPr>
                <w:spacing w:val="-12"/>
                <w:sz w:val="20"/>
              </w:rPr>
            </w:pPr>
            <w:r>
              <w:rPr>
                <w:rFonts w:hint="eastAsia"/>
                <w:spacing w:val="-12"/>
                <w:sz w:val="20"/>
              </w:rPr>
              <w:t xml:space="preserve">日　</w:t>
            </w:r>
            <w:r>
              <w:rPr>
                <w:rFonts w:hint="eastAsia"/>
                <w:spacing w:val="-12"/>
                <w:sz w:val="20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25561156"/>
                <w:placeholder>
                  <w:docPart w:val="00567526385348E2A05F33F55183DE2E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</w:dropDownList>
              </w:sdtPr>
              <w:sdtContent>
                <w:r w:rsidRPr="00FD68DE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時</w:t>
                </w:r>
              </w:sdtContent>
            </w:sdt>
            <w:r w:rsidRPr="00102289">
              <w:rPr>
                <w:rFonts w:hint="eastAsia"/>
                <w:sz w:val="20"/>
              </w:rPr>
              <w:t>：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25561157"/>
                <w:placeholder>
                  <w:docPart w:val="EFC5EAF631FD45FA855A6CDBB7708701"/>
                </w:placeholder>
                <w:dropDownList>
                  <w:listItem w:displayText="00" w:value="00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</w:dropDownList>
              </w:sdtPr>
              <w:sdtContent>
                <w:r w:rsidRPr="00262D4F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分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102289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25561158"/>
                <w:placeholder>
                  <w:docPart w:val="64FFCE7ABE63466B9A9E7CF2C61BD2BC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</w:dropDownList>
              </w:sdtPr>
              <w:sdtContent>
                <w:r w:rsidRPr="00FD68DE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時</w:t>
                </w:r>
              </w:sdtContent>
            </w:sdt>
            <w:r w:rsidRPr="00102289">
              <w:rPr>
                <w:rFonts w:hint="eastAsia"/>
                <w:sz w:val="20"/>
              </w:rPr>
              <w:t>：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25561159"/>
                <w:placeholder>
                  <w:docPart w:val="5F43760F0DC041E9B01F3D3313B9574D"/>
                </w:placeholder>
                <w:dropDownList>
                  <w:listItem w:displayText="00" w:value="00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</w:dropDownList>
              </w:sdtPr>
              <w:sdtContent>
                <w:r w:rsidRPr="00262D4F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分</w:t>
                </w:r>
              </w:sdtContent>
            </w:sdt>
          </w:p>
        </w:tc>
        <w:tc>
          <w:tcPr>
            <w:tcW w:w="473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882E15" w:rsidRPr="00CB626E" w:rsidRDefault="00530015" w:rsidP="00E31E38">
            <w:pPr>
              <w:jc w:val="right"/>
              <w:rPr>
                <w:spacing w:val="-12"/>
                <w:sz w:val="20"/>
              </w:rPr>
            </w:pPr>
            <w:r>
              <w:rPr>
                <w:spacing w:val="-12"/>
                <w:sz w:val="20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r w:rsidR="00882E15">
              <w:rPr>
                <w:spacing w:val="-12"/>
                <w:sz w:val="20"/>
              </w:rPr>
              <w:instrText xml:space="preserve"> FORMTEXT </w:instrText>
            </w:r>
            <w:r>
              <w:rPr>
                <w:spacing w:val="-12"/>
                <w:sz w:val="20"/>
              </w:rPr>
            </w:r>
            <w:r>
              <w:rPr>
                <w:spacing w:val="-12"/>
                <w:sz w:val="20"/>
              </w:rPr>
              <w:fldChar w:fldCharType="separate"/>
            </w:r>
            <w:r w:rsidR="00882E15">
              <w:rPr>
                <w:noProof/>
                <w:spacing w:val="-12"/>
                <w:sz w:val="20"/>
              </w:rPr>
              <w:t> </w:t>
            </w:r>
            <w:r w:rsidR="00882E15">
              <w:rPr>
                <w:noProof/>
                <w:spacing w:val="-12"/>
                <w:sz w:val="20"/>
              </w:rPr>
              <w:t> </w:t>
            </w:r>
            <w:r>
              <w:rPr>
                <w:spacing w:val="-12"/>
                <w:sz w:val="20"/>
              </w:rPr>
              <w:fldChar w:fldCharType="end"/>
            </w:r>
          </w:p>
        </w:tc>
        <w:tc>
          <w:tcPr>
            <w:tcW w:w="2205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:rsidR="00882E15" w:rsidRPr="00CB626E" w:rsidRDefault="00882E15" w:rsidP="00D06EDD">
            <w:pPr>
              <w:ind w:leftChars="-30" w:hangingChars="36" w:hanging="63"/>
              <w:rPr>
                <w:spacing w:val="-12"/>
                <w:sz w:val="20"/>
              </w:rPr>
            </w:pPr>
            <w:r>
              <w:rPr>
                <w:rFonts w:hint="eastAsia"/>
                <w:spacing w:val="-12"/>
                <w:sz w:val="20"/>
              </w:rPr>
              <w:t xml:space="preserve">日　</w:t>
            </w:r>
            <w:r>
              <w:rPr>
                <w:rFonts w:hint="eastAsia"/>
                <w:spacing w:val="-12"/>
                <w:sz w:val="20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25561172"/>
                <w:placeholder>
                  <w:docPart w:val="00538EE48EAA4E86A945F0F78C5D2451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</w:dropDownList>
              </w:sdtPr>
              <w:sdtContent>
                <w:r w:rsidRPr="00FD68DE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時</w:t>
                </w:r>
              </w:sdtContent>
            </w:sdt>
            <w:r w:rsidRPr="00102289">
              <w:rPr>
                <w:rFonts w:hint="eastAsia"/>
                <w:sz w:val="20"/>
              </w:rPr>
              <w:t>：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25561173"/>
                <w:placeholder>
                  <w:docPart w:val="3D91D97A197643D3B1E20BF9ED29DB9F"/>
                </w:placeholder>
                <w:dropDownList>
                  <w:listItem w:displayText="00" w:value="00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</w:dropDownList>
              </w:sdtPr>
              <w:sdtContent>
                <w:r w:rsidRPr="00262D4F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分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102289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25561174"/>
                <w:placeholder>
                  <w:docPart w:val="AC27B0DF126C416882169DC7709BEDDA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</w:dropDownList>
              </w:sdtPr>
              <w:sdtContent>
                <w:r w:rsidRPr="00FD68DE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時</w:t>
                </w:r>
              </w:sdtContent>
            </w:sdt>
            <w:r w:rsidRPr="00102289">
              <w:rPr>
                <w:rFonts w:hint="eastAsia"/>
                <w:sz w:val="20"/>
              </w:rPr>
              <w:t>：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25561175"/>
                <w:placeholder>
                  <w:docPart w:val="FBAF17D4D98A4E899AAD7C02DFDF36FA"/>
                </w:placeholder>
                <w:dropDownList>
                  <w:listItem w:displayText="00" w:value="00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</w:dropDownList>
              </w:sdtPr>
              <w:sdtContent>
                <w:r w:rsidRPr="00262D4F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分</w:t>
                </w:r>
              </w:sdtContent>
            </w:sdt>
          </w:p>
        </w:tc>
        <w:tc>
          <w:tcPr>
            <w:tcW w:w="2940" w:type="dxa"/>
            <w:vMerge/>
            <w:vAlign w:val="center"/>
          </w:tcPr>
          <w:p w:rsidR="00882E15" w:rsidRDefault="00882E15" w:rsidP="0042378C">
            <w:pPr>
              <w:spacing w:before="180" w:after="100"/>
              <w:rPr>
                <w:rFonts w:ascii="ＭＳ 明朝" w:eastAsia="ＭＳ ゴシック"/>
                <w:spacing w:val="-12"/>
                <w:sz w:val="16"/>
              </w:rPr>
            </w:pPr>
          </w:p>
        </w:tc>
      </w:tr>
      <w:tr w:rsidR="00882E15" w:rsidTr="00E31E38">
        <w:trPr>
          <w:cantSplit/>
          <w:trHeight w:hRule="exact" w:val="284"/>
        </w:trPr>
        <w:tc>
          <w:tcPr>
            <w:tcW w:w="420" w:type="dxa"/>
            <w:vMerge/>
            <w:tcBorders>
              <w:right w:val="single" w:sz="4" w:space="0" w:color="auto"/>
            </w:tcBorders>
            <w:vAlign w:val="center"/>
          </w:tcPr>
          <w:p w:rsidR="00882E15" w:rsidRPr="00AA174F" w:rsidRDefault="00882E15" w:rsidP="0042378C">
            <w:pPr>
              <w:jc w:val="right"/>
              <w:rPr>
                <w:spacing w:val="-12"/>
                <w:sz w:val="20"/>
              </w:rPr>
            </w:pPr>
          </w:p>
        </w:tc>
        <w:tc>
          <w:tcPr>
            <w:tcW w:w="1785" w:type="dxa"/>
            <w:vMerge w:val="restart"/>
            <w:tcBorders>
              <w:left w:val="single" w:sz="4" w:space="0" w:color="auto"/>
            </w:tcBorders>
            <w:vAlign w:val="center"/>
          </w:tcPr>
          <w:p w:rsidR="00882E15" w:rsidRPr="003D3BE0" w:rsidRDefault="00882E15" w:rsidP="0042378C">
            <w:pPr>
              <w:jc w:val="distribute"/>
              <w:rPr>
                <w:rFonts w:ascii="ＭＳ 明朝" w:hAnsi="ＭＳ 明朝"/>
                <w:spacing w:val="-12"/>
                <w:sz w:val="16"/>
              </w:rPr>
            </w:pPr>
            <w:r w:rsidRPr="003D3BE0">
              <w:rPr>
                <w:rFonts w:ascii="ＭＳ 明朝" w:hAnsi="ＭＳ 明朝" w:hint="eastAsia"/>
                <w:spacing w:val="-12"/>
                <w:sz w:val="16"/>
              </w:rPr>
              <w:t>荷物用エレベーター</w:t>
            </w:r>
          </w:p>
          <w:p w:rsidR="00882E15" w:rsidRPr="00AA174F" w:rsidRDefault="00882E15" w:rsidP="0042378C">
            <w:pPr>
              <w:jc w:val="distribute"/>
              <w:rPr>
                <w:spacing w:val="-12"/>
                <w:sz w:val="20"/>
              </w:rPr>
            </w:pPr>
            <w:r w:rsidRPr="003D3BE0">
              <w:rPr>
                <w:rFonts w:ascii="ＭＳ 明朝" w:hAnsi="ＭＳ 明朝" w:hint="eastAsia"/>
                <w:spacing w:val="-12"/>
                <w:sz w:val="16"/>
              </w:rPr>
              <w:t>使用申請時間</w:t>
            </w:r>
          </w:p>
        </w:tc>
        <w:tc>
          <w:tcPr>
            <w:tcW w:w="42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882E15" w:rsidRPr="00CB626E" w:rsidRDefault="00530015" w:rsidP="00E31E38">
            <w:pPr>
              <w:ind w:firstLineChars="3" w:firstLine="6"/>
              <w:jc w:val="right"/>
              <w:rPr>
                <w:spacing w:val="-12"/>
                <w:sz w:val="20"/>
              </w:rPr>
            </w:pPr>
            <w:r>
              <w:rPr>
                <w:spacing w:val="-12"/>
                <w:sz w:val="20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r w:rsidR="00882E15">
              <w:rPr>
                <w:spacing w:val="-12"/>
                <w:sz w:val="20"/>
              </w:rPr>
              <w:instrText xml:space="preserve"> FORMTEXT </w:instrText>
            </w:r>
            <w:r>
              <w:rPr>
                <w:spacing w:val="-12"/>
                <w:sz w:val="20"/>
              </w:rPr>
            </w:r>
            <w:r>
              <w:rPr>
                <w:spacing w:val="-12"/>
                <w:sz w:val="20"/>
              </w:rPr>
              <w:fldChar w:fldCharType="separate"/>
            </w:r>
            <w:r w:rsidR="00882E15">
              <w:rPr>
                <w:noProof/>
                <w:spacing w:val="-12"/>
                <w:sz w:val="20"/>
              </w:rPr>
              <w:t> </w:t>
            </w:r>
            <w:r w:rsidR="00882E15">
              <w:rPr>
                <w:noProof/>
                <w:spacing w:val="-12"/>
                <w:sz w:val="20"/>
              </w:rPr>
              <w:t> </w:t>
            </w:r>
            <w:r>
              <w:rPr>
                <w:spacing w:val="-12"/>
                <w:sz w:val="20"/>
              </w:rPr>
              <w:fldChar w:fldCharType="end"/>
            </w:r>
          </w:p>
        </w:tc>
        <w:tc>
          <w:tcPr>
            <w:tcW w:w="2257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882E15" w:rsidRPr="00CB626E" w:rsidRDefault="00882E15" w:rsidP="00D06EDD">
            <w:pPr>
              <w:ind w:leftChars="-30" w:hangingChars="36" w:hanging="63"/>
              <w:rPr>
                <w:spacing w:val="-12"/>
                <w:sz w:val="20"/>
              </w:rPr>
            </w:pPr>
            <w:r>
              <w:rPr>
                <w:rFonts w:hint="eastAsia"/>
                <w:spacing w:val="-12"/>
                <w:sz w:val="20"/>
              </w:rPr>
              <w:t xml:space="preserve">日　</w:t>
            </w:r>
            <w:r>
              <w:rPr>
                <w:rFonts w:hint="eastAsia"/>
                <w:spacing w:val="-12"/>
                <w:sz w:val="20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25561160"/>
                <w:placeholder>
                  <w:docPart w:val="7CB2F442BCCC47D7AF81227B06B97191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</w:dropDownList>
              </w:sdtPr>
              <w:sdtContent>
                <w:r w:rsidRPr="00FD68DE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時</w:t>
                </w:r>
              </w:sdtContent>
            </w:sdt>
            <w:r w:rsidRPr="00102289">
              <w:rPr>
                <w:rFonts w:hint="eastAsia"/>
                <w:sz w:val="20"/>
              </w:rPr>
              <w:t>：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25561161"/>
                <w:placeholder>
                  <w:docPart w:val="5B5A3B81E4FF4E86BF3F503EC95D50F7"/>
                </w:placeholder>
                <w:dropDownList>
                  <w:listItem w:displayText="00" w:value="00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</w:dropDownList>
              </w:sdtPr>
              <w:sdtContent>
                <w:r w:rsidRPr="00262D4F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分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102289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25561162"/>
                <w:placeholder>
                  <w:docPart w:val="7A1FE9B91E7344A9AEF661F0C1C1D5B0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</w:dropDownList>
              </w:sdtPr>
              <w:sdtContent>
                <w:r w:rsidRPr="00FD68DE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時</w:t>
                </w:r>
              </w:sdtContent>
            </w:sdt>
            <w:r w:rsidRPr="00102289">
              <w:rPr>
                <w:rFonts w:hint="eastAsia"/>
                <w:sz w:val="20"/>
              </w:rPr>
              <w:t>：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25561163"/>
                <w:placeholder>
                  <w:docPart w:val="42052F7DD3C14313B6C2153F2731C59B"/>
                </w:placeholder>
                <w:dropDownList>
                  <w:listItem w:displayText="00" w:value="00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</w:dropDownList>
              </w:sdtPr>
              <w:sdtContent>
                <w:r w:rsidRPr="00262D4F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分</w:t>
                </w:r>
              </w:sdtContent>
            </w:sdt>
          </w:p>
        </w:tc>
        <w:tc>
          <w:tcPr>
            <w:tcW w:w="473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:rsidR="00882E15" w:rsidRPr="00CB626E" w:rsidRDefault="00530015" w:rsidP="00E31E38">
            <w:pPr>
              <w:jc w:val="right"/>
              <w:rPr>
                <w:spacing w:val="-12"/>
                <w:sz w:val="20"/>
              </w:rPr>
            </w:pPr>
            <w:r>
              <w:rPr>
                <w:spacing w:val="-12"/>
                <w:sz w:val="20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r w:rsidR="00882E15">
              <w:rPr>
                <w:spacing w:val="-12"/>
                <w:sz w:val="20"/>
              </w:rPr>
              <w:instrText xml:space="preserve"> FORMTEXT </w:instrText>
            </w:r>
            <w:r>
              <w:rPr>
                <w:spacing w:val="-12"/>
                <w:sz w:val="20"/>
              </w:rPr>
            </w:r>
            <w:r>
              <w:rPr>
                <w:spacing w:val="-12"/>
                <w:sz w:val="20"/>
              </w:rPr>
              <w:fldChar w:fldCharType="separate"/>
            </w:r>
            <w:r w:rsidR="00882E15">
              <w:rPr>
                <w:noProof/>
                <w:spacing w:val="-12"/>
                <w:sz w:val="20"/>
              </w:rPr>
              <w:t> </w:t>
            </w:r>
            <w:r w:rsidR="00882E15">
              <w:rPr>
                <w:noProof/>
                <w:spacing w:val="-12"/>
                <w:sz w:val="20"/>
              </w:rPr>
              <w:t> </w:t>
            </w:r>
            <w:r>
              <w:rPr>
                <w:spacing w:val="-12"/>
                <w:sz w:val="20"/>
              </w:rPr>
              <w:fldChar w:fldCharType="end"/>
            </w:r>
          </w:p>
        </w:tc>
        <w:tc>
          <w:tcPr>
            <w:tcW w:w="2205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:rsidR="00882E15" w:rsidRPr="00CB626E" w:rsidRDefault="00882E15" w:rsidP="00D06EDD">
            <w:pPr>
              <w:ind w:leftChars="-30" w:hangingChars="36" w:hanging="63"/>
              <w:rPr>
                <w:spacing w:val="-12"/>
                <w:sz w:val="20"/>
              </w:rPr>
            </w:pPr>
            <w:r>
              <w:rPr>
                <w:rFonts w:hint="eastAsia"/>
                <w:spacing w:val="-12"/>
                <w:sz w:val="20"/>
              </w:rPr>
              <w:t xml:space="preserve">日　</w:t>
            </w:r>
            <w:r>
              <w:rPr>
                <w:rFonts w:hint="eastAsia"/>
                <w:spacing w:val="-12"/>
                <w:sz w:val="20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25561176"/>
                <w:placeholder>
                  <w:docPart w:val="6DD903DF337D4866851E408F2E168F16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</w:dropDownList>
              </w:sdtPr>
              <w:sdtContent>
                <w:r w:rsidRPr="00FD68DE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時</w:t>
                </w:r>
              </w:sdtContent>
            </w:sdt>
            <w:r w:rsidRPr="00102289">
              <w:rPr>
                <w:rFonts w:hint="eastAsia"/>
                <w:sz w:val="20"/>
              </w:rPr>
              <w:t>：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25561177"/>
                <w:placeholder>
                  <w:docPart w:val="F4C273A972054E40A2E67BE915283171"/>
                </w:placeholder>
                <w:dropDownList>
                  <w:listItem w:displayText="00" w:value="00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</w:dropDownList>
              </w:sdtPr>
              <w:sdtContent>
                <w:r w:rsidRPr="00262D4F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分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102289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25561178"/>
                <w:placeholder>
                  <w:docPart w:val="41103918FEC945F59CA3EEDDA55BE5E0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</w:dropDownList>
              </w:sdtPr>
              <w:sdtContent>
                <w:r w:rsidRPr="00FD68DE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時</w:t>
                </w:r>
              </w:sdtContent>
            </w:sdt>
            <w:r w:rsidRPr="00102289">
              <w:rPr>
                <w:rFonts w:hint="eastAsia"/>
                <w:sz w:val="20"/>
              </w:rPr>
              <w:t>：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25561179"/>
                <w:placeholder>
                  <w:docPart w:val="7D7776D5FFBC4EF89AF137DB16CA7DBE"/>
                </w:placeholder>
                <w:dropDownList>
                  <w:listItem w:displayText="00" w:value="00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</w:dropDownList>
              </w:sdtPr>
              <w:sdtContent>
                <w:r w:rsidRPr="00262D4F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分</w:t>
                </w:r>
              </w:sdtContent>
            </w:sdt>
          </w:p>
        </w:tc>
        <w:tc>
          <w:tcPr>
            <w:tcW w:w="2940" w:type="dxa"/>
            <w:vMerge w:val="restart"/>
            <w:vAlign w:val="center"/>
          </w:tcPr>
          <w:p w:rsidR="00882E15" w:rsidRDefault="00882E15" w:rsidP="0042378C">
            <w:pPr>
              <w:spacing w:before="180" w:after="100"/>
              <w:rPr>
                <w:rFonts w:ascii="ＭＳ 明朝" w:eastAsia="ＭＳ ゴシック"/>
                <w:spacing w:val="-12"/>
                <w:sz w:val="16"/>
              </w:rPr>
            </w:pPr>
            <w:r>
              <w:rPr>
                <w:rFonts w:ascii="ＭＳ 明朝" w:hint="eastAsia"/>
                <w:spacing w:val="-4"/>
                <w:sz w:val="16"/>
              </w:rPr>
              <w:t>必要最小限度に願います。（21:00停止）</w:t>
            </w:r>
          </w:p>
        </w:tc>
      </w:tr>
      <w:tr w:rsidR="00882E15" w:rsidTr="00E31E38">
        <w:trPr>
          <w:cantSplit/>
          <w:trHeight w:hRule="exact" w:val="284"/>
        </w:trPr>
        <w:tc>
          <w:tcPr>
            <w:tcW w:w="420" w:type="dxa"/>
            <w:vMerge/>
            <w:tcBorders>
              <w:right w:val="single" w:sz="4" w:space="0" w:color="auto"/>
            </w:tcBorders>
            <w:vAlign w:val="center"/>
          </w:tcPr>
          <w:p w:rsidR="00882E15" w:rsidRPr="00AA174F" w:rsidRDefault="00882E15" w:rsidP="0042378C">
            <w:pPr>
              <w:jc w:val="right"/>
              <w:rPr>
                <w:spacing w:val="-12"/>
                <w:sz w:val="20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882E15" w:rsidRPr="003D3BE0" w:rsidRDefault="00882E15" w:rsidP="0042378C">
            <w:pPr>
              <w:jc w:val="distribute"/>
              <w:rPr>
                <w:rFonts w:ascii="ＭＳ 明朝" w:hAnsi="ＭＳ 明朝"/>
                <w:spacing w:val="-12"/>
                <w:sz w:val="16"/>
              </w:rPr>
            </w:pPr>
          </w:p>
        </w:tc>
        <w:tc>
          <w:tcPr>
            <w:tcW w:w="420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882E15" w:rsidRPr="00CB626E" w:rsidRDefault="00530015" w:rsidP="00E31E38">
            <w:pPr>
              <w:ind w:firstLineChars="3" w:firstLine="6"/>
              <w:jc w:val="right"/>
              <w:rPr>
                <w:spacing w:val="-12"/>
                <w:sz w:val="20"/>
              </w:rPr>
            </w:pPr>
            <w:r>
              <w:rPr>
                <w:spacing w:val="-12"/>
                <w:sz w:val="20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r w:rsidR="00882E15">
              <w:rPr>
                <w:spacing w:val="-12"/>
                <w:sz w:val="20"/>
              </w:rPr>
              <w:instrText xml:space="preserve"> FORMTEXT </w:instrText>
            </w:r>
            <w:r>
              <w:rPr>
                <w:spacing w:val="-12"/>
                <w:sz w:val="20"/>
              </w:rPr>
            </w:r>
            <w:r>
              <w:rPr>
                <w:spacing w:val="-12"/>
                <w:sz w:val="20"/>
              </w:rPr>
              <w:fldChar w:fldCharType="separate"/>
            </w:r>
            <w:r w:rsidR="00882E15">
              <w:rPr>
                <w:noProof/>
                <w:spacing w:val="-12"/>
                <w:sz w:val="20"/>
              </w:rPr>
              <w:t> </w:t>
            </w:r>
            <w:r w:rsidR="00882E15">
              <w:rPr>
                <w:noProof/>
                <w:spacing w:val="-12"/>
                <w:sz w:val="20"/>
              </w:rPr>
              <w:t> </w:t>
            </w:r>
            <w:r>
              <w:rPr>
                <w:spacing w:val="-12"/>
                <w:sz w:val="20"/>
              </w:rPr>
              <w:fldChar w:fldCharType="end"/>
            </w:r>
          </w:p>
        </w:tc>
        <w:tc>
          <w:tcPr>
            <w:tcW w:w="2257" w:type="dxa"/>
            <w:tcBorders>
              <w:top w:val="nil"/>
              <w:left w:val="nil"/>
            </w:tcBorders>
            <w:vAlign w:val="center"/>
          </w:tcPr>
          <w:p w:rsidR="00882E15" w:rsidRPr="00CB626E" w:rsidRDefault="00882E15" w:rsidP="00D06EDD">
            <w:pPr>
              <w:ind w:leftChars="-30" w:hangingChars="36" w:hanging="63"/>
              <w:rPr>
                <w:spacing w:val="-12"/>
                <w:sz w:val="20"/>
              </w:rPr>
            </w:pPr>
            <w:r>
              <w:rPr>
                <w:rFonts w:hint="eastAsia"/>
                <w:spacing w:val="-12"/>
                <w:sz w:val="20"/>
              </w:rPr>
              <w:t xml:space="preserve">日　</w:t>
            </w:r>
            <w:r>
              <w:rPr>
                <w:rFonts w:hint="eastAsia"/>
                <w:spacing w:val="-12"/>
                <w:sz w:val="20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25561164"/>
                <w:placeholder>
                  <w:docPart w:val="1C8376FFD67F4172AE0D607E0AEF0F7C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</w:dropDownList>
              </w:sdtPr>
              <w:sdtContent>
                <w:r w:rsidRPr="00FD68DE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時</w:t>
                </w:r>
              </w:sdtContent>
            </w:sdt>
            <w:r w:rsidRPr="00102289">
              <w:rPr>
                <w:rFonts w:hint="eastAsia"/>
                <w:sz w:val="20"/>
              </w:rPr>
              <w:t>：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25561165"/>
                <w:placeholder>
                  <w:docPart w:val="3168619779D944F7BA4E29ECB5D6CF1A"/>
                </w:placeholder>
                <w:dropDownList>
                  <w:listItem w:displayText="00" w:value="00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</w:dropDownList>
              </w:sdtPr>
              <w:sdtContent>
                <w:r w:rsidRPr="00262D4F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分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102289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25561166"/>
                <w:placeholder>
                  <w:docPart w:val="5D9117A4E68F46509E95C61DBA0911CB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</w:dropDownList>
              </w:sdtPr>
              <w:sdtContent>
                <w:r w:rsidRPr="00FD68DE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時</w:t>
                </w:r>
              </w:sdtContent>
            </w:sdt>
            <w:r w:rsidRPr="00102289">
              <w:rPr>
                <w:rFonts w:hint="eastAsia"/>
                <w:sz w:val="20"/>
              </w:rPr>
              <w:t>：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25561167"/>
                <w:placeholder>
                  <w:docPart w:val="63631326A7F94D41A67831676CD438DA"/>
                </w:placeholder>
                <w:dropDownList>
                  <w:listItem w:displayText="00" w:value="00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</w:dropDownList>
              </w:sdtPr>
              <w:sdtContent>
                <w:r w:rsidRPr="00262D4F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分</w:t>
                </w:r>
              </w:sdtContent>
            </w:sdt>
          </w:p>
        </w:tc>
        <w:tc>
          <w:tcPr>
            <w:tcW w:w="473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:rsidR="00882E15" w:rsidRPr="00CB626E" w:rsidRDefault="00530015" w:rsidP="00E31E38">
            <w:pPr>
              <w:jc w:val="right"/>
              <w:rPr>
                <w:spacing w:val="-12"/>
                <w:sz w:val="20"/>
              </w:rPr>
            </w:pPr>
            <w:r>
              <w:rPr>
                <w:spacing w:val="-12"/>
                <w:sz w:val="20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r w:rsidR="00882E15">
              <w:rPr>
                <w:spacing w:val="-12"/>
                <w:sz w:val="20"/>
              </w:rPr>
              <w:instrText xml:space="preserve"> FORMTEXT </w:instrText>
            </w:r>
            <w:r>
              <w:rPr>
                <w:spacing w:val="-12"/>
                <w:sz w:val="20"/>
              </w:rPr>
            </w:r>
            <w:r>
              <w:rPr>
                <w:spacing w:val="-12"/>
                <w:sz w:val="20"/>
              </w:rPr>
              <w:fldChar w:fldCharType="separate"/>
            </w:r>
            <w:r w:rsidR="00882E15">
              <w:rPr>
                <w:noProof/>
                <w:spacing w:val="-12"/>
                <w:sz w:val="20"/>
              </w:rPr>
              <w:t> </w:t>
            </w:r>
            <w:r w:rsidR="00882E15">
              <w:rPr>
                <w:noProof/>
                <w:spacing w:val="-12"/>
                <w:sz w:val="20"/>
              </w:rPr>
              <w:t> </w:t>
            </w:r>
            <w:r>
              <w:rPr>
                <w:spacing w:val="-12"/>
                <w:sz w:val="20"/>
              </w:rPr>
              <w:fldChar w:fldCharType="end"/>
            </w:r>
          </w:p>
        </w:tc>
        <w:tc>
          <w:tcPr>
            <w:tcW w:w="2205" w:type="dxa"/>
            <w:tcBorders>
              <w:top w:val="nil"/>
              <w:left w:val="nil"/>
            </w:tcBorders>
            <w:vAlign w:val="center"/>
          </w:tcPr>
          <w:p w:rsidR="00882E15" w:rsidRPr="00CB626E" w:rsidRDefault="00882E15" w:rsidP="00D06EDD">
            <w:pPr>
              <w:ind w:leftChars="-30" w:hangingChars="36" w:hanging="63"/>
              <w:rPr>
                <w:spacing w:val="-12"/>
                <w:sz w:val="20"/>
              </w:rPr>
            </w:pPr>
            <w:r>
              <w:rPr>
                <w:rFonts w:hint="eastAsia"/>
                <w:spacing w:val="-12"/>
                <w:sz w:val="20"/>
              </w:rPr>
              <w:t xml:space="preserve">日　</w:t>
            </w:r>
            <w:r>
              <w:rPr>
                <w:rFonts w:hint="eastAsia"/>
                <w:spacing w:val="-12"/>
                <w:sz w:val="20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25561180"/>
                <w:placeholder>
                  <w:docPart w:val="21CA83FD9AD342C0A2F38B8E68E3F8C1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</w:dropDownList>
              </w:sdtPr>
              <w:sdtContent>
                <w:r w:rsidRPr="00FD68DE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時</w:t>
                </w:r>
              </w:sdtContent>
            </w:sdt>
            <w:r w:rsidRPr="00102289">
              <w:rPr>
                <w:rFonts w:hint="eastAsia"/>
                <w:sz w:val="20"/>
              </w:rPr>
              <w:t>：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25561181"/>
                <w:placeholder>
                  <w:docPart w:val="4228A9BD60F5493992B3F1939FAD3D73"/>
                </w:placeholder>
                <w:dropDownList>
                  <w:listItem w:displayText="00" w:value="00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</w:dropDownList>
              </w:sdtPr>
              <w:sdtContent>
                <w:r w:rsidRPr="00262D4F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分</w:t>
                </w:r>
              </w:sdtContent>
            </w:sdt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102289"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25561182"/>
                <w:placeholder>
                  <w:docPart w:val="761556C6F5AE45879EDFF9C604374088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</w:dropDownList>
              </w:sdtPr>
              <w:sdtContent>
                <w:r w:rsidRPr="00FD68DE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時</w:t>
                </w:r>
              </w:sdtContent>
            </w:sdt>
            <w:r w:rsidRPr="00102289">
              <w:rPr>
                <w:rFonts w:hint="eastAsia"/>
                <w:sz w:val="20"/>
              </w:rPr>
              <w:t>：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25561183"/>
                <w:placeholder>
                  <w:docPart w:val="2B457B73240C4490A80F3708CAEBAB8F"/>
                </w:placeholder>
                <w:dropDownList>
                  <w:listItem w:displayText="00" w:value="00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</w:dropDownList>
              </w:sdtPr>
              <w:sdtContent>
                <w:r w:rsidRPr="00262D4F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分</w:t>
                </w:r>
              </w:sdtContent>
            </w:sdt>
          </w:p>
        </w:tc>
        <w:tc>
          <w:tcPr>
            <w:tcW w:w="2940" w:type="dxa"/>
            <w:vMerge/>
            <w:vAlign w:val="center"/>
          </w:tcPr>
          <w:p w:rsidR="00882E15" w:rsidRDefault="00882E15" w:rsidP="0042378C">
            <w:pPr>
              <w:spacing w:before="180" w:after="100"/>
              <w:rPr>
                <w:rFonts w:ascii="ＭＳ 明朝"/>
                <w:spacing w:val="-4"/>
                <w:sz w:val="16"/>
              </w:rPr>
            </w:pPr>
          </w:p>
        </w:tc>
      </w:tr>
      <w:tr w:rsidR="00882E15" w:rsidTr="0042378C">
        <w:trPr>
          <w:cantSplit/>
          <w:trHeight w:val="362"/>
        </w:trPr>
        <w:tc>
          <w:tcPr>
            <w:tcW w:w="420" w:type="dxa"/>
            <w:vMerge/>
            <w:tcBorders>
              <w:right w:val="single" w:sz="4" w:space="0" w:color="auto"/>
            </w:tcBorders>
            <w:vAlign w:val="center"/>
          </w:tcPr>
          <w:p w:rsidR="00882E15" w:rsidRDefault="00882E15" w:rsidP="0042378C">
            <w:pPr>
              <w:jc w:val="right"/>
              <w:rPr>
                <w:rFonts w:eastAsia="ＭＳ ゴシック"/>
                <w:spacing w:val="-12"/>
                <w:sz w:val="20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</w:tcBorders>
            <w:vAlign w:val="center"/>
          </w:tcPr>
          <w:p w:rsidR="00882E15" w:rsidRPr="00120A28" w:rsidRDefault="00882E15" w:rsidP="0042378C">
            <w:pPr>
              <w:jc w:val="distribute"/>
              <w:rPr>
                <w:rFonts w:ascii="ＭＳ ゴシック" w:eastAsia="ＭＳ ゴシック" w:hAnsi="ＭＳ ゴシック"/>
                <w:spacing w:val="-12"/>
                <w:sz w:val="16"/>
              </w:rPr>
            </w:pPr>
            <w:r w:rsidRPr="00120A28">
              <w:rPr>
                <w:rFonts w:ascii="ＭＳ ゴシック" w:eastAsia="ＭＳ ゴシック" w:hAnsi="ＭＳ ゴシック" w:hint="eastAsia"/>
                <w:spacing w:val="-12"/>
                <w:sz w:val="16"/>
              </w:rPr>
              <w:t>荷物用エレベーター</w:t>
            </w:r>
          </w:p>
          <w:p w:rsidR="00882E15" w:rsidRDefault="00882E15" w:rsidP="0042378C">
            <w:pPr>
              <w:jc w:val="distribute"/>
              <w:rPr>
                <w:rFonts w:eastAsia="ＭＳ ゴシック"/>
                <w:spacing w:val="-12"/>
                <w:sz w:val="20"/>
              </w:rPr>
            </w:pPr>
            <w:r w:rsidRPr="00120A28">
              <w:rPr>
                <w:rFonts w:ascii="ＭＳ ゴシック" w:eastAsia="ＭＳ ゴシック" w:hAnsi="ＭＳ ゴシック" w:hint="eastAsia"/>
                <w:spacing w:val="-12"/>
                <w:sz w:val="16"/>
              </w:rPr>
              <w:t>使用承認時間</w:t>
            </w:r>
          </w:p>
        </w:tc>
        <w:tc>
          <w:tcPr>
            <w:tcW w:w="2677" w:type="dxa"/>
            <w:gridSpan w:val="2"/>
            <w:vAlign w:val="center"/>
          </w:tcPr>
          <w:p w:rsidR="00882E15" w:rsidRDefault="00882E15" w:rsidP="00D06EDD">
            <w:pPr>
              <w:jc w:val="left"/>
              <w:rPr>
                <w:spacing w:val="-12"/>
                <w:sz w:val="20"/>
              </w:rPr>
            </w:pPr>
            <w:r>
              <w:rPr>
                <w:rFonts w:hint="eastAsia"/>
                <w:spacing w:val="-12"/>
                <w:sz w:val="20"/>
              </w:rPr>
              <w:t xml:space="preserve">    </w:t>
            </w:r>
            <w:r>
              <w:rPr>
                <w:rFonts w:hint="eastAsia"/>
                <w:spacing w:val="-12"/>
                <w:sz w:val="6"/>
                <w:szCs w:val="6"/>
              </w:rPr>
              <w:t xml:space="preserve">          </w:t>
            </w:r>
            <w:r>
              <w:rPr>
                <w:rFonts w:hint="eastAsia"/>
                <w:spacing w:val="-12"/>
                <w:sz w:val="20"/>
              </w:rPr>
              <w:t>日</w:t>
            </w:r>
            <w:r>
              <w:rPr>
                <w:rFonts w:hint="eastAsia"/>
                <w:spacing w:val="-12"/>
                <w:sz w:val="20"/>
              </w:rPr>
              <w:t xml:space="preserve">  </w:t>
            </w:r>
            <w:r>
              <w:rPr>
                <w:rFonts w:hint="eastAsia"/>
                <w:spacing w:val="-12"/>
                <w:sz w:val="12"/>
                <w:szCs w:val="12"/>
              </w:rPr>
              <w:t xml:space="preserve">    </w:t>
            </w:r>
            <w:r>
              <w:rPr>
                <w:rFonts w:hint="eastAsia"/>
                <w:spacing w:val="-12"/>
                <w:sz w:val="20"/>
              </w:rPr>
              <w:t xml:space="preserve">  </w:t>
            </w:r>
            <w:r>
              <w:rPr>
                <w:rFonts w:hint="eastAsia"/>
                <w:spacing w:val="-12"/>
                <w:sz w:val="20"/>
              </w:rPr>
              <w:t xml:space="preserve">：　　～　</w:t>
            </w:r>
            <w:r>
              <w:rPr>
                <w:rFonts w:hint="eastAsia"/>
                <w:spacing w:val="-12"/>
                <w:sz w:val="20"/>
              </w:rPr>
              <w:t xml:space="preserve"> </w:t>
            </w:r>
            <w:r>
              <w:rPr>
                <w:rFonts w:hint="eastAsia"/>
                <w:spacing w:val="-12"/>
                <w:sz w:val="6"/>
                <w:szCs w:val="6"/>
              </w:rPr>
              <w:t xml:space="preserve">        </w:t>
            </w:r>
            <w:r>
              <w:rPr>
                <w:rFonts w:hint="eastAsia"/>
                <w:spacing w:val="-12"/>
                <w:sz w:val="20"/>
              </w:rPr>
              <w:t>：</w:t>
            </w:r>
          </w:p>
          <w:p w:rsidR="00882E15" w:rsidRPr="009760DC" w:rsidRDefault="00882E15" w:rsidP="00D06EDD">
            <w:pPr>
              <w:jc w:val="left"/>
              <w:rPr>
                <w:spacing w:val="-12"/>
                <w:sz w:val="20"/>
              </w:rPr>
            </w:pPr>
            <w:r>
              <w:rPr>
                <w:rFonts w:hint="eastAsia"/>
                <w:spacing w:val="-12"/>
                <w:sz w:val="20"/>
              </w:rPr>
              <w:t xml:space="preserve">    </w:t>
            </w:r>
            <w:r>
              <w:rPr>
                <w:rFonts w:hint="eastAsia"/>
                <w:spacing w:val="-12"/>
                <w:sz w:val="6"/>
                <w:szCs w:val="6"/>
              </w:rPr>
              <w:t xml:space="preserve">          </w:t>
            </w:r>
            <w:r>
              <w:rPr>
                <w:rFonts w:hint="eastAsia"/>
                <w:spacing w:val="-12"/>
                <w:sz w:val="20"/>
              </w:rPr>
              <w:t>日</w:t>
            </w:r>
            <w:r>
              <w:rPr>
                <w:rFonts w:hint="eastAsia"/>
                <w:spacing w:val="-12"/>
                <w:sz w:val="20"/>
              </w:rPr>
              <w:t xml:space="preserve">  </w:t>
            </w:r>
            <w:r>
              <w:rPr>
                <w:rFonts w:hint="eastAsia"/>
                <w:spacing w:val="-12"/>
                <w:sz w:val="12"/>
                <w:szCs w:val="12"/>
              </w:rPr>
              <w:t xml:space="preserve">    </w:t>
            </w:r>
            <w:r>
              <w:rPr>
                <w:rFonts w:hint="eastAsia"/>
                <w:spacing w:val="-12"/>
                <w:sz w:val="20"/>
              </w:rPr>
              <w:t xml:space="preserve">  </w:t>
            </w:r>
            <w:r>
              <w:rPr>
                <w:rFonts w:hint="eastAsia"/>
                <w:spacing w:val="-12"/>
                <w:sz w:val="20"/>
              </w:rPr>
              <w:t xml:space="preserve">：　　～　</w:t>
            </w:r>
            <w:r>
              <w:rPr>
                <w:rFonts w:hint="eastAsia"/>
                <w:spacing w:val="-12"/>
                <w:sz w:val="20"/>
              </w:rPr>
              <w:t xml:space="preserve"> </w:t>
            </w:r>
            <w:r>
              <w:rPr>
                <w:rFonts w:hint="eastAsia"/>
                <w:spacing w:val="-12"/>
                <w:sz w:val="6"/>
                <w:szCs w:val="6"/>
              </w:rPr>
              <w:t xml:space="preserve">        </w:t>
            </w:r>
            <w:r>
              <w:rPr>
                <w:rFonts w:hint="eastAsia"/>
                <w:spacing w:val="-12"/>
                <w:sz w:val="20"/>
              </w:rPr>
              <w:t>：</w:t>
            </w:r>
          </w:p>
        </w:tc>
        <w:tc>
          <w:tcPr>
            <w:tcW w:w="2678" w:type="dxa"/>
            <w:gridSpan w:val="2"/>
            <w:vAlign w:val="center"/>
          </w:tcPr>
          <w:p w:rsidR="00882E15" w:rsidRDefault="00882E15" w:rsidP="00D06EDD">
            <w:pPr>
              <w:jc w:val="left"/>
              <w:rPr>
                <w:spacing w:val="-12"/>
                <w:sz w:val="20"/>
              </w:rPr>
            </w:pPr>
            <w:r>
              <w:rPr>
                <w:rFonts w:hint="eastAsia"/>
                <w:spacing w:val="-12"/>
                <w:sz w:val="20"/>
              </w:rPr>
              <w:t xml:space="preserve">    </w:t>
            </w:r>
            <w:r>
              <w:rPr>
                <w:rFonts w:hint="eastAsia"/>
                <w:spacing w:val="-12"/>
                <w:sz w:val="6"/>
                <w:szCs w:val="6"/>
              </w:rPr>
              <w:t xml:space="preserve">    </w:t>
            </w:r>
            <w:r>
              <w:rPr>
                <w:rFonts w:hint="eastAsia"/>
                <w:spacing w:val="-12"/>
                <w:sz w:val="20"/>
              </w:rPr>
              <w:t xml:space="preserve"> </w:t>
            </w:r>
            <w:r>
              <w:rPr>
                <w:rFonts w:hint="eastAsia"/>
                <w:spacing w:val="-12"/>
                <w:sz w:val="20"/>
              </w:rPr>
              <w:t>日</w:t>
            </w:r>
            <w:r>
              <w:rPr>
                <w:rFonts w:hint="eastAsia"/>
                <w:spacing w:val="-12"/>
                <w:sz w:val="12"/>
                <w:szCs w:val="12"/>
              </w:rPr>
              <w:t xml:space="preserve">    </w:t>
            </w:r>
            <w:r>
              <w:rPr>
                <w:rFonts w:hint="eastAsia"/>
                <w:spacing w:val="-12"/>
                <w:sz w:val="20"/>
              </w:rPr>
              <w:t xml:space="preserve">    </w:t>
            </w:r>
            <w:r>
              <w:rPr>
                <w:rFonts w:hint="eastAsia"/>
                <w:spacing w:val="-12"/>
                <w:sz w:val="20"/>
              </w:rPr>
              <w:t xml:space="preserve">：　　～　</w:t>
            </w:r>
            <w:r>
              <w:rPr>
                <w:rFonts w:hint="eastAsia"/>
                <w:spacing w:val="-12"/>
                <w:sz w:val="6"/>
                <w:szCs w:val="6"/>
              </w:rPr>
              <w:t xml:space="preserve">        </w:t>
            </w:r>
            <w:r>
              <w:rPr>
                <w:rFonts w:hint="eastAsia"/>
                <w:spacing w:val="-12"/>
                <w:sz w:val="20"/>
              </w:rPr>
              <w:t xml:space="preserve"> </w:t>
            </w:r>
            <w:r>
              <w:rPr>
                <w:rFonts w:hint="eastAsia"/>
                <w:spacing w:val="-12"/>
                <w:sz w:val="20"/>
              </w:rPr>
              <w:t>：</w:t>
            </w:r>
          </w:p>
          <w:p w:rsidR="00882E15" w:rsidRPr="009760DC" w:rsidRDefault="00882E15" w:rsidP="00D06EDD">
            <w:pPr>
              <w:jc w:val="left"/>
              <w:rPr>
                <w:spacing w:val="-12"/>
                <w:sz w:val="20"/>
              </w:rPr>
            </w:pPr>
            <w:r>
              <w:rPr>
                <w:rFonts w:hint="eastAsia"/>
                <w:spacing w:val="-12"/>
                <w:sz w:val="20"/>
              </w:rPr>
              <w:t xml:space="preserve">    </w:t>
            </w:r>
            <w:r>
              <w:rPr>
                <w:rFonts w:hint="eastAsia"/>
                <w:spacing w:val="-12"/>
                <w:sz w:val="6"/>
                <w:szCs w:val="6"/>
              </w:rPr>
              <w:t xml:space="preserve">    </w:t>
            </w:r>
            <w:r>
              <w:rPr>
                <w:rFonts w:hint="eastAsia"/>
                <w:spacing w:val="-12"/>
                <w:sz w:val="20"/>
              </w:rPr>
              <w:t xml:space="preserve"> </w:t>
            </w:r>
            <w:r>
              <w:rPr>
                <w:rFonts w:hint="eastAsia"/>
                <w:spacing w:val="-12"/>
                <w:sz w:val="20"/>
              </w:rPr>
              <w:t>日</w:t>
            </w:r>
            <w:r>
              <w:rPr>
                <w:rFonts w:hint="eastAsia"/>
                <w:spacing w:val="-12"/>
                <w:sz w:val="12"/>
                <w:szCs w:val="12"/>
              </w:rPr>
              <w:t xml:space="preserve">    </w:t>
            </w:r>
            <w:r>
              <w:rPr>
                <w:rFonts w:hint="eastAsia"/>
                <w:spacing w:val="-12"/>
                <w:sz w:val="20"/>
              </w:rPr>
              <w:t xml:space="preserve">    </w:t>
            </w:r>
            <w:r>
              <w:rPr>
                <w:rFonts w:hint="eastAsia"/>
                <w:spacing w:val="-12"/>
                <w:sz w:val="20"/>
              </w:rPr>
              <w:t xml:space="preserve">：　　～　</w:t>
            </w:r>
            <w:r>
              <w:rPr>
                <w:rFonts w:hint="eastAsia"/>
                <w:spacing w:val="-12"/>
                <w:sz w:val="6"/>
                <w:szCs w:val="6"/>
              </w:rPr>
              <w:t xml:space="preserve">        </w:t>
            </w:r>
            <w:r>
              <w:rPr>
                <w:rFonts w:hint="eastAsia"/>
                <w:spacing w:val="-12"/>
                <w:sz w:val="20"/>
              </w:rPr>
              <w:t xml:space="preserve"> </w:t>
            </w:r>
            <w:r>
              <w:rPr>
                <w:rFonts w:hint="eastAsia"/>
                <w:spacing w:val="-12"/>
                <w:sz w:val="20"/>
              </w:rPr>
              <w:t>：</w:t>
            </w:r>
          </w:p>
        </w:tc>
        <w:tc>
          <w:tcPr>
            <w:tcW w:w="2940" w:type="dxa"/>
            <w:vAlign w:val="center"/>
          </w:tcPr>
          <w:p w:rsidR="00882E15" w:rsidRDefault="00882E15" w:rsidP="0042378C">
            <w:pPr>
              <w:spacing w:before="180" w:after="100"/>
              <w:rPr>
                <w:rFonts w:ascii="ＭＳ 明朝"/>
                <w:spacing w:val="-4"/>
                <w:sz w:val="16"/>
              </w:rPr>
            </w:pPr>
            <w:r>
              <w:rPr>
                <w:rFonts w:ascii="ＭＳ 明朝" w:hint="eastAsia"/>
                <w:spacing w:val="-4"/>
                <w:sz w:val="16"/>
              </w:rPr>
              <w:t>承認時間帯以外は使用をお断りします。</w:t>
            </w:r>
          </w:p>
        </w:tc>
      </w:tr>
    </w:tbl>
    <w:p w:rsidR="00A41518" w:rsidRDefault="00A41518" w:rsidP="00A41518">
      <w:pPr>
        <w:spacing w:line="240" w:lineRule="exact"/>
        <w:ind w:left="528" w:hangingChars="300" w:hanging="528"/>
        <w:rPr>
          <w:sz w:val="18"/>
          <w:szCs w:val="18"/>
        </w:rPr>
      </w:pPr>
      <w:r>
        <w:rPr>
          <w:rFonts w:hint="eastAsia"/>
          <w:spacing w:val="-12"/>
          <w:sz w:val="20"/>
        </w:rPr>
        <w:t xml:space="preserve">　</w:t>
      </w:r>
      <w:r w:rsidRPr="00320AC0">
        <w:rPr>
          <w:rFonts w:hint="eastAsia"/>
          <w:sz w:val="18"/>
          <w:szCs w:val="18"/>
        </w:rPr>
        <w:t>◎荷物用エレベーターは全館共用ですので</w:t>
      </w:r>
      <w:r w:rsidRPr="00320AC0">
        <w:rPr>
          <w:rFonts w:hint="eastAsia"/>
          <w:sz w:val="18"/>
          <w:szCs w:val="18"/>
          <w:u w:val="wave"/>
        </w:rPr>
        <w:t>独占使用はできません。</w:t>
      </w:r>
      <w:r w:rsidRPr="00320AC0">
        <w:rPr>
          <w:rFonts w:hint="eastAsia"/>
          <w:sz w:val="18"/>
          <w:szCs w:val="18"/>
        </w:rPr>
        <w:t>管理上の必要から使用申請時間について、会館事務局で制</w:t>
      </w:r>
    </w:p>
    <w:p w:rsidR="00A41518" w:rsidRPr="00320AC0" w:rsidRDefault="00A41518" w:rsidP="00A41518">
      <w:pPr>
        <w:spacing w:line="240" w:lineRule="exact"/>
        <w:ind w:firstLineChars="200" w:firstLine="360"/>
        <w:rPr>
          <w:sz w:val="18"/>
          <w:szCs w:val="18"/>
        </w:rPr>
      </w:pPr>
      <w:r w:rsidRPr="00320AC0">
        <w:rPr>
          <w:rFonts w:hint="eastAsia"/>
          <w:sz w:val="18"/>
          <w:szCs w:val="18"/>
        </w:rPr>
        <w:t>限することがありますので予めご了承ください。</w:t>
      </w:r>
    </w:p>
    <w:p w:rsidR="00A41518" w:rsidRDefault="00A41518" w:rsidP="00A41518">
      <w:pPr>
        <w:spacing w:line="240" w:lineRule="exact"/>
        <w:ind w:firstLineChars="100" w:firstLine="180"/>
        <w:rPr>
          <w:rFonts w:ascii="ＭＳ 明朝" w:hAnsi="ＭＳ 明朝"/>
          <w:sz w:val="18"/>
          <w:szCs w:val="18"/>
        </w:rPr>
      </w:pPr>
      <w:r w:rsidRPr="00320AC0">
        <w:rPr>
          <w:rFonts w:ascii="ＭＳ 明朝" w:hAnsi="ＭＳ 明朝" w:hint="eastAsia"/>
          <w:sz w:val="18"/>
          <w:szCs w:val="18"/>
        </w:rPr>
        <w:t>◎</w:t>
      </w:r>
      <w:r>
        <w:rPr>
          <w:rFonts w:ascii="ＭＳ 明朝" w:hAnsi="ＭＳ 明朝" w:hint="eastAsia"/>
          <w:sz w:val="18"/>
          <w:szCs w:val="18"/>
        </w:rPr>
        <w:t>準備および撤去に伴う</w:t>
      </w:r>
      <w:r>
        <w:rPr>
          <w:rFonts w:ascii="ＭＳ 明朝" w:hAnsi="ＭＳ 明朝"/>
          <w:sz w:val="18"/>
          <w:szCs w:val="18"/>
        </w:rPr>
        <w:t>関係者用出入口</w:t>
      </w:r>
      <w:r>
        <w:rPr>
          <w:rFonts w:ascii="ＭＳ 明朝" w:hAnsi="ＭＳ 明朝" w:hint="eastAsia"/>
          <w:sz w:val="18"/>
          <w:szCs w:val="18"/>
        </w:rPr>
        <w:t>（東通用口）の開扉時間</w:t>
      </w:r>
      <w:r w:rsidRPr="00320AC0">
        <w:rPr>
          <w:rFonts w:ascii="ＭＳ 明朝" w:hAnsi="ＭＳ 明朝" w:hint="eastAsia"/>
          <w:sz w:val="18"/>
          <w:szCs w:val="18"/>
        </w:rPr>
        <w:t>は8</w:t>
      </w:r>
      <w:r>
        <w:rPr>
          <w:rFonts w:ascii="ＭＳ 明朝" w:hAnsi="ＭＳ 明朝" w:hint="eastAsia"/>
          <w:sz w:val="18"/>
          <w:szCs w:val="18"/>
        </w:rPr>
        <w:t>:</w:t>
      </w:r>
      <w:r w:rsidRPr="00320AC0">
        <w:rPr>
          <w:rFonts w:ascii="ＭＳ 明朝" w:hAnsi="ＭＳ 明朝" w:hint="eastAsia"/>
          <w:sz w:val="18"/>
          <w:szCs w:val="18"/>
        </w:rPr>
        <w:t>30</w:t>
      </w:r>
      <w:r>
        <w:rPr>
          <w:rFonts w:ascii="ＭＳ 明朝" w:hAnsi="ＭＳ 明朝" w:hint="eastAsia"/>
          <w:sz w:val="18"/>
          <w:szCs w:val="18"/>
        </w:rPr>
        <w:t>から</w:t>
      </w:r>
      <w:r w:rsidRPr="00320AC0">
        <w:rPr>
          <w:rFonts w:ascii="ＭＳ 明朝" w:hAnsi="ＭＳ 明朝" w:hint="eastAsia"/>
          <w:sz w:val="18"/>
          <w:szCs w:val="18"/>
        </w:rPr>
        <w:t>17</w:t>
      </w:r>
      <w:r>
        <w:rPr>
          <w:rFonts w:ascii="ＭＳ 明朝" w:hAnsi="ＭＳ 明朝" w:hint="eastAsia"/>
          <w:sz w:val="18"/>
          <w:szCs w:val="18"/>
        </w:rPr>
        <w:t>:</w:t>
      </w:r>
      <w:r w:rsidRPr="00320AC0">
        <w:rPr>
          <w:rFonts w:ascii="ＭＳ 明朝" w:hAnsi="ＭＳ 明朝" w:hint="eastAsia"/>
          <w:sz w:val="18"/>
          <w:szCs w:val="18"/>
        </w:rPr>
        <w:t>30迄ですが、最大21</w:t>
      </w:r>
      <w:r>
        <w:rPr>
          <w:rFonts w:ascii="ＭＳ 明朝" w:hAnsi="ＭＳ 明朝" w:hint="eastAsia"/>
          <w:sz w:val="18"/>
          <w:szCs w:val="18"/>
        </w:rPr>
        <w:t>:</w:t>
      </w:r>
      <w:r w:rsidRPr="00320AC0">
        <w:rPr>
          <w:rFonts w:ascii="ＭＳ 明朝" w:hAnsi="ＭＳ 明朝" w:hint="eastAsia"/>
          <w:sz w:val="18"/>
          <w:szCs w:val="18"/>
        </w:rPr>
        <w:t>00迄延長することがで</w:t>
      </w:r>
    </w:p>
    <w:p w:rsidR="00A41518" w:rsidRDefault="00A41518" w:rsidP="00A41518">
      <w:pPr>
        <w:spacing w:line="240" w:lineRule="exact"/>
        <w:ind w:firstLineChars="200" w:firstLine="360"/>
        <w:rPr>
          <w:rFonts w:ascii="ＭＳ 明朝" w:hAnsi="ＭＳ 明朝"/>
          <w:sz w:val="18"/>
          <w:szCs w:val="18"/>
        </w:rPr>
      </w:pPr>
      <w:r w:rsidRPr="00320AC0">
        <w:rPr>
          <w:rFonts w:ascii="ＭＳ 明朝" w:hAnsi="ＭＳ 明朝" w:hint="eastAsia"/>
          <w:sz w:val="18"/>
          <w:szCs w:val="18"/>
        </w:rPr>
        <w:t>きます。但し、17</w:t>
      </w:r>
      <w:r>
        <w:rPr>
          <w:rFonts w:ascii="ＭＳ 明朝" w:hAnsi="ＭＳ 明朝" w:hint="eastAsia"/>
          <w:sz w:val="18"/>
          <w:szCs w:val="18"/>
        </w:rPr>
        <w:t>:</w:t>
      </w:r>
      <w:r w:rsidRPr="00320AC0">
        <w:rPr>
          <w:rFonts w:ascii="ＭＳ 明朝" w:hAnsi="ＭＳ 明朝" w:hint="eastAsia"/>
          <w:sz w:val="18"/>
          <w:szCs w:val="18"/>
        </w:rPr>
        <w:t>30</w:t>
      </w:r>
      <w:r w:rsidR="0089582C">
        <w:rPr>
          <w:rFonts w:ascii="ＭＳ 明朝" w:hAnsi="ＭＳ 明朝" w:hint="eastAsia"/>
          <w:sz w:val="18"/>
          <w:szCs w:val="18"/>
        </w:rPr>
        <w:t>以降の開扉</w:t>
      </w:r>
      <w:r w:rsidRPr="00320AC0">
        <w:rPr>
          <w:rFonts w:ascii="ＭＳ 明朝" w:hAnsi="ＭＳ 明朝" w:hint="eastAsia"/>
          <w:sz w:val="18"/>
          <w:szCs w:val="18"/>
        </w:rPr>
        <w:t>は</w:t>
      </w:r>
      <w:r w:rsidR="0089582C">
        <w:rPr>
          <w:rFonts w:ascii="ＭＳ 明朝" w:hAnsi="ＭＳ 明朝" w:hint="eastAsia"/>
          <w:sz w:val="18"/>
          <w:szCs w:val="18"/>
        </w:rPr>
        <w:t>、超過として</w:t>
      </w:r>
      <w:r w:rsidRPr="00320AC0">
        <w:rPr>
          <w:rFonts w:ascii="ＭＳ 明朝" w:hAnsi="ＭＳ 明朝" w:hint="eastAsia"/>
          <w:sz w:val="18"/>
          <w:szCs w:val="18"/>
        </w:rPr>
        <w:t>時間外使</w:t>
      </w:r>
      <w:r>
        <w:rPr>
          <w:rFonts w:ascii="ＭＳ 明朝" w:hAnsi="ＭＳ 明朝" w:hint="eastAsia"/>
          <w:sz w:val="18"/>
          <w:szCs w:val="18"/>
        </w:rPr>
        <w:t>用料（※）のご負担が必要です。</w:t>
      </w:r>
    </w:p>
    <w:p w:rsidR="0089582C" w:rsidRDefault="00A41518" w:rsidP="0089582C">
      <w:pPr>
        <w:spacing w:line="240" w:lineRule="exact"/>
        <w:ind w:firstLineChars="100" w:firstLine="18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※時間外使用料は、</w:t>
      </w:r>
      <w:r w:rsidR="0089582C">
        <w:rPr>
          <w:rFonts w:ascii="ＭＳ 明朝" w:hAnsi="ＭＳ 明朝" w:hint="eastAsia"/>
          <w:sz w:val="18"/>
          <w:szCs w:val="18"/>
        </w:rPr>
        <w:t>準備や清掃等の作業時間も含めて、</w:t>
      </w:r>
      <w:r>
        <w:rPr>
          <w:rFonts w:ascii="ＭＳ 明朝" w:hAnsi="ＭＳ 明朝" w:hint="eastAsia"/>
          <w:sz w:val="18"/>
          <w:szCs w:val="18"/>
        </w:rPr>
        <w:t>開扉１時間毎につき基本使用料日額に</w:t>
      </w:r>
      <w:r w:rsidRPr="00203C90">
        <w:rPr>
          <w:rFonts w:ascii="ＭＳ 明朝" w:hAnsi="ＭＳ 明朝"/>
          <w:sz w:val="18"/>
          <w:szCs w:val="18"/>
        </w:rPr>
        <w:t>5％を乗じて</w:t>
      </w:r>
      <w:r w:rsidRPr="00203C90">
        <w:rPr>
          <w:rFonts w:ascii="ＭＳ 明朝" w:hAnsi="ＭＳ 明朝" w:hint="eastAsia"/>
          <w:sz w:val="18"/>
          <w:szCs w:val="18"/>
        </w:rPr>
        <w:t>申し受けます</w:t>
      </w:r>
      <w:r w:rsidRPr="00203C90">
        <w:rPr>
          <w:rFonts w:ascii="ＭＳ 明朝" w:hAnsi="ＭＳ 明朝"/>
          <w:sz w:val="18"/>
          <w:szCs w:val="18"/>
        </w:rPr>
        <w:t>。</w:t>
      </w:r>
    </w:p>
    <w:p w:rsidR="00A41518" w:rsidRPr="0089582C" w:rsidRDefault="00A41518" w:rsidP="0089582C">
      <w:pPr>
        <w:spacing w:line="240" w:lineRule="exact"/>
        <w:ind w:firstLineChars="100" w:firstLine="160"/>
        <w:rPr>
          <w:rFonts w:ascii="ＭＳ 明朝" w:hAnsi="ＭＳ 明朝"/>
          <w:sz w:val="16"/>
          <w:szCs w:val="16"/>
        </w:rPr>
      </w:pPr>
      <w:r w:rsidRPr="0089582C">
        <w:rPr>
          <w:rFonts w:ascii="ＭＳ 明朝" w:hAnsi="ＭＳ 明朝" w:hint="eastAsia"/>
          <w:sz w:val="16"/>
          <w:szCs w:val="16"/>
        </w:rPr>
        <w:t>※</w:t>
      </w:r>
      <w:r w:rsidR="0089582C" w:rsidRPr="0089582C">
        <w:rPr>
          <w:rFonts w:ascii="ＭＳ 明朝" w:hAnsi="ＭＳ 明朝" w:hint="eastAsia"/>
          <w:sz w:val="16"/>
          <w:szCs w:val="16"/>
        </w:rPr>
        <w:t>1時間に満たない場合でも1時間として算定いたします。</w:t>
      </w:r>
    </w:p>
    <w:p w:rsidR="00A41518" w:rsidRPr="00246D29" w:rsidRDefault="00A41518" w:rsidP="00A41518">
      <w:pPr>
        <w:spacing w:line="240" w:lineRule="exact"/>
        <w:jc w:val="left"/>
        <w:rPr>
          <w:rFonts w:ascii="ＭＳ 明朝" w:hAnsi="ＭＳ 明朝"/>
          <w:spacing w:val="-12"/>
          <w:sz w:val="18"/>
          <w:szCs w:val="18"/>
        </w:rPr>
      </w:pPr>
      <w:r>
        <w:rPr>
          <w:rFonts w:ascii="ＭＳ 明朝" w:hAnsi="ＭＳ 明朝" w:hint="eastAsia"/>
          <w:sz w:val="16"/>
          <w:szCs w:val="16"/>
        </w:rPr>
        <w:t>（事務局処理欄）記入しないで下さい</w:t>
      </w:r>
    </w:p>
    <w:tbl>
      <w:tblPr>
        <w:tblW w:w="1068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315"/>
        <w:gridCol w:w="630"/>
        <w:gridCol w:w="315"/>
        <w:gridCol w:w="630"/>
        <w:gridCol w:w="525"/>
        <w:gridCol w:w="1785"/>
        <w:gridCol w:w="2073"/>
        <w:gridCol w:w="218"/>
        <w:gridCol w:w="1357"/>
        <w:gridCol w:w="2835"/>
      </w:tblGrid>
      <w:tr w:rsidR="00A41518" w:rsidRPr="00FC01FD" w:rsidTr="0042378C">
        <w:trPr>
          <w:trHeight w:val="340"/>
        </w:trPr>
        <w:tc>
          <w:tcPr>
            <w:tcW w:w="315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A41518" w:rsidRPr="003D3BE0" w:rsidRDefault="00A41518" w:rsidP="0042378C">
            <w:pPr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3D3BE0">
              <w:rPr>
                <w:rFonts w:ascii="ＭＳ 明朝" w:hAnsi="ＭＳ 明朝" w:hint="eastAsia"/>
                <w:sz w:val="20"/>
              </w:rPr>
              <w:t>作業の競合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</w:tcBorders>
            <w:vAlign w:val="center"/>
          </w:tcPr>
          <w:p w:rsidR="00A41518" w:rsidRPr="00FC01FD" w:rsidRDefault="00A41518" w:rsidP="0042378C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C01FD">
              <w:rPr>
                <w:rFonts w:ascii="ＭＳ 明朝" w:hAnsi="ＭＳ 明朝" w:hint="eastAsia"/>
                <w:sz w:val="18"/>
                <w:szCs w:val="18"/>
              </w:rPr>
              <w:t>日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FC01FD">
              <w:rPr>
                <w:rFonts w:ascii="ＭＳ 明朝" w:hAnsi="ＭＳ 明朝" w:hint="eastAsia"/>
                <w:sz w:val="18"/>
                <w:szCs w:val="18"/>
              </w:rPr>
              <w:t>程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</w:tcBorders>
            <w:vAlign w:val="center"/>
          </w:tcPr>
          <w:p w:rsidR="00A41518" w:rsidRPr="00FC01FD" w:rsidRDefault="00A41518" w:rsidP="0042378C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C01FD">
              <w:rPr>
                <w:rFonts w:ascii="ＭＳ 明朝" w:hAnsi="ＭＳ 明朝" w:hint="eastAsia"/>
                <w:sz w:val="18"/>
                <w:szCs w:val="18"/>
              </w:rPr>
              <w:t>使用区分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:rsidR="00A41518" w:rsidRPr="00FC01FD" w:rsidRDefault="00A41518" w:rsidP="0042378C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C01FD">
              <w:rPr>
                <w:rFonts w:ascii="ＭＳ 明朝" w:hAnsi="ＭＳ 明朝" w:hint="eastAsia"/>
                <w:sz w:val="18"/>
                <w:szCs w:val="18"/>
              </w:rPr>
              <w:t>会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FC01FD">
              <w:rPr>
                <w:rFonts w:ascii="ＭＳ 明朝" w:hAnsi="ＭＳ 明朝" w:hint="eastAsia"/>
                <w:sz w:val="18"/>
                <w:szCs w:val="18"/>
              </w:rPr>
              <w:t>場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A41518" w:rsidRPr="00FC01FD" w:rsidRDefault="00A41518" w:rsidP="0042378C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C01FD">
              <w:rPr>
                <w:rFonts w:ascii="ＭＳ 明朝" w:hAnsi="ＭＳ 明朝" w:hint="eastAsia"/>
                <w:sz w:val="18"/>
                <w:szCs w:val="18"/>
              </w:rPr>
              <w:t>使用者名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A41518" w:rsidRPr="00FC01FD" w:rsidRDefault="00A41518" w:rsidP="0042378C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施工業者名</w:t>
            </w:r>
          </w:p>
        </w:tc>
      </w:tr>
      <w:tr w:rsidR="00A41518" w:rsidRPr="00FC01FD" w:rsidTr="0042378C">
        <w:trPr>
          <w:trHeight w:val="340"/>
        </w:trPr>
        <w:tc>
          <w:tcPr>
            <w:tcW w:w="315" w:type="dxa"/>
            <w:vMerge/>
          </w:tcPr>
          <w:p w:rsidR="00A41518" w:rsidRPr="00FC01FD" w:rsidRDefault="00A41518" w:rsidP="0042378C">
            <w:pPr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A41518" w:rsidRPr="00FC01FD" w:rsidRDefault="00A41518" w:rsidP="0042378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C01FD">
              <w:rPr>
                <w:rFonts w:ascii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1155" w:type="dxa"/>
            <w:gridSpan w:val="2"/>
            <w:vAlign w:val="center"/>
          </w:tcPr>
          <w:p w:rsidR="00A41518" w:rsidRPr="00FC01FD" w:rsidRDefault="00A41518" w:rsidP="0042378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C01FD">
              <w:rPr>
                <w:rFonts w:ascii="ＭＳ 明朝" w:hAnsi="ＭＳ 明朝" w:hint="eastAsia"/>
                <w:sz w:val="18"/>
                <w:szCs w:val="18"/>
              </w:rPr>
              <w:t>搬入・搬出</w:t>
            </w:r>
          </w:p>
        </w:tc>
        <w:tc>
          <w:tcPr>
            <w:tcW w:w="1785" w:type="dxa"/>
            <w:vAlign w:val="center"/>
          </w:tcPr>
          <w:p w:rsidR="00A41518" w:rsidRPr="00FC01FD" w:rsidRDefault="00A41518" w:rsidP="0042378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C01FD">
              <w:rPr>
                <w:rFonts w:ascii="ＭＳ 明朝" w:hAnsi="ＭＳ 明朝" w:hint="eastAsia"/>
                <w:sz w:val="18"/>
                <w:szCs w:val="18"/>
              </w:rPr>
              <w:t>階</w:t>
            </w:r>
          </w:p>
        </w:tc>
        <w:tc>
          <w:tcPr>
            <w:tcW w:w="3648" w:type="dxa"/>
            <w:gridSpan w:val="3"/>
            <w:tcBorders>
              <w:right w:val="dotted" w:sz="4" w:space="0" w:color="auto"/>
            </w:tcBorders>
            <w:vAlign w:val="center"/>
          </w:tcPr>
          <w:p w:rsidR="00A41518" w:rsidRPr="00FC01FD" w:rsidRDefault="00A41518" w:rsidP="0042378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dotted" w:sz="4" w:space="0" w:color="auto"/>
            </w:tcBorders>
            <w:vAlign w:val="center"/>
          </w:tcPr>
          <w:p w:rsidR="00A41518" w:rsidRPr="00FC01FD" w:rsidRDefault="00A41518" w:rsidP="0042378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41518" w:rsidRPr="00FC01FD" w:rsidTr="0042378C">
        <w:trPr>
          <w:trHeight w:val="340"/>
        </w:trPr>
        <w:tc>
          <w:tcPr>
            <w:tcW w:w="315" w:type="dxa"/>
            <w:vMerge/>
          </w:tcPr>
          <w:p w:rsidR="00A41518" w:rsidRPr="00FC01FD" w:rsidRDefault="00A41518" w:rsidP="0042378C">
            <w:pPr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A41518" w:rsidRPr="00FC01FD" w:rsidRDefault="00A41518" w:rsidP="0042378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C01FD">
              <w:rPr>
                <w:rFonts w:ascii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1155" w:type="dxa"/>
            <w:gridSpan w:val="2"/>
            <w:vAlign w:val="center"/>
          </w:tcPr>
          <w:p w:rsidR="00A41518" w:rsidRDefault="00A41518" w:rsidP="0042378C">
            <w:pPr>
              <w:jc w:val="center"/>
            </w:pPr>
            <w:r w:rsidRPr="00FF3523">
              <w:rPr>
                <w:rFonts w:ascii="ＭＳ 明朝" w:hAnsi="ＭＳ 明朝" w:hint="eastAsia"/>
                <w:sz w:val="18"/>
                <w:szCs w:val="18"/>
              </w:rPr>
              <w:t>搬入・搬出</w:t>
            </w:r>
          </w:p>
        </w:tc>
        <w:tc>
          <w:tcPr>
            <w:tcW w:w="1785" w:type="dxa"/>
            <w:vAlign w:val="center"/>
          </w:tcPr>
          <w:p w:rsidR="00A41518" w:rsidRPr="00FC01FD" w:rsidRDefault="00A41518" w:rsidP="0042378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C01FD">
              <w:rPr>
                <w:rFonts w:ascii="ＭＳ 明朝" w:hAnsi="ＭＳ 明朝" w:hint="eastAsia"/>
                <w:sz w:val="18"/>
                <w:szCs w:val="18"/>
              </w:rPr>
              <w:t>階</w:t>
            </w:r>
          </w:p>
        </w:tc>
        <w:tc>
          <w:tcPr>
            <w:tcW w:w="3648" w:type="dxa"/>
            <w:gridSpan w:val="3"/>
            <w:tcBorders>
              <w:right w:val="dotted" w:sz="4" w:space="0" w:color="auto"/>
            </w:tcBorders>
            <w:vAlign w:val="center"/>
          </w:tcPr>
          <w:p w:rsidR="00A41518" w:rsidRPr="00FC01FD" w:rsidRDefault="00A41518" w:rsidP="0042378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dotted" w:sz="4" w:space="0" w:color="auto"/>
            </w:tcBorders>
            <w:vAlign w:val="center"/>
          </w:tcPr>
          <w:p w:rsidR="00A41518" w:rsidRPr="00FC01FD" w:rsidRDefault="00A41518" w:rsidP="0042378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41518" w:rsidRPr="00FC01FD" w:rsidTr="0042378C">
        <w:trPr>
          <w:trHeight w:val="340"/>
        </w:trPr>
        <w:tc>
          <w:tcPr>
            <w:tcW w:w="315" w:type="dxa"/>
            <w:vMerge/>
          </w:tcPr>
          <w:p w:rsidR="00A41518" w:rsidRPr="00FC01FD" w:rsidRDefault="00A41518" w:rsidP="0042378C">
            <w:pPr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A41518" w:rsidRPr="00FC01FD" w:rsidRDefault="00A41518" w:rsidP="0042378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C01FD">
              <w:rPr>
                <w:rFonts w:ascii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1155" w:type="dxa"/>
            <w:gridSpan w:val="2"/>
            <w:vAlign w:val="center"/>
          </w:tcPr>
          <w:p w:rsidR="00A41518" w:rsidRDefault="00A41518" w:rsidP="0042378C">
            <w:pPr>
              <w:jc w:val="center"/>
            </w:pPr>
            <w:r w:rsidRPr="00FF3523">
              <w:rPr>
                <w:rFonts w:ascii="ＭＳ 明朝" w:hAnsi="ＭＳ 明朝" w:hint="eastAsia"/>
                <w:sz w:val="18"/>
                <w:szCs w:val="18"/>
              </w:rPr>
              <w:t>搬入</w:t>
            </w: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FF3523">
              <w:rPr>
                <w:rFonts w:ascii="ＭＳ 明朝" w:hAnsi="ＭＳ 明朝" w:hint="eastAsia"/>
                <w:sz w:val="18"/>
                <w:szCs w:val="18"/>
              </w:rPr>
              <w:t>搬出</w:t>
            </w:r>
          </w:p>
        </w:tc>
        <w:tc>
          <w:tcPr>
            <w:tcW w:w="1785" w:type="dxa"/>
            <w:vAlign w:val="center"/>
          </w:tcPr>
          <w:p w:rsidR="00A41518" w:rsidRPr="00FC01FD" w:rsidRDefault="00A41518" w:rsidP="0042378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C01FD">
              <w:rPr>
                <w:rFonts w:ascii="ＭＳ 明朝" w:hAnsi="ＭＳ 明朝" w:hint="eastAsia"/>
                <w:sz w:val="18"/>
                <w:szCs w:val="18"/>
              </w:rPr>
              <w:t>階</w:t>
            </w:r>
          </w:p>
        </w:tc>
        <w:tc>
          <w:tcPr>
            <w:tcW w:w="3648" w:type="dxa"/>
            <w:gridSpan w:val="3"/>
            <w:tcBorders>
              <w:right w:val="dotted" w:sz="4" w:space="0" w:color="auto"/>
            </w:tcBorders>
            <w:vAlign w:val="center"/>
          </w:tcPr>
          <w:p w:rsidR="00A41518" w:rsidRPr="00FC01FD" w:rsidRDefault="00A41518" w:rsidP="0042378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dotted" w:sz="4" w:space="0" w:color="auto"/>
            </w:tcBorders>
            <w:vAlign w:val="center"/>
          </w:tcPr>
          <w:p w:rsidR="00A41518" w:rsidRPr="00FC01FD" w:rsidRDefault="00A41518" w:rsidP="0042378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41518" w:rsidRPr="00FC01FD" w:rsidTr="0042378C">
        <w:trPr>
          <w:trHeight w:val="326"/>
        </w:trPr>
        <w:tc>
          <w:tcPr>
            <w:tcW w:w="315" w:type="dxa"/>
            <w:vMerge/>
          </w:tcPr>
          <w:p w:rsidR="00A41518" w:rsidRPr="00FC01FD" w:rsidRDefault="00A41518" w:rsidP="0042378C">
            <w:pPr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A41518" w:rsidRPr="00FC01FD" w:rsidRDefault="00A41518" w:rsidP="0042378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C01FD">
              <w:rPr>
                <w:rFonts w:ascii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1155" w:type="dxa"/>
            <w:gridSpan w:val="2"/>
            <w:vAlign w:val="center"/>
          </w:tcPr>
          <w:p w:rsidR="00A41518" w:rsidRDefault="00A41518" w:rsidP="0042378C">
            <w:pPr>
              <w:jc w:val="center"/>
            </w:pPr>
            <w:r w:rsidRPr="00FF3523">
              <w:rPr>
                <w:rFonts w:ascii="ＭＳ 明朝" w:hAnsi="ＭＳ 明朝" w:hint="eastAsia"/>
                <w:sz w:val="18"/>
                <w:szCs w:val="18"/>
              </w:rPr>
              <w:t>搬入・搬出</w:t>
            </w:r>
          </w:p>
        </w:tc>
        <w:tc>
          <w:tcPr>
            <w:tcW w:w="1785" w:type="dxa"/>
            <w:vAlign w:val="center"/>
          </w:tcPr>
          <w:p w:rsidR="00A41518" w:rsidRPr="00FC01FD" w:rsidRDefault="00A41518" w:rsidP="0042378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FC01FD">
              <w:rPr>
                <w:rFonts w:ascii="ＭＳ 明朝" w:hAnsi="ＭＳ 明朝" w:hint="eastAsia"/>
                <w:sz w:val="18"/>
                <w:szCs w:val="18"/>
              </w:rPr>
              <w:t>階</w:t>
            </w:r>
          </w:p>
        </w:tc>
        <w:tc>
          <w:tcPr>
            <w:tcW w:w="3648" w:type="dxa"/>
            <w:gridSpan w:val="3"/>
            <w:tcBorders>
              <w:right w:val="dotted" w:sz="4" w:space="0" w:color="auto"/>
            </w:tcBorders>
            <w:vAlign w:val="center"/>
          </w:tcPr>
          <w:p w:rsidR="00A41518" w:rsidRPr="00FC01FD" w:rsidRDefault="00A41518" w:rsidP="0042378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left w:val="dotted" w:sz="4" w:space="0" w:color="auto"/>
            </w:tcBorders>
            <w:vAlign w:val="center"/>
          </w:tcPr>
          <w:p w:rsidR="00A41518" w:rsidRPr="00FC01FD" w:rsidRDefault="00A41518" w:rsidP="0042378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41518" w:rsidRPr="00FC01FD" w:rsidTr="0042378C">
        <w:trPr>
          <w:trHeight w:val="360"/>
        </w:trPr>
        <w:tc>
          <w:tcPr>
            <w:tcW w:w="10683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:rsidR="00A41518" w:rsidRPr="00085E8C" w:rsidRDefault="00A41518" w:rsidP="0042378C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A41518" w:rsidRPr="00FC01FD" w:rsidTr="0042378C">
        <w:trPr>
          <w:trHeight w:val="129"/>
        </w:trPr>
        <w:tc>
          <w:tcPr>
            <w:tcW w:w="945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41518" w:rsidRPr="00FC01FD" w:rsidRDefault="00A41518" w:rsidP="0042378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専務理事</w:t>
            </w:r>
          </w:p>
        </w:tc>
        <w:tc>
          <w:tcPr>
            <w:tcW w:w="945" w:type="dxa"/>
            <w:gridSpan w:val="2"/>
            <w:tcBorders>
              <w:top w:val="single" w:sz="8" w:space="0" w:color="auto"/>
            </w:tcBorders>
            <w:vAlign w:val="center"/>
          </w:tcPr>
          <w:p w:rsidR="00A41518" w:rsidRPr="00FF3523" w:rsidRDefault="00A41518" w:rsidP="0042378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務局長</w:t>
            </w:r>
          </w:p>
        </w:tc>
        <w:tc>
          <w:tcPr>
            <w:tcW w:w="4383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41518" w:rsidRDefault="00A41518" w:rsidP="0042378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務局</w:t>
            </w:r>
          </w:p>
        </w:tc>
        <w:tc>
          <w:tcPr>
            <w:tcW w:w="21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A41518" w:rsidRDefault="00A41518" w:rsidP="0042378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41518" w:rsidRDefault="00A41518" w:rsidP="0042378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41518" w:rsidRPr="00FC01FD" w:rsidTr="0042378C">
        <w:trPr>
          <w:trHeight w:val="265"/>
        </w:trPr>
        <w:tc>
          <w:tcPr>
            <w:tcW w:w="945" w:type="dxa"/>
            <w:gridSpan w:val="2"/>
            <w:vMerge w:val="restart"/>
            <w:tcBorders>
              <w:left w:val="single" w:sz="8" w:space="0" w:color="auto"/>
            </w:tcBorders>
          </w:tcPr>
          <w:p w:rsidR="00A41518" w:rsidRPr="00FC01FD" w:rsidRDefault="00A41518" w:rsidP="0042378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vMerge w:val="restart"/>
            <w:vAlign w:val="center"/>
          </w:tcPr>
          <w:p w:rsidR="00A41518" w:rsidRPr="00FF3523" w:rsidRDefault="00A41518" w:rsidP="0042378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83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:rsidR="00A41518" w:rsidRDefault="00A41518" w:rsidP="0042378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A41518" w:rsidRDefault="00A41518" w:rsidP="0042378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41518" w:rsidRDefault="00A41518" w:rsidP="0042378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41518" w:rsidRPr="00FC01FD" w:rsidTr="0042378C">
        <w:trPr>
          <w:trHeight w:val="265"/>
        </w:trPr>
        <w:tc>
          <w:tcPr>
            <w:tcW w:w="945" w:type="dxa"/>
            <w:gridSpan w:val="2"/>
            <w:vMerge/>
            <w:tcBorders>
              <w:left w:val="single" w:sz="8" w:space="0" w:color="auto"/>
            </w:tcBorders>
          </w:tcPr>
          <w:p w:rsidR="00A41518" w:rsidRPr="00FC01FD" w:rsidRDefault="00A41518" w:rsidP="0042378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vMerge/>
            <w:vAlign w:val="center"/>
          </w:tcPr>
          <w:p w:rsidR="00A41518" w:rsidRPr="00FF3523" w:rsidRDefault="00A41518" w:rsidP="0042378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83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:rsidR="00A41518" w:rsidRDefault="00A41518" w:rsidP="0042378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A41518" w:rsidRDefault="00A41518" w:rsidP="0042378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41518" w:rsidRDefault="00A41518" w:rsidP="0042378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A41518" w:rsidRPr="00FC01FD" w:rsidTr="0042378C">
        <w:trPr>
          <w:trHeight w:val="265"/>
        </w:trPr>
        <w:tc>
          <w:tcPr>
            <w:tcW w:w="945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A41518" w:rsidRPr="00FC01FD" w:rsidRDefault="00A41518" w:rsidP="0042378C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A41518" w:rsidRPr="00FF3523" w:rsidRDefault="00A41518" w:rsidP="0042378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83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1518" w:rsidRDefault="00A41518" w:rsidP="0042378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A41518" w:rsidRDefault="00A41518" w:rsidP="0042378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41518" w:rsidRDefault="00A41518" w:rsidP="0042378C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A41518" w:rsidRDefault="00A41518" w:rsidP="0089582C">
      <w:pPr>
        <w:spacing w:line="320" w:lineRule="exact"/>
        <w:ind w:firstLineChars="200" w:firstLine="400"/>
        <w:rPr>
          <w:rFonts w:ascii="ＭＳ ゴシック"/>
          <w:sz w:val="18"/>
          <w:szCs w:val="18"/>
        </w:rPr>
      </w:pPr>
      <w:r>
        <w:rPr>
          <w:rFonts w:ascii="ＭＳ ゴシック" w:eastAsia="ＭＳ ゴシック" w:hint="eastAsia"/>
          <w:sz w:val="20"/>
        </w:rPr>
        <w:lastRenderedPageBreak/>
        <w:t>４．</w:t>
      </w:r>
      <w:r w:rsidR="00530015">
        <w:rPr>
          <w:rFonts w:ascii="ＭＳ ゴシック" w:eastAsia="ＭＳ ゴシック"/>
          <w:sz w:val="20"/>
        </w:rPr>
        <w:fldChar w:fldCharType="begin"/>
      </w:r>
      <w:r>
        <w:rPr>
          <w:rFonts w:ascii="ＭＳ ゴシック" w:eastAsia="ＭＳ ゴシック"/>
          <w:sz w:val="20"/>
        </w:rPr>
        <w:instrText xml:space="preserve"> eq \o\ad(</w:instrText>
      </w:r>
      <w:r>
        <w:rPr>
          <w:rFonts w:ascii="ＭＳ ゴシック" w:eastAsia="ＭＳ ゴシック" w:hint="eastAsia"/>
          <w:sz w:val="20"/>
        </w:rPr>
        <w:instrText>装飾仕様</w:instrText>
      </w:r>
      <w:r>
        <w:rPr>
          <w:rFonts w:ascii="ＭＳ ゴシック" w:eastAsia="ＭＳ ゴシック"/>
          <w:sz w:val="20"/>
        </w:rPr>
        <w:instrText>,</w:instrText>
      </w:r>
      <w:r>
        <w:rPr>
          <w:rFonts w:ascii="ＭＳ ゴシック" w:eastAsia="ＭＳ ゴシック" w:hint="eastAsia"/>
          <w:sz w:val="20"/>
        </w:rPr>
        <w:instrText xml:space="preserve">　　　　　　　</w:instrText>
      </w:r>
      <w:r>
        <w:rPr>
          <w:rFonts w:ascii="ＭＳ ゴシック" w:eastAsia="ＭＳ ゴシック"/>
          <w:sz w:val="20"/>
        </w:rPr>
        <w:instrText>)</w:instrText>
      </w:r>
      <w:r w:rsidR="00530015">
        <w:rPr>
          <w:rFonts w:ascii="ＭＳ ゴシック" w:eastAsia="ＭＳ ゴシック"/>
          <w:sz w:val="20"/>
        </w:rPr>
        <w:fldChar w:fldCharType="end"/>
      </w:r>
      <w:r>
        <w:rPr>
          <w:rFonts w:ascii="ＭＳ ゴシック" w:hint="eastAsia"/>
          <w:sz w:val="20"/>
        </w:rPr>
        <w:t xml:space="preserve">　</w:t>
      </w:r>
      <w:r>
        <w:rPr>
          <w:rFonts w:ascii="ＭＳ ゴシック" w:hint="eastAsia"/>
          <w:spacing w:val="8"/>
          <w:sz w:val="20"/>
        </w:rPr>
        <w:t xml:space="preserve">　</w:t>
      </w:r>
      <w:r>
        <w:rPr>
          <w:rFonts w:ascii="ＭＳ ゴシック" w:hint="eastAsia"/>
          <w:sz w:val="20"/>
        </w:rPr>
        <w:t>別途</w:t>
      </w:r>
      <w:r>
        <w:rPr>
          <w:rFonts w:ascii="ＭＳ ゴシック" w:hint="eastAsia"/>
          <w:sz w:val="20"/>
        </w:rPr>
        <w:t xml:space="preserve"> </w:t>
      </w:r>
      <w:r>
        <w:rPr>
          <w:rFonts w:ascii="ＭＳ ゴシック" w:hint="eastAsia"/>
          <w:sz w:val="20"/>
        </w:rPr>
        <w:t xml:space="preserve">平面図１通　</w:t>
      </w:r>
      <w:r>
        <w:rPr>
          <w:rFonts w:ascii="ＭＳ ゴシック" w:hint="eastAsia"/>
          <w:sz w:val="18"/>
          <w:szCs w:val="18"/>
        </w:rPr>
        <w:t>※内容によっては詳細図や仕様書等を求めることが</w:t>
      </w:r>
      <w:r w:rsidRPr="007B6E15">
        <w:rPr>
          <w:rFonts w:ascii="ＭＳ ゴシック" w:hint="eastAsia"/>
          <w:sz w:val="18"/>
          <w:szCs w:val="18"/>
        </w:rPr>
        <w:t>ありま</w:t>
      </w:r>
      <w:r>
        <w:rPr>
          <w:rFonts w:ascii="ＭＳ ゴシック" w:hint="eastAsia"/>
          <w:sz w:val="18"/>
          <w:szCs w:val="18"/>
        </w:rPr>
        <w:t>す。</w:t>
      </w:r>
    </w:p>
    <w:p w:rsidR="00A41518" w:rsidRPr="007B6E15" w:rsidRDefault="00A41518" w:rsidP="00A41518">
      <w:pPr>
        <w:spacing w:line="100" w:lineRule="exact"/>
        <w:ind w:firstLineChars="200" w:firstLine="360"/>
        <w:rPr>
          <w:rFonts w:ascii="ＭＳ ゴシック"/>
          <w:sz w:val="18"/>
          <w:szCs w:val="18"/>
        </w:rPr>
      </w:pPr>
    </w:p>
    <w:p w:rsidR="00A41518" w:rsidRDefault="00A41518" w:rsidP="00A41518">
      <w:pPr>
        <w:ind w:firstLineChars="200" w:firstLine="400"/>
        <w:rPr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５．開　催</w:t>
      </w:r>
      <w:r w:rsidRPr="00F06F3F">
        <w:rPr>
          <w:rFonts w:ascii="ＭＳ ゴシック" w:eastAsia="ＭＳ ゴシック" w:hAnsi="ＭＳ ゴシック" w:hint="eastAsia"/>
          <w:sz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</w:rPr>
        <w:t>詳　細</w:t>
      </w:r>
      <w:r>
        <w:rPr>
          <w:rFonts w:hint="eastAsia"/>
          <w:sz w:val="20"/>
        </w:rPr>
        <w:t xml:space="preserve">　　既出の</w:t>
      </w:r>
      <w:r w:rsidRPr="00BF61C1">
        <w:rPr>
          <w:rFonts w:ascii="ＭＳ 明朝" w:hAnsi="ＭＳ 明朝" w:hint="eastAsia"/>
          <w:sz w:val="20"/>
          <w:u w:val="single"/>
        </w:rPr>
        <w:t>「展示場使用計画書（</w:t>
      </w:r>
      <w:r>
        <w:rPr>
          <w:rFonts w:ascii="ＭＳ 明朝" w:hAnsi="ＭＳ 明朝" w:hint="eastAsia"/>
          <w:sz w:val="20"/>
          <w:u w:val="single"/>
        </w:rPr>
        <w:t>書類</w:t>
      </w:r>
      <w:r w:rsidRPr="00BF61C1">
        <w:rPr>
          <w:rFonts w:ascii="ＭＳ 明朝" w:hAnsi="ＭＳ 明朝" w:hint="eastAsia"/>
          <w:sz w:val="20"/>
          <w:u w:val="single"/>
        </w:rPr>
        <w:t>❶）」１．開催計画(3)(4)</w:t>
      </w:r>
      <w:r w:rsidRPr="00E735FD">
        <w:rPr>
          <w:rFonts w:ascii="ＭＳ 明朝" w:hAnsi="ＭＳ 明朝" w:hint="eastAsia"/>
          <w:sz w:val="20"/>
        </w:rPr>
        <w:t>から</w:t>
      </w:r>
      <w:r>
        <w:rPr>
          <w:rFonts w:hint="eastAsia"/>
          <w:sz w:val="20"/>
        </w:rPr>
        <w:t>、</w:t>
      </w:r>
    </w:p>
    <w:p w:rsidR="00A41518" w:rsidRDefault="00530015" w:rsidP="00A41518">
      <w:pPr>
        <w:ind w:firstLineChars="1300" w:firstLine="2600"/>
        <w:rPr>
          <w:sz w:val="20"/>
        </w:rPr>
      </w:pPr>
      <w:r>
        <w:rPr>
          <w:sz w:val="20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チェック1"/>
      <w:r w:rsidR="00A41518">
        <w:rPr>
          <w:sz w:val="20"/>
        </w:rPr>
        <w:instrText xml:space="preserve"> </w:instrText>
      </w:r>
      <w:r w:rsidR="00A41518">
        <w:rPr>
          <w:rFonts w:hint="eastAsia"/>
          <w:sz w:val="20"/>
        </w:rPr>
        <w:instrText>FORMCHECKBOX</w:instrText>
      </w:r>
      <w:r w:rsidR="00A41518">
        <w:rPr>
          <w:sz w:val="20"/>
        </w:rPr>
        <w:instrText xml:space="preserve">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bookmarkEnd w:id="9"/>
      <w:r w:rsidR="00A41518">
        <w:rPr>
          <w:rFonts w:hint="eastAsia"/>
          <w:kern w:val="0"/>
          <w:sz w:val="20"/>
        </w:rPr>
        <w:t>変更しない</w:t>
      </w:r>
    </w:p>
    <w:p w:rsidR="00A41518" w:rsidRPr="00912452" w:rsidRDefault="00530015" w:rsidP="00A41518">
      <w:pPr>
        <w:ind w:firstLineChars="1300" w:firstLine="2600"/>
        <w:rPr>
          <w:sz w:val="20"/>
        </w:rPr>
      </w:pPr>
      <w:r>
        <w:rPr>
          <w:sz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チェック2"/>
      <w:r w:rsidR="00A41518">
        <w:rPr>
          <w:sz w:val="20"/>
        </w:rPr>
        <w:instrText xml:space="preserve"> </w:instrText>
      </w:r>
      <w:r w:rsidR="00A41518">
        <w:rPr>
          <w:rFonts w:hint="eastAsia"/>
          <w:sz w:val="20"/>
        </w:rPr>
        <w:instrText>FORMCHECKBOX</w:instrText>
      </w:r>
      <w:r w:rsidR="00A41518">
        <w:rPr>
          <w:sz w:val="20"/>
        </w:rPr>
        <w:instrText xml:space="preserve">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fldChar w:fldCharType="end"/>
      </w:r>
      <w:bookmarkEnd w:id="10"/>
      <w:r w:rsidR="00A41518" w:rsidRPr="00A41518">
        <w:rPr>
          <w:rFonts w:hint="eastAsia"/>
          <w:spacing w:val="33"/>
          <w:kern w:val="0"/>
          <w:sz w:val="20"/>
          <w:fitText w:val="1000" w:id="375657216"/>
        </w:rPr>
        <w:t>変更す</w:t>
      </w:r>
      <w:r w:rsidR="00A41518" w:rsidRPr="00A41518">
        <w:rPr>
          <w:rFonts w:hint="eastAsia"/>
          <w:spacing w:val="1"/>
          <w:kern w:val="0"/>
          <w:sz w:val="20"/>
          <w:fitText w:val="1000" w:id="375657216"/>
        </w:rPr>
        <w:t>る</w:t>
      </w:r>
      <w:r w:rsidR="00A41518">
        <w:rPr>
          <w:rFonts w:hint="eastAsia"/>
          <w:sz w:val="20"/>
        </w:rPr>
        <w:t>（下欄にご記入下さい）</w:t>
      </w:r>
    </w:p>
    <w:tbl>
      <w:tblPr>
        <w:tblW w:w="0" w:type="auto"/>
        <w:tblInd w:w="2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470"/>
        <w:gridCol w:w="350"/>
        <w:gridCol w:w="299"/>
        <w:gridCol w:w="401"/>
        <w:gridCol w:w="420"/>
        <w:gridCol w:w="335"/>
        <w:gridCol w:w="406"/>
        <w:gridCol w:w="308"/>
        <w:gridCol w:w="379"/>
        <w:gridCol w:w="853"/>
        <w:gridCol w:w="2654"/>
      </w:tblGrid>
      <w:tr w:rsidR="0062689B" w:rsidTr="00E31E38">
        <w:trPr>
          <w:trHeight w:hRule="exact" w:val="346"/>
        </w:trPr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62689B" w:rsidRDefault="0062689B" w:rsidP="0042378C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開催期間</w:t>
            </w:r>
          </w:p>
        </w:tc>
        <w:tc>
          <w:tcPr>
            <w:tcW w:w="350" w:type="dxa"/>
            <w:tcBorders>
              <w:bottom w:val="single" w:sz="4" w:space="0" w:color="auto"/>
              <w:right w:val="nil"/>
            </w:tcBorders>
            <w:vAlign w:val="center"/>
          </w:tcPr>
          <w:p w:rsidR="0062689B" w:rsidRDefault="00530015" w:rsidP="00E31E38">
            <w:pPr>
              <w:ind w:leftChars="-34" w:left="-1" w:hangingChars="35" w:hanging="70"/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テキスト11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bookmarkStart w:id="11" w:name="テキスト11"/>
            <w:r w:rsidR="0062689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71120">
              <w:rPr>
                <w:sz w:val="20"/>
              </w:rPr>
              <w:t> </w:t>
            </w:r>
            <w:r w:rsidR="00771120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2689B" w:rsidRDefault="0062689B" w:rsidP="0062689B">
            <w:pPr>
              <w:ind w:leftChars="-47" w:left="1" w:hangingChars="50" w:hanging="100"/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4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2689B" w:rsidRDefault="00530015" w:rsidP="00E31E38">
            <w:pPr>
              <w:ind w:leftChars="-16" w:hangingChars="17" w:hanging="34"/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テキスト11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r w:rsidR="0062689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71120">
              <w:rPr>
                <w:sz w:val="20"/>
              </w:rPr>
              <w:t> </w:t>
            </w:r>
            <w:r w:rsidR="00771120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75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2689B" w:rsidRDefault="0062689B" w:rsidP="0062689B">
            <w:pPr>
              <w:ind w:leftChars="-27" w:left="-1" w:hangingChars="28" w:hanging="56"/>
              <w:rPr>
                <w:sz w:val="20"/>
              </w:rPr>
            </w:pPr>
            <w:r>
              <w:rPr>
                <w:rFonts w:hint="eastAsia"/>
                <w:sz w:val="20"/>
              </w:rPr>
              <w:t>日から</w:t>
            </w:r>
          </w:p>
        </w:tc>
        <w:tc>
          <w:tcPr>
            <w:tcW w:w="4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2689B" w:rsidRDefault="00530015" w:rsidP="00E31E38">
            <w:pPr>
              <w:ind w:leftChars="-17" w:hangingChars="18" w:hanging="36"/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テキスト11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r w:rsidR="0062689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71120">
              <w:rPr>
                <w:sz w:val="20"/>
              </w:rPr>
              <w:t> </w:t>
            </w:r>
            <w:r w:rsidR="00771120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2689B" w:rsidRDefault="0062689B" w:rsidP="0062689B">
            <w:pPr>
              <w:ind w:leftChars="-47" w:left="1" w:hangingChars="50" w:hanging="100"/>
              <w:rPr>
                <w:sz w:val="20"/>
              </w:rPr>
            </w:pPr>
            <w:r>
              <w:rPr>
                <w:rFonts w:hint="eastAsia"/>
                <w:sz w:val="20"/>
              </w:rPr>
              <w:t>月</w:t>
            </w:r>
          </w:p>
        </w:tc>
        <w:tc>
          <w:tcPr>
            <w:tcW w:w="37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2689B" w:rsidRDefault="00530015" w:rsidP="00E31E38">
            <w:pPr>
              <w:ind w:leftChars="-20" w:hangingChars="21" w:hanging="42"/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テキスト11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r w:rsidR="0062689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71120">
              <w:rPr>
                <w:sz w:val="20"/>
              </w:rPr>
              <w:t> </w:t>
            </w:r>
            <w:r w:rsidR="00771120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5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2689B" w:rsidRDefault="0062689B" w:rsidP="0062689B">
            <w:pPr>
              <w:ind w:leftChars="-34" w:left="1" w:hangingChars="36" w:hanging="72"/>
              <w:rPr>
                <w:sz w:val="20"/>
              </w:rPr>
            </w:pPr>
            <w:r>
              <w:rPr>
                <w:rFonts w:hint="eastAsia"/>
                <w:sz w:val="20"/>
              </w:rPr>
              <w:t>日</w:t>
            </w:r>
            <w:r>
              <w:rPr>
                <w:rFonts w:hint="eastAsia"/>
                <w:sz w:val="20"/>
              </w:rPr>
              <w:t xml:space="preserve"> </w:t>
            </w:r>
            <w:r w:rsidRPr="009822D3">
              <w:rPr>
                <w:rFonts w:hint="eastAsia"/>
                <w:sz w:val="20"/>
              </w:rPr>
              <w:t>但し</w:t>
            </w:r>
          </w:p>
        </w:tc>
        <w:tc>
          <w:tcPr>
            <w:tcW w:w="2654" w:type="dxa"/>
            <w:tcBorders>
              <w:left w:val="nil"/>
              <w:bottom w:val="single" w:sz="4" w:space="0" w:color="auto"/>
            </w:tcBorders>
            <w:vAlign w:val="center"/>
          </w:tcPr>
          <w:p w:rsidR="0062689B" w:rsidRDefault="00530015" w:rsidP="0077112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テキスト1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2" w:name="テキスト12"/>
            <w:r w:rsidR="0062689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771120">
              <w:rPr>
                <w:sz w:val="20"/>
              </w:rPr>
              <w:t> </w:t>
            </w:r>
            <w:r w:rsidR="00771120">
              <w:rPr>
                <w:sz w:val="20"/>
              </w:rPr>
              <w:t> </w:t>
            </w:r>
            <w:r w:rsidR="00771120">
              <w:rPr>
                <w:sz w:val="20"/>
              </w:rPr>
              <w:t> </w:t>
            </w:r>
            <w:r w:rsidR="00771120">
              <w:rPr>
                <w:sz w:val="20"/>
              </w:rPr>
              <w:t> </w:t>
            </w:r>
            <w:r w:rsidR="00771120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</w:tr>
      <w:tr w:rsidR="0062689B" w:rsidTr="0062689B">
        <w:trPr>
          <w:trHeight w:hRule="exact" w:val="352"/>
        </w:trPr>
        <w:tc>
          <w:tcPr>
            <w:tcW w:w="1470" w:type="dxa"/>
            <w:vMerge w:val="restart"/>
            <w:vAlign w:val="center"/>
          </w:tcPr>
          <w:p w:rsidR="0062689B" w:rsidRDefault="0062689B" w:rsidP="0042378C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開催日時</w:t>
            </w:r>
          </w:p>
        </w:tc>
        <w:tc>
          <w:tcPr>
            <w:tcW w:w="1050" w:type="dxa"/>
            <w:gridSpan w:val="3"/>
            <w:tcBorders>
              <w:bottom w:val="dotted" w:sz="4" w:space="0" w:color="auto"/>
              <w:right w:val="nil"/>
            </w:tcBorders>
            <w:vAlign w:val="center"/>
          </w:tcPr>
          <w:p w:rsidR="0062689B" w:rsidRDefault="00530015" w:rsidP="0042378C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テキスト13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bookmarkStart w:id="13" w:name="テキスト13"/>
            <w:r w:rsidR="0062689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2689B">
              <w:rPr>
                <w:noProof/>
                <w:sz w:val="20"/>
              </w:rPr>
              <w:t> </w:t>
            </w:r>
            <w:r w:rsidR="0062689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  <w:tc>
          <w:tcPr>
            <w:tcW w:w="420" w:type="dxa"/>
            <w:tcBorders>
              <w:left w:val="nil"/>
              <w:bottom w:val="dotted" w:sz="4" w:space="0" w:color="auto"/>
            </w:tcBorders>
            <w:vAlign w:val="center"/>
          </w:tcPr>
          <w:p w:rsidR="0062689B" w:rsidRDefault="0062689B" w:rsidP="0042378C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日</w:t>
            </w:r>
          </w:p>
        </w:tc>
        <w:tc>
          <w:tcPr>
            <w:tcW w:w="4935" w:type="dxa"/>
            <w:gridSpan w:val="6"/>
            <w:tcBorders>
              <w:bottom w:val="dotted" w:sz="4" w:space="0" w:color="auto"/>
            </w:tcBorders>
            <w:vAlign w:val="center"/>
          </w:tcPr>
          <w:p w:rsidR="0062689B" w:rsidRDefault="00530015" w:rsidP="002341F7">
            <w:pPr>
              <w:ind w:firstLineChars="400" w:firstLine="800"/>
              <w:rPr>
                <w:sz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7070349"/>
                <w:placeholder>
                  <w:docPart w:val="036A48478F9242BAAD2101F046D559FC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Content>
                <w:r w:rsidR="0062689B" w:rsidRPr="00690A04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時</w:t>
                </w:r>
              </w:sdtContent>
            </w:sdt>
            <w:r w:rsidR="0062689B">
              <w:rPr>
                <w:rFonts w:asciiTheme="minorEastAsia" w:eastAsiaTheme="minorEastAsia" w:hAnsiTheme="minorEastAsia" w:hint="eastAsia"/>
                <w:color w:val="808080" w:themeColor="background1" w:themeShade="80"/>
                <w:sz w:val="20"/>
              </w:rPr>
              <w:t xml:space="preserve">　</w:t>
            </w:r>
            <w:r w:rsidR="0062689B" w:rsidRPr="00102289">
              <w:rPr>
                <w:rFonts w:hint="eastAsia"/>
                <w:sz w:val="20"/>
              </w:rPr>
              <w:t>：</w:t>
            </w:r>
            <w:r w:rsidR="0062689B">
              <w:rPr>
                <w:rFonts w:hint="eastAsia"/>
                <w:sz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81819663"/>
                <w:placeholder>
                  <w:docPart w:val="5512EC5A6D17462C850A3D9B4F7F43DD"/>
                </w:placeholder>
                <w:dropDownList>
                  <w:listItem w:displayText="00" w:value="00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</w:dropDownList>
              </w:sdtPr>
              <w:sdtContent>
                <w:r w:rsidR="0062689B" w:rsidRPr="00262D4F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分</w:t>
                </w:r>
              </w:sdtContent>
            </w:sdt>
            <w:r w:rsidR="0062689B">
              <w:rPr>
                <w:rFonts w:asciiTheme="minorEastAsia" w:eastAsiaTheme="minorEastAsia" w:hAnsiTheme="minorEastAsia" w:hint="eastAsia"/>
                <w:color w:val="808080" w:themeColor="background1" w:themeShade="80"/>
                <w:sz w:val="20"/>
              </w:rPr>
              <w:t xml:space="preserve">　　</w:t>
            </w:r>
            <w:r w:rsidR="0062689B" w:rsidRPr="00102289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62689B" w:rsidRPr="00102289">
              <w:rPr>
                <w:rFonts w:hint="eastAsia"/>
                <w:sz w:val="20"/>
              </w:rPr>
              <w:t>～</w:t>
            </w:r>
            <w:r w:rsidR="0062689B">
              <w:rPr>
                <w:rFonts w:hint="eastAsia"/>
                <w:sz w:val="20"/>
              </w:rPr>
              <w:t xml:space="preserve"> </w:t>
            </w:r>
            <w:r w:rsidR="0062689B">
              <w:rPr>
                <w:rFonts w:hint="eastAsia"/>
                <w:sz w:val="20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81819680"/>
                <w:placeholder>
                  <w:docPart w:val="F799896D97304B99AEAF51A9E90BDF91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Content>
                <w:r w:rsidR="0062689B" w:rsidRPr="00690A04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時</w:t>
                </w:r>
              </w:sdtContent>
            </w:sdt>
            <w:r w:rsidR="0062689B">
              <w:rPr>
                <w:rFonts w:asciiTheme="minorEastAsia" w:eastAsiaTheme="minorEastAsia" w:hAnsiTheme="minorEastAsia" w:hint="eastAsia"/>
                <w:color w:val="808080" w:themeColor="background1" w:themeShade="80"/>
                <w:sz w:val="20"/>
              </w:rPr>
              <w:t xml:space="preserve">　</w:t>
            </w:r>
            <w:r w:rsidR="0062689B" w:rsidRPr="00102289">
              <w:rPr>
                <w:rFonts w:hint="eastAsia"/>
                <w:sz w:val="20"/>
              </w:rPr>
              <w:t>：</w:t>
            </w:r>
            <w:r w:rsidR="0062689B">
              <w:rPr>
                <w:rFonts w:hint="eastAsia"/>
                <w:sz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81819665"/>
                <w:placeholder>
                  <w:docPart w:val="8266688904C94255BC7A777C8AAA6559"/>
                </w:placeholder>
                <w:dropDownList>
                  <w:listItem w:displayText="00" w:value="00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</w:dropDownList>
              </w:sdtPr>
              <w:sdtContent>
                <w:r w:rsidR="0062689B" w:rsidRPr="00262D4F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分</w:t>
                </w:r>
              </w:sdtContent>
            </w:sdt>
          </w:p>
        </w:tc>
      </w:tr>
      <w:tr w:rsidR="0062689B" w:rsidTr="0062689B">
        <w:trPr>
          <w:trHeight w:hRule="exact" w:val="352"/>
        </w:trPr>
        <w:tc>
          <w:tcPr>
            <w:tcW w:w="1470" w:type="dxa"/>
            <w:vMerge/>
            <w:vAlign w:val="center"/>
          </w:tcPr>
          <w:p w:rsidR="0062689B" w:rsidRDefault="0062689B" w:rsidP="0042378C">
            <w:pPr>
              <w:jc w:val="distribute"/>
              <w:rPr>
                <w:sz w:val="20"/>
              </w:rPr>
            </w:pPr>
          </w:p>
        </w:tc>
        <w:tc>
          <w:tcPr>
            <w:tcW w:w="1050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2689B" w:rsidRDefault="00530015" w:rsidP="00D06EDD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テキスト13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r w:rsidR="0062689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2689B">
              <w:rPr>
                <w:noProof/>
                <w:sz w:val="20"/>
              </w:rPr>
              <w:t> </w:t>
            </w:r>
            <w:r w:rsidR="0062689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62689B" w:rsidRDefault="0062689B" w:rsidP="00D06EDD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日</w:t>
            </w:r>
          </w:p>
        </w:tc>
        <w:tc>
          <w:tcPr>
            <w:tcW w:w="4935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689B" w:rsidRDefault="00530015" w:rsidP="0042378C">
            <w:pPr>
              <w:ind w:firstLineChars="400" w:firstLine="800"/>
              <w:rPr>
                <w:sz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81819683"/>
                <w:placeholder>
                  <w:docPart w:val="695811E2599E48E4906BDBFDFA02A327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Content>
                <w:r w:rsidR="0062689B" w:rsidRPr="00690A04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時</w:t>
                </w:r>
              </w:sdtContent>
            </w:sdt>
            <w:r w:rsidR="0062689B">
              <w:rPr>
                <w:rFonts w:asciiTheme="minorEastAsia" w:eastAsiaTheme="minorEastAsia" w:hAnsiTheme="minorEastAsia" w:hint="eastAsia"/>
                <w:color w:val="808080" w:themeColor="background1" w:themeShade="80"/>
                <w:sz w:val="20"/>
              </w:rPr>
              <w:t xml:space="preserve">　</w:t>
            </w:r>
            <w:r w:rsidR="0062689B" w:rsidRPr="00102289">
              <w:rPr>
                <w:rFonts w:hint="eastAsia"/>
                <w:sz w:val="20"/>
              </w:rPr>
              <w:t>：</w:t>
            </w:r>
            <w:r w:rsidR="0062689B">
              <w:rPr>
                <w:rFonts w:hint="eastAsia"/>
                <w:sz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81819684"/>
                <w:placeholder>
                  <w:docPart w:val="BEC6EB2682BC4FAC946214A55A7076DA"/>
                </w:placeholder>
                <w:dropDownList>
                  <w:listItem w:displayText="00" w:value="00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</w:dropDownList>
              </w:sdtPr>
              <w:sdtContent>
                <w:r w:rsidR="0062689B" w:rsidRPr="00262D4F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分</w:t>
                </w:r>
              </w:sdtContent>
            </w:sdt>
            <w:r w:rsidR="0062689B">
              <w:rPr>
                <w:rFonts w:asciiTheme="minorEastAsia" w:eastAsiaTheme="minorEastAsia" w:hAnsiTheme="minorEastAsia" w:hint="eastAsia"/>
                <w:color w:val="808080" w:themeColor="background1" w:themeShade="80"/>
                <w:sz w:val="20"/>
              </w:rPr>
              <w:t xml:space="preserve">　　</w:t>
            </w:r>
            <w:r w:rsidR="0062689B" w:rsidRPr="00102289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62689B" w:rsidRPr="00102289">
              <w:rPr>
                <w:rFonts w:hint="eastAsia"/>
                <w:sz w:val="20"/>
              </w:rPr>
              <w:t>～</w:t>
            </w:r>
            <w:r w:rsidR="0062689B">
              <w:rPr>
                <w:rFonts w:hint="eastAsia"/>
                <w:sz w:val="20"/>
              </w:rPr>
              <w:t xml:space="preserve"> </w:t>
            </w:r>
            <w:r w:rsidR="0062689B">
              <w:rPr>
                <w:rFonts w:hint="eastAsia"/>
                <w:sz w:val="20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81819685"/>
                <w:placeholder>
                  <w:docPart w:val="75BE1363328543CF934BE68A910199B2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Content>
                <w:r w:rsidR="0062689B" w:rsidRPr="00690A04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時</w:t>
                </w:r>
              </w:sdtContent>
            </w:sdt>
            <w:r w:rsidR="0062689B">
              <w:rPr>
                <w:rFonts w:asciiTheme="minorEastAsia" w:eastAsiaTheme="minorEastAsia" w:hAnsiTheme="minorEastAsia" w:hint="eastAsia"/>
                <w:color w:val="808080" w:themeColor="background1" w:themeShade="80"/>
                <w:sz w:val="20"/>
              </w:rPr>
              <w:t xml:space="preserve">　</w:t>
            </w:r>
            <w:r w:rsidR="0062689B" w:rsidRPr="00102289">
              <w:rPr>
                <w:rFonts w:hint="eastAsia"/>
                <w:sz w:val="20"/>
              </w:rPr>
              <w:t>：</w:t>
            </w:r>
            <w:r w:rsidR="0062689B">
              <w:rPr>
                <w:rFonts w:hint="eastAsia"/>
                <w:sz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81819686"/>
                <w:placeholder>
                  <w:docPart w:val="61CC29A8B2B141E9BD201B17C92387FF"/>
                </w:placeholder>
                <w:dropDownList>
                  <w:listItem w:displayText="00" w:value="00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</w:dropDownList>
              </w:sdtPr>
              <w:sdtContent>
                <w:r w:rsidR="0062689B" w:rsidRPr="00262D4F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分</w:t>
                </w:r>
              </w:sdtContent>
            </w:sdt>
          </w:p>
        </w:tc>
      </w:tr>
      <w:tr w:rsidR="0062689B" w:rsidTr="0062689B">
        <w:trPr>
          <w:trHeight w:hRule="exact" w:val="352"/>
        </w:trPr>
        <w:tc>
          <w:tcPr>
            <w:tcW w:w="1470" w:type="dxa"/>
            <w:vMerge/>
            <w:vAlign w:val="center"/>
          </w:tcPr>
          <w:p w:rsidR="0062689B" w:rsidRDefault="0062689B" w:rsidP="0042378C">
            <w:pPr>
              <w:jc w:val="distribute"/>
              <w:rPr>
                <w:sz w:val="20"/>
              </w:rPr>
            </w:pPr>
          </w:p>
        </w:tc>
        <w:tc>
          <w:tcPr>
            <w:tcW w:w="1050" w:type="dxa"/>
            <w:gridSpan w:val="3"/>
            <w:tcBorders>
              <w:top w:val="dotted" w:sz="4" w:space="0" w:color="auto"/>
              <w:right w:val="nil"/>
            </w:tcBorders>
            <w:vAlign w:val="center"/>
          </w:tcPr>
          <w:p w:rsidR="0062689B" w:rsidRDefault="00530015" w:rsidP="00D06EDD">
            <w:pPr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テキスト13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r w:rsidR="0062689B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2689B">
              <w:rPr>
                <w:noProof/>
                <w:sz w:val="20"/>
              </w:rPr>
              <w:t> </w:t>
            </w:r>
            <w:r w:rsidR="0062689B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nil"/>
            </w:tcBorders>
            <w:vAlign w:val="center"/>
          </w:tcPr>
          <w:p w:rsidR="0062689B" w:rsidRDefault="0062689B" w:rsidP="00D06EDD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日</w:t>
            </w:r>
          </w:p>
        </w:tc>
        <w:tc>
          <w:tcPr>
            <w:tcW w:w="4935" w:type="dxa"/>
            <w:gridSpan w:val="6"/>
            <w:tcBorders>
              <w:top w:val="dotted" w:sz="4" w:space="0" w:color="auto"/>
            </w:tcBorders>
            <w:vAlign w:val="center"/>
          </w:tcPr>
          <w:p w:rsidR="0062689B" w:rsidRDefault="00530015" w:rsidP="0042378C">
            <w:pPr>
              <w:ind w:firstLineChars="400" w:firstLine="800"/>
              <w:rPr>
                <w:sz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81819687"/>
                <w:placeholder>
                  <w:docPart w:val="F23CAE68747F4F8684789DDF343D56B6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Content>
                <w:r w:rsidR="0062689B" w:rsidRPr="00690A04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時</w:t>
                </w:r>
              </w:sdtContent>
            </w:sdt>
            <w:r w:rsidR="0062689B">
              <w:rPr>
                <w:rFonts w:asciiTheme="minorEastAsia" w:eastAsiaTheme="minorEastAsia" w:hAnsiTheme="minorEastAsia" w:hint="eastAsia"/>
                <w:color w:val="808080" w:themeColor="background1" w:themeShade="80"/>
                <w:sz w:val="20"/>
              </w:rPr>
              <w:t xml:space="preserve">　</w:t>
            </w:r>
            <w:r w:rsidR="0062689B" w:rsidRPr="00102289">
              <w:rPr>
                <w:rFonts w:hint="eastAsia"/>
                <w:sz w:val="20"/>
              </w:rPr>
              <w:t>：</w:t>
            </w:r>
            <w:r w:rsidR="0062689B">
              <w:rPr>
                <w:rFonts w:hint="eastAsia"/>
                <w:sz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81819688"/>
                <w:placeholder>
                  <w:docPart w:val="E61AB358058749C69D24CD1696F72D42"/>
                </w:placeholder>
                <w:dropDownList>
                  <w:listItem w:displayText="00" w:value="00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</w:dropDownList>
              </w:sdtPr>
              <w:sdtContent>
                <w:r w:rsidR="0062689B" w:rsidRPr="00262D4F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分</w:t>
                </w:r>
              </w:sdtContent>
            </w:sdt>
            <w:r w:rsidR="0062689B">
              <w:rPr>
                <w:rFonts w:asciiTheme="minorEastAsia" w:eastAsiaTheme="minorEastAsia" w:hAnsiTheme="minorEastAsia" w:hint="eastAsia"/>
                <w:color w:val="808080" w:themeColor="background1" w:themeShade="80"/>
                <w:sz w:val="20"/>
              </w:rPr>
              <w:t xml:space="preserve">　　</w:t>
            </w:r>
            <w:r w:rsidR="0062689B" w:rsidRPr="00102289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62689B" w:rsidRPr="00102289">
              <w:rPr>
                <w:rFonts w:hint="eastAsia"/>
                <w:sz w:val="20"/>
              </w:rPr>
              <w:t>～</w:t>
            </w:r>
            <w:r w:rsidR="0062689B">
              <w:rPr>
                <w:rFonts w:hint="eastAsia"/>
                <w:sz w:val="20"/>
              </w:rPr>
              <w:t xml:space="preserve"> </w:t>
            </w:r>
            <w:r w:rsidR="0062689B">
              <w:rPr>
                <w:rFonts w:hint="eastAsia"/>
                <w:sz w:val="20"/>
              </w:rPr>
              <w:t xml:space="preserve">　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81819689"/>
                <w:placeholder>
                  <w:docPart w:val="C0368B6532B0437F87892571523CDB1F"/>
                </w:placeholder>
                <w:dropDownList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Content>
                <w:r w:rsidR="0062689B" w:rsidRPr="00690A04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時</w:t>
                </w:r>
              </w:sdtContent>
            </w:sdt>
            <w:r w:rsidR="0062689B">
              <w:rPr>
                <w:rFonts w:asciiTheme="minorEastAsia" w:eastAsiaTheme="minorEastAsia" w:hAnsiTheme="minorEastAsia" w:hint="eastAsia"/>
                <w:color w:val="808080" w:themeColor="background1" w:themeShade="80"/>
                <w:sz w:val="20"/>
              </w:rPr>
              <w:t xml:space="preserve">　</w:t>
            </w:r>
            <w:r w:rsidR="0062689B" w:rsidRPr="00102289">
              <w:rPr>
                <w:rFonts w:hint="eastAsia"/>
                <w:sz w:val="20"/>
              </w:rPr>
              <w:t>：</w:t>
            </w:r>
            <w:r w:rsidR="0062689B">
              <w:rPr>
                <w:rFonts w:hint="eastAsia"/>
                <w:sz w:val="20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81819690"/>
                <w:placeholder>
                  <w:docPart w:val="7332BA56DB7D47D7B3ED5C805C141938"/>
                </w:placeholder>
                <w:dropDownList>
                  <w:listItem w:displayText="00" w:value="00"/>
                  <w:listItem w:displayText="10" w:value="10"/>
                  <w:listItem w:displayText="20" w:value="20"/>
                  <w:listItem w:displayText="30" w:value="30"/>
                  <w:listItem w:displayText="40" w:value="40"/>
                  <w:listItem w:displayText="50" w:value="50"/>
                </w:dropDownList>
              </w:sdtPr>
              <w:sdtContent>
                <w:r w:rsidR="0062689B" w:rsidRPr="00262D4F">
                  <w:rPr>
                    <w:rFonts w:asciiTheme="minorEastAsia" w:eastAsiaTheme="minorEastAsia" w:hAnsiTheme="minorEastAsia" w:hint="eastAsia"/>
                    <w:color w:val="808080" w:themeColor="background1" w:themeShade="80"/>
                    <w:sz w:val="20"/>
                  </w:rPr>
                  <w:t>分</w:t>
                </w:r>
              </w:sdtContent>
            </w:sdt>
          </w:p>
        </w:tc>
      </w:tr>
    </w:tbl>
    <w:p w:rsidR="00A41518" w:rsidRDefault="00A41518" w:rsidP="00A41518">
      <w:pPr>
        <w:spacing w:line="240" w:lineRule="exact"/>
        <w:ind w:firstLineChars="400" w:firstLine="72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◎開催に伴う来場者用出入口（正面口）の開扉時間</w:t>
      </w:r>
      <w:r w:rsidRPr="00927A5E">
        <w:rPr>
          <w:rFonts w:ascii="ＭＳ 明朝" w:hAnsi="ＭＳ 明朝" w:hint="eastAsia"/>
          <w:sz w:val="18"/>
          <w:szCs w:val="18"/>
        </w:rPr>
        <w:t>は8:30</w:t>
      </w:r>
      <w:r>
        <w:rPr>
          <w:rFonts w:ascii="ＭＳ 明朝" w:hAnsi="ＭＳ 明朝" w:hint="eastAsia"/>
          <w:sz w:val="18"/>
          <w:szCs w:val="18"/>
        </w:rPr>
        <w:t>から17:30</w:t>
      </w:r>
      <w:r w:rsidRPr="00927A5E">
        <w:rPr>
          <w:rFonts w:ascii="ＭＳ 明朝" w:hAnsi="ＭＳ 明朝" w:hint="eastAsia"/>
          <w:sz w:val="18"/>
          <w:szCs w:val="18"/>
        </w:rPr>
        <w:t>迄</w:t>
      </w:r>
      <w:r w:rsidRPr="00927A5E">
        <w:rPr>
          <w:rFonts w:ascii="ＭＳ 明朝" w:hAnsi="ＭＳ 明朝"/>
          <w:sz w:val="18"/>
          <w:szCs w:val="18"/>
        </w:rPr>
        <w:t>です</w:t>
      </w:r>
      <w:r>
        <w:rPr>
          <w:rFonts w:ascii="ＭＳ 明朝" w:hAnsi="ＭＳ 明朝" w:hint="eastAsia"/>
          <w:sz w:val="18"/>
          <w:szCs w:val="18"/>
        </w:rPr>
        <w:t>が、最大20:00迄延長することができます。</w:t>
      </w:r>
    </w:p>
    <w:p w:rsidR="00A41518" w:rsidRDefault="00A41518" w:rsidP="00A41518">
      <w:pPr>
        <w:spacing w:line="240" w:lineRule="exact"/>
        <w:ind w:firstLineChars="500" w:firstLine="90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但し、</w:t>
      </w:r>
      <w:r w:rsidRPr="00927A5E">
        <w:rPr>
          <w:rFonts w:ascii="ＭＳ 明朝" w:hAnsi="ＭＳ 明朝"/>
          <w:sz w:val="18"/>
          <w:szCs w:val="18"/>
        </w:rPr>
        <w:t>17</w:t>
      </w:r>
      <w:r w:rsidRPr="00927A5E">
        <w:rPr>
          <w:rFonts w:ascii="ＭＳ 明朝" w:hAnsi="ＭＳ 明朝" w:hint="eastAsia"/>
          <w:sz w:val="18"/>
          <w:szCs w:val="18"/>
        </w:rPr>
        <w:t>:</w:t>
      </w:r>
      <w:r w:rsidRPr="00927A5E">
        <w:rPr>
          <w:rFonts w:ascii="ＭＳ 明朝" w:hAnsi="ＭＳ 明朝"/>
          <w:sz w:val="18"/>
          <w:szCs w:val="18"/>
        </w:rPr>
        <w:t>30</w:t>
      </w:r>
      <w:r w:rsidRPr="00927A5E">
        <w:rPr>
          <w:rFonts w:ascii="ＭＳ 明朝" w:hAnsi="ＭＳ 明朝" w:hint="eastAsia"/>
          <w:sz w:val="18"/>
          <w:szCs w:val="18"/>
        </w:rPr>
        <w:t>以降</w:t>
      </w:r>
      <w:r w:rsidR="0089582C">
        <w:rPr>
          <w:rFonts w:ascii="ＭＳ 明朝" w:hAnsi="ＭＳ 明朝" w:hint="eastAsia"/>
          <w:sz w:val="18"/>
          <w:szCs w:val="18"/>
        </w:rPr>
        <w:t>の開扉</w:t>
      </w:r>
      <w:r>
        <w:rPr>
          <w:rFonts w:ascii="ＭＳ 明朝" w:hAnsi="ＭＳ 明朝" w:hint="eastAsia"/>
          <w:sz w:val="18"/>
          <w:szCs w:val="18"/>
        </w:rPr>
        <w:t>は</w:t>
      </w:r>
      <w:r w:rsidR="0089582C">
        <w:rPr>
          <w:rFonts w:ascii="ＭＳ 明朝" w:hAnsi="ＭＳ 明朝" w:hint="eastAsia"/>
          <w:sz w:val="18"/>
          <w:szCs w:val="18"/>
        </w:rPr>
        <w:t>、超過として</w:t>
      </w:r>
      <w:r w:rsidRPr="00927A5E">
        <w:rPr>
          <w:rFonts w:ascii="ＭＳ 明朝" w:hAnsi="ＭＳ 明朝" w:hint="eastAsia"/>
          <w:sz w:val="18"/>
          <w:szCs w:val="18"/>
        </w:rPr>
        <w:t>時間外使用料</w:t>
      </w:r>
      <w:r>
        <w:rPr>
          <w:rFonts w:ascii="ＭＳ 明朝" w:hAnsi="ＭＳ 明朝" w:hint="eastAsia"/>
          <w:sz w:val="18"/>
          <w:szCs w:val="18"/>
        </w:rPr>
        <w:t>（※）</w:t>
      </w:r>
      <w:r w:rsidRPr="00927A5E">
        <w:rPr>
          <w:rFonts w:ascii="ＭＳ 明朝" w:hAnsi="ＭＳ 明朝" w:hint="eastAsia"/>
          <w:sz w:val="18"/>
          <w:szCs w:val="18"/>
        </w:rPr>
        <w:t>のご負担が必要です。</w:t>
      </w:r>
    </w:p>
    <w:p w:rsidR="00A41518" w:rsidRDefault="00A41518" w:rsidP="0089582C">
      <w:pPr>
        <w:spacing w:line="240" w:lineRule="exact"/>
        <w:ind w:firstLineChars="400" w:firstLine="72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※</w:t>
      </w:r>
      <w:r w:rsidRPr="00927A5E">
        <w:rPr>
          <w:rFonts w:ascii="ＭＳ 明朝" w:hAnsi="ＭＳ 明朝" w:hint="eastAsia"/>
          <w:sz w:val="18"/>
          <w:szCs w:val="18"/>
        </w:rPr>
        <w:t>時間外使用料は、開扉１時間毎につき基本使用料日額に</w:t>
      </w:r>
      <w:r w:rsidRPr="00927A5E">
        <w:rPr>
          <w:rFonts w:ascii="ＭＳ 明朝" w:hAnsi="ＭＳ 明朝"/>
          <w:sz w:val="18"/>
          <w:szCs w:val="18"/>
        </w:rPr>
        <w:t>10</w:t>
      </w:r>
      <w:r>
        <w:rPr>
          <w:rFonts w:ascii="ＭＳ 明朝" w:hAnsi="ＭＳ 明朝" w:hint="eastAsia"/>
          <w:sz w:val="18"/>
          <w:szCs w:val="18"/>
        </w:rPr>
        <w:t>％</w:t>
      </w:r>
      <w:r w:rsidRPr="00927A5E">
        <w:rPr>
          <w:rFonts w:ascii="ＭＳ 明朝" w:hAnsi="ＭＳ 明朝"/>
          <w:sz w:val="18"/>
          <w:szCs w:val="18"/>
        </w:rPr>
        <w:t>を乗じて</w:t>
      </w:r>
      <w:r w:rsidRPr="00927A5E">
        <w:rPr>
          <w:rFonts w:ascii="ＭＳ 明朝" w:hAnsi="ＭＳ 明朝" w:hint="eastAsia"/>
          <w:sz w:val="18"/>
          <w:szCs w:val="18"/>
        </w:rPr>
        <w:t>申し受けます</w:t>
      </w:r>
      <w:r w:rsidRPr="00927A5E">
        <w:rPr>
          <w:rFonts w:ascii="ＭＳ 明朝" w:hAnsi="ＭＳ 明朝"/>
          <w:sz w:val="18"/>
          <w:szCs w:val="18"/>
        </w:rPr>
        <w:t>。</w:t>
      </w:r>
    </w:p>
    <w:p w:rsidR="0089582C" w:rsidRPr="0089582C" w:rsidRDefault="0089582C" w:rsidP="0089582C">
      <w:pPr>
        <w:spacing w:line="240" w:lineRule="exact"/>
        <w:ind w:firstLineChars="459" w:firstLine="734"/>
        <w:rPr>
          <w:rFonts w:ascii="ＭＳ 明朝" w:hAnsi="ＭＳ 明朝"/>
          <w:sz w:val="16"/>
          <w:szCs w:val="16"/>
        </w:rPr>
      </w:pPr>
      <w:r w:rsidRPr="0089582C">
        <w:rPr>
          <w:rFonts w:ascii="ＭＳ 明朝" w:hAnsi="ＭＳ 明朝" w:hint="eastAsia"/>
          <w:sz w:val="16"/>
          <w:szCs w:val="16"/>
        </w:rPr>
        <w:t>※1時間に満たない場合でも1時間として算定いたします。</w:t>
      </w:r>
    </w:p>
    <w:p w:rsidR="00A41518" w:rsidRDefault="00A41518" w:rsidP="00A41518">
      <w:pPr>
        <w:spacing w:line="240" w:lineRule="exact"/>
        <w:ind w:firstLineChars="400" w:firstLine="72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◎開催日時および催物名称・主催者名・入場取扱い（区分・対象・料金）</w:t>
      </w:r>
      <w:r w:rsidRPr="00FB2519">
        <w:rPr>
          <w:rFonts w:ascii="ＭＳ 明朝" w:hAnsi="ＭＳ 明朝" w:hint="eastAsia"/>
          <w:sz w:val="18"/>
          <w:szCs w:val="18"/>
        </w:rPr>
        <w:t>は、</w:t>
      </w:r>
      <w:r>
        <w:rPr>
          <w:rFonts w:ascii="ＭＳ 明朝" w:hAnsi="ＭＳ 明朝" w:hint="eastAsia"/>
          <w:sz w:val="18"/>
          <w:szCs w:val="18"/>
        </w:rPr>
        <w:t>既出の「展示場使用計画書」に応じて、</w:t>
      </w:r>
    </w:p>
    <w:p w:rsidR="00A41518" w:rsidRDefault="00A41518" w:rsidP="00A41518">
      <w:pPr>
        <w:spacing w:line="240" w:lineRule="exact"/>
        <w:ind w:firstLineChars="500" w:firstLine="900"/>
        <w:rPr>
          <w:rFonts w:ascii="ＭＳ 明朝" w:hAnsi="ＭＳ 明朝"/>
          <w:sz w:val="18"/>
          <w:szCs w:val="18"/>
        </w:rPr>
      </w:pPr>
      <w:r w:rsidRPr="00FB2519">
        <w:rPr>
          <w:rFonts w:ascii="ＭＳ 明朝" w:hAnsi="ＭＳ 明朝" w:hint="eastAsia"/>
          <w:sz w:val="18"/>
          <w:szCs w:val="18"/>
        </w:rPr>
        <w:t>会館ホームページに公開するほか、お問合せ対応等に使用します。なお、ホームページには広報宣伝に該当する電子</w:t>
      </w:r>
    </w:p>
    <w:p w:rsidR="00A41518" w:rsidRDefault="00A41518" w:rsidP="00A41518">
      <w:pPr>
        <w:spacing w:line="240" w:lineRule="exact"/>
        <w:ind w:firstLineChars="500" w:firstLine="900"/>
        <w:rPr>
          <w:rFonts w:ascii="ＭＳ 明朝" w:hAnsi="ＭＳ 明朝"/>
          <w:sz w:val="18"/>
          <w:szCs w:val="18"/>
        </w:rPr>
      </w:pPr>
      <w:r w:rsidRPr="00FB2519">
        <w:rPr>
          <w:rFonts w:ascii="ＭＳ 明朝" w:hAnsi="ＭＳ 明朝" w:hint="eastAsia"/>
          <w:sz w:val="18"/>
          <w:szCs w:val="18"/>
        </w:rPr>
        <w:t>文書（ファイル形式指定）の掲載やWebサイトへのリンク設定が可能ですので、ご希望の際は電子文書やURL資料を</w:t>
      </w:r>
    </w:p>
    <w:p w:rsidR="00A41518" w:rsidRPr="00FB2519" w:rsidRDefault="00A41518" w:rsidP="00A41518">
      <w:pPr>
        <w:spacing w:line="240" w:lineRule="exact"/>
        <w:ind w:firstLineChars="500" w:firstLine="900"/>
        <w:rPr>
          <w:rFonts w:ascii="ＭＳ 明朝" w:hAnsi="ＭＳ 明朝"/>
          <w:sz w:val="18"/>
          <w:szCs w:val="18"/>
        </w:rPr>
      </w:pPr>
      <w:r w:rsidRPr="00FB2519">
        <w:rPr>
          <w:rFonts w:ascii="ＭＳ 明朝" w:hAnsi="ＭＳ 明朝" w:hint="eastAsia"/>
          <w:sz w:val="18"/>
          <w:szCs w:val="18"/>
        </w:rPr>
        <w:t>添えてお申込下さい。</w:t>
      </w:r>
    </w:p>
    <w:p w:rsidR="00A41518" w:rsidRDefault="00A41518" w:rsidP="00A41518">
      <w:pPr>
        <w:spacing w:line="240" w:lineRule="exact"/>
        <w:ind w:firstLineChars="400" w:firstLine="720"/>
        <w:rPr>
          <w:rFonts w:ascii="ＭＳ 明朝" w:hAnsi="ＭＳ 明朝"/>
          <w:sz w:val="18"/>
          <w:szCs w:val="18"/>
        </w:rPr>
      </w:pPr>
      <w:r w:rsidRPr="00FB2519">
        <w:rPr>
          <w:rFonts w:ascii="ＭＳ 明朝" w:hAnsi="ＭＳ 明朝" w:hint="eastAsia"/>
          <w:sz w:val="18"/>
          <w:szCs w:val="18"/>
        </w:rPr>
        <w:t>◎その他、招待状やフライヤー等の広報資料はできる限りご提出をお願いします。</w:t>
      </w:r>
    </w:p>
    <w:p w:rsidR="00A41518" w:rsidRPr="00FB2519" w:rsidRDefault="00A41518" w:rsidP="00A41518">
      <w:pPr>
        <w:spacing w:line="100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</w:t>
      </w:r>
    </w:p>
    <w:p w:rsidR="00A41518" w:rsidRDefault="00A41518" w:rsidP="00A41518">
      <w:pPr>
        <w:spacing w:line="320" w:lineRule="exact"/>
        <w:ind w:firstLineChars="200" w:firstLine="400"/>
        <w:jc w:val="left"/>
        <w:rPr>
          <w:rFonts w:ascii="ＭＳ 明朝"/>
          <w:spacing w:val="4"/>
          <w:sz w:val="20"/>
        </w:rPr>
      </w:pPr>
      <w:r>
        <w:rPr>
          <w:rFonts w:ascii="ＭＳ ゴシック" w:eastAsia="ＭＳ ゴシック" w:hint="eastAsia"/>
          <w:sz w:val="20"/>
        </w:rPr>
        <w:t>６．臨時加入電話</w:t>
      </w:r>
      <w:r>
        <w:rPr>
          <w:rFonts w:ascii="ＭＳ 明朝" w:hint="eastAsia"/>
          <w:spacing w:val="4"/>
          <w:sz w:val="20"/>
        </w:rPr>
        <w:t xml:space="preserve">      </w:t>
      </w:r>
      <w:r w:rsidR="00530015">
        <w:rPr>
          <w:rFonts w:ascii="ＭＳ 明朝"/>
          <w:spacing w:val="4"/>
          <w:sz w:val="20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チェック3"/>
      <w:r>
        <w:rPr>
          <w:rFonts w:ascii="ＭＳ 明朝"/>
          <w:spacing w:val="4"/>
          <w:sz w:val="20"/>
        </w:rPr>
        <w:instrText xml:space="preserve"> </w:instrText>
      </w:r>
      <w:r>
        <w:rPr>
          <w:rFonts w:ascii="ＭＳ 明朝" w:hint="eastAsia"/>
          <w:spacing w:val="4"/>
          <w:sz w:val="20"/>
        </w:rPr>
        <w:instrText>FORMCHECKBOX</w:instrText>
      </w:r>
      <w:r>
        <w:rPr>
          <w:rFonts w:ascii="ＭＳ 明朝"/>
          <w:spacing w:val="4"/>
          <w:sz w:val="20"/>
        </w:rPr>
        <w:instrText xml:space="preserve"> </w:instrText>
      </w:r>
      <w:r w:rsidR="00530015">
        <w:rPr>
          <w:rFonts w:ascii="ＭＳ 明朝"/>
          <w:spacing w:val="4"/>
          <w:sz w:val="20"/>
        </w:rPr>
      </w:r>
      <w:r w:rsidR="00530015">
        <w:rPr>
          <w:rFonts w:ascii="ＭＳ 明朝"/>
          <w:spacing w:val="4"/>
          <w:sz w:val="20"/>
        </w:rPr>
        <w:fldChar w:fldCharType="separate"/>
      </w:r>
      <w:r w:rsidR="00530015">
        <w:rPr>
          <w:rFonts w:ascii="ＭＳ 明朝"/>
          <w:spacing w:val="4"/>
          <w:sz w:val="20"/>
        </w:rPr>
        <w:fldChar w:fldCharType="end"/>
      </w:r>
      <w:bookmarkEnd w:id="14"/>
      <w:r>
        <w:rPr>
          <w:rFonts w:ascii="ＭＳ 明朝" w:hint="eastAsia"/>
          <w:spacing w:val="4"/>
          <w:sz w:val="20"/>
        </w:rPr>
        <w:t>架設しない</w:t>
      </w:r>
    </w:p>
    <w:p w:rsidR="00A41518" w:rsidRDefault="00530015" w:rsidP="00A41518">
      <w:pPr>
        <w:spacing w:line="320" w:lineRule="exact"/>
        <w:ind w:firstLineChars="1312" w:firstLine="2624"/>
        <w:jc w:val="left"/>
        <w:rPr>
          <w:rFonts w:ascii="ＭＳ 明朝"/>
          <w:sz w:val="20"/>
        </w:rPr>
      </w:pPr>
      <w:r>
        <w:rPr>
          <w:rFonts w:ascii="ＭＳ 明朝"/>
          <w:spacing w:val="4"/>
          <w:sz w:val="20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チェック4"/>
      <w:r w:rsidR="00A41518">
        <w:rPr>
          <w:rFonts w:ascii="ＭＳ 明朝"/>
          <w:spacing w:val="4"/>
          <w:sz w:val="20"/>
        </w:rPr>
        <w:instrText xml:space="preserve"> </w:instrText>
      </w:r>
      <w:r w:rsidR="00A41518">
        <w:rPr>
          <w:rFonts w:ascii="ＭＳ 明朝" w:hint="eastAsia"/>
          <w:spacing w:val="4"/>
          <w:sz w:val="20"/>
        </w:rPr>
        <w:instrText>FORMCHECKBOX</w:instrText>
      </w:r>
      <w:r w:rsidR="00A41518">
        <w:rPr>
          <w:rFonts w:ascii="ＭＳ 明朝"/>
          <w:spacing w:val="4"/>
          <w:sz w:val="20"/>
        </w:rPr>
        <w:instrText xml:space="preserve"> </w:instrText>
      </w:r>
      <w:r>
        <w:rPr>
          <w:rFonts w:ascii="ＭＳ 明朝"/>
          <w:spacing w:val="4"/>
          <w:sz w:val="20"/>
        </w:rPr>
      </w:r>
      <w:r>
        <w:rPr>
          <w:rFonts w:ascii="ＭＳ 明朝"/>
          <w:spacing w:val="4"/>
          <w:sz w:val="20"/>
        </w:rPr>
        <w:fldChar w:fldCharType="separate"/>
      </w:r>
      <w:r>
        <w:rPr>
          <w:rFonts w:ascii="ＭＳ 明朝"/>
          <w:spacing w:val="4"/>
          <w:sz w:val="20"/>
        </w:rPr>
        <w:fldChar w:fldCharType="end"/>
      </w:r>
      <w:bookmarkEnd w:id="15"/>
      <w:r w:rsidR="00A41518" w:rsidRPr="00A41518">
        <w:rPr>
          <w:rFonts w:ascii="ＭＳ 明朝" w:hint="eastAsia"/>
          <w:spacing w:val="33"/>
          <w:kern w:val="0"/>
          <w:sz w:val="20"/>
          <w:fitText w:val="1000" w:id="375657217"/>
        </w:rPr>
        <w:t>架設す</w:t>
      </w:r>
      <w:r w:rsidR="00A41518" w:rsidRPr="00A41518">
        <w:rPr>
          <w:rFonts w:ascii="ＭＳ 明朝" w:hint="eastAsia"/>
          <w:spacing w:val="1"/>
          <w:kern w:val="0"/>
          <w:sz w:val="20"/>
          <w:fitText w:val="1000" w:id="375657217"/>
        </w:rPr>
        <w:t>る</w:t>
      </w:r>
      <w:r w:rsidR="00A41518">
        <w:rPr>
          <w:rFonts w:ascii="ＭＳ 明朝" w:hint="eastAsia"/>
          <w:sz w:val="20"/>
        </w:rPr>
        <w:t>（「臨時加入電話申込書・写し」のご提出が必要です）</w:t>
      </w:r>
    </w:p>
    <w:tbl>
      <w:tblPr>
        <w:tblStyle w:val="ab"/>
        <w:tblW w:w="0" w:type="auto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55"/>
      </w:tblGrid>
      <w:tr w:rsidR="00626B86" w:rsidTr="009D1DFE">
        <w:trPr>
          <w:trHeight w:hRule="exact" w:val="318"/>
        </w:trPr>
        <w:tc>
          <w:tcPr>
            <w:tcW w:w="7455" w:type="dxa"/>
          </w:tcPr>
          <w:p w:rsidR="00626B86" w:rsidRDefault="009D7B3A" w:rsidP="00626B86">
            <w:pPr>
              <w:spacing w:line="320" w:lineRule="exact"/>
              <w:jc w:val="left"/>
              <w:rPr>
                <w:rFonts w:ascii="ＭＳ 明朝"/>
                <w:sz w:val="20"/>
                <w:u w:val="single"/>
              </w:rPr>
            </w:pPr>
            <w:r>
              <w:rPr>
                <w:rFonts w:ascii="ＭＳ 明朝" w:hint="eastAsia"/>
                <w:sz w:val="20"/>
                <w:u w:val="single"/>
              </w:rPr>
              <w:t>臨時加入</w:t>
            </w:r>
            <w:r w:rsidR="00626B86" w:rsidRPr="003F7C4E">
              <w:rPr>
                <w:rFonts w:ascii="ＭＳ 明朝" w:hint="eastAsia"/>
                <w:sz w:val="20"/>
                <w:u w:val="single"/>
              </w:rPr>
              <w:t>電話番号（</w:t>
            </w:r>
            <w:r w:rsidR="00530015" w:rsidRPr="00FD19F6">
              <w:rPr>
                <w:sz w:val="20"/>
                <w:u w:val="single"/>
              </w:rPr>
              <w:fldChar w:fldCharType="begin">
                <w:ffData>
                  <w:name w:val="テキスト14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bookmarkStart w:id="16" w:name="テキスト14"/>
            <w:r w:rsidR="00626B86" w:rsidRPr="00FD19F6">
              <w:rPr>
                <w:sz w:val="20"/>
                <w:u w:val="single"/>
              </w:rPr>
              <w:instrText xml:space="preserve"> FORMTEXT </w:instrText>
            </w:r>
            <w:r w:rsidR="00530015" w:rsidRPr="00FD19F6">
              <w:rPr>
                <w:sz w:val="20"/>
                <w:u w:val="single"/>
              </w:rPr>
            </w:r>
            <w:r w:rsidR="00530015" w:rsidRPr="00FD19F6">
              <w:rPr>
                <w:sz w:val="20"/>
                <w:u w:val="single"/>
              </w:rPr>
              <w:fldChar w:fldCharType="separate"/>
            </w:r>
            <w:r w:rsidR="00626B86" w:rsidRPr="00FD19F6">
              <w:rPr>
                <w:noProof/>
                <w:sz w:val="20"/>
                <w:u w:val="single"/>
              </w:rPr>
              <w:t> </w:t>
            </w:r>
            <w:r w:rsidR="00626B86" w:rsidRPr="00FD19F6">
              <w:rPr>
                <w:noProof/>
                <w:sz w:val="20"/>
                <w:u w:val="single"/>
              </w:rPr>
              <w:t> </w:t>
            </w:r>
            <w:r w:rsidR="00626B86" w:rsidRPr="00FD19F6">
              <w:rPr>
                <w:noProof/>
                <w:sz w:val="20"/>
                <w:u w:val="single"/>
              </w:rPr>
              <w:t> </w:t>
            </w:r>
            <w:r w:rsidR="00626B86" w:rsidRPr="00FD19F6">
              <w:rPr>
                <w:noProof/>
                <w:sz w:val="20"/>
                <w:u w:val="single"/>
              </w:rPr>
              <w:t> </w:t>
            </w:r>
            <w:r w:rsidR="00530015" w:rsidRPr="00FD19F6">
              <w:rPr>
                <w:sz w:val="20"/>
                <w:u w:val="single"/>
              </w:rPr>
              <w:fldChar w:fldCharType="end"/>
            </w:r>
            <w:bookmarkEnd w:id="16"/>
            <w:r w:rsidR="00626B86" w:rsidRPr="003F7C4E">
              <w:rPr>
                <w:rFonts w:ascii="ＭＳ 明朝" w:hint="eastAsia"/>
                <w:sz w:val="20"/>
                <w:u w:val="single"/>
              </w:rPr>
              <w:t>）</w:t>
            </w:r>
            <w:r w:rsidR="00530015" w:rsidRPr="00FD19F6">
              <w:rPr>
                <w:sz w:val="20"/>
                <w:u w:val="single"/>
              </w:rPr>
              <w:fldChar w:fldCharType="begin">
                <w:ffData>
                  <w:name w:val="テキスト15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bookmarkStart w:id="17" w:name="テキスト15"/>
            <w:r w:rsidR="00626B86" w:rsidRPr="00FD19F6">
              <w:rPr>
                <w:sz w:val="20"/>
                <w:u w:val="single"/>
              </w:rPr>
              <w:instrText xml:space="preserve"> FORMTEXT </w:instrText>
            </w:r>
            <w:r w:rsidR="00530015" w:rsidRPr="00FD19F6">
              <w:rPr>
                <w:sz w:val="20"/>
                <w:u w:val="single"/>
              </w:rPr>
            </w:r>
            <w:r w:rsidR="00530015" w:rsidRPr="00FD19F6">
              <w:rPr>
                <w:sz w:val="20"/>
                <w:u w:val="single"/>
              </w:rPr>
              <w:fldChar w:fldCharType="separate"/>
            </w:r>
            <w:r w:rsidR="00626B86" w:rsidRPr="00FD19F6">
              <w:rPr>
                <w:noProof/>
                <w:sz w:val="20"/>
                <w:u w:val="single"/>
              </w:rPr>
              <w:t> </w:t>
            </w:r>
            <w:r w:rsidR="00626B86" w:rsidRPr="00FD19F6">
              <w:rPr>
                <w:noProof/>
                <w:sz w:val="20"/>
                <w:u w:val="single"/>
              </w:rPr>
              <w:t> </w:t>
            </w:r>
            <w:r w:rsidR="00626B86" w:rsidRPr="00FD19F6">
              <w:rPr>
                <w:noProof/>
                <w:sz w:val="20"/>
                <w:u w:val="single"/>
              </w:rPr>
              <w:t> </w:t>
            </w:r>
            <w:r w:rsidR="00626B86" w:rsidRPr="00FD19F6">
              <w:rPr>
                <w:noProof/>
                <w:sz w:val="20"/>
                <w:u w:val="single"/>
              </w:rPr>
              <w:t> </w:t>
            </w:r>
            <w:r w:rsidR="00530015" w:rsidRPr="00FD19F6">
              <w:rPr>
                <w:sz w:val="20"/>
                <w:u w:val="single"/>
              </w:rPr>
              <w:fldChar w:fldCharType="end"/>
            </w:r>
            <w:bookmarkEnd w:id="17"/>
            <w:r w:rsidR="00626B86" w:rsidRPr="003F7C4E">
              <w:rPr>
                <w:rFonts w:ascii="ＭＳ 明朝" w:hint="eastAsia"/>
                <w:sz w:val="20"/>
                <w:u w:val="single"/>
              </w:rPr>
              <w:t>－</w:t>
            </w:r>
            <w:r w:rsidR="00530015" w:rsidRPr="00FD19F6">
              <w:rPr>
                <w:sz w:val="20"/>
                <w:u w:val="single"/>
              </w:rPr>
              <w:fldChar w:fldCharType="begin">
                <w:ffData>
                  <w:name w:val="テキスト16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bookmarkStart w:id="18" w:name="テキスト16"/>
            <w:r w:rsidR="00626B86" w:rsidRPr="00FD19F6">
              <w:rPr>
                <w:sz w:val="20"/>
                <w:u w:val="single"/>
              </w:rPr>
              <w:instrText xml:space="preserve"> FORMTEXT </w:instrText>
            </w:r>
            <w:r w:rsidR="00530015" w:rsidRPr="00FD19F6">
              <w:rPr>
                <w:sz w:val="20"/>
                <w:u w:val="single"/>
              </w:rPr>
            </w:r>
            <w:r w:rsidR="00530015" w:rsidRPr="00FD19F6">
              <w:rPr>
                <w:sz w:val="20"/>
                <w:u w:val="single"/>
              </w:rPr>
              <w:fldChar w:fldCharType="separate"/>
            </w:r>
            <w:r w:rsidR="00626B86" w:rsidRPr="00FD19F6">
              <w:rPr>
                <w:noProof/>
                <w:sz w:val="20"/>
                <w:u w:val="single"/>
              </w:rPr>
              <w:t> </w:t>
            </w:r>
            <w:r w:rsidR="00626B86" w:rsidRPr="00FD19F6">
              <w:rPr>
                <w:noProof/>
                <w:sz w:val="20"/>
                <w:u w:val="single"/>
              </w:rPr>
              <w:t> </w:t>
            </w:r>
            <w:r w:rsidR="00626B86" w:rsidRPr="00FD19F6">
              <w:rPr>
                <w:noProof/>
                <w:sz w:val="20"/>
                <w:u w:val="single"/>
              </w:rPr>
              <w:t> </w:t>
            </w:r>
            <w:r w:rsidR="00626B86" w:rsidRPr="00FD19F6">
              <w:rPr>
                <w:noProof/>
                <w:sz w:val="20"/>
                <w:u w:val="single"/>
              </w:rPr>
              <w:t> </w:t>
            </w:r>
            <w:r w:rsidR="00530015" w:rsidRPr="00FD19F6">
              <w:rPr>
                <w:sz w:val="20"/>
                <w:u w:val="single"/>
              </w:rPr>
              <w:fldChar w:fldCharType="end"/>
            </w:r>
            <w:bookmarkEnd w:id="18"/>
          </w:p>
        </w:tc>
      </w:tr>
    </w:tbl>
    <w:p w:rsidR="00A41518" w:rsidRPr="00515DE4" w:rsidRDefault="00A41518" w:rsidP="00A41518">
      <w:pPr>
        <w:spacing w:line="320" w:lineRule="exact"/>
        <w:ind w:firstLineChars="400" w:firstLine="720"/>
        <w:jc w:val="left"/>
        <w:rPr>
          <w:rFonts w:ascii="ＭＳ 明朝"/>
          <w:sz w:val="18"/>
          <w:szCs w:val="18"/>
        </w:rPr>
      </w:pPr>
      <w:r w:rsidRPr="00515DE4">
        <w:rPr>
          <w:rFonts w:ascii="ＭＳ 明朝" w:hint="eastAsia"/>
          <w:sz w:val="18"/>
          <w:szCs w:val="18"/>
        </w:rPr>
        <w:t>◎</w:t>
      </w:r>
      <w:r>
        <w:rPr>
          <w:rFonts w:ascii="ＭＳ 明朝" w:hint="eastAsia"/>
          <w:sz w:val="18"/>
          <w:szCs w:val="18"/>
        </w:rPr>
        <w:t>展示場内の内線電話は着信送達用としていますので、できる限り</w:t>
      </w:r>
      <w:r w:rsidRPr="00515DE4">
        <w:rPr>
          <w:rFonts w:ascii="ＭＳ 明朝" w:hint="eastAsia"/>
          <w:sz w:val="18"/>
          <w:szCs w:val="18"/>
        </w:rPr>
        <w:t>発信用の臨時電話の架設をお願いします。</w:t>
      </w:r>
    </w:p>
    <w:p w:rsidR="00A41518" w:rsidRPr="00822B6A" w:rsidRDefault="00A41518" w:rsidP="00A41518">
      <w:pPr>
        <w:ind w:firstLineChars="200" w:firstLine="400"/>
        <w:jc w:val="left"/>
        <w:rPr>
          <w:rFonts w:ascii="ＭＳ ゴシック" w:eastAsia="ＭＳ ゴシック" w:hAnsi="ＭＳ ゴシック"/>
          <w:sz w:val="20"/>
        </w:rPr>
      </w:pPr>
      <w:r w:rsidRPr="00822B6A">
        <w:rPr>
          <w:rFonts w:ascii="ＭＳ ゴシック" w:eastAsia="ＭＳ ゴシック" w:hAnsi="ＭＳ ゴシック" w:hint="eastAsia"/>
          <w:sz w:val="20"/>
        </w:rPr>
        <w:t>７．</w:t>
      </w:r>
      <w:r w:rsidRPr="00822B6A">
        <w:rPr>
          <w:rFonts w:ascii="ＭＳ ゴシック" w:eastAsia="ＭＳ ゴシック" w:hAnsi="ＭＳ ゴシック" w:hint="eastAsia"/>
          <w:kern w:val="0"/>
          <w:sz w:val="20"/>
        </w:rPr>
        <w:t>館内作業者名簿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200"/>
        <w:gridCol w:w="3139"/>
        <w:gridCol w:w="2310"/>
        <w:gridCol w:w="218"/>
        <w:gridCol w:w="727"/>
        <w:gridCol w:w="218"/>
        <w:gridCol w:w="622"/>
        <w:gridCol w:w="420"/>
        <w:gridCol w:w="735"/>
        <w:gridCol w:w="420"/>
        <w:gridCol w:w="315"/>
      </w:tblGrid>
      <w:tr w:rsidR="00A41518" w:rsidTr="00FD19F6">
        <w:trPr>
          <w:trHeight w:val="368"/>
        </w:trPr>
        <w:tc>
          <w:tcPr>
            <w:tcW w:w="1200" w:type="dxa"/>
            <w:tcBorders>
              <w:right w:val="single" w:sz="2" w:space="0" w:color="auto"/>
            </w:tcBorders>
            <w:vAlign w:val="center"/>
          </w:tcPr>
          <w:p w:rsidR="00A41518" w:rsidRDefault="00A41518" w:rsidP="0042378C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業種</w:t>
            </w:r>
          </w:p>
        </w:tc>
        <w:tc>
          <w:tcPr>
            <w:tcW w:w="313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41518" w:rsidRDefault="00A41518" w:rsidP="0042378C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会社名</w:t>
            </w:r>
          </w:p>
        </w:tc>
        <w:tc>
          <w:tcPr>
            <w:tcW w:w="23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41518" w:rsidRDefault="00A41518" w:rsidP="0042378C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作業責任者名</w:t>
            </w:r>
          </w:p>
        </w:tc>
        <w:tc>
          <w:tcPr>
            <w:tcW w:w="2940" w:type="dxa"/>
            <w:gridSpan w:val="6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41518" w:rsidRDefault="00A41518" w:rsidP="0042378C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電話番号</w:t>
            </w:r>
          </w:p>
        </w:tc>
        <w:tc>
          <w:tcPr>
            <w:tcW w:w="735" w:type="dxa"/>
            <w:gridSpan w:val="2"/>
            <w:tcBorders>
              <w:left w:val="single" w:sz="2" w:space="0" w:color="auto"/>
            </w:tcBorders>
            <w:vAlign w:val="center"/>
          </w:tcPr>
          <w:p w:rsidR="00A41518" w:rsidRDefault="00A41518" w:rsidP="0042378C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人員</w:t>
            </w:r>
          </w:p>
        </w:tc>
      </w:tr>
      <w:tr w:rsidR="00FD19F6" w:rsidTr="00984C54">
        <w:trPr>
          <w:trHeight w:hRule="exact" w:val="340"/>
        </w:trPr>
        <w:tc>
          <w:tcPr>
            <w:tcW w:w="1200" w:type="dxa"/>
            <w:tcBorders>
              <w:bottom w:val="dotted" w:sz="4" w:space="0" w:color="auto"/>
              <w:right w:val="single" w:sz="2" w:space="0" w:color="auto"/>
            </w:tcBorders>
            <w:vAlign w:val="center"/>
          </w:tcPr>
          <w:p w:rsidR="00FD19F6" w:rsidRDefault="00FD19F6" w:rsidP="0042378C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指定装飾</w:t>
            </w:r>
          </w:p>
        </w:tc>
        <w:tc>
          <w:tcPr>
            <w:tcW w:w="3139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D19F6" w:rsidRDefault="00FD19F6" w:rsidP="0042378C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sdt>
              <w:sdtPr>
                <w:rPr>
                  <w:rStyle w:val="aa"/>
                  <w:rFonts w:hint="eastAsia"/>
                  <w:color w:val="auto"/>
                  <w:sz w:val="20"/>
                  <w:u w:val="single"/>
                </w:rPr>
                <w:id w:val="11776126"/>
                <w:placeholder>
                  <w:docPart w:val="AACAF54E2A8340F0997A3F824A822E8E"/>
                </w:placeholder>
                <w:dropDownList>
                  <w:listItem w:displayText="㈱ ジ ー ク" w:value="㈱ ジ ー ク"/>
                  <w:listItem w:displayText="㈱ す や き ち" w:value="㈱ す や き ち"/>
                  <w:listItem w:displayText="㈲ 創 美 社" w:value="㈲ 創 美 社"/>
                  <w:listItem w:displayText="㈱ ト ー ガ シ" w:value="㈱ ト ー ガ シ"/>
                  <w:listItem w:displayText="㈱ 西 産 装 美" w:value="㈱ 西 産 装 美"/>
                  <w:listItem w:displayText="㈱ フ ジ ヤ" w:value="㈱ フ ジ ヤ"/>
                  <w:listItem w:displayText="㈱ 満 喜 屋" w:value="㈱ 満 喜 屋"/>
                </w:dropDownList>
              </w:sdtPr>
              <w:sdtContent>
                <w:r w:rsidRPr="00B24DD9">
                  <w:rPr>
                    <w:rFonts w:hint="eastAsia"/>
                    <w:color w:val="808080"/>
                    <w:sz w:val="20"/>
                    <w:u w:val="single"/>
                  </w:rPr>
                  <w:t>設備業者を選択してください</w:t>
                </w:r>
              </w:sdtContent>
            </w:sdt>
          </w:p>
        </w:tc>
        <w:tc>
          <w:tcPr>
            <w:tcW w:w="2310" w:type="dxa"/>
            <w:tcBorders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9F6" w:rsidRDefault="00530015" w:rsidP="0042378C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/>
                <w:sz w:val="20"/>
              </w:rPr>
              <w:fldChar w:fldCharType="begin">
                <w:ffData>
                  <w:name w:val="テキスト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9" w:name="テキスト19"/>
            <w:r w:rsidR="00FD19F6">
              <w:rPr>
                <w:rFonts w:ascii="ＭＳ 明朝"/>
                <w:sz w:val="20"/>
              </w:rPr>
              <w:instrText xml:space="preserve"> FORMTEXT </w:instrText>
            </w:r>
            <w:r>
              <w:rPr>
                <w:rFonts w:ascii="ＭＳ 明朝"/>
                <w:sz w:val="20"/>
              </w:rPr>
            </w:r>
            <w:r>
              <w:rPr>
                <w:rFonts w:ascii="ＭＳ 明朝"/>
                <w:sz w:val="20"/>
              </w:rPr>
              <w:fldChar w:fldCharType="separate"/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>
              <w:rPr>
                <w:rFonts w:ascii="ＭＳ 明朝"/>
                <w:sz w:val="20"/>
              </w:rPr>
              <w:fldChar w:fldCharType="end"/>
            </w:r>
            <w:bookmarkEnd w:id="19"/>
          </w:p>
        </w:tc>
        <w:tc>
          <w:tcPr>
            <w:tcW w:w="2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FD19F6" w:rsidRPr="001646D2" w:rsidRDefault="00FD19F6" w:rsidP="00FD19F6">
            <w:pPr>
              <w:spacing w:line="300" w:lineRule="exact"/>
              <w:ind w:leftChars="-47" w:left="-1" w:hangingChars="49" w:hanging="98"/>
              <w:rPr>
                <w:rFonts w:ascii="ＭＳ 明朝"/>
                <w:sz w:val="20"/>
              </w:rPr>
            </w:pPr>
            <w:r w:rsidRPr="001646D2">
              <w:rPr>
                <w:rFonts w:ascii="ＭＳ 明朝" w:hint="eastAsia"/>
                <w:sz w:val="20"/>
              </w:rPr>
              <w:t>（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19F6" w:rsidRPr="00FD19F6" w:rsidRDefault="00530015" w:rsidP="001F00FC">
            <w:pPr>
              <w:spacing w:line="300" w:lineRule="exact"/>
              <w:rPr>
                <w:sz w:val="18"/>
                <w:szCs w:val="18"/>
              </w:rPr>
            </w:pPr>
            <w:r w:rsidRPr="00FD19F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="00FD19F6" w:rsidRPr="00FD19F6">
              <w:rPr>
                <w:sz w:val="18"/>
                <w:szCs w:val="18"/>
              </w:rPr>
              <w:instrText xml:space="preserve"> FORMTEXT </w:instrText>
            </w:r>
            <w:r w:rsidRPr="00FD19F6">
              <w:rPr>
                <w:sz w:val="18"/>
                <w:szCs w:val="18"/>
              </w:rPr>
            </w:r>
            <w:r w:rsidRPr="00FD19F6">
              <w:rPr>
                <w:sz w:val="18"/>
                <w:szCs w:val="18"/>
              </w:rPr>
              <w:fldChar w:fldCharType="separate"/>
            </w:r>
            <w:r w:rsidR="001F00FC">
              <w:rPr>
                <w:sz w:val="18"/>
                <w:szCs w:val="18"/>
              </w:rPr>
              <w:t> </w:t>
            </w:r>
            <w:r w:rsidR="001F00FC">
              <w:rPr>
                <w:sz w:val="18"/>
                <w:szCs w:val="18"/>
              </w:rPr>
              <w:t> </w:t>
            </w:r>
            <w:r w:rsidR="001F00FC">
              <w:rPr>
                <w:sz w:val="18"/>
                <w:szCs w:val="18"/>
              </w:rPr>
              <w:t> </w:t>
            </w:r>
            <w:r w:rsidR="001F00FC">
              <w:rPr>
                <w:sz w:val="18"/>
                <w:szCs w:val="18"/>
              </w:rPr>
              <w:t> </w:t>
            </w:r>
            <w:r w:rsidRPr="00FD19F6">
              <w:rPr>
                <w:sz w:val="18"/>
                <w:szCs w:val="18"/>
              </w:rPr>
              <w:fldChar w:fldCharType="end"/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19F6" w:rsidRPr="001646D2" w:rsidRDefault="00FD19F6" w:rsidP="00FD19F6">
            <w:pPr>
              <w:spacing w:line="300" w:lineRule="exact"/>
              <w:ind w:leftChars="-47" w:left="-1" w:hangingChars="49" w:hanging="98"/>
              <w:rPr>
                <w:rFonts w:ascii="ＭＳ 明朝"/>
                <w:sz w:val="20"/>
              </w:rPr>
            </w:pPr>
            <w:r w:rsidRPr="001646D2">
              <w:rPr>
                <w:rFonts w:ascii="ＭＳ 明朝" w:hint="eastAsia"/>
                <w:sz w:val="20"/>
              </w:rPr>
              <w:t>）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19F6" w:rsidRPr="00FD19F6" w:rsidRDefault="00530015" w:rsidP="001F00FC">
            <w:pPr>
              <w:spacing w:line="300" w:lineRule="exact"/>
              <w:rPr>
                <w:sz w:val="18"/>
                <w:szCs w:val="18"/>
              </w:rPr>
            </w:pPr>
            <w:r w:rsidRPr="00FD19F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="00FD19F6" w:rsidRPr="00FD19F6">
              <w:rPr>
                <w:sz w:val="18"/>
                <w:szCs w:val="18"/>
              </w:rPr>
              <w:instrText xml:space="preserve"> FORMTEXT </w:instrText>
            </w:r>
            <w:r w:rsidRPr="00FD19F6">
              <w:rPr>
                <w:sz w:val="18"/>
                <w:szCs w:val="18"/>
              </w:rPr>
            </w:r>
            <w:r w:rsidRPr="00FD19F6">
              <w:rPr>
                <w:sz w:val="18"/>
                <w:szCs w:val="18"/>
              </w:rPr>
              <w:fldChar w:fldCharType="separate"/>
            </w:r>
            <w:r w:rsidR="001F00FC">
              <w:rPr>
                <w:sz w:val="18"/>
                <w:szCs w:val="18"/>
              </w:rPr>
              <w:t> </w:t>
            </w:r>
            <w:r w:rsidR="001F00FC">
              <w:rPr>
                <w:sz w:val="18"/>
                <w:szCs w:val="18"/>
              </w:rPr>
              <w:t> </w:t>
            </w:r>
            <w:r w:rsidR="001F00FC">
              <w:rPr>
                <w:sz w:val="18"/>
                <w:szCs w:val="18"/>
              </w:rPr>
              <w:t> </w:t>
            </w:r>
            <w:r w:rsidR="001F00FC">
              <w:rPr>
                <w:sz w:val="18"/>
                <w:szCs w:val="18"/>
              </w:rPr>
              <w:t> </w:t>
            </w:r>
            <w:r w:rsidRPr="00FD19F6">
              <w:rPr>
                <w:sz w:val="18"/>
                <w:szCs w:val="18"/>
              </w:rPr>
              <w:fldChar w:fldCharType="end"/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19F6" w:rsidRPr="001646D2" w:rsidRDefault="00FD19F6" w:rsidP="00FD19F6">
            <w:pPr>
              <w:spacing w:line="300" w:lineRule="exact"/>
              <w:rPr>
                <w:rFonts w:ascii="ＭＳ 明朝"/>
                <w:sz w:val="20"/>
              </w:rPr>
            </w:pPr>
            <w:r w:rsidRPr="001646D2">
              <w:rPr>
                <w:rFonts w:ascii="ＭＳ 明朝" w:hint="eastAsia"/>
                <w:sz w:val="20"/>
              </w:rPr>
              <w:t>－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D19F6" w:rsidRPr="001F00FC" w:rsidRDefault="00530015" w:rsidP="001F00FC">
            <w:pPr>
              <w:spacing w:line="300" w:lineRule="exact"/>
              <w:rPr>
                <w:sz w:val="18"/>
                <w:szCs w:val="18"/>
              </w:rPr>
            </w:pPr>
            <w:r w:rsidRPr="001F00FC">
              <w:rPr>
                <w:sz w:val="18"/>
                <w:szCs w:val="18"/>
              </w:rPr>
              <w:fldChar w:fldCharType="begin">
                <w:ffData>
                  <w:name w:val="テキスト16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="00FD19F6" w:rsidRPr="001F00FC">
              <w:rPr>
                <w:sz w:val="18"/>
                <w:szCs w:val="18"/>
              </w:rPr>
              <w:instrText xml:space="preserve"> FORMTEXT </w:instrText>
            </w:r>
            <w:r w:rsidRPr="001F00FC">
              <w:rPr>
                <w:sz w:val="18"/>
                <w:szCs w:val="18"/>
              </w:rPr>
            </w:r>
            <w:r w:rsidRPr="001F00FC">
              <w:rPr>
                <w:sz w:val="18"/>
                <w:szCs w:val="18"/>
              </w:rPr>
              <w:fldChar w:fldCharType="separate"/>
            </w:r>
            <w:r w:rsidR="001F00FC" w:rsidRPr="001F00FC">
              <w:rPr>
                <w:sz w:val="18"/>
                <w:szCs w:val="18"/>
              </w:rPr>
              <w:t> </w:t>
            </w:r>
            <w:r w:rsidR="001F00FC" w:rsidRPr="001F00FC">
              <w:rPr>
                <w:sz w:val="18"/>
                <w:szCs w:val="18"/>
              </w:rPr>
              <w:t> </w:t>
            </w:r>
            <w:r w:rsidR="001F00FC" w:rsidRPr="001F00FC">
              <w:rPr>
                <w:sz w:val="18"/>
                <w:szCs w:val="18"/>
              </w:rPr>
              <w:t> </w:t>
            </w:r>
            <w:r w:rsidR="001F00FC" w:rsidRPr="001F00FC">
              <w:rPr>
                <w:sz w:val="18"/>
                <w:szCs w:val="18"/>
              </w:rPr>
              <w:t> </w:t>
            </w:r>
            <w:r w:rsidRPr="001F00FC">
              <w:rPr>
                <w:sz w:val="18"/>
                <w:szCs w:val="18"/>
              </w:rPr>
              <w:fldChar w:fldCharType="end"/>
            </w:r>
          </w:p>
        </w:tc>
        <w:tc>
          <w:tcPr>
            <w:tcW w:w="420" w:type="dxa"/>
            <w:tcBorders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FD19F6" w:rsidRPr="00FD19F6" w:rsidRDefault="00530015" w:rsidP="0042378C">
            <w:pPr>
              <w:spacing w:line="300" w:lineRule="exact"/>
              <w:jc w:val="right"/>
              <w:rPr>
                <w:sz w:val="16"/>
                <w:szCs w:val="16"/>
              </w:rPr>
            </w:pPr>
            <w:r w:rsidRPr="00FD19F6">
              <w:rPr>
                <w:sz w:val="16"/>
                <w:szCs w:val="16"/>
              </w:rPr>
              <w:fldChar w:fldCharType="begin">
                <w:ffData>
                  <w:name w:val="テキスト20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r w:rsidR="00FD19F6" w:rsidRPr="00FD19F6">
              <w:rPr>
                <w:sz w:val="16"/>
                <w:szCs w:val="16"/>
              </w:rPr>
              <w:instrText xml:space="preserve"> FORMTEXT </w:instrText>
            </w:r>
            <w:r w:rsidRPr="00FD19F6">
              <w:rPr>
                <w:sz w:val="16"/>
                <w:szCs w:val="16"/>
              </w:rPr>
            </w:r>
            <w:r w:rsidRPr="00FD19F6">
              <w:rPr>
                <w:sz w:val="16"/>
                <w:szCs w:val="16"/>
              </w:rPr>
              <w:fldChar w:fldCharType="separate"/>
            </w:r>
            <w:r w:rsidR="00FD19F6" w:rsidRPr="00FD19F6">
              <w:rPr>
                <w:noProof/>
                <w:sz w:val="16"/>
                <w:szCs w:val="16"/>
              </w:rPr>
              <w:t> </w:t>
            </w:r>
            <w:r w:rsidR="00FD19F6" w:rsidRPr="00FD19F6">
              <w:rPr>
                <w:noProof/>
                <w:sz w:val="16"/>
                <w:szCs w:val="16"/>
              </w:rPr>
              <w:t> </w:t>
            </w:r>
            <w:r w:rsidRPr="00FD19F6">
              <w:rPr>
                <w:sz w:val="16"/>
                <w:szCs w:val="16"/>
              </w:rPr>
              <w:fldChar w:fldCharType="end"/>
            </w:r>
          </w:p>
        </w:tc>
        <w:tc>
          <w:tcPr>
            <w:tcW w:w="315" w:type="dxa"/>
            <w:tcBorders>
              <w:left w:val="nil"/>
              <w:bottom w:val="dotted" w:sz="4" w:space="0" w:color="auto"/>
            </w:tcBorders>
            <w:vAlign w:val="bottom"/>
          </w:tcPr>
          <w:p w:rsidR="00FD19F6" w:rsidRPr="00B95DF3" w:rsidRDefault="00FD19F6" w:rsidP="0042378C">
            <w:pPr>
              <w:spacing w:line="300" w:lineRule="exact"/>
              <w:jc w:val="right"/>
              <w:rPr>
                <w:rFonts w:ascii="ＭＳ 明朝"/>
                <w:sz w:val="16"/>
                <w:szCs w:val="16"/>
              </w:rPr>
            </w:pPr>
            <w:r w:rsidRPr="00B95DF3">
              <w:rPr>
                <w:rFonts w:ascii="ＭＳ 明朝" w:hint="eastAsia"/>
                <w:sz w:val="16"/>
                <w:szCs w:val="16"/>
              </w:rPr>
              <w:t>人</w:t>
            </w:r>
          </w:p>
        </w:tc>
      </w:tr>
      <w:tr w:rsidR="00FD19F6" w:rsidTr="00984C54">
        <w:trPr>
          <w:trHeight w:hRule="exact" w:val="340"/>
        </w:trPr>
        <w:tc>
          <w:tcPr>
            <w:tcW w:w="120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D19F6" w:rsidRDefault="00FD19F6" w:rsidP="0042378C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協力装飾</w:t>
            </w:r>
          </w:p>
        </w:tc>
        <w:tc>
          <w:tcPr>
            <w:tcW w:w="313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D19F6" w:rsidRDefault="00530015" w:rsidP="0042378C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/>
                <w:sz w:val="20"/>
              </w:rPr>
              <w:fldChar w:fldCharType="begin">
                <w:ffData>
                  <w:name w:val="テキスト1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20" w:name="テキスト17"/>
            <w:r w:rsidR="00FD19F6">
              <w:rPr>
                <w:rFonts w:ascii="ＭＳ 明朝"/>
                <w:sz w:val="20"/>
              </w:rPr>
              <w:instrText xml:space="preserve"> FORMTEXT </w:instrText>
            </w:r>
            <w:r>
              <w:rPr>
                <w:rFonts w:ascii="ＭＳ 明朝"/>
                <w:sz w:val="20"/>
              </w:rPr>
            </w:r>
            <w:r>
              <w:rPr>
                <w:rFonts w:ascii="ＭＳ 明朝"/>
                <w:sz w:val="20"/>
              </w:rPr>
              <w:fldChar w:fldCharType="separate"/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>
              <w:rPr>
                <w:rFonts w:ascii="ＭＳ 明朝"/>
                <w:sz w:val="20"/>
              </w:rPr>
              <w:fldChar w:fldCharType="end"/>
            </w:r>
            <w:bookmarkEnd w:id="20"/>
          </w:p>
        </w:tc>
        <w:tc>
          <w:tcPr>
            <w:tcW w:w="23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9F6" w:rsidRDefault="00530015" w:rsidP="0042378C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/>
                <w:sz w:val="20"/>
              </w:rPr>
              <w:fldChar w:fldCharType="begin">
                <w:ffData>
                  <w:name w:val="テキスト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D19F6">
              <w:rPr>
                <w:rFonts w:ascii="ＭＳ 明朝"/>
                <w:sz w:val="20"/>
              </w:rPr>
              <w:instrText xml:space="preserve"> FORMTEXT </w:instrText>
            </w:r>
            <w:r>
              <w:rPr>
                <w:rFonts w:ascii="ＭＳ 明朝"/>
                <w:sz w:val="20"/>
              </w:rPr>
            </w:r>
            <w:r>
              <w:rPr>
                <w:rFonts w:ascii="ＭＳ 明朝"/>
                <w:sz w:val="20"/>
              </w:rPr>
              <w:fldChar w:fldCharType="separate"/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>
              <w:rPr>
                <w:rFonts w:ascii="ＭＳ 明朝"/>
                <w:sz w:val="20"/>
              </w:rPr>
              <w:fldChar w:fldCharType="end"/>
            </w:r>
          </w:p>
        </w:tc>
        <w:tc>
          <w:tcPr>
            <w:tcW w:w="2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FD19F6" w:rsidRPr="001646D2" w:rsidRDefault="00FD19F6" w:rsidP="00FD19F6">
            <w:pPr>
              <w:spacing w:line="300" w:lineRule="exact"/>
              <w:ind w:leftChars="-47" w:left="-1" w:hangingChars="49" w:hanging="98"/>
              <w:rPr>
                <w:rFonts w:ascii="ＭＳ 明朝"/>
                <w:sz w:val="20"/>
              </w:rPr>
            </w:pPr>
            <w:r w:rsidRPr="001646D2">
              <w:rPr>
                <w:rFonts w:ascii="ＭＳ 明朝" w:hint="eastAsia"/>
                <w:sz w:val="20"/>
              </w:rPr>
              <w:t>（</w:t>
            </w:r>
          </w:p>
        </w:tc>
        <w:tc>
          <w:tcPr>
            <w:tcW w:w="7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19F6" w:rsidRPr="00FD19F6" w:rsidRDefault="00530015" w:rsidP="00F103E7">
            <w:pPr>
              <w:spacing w:line="300" w:lineRule="exact"/>
              <w:rPr>
                <w:sz w:val="18"/>
                <w:szCs w:val="18"/>
              </w:rPr>
            </w:pPr>
            <w:r w:rsidRPr="00FD19F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="00FD19F6" w:rsidRPr="00FD19F6">
              <w:rPr>
                <w:sz w:val="18"/>
                <w:szCs w:val="18"/>
              </w:rPr>
              <w:instrText xml:space="preserve"> FORMTEXT </w:instrText>
            </w:r>
            <w:r w:rsidRPr="00FD19F6">
              <w:rPr>
                <w:sz w:val="18"/>
                <w:szCs w:val="18"/>
              </w:rPr>
            </w:r>
            <w:r w:rsidRPr="00FD19F6">
              <w:rPr>
                <w:sz w:val="18"/>
                <w:szCs w:val="18"/>
              </w:rPr>
              <w:fldChar w:fldCharType="separate"/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Pr="00FD19F6">
              <w:rPr>
                <w:sz w:val="18"/>
                <w:szCs w:val="18"/>
              </w:rPr>
              <w:fldChar w:fldCharType="end"/>
            </w:r>
          </w:p>
        </w:tc>
        <w:tc>
          <w:tcPr>
            <w:tcW w:w="2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19F6" w:rsidRPr="001646D2" w:rsidRDefault="00FD19F6" w:rsidP="00FD19F6">
            <w:pPr>
              <w:spacing w:line="300" w:lineRule="exact"/>
              <w:ind w:leftChars="-47" w:left="-1" w:hangingChars="49" w:hanging="98"/>
              <w:rPr>
                <w:rFonts w:ascii="ＭＳ 明朝"/>
                <w:sz w:val="20"/>
              </w:rPr>
            </w:pPr>
            <w:r w:rsidRPr="001646D2">
              <w:rPr>
                <w:rFonts w:ascii="ＭＳ 明朝" w:hint="eastAsia"/>
                <w:sz w:val="20"/>
              </w:rPr>
              <w:t>）</w:t>
            </w:r>
          </w:p>
        </w:tc>
        <w:tc>
          <w:tcPr>
            <w:tcW w:w="6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19F6" w:rsidRPr="00FD19F6" w:rsidRDefault="00530015" w:rsidP="00F103E7">
            <w:pPr>
              <w:spacing w:line="300" w:lineRule="exact"/>
              <w:rPr>
                <w:sz w:val="18"/>
                <w:szCs w:val="18"/>
              </w:rPr>
            </w:pPr>
            <w:r w:rsidRPr="00FD19F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="00FD19F6" w:rsidRPr="00FD19F6">
              <w:rPr>
                <w:sz w:val="18"/>
                <w:szCs w:val="18"/>
              </w:rPr>
              <w:instrText xml:space="preserve"> FORMTEXT </w:instrText>
            </w:r>
            <w:r w:rsidRPr="00FD19F6">
              <w:rPr>
                <w:sz w:val="18"/>
                <w:szCs w:val="18"/>
              </w:rPr>
            </w:r>
            <w:r w:rsidRPr="00FD19F6">
              <w:rPr>
                <w:sz w:val="18"/>
                <w:szCs w:val="18"/>
              </w:rPr>
              <w:fldChar w:fldCharType="separate"/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Pr="00FD19F6">
              <w:rPr>
                <w:sz w:val="18"/>
                <w:szCs w:val="18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19F6" w:rsidRPr="001646D2" w:rsidRDefault="00FD19F6" w:rsidP="00FD19F6">
            <w:pPr>
              <w:spacing w:line="300" w:lineRule="exact"/>
              <w:rPr>
                <w:rFonts w:ascii="ＭＳ 明朝"/>
                <w:sz w:val="20"/>
              </w:rPr>
            </w:pPr>
            <w:r w:rsidRPr="001646D2">
              <w:rPr>
                <w:rFonts w:ascii="ＭＳ 明朝" w:hint="eastAsia"/>
                <w:sz w:val="20"/>
              </w:rPr>
              <w:t>－</w:t>
            </w:r>
          </w:p>
        </w:tc>
        <w:tc>
          <w:tcPr>
            <w:tcW w:w="7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D19F6" w:rsidRPr="001F00FC" w:rsidRDefault="00530015" w:rsidP="00FD19F6">
            <w:pPr>
              <w:spacing w:line="300" w:lineRule="exact"/>
              <w:rPr>
                <w:sz w:val="18"/>
                <w:szCs w:val="18"/>
              </w:rPr>
            </w:pPr>
            <w:r w:rsidRPr="001F00FC">
              <w:rPr>
                <w:sz w:val="18"/>
                <w:szCs w:val="18"/>
              </w:rPr>
              <w:fldChar w:fldCharType="begin">
                <w:ffData>
                  <w:name w:val="テキスト16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="00FD19F6" w:rsidRPr="001F00FC">
              <w:rPr>
                <w:sz w:val="18"/>
                <w:szCs w:val="18"/>
              </w:rPr>
              <w:instrText xml:space="preserve"> FORMTEXT </w:instrText>
            </w:r>
            <w:r w:rsidRPr="001F00FC">
              <w:rPr>
                <w:sz w:val="18"/>
                <w:szCs w:val="18"/>
              </w:rPr>
            </w:r>
            <w:r w:rsidRPr="001F00FC">
              <w:rPr>
                <w:sz w:val="18"/>
                <w:szCs w:val="18"/>
              </w:rPr>
              <w:fldChar w:fldCharType="separate"/>
            </w:r>
            <w:r w:rsidR="00FD19F6" w:rsidRPr="001F00FC">
              <w:rPr>
                <w:sz w:val="18"/>
                <w:szCs w:val="18"/>
              </w:rPr>
              <w:t> </w:t>
            </w:r>
            <w:r w:rsidR="00FD19F6" w:rsidRPr="001F00FC">
              <w:rPr>
                <w:sz w:val="18"/>
                <w:szCs w:val="18"/>
              </w:rPr>
              <w:t> </w:t>
            </w:r>
            <w:r w:rsidR="00FD19F6" w:rsidRPr="001F00FC">
              <w:rPr>
                <w:sz w:val="18"/>
                <w:szCs w:val="18"/>
              </w:rPr>
              <w:t> </w:t>
            </w:r>
            <w:r w:rsidR="00FD19F6" w:rsidRPr="001F00FC">
              <w:rPr>
                <w:sz w:val="18"/>
                <w:szCs w:val="18"/>
              </w:rPr>
              <w:t> </w:t>
            </w:r>
            <w:r w:rsidRPr="001F00FC">
              <w:rPr>
                <w:sz w:val="18"/>
                <w:szCs w:val="18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FD19F6" w:rsidRPr="00FD19F6" w:rsidRDefault="00530015" w:rsidP="0062689B">
            <w:pPr>
              <w:spacing w:line="300" w:lineRule="exact"/>
              <w:jc w:val="right"/>
              <w:rPr>
                <w:sz w:val="16"/>
                <w:szCs w:val="16"/>
              </w:rPr>
            </w:pPr>
            <w:r w:rsidRPr="00FD19F6">
              <w:rPr>
                <w:sz w:val="16"/>
                <w:szCs w:val="16"/>
              </w:rPr>
              <w:fldChar w:fldCharType="begin">
                <w:ffData>
                  <w:name w:val="テキスト20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r w:rsidR="00FD19F6" w:rsidRPr="00FD19F6">
              <w:rPr>
                <w:sz w:val="16"/>
                <w:szCs w:val="16"/>
              </w:rPr>
              <w:instrText xml:space="preserve"> FORMTEXT </w:instrText>
            </w:r>
            <w:r w:rsidRPr="00FD19F6">
              <w:rPr>
                <w:sz w:val="16"/>
                <w:szCs w:val="16"/>
              </w:rPr>
            </w:r>
            <w:r w:rsidRPr="00FD19F6">
              <w:rPr>
                <w:sz w:val="16"/>
                <w:szCs w:val="16"/>
              </w:rPr>
              <w:fldChar w:fldCharType="separate"/>
            </w:r>
            <w:r w:rsidR="00FD19F6" w:rsidRPr="00FD19F6">
              <w:rPr>
                <w:noProof/>
                <w:sz w:val="16"/>
                <w:szCs w:val="16"/>
              </w:rPr>
              <w:t> </w:t>
            </w:r>
            <w:r w:rsidR="00FD19F6" w:rsidRPr="00FD19F6">
              <w:rPr>
                <w:noProof/>
                <w:sz w:val="16"/>
                <w:szCs w:val="16"/>
              </w:rPr>
              <w:t> </w:t>
            </w:r>
            <w:r w:rsidRPr="00FD19F6">
              <w:rPr>
                <w:sz w:val="16"/>
                <w:szCs w:val="16"/>
              </w:rPr>
              <w:fldChar w:fldCharType="end"/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FD19F6" w:rsidRPr="00B95DF3" w:rsidRDefault="00FD19F6" w:rsidP="00D06EDD">
            <w:pPr>
              <w:spacing w:line="300" w:lineRule="exact"/>
              <w:jc w:val="right"/>
              <w:rPr>
                <w:rFonts w:ascii="ＭＳ 明朝"/>
                <w:sz w:val="16"/>
                <w:szCs w:val="16"/>
              </w:rPr>
            </w:pPr>
            <w:r w:rsidRPr="00B95DF3">
              <w:rPr>
                <w:rFonts w:ascii="ＭＳ 明朝" w:hint="eastAsia"/>
                <w:sz w:val="16"/>
                <w:szCs w:val="16"/>
              </w:rPr>
              <w:t>人</w:t>
            </w:r>
          </w:p>
        </w:tc>
      </w:tr>
      <w:tr w:rsidR="00FD19F6" w:rsidTr="00984C54">
        <w:trPr>
          <w:trHeight w:hRule="exact" w:val="340"/>
        </w:trPr>
        <w:tc>
          <w:tcPr>
            <w:tcW w:w="120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D19F6" w:rsidRDefault="00FD19F6" w:rsidP="0042378C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電気照明</w:t>
            </w:r>
          </w:p>
        </w:tc>
        <w:tc>
          <w:tcPr>
            <w:tcW w:w="313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D19F6" w:rsidRDefault="00530015" w:rsidP="0042378C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/>
                <w:sz w:val="20"/>
              </w:rPr>
              <w:fldChar w:fldCharType="begin">
                <w:ffData>
                  <w:name w:val="テキスト1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FD19F6">
              <w:rPr>
                <w:rFonts w:ascii="ＭＳ 明朝"/>
                <w:sz w:val="20"/>
              </w:rPr>
              <w:instrText xml:space="preserve"> FORMTEXT </w:instrText>
            </w:r>
            <w:r>
              <w:rPr>
                <w:rFonts w:ascii="ＭＳ 明朝"/>
                <w:sz w:val="20"/>
              </w:rPr>
            </w:r>
            <w:r>
              <w:rPr>
                <w:rFonts w:ascii="ＭＳ 明朝"/>
                <w:sz w:val="20"/>
              </w:rPr>
              <w:fldChar w:fldCharType="separate"/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>
              <w:rPr>
                <w:rFonts w:ascii="ＭＳ 明朝"/>
                <w:sz w:val="20"/>
              </w:rPr>
              <w:fldChar w:fldCharType="end"/>
            </w:r>
          </w:p>
        </w:tc>
        <w:tc>
          <w:tcPr>
            <w:tcW w:w="23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9F6" w:rsidRDefault="00530015" w:rsidP="0042378C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/>
                <w:sz w:val="20"/>
              </w:rPr>
              <w:fldChar w:fldCharType="begin">
                <w:ffData>
                  <w:name w:val="テキスト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D19F6">
              <w:rPr>
                <w:rFonts w:ascii="ＭＳ 明朝"/>
                <w:sz w:val="20"/>
              </w:rPr>
              <w:instrText xml:space="preserve"> FORMTEXT </w:instrText>
            </w:r>
            <w:r>
              <w:rPr>
                <w:rFonts w:ascii="ＭＳ 明朝"/>
                <w:sz w:val="20"/>
              </w:rPr>
            </w:r>
            <w:r>
              <w:rPr>
                <w:rFonts w:ascii="ＭＳ 明朝"/>
                <w:sz w:val="20"/>
              </w:rPr>
              <w:fldChar w:fldCharType="separate"/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>
              <w:rPr>
                <w:rFonts w:ascii="ＭＳ 明朝"/>
                <w:sz w:val="20"/>
              </w:rPr>
              <w:fldChar w:fldCharType="end"/>
            </w:r>
          </w:p>
        </w:tc>
        <w:tc>
          <w:tcPr>
            <w:tcW w:w="2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FD19F6" w:rsidRPr="001646D2" w:rsidRDefault="00FD19F6" w:rsidP="00FD19F6">
            <w:pPr>
              <w:spacing w:line="300" w:lineRule="exact"/>
              <w:ind w:leftChars="-47" w:left="-1" w:hangingChars="49" w:hanging="98"/>
              <w:rPr>
                <w:rFonts w:ascii="ＭＳ 明朝"/>
                <w:sz w:val="20"/>
              </w:rPr>
            </w:pPr>
            <w:r w:rsidRPr="001646D2">
              <w:rPr>
                <w:rFonts w:ascii="ＭＳ 明朝" w:hint="eastAsia"/>
                <w:sz w:val="20"/>
              </w:rPr>
              <w:t>（</w:t>
            </w:r>
          </w:p>
        </w:tc>
        <w:tc>
          <w:tcPr>
            <w:tcW w:w="7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19F6" w:rsidRPr="00FD19F6" w:rsidRDefault="00530015" w:rsidP="00F103E7">
            <w:pPr>
              <w:spacing w:line="300" w:lineRule="exact"/>
              <w:rPr>
                <w:sz w:val="18"/>
                <w:szCs w:val="18"/>
              </w:rPr>
            </w:pPr>
            <w:r w:rsidRPr="00FD19F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="00FD19F6" w:rsidRPr="00FD19F6">
              <w:rPr>
                <w:sz w:val="18"/>
                <w:szCs w:val="18"/>
              </w:rPr>
              <w:instrText xml:space="preserve"> FORMTEXT </w:instrText>
            </w:r>
            <w:r w:rsidRPr="00FD19F6">
              <w:rPr>
                <w:sz w:val="18"/>
                <w:szCs w:val="18"/>
              </w:rPr>
            </w:r>
            <w:r w:rsidRPr="00FD19F6">
              <w:rPr>
                <w:sz w:val="18"/>
                <w:szCs w:val="18"/>
              </w:rPr>
              <w:fldChar w:fldCharType="separate"/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Pr="00FD19F6">
              <w:rPr>
                <w:sz w:val="18"/>
                <w:szCs w:val="18"/>
              </w:rPr>
              <w:fldChar w:fldCharType="end"/>
            </w:r>
          </w:p>
        </w:tc>
        <w:tc>
          <w:tcPr>
            <w:tcW w:w="2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19F6" w:rsidRPr="001646D2" w:rsidRDefault="00FD19F6" w:rsidP="00FD19F6">
            <w:pPr>
              <w:spacing w:line="300" w:lineRule="exact"/>
              <w:ind w:leftChars="-47" w:left="-1" w:hangingChars="49" w:hanging="98"/>
              <w:rPr>
                <w:rFonts w:ascii="ＭＳ 明朝"/>
                <w:sz w:val="20"/>
              </w:rPr>
            </w:pPr>
            <w:r w:rsidRPr="001646D2">
              <w:rPr>
                <w:rFonts w:ascii="ＭＳ 明朝" w:hint="eastAsia"/>
                <w:sz w:val="20"/>
              </w:rPr>
              <w:t>）</w:t>
            </w:r>
          </w:p>
        </w:tc>
        <w:tc>
          <w:tcPr>
            <w:tcW w:w="6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19F6" w:rsidRPr="00FD19F6" w:rsidRDefault="00530015" w:rsidP="00F103E7">
            <w:pPr>
              <w:spacing w:line="300" w:lineRule="exact"/>
              <w:rPr>
                <w:sz w:val="18"/>
                <w:szCs w:val="18"/>
              </w:rPr>
            </w:pPr>
            <w:r w:rsidRPr="00FD19F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="00FD19F6" w:rsidRPr="00FD19F6">
              <w:rPr>
                <w:sz w:val="18"/>
                <w:szCs w:val="18"/>
              </w:rPr>
              <w:instrText xml:space="preserve"> FORMTEXT </w:instrText>
            </w:r>
            <w:r w:rsidRPr="00FD19F6">
              <w:rPr>
                <w:sz w:val="18"/>
                <w:szCs w:val="18"/>
              </w:rPr>
            </w:r>
            <w:r w:rsidRPr="00FD19F6">
              <w:rPr>
                <w:sz w:val="18"/>
                <w:szCs w:val="18"/>
              </w:rPr>
              <w:fldChar w:fldCharType="separate"/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Pr="00FD19F6">
              <w:rPr>
                <w:sz w:val="18"/>
                <w:szCs w:val="18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19F6" w:rsidRPr="001646D2" w:rsidRDefault="00FD19F6" w:rsidP="00FD19F6">
            <w:pPr>
              <w:spacing w:line="300" w:lineRule="exact"/>
              <w:rPr>
                <w:rFonts w:ascii="ＭＳ 明朝"/>
                <w:sz w:val="20"/>
              </w:rPr>
            </w:pPr>
            <w:r w:rsidRPr="001646D2">
              <w:rPr>
                <w:rFonts w:ascii="ＭＳ 明朝" w:hint="eastAsia"/>
                <w:sz w:val="20"/>
              </w:rPr>
              <w:t>－</w:t>
            </w:r>
          </w:p>
        </w:tc>
        <w:tc>
          <w:tcPr>
            <w:tcW w:w="7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D19F6" w:rsidRPr="001F00FC" w:rsidRDefault="00530015" w:rsidP="00FD19F6">
            <w:pPr>
              <w:spacing w:line="300" w:lineRule="exact"/>
              <w:rPr>
                <w:sz w:val="18"/>
                <w:szCs w:val="18"/>
              </w:rPr>
            </w:pPr>
            <w:r w:rsidRPr="001F00FC">
              <w:rPr>
                <w:sz w:val="18"/>
                <w:szCs w:val="18"/>
              </w:rPr>
              <w:fldChar w:fldCharType="begin">
                <w:ffData>
                  <w:name w:val="テキスト16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="00FD19F6" w:rsidRPr="001F00FC">
              <w:rPr>
                <w:sz w:val="18"/>
                <w:szCs w:val="18"/>
              </w:rPr>
              <w:instrText xml:space="preserve"> FORMTEXT </w:instrText>
            </w:r>
            <w:r w:rsidRPr="001F00FC">
              <w:rPr>
                <w:sz w:val="18"/>
                <w:szCs w:val="18"/>
              </w:rPr>
            </w:r>
            <w:r w:rsidRPr="001F00FC">
              <w:rPr>
                <w:sz w:val="18"/>
                <w:szCs w:val="18"/>
              </w:rPr>
              <w:fldChar w:fldCharType="separate"/>
            </w:r>
            <w:r w:rsidR="00FD19F6" w:rsidRPr="001F00FC">
              <w:rPr>
                <w:sz w:val="18"/>
                <w:szCs w:val="18"/>
              </w:rPr>
              <w:t> </w:t>
            </w:r>
            <w:r w:rsidR="00FD19F6" w:rsidRPr="001F00FC">
              <w:rPr>
                <w:sz w:val="18"/>
                <w:szCs w:val="18"/>
              </w:rPr>
              <w:t> </w:t>
            </w:r>
            <w:r w:rsidR="00FD19F6" w:rsidRPr="001F00FC">
              <w:rPr>
                <w:sz w:val="18"/>
                <w:szCs w:val="18"/>
              </w:rPr>
              <w:t> </w:t>
            </w:r>
            <w:r w:rsidR="00FD19F6" w:rsidRPr="001F00FC">
              <w:rPr>
                <w:sz w:val="18"/>
                <w:szCs w:val="18"/>
              </w:rPr>
              <w:t> </w:t>
            </w:r>
            <w:r w:rsidRPr="001F00FC">
              <w:rPr>
                <w:sz w:val="18"/>
                <w:szCs w:val="18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FD19F6" w:rsidRPr="00FD19F6" w:rsidRDefault="00530015" w:rsidP="00D06EDD">
            <w:pPr>
              <w:spacing w:line="300" w:lineRule="exact"/>
              <w:jc w:val="right"/>
              <w:rPr>
                <w:sz w:val="16"/>
                <w:szCs w:val="16"/>
              </w:rPr>
            </w:pPr>
            <w:r w:rsidRPr="00FD19F6">
              <w:rPr>
                <w:sz w:val="16"/>
                <w:szCs w:val="16"/>
              </w:rPr>
              <w:fldChar w:fldCharType="begin">
                <w:ffData>
                  <w:name w:val="テキスト20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r w:rsidR="00FD19F6" w:rsidRPr="00FD19F6">
              <w:rPr>
                <w:sz w:val="16"/>
                <w:szCs w:val="16"/>
              </w:rPr>
              <w:instrText xml:space="preserve"> FORMTEXT </w:instrText>
            </w:r>
            <w:r w:rsidRPr="00FD19F6">
              <w:rPr>
                <w:sz w:val="16"/>
                <w:szCs w:val="16"/>
              </w:rPr>
            </w:r>
            <w:r w:rsidRPr="00FD19F6">
              <w:rPr>
                <w:sz w:val="16"/>
                <w:szCs w:val="16"/>
              </w:rPr>
              <w:fldChar w:fldCharType="separate"/>
            </w:r>
            <w:r w:rsidR="00FD19F6" w:rsidRPr="00FD19F6">
              <w:rPr>
                <w:noProof/>
                <w:sz w:val="16"/>
                <w:szCs w:val="16"/>
              </w:rPr>
              <w:t> </w:t>
            </w:r>
            <w:r w:rsidR="00FD19F6" w:rsidRPr="00FD19F6">
              <w:rPr>
                <w:noProof/>
                <w:sz w:val="16"/>
                <w:szCs w:val="16"/>
              </w:rPr>
              <w:t> </w:t>
            </w:r>
            <w:r w:rsidRPr="00FD19F6">
              <w:rPr>
                <w:sz w:val="16"/>
                <w:szCs w:val="16"/>
              </w:rPr>
              <w:fldChar w:fldCharType="end"/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FD19F6" w:rsidRPr="00B95DF3" w:rsidRDefault="00FD19F6" w:rsidP="00D06EDD">
            <w:pPr>
              <w:spacing w:line="300" w:lineRule="exact"/>
              <w:jc w:val="right"/>
              <w:rPr>
                <w:rFonts w:ascii="ＭＳ 明朝"/>
                <w:sz w:val="16"/>
                <w:szCs w:val="16"/>
              </w:rPr>
            </w:pPr>
            <w:r w:rsidRPr="00B95DF3">
              <w:rPr>
                <w:rFonts w:ascii="ＭＳ 明朝" w:hint="eastAsia"/>
                <w:sz w:val="16"/>
                <w:szCs w:val="16"/>
              </w:rPr>
              <w:t>人</w:t>
            </w:r>
          </w:p>
        </w:tc>
      </w:tr>
      <w:tr w:rsidR="00FD19F6" w:rsidTr="00984C54">
        <w:trPr>
          <w:trHeight w:hRule="exact" w:val="340"/>
        </w:trPr>
        <w:tc>
          <w:tcPr>
            <w:tcW w:w="120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D19F6" w:rsidRDefault="00FD19F6" w:rsidP="0042378C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畳</w:t>
            </w:r>
          </w:p>
        </w:tc>
        <w:tc>
          <w:tcPr>
            <w:tcW w:w="313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D19F6" w:rsidRDefault="00530015" w:rsidP="0042378C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/>
                <w:sz w:val="20"/>
              </w:rPr>
              <w:fldChar w:fldCharType="begin">
                <w:ffData>
                  <w:name w:val="テキスト1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FD19F6">
              <w:rPr>
                <w:rFonts w:ascii="ＭＳ 明朝"/>
                <w:sz w:val="20"/>
              </w:rPr>
              <w:instrText xml:space="preserve"> FORMTEXT </w:instrText>
            </w:r>
            <w:r>
              <w:rPr>
                <w:rFonts w:ascii="ＭＳ 明朝"/>
                <w:sz w:val="20"/>
              </w:rPr>
            </w:r>
            <w:r>
              <w:rPr>
                <w:rFonts w:ascii="ＭＳ 明朝"/>
                <w:sz w:val="20"/>
              </w:rPr>
              <w:fldChar w:fldCharType="separate"/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>
              <w:rPr>
                <w:rFonts w:ascii="ＭＳ 明朝"/>
                <w:sz w:val="20"/>
              </w:rPr>
              <w:fldChar w:fldCharType="end"/>
            </w:r>
          </w:p>
        </w:tc>
        <w:tc>
          <w:tcPr>
            <w:tcW w:w="23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9F6" w:rsidRDefault="00530015" w:rsidP="0042378C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D19F6">
              <w:rPr>
                <w:rFonts w:ascii="ＭＳ 明朝"/>
                <w:sz w:val="20"/>
              </w:rPr>
              <w:instrText xml:space="preserve"> FORMTEXT </w:instrText>
            </w:r>
            <w:r>
              <w:rPr>
                <w:rFonts w:ascii="ＭＳ 明朝"/>
                <w:sz w:val="20"/>
              </w:rPr>
            </w:r>
            <w:r>
              <w:rPr>
                <w:rFonts w:ascii="ＭＳ 明朝"/>
                <w:sz w:val="20"/>
              </w:rPr>
              <w:fldChar w:fldCharType="separate"/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>
              <w:rPr>
                <w:rFonts w:ascii="ＭＳ 明朝"/>
                <w:sz w:val="20"/>
              </w:rPr>
              <w:fldChar w:fldCharType="end"/>
            </w:r>
          </w:p>
        </w:tc>
        <w:tc>
          <w:tcPr>
            <w:tcW w:w="2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FD19F6" w:rsidRPr="001646D2" w:rsidRDefault="00FD19F6" w:rsidP="00FD19F6">
            <w:pPr>
              <w:spacing w:line="300" w:lineRule="exact"/>
              <w:ind w:leftChars="-47" w:left="-1" w:hangingChars="49" w:hanging="98"/>
              <w:rPr>
                <w:rFonts w:ascii="ＭＳ 明朝"/>
                <w:sz w:val="20"/>
              </w:rPr>
            </w:pPr>
            <w:r w:rsidRPr="001646D2">
              <w:rPr>
                <w:rFonts w:ascii="ＭＳ 明朝" w:hint="eastAsia"/>
                <w:sz w:val="20"/>
              </w:rPr>
              <w:t>（</w:t>
            </w:r>
          </w:p>
        </w:tc>
        <w:tc>
          <w:tcPr>
            <w:tcW w:w="7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19F6" w:rsidRPr="00FD19F6" w:rsidRDefault="00530015" w:rsidP="00F103E7">
            <w:pPr>
              <w:spacing w:line="300" w:lineRule="exact"/>
              <w:rPr>
                <w:sz w:val="18"/>
                <w:szCs w:val="18"/>
              </w:rPr>
            </w:pPr>
            <w:r w:rsidRPr="00FD19F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="00FD19F6" w:rsidRPr="00FD19F6">
              <w:rPr>
                <w:sz w:val="18"/>
                <w:szCs w:val="18"/>
              </w:rPr>
              <w:instrText xml:space="preserve"> FORMTEXT </w:instrText>
            </w:r>
            <w:r w:rsidRPr="00FD19F6">
              <w:rPr>
                <w:sz w:val="18"/>
                <w:szCs w:val="18"/>
              </w:rPr>
            </w:r>
            <w:r w:rsidRPr="00FD19F6">
              <w:rPr>
                <w:sz w:val="18"/>
                <w:szCs w:val="18"/>
              </w:rPr>
              <w:fldChar w:fldCharType="separate"/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Pr="00FD19F6">
              <w:rPr>
                <w:sz w:val="18"/>
                <w:szCs w:val="18"/>
              </w:rPr>
              <w:fldChar w:fldCharType="end"/>
            </w:r>
          </w:p>
        </w:tc>
        <w:tc>
          <w:tcPr>
            <w:tcW w:w="2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19F6" w:rsidRPr="001646D2" w:rsidRDefault="00FD19F6" w:rsidP="00FD19F6">
            <w:pPr>
              <w:spacing w:line="300" w:lineRule="exact"/>
              <w:ind w:leftChars="-47" w:left="-1" w:hangingChars="49" w:hanging="98"/>
              <w:rPr>
                <w:rFonts w:ascii="ＭＳ 明朝"/>
                <w:sz w:val="20"/>
              </w:rPr>
            </w:pPr>
            <w:r w:rsidRPr="001646D2">
              <w:rPr>
                <w:rFonts w:ascii="ＭＳ 明朝" w:hint="eastAsia"/>
                <w:sz w:val="20"/>
              </w:rPr>
              <w:t>）</w:t>
            </w:r>
          </w:p>
        </w:tc>
        <w:tc>
          <w:tcPr>
            <w:tcW w:w="6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19F6" w:rsidRPr="00FD19F6" w:rsidRDefault="00530015" w:rsidP="00F103E7">
            <w:pPr>
              <w:spacing w:line="300" w:lineRule="exact"/>
              <w:rPr>
                <w:sz w:val="18"/>
                <w:szCs w:val="18"/>
              </w:rPr>
            </w:pPr>
            <w:r w:rsidRPr="00FD19F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="00FD19F6" w:rsidRPr="00FD19F6">
              <w:rPr>
                <w:sz w:val="18"/>
                <w:szCs w:val="18"/>
              </w:rPr>
              <w:instrText xml:space="preserve"> FORMTEXT </w:instrText>
            </w:r>
            <w:r w:rsidRPr="00FD19F6">
              <w:rPr>
                <w:sz w:val="18"/>
                <w:szCs w:val="18"/>
              </w:rPr>
            </w:r>
            <w:r w:rsidRPr="00FD19F6">
              <w:rPr>
                <w:sz w:val="18"/>
                <w:szCs w:val="18"/>
              </w:rPr>
              <w:fldChar w:fldCharType="separate"/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Pr="00FD19F6">
              <w:rPr>
                <w:sz w:val="18"/>
                <w:szCs w:val="18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19F6" w:rsidRPr="001646D2" w:rsidRDefault="00FD19F6" w:rsidP="00FD19F6">
            <w:pPr>
              <w:spacing w:line="300" w:lineRule="exact"/>
              <w:rPr>
                <w:rFonts w:ascii="ＭＳ 明朝"/>
                <w:sz w:val="20"/>
              </w:rPr>
            </w:pPr>
            <w:r w:rsidRPr="001646D2">
              <w:rPr>
                <w:rFonts w:ascii="ＭＳ 明朝" w:hint="eastAsia"/>
                <w:sz w:val="20"/>
              </w:rPr>
              <w:t>－</w:t>
            </w:r>
          </w:p>
        </w:tc>
        <w:tc>
          <w:tcPr>
            <w:tcW w:w="7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D19F6" w:rsidRPr="001F00FC" w:rsidRDefault="00530015" w:rsidP="00FD19F6">
            <w:pPr>
              <w:spacing w:line="300" w:lineRule="exact"/>
              <w:rPr>
                <w:sz w:val="18"/>
                <w:szCs w:val="18"/>
              </w:rPr>
            </w:pPr>
            <w:r w:rsidRPr="001F00FC">
              <w:rPr>
                <w:sz w:val="18"/>
                <w:szCs w:val="18"/>
              </w:rPr>
              <w:fldChar w:fldCharType="begin">
                <w:ffData>
                  <w:name w:val="テキスト16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="00FD19F6" w:rsidRPr="001F00FC">
              <w:rPr>
                <w:sz w:val="18"/>
                <w:szCs w:val="18"/>
              </w:rPr>
              <w:instrText xml:space="preserve"> FORMTEXT </w:instrText>
            </w:r>
            <w:r w:rsidRPr="001F00FC">
              <w:rPr>
                <w:sz w:val="18"/>
                <w:szCs w:val="18"/>
              </w:rPr>
            </w:r>
            <w:r w:rsidRPr="001F00FC">
              <w:rPr>
                <w:sz w:val="18"/>
                <w:szCs w:val="18"/>
              </w:rPr>
              <w:fldChar w:fldCharType="separate"/>
            </w:r>
            <w:r w:rsidR="00FD19F6" w:rsidRPr="001F00FC">
              <w:rPr>
                <w:sz w:val="18"/>
                <w:szCs w:val="18"/>
              </w:rPr>
              <w:t> </w:t>
            </w:r>
            <w:r w:rsidR="00FD19F6" w:rsidRPr="001F00FC">
              <w:rPr>
                <w:sz w:val="18"/>
                <w:szCs w:val="18"/>
              </w:rPr>
              <w:t> </w:t>
            </w:r>
            <w:r w:rsidR="00FD19F6" w:rsidRPr="001F00FC">
              <w:rPr>
                <w:sz w:val="18"/>
                <w:szCs w:val="18"/>
              </w:rPr>
              <w:t> </w:t>
            </w:r>
            <w:r w:rsidR="00FD19F6" w:rsidRPr="001F00FC">
              <w:rPr>
                <w:sz w:val="18"/>
                <w:szCs w:val="18"/>
              </w:rPr>
              <w:t> </w:t>
            </w:r>
            <w:r w:rsidRPr="001F00FC">
              <w:rPr>
                <w:sz w:val="18"/>
                <w:szCs w:val="18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FD19F6" w:rsidRPr="00FD19F6" w:rsidRDefault="00530015" w:rsidP="00D06EDD">
            <w:pPr>
              <w:spacing w:line="300" w:lineRule="exact"/>
              <w:jc w:val="right"/>
              <w:rPr>
                <w:sz w:val="16"/>
                <w:szCs w:val="16"/>
              </w:rPr>
            </w:pPr>
            <w:r w:rsidRPr="00FD19F6">
              <w:rPr>
                <w:sz w:val="16"/>
                <w:szCs w:val="16"/>
              </w:rPr>
              <w:fldChar w:fldCharType="begin">
                <w:ffData>
                  <w:name w:val="テキスト20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r w:rsidR="00FD19F6" w:rsidRPr="00FD19F6">
              <w:rPr>
                <w:sz w:val="16"/>
                <w:szCs w:val="16"/>
              </w:rPr>
              <w:instrText xml:space="preserve"> FORMTEXT </w:instrText>
            </w:r>
            <w:r w:rsidRPr="00FD19F6">
              <w:rPr>
                <w:sz w:val="16"/>
                <w:szCs w:val="16"/>
              </w:rPr>
            </w:r>
            <w:r w:rsidRPr="00FD19F6">
              <w:rPr>
                <w:sz w:val="16"/>
                <w:szCs w:val="16"/>
              </w:rPr>
              <w:fldChar w:fldCharType="separate"/>
            </w:r>
            <w:r w:rsidR="00FD19F6" w:rsidRPr="00FD19F6">
              <w:rPr>
                <w:noProof/>
                <w:sz w:val="16"/>
                <w:szCs w:val="16"/>
              </w:rPr>
              <w:t> </w:t>
            </w:r>
            <w:r w:rsidR="00FD19F6" w:rsidRPr="00FD19F6">
              <w:rPr>
                <w:noProof/>
                <w:sz w:val="16"/>
                <w:szCs w:val="16"/>
              </w:rPr>
              <w:t> </w:t>
            </w:r>
            <w:r w:rsidRPr="00FD19F6">
              <w:rPr>
                <w:sz w:val="16"/>
                <w:szCs w:val="16"/>
              </w:rPr>
              <w:fldChar w:fldCharType="end"/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FD19F6" w:rsidRPr="00B95DF3" w:rsidRDefault="00FD19F6" w:rsidP="00D06EDD">
            <w:pPr>
              <w:spacing w:line="300" w:lineRule="exact"/>
              <w:jc w:val="right"/>
              <w:rPr>
                <w:rFonts w:ascii="ＭＳ 明朝"/>
                <w:sz w:val="16"/>
                <w:szCs w:val="16"/>
              </w:rPr>
            </w:pPr>
            <w:r w:rsidRPr="00B95DF3">
              <w:rPr>
                <w:rFonts w:ascii="ＭＳ 明朝" w:hint="eastAsia"/>
                <w:sz w:val="16"/>
                <w:szCs w:val="16"/>
              </w:rPr>
              <w:t>人</w:t>
            </w:r>
          </w:p>
        </w:tc>
      </w:tr>
      <w:tr w:rsidR="00FD19F6" w:rsidTr="00984C54">
        <w:trPr>
          <w:trHeight w:hRule="exact" w:val="340"/>
        </w:trPr>
        <w:tc>
          <w:tcPr>
            <w:tcW w:w="120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D19F6" w:rsidRDefault="00FD19F6" w:rsidP="0042378C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植　　木</w:t>
            </w:r>
          </w:p>
        </w:tc>
        <w:tc>
          <w:tcPr>
            <w:tcW w:w="313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D19F6" w:rsidRDefault="00530015" w:rsidP="0042378C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/>
                <w:sz w:val="20"/>
              </w:rPr>
              <w:fldChar w:fldCharType="begin">
                <w:ffData>
                  <w:name w:val="テキスト1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FD19F6">
              <w:rPr>
                <w:rFonts w:ascii="ＭＳ 明朝"/>
                <w:sz w:val="20"/>
              </w:rPr>
              <w:instrText xml:space="preserve"> FORMTEXT </w:instrText>
            </w:r>
            <w:r>
              <w:rPr>
                <w:rFonts w:ascii="ＭＳ 明朝"/>
                <w:sz w:val="20"/>
              </w:rPr>
            </w:r>
            <w:r>
              <w:rPr>
                <w:rFonts w:ascii="ＭＳ 明朝"/>
                <w:sz w:val="20"/>
              </w:rPr>
              <w:fldChar w:fldCharType="separate"/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>
              <w:rPr>
                <w:rFonts w:ascii="ＭＳ 明朝"/>
                <w:sz w:val="20"/>
              </w:rPr>
              <w:fldChar w:fldCharType="end"/>
            </w:r>
          </w:p>
        </w:tc>
        <w:tc>
          <w:tcPr>
            <w:tcW w:w="23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9F6" w:rsidRDefault="00530015" w:rsidP="0042378C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/>
                <w:sz w:val="20"/>
              </w:rPr>
              <w:fldChar w:fldCharType="begin">
                <w:ffData>
                  <w:name w:val="テキスト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D19F6">
              <w:rPr>
                <w:rFonts w:ascii="ＭＳ 明朝"/>
                <w:sz w:val="20"/>
              </w:rPr>
              <w:instrText xml:space="preserve"> FORMTEXT </w:instrText>
            </w:r>
            <w:r>
              <w:rPr>
                <w:rFonts w:ascii="ＭＳ 明朝"/>
                <w:sz w:val="20"/>
              </w:rPr>
            </w:r>
            <w:r>
              <w:rPr>
                <w:rFonts w:ascii="ＭＳ 明朝"/>
                <w:sz w:val="20"/>
              </w:rPr>
              <w:fldChar w:fldCharType="separate"/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>
              <w:rPr>
                <w:rFonts w:ascii="ＭＳ 明朝"/>
                <w:sz w:val="20"/>
              </w:rPr>
              <w:fldChar w:fldCharType="end"/>
            </w:r>
          </w:p>
        </w:tc>
        <w:tc>
          <w:tcPr>
            <w:tcW w:w="2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FD19F6" w:rsidRPr="001646D2" w:rsidRDefault="00FD19F6" w:rsidP="00FD19F6">
            <w:pPr>
              <w:spacing w:line="300" w:lineRule="exact"/>
              <w:ind w:leftChars="-47" w:left="-1" w:hangingChars="49" w:hanging="98"/>
              <w:rPr>
                <w:rFonts w:ascii="ＭＳ 明朝"/>
                <w:sz w:val="20"/>
              </w:rPr>
            </w:pPr>
            <w:r w:rsidRPr="001646D2">
              <w:rPr>
                <w:rFonts w:ascii="ＭＳ 明朝" w:hint="eastAsia"/>
                <w:sz w:val="20"/>
              </w:rPr>
              <w:t>（</w:t>
            </w:r>
          </w:p>
        </w:tc>
        <w:tc>
          <w:tcPr>
            <w:tcW w:w="7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19F6" w:rsidRPr="00FD19F6" w:rsidRDefault="00530015" w:rsidP="00F103E7">
            <w:pPr>
              <w:spacing w:line="300" w:lineRule="exact"/>
              <w:rPr>
                <w:sz w:val="18"/>
                <w:szCs w:val="18"/>
              </w:rPr>
            </w:pPr>
            <w:r w:rsidRPr="00FD19F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="00FD19F6" w:rsidRPr="00FD19F6">
              <w:rPr>
                <w:sz w:val="18"/>
                <w:szCs w:val="18"/>
              </w:rPr>
              <w:instrText xml:space="preserve"> FORMTEXT </w:instrText>
            </w:r>
            <w:r w:rsidRPr="00FD19F6">
              <w:rPr>
                <w:sz w:val="18"/>
                <w:szCs w:val="18"/>
              </w:rPr>
            </w:r>
            <w:r w:rsidRPr="00FD19F6">
              <w:rPr>
                <w:sz w:val="18"/>
                <w:szCs w:val="18"/>
              </w:rPr>
              <w:fldChar w:fldCharType="separate"/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Pr="00FD19F6">
              <w:rPr>
                <w:sz w:val="18"/>
                <w:szCs w:val="18"/>
              </w:rPr>
              <w:fldChar w:fldCharType="end"/>
            </w:r>
          </w:p>
        </w:tc>
        <w:tc>
          <w:tcPr>
            <w:tcW w:w="2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19F6" w:rsidRPr="001646D2" w:rsidRDefault="00FD19F6" w:rsidP="00FD19F6">
            <w:pPr>
              <w:spacing w:line="300" w:lineRule="exact"/>
              <w:ind w:leftChars="-47" w:left="-1" w:hangingChars="49" w:hanging="98"/>
              <w:rPr>
                <w:rFonts w:ascii="ＭＳ 明朝"/>
                <w:sz w:val="20"/>
              </w:rPr>
            </w:pPr>
            <w:r w:rsidRPr="001646D2">
              <w:rPr>
                <w:rFonts w:ascii="ＭＳ 明朝" w:hint="eastAsia"/>
                <w:sz w:val="20"/>
              </w:rPr>
              <w:t>）</w:t>
            </w:r>
          </w:p>
        </w:tc>
        <w:tc>
          <w:tcPr>
            <w:tcW w:w="6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19F6" w:rsidRPr="00FD19F6" w:rsidRDefault="00530015" w:rsidP="00F103E7">
            <w:pPr>
              <w:spacing w:line="300" w:lineRule="exact"/>
              <w:rPr>
                <w:sz w:val="18"/>
                <w:szCs w:val="18"/>
              </w:rPr>
            </w:pPr>
            <w:r w:rsidRPr="00FD19F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="00FD19F6" w:rsidRPr="00FD19F6">
              <w:rPr>
                <w:sz w:val="18"/>
                <w:szCs w:val="18"/>
              </w:rPr>
              <w:instrText xml:space="preserve"> FORMTEXT </w:instrText>
            </w:r>
            <w:r w:rsidRPr="00FD19F6">
              <w:rPr>
                <w:sz w:val="18"/>
                <w:szCs w:val="18"/>
              </w:rPr>
            </w:r>
            <w:r w:rsidRPr="00FD19F6">
              <w:rPr>
                <w:sz w:val="18"/>
                <w:szCs w:val="18"/>
              </w:rPr>
              <w:fldChar w:fldCharType="separate"/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Pr="00FD19F6">
              <w:rPr>
                <w:sz w:val="18"/>
                <w:szCs w:val="18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19F6" w:rsidRPr="001646D2" w:rsidRDefault="00FD19F6" w:rsidP="00FD19F6">
            <w:pPr>
              <w:spacing w:line="300" w:lineRule="exact"/>
              <w:rPr>
                <w:rFonts w:ascii="ＭＳ 明朝"/>
                <w:sz w:val="20"/>
              </w:rPr>
            </w:pPr>
            <w:r w:rsidRPr="001646D2">
              <w:rPr>
                <w:rFonts w:ascii="ＭＳ 明朝" w:hint="eastAsia"/>
                <w:sz w:val="20"/>
              </w:rPr>
              <w:t>－</w:t>
            </w:r>
          </w:p>
        </w:tc>
        <w:tc>
          <w:tcPr>
            <w:tcW w:w="7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D19F6" w:rsidRPr="001F00FC" w:rsidRDefault="00530015" w:rsidP="00FD19F6">
            <w:pPr>
              <w:spacing w:line="300" w:lineRule="exact"/>
              <w:rPr>
                <w:sz w:val="18"/>
                <w:szCs w:val="18"/>
              </w:rPr>
            </w:pPr>
            <w:r w:rsidRPr="001F00FC">
              <w:rPr>
                <w:sz w:val="18"/>
                <w:szCs w:val="18"/>
              </w:rPr>
              <w:fldChar w:fldCharType="begin">
                <w:ffData>
                  <w:name w:val="テキスト16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="00FD19F6" w:rsidRPr="001F00FC">
              <w:rPr>
                <w:sz w:val="18"/>
                <w:szCs w:val="18"/>
              </w:rPr>
              <w:instrText xml:space="preserve"> FORMTEXT </w:instrText>
            </w:r>
            <w:r w:rsidRPr="001F00FC">
              <w:rPr>
                <w:sz w:val="18"/>
                <w:szCs w:val="18"/>
              </w:rPr>
            </w:r>
            <w:r w:rsidRPr="001F00FC">
              <w:rPr>
                <w:sz w:val="18"/>
                <w:szCs w:val="18"/>
              </w:rPr>
              <w:fldChar w:fldCharType="separate"/>
            </w:r>
            <w:r w:rsidR="00FD19F6" w:rsidRPr="001F00FC">
              <w:rPr>
                <w:sz w:val="18"/>
                <w:szCs w:val="18"/>
              </w:rPr>
              <w:t> </w:t>
            </w:r>
            <w:r w:rsidR="00FD19F6" w:rsidRPr="001F00FC">
              <w:rPr>
                <w:sz w:val="18"/>
                <w:szCs w:val="18"/>
              </w:rPr>
              <w:t> </w:t>
            </w:r>
            <w:r w:rsidR="00FD19F6" w:rsidRPr="001F00FC">
              <w:rPr>
                <w:sz w:val="18"/>
                <w:szCs w:val="18"/>
              </w:rPr>
              <w:t> </w:t>
            </w:r>
            <w:r w:rsidR="00FD19F6" w:rsidRPr="001F00FC">
              <w:rPr>
                <w:sz w:val="18"/>
                <w:szCs w:val="18"/>
              </w:rPr>
              <w:t> </w:t>
            </w:r>
            <w:r w:rsidRPr="001F00FC">
              <w:rPr>
                <w:sz w:val="18"/>
                <w:szCs w:val="18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FD19F6" w:rsidRPr="00FD19F6" w:rsidRDefault="00530015" w:rsidP="00D06EDD">
            <w:pPr>
              <w:spacing w:line="300" w:lineRule="exact"/>
              <w:jc w:val="right"/>
              <w:rPr>
                <w:sz w:val="16"/>
                <w:szCs w:val="16"/>
              </w:rPr>
            </w:pPr>
            <w:r w:rsidRPr="00FD19F6">
              <w:rPr>
                <w:sz w:val="16"/>
                <w:szCs w:val="16"/>
              </w:rPr>
              <w:fldChar w:fldCharType="begin">
                <w:ffData>
                  <w:name w:val="テキスト20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r w:rsidR="00FD19F6" w:rsidRPr="00FD19F6">
              <w:rPr>
                <w:sz w:val="16"/>
                <w:szCs w:val="16"/>
              </w:rPr>
              <w:instrText xml:space="preserve"> FORMTEXT </w:instrText>
            </w:r>
            <w:r w:rsidRPr="00FD19F6">
              <w:rPr>
                <w:sz w:val="16"/>
                <w:szCs w:val="16"/>
              </w:rPr>
            </w:r>
            <w:r w:rsidRPr="00FD19F6">
              <w:rPr>
                <w:sz w:val="16"/>
                <w:szCs w:val="16"/>
              </w:rPr>
              <w:fldChar w:fldCharType="separate"/>
            </w:r>
            <w:r w:rsidR="00FD19F6" w:rsidRPr="00FD19F6">
              <w:rPr>
                <w:noProof/>
                <w:sz w:val="16"/>
                <w:szCs w:val="16"/>
              </w:rPr>
              <w:t> </w:t>
            </w:r>
            <w:r w:rsidR="00FD19F6" w:rsidRPr="00FD19F6">
              <w:rPr>
                <w:noProof/>
                <w:sz w:val="16"/>
                <w:szCs w:val="16"/>
              </w:rPr>
              <w:t> </w:t>
            </w:r>
            <w:r w:rsidRPr="00FD19F6">
              <w:rPr>
                <w:sz w:val="16"/>
                <w:szCs w:val="16"/>
              </w:rPr>
              <w:fldChar w:fldCharType="end"/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FD19F6" w:rsidRPr="00B95DF3" w:rsidRDefault="00FD19F6" w:rsidP="00D06EDD">
            <w:pPr>
              <w:spacing w:line="300" w:lineRule="exact"/>
              <w:jc w:val="right"/>
              <w:rPr>
                <w:rFonts w:ascii="ＭＳ 明朝"/>
                <w:sz w:val="16"/>
                <w:szCs w:val="16"/>
              </w:rPr>
            </w:pPr>
            <w:r w:rsidRPr="00B95DF3">
              <w:rPr>
                <w:rFonts w:ascii="ＭＳ 明朝" w:hint="eastAsia"/>
                <w:sz w:val="16"/>
                <w:szCs w:val="16"/>
              </w:rPr>
              <w:t>人</w:t>
            </w:r>
          </w:p>
        </w:tc>
      </w:tr>
      <w:tr w:rsidR="00FD19F6" w:rsidTr="00984C54">
        <w:trPr>
          <w:trHeight w:hRule="exact" w:val="340"/>
        </w:trPr>
        <w:tc>
          <w:tcPr>
            <w:tcW w:w="120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D19F6" w:rsidRDefault="00FD19F6" w:rsidP="0042378C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竹　　材</w:t>
            </w:r>
          </w:p>
        </w:tc>
        <w:tc>
          <w:tcPr>
            <w:tcW w:w="313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D19F6" w:rsidRDefault="00530015" w:rsidP="0042378C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/>
                <w:sz w:val="20"/>
              </w:rPr>
              <w:fldChar w:fldCharType="begin">
                <w:ffData>
                  <w:name w:val="テキスト1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FD19F6">
              <w:rPr>
                <w:rFonts w:ascii="ＭＳ 明朝"/>
                <w:sz w:val="20"/>
              </w:rPr>
              <w:instrText xml:space="preserve"> FORMTEXT </w:instrText>
            </w:r>
            <w:r>
              <w:rPr>
                <w:rFonts w:ascii="ＭＳ 明朝"/>
                <w:sz w:val="20"/>
              </w:rPr>
            </w:r>
            <w:r>
              <w:rPr>
                <w:rFonts w:ascii="ＭＳ 明朝"/>
                <w:sz w:val="20"/>
              </w:rPr>
              <w:fldChar w:fldCharType="separate"/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>
              <w:rPr>
                <w:rFonts w:ascii="ＭＳ 明朝"/>
                <w:sz w:val="20"/>
              </w:rPr>
              <w:fldChar w:fldCharType="end"/>
            </w:r>
          </w:p>
        </w:tc>
        <w:tc>
          <w:tcPr>
            <w:tcW w:w="23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9F6" w:rsidRDefault="00530015" w:rsidP="0042378C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/>
                <w:sz w:val="20"/>
              </w:rPr>
              <w:fldChar w:fldCharType="begin">
                <w:ffData>
                  <w:name w:val="テキスト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D19F6">
              <w:rPr>
                <w:rFonts w:ascii="ＭＳ 明朝"/>
                <w:sz w:val="20"/>
              </w:rPr>
              <w:instrText xml:space="preserve"> FORMTEXT </w:instrText>
            </w:r>
            <w:r>
              <w:rPr>
                <w:rFonts w:ascii="ＭＳ 明朝"/>
                <w:sz w:val="20"/>
              </w:rPr>
            </w:r>
            <w:r>
              <w:rPr>
                <w:rFonts w:ascii="ＭＳ 明朝"/>
                <w:sz w:val="20"/>
              </w:rPr>
              <w:fldChar w:fldCharType="separate"/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>
              <w:rPr>
                <w:rFonts w:ascii="ＭＳ 明朝"/>
                <w:sz w:val="20"/>
              </w:rPr>
              <w:fldChar w:fldCharType="end"/>
            </w:r>
          </w:p>
        </w:tc>
        <w:tc>
          <w:tcPr>
            <w:tcW w:w="2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FD19F6" w:rsidRPr="001646D2" w:rsidRDefault="00FD19F6" w:rsidP="00FD19F6">
            <w:pPr>
              <w:spacing w:line="300" w:lineRule="exact"/>
              <w:ind w:leftChars="-47" w:left="-1" w:hangingChars="49" w:hanging="98"/>
              <w:rPr>
                <w:rFonts w:ascii="ＭＳ 明朝"/>
                <w:sz w:val="20"/>
              </w:rPr>
            </w:pPr>
            <w:r w:rsidRPr="001646D2">
              <w:rPr>
                <w:rFonts w:ascii="ＭＳ 明朝" w:hint="eastAsia"/>
                <w:sz w:val="20"/>
              </w:rPr>
              <w:t>（</w:t>
            </w:r>
          </w:p>
        </w:tc>
        <w:tc>
          <w:tcPr>
            <w:tcW w:w="7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19F6" w:rsidRPr="00FD19F6" w:rsidRDefault="00530015" w:rsidP="00F103E7">
            <w:pPr>
              <w:spacing w:line="300" w:lineRule="exact"/>
              <w:rPr>
                <w:sz w:val="18"/>
                <w:szCs w:val="18"/>
              </w:rPr>
            </w:pPr>
            <w:r w:rsidRPr="00FD19F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="00FD19F6" w:rsidRPr="00FD19F6">
              <w:rPr>
                <w:sz w:val="18"/>
                <w:szCs w:val="18"/>
              </w:rPr>
              <w:instrText xml:space="preserve"> FORMTEXT </w:instrText>
            </w:r>
            <w:r w:rsidRPr="00FD19F6">
              <w:rPr>
                <w:sz w:val="18"/>
                <w:szCs w:val="18"/>
              </w:rPr>
            </w:r>
            <w:r w:rsidRPr="00FD19F6">
              <w:rPr>
                <w:sz w:val="18"/>
                <w:szCs w:val="18"/>
              </w:rPr>
              <w:fldChar w:fldCharType="separate"/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Pr="00FD19F6">
              <w:rPr>
                <w:sz w:val="18"/>
                <w:szCs w:val="18"/>
              </w:rPr>
              <w:fldChar w:fldCharType="end"/>
            </w:r>
          </w:p>
        </w:tc>
        <w:tc>
          <w:tcPr>
            <w:tcW w:w="2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19F6" w:rsidRPr="001646D2" w:rsidRDefault="00FD19F6" w:rsidP="00FD19F6">
            <w:pPr>
              <w:spacing w:line="300" w:lineRule="exact"/>
              <w:ind w:leftChars="-47" w:left="-1" w:hangingChars="49" w:hanging="98"/>
              <w:rPr>
                <w:rFonts w:ascii="ＭＳ 明朝"/>
                <w:sz w:val="20"/>
              </w:rPr>
            </w:pPr>
            <w:r w:rsidRPr="001646D2">
              <w:rPr>
                <w:rFonts w:ascii="ＭＳ 明朝" w:hint="eastAsia"/>
                <w:sz w:val="20"/>
              </w:rPr>
              <w:t>）</w:t>
            </w:r>
          </w:p>
        </w:tc>
        <w:tc>
          <w:tcPr>
            <w:tcW w:w="6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19F6" w:rsidRPr="00FD19F6" w:rsidRDefault="00530015" w:rsidP="00F103E7">
            <w:pPr>
              <w:spacing w:line="300" w:lineRule="exact"/>
              <w:rPr>
                <w:sz w:val="18"/>
                <w:szCs w:val="18"/>
              </w:rPr>
            </w:pPr>
            <w:r w:rsidRPr="00FD19F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="00FD19F6" w:rsidRPr="00FD19F6">
              <w:rPr>
                <w:sz w:val="18"/>
                <w:szCs w:val="18"/>
              </w:rPr>
              <w:instrText xml:space="preserve"> FORMTEXT </w:instrText>
            </w:r>
            <w:r w:rsidRPr="00FD19F6">
              <w:rPr>
                <w:sz w:val="18"/>
                <w:szCs w:val="18"/>
              </w:rPr>
            </w:r>
            <w:r w:rsidRPr="00FD19F6">
              <w:rPr>
                <w:sz w:val="18"/>
                <w:szCs w:val="18"/>
              </w:rPr>
              <w:fldChar w:fldCharType="separate"/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Pr="00FD19F6">
              <w:rPr>
                <w:sz w:val="18"/>
                <w:szCs w:val="18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19F6" w:rsidRPr="001646D2" w:rsidRDefault="00FD19F6" w:rsidP="00FD19F6">
            <w:pPr>
              <w:spacing w:line="300" w:lineRule="exact"/>
              <w:rPr>
                <w:rFonts w:ascii="ＭＳ 明朝"/>
                <w:sz w:val="20"/>
              </w:rPr>
            </w:pPr>
            <w:r w:rsidRPr="001646D2">
              <w:rPr>
                <w:rFonts w:ascii="ＭＳ 明朝" w:hint="eastAsia"/>
                <w:sz w:val="20"/>
              </w:rPr>
              <w:t>－</w:t>
            </w:r>
          </w:p>
        </w:tc>
        <w:tc>
          <w:tcPr>
            <w:tcW w:w="7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D19F6" w:rsidRPr="001F00FC" w:rsidRDefault="00530015" w:rsidP="00FD19F6">
            <w:pPr>
              <w:spacing w:line="300" w:lineRule="exact"/>
              <w:rPr>
                <w:sz w:val="18"/>
                <w:szCs w:val="18"/>
              </w:rPr>
            </w:pPr>
            <w:r w:rsidRPr="001F00FC">
              <w:rPr>
                <w:sz w:val="18"/>
                <w:szCs w:val="18"/>
              </w:rPr>
              <w:fldChar w:fldCharType="begin">
                <w:ffData>
                  <w:name w:val="テキスト16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="00FD19F6" w:rsidRPr="001F00FC">
              <w:rPr>
                <w:sz w:val="18"/>
                <w:szCs w:val="18"/>
              </w:rPr>
              <w:instrText xml:space="preserve"> FORMTEXT </w:instrText>
            </w:r>
            <w:r w:rsidRPr="001F00FC">
              <w:rPr>
                <w:sz w:val="18"/>
                <w:szCs w:val="18"/>
              </w:rPr>
            </w:r>
            <w:r w:rsidRPr="001F00FC">
              <w:rPr>
                <w:sz w:val="18"/>
                <w:szCs w:val="18"/>
              </w:rPr>
              <w:fldChar w:fldCharType="separate"/>
            </w:r>
            <w:r w:rsidR="00FD19F6" w:rsidRPr="001F00FC">
              <w:rPr>
                <w:sz w:val="18"/>
                <w:szCs w:val="18"/>
              </w:rPr>
              <w:t> </w:t>
            </w:r>
            <w:r w:rsidR="00FD19F6" w:rsidRPr="001F00FC">
              <w:rPr>
                <w:sz w:val="18"/>
                <w:szCs w:val="18"/>
              </w:rPr>
              <w:t> </w:t>
            </w:r>
            <w:r w:rsidR="00FD19F6" w:rsidRPr="001F00FC">
              <w:rPr>
                <w:sz w:val="18"/>
                <w:szCs w:val="18"/>
              </w:rPr>
              <w:t> </w:t>
            </w:r>
            <w:r w:rsidR="00FD19F6" w:rsidRPr="001F00FC">
              <w:rPr>
                <w:sz w:val="18"/>
                <w:szCs w:val="18"/>
              </w:rPr>
              <w:t> </w:t>
            </w:r>
            <w:r w:rsidRPr="001F00FC">
              <w:rPr>
                <w:sz w:val="18"/>
                <w:szCs w:val="18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FD19F6" w:rsidRPr="00FD19F6" w:rsidRDefault="00530015" w:rsidP="00D06EDD">
            <w:pPr>
              <w:spacing w:line="300" w:lineRule="exact"/>
              <w:jc w:val="right"/>
              <w:rPr>
                <w:sz w:val="16"/>
                <w:szCs w:val="16"/>
              </w:rPr>
            </w:pPr>
            <w:r w:rsidRPr="00FD19F6">
              <w:rPr>
                <w:sz w:val="16"/>
                <w:szCs w:val="16"/>
              </w:rPr>
              <w:fldChar w:fldCharType="begin">
                <w:ffData>
                  <w:name w:val="テキスト20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r w:rsidR="00FD19F6" w:rsidRPr="00FD19F6">
              <w:rPr>
                <w:sz w:val="16"/>
                <w:szCs w:val="16"/>
              </w:rPr>
              <w:instrText xml:space="preserve"> FORMTEXT </w:instrText>
            </w:r>
            <w:r w:rsidRPr="00FD19F6">
              <w:rPr>
                <w:sz w:val="16"/>
                <w:szCs w:val="16"/>
              </w:rPr>
            </w:r>
            <w:r w:rsidRPr="00FD19F6">
              <w:rPr>
                <w:sz w:val="16"/>
                <w:szCs w:val="16"/>
              </w:rPr>
              <w:fldChar w:fldCharType="separate"/>
            </w:r>
            <w:r w:rsidR="00FD19F6" w:rsidRPr="00FD19F6">
              <w:rPr>
                <w:noProof/>
                <w:sz w:val="16"/>
                <w:szCs w:val="16"/>
              </w:rPr>
              <w:t> </w:t>
            </w:r>
            <w:r w:rsidR="00FD19F6" w:rsidRPr="00FD19F6">
              <w:rPr>
                <w:noProof/>
                <w:sz w:val="16"/>
                <w:szCs w:val="16"/>
              </w:rPr>
              <w:t> </w:t>
            </w:r>
            <w:r w:rsidRPr="00FD19F6">
              <w:rPr>
                <w:sz w:val="16"/>
                <w:szCs w:val="16"/>
              </w:rPr>
              <w:fldChar w:fldCharType="end"/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FD19F6" w:rsidRPr="00B95DF3" w:rsidRDefault="00FD19F6" w:rsidP="00D06EDD">
            <w:pPr>
              <w:spacing w:line="300" w:lineRule="exact"/>
              <w:jc w:val="right"/>
              <w:rPr>
                <w:rFonts w:ascii="ＭＳ 明朝"/>
                <w:sz w:val="16"/>
                <w:szCs w:val="16"/>
              </w:rPr>
            </w:pPr>
            <w:r w:rsidRPr="00B95DF3">
              <w:rPr>
                <w:rFonts w:ascii="ＭＳ 明朝" w:hint="eastAsia"/>
                <w:sz w:val="16"/>
                <w:szCs w:val="16"/>
              </w:rPr>
              <w:t>人</w:t>
            </w:r>
          </w:p>
        </w:tc>
      </w:tr>
      <w:tr w:rsidR="00FD19F6" w:rsidTr="00984C54">
        <w:trPr>
          <w:trHeight w:hRule="exact" w:val="340"/>
        </w:trPr>
        <w:tc>
          <w:tcPr>
            <w:tcW w:w="120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D19F6" w:rsidRDefault="00FD19F6" w:rsidP="0042378C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表　　具</w:t>
            </w:r>
          </w:p>
        </w:tc>
        <w:tc>
          <w:tcPr>
            <w:tcW w:w="313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D19F6" w:rsidRDefault="00530015" w:rsidP="0042378C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/>
                <w:sz w:val="20"/>
              </w:rPr>
              <w:fldChar w:fldCharType="begin">
                <w:ffData>
                  <w:name w:val="テキスト1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FD19F6">
              <w:rPr>
                <w:rFonts w:ascii="ＭＳ 明朝"/>
                <w:sz w:val="20"/>
              </w:rPr>
              <w:instrText xml:space="preserve"> FORMTEXT </w:instrText>
            </w:r>
            <w:r>
              <w:rPr>
                <w:rFonts w:ascii="ＭＳ 明朝"/>
                <w:sz w:val="20"/>
              </w:rPr>
            </w:r>
            <w:r>
              <w:rPr>
                <w:rFonts w:ascii="ＭＳ 明朝"/>
                <w:sz w:val="20"/>
              </w:rPr>
              <w:fldChar w:fldCharType="separate"/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>
              <w:rPr>
                <w:rFonts w:ascii="ＭＳ 明朝"/>
                <w:sz w:val="20"/>
              </w:rPr>
              <w:fldChar w:fldCharType="end"/>
            </w:r>
          </w:p>
        </w:tc>
        <w:tc>
          <w:tcPr>
            <w:tcW w:w="23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9F6" w:rsidRDefault="00530015" w:rsidP="0042378C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/>
                <w:sz w:val="20"/>
              </w:rPr>
              <w:fldChar w:fldCharType="begin">
                <w:ffData>
                  <w:name w:val="テキスト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D19F6">
              <w:rPr>
                <w:rFonts w:ascii="ＭＳ 明朝"/>
                <w:sz w:val="20"/>
              </w:rPr>
              <w:instrText xml:space="preserve"> FORMTEXT </w:instrText>
            </w:r>
            <w:r>
              <w:rPr>
                <w:rFonts w:ascii="ＭＳ 明朝"/>
                <w:sz w:val="20"/>
              </w:rPr>
            </w:r>
            <w:r>
              <w:rPr>
                <w:rFonts w:ascii="ＭＳ 明朝"/>
                <w:sz w:val="20"/>
              </w:rPr>
              <w:fldChar w:fldCharType="separate"/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>
              <w:rPr>
                <w:rFonts w:ascii="ＭＳ 明朝"/>
                <w:sz w:val="20"/>
              </w:rPr>
              <w:fldChar w:fldCharType="end"/>
            </w:r>
          </w:p>
        </w:tc>
        <w:tc>
          <w:tcPr>
            <w:tcW w:w="2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FD19F6" w:rsidRPr="001646D2" w:rsidRDefault="00FD19F6" w:rsidP="00FD19F6">
            <w:pPr>
              <w:spacing w:line="300" w:lineRule="exact"/>
              <w:ind w:leftChars="-47" w:left="-1" w:hangingChars="49" w:hanging="98"/>
              <w:rPr>
                <w:rFonts w:ascii="ＭＳ 明朝"/>
                <w:sz w:val="20"/>
              </w:rPr>
            </w:pPr>
            <w:r w:rsidRPr="001646D2">
              <w:rPr>
                <w:rFonts w:ascii="ＭＳ 明朝" w:hint="eastAsia"/>
                <w:sz w:val="20"/>
              </w:rPr>
              <w:t>（</w:t>
            </w:r>
          </w:p>
        </w:tc>
        <w:tc>
          <w:tcPr>
            <w:tcW w:w="7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19F6" w:rsidRPr="00FD19F6" w:rsidRDefault="00530015" w:rsidP="00F103E7">
            <w:pPr>
              <w:spacing w:line="300" w:lineRule="exact"/>
              <w:rPr>
                <w:sz w:val="18"/>
                <w:szCs w:val="18"/>
              </w:rPr>
            </w:pPr>
            <w:r w:rsidRPr="00FD19F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="00FD19F6" w:rsidRPr="00FD19F6">
              <w:rPr>
                <w:sz w:val="18"/>
                <w:szCs w:val="18"/>
              </w:rPr>
              <w:instrText xml:space="preserve"> FORMTEXT </w:instrText>
            </w:r>
            <w:r w:rsidRPr="00FD19F6">
              <w:rPr>
                <w:sz w:val="18"/>
                <w:szCs w:val="18"/>
              </w:rPr>
            </w:r>
            <w:r w:rsidRPr="00FD19F6">
              <w:rPr>
                <w:sz w:val="18"/>
                <w:szCs w:val="18"/>
              </w:rPr>
              <w:fldChar w:fldCharType="separate"/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Pr="00FD19F6">
              <w:rPr>
                <w:sz w:val="18"/>
                <w:szCs w:val="18"/>
              </w:rPr>
              <w:fldChar w:fldCharType="end"/>
            </w:r>
          </w:p>
        </w:tc>
        <w:tc>
          <w:tcPr>
            <w:tcW w:w="2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19F6" w:rsidRPr="001646D2" w:rsidRDefault="00FD19F6" w:rsidP="00FD19F6">
            <w:pPr>
              <w:spacing w:line="300" w:lineRule="exact"/>
              <w:ind w:leftChars="-47" w:left="-1" w:hangingChars="49" w:hanging="98"/>
              <w:rPr>
                <w:rFonts w:ascii="ＭＳ 明朝"/>
                <w:sz w:val="20"/>
              </w:rPr>
            </w:pPr>
            <w:r w:rsidRPr="001646D2">
              <w:rPr>
                <w:rFonts w:ascii="ＭＳ 明朝" w:hint="eastAsia"/>
                <w:sz w:val="20"/>
              </w:rPr>
              <w:t>）</w:t>
            </w:r>
          </w:p>
        </w:tc>
        <w:tc>
          <w:tcPr>
            <w:tcW w:w="6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19F6" w:rsidRPr="00FD19F6" w:rsidRDefault="00530015" w:rsidP="00F103E7">
            <w:pPr>
              <w:spacing w:line="300" w:lineRule="exact"/>
              <w:rPr>
                <w:sz w:val="18"/>
                <w:szCs w:val="18"/>
              </w:rPr>
            </w:pPr>
            <w:r w:rsidRPr="00FD19F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="00FD19F6" w:rsidRPr="00FD19F6">
              <w:rPr>
                <w:sz w:val="18"/>
                <w:szCs w:val="18"/>
              </w:rPr>
              <w:instrText xml:space="preserve"> FORMTEXT </w:instrText>
            </w:r>
            <w:r w:rsidRPr="00FD19F6">
              <w:rPr>
                <w:sz w:val="18"/>
                <w:szCs w:val="18"/>
              </w:rPr>
            </w:r>
            <w:r w:rsidRPr="00FD19F6">
              <w:rPr>
                <w:sz w:val="18"/>
                <w:szCs w:val="18"/>
              </w:rPr>
              <w:fldChar w:fldCharType="separate"/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Pr="00FD19F6">
              <w:rPr>
                <w:sz w:val="18"/>
                <w:szCs w:val="18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19F6" w:rsidRPr="001646D2" w:rsidRDefault="00FD19F6" w:rsidP="00FD19F6">
            <w:pPr>
              <w:spacing w:line="300" w:lineRule="exact"/>
              <w:rPr>
                <w:rFonts w:ascii="ＭＳ 明朝"/>
                <w:sz w:val="20"/>
              </w:rPr>
            </w:pPr>
            <w:r w:rsidRPr="001646D2">
              <w:rPr>
                <w:rFonts w:ascii="ＭＳ 明朝" w:hint="eastAsia"/>
                <w:sz w:val="20"/>
              </w:rPr>
              <w:t>－</w:t>
            </w:r>
          </w:p>
        </w:tc>
        <w:tc>
          <w:tcPr>
            <w:tcW w:w="7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D19F6" w:rsidRPr="001F00FC" w:rsidRDefault="00530015" w:rsidP="00FD19F6">
            <w:pPr>
              <w:spacing w:line="300" w:lineRule="exact"/>
              <w:rPr>
                <w:sz w:val="18"/>
                <w:szCs w:val="18"/>
              </w:rPr>
            </w:pPr>
            <w:r w:rsidRPr="001F00FC">
              <w:rPr>
                <w:sz w:val="18"/>
                <w:szCs w:val="18"/>
              </w:rPr>
              <w:fldChar w:fldCharType="begin">
                <w:ffData>
                  <w:name w:val="テキスト16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="00FD19F6" w:rsidRPr="001F00FC">
              <w:rPr>
                <w:sz w:val="18"/>
                <w:szCs w:val="18"/>
              </w:rPr>
              <w:instrText xml:space="preserve"> FORMTEXT </w:instrText>
            </w:r>
            <w:r w:rsidRPr="001F00FC">
              <w:rPr>
                <w:sz w:val="18"/>
                <w:szCs w:val="18"/>
              </w:rPr>
            </w:r>
            <w:r w:rsidRPr="001F00FC">
              <w:rPr>
                <w:sz w:val="18"/>
                <w:szCs w:val="18"/>
              </w:rPr>
              <w:fldChar w:fldCharType="separate"/>
            </w:r>
            <w:r w:rsidR="00FD19F6" w:rsidRPr="001F00FC">
              <w:rPr>
                <w:sz w:val="18"/>
                <w:szCs w:val="18"/>
              </w:rPr>
              <w:t> </w:t>
            </w:r>
            <w:r w:rsidR="00FD19F6" w:rsidRPr="001F00FC">
              <w:rPr>
                <w:sz w:val="18"/>
                <w:szCs w:val="18"/>
              </w:rPr>
              <w:t> </w:t>
            </w:r>
            <w:r w:rsidR="00FD19F6" w:rsidRPr="001F00FC">
              <w:rPr>
                <w:sz w:val="18"/>
                <w:szCs w:val="18"/>
              </w:rPr>
              <w:t> </w:t>
            </w:r>
            <w:r w:rsidR="00FD19F6" w:rsidRPr="001F00FC">
              <w:rPr>
                <w:sz w:val="18"/>
                <w:szCs w:val="18"/>
              </w:rPr>
              <w:t> </w:t>
            </w:r>
            <w:r w:rsidRPr="001F00FC">
              <w:rPr>
                <w:sz w:val="18"/>
                <w:szCs w:val="18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FD19F6" w:rsidRPr="00FD19F6" w:rsidRDefault="00530015" w:rsidP="00D06EDD">
            <w:pPr>
              <w:spacing w:line="300" w:lineRule="exact"/>
              <w:jc w:val="right"/>
              <w:rPr>
                <w:sz w:val="16"/>
                <w:szCs w:val="16"/>
              </w:rPr>
            </w:pPr>
            <w:r w:rsidRPr="00FD19F6">
              <w:rPr>
                <w:sz w:val="16"/>
                <w:szCs w:val="16"/>
              </w:rPr>
              <w:fldChar w:fldCharType="begin">
                <w:ffData>
                  <w:name w:val="テキスト20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r w:rsidR="00FD19F6" w:rsidRPr="00FD19F6">
              <w:rPr>
                <w:sz w:val="16"/>
                <w:szCs w:val="16"/>
              </w:rPr>
              <w:instrText xml:space="preserve"> FORMTEXT </w:instrText>
            </w:r>
            <w:r w:rsidRPr="00FD19F6">
              <w:rPr>
                <w:sz w:val="16"/>
                <w:szCs w:val="16"/>
              </w:rPr>
            </w:r>
            <w:r w:rsidRPr="00FD19F6">
              <w:rPr>
                <w:sz w:val="16"/>
                <w:szCs w:val="16"/>
              </w:rPr>
              <w:fldChar w:fldCharType="separate"/>
            </w:r>
            <w:r w:rsidR="00FD19F6" w:rsidRPr="00FD19F6">
              <w:rPr>
                <w:noProof/>
                <w:sz w:val="16"/>
                <w:szCs w:val="16"/>
              </w:rPr>
              <w:t> </w:t>
            </w:r>
            <w:r w:rsidR="00FD19F6" w:rsidRPr="00FD19F6">
              <w:rPr>
                <w:noProof/>
                <w:sz w:val="16"/>
                <w:szCs w:val="16"/>
              </w:rPr>
              <w:t> </w:t>
            </w:r>
            <w:r w:rsidRPr="00FD19F6">
              <w:rPr>
                <w:sz w:val="16"/>
                <w:szCs w:val="16"/>
              </w:rPr>
              <w:fldChar w:fldCharType="end"/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FD19F6" w:rsidRPr="00B95DF3" w:rsidRDefault="00FD19F6" w:rsidP="00D06EDD">
            <w:pPr>
              <w:spacing w:line="300" w:lineRule="exact"/>
              <w:jc w:val="right"/>
              <w:rPr>
                <w:rFonts w:ascii="ＭＳ 明朝"/>
                <w:sz w:val="16"/>
                <w:szCs w:val="16"/>
              </w:rPr>
            </w:pPr>
            <w:r w:rsidRPr="00B95DF3">
              <w:rPr>
                <w:rFonts w:ascii="ＭＳ 明朝" w:hint="eastAsia"/>
                <w:sz w:val="16"/>
                <w:szCs w:val="16"/>
              </w:rPr>
              <w:t>人</w:t>
            </w:r>
          </w:p>
        </w:tc>
      </w:tr>
      <w:tr w:rsidR="00FD19F6" w:rsidTr="00984C54">
        <w:trPr>
          <w:trHeight w:hRule="exact" w:val="340"/>
        </w:trPr>
        <w:tc>
          <w:tcPr>
            <w:tcW w:w="120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D19F6" w:rsidRDefault="00FD19F6" w:rsidP="0042378C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什器ﾏﾈｷﾝ</w:t>
            </w:r>
          </w:p>
        </w:tc>
        <w:tc>
          <w:tcPr>
            <w:tcW w:w="313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D19F6" w:rsidRDefault="00530015" w:rsidP="0042378C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/>
                <w:sz w:val="20"/>
              </w:rPr>
              <w:fldChar w:fldCharType="begin">
                <w:ffData>
                  <w:name w:val="テキスト1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FD19F6">
              <w:rPr>
                <w:rFonts w:ascii="ＭＳ 明朝"/>
                <w:sz w:val="20"/>
              </w:rPr>
              <w:instrText xml:space="preserve"> FORMTEXT </w:instrText>
            </w:r>
            <w:r>
              <w:rPr>
                <w:rFonts w:ascii="ＭＳ 明朝"/>
                <w:sz w:val="20"/>
              </w:rPr>
            </w:r>
            <w:r>
              <w:rPr>
                <w:rFonts w:ascii="ＭＳ 明朝"/>
                <w:sz w:val="20"/>
              </w:rPr>
              <w:fldChar w:fldCharType="separate"/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>
              <w:rPr>
                <w:rFonts w:ascii="ＭＳ 明朝"/>
                <w:sz w:val="20"/>
              </w:rPr>
              <w:fldChar w:fldCharType="end"/>
            </w:r>
          </w:p>
        </w:tc>
        <w:tc>
          <w:tcPr>
            <w:tcW w:w="23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9F6" w:rsidRDefault="00530015" w:rsidP="0042378C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/>
                <w:sz w:val="20"/>
              </w:rPr>
              <w:fldChar w:fldCharType="begin">
                <w:ffData>
                  <w:name w:val="テキスト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D19F6">
              <w:rPr>
                <w:rFonts w:ascii="ＭＳ 明朝"/>
                <w:sz w:val="20"/>
              </w:rPr>
              <w:instrText xml:space="preserve"> FORMTEXT </w:instrText>
            </w:r>
            <w:r>
              <w:rPr>
                <w:rFonts w:ascii="ＭＳ 明朝"/>
                <w:sz w:val="20"/>
              </w:rPr>
            </w:r>
            <w:r>
              <w:rPr>
                <w:rFonts w:ascii="ＭＳ 明朝"/>
                <w:sz w:val="20"/>
              </w:rPr>
              <w:fldChar w:fldCharType="separate"/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>
              <w:rPr>
                <w:rFonts w:ascii="ＭＳ 明朝"/>
                <w:sz w:val="20"/>
              </w:rPr>
              <w:fldChar w:fldCharType="end"/>
            </w:r>
          </w:p>
        </w:tc>
        <w:tc>
          <w:tcPr>
            <w:tcW w:w="2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FD19F6" w:rsidRPr="001646D2" w:rsidRDefault="00FD19F6" w:rsidP="00FD19F6">
            <w:pPr>
              <w:spacing w:line="300" w:lineRule="exact"/>
              <w:ind w:leftChars="-47" w:left="-1" w:hangingChars="49" w:hanging="98"/>
              <w:rPr>
                <w:rFonts w:ascii="ＭＳ 明朝"/>
                <w:sz w:val="20"/>
              </w:rPr>
            </w:pPr>
            <w:r w:rsidRPr="001646D2">
              <w:rPr>
                <w:rFonts w:ascii="ＭＳ 明朝" w:hint="eastAsia"/>
                <w:sz w:val="20"/>
              </w:rPr>
              <w:t>（</w:t>
            </w:r>
          </w:p>
        </w:tc>
        <w:tc>
          <w:tcPr>
            <w:tcW w:w="7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19F6" w:rsidRPr="00FD19F6" w:rsidRDefault="00530015" w:rsidP="00F103E7">
            <w:pPr>
              <w:spacing w:line="300" w:lineRule="exact"/>
              <w:rPr>
                <w:sz w:val="18"/>
                <w:szCs w:val="18"/>
              </w:rPr>
            </w:pPr>
            <w:r w:rsidRPr="00FD19F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="00FD19F6" w:rsidRPr="00FD19F6">
              <w:rPr>
                <w:sz w:val="18"/>
                <w:szCs w:val="18"/>
              </w:rPr>
              <w:instrText xml:space="preserve"> FORMTEXT </w:instrText>
            </w:r>
            <w:r w:rsidRPr="00FD19F6">
              <w:rPr>
                <w:sz w:val="18"/>
                <w:szCs w:val="18"/>
              </w:rPr>
            </w:r>
            <w:r w:rsidRPr="00FD19F6">
              <w:rPr>
                <w:sz w:val="18"/>
                <w:szCs w:val="18"/>
              </w:rPr>
              <w:fldChar w:fldCharType="separate"/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Pr="00FD19F6">
              <w:rPr>
                <w:sz w:val="18"/>
                <w:szCs w:val="18"/>
              </w:rPr>
              <w:fldChar w:fldCharType="end"/>
            </w:r>
          </w:p>
        </w:tc>
        <w:tc>
          <w:tcPr>
            <w:tcW w:w="2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19F6" w:rsidRPr="001646D2" w:rsidRDefault="00FD19F6" w:rsidP="00FD19F6">
            <w:pPr>
              <w:spacing w:line="300" w:lineRule="exact"/>
              <w:ind w:leftChars="-47" w:left="-1" w:hangingChars="49" w:hanging="98"/>
              <w:rPr>
                <w:rFonts w:ascii="ＭＳ 明朝"/>
                <w:sz w:val="20"/>
              </w:rPr>
            </w:pPr>
            <w:r w:rsidRPr="001646D2">
              <w:rPr>
                <w:rFonts w:ascii="ＭＳ 明朝" w:hint="eastAsia"/>
                <w:sz w:val="20"/>
              </w:rPr>
              <w:t>）</w:t>
            </w:r>
          </w:p>
        </w:tc>
        <w:tc>
          <w:tcPr>
            <w:tcW w:w="6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19F6" w:rsidRPr="00FD19F6" w:rsidRDefault="00530015" w:rsidP="00F103E7">
            <w:pPr>
              <w:spacing w:line="300" w:lineRule="exact"/>
              <w:rPr>
                <w:sz w:val="18"/>
                <w:szCs w:val="18"/>
              </w:rPr>
            </w:pPr>
            <w:r w:rsidRPr="00FD19F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="00FD19F6" w:rsidRPr="00FD19F6">
              <w:rPr>
                <w:sz w:val="18"/>
                <w:szCs w:val="18"/>
              </w:rPr>
              <w:instrText xml:space="preserve"> FORMTEXT </w:instrText>
            </w:r>
            <w:r w:rsidRPr="00FD19F6">
              <w:rPr>
                <w:sz w:val="18"/>
                <w:szCs w:val="18"/>
              </w:rPr>
            </w:r>
            <w:r w:rsidRPr="00FD19F6">
              <w:rPr>
                <w:sz w:val="18"/>
                <w:szCs w:val="18"/>
              </w:rPr>
              <w:fldChar w:fldCharType="separate"/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Pr="00FD19F6">
              <w:rPr>
                <w:sz w:val="18"/>
                <w:szCs w:val="18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19F6" w:rsidRPr="001646D2" w:rsidRDefault="00FD19F6" w:rsidP="00FD19F6">
            <w:pPr>
              <w:spacing w:line="300" w:lineRule="exact"/>
              <w:rPr>
                <w:rFonts w:ascii="ＭＳ 明朝"/>
                <w:sz w:val="20"/>
              </w:rPr>
            </w:pPr>
            <w:r w:rsidRPr="001646D2">
              <w:rPr>
                <w:rFonts w:ascii="ＭＳ 明朝" w:hint="eastAsia"/>
                <w:sz w:val="20"/>
              </w:rPr>
              <w:t>－</w:t>
            </w:r>
          </w:p>
        </w:tc>
        <w:tc>
          <w:tcPr>
            <w:tcW w:w="7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D19F6" w:rsidRPr="001F00FC" w:rsidRDefault="00530015" w:rsidP="00FD19F6">
            <w:pPr>
              <w:spacing w:line="300" w:lineRule="exact"/>
              <w:rPr>
                <w:sz w:val="18"/>
                <w:szCs w:val="18"/>
              </w:rPr>
            </w:pPr>
            <w:r w:rsidRPr="001F00FC">
              <w:rPr>
                <w:sz w:val="18"/>
                <w:szCs w:val="18"/>
              </w:rPr>
              <w:fldChar w:fldCharType="begin">
                <w:ffData>
                  <w:name w:val="テキスト16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="00FD19F6" w:rsidRPr="001F00FC">
              <w:rPr>
                <w:sz w:val="18"/>
                <w:szCs w:val="18"/>
              </w:rPr>
              <w:instrText xml:space="preserve"> FORMTEXT </w:instrText>
            </w:r>
            <w:r w:rsidRPr="001F00FC">
              <w:rPr>
                <w:sz w:val="18"/>
                <w:szCs w:val="18"/>
              </w:rPr>
            </w:r>
            <w:r w:rsidRPr="001F00FC">
              <w:rPr>
                <w:sz w:val="18"/>
                <w:szCs w:val="18"/>
              </w:rPr>
              <w:fldChar w:fldCharType="separate"/>
            </w:r>
            <w:r w:rsidR="00FD19F6" w:rsidRPr="001F00FC">
              <w:rPr>
                <w:sz w:val="18"/>
                <w:szCs w:val="18"/>
              </w:rPr>
              <w:t> </w:t>
            </w:r>
            <w:r w:rsidR="00FD19F6" w:rsidRPr="001F00FC">
              <w:rPr>
                <w:sz w:val="18"/>
                <w:szCs w:val="18"/>
              </w:rPr>
              <w:t> </w:t>
            </w:r>
            <w:r w:rsidR="00FD19F6" w:rsidRPr="001F00FC">
              <w:rPr>
                <w:sz w:val="18"/>
                <w:szCs w:val="18"/>
              </w:rPr>
              <w:t> </w:t>
            </w:r>
            <w:r w:rsidR="00FD19F6" w:rsidRPr="001F00FC">
              <w:rPr>
                <w:sz w:val="18"/>
                <w:szCs w:val="18"/>
              </w:rPr>
              <w:t> </w:t>
            </w:r>
            <w:r w:rsidRPr="001F00FC">
              <w:rPr>
                <w:sz w:val="18"/>
                <w:szCs w:val="18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FD19F6" w:rsidRPr="00FD19F6" w:rsidRDefault="00530015" w:rsidP="00D06EDD">
            <w:pPr>
              <w:spacing w:line="300" w:lineRule="exact"/>
              <w:jc w:val="right"/>
              <w:rPr>
                <w:sz w:val="16"/>
                <w:szCs w:val="16"/>
              </w:rPr>
            </w:pPr>
            <w:r w:rsidRPr="00FD19F6">
              <w:rPr>
                <w:sz w:val="16"/>
                <w:szCs w:val="16"/>
              </w:rPr>
              <w:fldChar w:fldCharType="begin">
                <w:ffData>
                  <w:name w:val="テキスト20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r w:rsidR="00FD19F6" w:rsidRPr="00FD19F6">
              <w:rPr>
                <w:sz w:val="16"/>
                <w:szCs w:val="16"/>
              </w:rPr>
              <w:instrText xml:space="preserve"> FORMTEXT </w:instrText>
            </w:r>
            <w:r w:rsidRPr="00FD19F6">
              <w:rPr>
                <w:sz w:val="16"/>
                <w:szCs w:val="16"/>
              </w:rPr>
            </w:r>
            <w:r w:rsidRPr="00FD19F6">
              <w:rPr>
                <w:sz w:val="16"/>
                <w:szCs w:val="16"/>
              </w:rPr>
              <w:fldChar w:fldCharType="separate"/>
            </w:r>
            <w:r w:rsidR="00FD19F6" w:rsidRPr="00FD19F6">
              <w:rPr>
                <w:noProof/>
                <w:sz w:val="16"/>
                <w:szCs w:val="16"/>
              </w:rPr>
              <w:t> </w:t>
            </w:r>
            <w:r w:rsidR="00FD19F6" w:rsidRPr="00FD19F6">
              <w:rPr>
                <w:noProof/>
                <w:sz w:val="16"/>
                <w:szCs w:val="16"/>
              </w:rPr>
              <w:t> </w:t>
            </w:r>
            <w:r w:rsidRPr="00FD19F6">
              <w:rPr>
                <w:sz w:val="16"/>
                <w:szCs w:val="16"/>
              </w:rPr>
              <w:fldChar w:fldCharType="end"/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FD19F6" w:rsidRPr="00B95DF3" w:rsidRDefault="00FD19F6" w:rsidP="00D06EDD">
            <w:pPr>
              <w:spacing w:line="300" w:lineRule="exact"/>
              <w:jc w:val="right"/>
              <w:rPr>
                <w:rFonts w:ascii="ＭＳ 明朝"/>
                <w:sz w:val="16"/>
                <w:szCs w:val="16"/>
              </w:rPr>
            </w:pPr>
            <w:r w:rsidRPr="00B95DF3">
              <w:rPr>
                <w:rFonts w:ascii="ＭＳ 明朝" w:hint="eastAsia"/>
                <w:sz w:val="16"/>
                <w:szCs w:val="16"/>
              </w:rPr>
              <w:t>人</w:t>
            </w:r>
          </w:p>
        </w:tc>
      </w:tr>
      <w:tr w:rsidR="00FD19F6" w:rsidTr="00984C54">
        <w:trPr>
          <w:trHeight w:hRule="exact" w:val="340"/>
        </w:trPr>
        <w:tc>
          <w:tcPr>
            <w:tcW w:w="120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D19F6" w:rsidRDefault="00530015" w:rsidP="0042378C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/>
                <w:sz w:val="20"/>
              </w:rPr>
              <w:fldChar w:fldCharType="begin">
                <w:ffData>
                  <w:name w:val="テキスト18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1" w:name="テキスト18"/>
            <w:r w:rsidR="00FD19F6">
              <w:rPr>
                <w:rFonts w:ascii="ＭＳ 明朝"/>
                <w:sz w:val="20"/>
              </w:rPr>
              <w:instrText xml:space="preserve"> FORMTEXT </w:instrText>
            </w:r>
            <w:r>
              <w:rPr>
                <w:rFonts w:ascii="ＭＳ 明朝"/>
                <w:sz w:val="20"/>
              </w:rPr>
            </w:r>
            <w:r>
              <w:rPr>
                <w:rFonts w:ascii="ＭＳ 明朝"/>
                <w:sz w:val="20"/>
              </w:rPr>
              <w:fldChar w:fldCharType="separate"/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>
              <w:rPr>
                <w:rFonts w:ascii="ＭＳ 明朝"/>
                <w:sz w:val="20"/>
              </w:rPr>
              <w:fldChar w:fldCharType="end"/>
            </w:r>
            <w:bookmarkEnd w:id="21"/>
          </w:p>
        </w:tc>
        <w:tc>
          <w:tcPr>
            <w:tcW w:w="313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D19F6" w:rsidRDefault="00530015" w:rsidP="0042378C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/>
                <w:sz w:val="20"/>
              </w:rPr>
              <w:fldChar w:fldCharType="begin">
                <w:ffData>
                  <w:name w:val="テキスト1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FD19F6">
              <w:rPr>
                <w:rFonts w:ascii="ＭＳ 明朝"/>
                <w:sz w:val="20"/>
              </w:rPr>
              <w:instrText xml:space="preserve"> FORMTEXT </w:instrText>
            </w:r>
            <w:r>
              <w:rPr>
                <w:rFonts w:ascii="ＭＳ 明朝"/>
                <w:sz w:val="20"/>
              </w:rPr>
            </w:r>
            <w:r>
              <w:rPr>
                <w:rFonts w:ascii="ＭＳ 明朝"/>
                <w:sz w:val="20"/>
              </w:rPr>
              <w:fldChar w:fldCharType="separate"/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>
              <w:rPr>
                <w:rFonts w:ascii="ＭＳ 明朝"/>
                <w:sz w:val="20"/>
              </w:rPr>
              <w:fldChar w:fldCharType="end"/>
            </w:r>
          </w:p>
        </w:tc>
        <w:tc>
          <w:tcPr>
            <w:tcW w:w="23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9F6" w:rsidRDefault="00530015" w:rsidP="0042378C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/>
                <w:sz w:val="20"/>
              </w:rPr>
              <w:fldChar w:fldCharType="begin">
                <w:ffData>
                  <w:name w:val="テキスト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D19F6">
              <w:rPr>
                <w:rFonts w:ascii="ＭＳ 明朝"/>
                <w:sz w:val="20"/>
              </w:rPr>
              <w:instrText xml:space="preserve"> FORMTEXT </w:instrText>
            </w:r>
            <w:r>
              <w:rPr>
                <w:rFonts w:ascii="ＭＳ 明朝"/>
                <w:sz w:val="20"/>
              </w:rPr>
            </w:r>
            <w:r>
              <w:rPr>
                <w:rFonts w:ascii="ＭＳ 明朝"/>
                <w:sz w:val="20"/>
              </w:rPr>
              <w:fldChar w:fldCharType="separate"/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>
              <w:rPr>
                <w:rFonts w:ascii="ＭＳ 明朝"/>
                <w:sz w:val="20"/>
              </w:rPr>
              <w:fldChar w:fldCharType="end"/>
            </w:r>
          </w:p>
        </w:tc>
        <w:tc>
          <w:tcPr>
            <w:tcW w:w="2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FD19F6" w:rsidRPr="001646D2" w:rsidRDefault="00FD19F6" w:rsidP="00FD19F6">
            <w:pPr>
              <w:spacing w:line="300" w:lineRule="exact"/>
              <w:ind w:leftChars="-47" w:left="-1" w:hangingChars="49" w:hanging="98"/>
              <w:rPr>
                <w:rFonts w:ascii="ＭＳ 明朝"/>
                <w:sz w:val="20"/>
              </w:rPr>
            </w:pPr>
            <w:r w:rsidRPr="001646D2">
              <w:rPr>
                <w:rFonts w:ascii="ＭＳ 明朝" w:hint="eastAsia"/>
                <w:sz w:val="20"/>
              </w:rPr>
              <w:t>（</w:t>
            </w:r>
          </w:p>
        </w:tc>
        <w:tc>
          <w:tcPr>
            <w:tcW w:w="7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19F6" w:rsidRPr="00FD19F6" w:rsidRDefault="00530015" w:rsidP="00F103E7">
            <w:pPr>
              <w:spacing w:line="300" w:lineRule="exact"/>
              <w:rPr>
                <w:sz w:val="18"/>
                <w:szCs w:val="18"/>
              </w:rPr>
            </w:pPr>
            <w:r w:rsidRPr="00FD19F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="00FD19F6" w:rsidRPr="00FD19F6">
              <w:rPr>
                <w:sz w:val="18"/>
                <w:szCs w:val="18"/>
              </w:rPr>
              <w:instrText xml:space="preserve"> FORMTEXT </w:instrText>
            </w:r>
            <w:r w:rsidRPr="00FD19F6">
              <w:rPr>
                <w:sz w:val="18"/>
                <w:szCs w:val="18"/>
              </w:rPr>
            </w:r>
            <w:r w:rsidRPr="00FD19F6">
              <w:rPr>
                <w:sz w:val="18"/>
                <w:szCs w:val="18"/>
              </w:rPr>
              <w:fldChar w:fldCharType="separate"/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Pr="00FD19F6">
              <w:rPr>
                <w:sz w:val="18"/>
                <w:szCs w:val="18"/>
              </w:rPr>
              <w:fldChar w:fldCharType="end"/>
            </w:r>
          </w:p>
        </w:tc>
        <w:tc>
          <w:tcPr>
            <w:tcW w:w="2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19F6" w:rsidRPr="001646D2" w:rsidRDefault="00FD19F6" w:rsidP="00FD19F6">
            <w:pPr>
              <w:spacing w:line="300" w:lineRule="exact"/>
              <w:ind w:leftChars="-47" w:left="-1" w:hangingChars="49" w:hanging="98"/>
              <w:rPr>
                <w:rFonts w:ascii="ＭＳ 明朝"/>
                <w:sz w:val="20"/>
              </w:rPr>
            </w:pPr>
            <w:r w:rsidRPr="001646D2">
              <w:rPr>
                <w:rFonts w:ascii="ＭＳ 明朝" w:hint="eastAsia"/>
                <w:sz w:val="20"/>
              </w:rPr>
              <w:t>）</w:t>
            </w:r>
          </w:p>
        </w:tc>
        <w:tc>
          <w:tcPr>
            <w:tcW w:w="6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19F6" w:rsidRPr="00FD19F6" w:rsidRDefault="00530015" w:rsidP="00F103E7">
            <w:pPr>
              <w:spacing w:line="300" w:lineRule="exact"/>
              <w:rPr>
                <w:sz w:val="18"/>
                <w:szCs w:val="18"/>
              </w:rPr>
            </w:pPr>
            <w:r w:rsidRPr="00FD19F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="00FD19F6" w:rsidRPr="00FD19F6">
              <w:rPr>
                <w:sz w:val="18"/>
                <w:szCs w:val="18"/>
              </w:rPr>
              <w:instrText xml:space="preserve"> FORMTEXT </w:instrText>
            </w:r>
            <w:r w:rsidRPr="00FD19F6">
              <w:rPr>
                <w:sz w:val="18"/>
                <w:szCs w:val="18"/>
              </w:rPr>
            </w:r>
            <w:r w:rsidRPr="00FD19F6">
              <w:rPr>
                <w:sz w:val="18"/>
                <w:szCs w:val="18"/>
              </w:rPr>
              <w:fldChar w:fldCharType="separate"/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Pr="00FD19F6">
              <w:rPr>
                <w:sz w:val="18"/>
                <w:szCs w:val="18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19F6" w:rsidRPr="001646D2" w:rsidRDefault="00FD19F6" w:rsidP="00FD19F6">
            <w:pPr>
              <w:spacing w:line="300" w:lineRule="exact"/>
              <w:rPr>
                <w:rFonts w:ascii="ＭＳ 明朝"/>
                <w:sz w:val="20"/>
              </w:rPr>
            </w:pPr>
            <w:r w:rsidRPr="001646D2">
              <w:rPr>
                <w:rFonts w:ascii="ＭＳ 明朝" w:hint="eastAsia"/>
                <w:sz w:val="20"/>
              </w:rPr>
              <w:t>－</w:t>
            </w:r>
          </w:p>
        </w:tc>
        <w:tc>
          <w:tcPr>
            <w:tcW w:w="7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D19F6" w:rsidRPr="001F00FC" w:rsidRDefault="00530015" w:rsidP="00FD19F6">
            <w:pPr>
              <w:spacing w:line="300" w:lineRule="exact"/>
              <w:rPr>
                <w:sz w:val="18"/>
                <w:szCs w:val="18"/>
              </w:rPr>
            </w:pPr>
            <w:r w:rsidRPr="001F00FC">
              <w:rPr>
                <w:sz w:val="18"/>
                <w:szCs w:val="18"/>
              </w:rPr>
              <w:fldChar w:fldCharType="begin">
                <w:ffData>
                  <w:name w:val="テキスト16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="00FD19F6" w:rsidRPr="001F00FC">
              <w:rPr>
                <w:sz w:val="18"/>
                <w:szCs w:val="18"/>
              </w:rPr>
              <w:instrText xml:space="preserve"> FORMTEXT </w:instrText>
            </w:r>
            <w:r w:rsidRPr="001F00FC">
              <w:rPr>
                <w:sz w:val="18"/>
                <w:szCs w:val="18"/>
              </w:rPr>
            </w:r>
            <w:r w:rsidRPr="001F00FC">
              <w:rPr>
                <w:sz w:val="18"/>
                <w:szCs w:val="18"/>
              </w:rPr>
              <w:fldChar w:fldCharType="separate"/>
            </w:r>
            <w:r w:rsidR="00FD19F6" w:rsidRPr="001F00FC">
              <w:rPr>
                <w:sz w:val="18"/>
                <w:szCs w:val="18"/>
              </w:rPr>
              <w:t> </w:t>
            </w:r>
            <w:r w:rsidR="00FD19F6" w:rsidRPr="001F00FC">
              <w:rPr>
                <w:sz w:val="18"/>
                <w:szCs w:val="18"/>
              </w:rPr>
              <w:t> </w:t>
            </w:r>
            <w:r w:rsidR="00FD19F6" w:rsidRPr="001F00FC">
              <w:rPr>
                <w:sz w:val="18"/>
                <w:szCs w:val="18"/>
              </w:rPr>
              <w:t> </w:t>
            </w:r>
            <w:r w:rsidR="00FD19F6" w:rsidRPr="001F00FC">
              <w:rPr>
                <w:sz w:val="18"/>
                <w:szCs w:val="18"/>
              </w:rPr>
              <w:t> </w:t>
            </w:r>
            <w:r w:rsidRPr="001F00FC">
              <w:rPr>
                <w:sz w:val="18"/>
                <w:szCs w:val="18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FD19F6" w:rsidRPr="00FD19F6" w:rsidRDefault="00530015" w:rsidP="00D06EDD">
            <w:pPr>
              <w:spacing w:line="300" w:lineRule="exact"/>
              <w:jc w:val="right"/>
              <w:rPr>
                <w:sz w:val="16"/>
                <w:szCs w:val="16"/>
              </w:rPr>
            </w:pPr>
            <w:r w:rsidRPr="00FD19F6">
              <w:rPr>
                <w:sz w:val="16"/>
                <w:szCs w:val="16"/>
              </w:rPr>
              <w:fldChar w:fldCharType="begin">
                <w:ffData>
                  <w:name w:val="テキスト20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r w:rsidR="00FD19F6" w:rsidRPr="00FD19F6">
              <w:rPr>
                <w:sz w:val="16"/>
                <w:szCs w:val="16"/>
              </w:rPr>
              <w:instrText xml:space="preserve"> FORMTEXT </w:instrText>
            </w:r>
            <w:r w:rsidRPr="00FD19F6">
              <w:rPr>
                <w:sz w:val="16"/>
                <w:szCs w:val="16"/>
              </w:rPr>
            </w:r>
            <w:r w:rsidRPr="00FD19F6">
              <w:rPr>
                <w:sz w:val="16"/>
                <w:szCs w:val="16"/>
              </w:rPr>
              <w:fldChar w:fldCharType="separate"/>
            </w:r>
            <w:r w:rsidR="00FD19F6" w:rsidRPr="00FD19F6">
              <w:rPr>
                <w:noProof/>
                <w:sz w:val="16"/>
                <w:szCs w:val="16"/>
              </w:rPr>
              <w:t> </w:t>
            </w:r>
            <w:r w:rsidR="00FD19F6" w:rsidRPr="00FD19F6">
              <w:rPr>
                <w:noProof/>
                <w:sz w:val="16"/>
                <w:szCs w:val="16"/>
              </w:rPr>
              <w:t> </w:t>
            </w:r>
            <w:r w:rsidRPr="00FD19F6">
              <w:rPr>
                <w:sz w:val="16"/>
                <w:szCs w:val="16"/>
              </w:rPr>
              <w:fldChar w:fldCharType="end"/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FD19F6" w:rsidRPr="00B95DF3" w:rsidRDefault="00FD19F6" w:rsidP="00D06EDD">
            <w:pPr>
              <w:spacing w:line="300" w:lineRule="exact"/>
              <w:jc w:val="right"/>
              <w:rPr>
                <w:rFonts w:ascii="ＭＳ 明朝"/>
                <w:sz w:val="16"/>
                <w:szCs w:val="16"/>
              </w:rPr>
            </w:pPr>
            <w:r w:rsidRPr="00B95DF3">
              <w:rPr>
                <w:rFonts w:ascii="ＭＳ 明朝" w:hint="eastAsia"/>
                <w:sz w:val="16"/>
                <w:szCs w:val="16"/>
              </w:rPr>
              <w:t>人</w:t>
            </w:r>
          </w:p>
        </w:tc>
      </w:tr>
      <w:tr w:rsidR="00FD19F6" w:rsidTr="00984C54">
        <w:trPr>
          <w:trHeight w:hRule="exact" w:val="340"/>
        </w:trPr>
        <w:tc>
          <w:tcPr>
            <w:tcW w:w="120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D19F6" w:rsidRDefault="00FD19F6" w:rsidP="0042378C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料飲提供</w:t>
            </w:r>
          </w:p>
        </w:tc>
        <w:tc>
          <w:tcPr>
            <w:tcW w:w="313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D19F6" w:rsidRDefault="00530015" w:rsidP="0042378C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/>
                <w:sz w:val="20"/>
              </w:rPr>
              <w:fldChar w:fldCharType="begin">
                <w:ffData>
                  <w:name w:val="テキスト1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FD19F6">
              <w:rPr>
                <w:rFonts w:ascii="ＭＳ 明朝"/>
                <w:sz w:val="20"/>
              </w:rPr>
              <w:instrText xml:space="preserve"> FORMTEXT </w:instrText>
            </w:r>
            <w:r>
              <w:rPr>
                <w:rFonts w:ascii="ＭＳ 明朝"/>
                <w:sz w:val="20"/>
              </w:rPr>
            </w:r>
            <w:r>
              <w:rPr>
                <w:rFonts w:ascii="ＭＳ 明朝"/>
                <w:sz w:val="20"/>
              </w:rPr>
              <w:fldChar w:fldCharType="separate"/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>
              <w:rPr>
                <w:rFonts w:ascii="ＭＳ 明朝"/>
                <w:sz w:val="20"/>
              </w:rPr>
              <w:fldChar w:fldCharType="end"/>
            </w:r>
          </w:p>
        </w:tc>
        <w:tc>
          <w:tcPr>
            <w:tcW w:w="23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9F6" w:rsidRDefault="00530015" w:rsidP="0042378C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/>
                <w:sz w:val="20"/>
              </w:rPr>
              <w:fldChar w:fldCharType="begin">
                <w:ffData>
                  <w:name w:val="テキスト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D19F6">
              <w:rPr>
                <w:rFonts w:ascii="ＭＳ 明朝"/>
                <w:sz w:val="20"/>
              </w:rPr>
              <w:instrText xml:space="preserve"> FORMTEXT </w:instrText>
            </w:r>
            <w:r>
              <w:rPr>
                <w:rFonts w:ascii="ＭＳ 明朝"/>
                <w:sz w:val="20"/>
              </w:rPr>
            </w:r>
            <w:r>
              <w:rPr>
                <w:rFonts w:ascii="ＭＳ 明朝"/>
                <w:sz w:val="20"/>
              </w:rPr>
              <w:fldChar w:fldCharType="separate"/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>
              <w:rPr>
                <w:rFonts w:ascii="ＭＳ 明朝"/>
                <w:sz w:val="20"/>
              </w:rPr>
              <w:fldChar w:fldCharType="end"/>
            </w:r>
          </w:p>
        </w:tc>
        <w:tc>
          <w:tcPr>
            <w:tcW w:w="2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FD19F6" w:rsidRPr="001646D2" w:rsidRDefault="00FD19F6" w:rsidP="00FD19F6">
            <w:pPr>
              <w:spacing w:line="300" w:lineRule="exact"/>
              <w:ind w:leftChars="-47" w:left="-1" w:hangingChars="49" w:hanging="98"/>
              <w:rPr>
                <w:rFonts w:ascii="ＭＳ 明朝"/>
                <w:sz w:val="20"/>
              </w:rPr>
            </w:pPr>
            <w:r w:rsidRPr="001646D2">
              <w:rPr>
                <w:rFonts w:ascii="ＭＳ 明朝" w:hint="eastAsia"/>
                <w:sz w:val="20"/>
              </w:rPr>
              <w:t>（</w:t>
            </w:r>
          </w:p>
        </w:tc>
        <w:tc>
          <w:tcPr>
            <w:tcW w:w="7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19F6" w:rsidRPr="00FD19F6" w:rsidRDefault="00530015" w:rsidP="00F103E7">
            <w:pPr>
              <w:spacing w:line="300" w:lineRule="exact"/>
              <w:rPr>
                <w:sz w:val="18"/>
                <w:szCs w:val="18"/>
              </w:rPr>
            </w:pPr>
            <w:r w:rsidRPr="00FD19F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="00FD19F6" w:rsidRPr="00FD19F6">
              <w:rPr>
                <w:sz w:val="18"/>
                <w:szCs w:val="18"/>
              </w:rPr>
              <w:instrText xml:space="preserve"> FORMTEXT </w:instrText>
            </w:r>
            <w:r w:rsidRPr="00FD19F6">
              <w:rPr>
                <w:sz w:val="18"/>
                <w:szCs w:val="18"/>
              </w:rPr>
            </w:r>
            <w:r w:rsidRPr="00FD19F6">
              <w:rPr>
                <w:sz w:val="18"/>
                <w:szCs w:val="18"/>
              </w:rPr>
              <w:fldChar w:fldCharType="separate"/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Pr="00FD19F6">
              <w:rPr>
                <w:sz w:val="18"/>
                <w:szCs w:val="18"/>
              </w:rPr>
              <w:fldChar w:fldCharType="end"/>
            </w:r>
          </w:p>
        </w:tc>
        <w:tc>
          <w:tcPr>
            <w:tcW w:w="2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19F6" w:rsidRPr="001646D2" w:rsidRDefault="00FD19F6" w:rsidP="00FD19F6">
            <w:pPr>
              <w:spacing w:line="300" w:lineRule="exact"/>
              <w:ind w:leftChars="-47" w:left="-1" w:hangingChars="49" w:hanging="98"/>
              <w:rPr>
                <w:rFonts w:ascii="ＭＳ 明朝"/>
                <w:sz w:val="20"/>
              </w:rPr>
            </w:pPr>
            <w:r w:rsidRPr="001646D2">
              <w:rPr>
                <w:rFonts w:ascii="ＭＳ 明朝" w:hint="eastAsia"/>
                <w:sz w:val="20"/>
              </w:rPr>
              <w:t>）</w:t>
            </w:r>
          </w:p>
        </w:tc>
        <w:tc>
          <w:tcPr>
            <w:tcW w:w="6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19F6" w:rsidRPr="00FD19F6" w:rsidRDefault="00530015" w:rsidP="00F103E7">
            <w:pPr>
              <w:spacing w:line="300" w:lineRule="exact"/>
              <w:rPr>
                <w:sz w:val="18"/>
                <w:szCs w:val="18"/>
              </w:rPr>
            </w:pPr>
            <w:r w:rsidRPr="00FD19F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="00FD19F6" w:rsidRPr="00FD19F6">
              <w:rPr>
                <w:sz w:val="18"/>
                <w:szCs w:val="18"/>
              </w:rPr>
              <w:instrText xml:space="preserve"> FORMTEXT </w:instrText>
            </w:r>
            <w:r w:rsidRPr="00FD19F6">
              <w:rPr>
                <w:sz w:val="18"/>
                <w:szCs w:val="18"/>
              </w:rPr>
            </w:r>
            <w:r w:rsidRPr="00FD19F6">
              <w:rPr>
                <w:sz w:val="18"/>
                <w:szCs w:val="18"/>
              </w:rPr>
              <w:fldChar w:fldCharType="separate"/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Pr="00FD19F6">
              <w:rPr>
                <w:sz w:val="18"/>
                <w:szCs w:val="18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19F6" w:rsidRPr="001646D2" w:rsidRDefault="00FD19F6" w:rsidP="00FD19F6">
            <w:pPr>
              <w:spacing w:line="300" w:lineRule="exact"/>
              <w:rPr>
                <w:rFonts w:ascii="ＭＳ 明朝"/>
                <w:sz w:val="20"/>
              </w:rPr>
            </w:pPr>
            <w:r w:rsidRPr="001646D2">
              <w:rPr>
                <w:rFonts w:ascii="ＭＳ 明朝" w:hint="eastAsia"/>
                <w:sz w:val="20"/>
              </w:rPr>
              <w:t>－</w:t>
            </w:r>
          </w:p>
        </w:tc>
        <w:tc>
          <w:tcPr>
            <w:tcW w:w="7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D19F6" w:rsidRPr="001F00FC" w:rsidRDefault="00530015" w:rsidP="00FD19F6">
            <w:pPr>
              <w:spacing w:line="300" w:lineRule="exact"/>
              <w:rPr>
                <w:sz w:val="18"/>
                <w:szCs w:val="18"/>
              </w:rPr>
            </w:pPr>
            <w:r w:rsidRPr="001F00FC">
              <w:rPr>
                <w:sz w:val="18"/>
                <w:szCs w:val="18"/>
              </w:rPr>
              <w:fldChar w:fldCharType="begin">
                <w:ffData>
                  <w:name w:val="テキスト16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="00FD19F6" w:rsidRPr="001F00FC">
              <w:rPr>
                <w:sz w:val="18"/>
                <w:szCs w:val="18"/>
              </w:rPr>
              <w:instrText xml:space="preserve"> FORMTEXT </w:instrText>
            </w:r>
            <w:r w:rsidRPr="001F00FC">
              <w:rPr>
                <w:sz w:val="18"/>
                <w:szCs w:val="18"/>
              </w:rPr>
            </w:r>
            <w:r w:rsidRPr="001F00FC">
              <w:rPr>
                <w:sz w:val="18"/>
                <w:szCs w:val="18"/>
              </w:rPr>
              <w:fldChar w:fldCharType="separate"/>
            </w:r>
            <w:r w:rsidR="00FD19F6" w:rsidRPr="001F00FC">
              <w:rPr>
                <w:sz w:val="18"/>
                <w:szCs w:val="18"/>
              </w:rPr>
              <w:t> </w:t>
            </w:r>
            <w:r w:rsidR="00FD19F6" w:rsidRPr="001F00FC">
              <w:rPr>
                <w:sz w:val="18"/>
                <w:szCs w:val="18"/>
              </w:rPr>
              <w:t> </w:t>
            </w:r>
            <w:r w:rsidR="00FD19F6" w:rsidRPr="001F00FC">
              <w:rPr>
                <w:sz w:val="18"/>
                <w:szCs w:val="18"/>
              </w:rPr>
              <w:t> </w:t>
            </w:r>
            <w:r w:rsidR="00FD19F6" w:rsidRPr="001F00FC">
              <w:rPr>
                <w:sz w:val="18"/>
                <w:szCs w:val="18"/>
              </w:rPr>
              <w:t> </w:t>
            </w:r>
            <w:r w:rsidRPr="001F00FC">
              <w:rPr>
                <w:sz w:val="18"/>
                <w:szCs w:val="18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FD19F6" w:rsidRPr="00FD19F6" w:rsidRDefault="00530015" w:rsidP="00D06EDD">
            <w:pPr>
              <w:spacing w:line="300" w:lineRule="exact"/>
              <w:jc w:val="right"/>
              <w:rPr>
                <w:sz w:val="16"/>
                <w:szCs w:val="16"/>
              </w:rPr>
            </w:pPr>
            <w:r w:rsidRPr="00FD19F6">
              <w:rPr>
                <w:sz w:val="16"/>
                <w:szCs w:val="16"/>
              </w:rPr>
              <w:fldChar w:fldCharType="begin">
                <w:ffData>
                  <w:name w:val="テキスト20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r w:rsidR="00FD19F6" w:rsidRPr="00FD19F6">
              <w:rPr>
                <w:sz w:val="16"/>
                <w:szCs w:val="16"/>
              </w:rPr>
              <w:instrText xml:space="preserve"> FORMTEXT </w:instrText>
            </w:r>
            <w:r w:rsidRPr="00FD19F6">
              <w:rPr>
                <w:sz w:val="16"/>
                <w:szCs w:val="16"/>
              </w:rPr>
            </w:r>
            <w:r w:rsidRPr="00FD19F6">
              <w:rPr>
                <w:sz w:val="16"/>
                <w:szCs w:val="16"/>
              </w:rPr>
              <w:fldChar w:fldCharType="separate"/>
            </w:r>
            <w:r w:rsidR="00FD19F6" w:rsidRPr="00FD19F6">
              <w:rPr>
                <w:noProof/>
                <w:sz w:val="16"/>
                <w:szCs w:val="16"/>
              </w:rPr>
              <w:t> </w:t>
            </w:r>
            <w:r w:rsidR="00FD19F6" w:rsidRPr="00FD19F6">
              <w:rPr>
                <w:noProof/>
                <w:sz w:val="16"/>
                <w:szCs w:val="16"/>
              </w:rPr>
              <w:t> </w:t>
            </w:r>
            <w:r w:rsidRPr="00FD19F6">
              <w:rPr>
                <w:sz w:val="16"/>
                <w:szCs w:val="16"/>
              </w:rPr>
              <w:fldChar w:fldCharType="end"/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FD19F6" w:rsidRPr="00B95DF3" w:rsidRDefault="00FD19F6" w:rsidP="00D06EDD">
            <w:pPr>
              <w:spacing w:line="300" w:lineRule="exact"/>
              <w:jc w:val="right"/>
              <w:rPr>
                <w:rFonts w:ascii="ＭＳ 明朝"/>
                <w:sz w:val="16"/>
                <w:szCs w:val="16"/>
              </w:rPr>
            </w:pPr>
            <w:r w:rsidRPr="00B95DF3">
              <w:rPr>
                <w:rFonts w:ascii="ＭＳ 明朝" w:hint="eastAsia"/>
                <w:sz w:val="16"/>
                <w:szCs w:val="16"/>
              </w:rPr>
              <w:t>人</w:t>
            </w:r>
          </w:p>
        </w:tc>
      </w:tr>
      <w:tr w:rsidR="00FD19F6" w:rsidTr="00984C54">
        <w:trPr>
          <w:trHeight w:hRule="exact" w:val="340"/>
        </w:trPr>
        <w:tc>
          <w:tcPr>
            <w:tcW w:w="120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D19F6" w:rsidRDefault="00FD19F6" w:rsidP="0042378C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企画運営</w:t>
            </w:r>
          </w:p>
        </w:tc>
        <w:tc>
          <w:tcPr>
            <w:tcW w:w="313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D19F6" w:rsidRDefault="00530015" w:rsidP="0042378C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/>
                <w:sz w:val="20"/>
              </w:rPr>
              <w:fldChar w:fldCharType="begin">
                <w:ffData>
                  <w:name w:val="テキスト1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FD19F6">
              <w:rPr>
                <w:rFonts w:ascii="ＭＳ 明朝"/>
                <w:sz w:val="20"/>
              </w:rPr>
              <w:instrText xml:space="preserve"> FORMTEXT </w:instrText>
            </w:r>
            <w:r>
              <w:rPr>
                <w:rFonts w:ascii="ＭＳ 明朝"/>
                <w:sz w:val="20"/>
              </w:rPr>
            </w:r>
            <w:r>
              <w:rPr>
                <w:rFonts w:ascii="ＭＳ 明朝"/>
                <w:sz w:val="20"/>
              </w:rPr>
              <w:fldChar w:fldCharType="separate"/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>
              <w:rPr>
                <w:rFonts w:ascii="ＭＳ 明朝"/>
                <w:sz w:val="20"/>
              </w:rPr>
              <w:fldChar w:fldCharType="end"/>
            </w:r>
          </w:p>
        </w:tc>
        <w:tc>
          <w:tcPr>
            <w:tcW w:w="23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9F6" w:rsidRDefault="00530015" w:rsidP="0042378C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/>
                <w:sz w:val="20"/>
              </w:rPr>
              <w:fldChar w:fldCharType="begin">
                <w:ffData>
                  <w:name w:val="テキスト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D19F6">
              <w:rPr>
                <w:rFonts w:ascii="ＭＳ 明朝"/>
                <w:sz w:val="20"/>
              </w:rPr>
              <w:instrText xml:space="preserve"> FORMTEXT </w:instrText>
            </w:r>
            <w:r>
              <w:rPr>
                <w:rFonts w:ascii="ＭＳ 明朝"/>
                <w:sz w:val="20"/>
              </w:rPr>
            </w:r>
            <w:r>
              <w:rPr>
                <w:rFonts w:ascii="ＭＳ 明朝"/>
                <w:sz w:val="20"/>
              </w:rPr>
              <w:fldChar w:fldCharType="separate"/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>
              <w:rPr>
                <w:rFonts w:ascii="ＭＳ 明朝"/>
                <w:sz w:val="20"/>
              </w:rPr>
              <w:fldChar w:fldCharType="end"/>
            </w:r>
          </w:p>
        </w:tc>
        <w:tc>
          <w:tcPr>
            <w:tcW w:w="2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FD19F6" w:rsidRPr="001646D2" w:rsidRDefault="00FD19F6" w:rsidP="00FD19F6">
            <w:pPr>
              <w:spacing w:line="300" w:lineRule="exact"/>
              <w:ind w:leftChars="-47" w:left="-1" w:hangingChars="49" w:hanging="98"/>
              <w:rPr>
                <w:rFonts w:ascii="ＭＳ 明朝"/>
                <w:sz w:val="20"/>
              </w:rPr>
            </w:pPr>
            <w:r w:rsidRPr="001646D2">
              <w:rPr>
                <w:rFonts w:ascii="ＭＳ 明朝" w:hint="eastAsia"/>
                <w:sz w:val="20"/>
              </w:rPr>
              <w:t>（</w:t>
            </w:r>
          </w:p>
        </w:tc>
        <w:tc>
          <w:tcPr>
            <w:tcW w:w="7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19F6" w:rsidRPr="00FD19F6" w:rsidRDefault="00530015" w:rsidP="00F103E7">
            <w:pPr>
              <w:spacing w:line="300" w:lineRule="exact"/>
              <w:rPr>
                <w:sz w:val="18"/>
                <w:szCs w:val="18"/>
              </w:rPr>
            </w:pPr>
            <w:r w:rsidRPr="00FD19F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="00FD19F6" w:rsidRPr="00FD19F6">
              <w:rPr>
                <w:sz w:val="18"/>
                <w:szCs w:val="18"/>
              </w:rPr>
              <w:instrText xml:space="preserve"> FORMTEXT </w:instrText>
            </w:r>
            <w:r w:rsidRPr="00FD19F6">
              <w:rPr>
                <w:sz w:val="18"/>
                <w:szCs w:val="18"/>
              </w:rPr>
            </w:r>
            <w:r w:rsidRPr="00FD19F6">
              <w:rPr>
                <w:sz w:val="18"/>
                <w:szCs w:val="18"/>
              </w:rPr>
              <w:fldChar w:fldCharType="separate"/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Pr="00FD19F6">
              <w:rPr>
                <w:sz w:val="18"/>
                <w:szCs w:val="18"/>
              </w:rPr>
              <w:fldChar w:fldCharType="end"/>
            </w:r>
          </w:p>
        </w:tc>
        <w:tc>
          <w:tcPr>
            <w:tcW w:w="2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19F6" w:rsidRPr="001646D2" w:rsidRDefault="00FD19F6" w:rsidP="00FD19F6">
            <w:pPr>
              <w:spacing w:line="300" w:lineRule="exact"/>
              <w:ind w:leftChars="-47" w:left="-1" w:hangingChars="49" w:hanging="98"/>
              <w:rPr>
                <w:rFonts w:ascii="ＭＳ 明朝"/>
                <w:sz w:val="20"/>
              </w:rPr>
            </w:pPr>
            <w:r w:rsidRPr="001646D2">
              <w:rPr>
                <w:rFonts w:ascii="ＭＳ 明朝" w:hint="eastAsia"/>
                <w:sz w:val="20"/>
              </w:rPr>
              <w:t>）</w:t>
            </w:r>
          </w:p>
        </w:tc>
        <w:tc>
          <w:tcPr>
            <w:tcW w:w="6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19F6" w:rsidRPr="00FD19F6" w:rsidRDefault="00530015" w:rsidP="00F103E7">
            <w:pPr>
              <w:spacing w:line="300" w:lineRule="exact"/>
              <w:rPr>
                <w:sz w:val="18"/>
                <w:szCs w:val="18"/>
              </w:rPr>
            </w:pPr>
            <w:r w:rsidRPr="00FD19F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="00FD19F6" w:rsidRPr="00FD19F6">
              <w:rPr>
                <w:sz w:val="18"/>
                <w:szCs w:val="18"/>
              </w:rPr>
              <w:instrText xml:space="preserve"> FORMTEXT </w:instrText>
            </w:r>
            <w:r w:rsidRPr="00FD19F6">
              <w:rPr>
                <w:sz w:val="18"/>
                <w:szCs w:val="18"/>
              </w:rPr>
            </w:r>
            <w:r w:rsidRPr="00FD19F6">
              <w:rPr>
                <w:sz w:val="18"/>
                <w:szCs w:val="18"/>
              </w:rPr>
              <w:fldChar w:fldCharType="separate"/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Pr="00FD19F6">
              <w:rPr>
                <w:sz w:val="18"/>
                <w:szCs w:val="18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19F6" w:rsidRPr="001646D2" w:rsidRDefault="00FD19F6" w:rsidP="00FD19F6">
            <w:pPr>
              <w:spacing w:line="300" w:lineRule="exact"/>
              <w:rPr>
                <w:rFonts w:ascii="ＭＳ 明朝"/>
                <w:sz w:val="20"/>
              </w:rPr>
            </w:pPr>
            <w:r w:rsidRPr="001646D2">
              <w:rPr>
                <w:rFonts w:ascii="ＭＳ 明朝" w:hint="eastAsia"/>
                <w:sz w:val="20"/>
              </w:rPr>
              <w:t>－</w:t>
            </w:r>
          </w:p>
        </w:tc>
        <w:tc>
          <w:tcPr>
            <w:tcW w:w="7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D19F6" w:rsidRPr="001F00FC" w:rsidRDefault="00530015" w:rsidP="00FD19F6">
            <w:pPr>
              <w:spacing w:line="300" w:lineRule="exact"/>
              <w:rPr>
                <w:sz w:val="18"/>
                <w:szCs w:val="18"/>
              </w:rPr>
            </w:pPr>
            <w:r w:rsidRPr="001F00FC">
              <w:rPr>
                <w:sz w:val="18"/>
                <w:szCs w:val="18"/>
              </w:rPr>
              <w:fldChar w:fldCharType="begin">
                <w:ffData>
                  <w:name w:val="テキスト16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="00FD19F6" w:rsidRPr="001F00FC">
              <w:rPr>
                <w:sz w:val="18"/>
                <w:szCs w:val="18"/>
              </w:rPr>
              <w:instrText xml:space="preserve"> FORMTEXT </w:instrText>
            </w:r>
            <w:r w:rsidRPr="001F00FC">
              <w:rPr>
                <w:sz w:val="18"/>
                <w:szCs w:val="18"/>
              </w:rPr>
            </w:r>
            <w:r w:rsidRPr="001F00FC">
              <w:rPr>
                <w:sz w:val="18"/>
                <w:szCs w:val="18"/>
              </w:rPr>
              <w:fldChar w:fldCharType="separate"/>
            </w:r>
            <w:r w:rsidR="00FD19F6" w:rsidRPr="001F00FC">
              <w:rPr>
                <w:sz w:val="18"/>
                <w:szCs w:val="18"/>
              </w:rPr>
              <w:t> </w:t>
            </w:r>
            <w:r w:rsidR="00FD19F6" w:rsidRPr="001F00FC">
              <w:rPr>
                <w:sz w:val="18"/>
                <w:szCs w:val="18"/>
              </w:rPr>
              <w:t> </w:t>
            </w:r>
            <w:r w:rsidR="00FD19F6" w:rsidRPr="001F00FC">
              <w:rPr>
                <w:sz w:val="18"/>
                <w:szCs w:val="18"/>
              </w:rPr>
              <w:t> </w:t>
            </w:r>
            <w:r w:rsidR="00FD19F6" w:rsidRPr="001F00FC">
              <w:rPr>
                <w:sz w:val="18"/>
                <w:szCs w:val="18"/>
              </w:rPr>
              <w:t> </w:t>
            </w:r>
            <w:r w:rsidRPr="001F00FC">
              <w:rPr>
                <w:sz w:val="18"/>
                <w:szCs w:val="18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FD19F6" w:rsidRPr="00FD19F6" w:rsidRDefault="00530015" w:rsidP="00D06EDD">
            <w:pPr>
              <w:spacing w:line="300" w:lineRule="exact"/>
              <w:jc w:val="right"/>
              <w:rPr>
                <w:sz w:val="16"/>
                <w:szCs w:val="16"/>
              </w:rPr>
            </w:pPr>
            <w:r w:rsidRPr="00FD19F6">
              <w:rPr>
                <w:sz w:val="16"/>
                <w:szCs w:val="16"/>
              </w:rPr>
              <w:fldChar w:fldCharType="begin">
                <w:ffData>
                  <w:name w:val="テキスト20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r w:rsidR="00FD19F6" w:rsidRPr="00FD19F6">
              <w:rPr>
                <w:sz w:val="16"/>
                <w:szCs w:val="16"/>
              </w:rPr>
              <w:instrText xml:space="preserve"> FORMTEXT </w:instrText>
            </w:r>
            <w:r w:rsidRPr="00FD19F6">
              <w:rPr>
                <w:sz w:val="16"/>
                <w:szCs w:val="16"/>
              </w:rPr>
            </w:r>
            <w:r w:rsidRPr="00FD19F6">
              <w:rPr>
                <w:sz w:val="16"/>
                <w:szCs w:val="16"/>
              </w:rPr>
              <w:fldChar w:fldCharType="separate"/>
            </w:r>
            <w:r w:rsidR="00FD19F6" w:rsidRPr="00FD19F6">
              <w:rPr>
                <w:noProof/>
                <w:sz w:val="16"/>
                <w:szCs w:val="16"/>
              </w:rPr>
              <w:t> </w:t>
            </w:r>
            <w:r w:rsidR="00FD19F6" w:rsidRPr="00FD19F6">
              <w:rPr>
                <w:noProof/>
                <w:sz w:val="16"/>
                <w:szCs w:val="16"/>
              </w:rPr>
              <w:t> </w:t>
            </w:r>
            <w:r w:rsidRPr="00FD19F6">
              <w:rPr>
                <w:sz w:val="16"/>
                <w:szCs w:val="16"/>
              </w:rPr>
              <w:fldChar w:fldCharType="end"/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FD19F6" w:rsidRPr="00B95DF3" w:rsidRDefault="00FD19F6" w:rsidP="00D06EDD">
            <w:pPr>
              <w:spacing w:line="300" w:lineRule="exact"/>
              <w:jc w:val="right"/>
              <w:rPr>
                <w:rFonts w:ascii="ＭＳ 明朝"/>
                <w:sz w:val="16"/>
                <w:szCs w:val="16"/>
              </w:rPr>
            </w:pPr>
            <w:r w:rsidRPr="00B95DF3">
              <w:rPr>
                <w:rFonts w:ascii="ＭＳ 明朝" w:hint="eastAsia"/>
                <w:sz w:val="16"/>
                <w:szCs w:val="16"/>
              </w:rPr>
              <w:t>人</w:t>
            </w:r>
          </w:p>
        </w:tc>
      </w:tr>
      <w:tr w:rsidR="00FD19F6" w:rsidTr="00984C54">
        <w:trPr>
          <w:trHeight w:hRule="exact" w:val="340"/>
        </w:trPr>
        <w:tc>
          <w:tcPr>
            <w:tcW w:w="120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D19F6" w:rsidRDefault="00FD19F6" w:rsidP="0042378C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舞台音響</w:t>
            </w:r>
          </w:p>
        </w:tc>
        <w:tc>
          <w:tcPr>
            <w:tcW w:w="313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D19F6" w:rsidRDefault="00530015" w:rsidP="0042378C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/>
                <w:sz w:val="20"/>
              </w:rPr>
              <w:fldChar w:fldCharType="begin">
                <w:ffData>
                  <w:name w:val="テキスト1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FD19F6">
              <w:rPr>
                <w:rFonts w:ascii="ＭＳ 明朝"/>
                <w:sz w:val="20"/>
              </w:rPr>
              <w:instrText xml:space="preserve"> FORMTEXT </w:instrText>
            </w:r>
            <w:r>
              <w:rPr>
                <w:rFonts w:ascii="ＭＳ 明朝"/>
                <w:sz w:val="20"/>
              </w:rPr>
            </w:r>
            <w:r>
              <w:rPr>
                <w:rFonts w:ascii="ＭＳ 明朝"/>
                <w:sz w:val="20"/>
              </w:rPr>
              <w:fldChar w:fldCharType="separate"/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>
              <w:rPr>
                <w:rFonts w:ascii="ＭＳ 明朝"/>
                <w:sz w:val="20"/>
              </w:rPr>
              <w:fldChar w:fldCharType="end"/>
            </w:r>
          </w:p>
        </w:tc>
        <w:tc>
          <w:tcPr>
            <w:tcW w:w="23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9F6" w:rsidRDefault="00530015" w:rsidP="0042378C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/>
                <w:sz w:val="20"/>
              </w:rPr>
              <w:fldChar w:fldCharType="begin">
                <w:ffData>
                  <w:name w:val="テキスト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D19F6">
              <w:rPr>
                <w:rFonts w:ascii="ＭＳ 明朝"/>
                <w:sz w:val="20"/>
              </w:rPr>
              <w:instrText xml:space="preserve"> FORMTEXT </w:instrText>
            </w:r>
            <w:r>
              <w:rPr>
                <w:rFonts w:ascii="ＭＳ 明朝"/>
                <w:sz w:val="20"/>
              </w:rPr>
            </w:r>
            <w:r>
              <w:rPr>
                <w:rFonts w:ascii="ＭＳ 明朝"/>
                <w:sz w:val="20"/>
              </w:rPr>
              <w:fldChar w:fldCharType="separate"/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>
              <w:rPr>
                <w:rFonts w:ascii="ＭＳ 明朝"/>
                <w:sz w:val="20"/>
              </w:rPr>
              <w:fldChar w:fldCharType="end"/>
            </w:r>
          </w:p>
        </w:tc>
        <w:tc>
          <w:tcPr>
            <w:tcW w:w="2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FD19F6" w:rsidRPr="001646D2" w:rsidRDefault="00FD19F6" w:rsidP="00FD19F6">
            <w:pPr>
              <w:spacing w:line="300" w:lineRule="exact"/>
              <w:ind w:leftChars="-47" w:left="-1" w:hangingChars="49" w:hanging="98"/>
              <w:rPr>
                <w:rFonts w:ascii="ＭＳ 明朝"/>
                <w:sz w:val="20"/>
              </w:rPr>
            </w:pPr>
            <w:r w:rsidRPr="001646D2">
              <w:rPr>
                <w:rFonts w:ascii="ＭＳ 明朝" w:hint="eastAsia"/>
                <w:sz w:val="20"/>
              </w:rPr>
              <w:t>（</w:t>
            </w:r>
          </w:p>
        </w:tc>
        <w:tc>
          <w:tcPr>
            <w:tcW w:w="7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19F6" w:rsidRPr="00FD19F6" w:rsidRDefault="00530015" w:rsidP="00F103E7">
            <w:pPr>
              <w:spacing w:line="300" w:lineRule="exact"/>
              <w:rPr>
                <w:sz w:val="18"/>
                <w:szCs w:val="18"/>
              </w:rPr>
            </w:pPr>
            <w:r w:rsidRPr="00FD19F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="00FD19F6" w:rsidRPr="00FD19F6">
              <w:rPr>
                <w:sz w:val="18"/>
                <w:szCs w:val="18"/>
              </w:rPr>
              <w:instrText xml:space="preserve"> FORMTEXT </w:instrText>
            </w:r>
            <w:r w:rsidRPr="00FD19F6">
              <w:rPr>
                <w:sz w:val="18"/>
                <w:szCs w:val="18"/>
              </w:rPr>
            </w:r>
            <w:r w:rsidRPr="00FD19F6">
              <w:rPr>
                <w:sz w:val="18"/>
                <w:szCs w:val="18"/>
              </w:rPr>
              <w:fldChar w:fldCharType="separate"/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Pr="00FD19F6">
              <w:rPr>
                <w:sz w:val="18"/>
                <w:szCs w:val="18"/>
              </w:rPr>
              <w:fldChar w:fldCharType="end"/>
            </w:r>
          </w:p>
        </w:tc>
        <w:tc>
          <w:tcPr>
            <w:tcW w:w="2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19F6" w:rsidRPr="001646D2" w:rsidRDefault="00FD19F6" w:rsidP="00FD19F6">
            <w:pPr>
              <w:spacing w:line="300" w:lineRule="exact"/>
              <w:ind w:leftChars="-47" w:left="-1" w:hangingChars="49" w:hanging="98"/>
              <w:rPr>
                <w:rFonts w:ascii="ＭＳ 明朝"/>
                <w:sz w:val="20"/>
              </w:rPr>
            </w:pPr>
            <w:r w:rsidRPr="001646D2">
              <w:rPr>
                <w:rFonts w:ascii="ＭＳ 明朝" w:hint="eastAsia"/>
                <w:sz w:val="20"/>
              </w:rPr>
              <w:t>）</w:t>
            </w:r>
          </w:p>
        </w:tc>
        <w:tc>
          <w:tcPr>
            <w:tcW w:w="6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19F6" w:rsidRPr="00FD19F6" w:rsidRDefault="00530015" w:rsidP="00F103E7">
            <w:pPr>
              <w:spacing w:line="300" w:lineRule="exact"/>
              <w:rPr>
                <w:sz w:val="18"/>
                <w:szCs w:val="18"/>
              </w:rPr>
            </w:pPr>
            <w:r w:rsidRPr="00FD19F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="00FD19F6" w:rsidRPr="00FD19F6">
              <w:rPr>
                <w:sz w:val="18"/>
                <w:szCs w:val="18"/>
              </w:rPr>
              <w:instrText xml:space="preserve"> FORMTEXT </w:instrText>
            </w:r>
            <w:r w:rsidRPr="00FD19F6">
              <w:rPr>
                <w:sz w:val="18"/>
                <w:szCs w:val="18"/>
              </w:rPr>
            </w:r>
            <w:r w:rsidRPr="00FD19F6">
              <w:rPr>
                <w:sz w:val="18"/>
                <w:szCs w:val="18"/>
              </w:rPr>
              <w:fldChar w:fldCharType="separate"/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Pr="00FD19F6">
              <w:rPr>
                <w:sz w:val="18"/>
                <w:szCs w:val="18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19F6" w:rsidRPr="001646D2" w:rsidRDefault="00FD19F6" w:rsidP="00FD19F6">
            <w:pPr>
              <w:spacing w:line="300" w:lineRule="exact"/>
              <w:rPr>
                <w:rFonts w:ascii="ＭＳ 明朝"/>
                <w:sz w:val="20"/>
              </w:rPr>
            </w:pPr>
            <w:r w:rsidRPr="001646D2">
              <w:rPr>
                <w:rFonts w:ascii="ＭＳ 明朝" w:hint="eastAsia"/>
                <w:sz w:val="20"/>
              </w:rPr>
              <w:t>－</w:t>
            </w:r>
          </w:p>
        </w:tc>
        <w:tc>
          <w:tcPr>
            <w:tcW w:w="7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D19F6" w:rsidRPr="001F00FC" w:rsidRDefault="00530015" w:rsidP="00FD19F6">
            <w:pPr>
              <w:spacing w:line="300" w:lineRule="exact"/>
              <w:rPr>
                <w:sz w:val="18"/>
                <w:szCs w:val="18"/>
              </w:rPr>
            </w:pPr>
            <w:r w:rsidRPr="001F00FC">
              <w:rPr>
                <w:sz w:val="18"/>
                <w:szCs w:val="18"/>
              </w:rPr>
              <w:fldChar w:fldCharType="begin">
                <w:ffData>
                  <w:name w:val="テキスト16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="00FD19F6" w:rsidRPr="001F00FC">
              <w:rPr>
                <w:sz w:val="18"/>
                <w:szCs w:val="18"/>
              </w:rPr>
              <w:instrText xml:space="preserve"> FORMTEXT </w:instrText>
            </w:r>
            <w:r w:rsidRPr="001F00FC">
              <w:rPr>
                <w:sz w:val="18"/>
                <w:szCs w:val="18"/>
              </w:rPr>
            </w:r>
            <w:r w:rsidRPr="001F00FC">
              <w:rPr>
                <w:sz w:val="18"/>
                <w:szCs w:val="18"/>
              </w:rPr>
              <w:fldChar w:fldCharType="separate"/>
            </w:r>
            <w:r w:rsidR="00FD19F6" w:rsidRPr="001F00FC">
              <w:rPr>
                <w:sz w:val="18"/>
                <w:szCs w:val="18"/>
              </w:rPr>
              <w:t> </w:t>
            </w:r>
            <w:r w:rsidR="00FD19F6" w:rsidRPr="001F00FC">
              <w:rPr>
                <w:sz w:val="18"/>
                <w:szCs w:val="18"/>
              </w:rPr>
              <w:t> </w:t>
            </w:r>
            <w:r w:rsidR="00FD19F6" w:rsidRPr="001F00FC">
              <w:rPr>
                <w:sz w:val="18"/>
                <w:szCs w:val="18"/>
              </w:rPr>
              <w:t> </w:t>
            </w:r>
            <w:r w:rsidR="00FD19F6" w:rsidRPr="001F00FC">
              <w:rPr>
                <w:sz w:val="18"/>
                <w:szCs w:val="18"/>
              </w:rPr>
              <w:t> </w:t>
            </w:r>
            <w:r w:rsidRPr="001F00FC">
              <w:rPr>
                <w:sz w:val="18"/>
                <w:szCs w:val="18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FD19F6" w:rsidRPr="00FD19F6" w:rsidRDefault="00530015" w:rsidP="00D06EDD">
            <w:pPr>
              <w:spacing w:line="300" w:lineRule="exact"/>
              <w:jc w:val="right"/>
              <w:rPr>
                <w:sz w:val="16"/>
                <w:szCs w:val="16"/>
              </w:rPr>
            </w:pPr>
            <w:r w:rsidRPr="00FD19F6">
              <w:rPr>
                <w:sz w:val="16"/>
                <w:szCs w:val="16"/>
              </w:rPr>
              <w:fldChar w:fldCharType="begin">
                <w:ffData>
                  <w:name w:val="テキスト20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r w:rsidR="00FD19F6" w:rsidRPr="00FD19F6">
              <w:rPr>
                <w:sz w:val="16"/>
                <w:szCs w:val="16"/>
              </w:rPr>
              <w:instrText xml:space="preserve"> FORMTEXT </w:instrText>
            </w:r>
            <w:r w:rsidRPr="00FD19F6">
              <w:rPr>
                <w:sz w:val="16"/>
                <w:szCs w:val="16"/>
              </w:rPr>
            </w:r>
            <w:r w:rsidRPr="00FD19F6">
              <w:rPr>
                <w:sz w:val="16"/>
                <w:szCs w:val="16"/>
              </w:rPr>
              <w:fldChar w:fldCharType="separate"/>
            </w:r>
            <w:r w:rsidR="00FD19F6" w:rsidRPr="00FD19F6">
              <w:rPr>
                <w:noProof/>
                <w:sz w:val="16"/>
                <w:szCs w:val="16"/>
              </w:rPr>
              <w:t> </w:t>
            </w:r>
            <w:r w:rsidR="00FD19F6" w:rsidRPr="00FD19F6">
              <w:rPr>
                <w:noProof/>
                <w:sz w:val="16"/>
                <w:szCs w:val="16"/>
              </w:rPr>
              <w:t> </w:t>
            </w:r>
            <w:r w:rsidRPr="00FD19F6">
              <w:rPr>
                <w:sz w:val="16"/>
                <w:szCs w:val="16"/>
              </w:rPr>
              <w:fldChar w:fldCharType="end"/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FD19F6" w:rsidRPr="00B95DF3" w:rsidRDefault="00FD19F6" w:rsidP="00D06EDD">
            <w:pPr>
              <w:spacing w:line="300" w:lineRule="exact"/>
              <w:jc w:val="right"/>
              <w:rPr>
                <w:rFonts w:ascii="ＭＳ 明朝"/>
                <w:sz w:val="16"/>
                <w:szCs w:val="16"/>
              </w:rPr>
            </w:pPr>
            <w:r w:rsidRPr="00B95DF3">
              <w:rPr>
                <w:rFonts w:ascii="ＭＳ 明朝" w:hint="eastAsia"/>
                <w:sz w:val="16"/>
                <w:szCs w:val="16"/>
              </w:rPr>
              <w:t>人</w:t>
            </w:r>
          </w:p>
        </w:tc>
      </w:tr>
      <w:tr w:rsidR="00FD19F6" w:rsidTr="00984C54">
        <w:trPr>
          <w:trHeight w:hRule="exact" w:val="340"/>
        </w:trPr>
        <w:tc>
          <w:tcPr>
            <w:tcW w:w="1200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D19F6" w:rsidRDefault="00FD19F6" w:rsidP="0042378C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警　　備</w:t>
            </w:r>
          </w:p>
        </w:tc>
        <w:tc>
          <w:tcPr>
            <w:tcW w:w="313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D19F6" w:rsidRDefault="00530015" w:rsidP="0042378C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/>
                <w:sz w:val="20"/>
              </w:rPr>
              <w:fldChar w:fldCharType="begin">
                <w:ffData>
                  <w:name w:val="テキスト1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FD19F6">
              <w:rPr>
                <w:rFonts w:ascii="ＭＳ 明朝"/>
                <w:sz w:val="20"/>
              </w:rPr>
              <w:instrText xml:space="preserve"> FORMTEXT </w:instrText>
            </w:r>
            <w:r>
              <w:rPr>
                <w:rFonts w:ascii="ＭＳ 明朝"/>
                <w:sz w:val="20"/>
              </w:rPr>
            </w:r>
            <w:r>
              <w:rPr>
                <w:rFonts w:ascii="ＭＳ 明朝"/>
                <w:sz w:val="20"/>
              </w:rPr>
              <w:fldChar w:fldCharType="separate"/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>
              <w:rPr>
                <w:rFonts w:ascii="ＭＳ 明朝"/>
                <w:sz w:val="20"/>
              </w:rPr>
              <w:fldChar w:fldCharType="end"/>
            </w:r>
          </w:p>
        </w:tc>
        <w:tc>
          <w:tcPr>
            <w:tcW w:w="23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D19F6" w:rsidRDefault="00530015" w:rsidP="0042378C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/>
                <w:sz w:val="20"/>
              </w:rPr>
              <w:fldChar w:fldCharType="begin">
                <w:ffData>
                  <w:name w:val="テキスト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D19F6">
              <w:rPr>
                <w:rFonts w:ascii="ＭＳ 明朝"/>
                <w:sz w:val="20"/>
              </w:rPr>
              <w:instrText xml:space="preserve"> FORMTEXT </w:instrText>
            </w:r>
            <w:r>
              <w:rPr>
                <w:rFonts w:ascii="ＭＳ 明朝"/>
                <w:sz w:val="20"/>
              </w:rPr>
            </w:r>
            <w:r>
              <w:rPr>
                <w:rFonts w:ascii="ＭＳ 明朝"/>
                <w:sz w:val="20"/>
              </w:rPr>
              <w:fldChar w:fldCharType="separate"/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>
              <w:rPr>
                <w:rFonts w:ascii="ＭＳ 明朝"/>
                <w:sz w:val="20"/>
              </w:rPr>
              <w:fldChar w:fldCharType="end"/>
            </w:r>
          </w:p>
        </w:tc>
        <w:tc>
          <w:tcPr>
            <w:tcW w:w="2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FD19F6" w:rsidRPr="001646D2" w:rsidRDefault="00FD19F6" w:rsidP="00FD19F6">
            <w:pPr>
              <w:spacing w:line="300" w:lineRule="exact"/>
              <w:ind w:leftChars="-47" w:left="-1" w:hangingChars="49" w:hanging="98"/>
              <w:rPr>
                <w:rFonts w:ascii="ＭＳ 明朝"/>
                <w:sz w:val="20"/>
              </w:rPr>
            </w:pPr>
            <w:r w:rsidRPr="001646D2">
              <w:rPr>
                <w:rFonts w:ascii="ＭＳ 明朝" w:hint="eastAsia"/>
                <w:sz w:val="20"/>
              </w:rPr>
              <w:t>（</w:t>
            </w:r>
          </w:p>
        </w:tc>
        <w:tc>
          <w:tcPr>
            <w:tcW w:w="7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19F6" w:rsidRPr="00FD19F6" w:rsidRDefault="00530015" w:rsidP="00F103E7">
            <w:pPr>
              <w:spacing w:line="300" w:lineRule="exact"/>
              <w:rPr>
                <w:sz w:val="18"/>
                <w:szCs w:val="18"/>
              </w:rPr>
            </w:pPr>
            <w:r w:rsidRPr="00FD19F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="00FD19F6" w:rsidRPr="00FD19F6">
              <w:rPr>
                <w:sz w:val="18"/>
                <w:szCs w:val="18"/>
              </w:rPr>
              <w:instrText xml:space="preserve"> FORMTEXT </w:instrText>
            </w:r>
            <w:r w:rsidRPr="00FD19F6">
              <w:rPr>
                <w:sz w:val="18"/>
                <w:szCs w:val="18"/>
              </w:rPr>
            </w:r>
            <w:r w:rsidRPr="00FD19F6">
              <w:rPr>
                <w:sz w:val="18"/>
                <w:szCs w:val="18"/>
              </w:rPr>
              <w:fldChar w:fldCharType="separate"/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Pr="00FD19F6">
              <w:rPr>
                <w:sz w:val="18"/>
                <w:szCs w:val="18"/>
              </w:rPr>
              <w:fldChar w:fldCharType="end"/>
            </w:r>
          </w:p>
        </w:tc>
        <w:tc>
          <w:tcPr>
            <w:tcW w:w="2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19F6" w:rsidRPr="001646D2" w:rsidRDefault="00FD19F6" w:rsidP="00FD19F6">
            <w:pPr>
              <w:spacing w:line="300" w:lineRule="exact"/>
              <w:ind w:leftChars="-47" w:left="-1" w:hangingChars="49" w:hanging="98"/>
              <w:rPr>
                <w:rFonts w:ascii="ＭＳ 明朝"/>
                <w:sz w:val="20"/>
              </w:rPr>
            </w:pPr>
            <w:r w:rsidRPr="001646D2">
              <w:rPr>
                <w:rFonts w:ascii="ＭＳ 明朝" w:hint="eastAsia"/>
                <w:sz w:val="20"/>
              </w:rPr>
              <w:t>）</w:t>
            </w:r>
          </w:p>
        </w:tc>
        <w:tc>
          <w:tcPr>
            <w:tcW w:w="6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19F6" w:rsidRPr="00FD19F6" w:rsidRDefault="00530015" w:rsidP="00F103E7">
            <w:pPr>
              <w:spacing w:line="300" w:lineRule="exact"/>
              <w:rPr>
                <w:sz w:val="18"/>
                <w:szCs w:val="18"/>
              </w:rPr>
            </w:pPr>
            <w:r w:rsidRPr="00FD19F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="00FD19F6" w:rsidRPr="00FD19F6">
              <w:rPr>
                <w:sz w:val="18"/>
                <w:szCs w:val="18"/>
              </w:rPr>
              <w:instrText xml:space="preserve"> FORMTEXT </w:instrText>
            </w:r>
            <w:r w:rsidRPr="00FD19F6">
              <w:rPr>
                <w:sz w:val="18"/>
                <w:szCs w:val="18"/>
              </w:rPr>
            </w:r>
            <w:r w:rsidRPr="00FD19F6">
              <w:rPr>
                <w:sz w:val="18"/>
                <w:szCs w:val="18"/>
              </w:rPr>
              <w:fldChar w:fldCharType="separate"/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Pr="00FD19F6">
              <w:rPr>
                <w:sz w:val="18"/>
                <w:szCs w:val="18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19F6" w:rsidRPr="001646D2" w:rsidRDefault="00FD19F6" w:rsidP="00FD19F6">
            <w:pPr>
              <w:spacing w:line="300" w:lineRule="exact"/>
              <w:rPr>
                <w:rFonts w:ascii="ＭＳ 明朝"/>
                <w:sz w:val="20"/>
              </w:rPr>
            </w:pPr>
            <w:r w:rsidRPr="001646D2">
              <w:rPr>
                <w:rFonts w:ascii="ＭＳ 明朝" w:hint="eastAsia"/>
                <w:sz w:val="20"/>
              </w:rPr>
              <w:t>－</w:t>
            </w:r>
          </w:p>
        </w:tc>
        <w:tc>
          <w:tcPr>
            <w:tcW w:w="7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D19F6" w:rsidRPr="001F00FC" w:rsidRDefault="00530015" w:rsidP="00FD19F6">
            <w:pPr>
              <w:spacing w:line="300" w:lineRule="exact"/>
              <w:rPr>
                <w:sz w:val="18"/>
                <w:szCs w:val="18"/>
              </w:rPr>
            </w:pPr>
            <w:r w:rsidRPr="001F00FC">
              <w:rPr>
                <w:sz w:val="18"/>
                <w:szCs w:val="18"/>
              </w:rPr>
              <w:fldChar w:fldCharType="begin">
                <w:ffData>
                  <w:name w:val="テキスト16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="00FD19F6" w:rsidRPr="001F00FC">
              <w:rPr>
                <w:sz w:val="18"/>
                <w:szCs w:val="18"/>
              </w:rPr>
              <w:instrText xml:space="preserve"> FORMTEXT </w:instrText>
            </w:r>
            <w:r w:rsidRPr="001F00FC">
              <w:rPr>
                <w:sz w:val="18"/>
                <w:szCs w:val="18"/>
              </w:rPr>
            </w:r>
            <w:r w:rsidRPr="001F00FC">
              <w:rPr>
                <w:sz w:val="18"/>
                <w:szCs w:val="18"/>
              </w:rPr>
              <w:fldChar w:fldCharType="separate"/>
            </w:r>
            <w:r w:rsidR="00FD19F6" w:rsidRPr="001F00FC">
              <w:rPr>
                <w:sz w:val="18"/>
                <w:szCs w:val="18"/>
              </w:rPr>
              <w:t> </w:t>
            </w:r>
            <w:r w:rsidR="00FD19F6" w:rsidRPr="001F00FC">
              <w:rPr>
                <w:sz w:val="18"/>
                <w:szCs w:val="18"/>
              </w:rPr>
              <w:t> </w:t>
            </w:r>
            <w:r w:rsidR="00FD19F6" w:rsidRPr="001F00FC">
              <w:rPr>
                <w:sz w:val="18"/>
                <w:szCs w:val="18"/>
              </w:rPr>
              <w:t> </w:t>
            </w:r>
            <w:r w:rsidR="00FD19F6" w:rsidRPr="001F00FC">
              <w:rPr>
                <w:sz w:val="18"/>
                <w:szCs w:val="18"/>
              </w:rPr>
              <w:t> </w:t>
            </w:r>
            <w:r w:rsidRPr="001F00FC">
              <w:rPr>
                <w:sz w:val="18"/>
                <w:szCs w:val="18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FD19F6" w:rsidRPr="00FD19F6" w:rsidRDefault="00530015" w:rsidP="00D06EDD">
            <w:pPr>
              <w:spacing w:line="300" w:lineRule="exact"/>
              <w:jc w:val="right"/>
              <w:rPr>
                <w:sz w:val="16"/>
                <w:szCs w:val="16"/>
              </w:rPr>
            </w:pPr>
            <w:r w:rsidRPr="00FD19F6">
              <w:rPr>
                <w:sz w:val="16"/>
                <w:szCs w:val="16"/>
              </w:rPr>
              <w:fldChar w:fldCharType="begin">
                <w:ffData>
                  <w:name w:val="テキスト20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r w:rsidR="00FD19F6" w:rsidRPr="00FD19F6">
              <w:rPr>
                <w:sz w:val="16"/>
                <w:szCs w:val="16"/>
              </w:rPr>
              <w:instrText xml:space="preserve"> FORMTEXT </w:instrText>
            </w:r>
            <w:r w:rsidRPr="00FD19F6">
              <w:rPr>
                <w:sz w:val="16"/>
                <w:szCs w:val="16"/>
              </w:rPr>
            </w:r>
            <w:r w:rsidRPr="00FD19F6">
              <w:rPr>
                <w:sz w:val="16"/>
                <w:szCs w:val="16"/>
              </w:rPr>
              <w:fldChar w:fldCharType="separate"/>
            </w:r>
            <w:r w:rsidR="00FD19F6" w:rsidRPr="00FD19F6">
              <w:rPr>
                <w:noProof/>
                <w:sz w:val="16"/>
                <w:szCs w:val="16"/>
              </w:rPr>
              <w:t> </w:t>
            </w:r>
            <w:r w:rsidR="00FD19F6" w:rsidRPr="00FD19F6">
              <w:rPr>
                <w:noProof/>
                <w:sz w:val="16"/>
                <w:szCs w:val="16"/>
              </w:rPr>
              <w:t> </w:t>
            </w:r>
            <w:r w:rsidRPr="00FD19F6">
              <w:rPr>
                <w:sz w:val="16"/>
                <w:szCs w:val="16"/>
              </w:rPr>
              <w:fldChar w:fldCharType="end"/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FD19F6" w:rsidRPr="00B95DF3" w:rsidRDefault="00FD19F6" w:rsidP="00D06EDD">
            <w:pPr>
              <w:spacing w:line="300" w:lineRule="exact"/>
              <w:jc w:val="right"/>
              <w:rPr>
                <w:rFonts w:ascii="ＭＳ 明朝"/>
                <w:sz w:val="16"/>
                <w:szCs w:val="16"/>
              </w:rPr>
            </w:pPr>
            <w:r w:rsidRPr="00B95DF3">
              <w:rPr>
                <w:rFonts w:ascii="ＭＳ 明朝" w:hint="eastAsia"/>
                <w:sz w:val="16"/>
                <w:szCs w:val="16"/>
              </w:rPr>
              <w:t>人</w:t>
            </w:r>
          </w:p>
        </w:tc>
      </w:tr>
      <w:tr w:rsidR="00FD19F6" w:rsidTr="00984C54">
        <w:trPr>
          <w:trHeight w:hRule="exact" w:val="340"/>
        </w:trPr>
        <w:tc>
          <w:tcPr>
            <w:tcW w:w="1200" w:type="dxa"/>
            <w:tcBorders>
              <w:top w:val="dott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D19F6" w:rsidRDefault="00530015" w:rsidP="0042378C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/>
                <w:sz w:val="20"/>
              </w:rPr>
              <w:fldChar w:fldCharType="begin">
                <w:ffData>
                  <w:name w:val="テキスト1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D19F6">
              <w:rPr>
                <w:rFonts w:ascii="ＭＳ 明朝"/>
                <w:sz w:val="20"/>
              </w:rPr>
              <w:instrText xml:space="preserve"> FORMTEXT </w:instrText>
            </w:r>
            <w:r>
              <w:rPr>
                <w:rFonts w:ascii="ＭＳ 明朝"/>
                <w:sz w:val="20"/>
              </w:rPr>
            </w:r>
            <w:r>
              <w:rPr>
                <w:rFonts w:ascii="ＭＳ 明朝"/>
                <w:sz w:val="20"/>
              </w:rPr>
              <w:fldChar w:fldCharType="separate"/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>
              <w:rPr>
                <w:rFonts w:ascii="ＭＳ 明朝"/>
                <w:sz w:val="20"/>
              </w:rPr>
              <w:fldChar w:fldCharType="end"/>
            </w:r>
          </w:p>
        </w:tc>
        <w:tc>
          <w:tcPr>
            <w:tcW w:w="3139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D19F6" w:rsidRDefault="00530015" w:rsidP="0042378C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/>
                <w:sz w:val="20"/>
              </w:rPr>
              <w:fldChar w:fldCharType="begin">
                <w:ffData>
                  <w:name w:val="テキスト1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FD19F6">
              <w:rPr>
                <w:rFonts w:ascii="ＭＳ 明朝"/>
                <w:sz w:val="20"/>
              </w:rPr>
              <w:instrText xml:space="preserve"> FORMTEXT </w:instrText>
            </w:r>
            <w:r>
              <w:rPr>
                <w:rFonts w:ascii="ＭＳ 明朝"/>
                <w:sz w:val="20"/>
              </w:rPr>
            </w:r>
            <w:r>
              <w:rPr>
                <w:rFonts w:ascii="ＭＳ 明朝"/>
                <w:sz w:val="20"/>
              </w:rPr>
              <w:fldChar w:fldCharType="separate"/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>
              <w:rPr>
                <w:rFonts w:ascii="ＭＳ 明朝"/>
                <w:sz w:val="20"/>
              </w:rPr>
              <w:fldChar w:fldCharType="end"/>
            </w:r>
          </w:p>
        </w:tc>
        <w:tc>
          <w:tcPr>
            <w:tcW w:w="2310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F6" w:rsidRDefault="00530015" w:rsidP="0042378C">
            <w:pPr>
              <w:spacing w:line="30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/>
                <w:sz w:val="20"/>
              </w:rPr>
              <w:fldChar w:fldCharType="begin">
                <w:ffData>
                  <w:name w:val="テキスト1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D19F6">
              <w:rPr>
                <w:rFonts w:ascii="ＭＳ 明朝"/>
                <w:sz w:val="20"/>
              </w:rPr>
              <w:instrText xml:space="preserve"> FORMTEXT </w:instrText>
            </w:r>
            <w:r>
              <w:rPr>
                <w:rFonts w:ascii="ＭＳ 明朝"/>
                <w:sz w:val="20"/>
              </w:rPr>
            </w:r>
            <w:r>
              <w:rPr>
                <w:rFonts w:ascii="ＭＳ 明朝"/>
                <w:sz w:val="20"/>
              </w:rPr>
              <w:fldChar w:fldCharType="separate"/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 w:rsidR="00FD19F6">
              <w:rPr>
                <w:rFonts w:ascii="ＭＳ 明朝"/>
                <w:noProof/>
                <w:sz w:val="20"/>
              </w:rPr>
              <w:t> </w:t>
            </w:r>
            <w:r>
              <w:rPr>
                <w:rFonts w:ascii="ＭＳ 明朝"/>
                <w:sz w:val="20"/>
              </w:rPr>
              <w:fldChar w:fldCharType="end"/>
            </w:r>
          </w:p>
        </w:tc>
        <w:tc>
          <w:tcPr>
            <w:tcW w:w="2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19F6" w:rsidRPr="001646D2" w:rsidRDefault="00FD19F6" w:rsidP="00FD19F6">
            <w:pPr>
              <w:spacing w:line="300" w:lineRule="exact"/>
              <w:ind w:leftChars="-47" w:left="-1" w:hangingChars="49" w:hanging="98"/>
              <w:rPr>
                <w:rFonts w:ascii="ＭＳ 明朝"/>
                <w:sz w:val="20"/>
              </w:rPr>
            </w:pPr>
            <w:r w:rsidRPr="001646D2">
              <w:rPr>
                <w:rFonts w:ascii="ＭＳ 明朝" w:hint="eastAsia"/>
                <w:sz w:val="20"/>
              </w:rPr>
              <w:t>（</w:t>
            </w:r>
          </w:p>
        </w:tc>
        <w:tc>
          <w:tcPr>
            <w:tcW w:w="72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19F6" w:rsidRPr="00FD19F6" w:rsidRDefault="00530015" w:rsidP="00F103E7">
            <w:pPr>
              <w:spacing w:line="300" w:lineRule="exact"/>
              <w:rPr>
                <w:sz w:val="18"/>
                <w:szCs w:val="18"/>
              </w:rPr>
            </w:pPr>
            <w:r w:rsidRPr="00FD19F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="00FD19F6" w:rsidRPr="00FD19F6">
              <w:rPr>
                <w:sz w:val="18"/>
                <w:szCs w:val="18"/>
              </w:rPr>
              <w:instrText xml:space="preserve"> FORMTEXT </w:instrText>
            </w:r>
            <w:r w:rsidRPr="00FD19F6">
              <w:rPr>
                <w:sz w:val="18"/>
                <w:szCs w:val="18"/>
              </w:rPr>
            </w:r>
            <w:r w:rsidRPr="00FD19F6">
              <w:rPr>
                <w:sz w:val="18"/>
                <w:szCs w:val="18"/>
              </w:rPr>
              <w:fldChar w:fldCharType="separate"/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Pr="00FD19F6">
              <w:rPr>
                <w:sz w:val="18"/>
                <w:szCs w:val="18"/>
              </w:rPr>
              <w:fldChar w:fldCharType="end"/>
            </w:r>
          </w:p>
        </w:tc>
        <w:tc>
          <w:tcPr>
            <w:tcW w:w="21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19F6" w:rsidRPr="001646D2" w:rsidRDefault="00FD19F6" w:rsidP="00FD19F6">
            <w:pPr>
              <w:spacing w:line="300" w:lineRule="exact"/>
              <w:ind w:leftChars="-47" w:left="-1" w:hangingChars="49" w:hanging="98"/>
              <w:rPr>
                <w:rFonts w:ascii="ＭＳ 明朝"/>
                <w:sz w:val="20"/>
              </w:rPr>
            </w:pPr>
            <w:r w:rsidRPr="001646D2">
              <w:rPr>
                <w:rFonts w:ascii="ＭＳ 明朝" w:hint="eastAsia"/>
                <w:sz w:val="20"/>
              </w:rPr>
              <w:t>）</w:t>
            </w:r>
          </w:p>
        </w:tc>
        <w:tc>
          <w:tcPr>
            <w:tcW w:w="62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19F6" w:rsidRPr="00FD19F6" w:rsidRDefault="00530015" w:rsidP="00F103E7">
            <w:pPr>
              <w:spacing w:line="300" w:lineRule="exact"/>
              <w:rPr>
                <w:sz w:val="18"/>
                <w:szCs w:val="18"/>
              </w:rPr>
            </w:pPr>
            <w:r w:rsidRPr="00FD19F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="00FD19F6" w:rsidRPr="00FD19F6">
              <w:rPr>
                <w:sz w:val="18"/>
                <w:szCs w:val="18"/>
              </w:rPr>
              <w:instrText xml:space="preserve"> FORMTEXT </w:instrText>
            </w:r>
            <w:r w:rsidRPr="00FD19F6">
              <w:rPr>
                <w:sz w:val="18"/>
                <w:szCs w:val="18"/>
              </w:rPr>
            </w:r>
            <w:r w:rsidRPr="00FD19F6">
              <w:rPr>
                <w:sz w:val="18"/>
                <w:szCs w:val="18"/>
              </w:rPr>
              <w:fldChar w:fldCharType="separate"/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="00FD19F6" w:rsidRPr="00FD19F6">
              <w:rPr>
                <w:noProof/>
                <w:sz w:val="18"/>
                <w:szCs w:val="18"/>
              </w:rPr>
              <w:t> </w:t>
            </w:r>
            <w:r w:rsidRPr="00FD19F6">
              <w:rPr>
                <w:sz w:val="18"/>
                <w:szCs w:val="18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19F6" w:rsidRPr="001646D2" w:rsidRDefault="00FD19F6" w:rsidP="00FD19F6">
            <w:pPr>
              <w:spacing w:line="300" w:lineRule="exact"/>
              <w:rPr>
                <w:rFonts w:ascii="ＭＳ 明朝"/>
                <w:sz w:val="20"/>
              </w:rPr>
            </w:pPr>
            <w:r w:rsidRPr="001646D2">
              <w:rPr>
                <w:rFonts w:ascii="ＭＳ 明朝" w:hint="eastAsia"/>
                <w:sz w:val="20"/>
              </w:rPr>
              <w:t>－</w:t>
            </w:r>
          </w:p>
        </w:tc>
        <w:tc>
          <w:tcPr>
            <w:tcW w:w="7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9F6" w:rsidRPr="001F00FC" w:rsidRDefault="00530015" w:rsidP="00FD19F6">
            <w:pPr>
              <w:spacing w:line="300" w:lineRule="exact"/>
              <w:rPr>
                <w:sz w:val="18"/>
                <w:szCs w:val="18"/>
              </w:rPr>
            </w:pPr>
            <w:r w:rsidRPr="001F00FC">
              <w:rPr>
                <w:sz w:val="18"/>
                <w:szCs w:val="18"/>
              </w:rPr>
              <w:fldChar w:fldCharType="begin">
                <w:ffData>
                  <w:name w:val="テキスト16"/>
                  <w:enabled/>
                  <w:calcOnExit w:val="0"/>
                  <w:textInput>
                    <w:maxLength w:val="4"/>
                    <w:format w:val="半角文字"/>
                  </w:textInput>
                </w:ffData>
              </w:fldChar>
            </w:r>
            <w:r w:rsidR="00FD19F6" w:rsidRPr="001F00FC">
              <w:rPr>
                <w:sz w:val="18"/>
                <w:szCs w:val="18"/>
              </w:rPr>
              <w:instrText xml:space="preserve"> FORMTEXT </w:instrText>
            </w:r>
            <w:r w:rsidRPr="001F00FC">
              <w:rPr>
                <w:sz w:val="18"/>
                <w:szCs w:val="18"/>
              </w:rPr>
            </w:r>
            <w:r w:rsidRPr="001F00FC">
              <w:rPr>
                <w:sz w:val="18"/>
                <w:szCs w:val="18"/>
              </w:rPr>
              <w:fldChar w:fldCharType="separate"/>
            </w:r>
            <w:r w:rsidR="00FD19F6" w:rsidRPr="001F00FC">
              <w:rPr>
                <w:sz w:val="18"/>
                <w:szCs w:val="18"/>
              </w:rPr>
              <w:t> </w:t>
            </w:r>
            <w:r w:rsidR="00FD19F6" w:rsidRPr="001F00FC">
              <w:rPr>
                <w:sz w:val="18"/>
                <w:szCs w:val="18"/>
              </w:rPr>
              <w:t> </w:t>
            </w:r>
            <w:r w:rsidR="00FD19F6" w:rsidRPr="001F00FC">
              <w:rPr>
                <w:sz w:val="18"/>
                <w:szCs w:val="18"/>
              </w:rPr>
              <w:t> </w:t>
            </w:r>
            <w:r w:rsidR="00FD19F6" w:rsidRPr="001F00FC">
              <w:rPr>
                <w:sz w:val="18"/>
                <w:szCs w:val="18"/>
              </w:rPr>
              <w:t> </w:t>
            </w:r>
            <w:r w:rsidRPr="001F00FC">
              <w:rPr>
                <w:sz w:val="18"/>
                <w:szCs w:val="18"/>
              </w:rPr>
              <w:fldChar w:fldCharType="end"/>
            </w:r>
          </w:p>
        </w:tc>
        <w:tc>
          <w:tcPr>
            <w:tcW w:w="4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D19F6" w:rsidRPr="00FD19F6" w:rsidRDefault="00530015" w:rsidP="00D06EDD">
            <w:pPr>
              <w:spacing w:line="300" w:lineRule="exact"/>
              <w:jc w:val="right"/>
              <w:rPr>
                <w:sz w:val="16"/>
                <w:szCs w:val="16"/>
              </w:rPr>
            </w:pPr>
            <w:r w:rsidRPr="00FD19F6">
              <w:rPr>
                <w:sz w:val="16"/>
                <w:szCs w:val="16"/>
              </w:rPr>
              <w:fldChar w:fldCharType="begin">
                <w:ffData>
                  <w:name w:val="テキスト20"/>
                  <w:enabled/>
                  <w:calcOnExit w:val="0"/>
                  <w:textInput>
                    <w:maxLength w:val="2"/>
                    <w:format w:val="半角文字"/>
                  </w:textInput>
                </w:ffData>
              </w:fldChar>
            </w:r>
            <w:r w:rsidR="00FD19F6" w:rsidRPr="00FD19F6">
              <w:rPr>
                <w:sz w:val="16"/>
                <w:szCs w:val="16"/>
              </w:rPr>
              <w:instrText xml:space="preserve"> FORMTEXT </w:instrText>
            </w:r>
            <w:r w:rsidRPr="00FD19F6">
              <w:rPr>
                <w:sz w:val="16"/>
                <w:szCs w:val="16"/>
              </w:rPr>
            </w:r>
            <w:r w:rsidRPr="00FD19F6">
              <w:rPr>
                <w:sz w:val="16"/>
                <w:szCs w:val="16"/>
              </w:rPr>
              <w:fldChar w:fldCharType="separate"/>
            </w:r>
            <w:r w:rsidR="00FD19F6" w:rsidRPr="00FD19F6">
              <w:rPr>
                <w:noProof/>
                <w:sz w:val="16"/>
                <w:szCs w:val="16"/>
              </w:rPr>
              <w:t> </w:t>
            </w:r>
            <w:r w:rsidR="00FD19F6" w:rsidRPr="00FD19F6">
              <w:rPr>
                <w:noProof/>
                <w:sz w:val="16"/>
                <w:szCs w:val="16"/>
              </w:rPr>
              <w:t> </w:t>
            </w:r>
            <w:r w:rsidRPr="00FD19F6">
              <w:rPr>
                <w:sz w:val="16"/>
                <w:szCs w:val="16"/>
              </w:rPr>
              <w:fldChar w:fldCharType="end"/>
            </w:r>
          </w:p>
        </w:tc>
        <w:tc>
          <w:tcPr>
            <w:tcW w:w="315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bottom"/>
          </w:tcPr>
          <w:p w:rsidR="00FD19F6" w:rsidRPr="00B95DF3" w:rsidRDefault="00FD19F6" w:rsidP="00D06EDD">
            <w:pPr>
              <w:spacing w:line="300" w:lineRule="exact"/>
              <w:jc w:val="right"/>
              <w:rPr>
                <w:rFonts w:ascii="ＭＳ 明朝"/>
                <w:sz w:val="16"/>
                <w:szCs w:val="16"/>
              </w:rPr>
            </w:pPr>
            <w:r w:rsidRPr="00B95DF3">
              <w:rPr>
                <w:rFonts w:ascii="ＭＳ 明朝" w:hint="eastAsia"/>
                <w:sz w:val="16"/>
                <w:szCs w:val="16"/>
              </w:rPr>
              <w:t>人</w:t>
            </w:r>
          </w:p>
        </w:tc>
      </w:tr>
    </w:tbl>
    <w:p w:rsidR="00A41518" w:rsidRPr="00DD36B5" w:rsidRDefault="00A41518" w:rsidP="001D6B64">
      <w:pPr>
        <w:spacing w:line="300" w:lineRule="exact"/>
        <w:ind w:firstLineChars="100" w:firstLine="200"/>
        <w:rPr>
          <w:rFonts w:ascii="ＭＳ 明朝"/>
          <w:sz w:val="20"/>
          <w:u w:val="dotted"/>
        </w:rPr>
      </w:pPr>
      <w:r w:rsidRPr="00DD36B5">
        <w:rPr>
          <w:rFonts w:ascii="ＭＳ 明朝" w:hint="eastAsia"/>
          <w:sz w:val="20"/>
          <w:u w:val="dotted"/>
        </w:rPr>
        <w:t xml:space="preserve">記事　　　　　　　　　　　　　　　　　　　　　　　　　　　　　　　　　　　　　　　　　　　　　 </w:t>
      </w:r>
      <w:r>
        <w:rPr>
          <w:rFonts w:ascii="ＭＳ 明朝" w:hint="eastAsia"/>
          <w:sz w:val="20"/>
          <w:u w:val="dotted"/>
        </w:rPr>
        <w:t xml:space="preserve">　　　</w:t>
      </w:r>
    </w:p>
    <w:p w:rsidR="00A41518" w:rsidRPr="00C379FA" w:rsidRDefault="00A41518" w:rsidP="001D6B64">
      <w:pPr>
        <w:spacing w:line="300" w:lineRule="exact"/>
        <w:jc w:val="left"/>
        <w:rPr>
          <w:rFonts w:ascii="ＭＳ 明朝"/>
          <w:sz w:val="20"/>
          <w:u w:val="dotted"/>
        </w:rPr>
      </w:pPr>
      <w:r>
        <w:rPr>
          <w:rFonts w:ascii="ＭＳ 明朝" w:hint="eastAsia"/>
          <w:sz w:val="20"/>
        </w:rPr>
        <w:t xml:space="preserve">　</w:t>
      </w:r>
      <w:r w:rsidRPr="00C379FA">
        <w:rPr>
          <w:rFonts w:ascii="ＭＳ 明朝" w:hint="eastAsia"/>
          <w:sz w:val="20"/>
          <w:u w:val="dotted"/>
        </w:rPr>
        <w:t xml:space="preserve">　　　　　　　　　　　　　　　　　　　　　　　　　　　　　　　　　　　　　　　　　　　　　　　　　</w:t>
      </w:r>
      <w:r>
        <w:rPr>
          <w:rFonts w:ascii="ＭＳ 明朝" w:hint="eastAsia"/>
          <w:sz w:val="20"/>
          <w:u w:val="dotted"/>
        </w:rPr>
        <w:t xml:space="preserve">　</w:t>
      </w:r>
      <w:r w:rsidRPr="00C379FA">
        <w:rPr>
          <w:rFonts w:ascii="ＭＳ 明朝" w:hint="eastAsia"/>
          <w:sz w:val="20"/>
          <w:u w:val="dotted"/>
        </w:rPr>
        <w:t xml:space="preserve"> </w:t>
      </w:r>
    </w:p>
    <w:p w:rsidR="00A41518" w:rsidRPr="00626A4B" w:rsidRDefault="00530015" w:rsidP="00A41518">
      <w:pPr>
        <w:rPr>
          <w:rFonts w:ascii="ＭＳ 明朝"/>
          <w:sz w:val="20"/>
        </w:rPr>
      </w:pPr>
      <w:r w:rsidRPr="00530015">
        <w:rPr>
          <w:rFonts w:ascii="ＭＳ 明朝"/>
          <w:b/>
          <w:noProof/>
          <w:sz w:val="30"/>
        </w:rPr>
        <w:pict>
          <v:line id="_x0000_s1059" style="position:absolute;left:0;text-align:left;z-index:251661824" from="10.5pt,4.8pt" to="514.5pt,4.8pt" strokeweight="1.5pt">
            <v:stroke dashstyle="longDashDotDot"/>
          </v:line>
        </w:pict>
      </w:r>
      <w:r w:rsidR="00A41518">
        <w:rPr>
          <w:rFonts w:ascii="ＭＳ 明朝" w:hint="eastAsia"/>
          <w:b/>
          <w:sz w:val="30"/>
        </w:rPr>
        <w:t xml:space="preserve">　　　　</w:t>
      </w:r>
      <w:r>
        <w:rPr>
          <w:rFonts w:ascii="ＭＳ 明朝"/>
          <w:b/>
          <w:sz w:val="30"/>
        </w:rPr>
        <w:fldChar w:fldCharType="begin"/>
      </w:r>
      <w:r w:rsidR="00A41518">
        <w:rPr>
          <w:rFonts w:ascii="ＭＳ 明朝"/>
          <w:b/>
          <w:sz w:val="30"/>
        </w:rPr>
        <w:instrText xml:space="preserve"> eq \o\ad(</w:instrText>
      </w:r>
      <w:r w:rsidR="00A41518">
        <w:rPr>
          <w:rFonts w:ascii="ＭＳ 明朝" w:hint="eastAsia"/>
          <w:b/>
          <w:sz w:val="30"/>
        </w:rPr>
        <w:instrText>上記の申請を承認します。</w:instrText>
      </w:r>
      <w:r w:rsidR="00A41518">
        <w:rPr>
          <w:rFonts w:ascii="ＭＳ 明朝"/>
          <w:b/>
          <w:sz w:val="30"/>
        </w:rPr>
        <w:instrText>,</w:instrText>
      </w:r>
      <w:r w:rsidR="00A41518">
        <w:rPr>
          <w:rFonts w:ascii="ＭＳ 明朝" w:hint="eastAsia"/>
          <w:b/>
          <w:sz w:val="30"/>
        </w:rPr>
        <w:instrText xml:space="preserve">　　　　　　　　　　　　　　　</w:instrText>
      </w:r>
      <w:r w:rsidR="00A41518">
        <w:rPr>
          <w:rFonts w:ascii="ＭＳ 明朝"/>
          <w:b/>
          <w:sz w:val="30"/>
        </w:rPr>
        <w:instrText>)</w:instrText>
      </w:r>
      <w:r>
        <w:rPr>
          <w:rFonts w:ascii="ＭＳ 明朝"/>
          <w:b/>
          <w:sz w:val="30"/>
        </w:rPr>
        <w:fldChar w:fldCharType="end"/>
      </w:r>
      <w:r w:rsidR="00A41518">
        <w:rPr>
          <w:rFonts w:ascii="ＭＳ 明朝" w:hint="eastAsia"/>
          <w:b/>
          <w:sz w:val="30"/>
        </w:rPr>
        <w:t xml:space="preserve">　　　　　　　　</w:t>
      </w:r>
      <w:r w:rsidR="00A41518">
        <w:rPr>
          <w:rFonts w:ascii="ＭＳ 明朝" w:hint="eastAsia"/>
          <w:sz w:val="20"/>
        </w:rPr>
        <w:t>年　　　月　　　日</w:t>
      </w:r>
    </w:p>
    <w:p w:rsidR="00A41518" w:rsidRDefault="00A41518" w:rsidP="00A41518">
      <w:pPr>
        <w:spacing w:line="280" w:lineRule="exact"/>
        <w:ind w:firstLineChars="1837" w:firstLine="4409"/>
        <w:rPr>
          <w:rFonts w:ascii="ＭＳ 明朝"/>
          <w:sz w:val="24"/>
          <w:szCs w:val="24"/>
        </w:rPr>
      </w:pPr>
      <w:r w:rsidRPr="005B5347">
        <w:rPr>
          <w:rFonts w:ascii="ＭＳ 明朝" w:hint="eastAsia"/>
          <w:sz w:val="24"/>
          <w:szCs w:val="24"/>
        </w:rPr>
        <w:t>一般社団法人京都産業会館</w:t>
      </w:r>
    </w:p>
    <w:p w:rsidR="00A41518" w:rsidRPr="005B5347" w:rsidRDefault="00A41518" w:rsidP="00A41518">
      <w:pPr>
        <w:spacing w:line="280" w:lineRule="exact"/>
        <w:ind w:firstLineChars="2200" w:firstLine="4400"/>
        <w:rPr>
          <w:rFonts w:ascii="ＭＳ 明朝"/>
          <w:sz w:val="20"/>
        </w:rPr>
      </w:pPr>
      <w:r>
        <w:rPr>
          <w:rFonts w:ascii="ＭＳ 明朝" w:hint="eastAsia"/>
          <w:sz w:val="20"/>
        </w:rPr>
        <w:t>〒600-8009　 京都市下京区四条通室町東入函谷鉾町80番地</w:t>
      </w:r>
    </w:p>
    <w:p w:rsidR="00A41518" w:rsidRDefault="00A41518" w:rsidP="00A41518">
      <w:pPr>
        <w:spacing w:line="280" w:lineRule="exact"/>
        <w:ind w:firstLineChars="2200" w:firstLine="4400"/>
        <w:rPr>
          <w:rFonts w:ascii="ＭＳ 明朝"/>
          <w:sz w:val="20"/>
        </w:rPr>
      </w:pPr>
      <w:r>
        <w:rPr>
          <w:rFonts w:ascii="ＭＳ 明朝" w:hint="eastAsia"/>
          <w:sz w:val="20"/>
        </w:rPr>
        <w:t>Tel.075-211-4506　Fax.075-251-0313</w:t>
      </w:r>
    </w:p>
    <w:p w:rsidR="00A41518" w:rsidRDefault="00A41518" w:rsidP="00A41518">
      <w:pPr>
        <w:spacing w:line="280" w:lineRule="exact"/>
        <w:rPr>
          <w:rFonts w:ascii="ＭＳ 明朝"/>
          <w:sz w:val="20"/>
        </w:rPr>
      </w:pPr>
    </w:p>
    <w:p w:rsidR="00A41518" w:rsidRDefault="00A41518" w:rsidP="00A41518">
      <w:pPr>
        <w:spacing w:line="240" w:lineRule="exact"/>
        <w:rPr>
          <w:rFonts w:ascii="ＭＳ 明朝"/>
          <w:sz w:val="18"/>
          <w:szCs w:val="18"/>
        </w:rPr>
      </w:pPr>
      <w:r w:rsidRPr="000C3A19">
        <w:rPr>
          <w:rFonts w:ascii="ＭＳ 明朝" w:hint="eastAsia"/>
          <w:sz w:val="18"/>
          <w:szCs w:val="18"/>
        </w:rPr>
        <w:t>【注】本書（2部）と展示品等搬入出業務責任者届</w:t>
      </w:r>
      <w:r>
        <w:rPr>
          <w:rFonts w:ascii="ＭＳ 明朝" w:hint="eastAsia"/>
          <w:sz w:val="18"/>
          <w:szCs w:val="18"/>
        </w:rPr>
        <w:t>（書類❸</w:t>
      </w:r>
      <w:r w:rsidRPr="000C3A19">
        <w:rPr>
          <w:rFonts w:ascii="ＭＳ 明朝" w:hint="eastAsia"/>
          <w:sz w:val="18"/>
          <w:szCs w:val="18"/>
        </w:rPr>
        <w:t>）</w:t>
      </w:r>
      <w:r>
        <w:rPr>
          <w:rFonts w:ascii="ＭＳ 明朝" w:hint="eastAsia"/>
          <w:sz w:val="18"/>
          <w:szCs w:val="18"/>
        </w:rPr>
        <w:t>は、その他書類（❹～❿</w:t>
      </w:r>
      <w:r w:rsidRPr="000C3A19">
        <w:rPr>
          <w:rFonts w:ascii="ＭＳ 明朝" w:hint="eastAsia"/>
          <w:sz w:val="18"/>
          <w:szCs w:val="18"/>
        </w:rPr>
        <w:t>）</w:t>
      </w:r>
      <w:r>
        <w:rPr>
          <w:rFonts w:ascii="ＭＳ 明朝" w:hint="eastAsia"/>
          <w:sz w:val="18"/>
          <w:szCs w:val="18"/>
        </w:rPr>
        <w:t>のうち必要とされる書類とともに、</w:t>
      </w:r>
      <w:r w:rsidRPr="000C3A19">
        <w:rPr>
          <w:rFonts w:ascii="ＭＳ 明朝" w:hint="eastAsia"/>
          <w:sz w:val="18"/>
          <w:szCs w:val="18"/>
        </w:rPr>
        <w:t>ご</w:t>
      </w:r>
    </w:p>
    <w:p w:rsidR="00A41518" w:rsidRPr="004E69A0" w:rsidRDefault="00A41518" w:rsidP="00A41518">
      <w:pPr>
        <w:spacing w:line="240" w:lineRule="exact"/>
        <w:ind w:firstLineChars="300" w:firstLine="540"/>
        <w:rPr>
          <w:rFonts w:ascii="ＭＳ 明朝"/>
          <w:sz w:val="18"/>
          <w:szCs w:val="18"/>
        </w:rPr>
      </w:pPr>
      <w:r w:rsidRPr="000C3A19">
        <w:rPr>
          <w:rFonts w:ascii="ＭＳ 明朝" w:hint="eastAsia"/>
          <w:sz w:val="18"/>
          <w:szCs w:val="18"/>
        </w:rPr>
        <w:t>記入ご捺印のうえ</w:t>
      </w:r>
      <w:r w:rsidRPr="000C3A19">
        <w:rPr>
          <w:rFonts w:ascii="ＭＳ 明朝" w:hint="eastAsia"/>
          <w:sz w:val="18"/>
          <w:szCs w:val="18"/>
          <w:u w:val="single"/>
        </w:rPr>
        <w:t>使用開始の２週間前迄にご持参頂き、会館係員と打合せその承認を受けてください。</w:t>
      </w:r>
    </w:p>
    <w:p w:rsidR="00A41518" w:rsidRDefault="00A41518" w:rsidP="00A41518">
      <w:pPr>
        <w:spacing w:line="240" w:lineRule="exact"/>
        <w:ind w:firstLineChars="200" w:firstLine="360"/>
        <w:rPr>
          <w:rFonts w:ascii="ＭＳ 明朝"/>
          <w:sz w:val="18"/>
          <w:szCs w:val="18"/>
        </w:rPr>
      </w:pPr>
      <w:r w:rsidRPr="000C3A19">
        <w:rPr>
          <w:rFonts w:ascii="ＭＳ 明朝" w:hint="eastAsia"/>
          <w:sz w:val="18"/>
          <w:szCs w:val="18"/>
        </w:rPr>
        <w:t>※申請には</w:t>
      </w:r>
      <w:r>
        <w:rPr>
          <w:rFonts w:ascii="ＭＳ 明朝" w:hint="eastAsia"/>
          <w:sz w:val="18"/>
          <w:szCs w:val="18"/>
        </w:rPr>
        <w:t>時間を要しますので、</w:t>
      </w:r>
      <w:r w:rsidRPr="00263C05">
        <w:rPr>
          <w:rFonts w:ascii="ＭＳ 明朝" w:hint="eastAsia"/>
          <w:sz w:val="18"/>
          <w:szCs w:val="18"/>
          <w:u w:val="single"/>
        </w:rPr>
        <w:t>事前に申請日時をご予約下さい。</w:t>
      </w:r>
      <w:r>
        <w:rPr>
          <w:rFonts w:ascii="ＭＳ 明朝" w:hint="eastAsia"/>
          <w:sz w:val="18"/>
          <w:szCs w:val="18"/>
        </w:rPr>
        <w:t>また、</w:t>
      </w:r>
      <w:r w:rsidRPr="000C3A19">
        <w:rPr>
          <w:rFonts w:ascii="ＭＳ 明朝" w:hint="eastAsia"/>
          <w:sz w:val="18"/>
          <w:szCs w:val="18"/>
        </w:rPr>
        <w:t>装飾施工や運営請負等の担当者様もご同席をお願</w:t>
      </w:r>
    </w:p>
    <w:p w:rsidR="00A41518" w:rsidRPr="000C3A19" w:rsidRDefault="00A41518" w:rsidP="00A41518">
      <w:pPr>
        <w:spacing w:line="240" w:lineRule="exact"/>
        <w:ind w:firstLineChars="300" w:firstLine="540"/>
        <w:rPr>
          <w:rFonts w:ascii="ＭＳ 明朝"/>
          <w:sz w:val="18"/>
          <w:szCs w:val="18"/>
        </w:rPr>
      </w:pPr>
      <w:r w:rsidRPr="000C3A19">
        <w:rPr>
          <w:rFonts w:ascii="ＭＳ 明朝" w:hint="eastAsia"/>
          <w:sz w:val="18"/>
          <w:szCs w:val="18"/>
        </w:rPr>
        <w:t>いし</w:t>
      </w:r>
      <w:r>
        <w:rPr>
          <w:rFonts w:ascii="ＭＳ 明朝" w:hint="eastAsia"/>
          <w:sz w:val="18"/>
          <w:szCs w:val="18"/>
        </w:rPr>
        <w:t>てい</w:t>
      </w:r>
      <w:r w:rsidRPr="000C3A19">
        <w:rPr>
          <w:rFonts w:ascii="ＭＳ 明朝" w:hint="eastAsia"/>
          <w:sz w:val="18"/>
          <w:szCs w:val="18"/>
        </w:rPr>
        <w:t>ます。</w:t>
      </w:r>
    </w:p>
    <w:p w:rsidR="00A41518" w:rsidRDefault="00A41518" w:rsidP="00A41518">
      <w:pPr>
        <w:spacing w:line="240" w:lineRule="exact"/>
        <w:ind w:firstLineChars="200" w:firstLine="360"/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>※申請のご予約</w:t>
      </w:r>
      <w:r w:rsidRPr="000C3A19">
        <w:rPr>
          <w:rFonts w:ascii="ＭＳ 明朝" w:hint="eastAsia"/>
          <w:sz w:val="18"/>
          <w:szCs w:val="18"/>
        </w:rPr>
        <w:t>が無く会館係員が対</w:t>
      </w:r>
      <w:r>
        <w:rPr>
          <w:rFonts w:ascii="ＭＳ 明朝" w:hint="eastAsia"/>
          <w:sz w:val="18"/>
          <w:szCs w:val="18"/>
        </w:rPr>
        <w:t>応できない場合、又は</w:t>
      </w:r>
      <w:r w:rsidRPr="000C3A19">
        <w:rPr>
          <w:rFonts w:ascii="ＭＳ 明朝" w:hint="eastAsia"/>
          <w:sz w:val="18"/>
          <w:szCs w:val="18"/>
        </w:rPr>
        <w:t>書類に不備（記入漏れや必要箇所に押印が無い等）がある場合は、</w:t>
      </w:r>
    </w:p>
    <w:p w:rsidR="00620550" w:rsidRPr="000C3A19" w:rsidRDefault="00530015" w:rsidP="00A41518">
      <w:pPr>
        <w:spacing w:line="240" w:lineRule="exact"/>
        <w:ind w:firstLineChars="300" w:firstLine="540"/>
        <w:rPr>
          <w:rFonts w:ascii="ＭＳ 明朝"/>
          <w:sz w:val="18"/>
          <w:szCs w:val="18"/>
        </w:rPr>
      </w:pPr>
      <w:r>
        <w:rPr>
          <w:rFonts w:ascii="ＭＳ 明朝"/>
          <w:noProof/>
          <w:sz w:val="18"/>
          <w:szCs w:val="18"/>
        </w:rPr>
        <w:pict>
          <v:shape id="_x0000_s1063" type="#_x0000_t202" style="position:absolute;left:0;text-align:left;margin-left:483pt;margin-top:3.8pt;width:57.75pt;height:18pt;z-index:251664896" filled="f" stroked="f">
            <v:textbox style="mso-next-textbox:#_x0000_s1063" inset="5.85pt,.7pt,5.85pt,.7pt">
              <w:txbxContent>
                <w:p w:rsidR="00D06EDD" w:rsidRDefault="00D06EDD" w:rsidP="00530015">
                  <w:pPr>
                    <w:spacing w:afterLines="50"/>
                    <w:jc w:val="right"/>
                    <w:rPr>
                      <w:rFonts w:ascii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改訂（H25.7）</w:t>
                  </w:r>
                </w:p>
                <w:p w:rsidR="00D06EDD" w:rsidRPr="00E57060" w:rsidRDefault="00D06EDD" w:rsidP="00276689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A41518" w:rsidRPr="000C3A19">
        <w:rPr>
          <w:rFonts w:ascii="ＭＳ 明朝" w:hint="eastAsia"/>
          <w:sz w:val="18"/>
          <w:szCs w:val="18"/>
        </w:rPr>
        <w:t>再申請をお願いすることがあります。</w:t>
      </w:r>
    </w:p>
    <w:sectPr w:rsidR="00620550" w:rsidRPr="000C3A19" w:rsidSect="006749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4" w:h="16840" w:orient="landscape" w:code="8"/>
      <w:pgMar w:top="454" w:right="680" w:bottom="340" w:left="737" w:header="0" w:footer="0" w:gutter="0"/>
      <w:cols w:num="2"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137" w:rsidRDefault="00CA2137" w:rsidP="00020CC5">
      <w:r>
        <w:separator/>
      </w:r>
    </w:p>
  </w:endnote>
  <w:endnote w:type="continuationSeparator" w:id="0">
    <w:p w:rsidR="00CA2137" w:rsidRDefault="00CA2137" w:rsidP="00020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7FC" w:rsidRDefault="004357F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7FC" w:rsidRDefault="004357F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7FC" w:rsidRDefault="004357F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137" w:rsidRDefault="00CA2137" w:rsidP="00020CC5">
      <w:r>
        <w:separator/>
      </w:r>
    </w:p>
  </w:footnote>
  <w:footnote w:type="continuationSeparator" w:id="0">
    <w:p w:rsidR="00CA2137" w:rsidRDefault="00CA2137" w:rsidP="00020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7FC" w:rsidRDefault="004357F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7FC" w:rsidRDefault="004357F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7FC" w:rsidRDefault="004357F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5479F"/>
    <w:multiLevelType w:val="hybridMultilevel"/>
    <w:tmpl w:val="DD024612"/>
    <w:lvl w:ilvl="0" w:tplc="FA3C606E">
      <w:start w:val="7"/>
      <w:numFmt w:val="bullet"/>
      <w:lvlText w:val="-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>
    <w:nsid w:val="3E8703C5"/>
    <w:multiLevelType w:val="hybridMultilevel"/>
    <w:tmpl w:val="5C605CC4"/>
    <w:lvl w:ilvl="0" w:tplc="53EC09F6">
      <w:start w:val="7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1121B4C"/>
    <w:multiLevelType w:val="hybridMultilevel"/>
    <w:tmpl w:val="555AEFA4"/>
    <w:lvl w:ilvl="0" w:tplc="A2B4521C">
      <w:start w:val="7"/>
      <w:numFmt w:val="bullet"/>
      <w:lvlText w:val="-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dirty"/>
  <w:stylePaneFormatFilter w:val="3F01"/>
  <w:documentProtection w:edit="forms" w:enforcement="1" w:cryptProviderType="rsaFull" w:cryptAlgorithmClass="hash" w:cryptAlgorithmType="typeAny" w:cryptAlgorithmSid="4" w:cryptSpinCount="100000" w:hash="/EvoU8Aixv2IkC+MWgodIekNpIY=" w:salt="pzUgaCtM/PoIAdw2QfaUnw==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055FE9"/>
    <w:rsid w:val="0000110F"/>
    <w:rsid w:val="00001511"/>
    <w:rsid w:val="00013344"/>
    <w:rsid w:val="000163DB"/>
    <w:rsid w:val="0001783F"/>
    <w:rsid w:val="00020CC5"/>
    <w:rsid w:val="000234F5"/>
    <w:rsid w:val="00024BF8"/>
    <w:rsid w:val="00031DB9"/>
    <w:rsid w:val="00036115"/>
    <w:rsid w:val="00041307"/>
    <w:rsid w:val="000422F1"/>
    <w:rsid w:val="000443DB"/>
    <w:rsid w:val="00045EB6"/>
    <w:rsid w:val="00045ED2"/>
    <w:rsid w:val="0004744C"/>
    <w:rsid w:val="00050E18"/>
    <w:rsid w:val="00051D47"/>
    <w:rsid w:val="0005448B"/>
    <w:rsid w:val="00055FE9"/>
    <w:rsid w:val="00081DAD"/>
    <w:rsid w:val="00083059"/>
    <w:rsid w:val="00085A8B"/>
    <w:rsid w:val="00085E8C"/>
    <w:rsid w:val="000861A6"/>
    <w:rsid w:val="00091A9C"/>
    <w:rsid w:val="000929E1"/>
    <w:rsid w:val="00092EC2"/>
    <w:rsid w:val="00097DAB"/>
    <w:rsid w:val="000A251A"/>
    <w:rsid w:val="000A2E00"/>
    <w:rsid w:val="000A5DC4"/>
    <w:rsid w:val="000A728A"/>
    <w:rsid w:val="000B1D36"/>
    <w:rsid w:val="000C3A19"/>
    <w:rsid w:val="000C5D51"/>
    <w:rsid w:val="000C67EC"/>
    <w:rsid w:val="000F1C47"/>
    <w:rsid w:val="000F2174"/>
    <w:rsid w:val="000F5E79"/>
    <w:rsid w:val="000F761F"/>
    <w:rsid w:val="001028E0"/>
    <w:rsid w:val="001067BE"/>
    <w:rsid w:val="00115D23"/>
    <w:rsid w:val="00116034"/>
    <w:rsid w:val="00120A28"/>
    <w:rsid w:val="00123CC8"/>
    <w:rsid w:val="00126DF1"/>
    <w:rsid w:val="0014073A"/>
    <w:rsid w:val="00141803"/>
    <w:rsid w:val="001451FE"/>
    <w:rsid w:val="001522D5"/>
    <w:rsid w:val="0015378E"/>
    <w:rsid w:val="00154D68"/>
    <w:rsid w:val="0016691A"/>
    <w:rsid w:val="00172B78"/>
    <w:rsid w:val="001743E3"/>
    <w:rsid w:val="00174B85"/>
    <w:rsid w:val="00184F1E"/>
    <w:rsid w:val="001A7E11"/>
    <w:rsid w:val="001C3207"/>
    <w:rsid w:val="001C42A4"/>
    <w:rsid w:val="001C54E7"/>
    <w:rsid w:val="001C79A3"/>
    <w:rsid w:val="001D055D"/>
    <w:rsid w:val="001D2EB2"/>
    <w:rsid w:val="001D543A"/>
    <w:rsid w:val="001D62E8"/>
    <w:rsid w:val="001D6B64"/>
    <w:rsid w:val="001E2644"/>
    <w:rsid w:val="001E28DE"/>
    <w:rsid w:val="001F00FC"/>
    <w:rsid w:val="001F73AC"/>
    <w:rsid w:val="00200AB9"/>
    <w:rsid w:val="00203C90"/>
    <w:rsid w:val="00204BD1"/>
    <w:rsid w:val="00211EEF"/>
    <w:rsid w:val="002206B3"/>
    <w:rsid w:val="002341F7"/>
    <w:rsid w:val="002356B1"/>
    <w:rsid w:val="0024074B"/>
    <w:rsid w:val="00241BC0"/>
    <w:rsid w:val="002421C0"/>
    <w:rsid w:val="002432E8"/>
    <w:rsid w:val="00246D29"/>
    <w:rsid w:val="00250E7D"/>
    <w:rsid w:val="00253BDD"/>
    <w:rsid w:val="00262D4F"/>
    <w:rsid w:val="0026303A"/>
    <w:rsid w:val="00263C05"/>
    <w:rsid w:val="0027247C"/>
    <w:rsid w:val="00276689"/>
    <w:rsid w:val="00276D09"/>
    <w:rsid w:val="002819F0"/>
    <w:rsid w:val="00282F8D"/>
    <w:rsid w:val="00286D6A"/>
    <w:rsid w:val="002A0108"/>
    <w:rsid w:val="002A349E"/>
    <w:rsid w:val="002B1356"/>
    <w:rsid w:val="002C1B83"/>
    <w:rsid w:val="002D3FF8"/>
    <w:rsid w:val="002D4ADC"/>
    <w:rsid w:val="002F17F3"/>
    <w:rsid w:val="00306741"/>
    <w:rsid w:val="00313B6F"/>
    <w:rsid w:val="00320AC0"/>
    <w:rsid w:val="00321FD5"/>
    <w:rsid w:val="00322D10"/>
    <w:rsid w:val="00327299"/>
    <w:rsid w:val="0033289A"/>
    <w:rsid w:val="003458B3"/>
    <w:rsid w:val="00350815"/>
    <w:rsid w:val="0035177C"/>
    <w:rsid w:val="00351A39"/>
    <w:rsid w:val="00357953"/>
    <w:rsid w:val="003763EE"/>
    <w:rsid w:val="00380829"/>
    <w:rsid w:val="00383811"/>
    <w:rsid w:val="00392E86"/>
    <w:rsid w:val="00396D45"/>
    <w:rsid w:val="00397533"/>
    <w:rsid w:val="003A0848"/>
    <w:rsid w:val="003B7524"/>
    <w:rsid w:val="003C1CA7"/>
    <w:rsid w:val="003D3BE0"/>
    <w:rsid w:val="003E16F5"/>
    <w:rsid w:val="003E6657"/>
    <w:rsid w:val="003F5A88"/>
    <w:rsid w:val="003F7C4E"/>
    <w:rsid w:val="00406B45"/>
    <w:rsid w:val="0042378C"/>
    <w:rsid w:val="00430340"/>
    <w:rsid w:val="00433C23"/>
    <w:rsid w:val="004357FC"/>
    <w:rsid w:val="00444CBA"/>
    <w:rsid w:val="00445821"/>
    <w:rsid w:val="00457551"/>
    <w:rsid w:val="004605B0"/>
    <w:rsid w:val="00460AB9"/>
    <w:rsid w:val="00461FC5"/>
    <w:rsid w:val="00476E99"/>
    <w:rsid w:val="00480D1C"/>
    <w:rsid w:val="00496B3F"/>
    <w:rsid w:val="004B2613"/>
    <w:rsid w:val="004B61FB"/>
    <w:rsid w:val="004B7D25"/>
    <w:rsid w:val="004C1EC5"/>
    <w:rsid w:val="004C5253"/>
    <w:rsid w:val="004C53B5"/>
    <w:rsid w:val="004C7204"/>
    <w:rsid w:val="004E69A0"/>
    <w:rsid w:val="004F39CD"/>
    <w:rsid w:val="004F5D4D"/>
    <w:rsid w:val="004F6E41"/>
    <w:rsid w:val="005001A2"/>
    <w:rsid w:val="00515DE4"/>
    <w:rsid w:val="00517FFD"/>
    <w:rsid w:val="00520466"/>
    <w:rsid w:val="00523018"/>
    <w:rsid w:val="00530015"/>
    <w:rsid w:val="005340A3"/>
    <w:rsid w:val="0054084B"/>
    <w:rsid w:val="005557CD"/>
    <w:rsid w:val="005574FF"/>
    <w:rsid w:val="005706F2"/>
    <w:rsid w:val="00572115"/>
    <w:rsid w:val="005B2C98"/>
    <w:rsid w:val="005B5160"/>
    <w:rsid w:val="005B5347"/>
    <w:rsid w:val="005B64B9"/>
    <w:rsid w:val="005C62E0"/>
    <w:rsid w:val="005D46EC"/>
    <w:rsid w:val="005D7878"/>
    <w:rsid w:val="005F160A"/>
    <w:rsid w:val="006101AC"/>
    <w:rsid w:val="00612A13"/>
    <w:rsid w:val="00620550"/>
    <w:rsid w:val="00620D75"/>
    <w:rsid w:val="0062689B"/>
    <w:rsid w:val="00626A4B"/>
    <w:rsid w:val="00626B86"/>
    <w:rsid w:val="00627582"/>
    <w:rsid w:val="00640641"/>
    <w:rsid w:val="006422FC"/>
    <w:rsid w:val="00644DD6"/>
    <w:rsid w:val="00646B4A"/>
    <w:rsid w:val="0065051B"/>
    <w:rsid w:val="00664EFC"/>
    <w:rsid w:val="006709C9"/>
    <w:rsid w:val="00674973"/>
    <w:rsid w:val="0067597D"/>
    <w:rsid w:val="00680AB2"/>
    <w:rsid w:val="00680C9E"/>
    <w:rsid w:val="00683FF1"/>
    <w:rsid w:val="006874D5"/>
    <w:rsid w:val="00692B4F"/>
    <w:rsid w:val="006970FE"/>
    <w:rsid w:val="006B5A12"/>
    <w:rsid w:val="006C19A0"/>
    <w:rsid w:val="006C5025"/>
    <w:rsid w:val="006C50E1"/>
    <w:rsid w:val="006D0D6C"/>
    <w:rsid w:val="006D2D2C"/>
    <w:rsid w:val="006D5897"/>
    <w:rsid w:val="006D7203"/>
    <w:rsid w:val="006E1D1A"/>
    <w:rsid w:val="006E4B2E"/>
    <w:rsid w:val="006E58CC"/>
    <w:rsid w:val="006F2AC2"/>
    <w:rsid w:val="006F31D4"/>
    <w:rsid w:val="006F77BB"/>
    <w:rsid w:val="00706D3C"/>
    <w:rsid w:val="0071122F"/>
    <w:rsid w:val="00713B7E"/>
    <w:rsid w:val="00713DFE"/>
    <w:rsid w:val="00716E9F"/>
    <w:rsid w:val="007204A7"/>
    <w:rsid w:val="00723B25"/>
    <w:rsid w:val="007302E7"/>
    <w:rsid w:val="007379CE"/>
    <w:rsid w:val="0074351F"/>
    <w:rsid w:val="00745A1F"/>
    <w:rsid w:val="00753BF3"/>
    <w:rsid w:val="0076140B"/>
    <w:rsid w:val="00771120"/>
    <w:rsid w:val="007751B8"/>
    <w:rsid w:val="00782CAE"/>
    <w:rsid w:val="00792554"/>
    <w:rsid w:val="00797775"/>
    <w:rsid w:val="007B3D94"/>
    <w:rsid w:val="007B6E15"/>
    <w:rsid w:val="007C41E1"/>
    <w:rsid w:val="007C4CC5"/>
    <w:rsid w:val="007C7DDC"/>
    <w:rsid w:val="007D1CF8"/>
    <w:rsid w:val="007D7DEA"/>
    <w:rsid w:val="007E4305"/>
    <w:rsid w:val="007E706D"/>
    <w:rsid w:val="007F583F"/>
    <w:rsid w:val="0080082F"/>
    <w:rsid w:val="00802E45"/>
    <w:rsid w:val="0080497A"/>
    <w:rsid w:val="00812384"/>
    <w:rsid w:val="00821FC4"/>
    <w:rsid w:val="00822B6A"/>
    <w:rsid w:val="00824CDF"/>
    <w:rsid w:val="00832DBF"/>
    <w:rsid w:val="00834755"/>
    <w:rsid w:val="00870AE5"/>
    <w:rsid w:val="00871BB3"/>
    <w:rsid w:val="00873EE3"/>
    <w:rsid w:val="00876281"/>
    <w:rsid w:val="008806E8"/>
    <w:rsid w:val="00882E15"/>
    <w:rsid w:val="0088494D"/>
    <w:rsid w:val="0089582C"/>
    <w:rsid w:val="00896048"/>
    <w:rsid w:val="008A2B2D"/>
    <w:rsid w:val="008B2940"/>
    <w:rsid w:val="008B4737"/>
    <w:rsid w:val="008C1341"/>
    <w:rsid w:val="008D233C"/>
    <w:rsid w:val="008E1461"/>
    <w:rsid w:val="008F6E1A"/>
    <w:rsid w:val="00901952"/>
    <w:rsid w:val="009032EE"/>
    <w:rsid w:val="00904B26"/>
    <w:rsid w:val="009059AC"/>
    <w:rsid w:val="00906A08"/>
    <w:rsid w:val="00912452"/>
    <w:rsid w:val="0091447C"/>
    <w:rsid w:val="00915F59"/>
    <w:rsid w:val="00925980"/>
    <w:rsid w:val="00927A5E"/>
    <w:rsid w:val="0094676A"/>
    <w:rsid w:val="00950917"/>
    <w:rsid w:val="009511C2"/>
    <w:rsid w:val="0095309E"/>
    <w:rsid w:val="0095754F"/>
    <w:rsid w:val="0097014E"/>
    <w:rsid w:val="009822D3"/>
    <w:rsid w:val="00984B48"/>
    <w:rsid w:val="00984C54"/>
    <w:rsid w:val="00996C75"/>
    <w:rsid w:val="009A1654"/>
    <w:rsid w:val="009A5F1B"/>
    <w:rsid w:val="009B3FFB"/>
    <w:rsid w:val="009C279D"/>
    <w:rsid w:val="009C4D74"/>
    <w:rsid w:val="009C64C8"/>
    <w:rsid w:val="009D112A"/>
    <w:rsid w:val="009D1DFE"/>
    <w:rsid w:val="009D4341"/>
    <w:rsid w:val="009D7B3A"/>
    <w:rsid w:val="009E11DB"/>
    <w:rsid w:val="009F088A"/>
    <w:rsid w:val="00A034DF"/>
    <w:rsid w:val="00A071FD"/>
    <w:rsid w:val="00A12BB7"/>
    <w:rsid w:val="00A13F23"/>
    <w:rsid w:val="00A36930"/>
    <w:rsid w:val="00A41518"/>
    <w:rsid w:val="00A45793"/>
    <w:rsid w:val="00A547C9"/>
    <w:rsid w:val="00A57940"/>
    <w:rsid w:val="00A61D84"/>
    <w:rsid w:val="00A64DAF"/>
    <w:rsid w:val="00A70213"/>
    <w:rsid w:val="00A770AC"/>
    <w:rsid w:val="00A857FC"/>
    <w:rsid w:val="00AA174F"/>
    <w:rsid w:val="00AC0DD4"/>
    <w:rsid w:val="00AC65F9"/>
    <w:rsid w:val="00AD284B"/>
    <w:rsid w:val="00AD54AF"/>
    <w:rsid w:val="00AE1956"/>
    <w:rsid w:val="00AE33AA"/>
    <w:rsid w:val="00AE47E1"/>
    <w:rsid w:val="00AF4F22"/>
    <w:rsid w:val="00B000B6"/>
    <w:rsid w:val="00B03BF2"/>
    <w:rsid w:val="00B1192F"/>
    <w:rsid w:val="00B21EB8"/>
    <w:rsid w:val="00B22729"/>
    <w:rsid w:val="00B23909"/>
    <w:rsid w:val="00B24DD9"/>
    <w:rsid w:val="00B3148D"/>
    <w:rsid w:val="00B3404F"/>
    <w:rsid w:val="00B4672B"/>
    <w:rsid w:val="00B53D66"/>
    <w:rsid w:val="00B608BF"/>
    <w:rsid w:val="00B620A2"/>
    <w:rsid w:val="00B659AC"/>
    <w:rsid w:val="00B70CD0"/>
    <w:rsid w:val="00B767E3"/>
    <w:rsid w:val="00B86869"/>
    <w:rsid w:val="00B95779"/>
    <w:rsid w:val="00B95CB5"/>
    <w:rsid w:val="00B95DF3"/>
    <w:rsid w:val="00BD7875"/>
    <w:rsid w:val="00BE0B75"/>
    <w:rsid w:val="00BE66C5"/>
    <w:rsid w:val="00BF4E4D"/>
    <w:rsid w:val="00BF61C1"/>
    <w:rsid w:val="00C0092F"/>
    <w:rsid w:val="00C070C4"/>
    <w:rsid w:val="00C112C6"/>
    <w:rsid w:val="00C13001"/>
    <w:rsid w:val="00C13306"/>
    <w:rsid w:val="00C1521B"/>
    <w:rsid w:val="00C1521D"/>
    <w:rsid w:val="00C333BF"/>
    <w:rsid w:val="00C379FA"/>
    <w:rsid w:val="00C42573"/>
    <w:rsid w:val="00C50DA7"/>
    <w:rsid w:val="00C55CAF"/>
    <w:rsid w:val="00C66ED5"/>
    <w:rsid w:val="00C77B4A"/>
    <w:rsid w:val="00C77C42"/>
    <w:rsid w:val="00C81BDF"/>
    <w:rsid w:val="00C9357E"/>
    <w:rsid w:val="00C9559B"/>
    <w:rsid w:val="00CA1109"/>
    <w:rsid w:val="00CA2137"/>
    <w:rsid w:val="00CA2C28"/>
    <w:rsid w:val="00CA30D5"/>
    <w:rsid w:val="00CB626E"/>
    <w:rsid w:val="00CC00EA"/>
    <w:rsid w:val="00CC1483"/>
    <w:rsid w:val="00CC1E0B"/>
    <w:rsid w:val="00CC79B5"/>
    <w:rsid w:val="00CD29FD"/>
    <w:rsid w:val="00CE5AF5"/>
    <w:rsid w:val="00CE699D"/>
    <w:rsid w:val="00CE6F25"/>
    <w:rsid w:val="00CF42CD"/>
    <w:rsid w:val="00CF7E97"/>
    <w:rsid w:val="00D000EC"/>
    <w:rsid w:val="00D06EDD"/>
    <w:rsid w:val="00D2414B"/>
    <w:rsid w:val="00D25FED"/>
    <w:rsid w:val="00D263F5"/>
    <w:rsid w:val="00D26F3B"/>
    <w:rsid w:val="00D26F94"/>
    <w:rsid w:val="00D300FC"/>
    <w:rsid w:val="00D4037C"/>
    <w:rsid w:val="00D408B1"/>
    <w:rsid w:val="00D4636E"/>
    <w:rsid w:val="00D465EE"/>
    <w:rsid w:val="00D5199D"/>
    <w:rsid w:val="00D53861"/>
    <w:rsid w:val="00D56F11"/>
    <w:rsid w:val="00D6518B"/>
    <w:rsid w:val="00D66542"/>
    <w:rsid w:val="00D67861"/>
    <w:rsid w:val="00D85B4B"/>
    <w:rsid w:val="00D9135C"/>
    <w:rsid w:val="00D932D9"/>
    <w:rsid w:val="00D938C8"/>
    <w:rsid w:val="00D943C7"/>
    <w:rsid w:val="00D97B5F"/>
    <w:rsid w:val="00DA7BEF"/>
    <w:rsid w:val="00DB24C0"/>
    <w:rsid w:val="00DB2E87"/>
    <w:rsid w:val="00DC1820"/>
    <w:rsid w:val="00DC314A"/>
    <w:rsid w:val="00DC36DB"/>
    <w:rsid w:val="00DD0ADE"/>
    <w:rsid w:val="00DD36B5"/>
    <w:rsid w:val="00DD590F"/>
    <w:rsid w:val="00DD6773"/>
    <w:rsid w:val="00DE3186"/>
    <w:rsid w:val="00DE3C05"/>
    <w:rsid w:val="00DE76BF"/>
    <w:rsid w:val="00E00410"/>
    <w:rsid w:val="00E02F2F"/>
    <w:rsid w:val="00E16639"/>
    <w:rsid w:val="00E17576"/>
    <w:rsid w:val="00E252C8"/>
    <w:rsid w:val="00E30585"/>
    <w:rsid w:val="00E30965"/>
    <w:rsid w:val="00E31E38"/>
    <w:rsid w:val="00E560C5"/>
    <w:rsid w:val="00E561E7"/>
    <w:rsid w:val="00E6375F"/>
    <w:rsid w:val="00E675EC"/>
    <w:rsid w:val="00E7197A"/>
    <w:rsid w:val="00E735FD"/>
    <w:rsid w:val="00E859CB"/>
    <w:rsid w:val="00E90E7E"/>
    <w:rsid w:val="00E9254A"/>
    <w:rsid w:val="00EA185B"/>
    <w:rsid w:val="00EB2228"/>
    <w:rsid w:val="00EB5BA6"/>
    <w:rsid w:val="00EB6037"/>
    <w:rsid w:val="00EC1558"/>
    <w:rsid w:val="00EC26E8"/>
    <w:rsid w:val="00ED2134"/>
    <w:rsid w:val="00EE0909"/>
    <w:rsid w:val="00EE30E2"/>
    <w:rsid w:val="00EF3AAE"/>
    <w:rsid w:val="00EF5A3A"/>
    <w:rsid w:val="00F04AED"/>
    <w:rsid w:val="00F06F3F"/>
    <w:rsid w:val="00F07B28"/>
    <w:rsid w:val="00F13DA7"/>
    <w:rsid w:val="00F2137A"/>
    <w:rsid w:val="00F23D60"/>
    <w:rsid w:val="00F26172"/>
    <w:rsid w:val="00F30432"/>
    <w:rsid w:val="00F33780"/>
    <w:rsid w:val="00F437C4"/>
    <w:rsid w:val="00F43BEF"/>
    <w:rsid w:val="00F5328A"/>
    <w:rsid w:val="00F535C3"/>
    <w:rsid w:val="00F53EC4"/>
    <w:rsid w:val="00F70A50"/>
    <w:rsid w:val="00F83FAE"/>
    <w:rsid w:val="00F9420C"/>
    <w:rsid w:val="00FA2BC7"/>
    <w:rsid w:val="00FA4601"/>
    <w:rsid w:val="00FA58B1"/>
    <w:rsid w:val="00FA5F42"/>
    <w:rsid w:val="00FB2519"/>
    <w:rsid w:val="00FB2E42"/>
    <w:rsid w:val="00FB4F52"/>
    <w:rsid w:val="00FB520D"/>
    <w:rsid w:val="00FC01FD"/>
    <w:rsid w:val="00FC50C7"/>
    <w:rsid w:val="00FD19F6"/>
    <w:rsid w:val="00FD68DE"/>
    <w:rsid w:val="00FF0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26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27582"/>
    <w:pPr>
      <w:jc w:val="center"/>
    </w:pPr>
    <w:rPr>
      <w:sz w:val="22"/>
    </w:rPr>
  </w:style>
  <w:style w:type="paragraph" w:styleId="a4">
    <w:name w:val="Closing"/>
    <w:basedOn w:val="a"/>
    <w:next w:val="a"/>
    <w:rsid w:val="00627582"/>
    <w:pPr>
      <w:jc w:val="right"/>
    </w:pPr>
    <w:rPr>
      <w:sz w:val="22"/>
    </w:rPr>
  </w:style>
  <w:style w:type="paragraph" w:styleId="a5">
    <w:name w:val="Balloon Text"/>
    <w:basedOn w:val="a"/>
    <w:semiHidden/>
    <w:rsid w:val="001743E3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020C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20CC5"/>
    <w:rPr>
      <w:kern w:val="2"/>
      <w:sz w:val="21"/>
    </w:rPr>
  </w:style>
  <w:style w:type="paragraph" w:styleId="a8">
    <w:name w:val="footer"/>
    <w:basedOn w:val="a"/>
    <w:link w:val="a9"/>
    <w:rsid w:val="00020C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20CC5"/>
    <w:rPr>
      <w:kern w:val="2"/>
      <w:sz w:val="21"/>
    </w:rPr>
  </w:style>
  <w:style w:type="character" w:styleId="aa">
    <w:name w:val="Placeholder Text"/>
    <w:basedOn w:val="a0"/>
    <w:uiPriority w:val="99"/>
    <w:semiHidden/>
    <w:rsid w:val="00A41518"/>
    <w:rPr>
      <w:color w:val="808080"/>
    </w:rPr>
  </w:style>
  <w:style w:type="table" w:styleId="ab">
    <w:name w:val="Table Grid"/>
    <w:basedOn w:val="a1"/>
    <w:rsid w:val="00F43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227F670207448FBF5D0F825F1576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6AADAA-0B9F-445C-85BA-7FCDD1AFF492}"/>
      </w:docPartPr>
      <w:docPartBody>
        <w:p w:rsidR="0012602A" w:rsidRDefault="00632C3B" w:rsidP="00632C3B">
          <w:pPr>
            <w:pStyle w:val="A3227F670207448FBF5D0F825F1576A3"/>
          </w:pPr>
          <w:r w:rsidRPr="00444E8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8B1BEB3C3534D1AAE508BE3E0FBB5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090C45-076B-4233-8BF4-B8AD362BBA84}"/>
      </w:docPartPr>
      <w:docPartBody>
        <w:p w:rsidR="0012602A" w:rsidRDefault="00EB0C1D" w:rsidP="00EB0C1D">
          <w:pPr>
            <w:pStyle w:val="D8B1BEB3C3534D1AAE508BE3E0FBB5F920"/>
          </w:pPr>
          <w:r w:rsidRPr="0065051B">
            <w:rPr>
              <w:rStyle w:val="a3"/>
              <w:rFonts w:hint="eastAsia"/>
              <w:sz w:val="20"/>
              <w:u w:val="single"/>
            </w:rPr>
            <w:t>選択して下さい</w:t>
          </w:r>
        </w:p>
      </w:docPartBody>
    </w:docPart>
    <w:docPart>
      <w:docPartPr>
        <w:name w:val="23FBBD03DD5D41C78899C215011ED8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372D98-162F-4813-A34A-E915A1A0347C}"/>
      </w:docPartPr>
      <w:docPartBody>
        <w:p w:rsidR="0012602A" w:rsidRDefault="00632C3B" w:rsidP="00632C3B">
          <w:pPr>
            <w:pStyle w:val="23FBBD03DD5D41C78899C215011ED811"/>
          </w:pPr>
          <w:r w:rsidRPr="00444E8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11DAAA0295D4B4AB8C4F8BBE9A1E1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F99B70-5B26-4036-B099-1D31196B0A57}"/>
      </w:docPartPr>
      <w:docPartBody>
        <w:p w:rsidR="00940DBF" w:rsidRDefault="001A4FA9" w:rsidP="001A4FA9">
          <w:pPr>
            <w:pStyle w:val="611DAAA0295D4B4AB8C4F8BBE9A1E18F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BC1AB32970F4336A9AE5CB8164F7E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B40A44-AD1D-4696-A162-72BA8689FED8}"/>
      </w:docPartPr>
      <w:docPartBody>
        <w:p w:rsidR="00940DBF" w:rsidRDefault="001A4FA9" w:rsidP="001A4FA9">
          <w:pPr>
            <w:pStyle w:val="3BC1AB32970F4336A9AE5CB8164F7EA4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579C26C3E184C218C55867FC2BED4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2FCEAF-71F8-4D65-B1C7-FC6003B02CBB}"/>
      </w:docPartPr>
      <w:docPartBody>
        <w:p w:rsidR="00940DBF" w:rsidRDefault="001A4FA9" w:rsidP="001A4FA9">
          <w:pPr>
            <w:pStyle w:val="3579C26C3E184C218C55867FC2BED4C3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002AF0C7A4C4AE8ACD482C8209ECB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FDF76C-918B-46B9-A5D8-028DD0894849}"/>
      </w:docPartPr>
      <w:docPartBody>
        <w:p w:rsidR="00940DBF" w:rsidRDefault="001A4FA9" w:rsidP="001A4FA9">
          <w:pPr>
            <w:pStyle w:val="7002AF0C7A4C4AE8ACD482C8209ECBAE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393E6477EAC4C64B5D599725DD2C7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BB1862-5D8C-4470-9611-397D65D9E3D2}"/>
      </w:docPartPr>
      <w:docPartBody>
        <w:p w:rsidR="00940DBF" w:rsidRDefault="001A4FA9" w:rsidP="001A4FA9">
          <w:pPr>
            <w:pStyle w:val="3393E6477EAC4C64B5D599725DD2C787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3A64D045E26446DA602A69082EF09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425890-5108-450D-80E7-F9551017307A}"/>
      </w:docPartPr>
      <w:docPartBody>
        <w:p w:rsidR="00940DBF" w:rsidRDefault="001A4FA9" w:rsidP="001A4FA9">
          <w:pPr>
            <w:pStyle w:val="C3A64D045E26446DA602A69082EF091F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533A94AA585407BA0AE8FCBAEBF03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E1AE14-8CA5-44D0-8EBC-98AA4B61ABD7}"/>
      </w:docPartPr>
      <w:docPartBody>
        <w:p w:rsidR="00940DBF" w:rsidRDefault="001A4FA9" w:rsidP="001A4FA9">
          <w:pPr>
            <w:pStyle w:val="9533A94AA585407BA0AE8FCBAEBF03AA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D079EFEAF314042A4F6A221DEDE31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C730241-9BC7-40D6-9954-4A0929EC8EDE}"/>
      </w:docPartPr>
      <w:docPartBody>
        <w:p w:rsidR="00940DBF" w:rsidRDefault="001A4FA9" w:rsidP="001A4FA9">
          <w:pPr>
            <w:pStyle w:val="3D079EFEAF314042A4F6A221DEDE311F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1FAA5655BDB49E894FE7F63F4DD76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734360-BF6E-4FFB-A41D-D248BF321D70}"/>
      </w:docPartPr>
      <w:docPartBody>
        <w:p w:rsidR="00940DBF" w:rsidRDefault="001A4FA9" w:rsidP="001A4FA9">
          <w:pPr>
            <w:pStyle w:val="A1FAA5655BDB49E894FE7F63F4DD76E1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1C87EF128C54436B9DA036E780C2A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FA1C18-AA78-4885-A4C5-469F1996A156}"/>
      </w:docPartPr>
      <w:docPartBody>
        <w:p w:rsidR="00940DBF" w:rsidRDefault="001A4FA9" w:rsidP="001A4FA9">
          <w:pPr>
            <w:pStyle w:val="21C87EF128C54436B9DA036E780C2A39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1AB515521F7486AAC221DEB523932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F58732-B944-4E36-B736-80FCA066C95F}"/>
      </w:docPartPr>
      <w:docPartBody>
        <w:p w:rsidR="00940DBF" w:rsidRDefault="001A4FA9" w:rsidP="001A4FA9">
          <w:pPr>
            <w:pStyle w:val="31AB515521F7486AAC221DEB52393208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22E4EF23DF74B0D9D19B7038CFDCD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F243E5-7C69-41B0-B583-E787C668CFDE}"/>
      </w:docPartPr>
      <w:docPartBody>
        <w:p w:rsidR="00940DBF" w:rsidRDefault="001A4FA9" w:rsidP="001A4FA9">
          <w:pPr>
            <w:pStyle w:val="122E4EF23DF74B0D9D19B7038CFDCD5C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14EA060B4CF42188A2857C35E4D53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08E9A7-F7BC-47A7-B18B-43AAA445F3D0}"/>
      </w:docPartPr>
      <w:docPartBody>
        <w:p w:rsidR="00940DBF" w:rsidRDefault="001A4FA9" w:rsidP="001A4FA9">
          <w:pPr>
            <w:pStyle w:val="414EA060B4CF42188A2857C35E4D5371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18A1EFA6CFD4B36B47893E5A9133B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75B17F-A5A4-4E28-874E-A03AD4DF1963}"/>
      </w:docPartPr>
      <w:docPartBody>
        <w:p w:rsidR="00940DBF" w:rsidRDefault="001A4FA9" w:rsidP="001A4FA9">
          <w:pPr>
            <w:pStyle w:val="C18A1EFA6CFD4B36B47893E5A9133BCC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42CC732B724414D9CCD9521C5E0E3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7AEF10-2EEB-45AB-B665-357109258A9B}"/>
      </w:docPartPr>
      <w:docPartBody>
        <w:p w:rsidR="00940DBF" w:rsidRDefault="001A4FA9" w:rsidP="001A4FA9">
          <w:pPr>
            <w:pStyle w:val="F42CC732B724414D9CCD9521C5E0E313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466975B8D9240BA9D9587009C755B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FE13C2-D942-4DD2-AD90-014F8003DA5B}"/>
      </w:docPartPr>
      <w:docPartBody>
        <w:p w:rsidR="00940DBF" w:rsidRDefault="001A4FA9" w:rsidP="001A4FA9">
          <w:pPr>
            <w:pStyle w:val="4466975B8D9240BA9D9587009C755B0F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89A4EED8A714FFCB017B3ABC839B5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EA8057-ECD4-40CE-9F1A-205DCD7D5FDD}"/>
      </w:docPartPr>
      <w:docPartBody>
        <w:p w:rsidR="00940DBF" w:rsidRDefault="001A4FA9" w:rsidP="001A4FA9">
          <w:pPr>
            <w:pStyle w:val="D89A4EED8A714FFCB017B3ABC839B541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6CCE4CF3FC54D5BB0604F63D64D60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77B0AA-2E7E-499E-AA31-188A43AD858F}"/>
      </w:docPartPr>
      <w:docPartBody>
        <w:p w:rsidR="00940DBF" w:rsidRDefault="001A4FA9" w:rsidP="001A4FA9">
          <w:pPr>
            <w:pStyle w:val="26CCE4CF3FC54D5BB0604F63D64D60BA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E39269A93AF41D5A89BCC9F41158B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58E655-E78C-4A40-AFF1-C52C1CCF354D}"/>
      </w:docPartPr>
      <w:docPartBody>
        <w:p w:rsidR="00940DBF" w:rsidRDefault="001A4FA9" w:rsidP="001A4FA9">
          <w:pPr>
            <w:pStyle w:val="1E39269A93AF41D5A89BCC9F41158BC6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C66CDD3EF2449EA8303DC6A857559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43B024-24CB-4E1F-9520-CBC6CAB51730}"/>
      </w:docPartPr>
      <w:docPartBody>
        <w:p w:rsidR="00940DBF" w:rsidRDefault="001A4FA9" w:rsidP="001A4FA9">
          <w:pPr>
            <w:pStyle w:val="AC66CDD3EF2449EA8303DC6A857559A2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DA24A863BDA480AB7A3CC4955084A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67D6BD-5C45-480D-8500-D46F238EB1A2}"/>
      </w:docPartPr>
      <w:docPartBody>
        <w:p w:rsidR="00940DBF" w:rsidRDefault="001A4FA9" w:rsidP="001A4FA9">
          <w:pPr>
            <w:pStyle w:val="FDA24A863BDA480AB7A3CC4955084AB6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7081153C46143C180D790C71A3B10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229D95-967E-47DA-A7FD-AA9E59D2E5FB}"/>
      </w:docPartPr>
      <w:docPartBody>
        <w:p w:rsidR="00940DBF" w:rsidRDefault="001A4FA9" w:rsidP="001A4FA9">
          <w:pPr>
            <w:pStyle w:val="77081153C46143C180D790C71A3B10B2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63E5B463D794CDEA47D054966F515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970316-30C1-4685-817F-545AC7A1512E}"/>
      </w:docPartPr>
      <w:docPartBody>
        <w:p w:rsidR="00940DBF" w:rsidRDefault="001A4FA9" w:rsidP="001A4FA9">
          <w:pPr>
            <w:pStyle w:val="763E5B463D794CDEA47D054966F515D6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518D726525545018BBF4E03F1E154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5B7F88-E682-4A2C-B4A0-1BF926C80705}"/>
      </w:docPartPr>
      <w:docPartBody>
        <w:p w:rsidR="00940DBF" w:rsidRDefault="001A4FA9" w:rsidP="001A4FA9">
          <w:pPr>
            <w:pStyle w:val="5518D726525545018BBF4E03F1E1547F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F7F80FD32C14977BE548FBE6713EF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F03B30-87DF-4C97-9631-6DC5C30E504E}"/>
      </w:docPartPr>
      <w:docPartBody>
        <w:p w:rsidR="00940DBF" w:rsidRDefault="001A4FA9" w:rsidP="001A4FA9">
          <w:pPr>
            <w:pStyle w:val="9F7F80FD32C14977BE548FBE6713EF20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FD611ECED2B4326BBD94A68F92342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20727D-A039-4618-97D1-5E8CB16F714F}"/>
      </w:docPartPr>
      <w:docPartBody>
        <w:p w:rsidR="00940DBF" w:rsidRDefault="001A4FA9" w:rsidP="001A4FA9">
          <w:pPr>
            <w:pStyle w:val="CFD611ECED2B4326BBD94A68F92342DE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532CB09D1544DBD96D75D9D631E4B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E481EE-20F8-4841-84CC-D53BD8E8D10C}"/>
      </w:docPartPr>
      <w:docPartBody>
        <w:p w:rsidR="00940DBF" w:rsidRDefault="001A4FA9" w:rsidP="001A4FA9">
          <w:pPr>
            <w:pStyle w:val="C532CB09D1544DBD96D75D9D631E4BD9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0A0989F29794AFE8535E7822C3BB4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868AB0-98FB-4818-B185-40E22695526C}"/>
      </w:docPartPr>
      <w:docPartBody>
        <w:p w:rsidR="00940DBF" w:rsidRDefault="001A4FA9" w:rsidP="001A4FA9">
          <w:pPr>
            <w:pStyle w:val="00A0989F29794AFE8535E7822C3BB48E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B0040E174D341ADA8B3E467A3D2EC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1A6F3A-A239-48CA-B6D0-549EF39ECAAD}"/>
      </w:docPartPr>
      <w:docPartBody>
        <w:p w:rsidR="00940DBF" w:rsidRDefault="001A4FA9" w:rsidP="001A4FA9">
          <w:pPr>
            <w:pStyle w:val="5B0040E174D341ADA8B3E467A3D2EC75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740A63CF2E045659F6C01DE1141A1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D9C6CC-E908-43B8-BF5A-EB68456C256A}"/>
      </w:docPartPr>
      <w:docPartBody>
        <w:p w:rsidR="00940DBF" w:rsidRDefault="001A4FA9" w:rsidP="001A4FA9">
          <w:pPr>
            <w:pStyle w:val="3740A63CF2E045659F6C01DE1141A1A1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830F8CA93BD4EF9858B3459AE3426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6414C5-4CA4-45C7-8DF9-000FDC85A4B6}"/>
      </w:docPartPr>
      <w:docPartBody>
        <w:p w:rsidR="00940DBF" w:rsidRDefault="001A4FA9" w:rsidP="001A4FA9">
          <w:pPr>
            <w:pStyle w:val="B830F8CA93BD4EF9858B3459AE342608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8ED9BC510DC48F092D231ECCBA6A1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9B777E-81B2-46E8-B1CA-F7B2ADC00113}"/>
      </w:docPartPr>
      <w:docPartBody>
        <w:p w:rsidR="00940DBF" w:rsidRDefault="001A4FA9" w:rsidP="001A4FA9">
          <w:pPr>
            <w:pStyle w:val="38ED9BC510DC48F092D231ECCBA6A1CE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58CDE4152B740088798226D904247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9D5A49-C7C3-4732-BCCC-8DD859E72FAB}"/>
      </w:docPartPr>
      <w:docPartBody>
        <w:p w:rsidR="00940DBF" w:rsidRDefault="001A4FA9" w:rsidP="001A4FA9">
          <w:pPr>
            <w:pStyle w:val="D58CDE4152B740088798226D90424716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93F7FC6BEAE4888943D309698DE15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A92F64-8B78-49F9-94F7-7FD5C3B1E8C5}"/>
      </w:docPartPr>
      <w:docPartBody>
        <w:p w:rsidR="00940DBF" w:rsidRDefault="001A4FA9" w:rsidP="001A4FA9">
          <w:pPr>
            <w:pStyle w:val="093F7FC6BEAE4888943D309698DE15D0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C445CA176374A01BFBCDFBA914079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B5BDC8-58EB-43AD-9368-DD7B96E216E7}"/>
      </w:docPartPr>
      <w:docPartBody>
        <w:p w:rsidR="00940DBF" w:rsidRDefault="001A4FA9" w:rsidP="001A4FA9">
          <w:pPr>
            <w:pStyle w:val="7C445CA176374A01BFBCDFBA91407911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865457361B0482EB974C67D673758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292976-00BD-4219-A146-185BAC30C2F3}"/>
      </w:docPartPr>
      <w:docPartBody>
        <w:p w:rsidR="00940DBF" w:rsidRDefault="001A4FA9" w:rsidP="001A4FA9">
          <w:pPr>
            <w:pStyle w:val="A865457361B0482EB974C67D67375828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DD73278102D4CF5BF62B4E4164BDF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C8D759-8733-4629-8AF0-657593F631A8}"/>
      </w:docPartPr>
      <w:docPartBody>
        <w:p w:rsidR="00940DBF" w:rsidRDefault="001A4FA9" w:rsidP="001A4FA9">
          <w:pPr>
            <w:pStyle w:val="4DD73278102D4CF5BF62B4E4164BDF08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BB513E020854B7BAB67385E159D66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9A52B1-25F1-4697-8B0D-14989475D45D}"/>
      </w:docPartPr>
      <w:docPartBody>
        <w:p w:rsidR="00940DBF" w:rsidRDefault="001A4FA9" w:rsidP="001A4FA9">
          <w:pPr>
            <w:pStyle w:val="4BB513E020854B7BAB67385E159D6640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BBAF98951D1455B8A55979D845E25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7F05D6-6048-4099-934F-FC243C5DD583}"/>
      </w:docPartPr>
      <w:docPartBody>
        <w:p w:rsidR="00940DBF" w:rsidRDefault="001A4FA9" w:rsidP="001A4FA9">
          <w:pPr>
            <w:pStyle w:val="EBBAF98951D1455B8A55979D845E25E8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C7EF9D293C946748BDE804447C366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39DBFE-5D00-4A1A-AC07-154A791F01BA}"/>
      </w:docPartPr>
      <w:docPartBody>
        <w:p w:rsidR="00940DBF" w:rsidRDefault="001A4FA9" w:rsidP="001A4FA9">
          <w:pPr>
            <w:pStyle w:val="BC7EF9D293C946748BDE804447C366B5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0567526385348E2A05F33F55183DE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598C81-78BD-49B8-ADD9-8D79E9885606}"/>
      </w:docPartPr>
      <w:docPartBody>
        <w:p w:rsidR="00940DBF" w:rsidRDefault="001A4FA9" w:rsidP="001A4FA9">
          <w:pPr>
            <w:pStyle w:val="00567526385348E2A05F33F55183DE2E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FC5EAF631FD45FA855A6CDBB77087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6CDB84-986B-49E5-A3E4-12BC44B2980E}"/>
      </w:docPartPr>
      <w:docPartBody>
        <w:p w:rsidR="00940DBF" w:rsidRDefault="001A4FA9" w:rsidP="001A4FA9">
          <w:pPr>
            <w:pStyle w:val="EFC5EAF631FD45FA855A6CDBB7708701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4FFCE7ABE63466B9A9E7CF2C61BD2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727A80-69F1-49A4-99F3-5890BD0ACAA6}"/>
      </w:docPartPr>
      <w:docPartBody>
        <w:p w:rsidR="00940DBF" w:rsidRDefault="001A4FA9" w:rsidP="001A4FA9">
          <w:pPr>
            <w:pStyle w:val="64FFCE7ABE63466B9A9E7CF2C61BD2BC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F43760F0DC041E9B01F3D3313B957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D25F68-E304-407C-874C-2BF574510FBF}"/>
      </w:docPartPr>
      <w:docPartBody>
        <w:p w:rsidR="00940DBF" w:rsidRDefault="001A4FA9" w:rsidP="001A4FA9">
          <w:pPr>
            <w:pStyle w:val="5F43760F0DC041E9B01F3D3313B9574D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0538EE48EAA4E86A945F0F78C5D24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946F93-67BD-4826-BBAC-CFFBE95C4452}"/>
      </w:docPartPr>
      <w:docPartBody>
        <w:p w:rsidR="00940DBF" w:rsidRDefault="001A4FA9" w:rsidP="001A4FA9">
          <w:pPr>
            <w:pStyle w:val="00538EE48EAA4E86A945F0F78C5D2451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D91D97A197643D3B1E20BF9ED29DB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1F21FA-6D7F-4EEE-9536-B0C52D681FC9}"/>
      </w:docPartPr>
      <w:docPartBody>
        <w:p w:rsidR="00940DBF" w:rsidRDefault="001A4FA9" w:rsidP="001A4FA9">
          <w:pPr>
            <w:pStyle w:val="3D91D97A197643D3B1E20BF9ED29DB9F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C27B0DF126C416882169DC7709BED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926E59-BC70-400C-A97E-0A24C1849120}"/>
      </w:docPartPr>
      <w:docPartBody>
        <w:p w:rsidR="00940DBF" w:rsidRDefault="001A4FA9" w:rsidP="001A4FA9">
          <w:pPr>
            <w:pStyle w:val="AC27B0DF126C416882169DC7709BEDDA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BAF17D4D98A4E899AAD7C02DFDF36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4F8F5D-3576-4983-A0E2-0098B656E0F3}"/>
      </w:docPartPr>
      <w:docPartBody>
        <w:p w:rsidR="00940DBF" w:rsidRDefault="001A4FA9" w:rsidP="001A4FA9">
          <w:pPr>
            <w:pStyle w:val="FBAF17D4D98A4E899AAD7C02DFDF36FA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CB2F442BCCC47D7AF81227B06B971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9D7A42-D1EE-4CA0-82F7-9A667A5AF2C2}"/>
      </w:docPartPr>
      <w:docPartBody>
        <w:p w:rsidR="00940DBF" w:rsidRDefault="001A4FA9" w:rsidP="001A4FA9">
          <w:pPr>
            <w:pStyle w:val="7CB2F442BCCC47D7AF81227B06B97191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B5A3B81E4FF4E86BF3F503EC95D50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0D3212-ACC1-4B3F-9139-6617164644D5}"/>
      </w:docPartPr>
      <w:docPartBody>
        <w:p w:rsidR="00940DBF" w:rsidRDefault="001A4FA9" w:rsidP="001A4FA9">
          <w:pPr>
            <w:pStyle w:val="5B5A3B81E4FF4E86BF3F503EC95D50F7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A1FE9B91E7344A9AEF661F0C1C1D5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81DF88-32BB-402A-A0A9-2D4C4A0FFF22}"/>
      </w:docPartPr>
      <w:docPartBody>
        <w:p w:rsidR="00940DBF" w:rsidRDefault="001A4FA9" w:rsidP="001A4FA9">
          <w:pPr>
            <w:pStyle w:val="7A1FE9B91E7344A9AEF661F0C1C1D5B0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2052F7DD3C14313B6C2153F2731C5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809673-2C0A-45F3-82AA-AB1F83162B38}"/>
      </w:docPartPr>
      <w:docPartBody>
        <w:p w:rsidR="00940DBF" w:rsidRDefault="001A4FA9" w:rsidP="001A4FA9">
          <w:pPr>
            <w:pStyle w:val="42052F7DD3C14313B6C2153F2731C59B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DD903DF337D4866851E408F2E168F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9788B1-8CD7-4DA7-A91F-FFB648146314}"/>
      </w:docPartPr>
      <w:docPartBody>
        <w:p w:rsidR="00940DBF" w:rsidRDefault="001A4FA9" w:rsidP="001A4FA9">
          <w:pPr>
            <w:pStyle w:val="6DD903DF337D4866851E408F2E168F16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4C273A972054E40A2E67BE9152831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CAADDD-CD5C-4907-B780-0A02D51FE143}"/>
      </w:docPartPr>
      <w:docPartBody>
        <w:p w:rsidR="00940DBF" w:rsidRDefault="001A4FA9" w:rsidP="001A4FA9">
          <w:pPr>
            <w:pStyle w:val="F4C273A972054E40A2E67BE915283171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1103918FEC945F59CA3EEDDA55BE5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015C1F-7951-446A-B324-728D6298974D}"/>
      </w:docPartPr>
      <w:docPartBody>
        <w:p w:rsidR="00940DBF" w:rsidRDefault="001A4FA9" w:rsidP="001A4FA9">
          <w:pPr>
            <w:pStyle w:val="41103918FEC945F59CA3EEDDA55BE5E0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D7776D5FFBC4EF89AF137DB16CA7D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25BADE-86AC-45D0-8894-73ADAE39B93F}"/>
      </w:docPartPr>
      <w:docPartBody>
        <w:p w:rsidR="00940DBF" w:rsidRDefault="001A4FA9" w:rsidP="001A4FA9">
          <w:pPr>
            <w:pStyle w:val="7D7776D5FFBC4EF89AF137DB16CA7DBE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C8376FFD67F4172AE0D607E0AEF0F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6CE0EB-B644-42F8-9BBB-52AF8C0CD0F6}"/>
      </w:docPartPr>
      <w:docPartBody>
        <w:p w:rsidR="00940DBF" w:rsidRDefault="001A4FA9" w:rsidP="001A4FA9">
          <w:pPr>
            <w:pStyle w:val="1C8376FFD67F4172AE0D607E0AEF0F7C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168619779D944F7BA4E29ECB5D6CF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683C80-0E6F-406F-A33D-92CC388277F6}"/>
      </w:docPartPr>
      <w:docPartBody>
        <w:p w:rsidR="00940DBF" w:rsidRDefault="001A4FA9" w:rsidP="001A4FA9">
          <w:pPr>
            <w:pStyle w:val="3168619779D944F7BA4E29ECB5D6CF1A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D9117A4E68F46509E95C61DBA0911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28B425-51FE-4FAE-9921-185EABD82B08}"/>
      </w:docPartPr>
      <w:docPartBody>
        <w:p w:rsidR="00940DBF" w:rsidRDefault="001A4FA9" w:rsidP="001A4FA9">
          <w:pPr>
            <w:pStyle w:val="5D9117A4E68F46509E95C61DBA0911CB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3631326A7F94D41A67831676CD438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4E1155-BF8B-48ED-97C4-DA70D8A1DC03}"/>
      </w:docPartPr>
      <w:docPartBody>
        <w:p w:rsidR="00940DBF" w:rsidRDefault="001A4FA9" w:rsidP="001A4FA9">
          <w:pPr>
            <w:pStyle w:val="63631326A7F94D41A67831676CD438DA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1CA83FD9AD342C0A2F38B8E68E3F8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BF3478-515B-44E5-BF2B-B0D427B9875C}"/>
      </w:docPartPr>
      <w:docPartBody>
        <w:p w:rsidR="00940DBF" w:rsidRDefault="001A4FA9" w:rsidP="001A4FA9">
          <w:pPr>
            <w:pStyle w:val="21CA83FD9AD342C0A2F38B8E68E3F8C1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228A9BD60F5493992B3F1939FAD3D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315C2D-F188-4C66-BE08-DDDF8ABDF1D3}"/>
      </w:docPartPr>
      <w:docPartBody>
        <w:p w:rsidR="00940DBF" w:rsidRDefault="001A4FA9" w:rsidP="001A4FA9">
          <w:pPr>
            <w:pStyle w:val="4228A9BD60F5493992B3F1939FAD3D73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61556C6F5AE45879EDFF9C6043740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EF78B0-65A8-4962-919B-14E57AF6A61F}"/>
      </w:docPartPr>
      <w:docPartBody>
        <w:p w:rsidR="00940DBF" w:rsidRDefault="001A4FA9" w:rsidP="001A4FA9">
          <w:pPr>
            <w:pStyle w:val="761556C6F5AE45879EDFF9C604374088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B457B73240C4490A80F3708CAEBAB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111C99-1F75-40D4-B260-C67C012B2334}"/>
      </w:docPartPr>
      <w:docPartBody>
        <w:p w:rsidR="00940DBF" w:rsidRDefault="001A4FA9" w:rsidP="001A4FA9">
          <w:pPr>
            <w:pStyle w:val="2B457B73240C4490A80F3708CAEBAB8F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36A48478F9242BAAD2101F046D559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8A2C43-0DCA-4461-897B-C654E67DBEFA}"/>
      </w:docPartPr>
      <w:docPartBody>
        <w:p w:rsidR="00940DBF" w:rsidRDefault="00940DBF" w:rsidP="00940DBF">
          <w:pPr>
            <w:pStyle w:val="036A48478F9242BAAD2101F046D559FC"/>
          </w:pPr>
          <w:r>
            <w:rPr>
              <w:rStyle w:val="a3"/>
              <w:rFonts w:hint="eastAsia"/>
            </w:rPr>
            <w:t>時</w:t>
          </w:r>
        </w:p>
      </w:docPartBody>
    </w:docPart>
    <w:docPart>
      <w:docPartPr>
        <w:name w:val="5512EC5A6D17462C850A3D9B4F7F43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A393DA-E2FC-4CFC-AC2A-81DE10C7A5DB}"/>
      </w:docPartPr>
      <w:docPartBody>
        <w:p w:rsidR="00940DBF" w:rsidRDefault="00940DBF" w:rsidP="00940DBF">
          <w:pPr>
            <w:pStyle w:val="5512EC5A6D17462C850A3D9B4F7F43DD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799896D97304B99AEAF51A9E90BDF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E74077-D3CE-4E25-95C8-979D685A9DD7}"/>
      </w:docPartPr>
      <w:docPartBody>
        <w:p w:rsidR="00940DBF" w:rsidRDefault="00940DBF" w:rsidP="00940DBF">
          <w:pPr>
            <w:pStyle w:val="F799896D97304B99AEAF51A9E90BDF91"/>
          </w:pPr>
          <w:r>
            <w:rPr>
              <w:rStyle w:val="a3"/>
              <w:rFonts w:hint="eastAsia"/>
            </w:rPr>
            <w:t>時</w:t>
          </w:r>
        </w:p>
      </w:docPartBody>
    </w:docPart>
    <w:docPart>
      <w:docPartPr>
        <w:name w:val="8266688904C94255BC7A777C8AAA65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6262B7-088B-4154-AA12-BB41C6BA2178}"/>
      </w:docPartPr>
      <w:docPartBody>
        <w:p w:rsidR="00940DBF" w:rsidRDefault="00940DBF" w:rsidP="00940DBF">
          <w:pPr>
            <w:pStyle w:val="8266688904C94255BC7A777C8AAA6559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95811E2599E48E4906BDBFDFA02A3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7822B8-16B5-4285-BB3B-5BA025070456}"/>
      </w:docPartPr>
      <w:docPartBody>
        <w:p w:rsidR="00940DBF" w:rsidRDefault="00940DBF" w:rsidP="00940DBF">
          <w:pPr>
            <w:pStyle w:val="695811E2599E48E4906BDBFDFA02A327"/>
          </w:pPr>
          <w:r>
            <w:rPr>
              <w:rStyle w:val="a3"/>
              <w:rFonts w:hint="eastAsia"/>
            </w:rPr>
            <w:t>時</w:t>
          </w:r>
        </w:p>
      </w:docPartBody>
    </w:docPart>
    <w:docPart>
      <w:docPartPr>
        <w:name w:val="BEC6EB2682BC4FAC946214A55A7076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7D3E98-742E-4FCB-814E-CC08C0015C0A}"/>
      </w:docPartPr>
      <w:docPartBody>
        <w:p w:rsidR="00940DBF" w:rsidRDefault="00940DBF" w:rsidP="00940DBF">
          <w:pPr>
            <w:pStyle w:val="BEC6EB2682BC4FAC946214A55A7076DA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5BE1363328543CF934BE68A910199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A74E28-398D-4247-8005-F1B3F9167C36}"/>
      </w:docPartPr>
      <w:docPartBody>
        <w:p w:rsidR="00940DBF" w:rsidRDefault="00940DBF" w:rsidP="00940DBF">
          <w:pPr>
            <w:pStyle w:val="75BE1363328543CF934BE68A910199B2"/>
          </w:pPr>
          <w:r>
            <w:rPr>
              <w:rStyle w:val="a3"/>
              <w:rFonts w:hint="eastAsia"/>
            </w:rPr>
            <w:t>時</w:t>
          </w:r>
        </w:p>
      </w:docPartBody>
    </w:docPart>
    <w:docPart>
      <w:docPartPr>
        <w:name w:val="61CC29A8B2B141E9BD201B17C92387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9BF2A4-EC7E-4567-996F-33416E5494B2}"/>
      </w:docPartPr>
      <w:docPartBody>
        <w:p w:rsidR="00940DBF" w:rsidRDefault="00940DBF" w:rsidP="00940DBF">
          <w:pPr>
            <w:pStyle w:val="61CC29A8B2B141E9BD201B17C92387FF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23CAE68747F4F8684789DDF343D56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F36BE7-7C25-4CE9-A07C-469D94D6F8AC}"/>
      </w:docPartPr>
      <w:docPartBody>
        <w:p w:rsidR="00940DBF" w:rsidRDefault="00940DBF" w:rsidP="00940DBF">
          <w:pPr>
            <w:pStyle w:val="F23CAE68747F4F8684789DDF343D56B6"/>
          </w:pPr>
          <w:r>
            <w:rPr>
              <w:rStyle w:val="a3"/>
              <w:rFonts w:hint="eastAsia"/>
            </w:rPr>
            <w:t>時</w:t>
          </w:r>
        </w:p>
      </w:docPartBody>
    </w:docPart>
    <w:docPart>
      <w:docPartPr>
        <w:name w:val="E61AB358058749C69D24CD1696F72D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AF0388-59D5-4436-8F0D-8209498A5D18}"/>
      </w:docPartPr>
      <w:docPartBody>
        <w:p w:rsidR="00940DBF" w:rsidRDefault="00940DBF" w:rsidP="00940DBF">
          <w:pPr>
            <w:pStyle w:val="E61AB358058749C69D24CD1696F72D42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0368B6532B0437F87892571523CDB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F6C290-FCB2-4975-82DC-5BFC9E406B94}"/>
      </w:docPartPr>
      <w:docPartBody>
        <w:p w:rsidR="00940DBF" w:rsidRDefault="00940DBF" w:rsidP="00940DBF">
          <w:pPr>
            <w:pStyle w:val="C0368B6532B0437F87892571523CDB1F"/>
          </w:pPr>
          <w:r>
            <w:rPr>
              <w:rStyle w:val="a3"/>
              <w:rFonts w:hint="eastAsia"/>
            </w:rPr>
            <w:t>時</w:t>
          </w:r>
        </w:p>
      </w:docPartBody>
    </w:docPart>
    <w:docPart>
      <w:docPartPr>
        <w:name w:val="7332BA56DB7D47D7B3ED5C805C1419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382D0D-C511-4EFB-A752-5EEC53151DC1}"/>
      </w:docPartPr>
      <w:docPartBody>
        <w:p w:rsidR="00940DBF" w:rsidRDefault="00940DBF" w:rsidP="00940DBF">
          <w:pPr>
            <w:pStyle w:val="7332BA56DB7D47D7B3ED5C805C141938"/>
          </w:pPr>
          <w:r w:rsidRPr="00D860E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ACAF54E2A8340F0997A3F824A822E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311EAF-5EFD-4411-A48A-8EBD1D133F8B}"/>
      </w:docPartPr>
      <w:docPartBody>
        <w:p w:rsidR="00E973B5" w:rsidRDefault="009A1D78" w:rsidP="009A1D78">
          <w:pPr>
            <w:pStyle w:val="AACAF54E2A8340F0997A3F824A822E8E"/>
          </w:pPr>
          <w:r w:rsidRPr="00444E86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32C3B"/>
    <w:rsid w:val="00027DA5"/>
    <w:rsid w:val="00037456"/>
    <w:rsid w:val="00111CFB"/>
    <w:rsid w:val="0012602A"/>
    <w:rsid w:val="001A4FA9"/>
    <w:rsid w:val="001C6AAD"/>
    <w:rsid w:val="00372747"/>
    <w:rsid w:val="00491D69"/>
    <w:rsid w:val="004B19D9"/>
    <w:rsid w:val="004B4457"/>
    <w:rsid w:val="00523623"/>
    <w:rsid w:val="005277B5"/>
    <w:rsid w:val="00541540"/>
    <w:rsid w:val="005D2A6D"/>
    <w:rsid w:val="00632C3B"/>
    <w:rsid w:val="006C77CE"/>
    <w:rsid w:val="00713E08"/>
    <w:rsid w:val="007A0BE0"/>
    <w:rsid w:val="007A609C"/>
    <w:rsid w:val="008C121E"/>
    <w:rsid w:val="00940DBF"/>
    <w:rsid w:val="00977C23"/>
    <w:rsid w:val="009A1D78"/>
    <w:rsid w:val="00A44EAE"/>
    <w:rsid w:val="00A9350D"/>
    <w:rsid w:val="00CB0B58"/>
    <w:rsid w:val="00D40617"/>
    <w:rsid w:val="00D500A3"/>
    <w:rsid w:val="00E973B5"/>
    <w:rsid w:val="00EB0C1D"/>
    <w:rsid w:val="00F667B0"/>
    <w:rsid w:val="00F85EE9"/>
    <w:rsid w:val="00F96CBC"/>
    <w:rsid w:val="00FF7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0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1D78"/>
    <w:rPr>
      <w:color w:val="808080"/>
    </w:rPr>
  </w:style>
  <w:style w:type="paragraph" w:customStyle="1" w:styleId="A3227F670207448FBF5D0F825F1576A3">
    <w:name w:val="A3227F670207448FBF5D0F825F1576A3"/>
    <w:rsid w:val="00632C3B"/>
    <w:pPr>
      <w:widowControl w:val="0"/>
      <w:jc w:val="both"/>
    </w:pPr>
  </w:style>
  <w:style w:type="paragraph" w:customStyle="1" w:styleId="D8B1BEB3C3534D1AAE508BE3E0FBB5F9">
    <w:name w:val="D8B1BEB3C3534D1AAE508BE3E0FBB5F9"/>
    <w:rsid w:val="00632C3B"/>
    <w:pPr>
      <w:widowControl w:val="0"/>
      <w:jc w:val="both"/>
    </w:pPr>
  </w:style>
  <w:style w:type="paragraph" w:customStyle="1" w:styleId="23FBBD03DD5D41C78899C215011ED811">
    <w:name w:val="23FBBD03DD5D41C78899C215011ED811"/>
    <w:rsid w:val="00632C3B"/>
    <w:pPr>
      <w:widowControl w:val="0"/>
      <w:jc w:val="both"/>
    </w:pPr>
  </w:style>
  <w:style w:type="paragraph" w:customStyle="1" w:styleId="A990851C874E437A916302D874D0C30C">
    <w:name w:val="A990851C874E437A916302D874D0C30C"/>
    <w:rsid w:val="00632C3B"/>
    <w:pPr>
      <w:widowControl w:val="0"/>
      <w:jc w:val="both"/>
    </w:pPr>
  </w:style>
  <w:style w:type="paragraph" w:customStyle="1" w:styleId="5DBAF77A5B144B5E8C1A396C225A76D9">
    <w:name w:val="5DBAF77A5B144B5E8C1A396C225A76D9"/>
    <w:rsid w:val="00632C3B"/>
    <w:pPr>
      <w:widowControl w:val="0"/>
      <w:jc w:val="both"/>
    </w:pPr>
  </w:style>
  <w:style w:type="paragraph" w:customStyle="1" w:styleId="6FF0A7ED50C540F29AEA992EBA84312E">
    <w:name w:val="6FF0A7ED50C540F29AEA992EBA84312E"/>
    <w:rsid w:val="00632C3B"/>
    <w:pPr>
      <w:widowControl w:val="0"/>
      <w:jc w:val="both"/>
    </w:pPr>
  </w:style>
  <w:style w:type="paragraph" w:customStyle="1" w:styleId="D8B1BEB3C3534D1AAE508BE3E0FBB5F91">
    <w:name w:val="D8B1BEB3C3534D1AAE508BE3E0FBB5F91"/>
    <w:rsid w:val="00F667B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990851C874E437A916302D874D0C30C1">
    <w:name w:val="A990851C874E437A916302D874D0C30C1"/>
    <w:rsid w:val="00F667B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8B1BEB3C3534D1AAE508BE3E0FBB5F92">
    <w:name w:val="D8B1BEB3C3534D1AAE508BE3E0FBB5F92"/>
    <w:rsid w:val="00F667B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990851C874E437A916302D874D0C30C2">
    <w:name w:val="A990851C874E437A916302D874D0C30C2"/>
    <w:rsid w:val="00F667B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8B1BEB3C3534D1AAE508BE3E0FBB5F93">
    <w:name w:val="D8B1BEB3C3534D1AAE508BE3E0FBB5F93"/>
    <w:rsid w:val="00F667B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AF67B624BD1479EBAABF028020665DF">
    <w:name w:val="8AF67B624BD1479EBAABF028020665DF"/>
    <w:rsid w:val="00F667B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990851C874E437A916302D874D0C30C3">
    <w:name w:val="A990851C874E437A916302D874D0C30C3"/>
    <w:rsid w:val="00F667B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8B1BEB3C3534D1AAE508BE3E0FBB5F94">
    <w:name w:val="D8B1BEB3C3534D1AAE508BE3E0FBB5F94"/>
    <w:rsid w:val="00F667B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990851C874E437A916302D874D0C30C4">
    <w:name w:val="A990851C874E437A916302D874D0C30C4"/>
    <w:rsid w:val="00F667B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B2B3012B42D469887FF3BEADB6B4EA5">
    <w:name w:val="7B2B3012B42D469887FF3BEADB6B4EA5"/>
    <w:rsid w:val="00CB0B58"/>
    <w:pPr>
      <w:widowControl w:val="0"/>
      <w:jc w:val="both"/>
    </w:pPr>
  </w:style>
  <w:style w:type="paragraph" w:customStyle="1" w:styleId="6E6A8DB506A548A8A5CF2D79CF0FB645">
    <w:name w:val="6E6A8DB506A548A8A5CF2D79CF0FB645"/>
    <w:rsid w:val="00CB0B58"/>
    <w:pPr>
      <w:widowControl w:val="0"/>
      <w:jc w:val="both"/>
    </w:pPr>
  </w:style>
  <w:style w:type="paragraph" w:customStyle="1" w:styleId="E80259A6A3484F93898A61981F2EFC4F">
    <w:name w:val="E80259A6A3484F93898A61981F2EFC4F"/>
    <w:rsid w:val="00CB0B58"/>
    <w:pPr>
      <w:widowControl w:val="0"/>
      <w:jc w:val="both"/>
    </w:pPr>
  </w:style>
  <w:style w:type="paragraph" w:customStyle="1" w:styleId="266EFFF4FE5B482D8701271D28509D34">
    <w:name w:val="266EFFF4FE5B482D8701271D28509D34"/>
    <w:rsid w:val="00CB0B58"/>
    <w:pPr>
      <w:widowControl w:val="0"/>
      <w:jc w:val="both"/>
    </w:pPr>
  </w:style>
  <w:style w:type="paragraph" w:customStyle="1" w:styleId="BFE503B245D34C3C86E2D4E240821120">
    <w:name w:val="BFE503B245D34C3C86E2D4E240821120"/>
    <w:rsid w:val="00CB0B58"/>
    <w:pPr>
      <w:widowControl w:val="0"/>
      <w:jc w:val="both"/>
    </w:pPr>
  </w:style>
  <w:style w:type="paragraph" w:customStyle="1" w:styleId="4286AD76287F49E89FC57FAE32B80D05">
    <w:name w:val="4286AD76287F49E89FC57FAE32B80D05"/>
    <w:rsid w:val="00CB0B58"/>
    <w:pPr>
      <w:widowControl w:val="0"/>
      <w:jc w:val="both"/>
    </w:pPr>
  </w:style>
  <w:style w:type="paragraph" w:customStyle="1" w:styleId="43A47915ADB94E01ACBECB8EAE7FA294">
    <w:name w:val="43A47915ADB94E01ACBECB8EAE7FA294"/>
    <w:rsid w:val="00CB0B58"/>
    <w:pPr>
      <w:widowControl w:val="0"/>
      <w:jc w:val="both"/>
    </w:pPr>
  </w:style>
  <w:style w:type="paragraph" w:customStyle="1" w:styleId="452B0968206841F48177779BA005333A">
    <w:name w:val="452B0968206841F48177779BA005333A"/>
    <w:rsid w:val="00CB0B58"/>
    <w:pPr>
      <w:widowControl w:val="0"/>
      <w:jc w:val="both"/>
    </w:pPr>
  </w:style>
  <w:style w:type="paragraph" w:customStyle="1" w:styleId="2923A4D7E6834E55ACFDF5FC77E1C214">
    <w:name w:val="2923A4D7E6834E55ACFDF5FC77E1C214"/>
    <w:rsid w:val="00CB0B58"/>
    <w:pPr>
      <w:widowControl w:val="0"/>
      <w:jc w:val="both"/>
    </w:pPr>
  </w:style>
  <w:style w:type="paragraph" w:customStyle="1" w:styleId="2FD64E6632694D6BABC0C8E6C5891DB6">
    <w:name w:val="2FD64E6632694D6BABC0C8E6C5891DB6"/>
    <w:rsid w:val="00CB0B58"/>
    <w:pPr>
      <w:widowControl w:val="0"/>
      <w:jc w:val="both"/>
    </w:pPr>
  </w:style>
  <w:style w:type="paragraph" w:customStyle="1" w:styleId="A6BAA3B8299F41DDA5DA8FF6FAB12D76">
    <w:name w:val="A6BAA3B8299F41DDA5DA8FF6FAB12D76"/>
    <w:rsid w:val="00CB0B58"/>
    <w:pPr>
      <w:widowControl w:val="0"/>
      <w:jc w:val="both"/>
    </w:pPr>
  </w:style>
  <w:style w:type="paragraph" w:customStyle="1" w:styleId="8BD2121184814D709F6B16E1E084A11A">
    <w:name w:val="8BD2121184814D709F6B16E1E084A11A"/>
    <w:rsid w:val="00CB0B58"/>
    <w:pPr>
      <w:widowControl w:val="0"/>
      <w:jc w:val="both"/>
    </w:pPr>
  </w:style>
  <w:style w:type="paragraph" w:customStyle="1" w:styleId="3CEDD76CB63E4DCE9204ADC58766094C">
    <w:name w:val="3CEDD76CB63E4DCE9204ADC58766094C"/>
    <w:rsid w:val="00CB0B58"/>
    <w:pPr>
      <w:widowControl w:val="0"/>
      <w:jc w:val="both"/>
    </w:pPr>
  </w:style>
  <w:style w:type="paragraph" w:customStyle="1" w:styleId="E3BD4BCB4C0F4172BCA742510544860D">
    <w:name w:val="E3BD4BCB4C0F4172BCA742510544860D"/>
    <w:rsid w:val="00CB0B58"/>
    <w:pPr>
      <w:widowControl w:val="0"/>
      <w:jc w:val="both"/>
    </w:pPr>
  </w:style>
  <w:style w:type="paragraph" w:customStyle="1" w:styleId="F9B5139ECD034C54B4EAFB94C032BC9E">
    <w:name w:val="F9B5139ECD034C54B4EAFB94C032BC9E"/>
    <w:rsid w:val="00CB0B58"/>
    <w:pPr>
      <w:widowControl w:val="0"/>
      <w:jc w:val="both"/>
    </w:pPr>
  </w:style>
  <w:style w:type="paragraph" w:customStyle="1" w:styleId="7D30EF8D8D9A4DEAAE929C2D957883CA">
    <w:name w:val="7D30EF8D8D9A4DEAAE929C2D957883CA"/>
    <w:rsid w:val="00CB0B58"/>
    <w:pPr>
      <w:widowControl w:val="0"/>
      <w:jc w:val="both"/>
    </w:pPr>
  </w:style>
  <w:style w:type="paragraph" w:customStyle="1" w:styleId="2ECA72F8C91440668D79FE19120F8F9D">
    <w:name w:val="2ECA72F8C91440668D79FE19120F8F9D"/>
    <w:rsid w:val="00CB0B58"/>
    <w:pPr>
      <w:widowControl w:val="0"/>
      <w:jc w:val="both"/>
    </w:pPr>
  </w:style>
  <w:style w:type="paragraph" w:customStyle="1" w:styleId="FE7489D301DB4BFCB8D5A57C3A8BCB74">
    <w:name w:val="FE7489D301DB4BFCB8D5A57C3A8BCB74"/>
    <w:rsid w:val="00CB0B58"/>
    <w:pPr>
      <w:widowControl w:val="0"/>
      <w:jc w:val="both"/>
    </w:pPr>
  </w:style>
  <w:style w:type="paragraph" w:customStyle="1" w:styleId="97ACB4FF60D645608EE076D5CEAF0B2B">
    <w:name w:val="97ACB4FF60D645608EE076D5CEAF0B2B"/>
    <w:rsid w:val="00CB0B58"/>
    <w:pPr>
      <w:widowControl w:val="0"/>
      <w:jc w:val="both"/>
    </w:pPr>
  </w:style>
  <w:style w:type="paragraph" w:customStyle="1" w:styleId="29E1A46FCE7E4EC6A5BC95FAE2A7FA77">
    <w:name w:val="29E1A46FCE7E4EC6A5BC95FAE2A7FA77"/>
    <w:rsid w:val="00CB0B58"/>
    <w:pPr>
      <w:widowControl w:val="0"/>
      <w:jc w:val="both"/>
    </w:pPr>
  </w:style>
  <w:style w:type="paragraph" w:customStyle="1" w:styleId="C88D76708E3A4163A3637EEA16828892">
    <w:name w:val="C88D76708E3A4163A3637EEA16828892"/>
    <w:rsid w:val="00CB0B58"/>
    <w:pPr>
      <w:widowControl w:val="0"/>
      <w:jc w:val="both"/>
    </w:pPr>
  </w:style>
  <w:style w:type="paragraph" w:customStyle="1" w:styleId="C5A298865C3841739500A66FA1B68C4A">
    <w:name w:val="C5A298865C3841739500A66FA1B68C4A"/>
    <w:rsid w:val="00CB0B58"/>
    <w:pPr>
      <w:widowControl w:val="0"/>
      <w:jc w:val="both"/>
    </w:pPr>
  </w:style>
  <w:style w:type="paragraph" w:customStyle="1" w:styleId="C902DA435E134254A20696A26B501252">
    <w:name w:val="C902DA435E134254A20696A26B501252"/>
    <w:rsid w:val="00CB0B58"/>
    <w:pPr>
      <w:widowControl w:val="0"/>
      <w:jc w:val="both"/>
    </w:pPr>
  </w:style>
  <w:style w:type="paragraph" w:customStyle="1" w:styleId="CCA7157E724E4363A2309D3679E463D7">
    <w:name w:val="CCA7157E724E4363A2309D3679E463D7"/>
    <w:rsid w:val="00CB0B58"/>
    <w:pPr>
      <w:widowControl w:val="0"/>
      <w:jc w:val="both"/>
    </w:pPr>
  </w:style>
  <w:style w:type="paragraph" w:customStyle="1" w:styleId="77C4AACE2EA8462381717CBD6D9BBEE8">
    <w:name w:val="77C4AACE2EA8462381717CBD6D9BBEE8"/>
    <w:rsid w:val="00CB0B58"/>
    <w:pPr>
      <w:widowControl w:val="0"/>
      <w:jc w:val="both"/>
    </w:pPr>
  </w:style>
  <w:style w:type="paragraph" w:customStyle="1" w:styleId="A43EC382BF2B4A638C561D2647A29E8E">
    <w:name w:val="A43EC382BF2B4A638C561D2647A29E8E"/>
    <w:rsid w:val="00CB0B58"/>
    <w:pPr>
      <w:widowControl w:val="0"/>
      <w:jc w:val="both"/>
    </w:pPr>
  </w:style>
  <w:style w:type="paragraph" w:customStyle="1" w:styleId="DA6737019C89477CA4E1794FF6C2A212">
    <w:name w:val="DA6737019C89477CA4E1794FF6C2A212"/>
    <w:rsid w:val="00CB0B58"/>
    <w:pPr>
      <w:widowControl w:val="0"/>
      <w:jc w:val="both"/>
    </w:pPr>
  </w:style>
  <w:style w:type="paragraph" w:customStyle="1" w:styleId="8FC5ADD530F249D5AD2E6467E90B7E00">
    <w:name w:val="8FC5ADD530F249D5AD2E6467E90B7E00"/>
    <w:rsid w:val="00CB0B58"/>
    <w:pPr>
      <w:widowControl w:val="0"/>
      <w:jc w:val="both"/>
    </w:pPr>
  </w:style>
  <w:style w:type="paragraph" w:customStyle="1" w:styleId="2DCC29349EBC4B79AF8EBC5FB43F64B8">
    <w:name w:val="2DCC29349EBC4B79AF8EBC5FB43F64B8"/>
    <w:rsid w:val="00CB0B58"/>
    <w:pPr>
      <w:widowControl w:val="0"/>
      <w:jc w:val="both"/>
    </w:pPr>
  </w:style>
  <w:style w:type="paragraph" w:customStyle="1" w:styleId="B8CF629F2FB44BEDA7D9B87D53378CEF">
    <w:name w:val="B8CF629F2FB44BEDA7D9B87D53378CEF"/>
    <w:rsid w:val="00CB0B58"/>
    <w:pPr>
      <w:widowControl w:val="0"/>
      <w:jc w:val="both"/>
    </w:pPr>
  </w:style>
  <w:style w:type="paragraph" w:customStyle="1" w:styleId="60F5A189E1EE47D18D25D3BAB4084816">
    <w:name w:val="60F5A189E1EE47D18D25D3BAB4084816"/>
    <w:rsid w:val="00CB0B58"/>
    <w:pPr>
      <w:widowControl w:val="0"/>
      <w:jc w:val="both"/>
    </w:pPr>
  </w:style>
  <w:style w:type="paragraph" w:customStyle="1" w:styleId="5406C28C29354495A1FF3B67C0D6064E">
    <w:name w:val="5406C28C29354495A1FF3B67C0D6064E"/>
    <w:rsid w:val="00CB0B58"/>
    <w:pPr>
      <w:widowControl w:val="0"/>
      <w:jc w:val="both"/>
    </w:pPr>
  </w:style>
  <w:style w:type="paragraph" w:customStyle="1" w:styleId="2FDF3BE7FCDA49F7A78A819AEB158B34">
    <w:name w:val="2FDF3BE7FCDA49F7A78A819AEB158B34"/>
    <w:rsid w:val="00CB0B58"/>
    <w:pPr>
      <w:widowControl w:val="0"/>
      <w:jc w:val="both"/>
    </w:pPr>
  </w:style>
  <w:style w:type="paragraph" w:customStyle="1" w:styleId="C19A8257034743AEA1D61EF4ABC0351C">
    <w:name w:val="C19A8257034743AEA1D61EF4ABC0351C"/>
    <w:rsid w:val="00CB0B58"/>
    <w:pPr>
      <w:widowControl w:val="0"/>
      <w:jc w:val="both"/>
    </w:pPr>
  </w:style>
  <w:style w:type="paragraph" w:customStyle="1" w:styleId="69291ABE63EC4B5FBAE5FE321D8D57D7">
    <w:name w:val="69291ABE63EC4B5FBAE5FE321D8D57D7"/>
    <w:rsid w:val="00CB0B58"/>
    <w:pPr>
      <w:widowControl w:val="0"/>
      <w:jc w:val="both"/>
    </w:pPr>
  </w:style>
  <w:style w:type="paragraph" w:customStyle="1" w:styleId="49270F4142F941C095E68524EFDEE1E8">
    <w:name w:val="49270F4142F941C095E68524EFDEE1E8"/>
    <w:rsid w:val="00CB0B58"/>
    <w:pPr>
      <w:widowControl w:val="0"/>
      <w:jc w:val="both"/>
    </w:pPr>
  </w:style>
  <w:style w:type="paragraph" w:customStyle="1" w:styleId="BD0BB384F7ED475EA064B6599FED73C1">
    <w:name w:val="BD0BB384F7ED475EA064B6599FED73C1"/>
    <w:rsid w:val="00CB0B58"/>
    <w:pPr>
      <w:widowControl w:val="0"/>
      <w:jc w:val="both"/>
    </w:pPr>
  </w:style>
  <w:style w:type="paragraph" w:customStyle="1" w:styleId="8C17A1B8EA21411CABFD21D2B1D60B23">
    <w:name w:val="8C17A1B8EA21411CABFD21D2B1D60B23"/>
    <w:rsid w:val="00CB0B58"/>
    <w:pPr>
      <w:widowControl w:val="0"/>
      <w:jc w:val="both"/>
    </w:pPr>
  </w:style>
  <w:style w:type="paragraph" w:customStyle="1" w:styleId="C83EC7D81FEC41ABA67FE938017276C7">
    <w:name w:val="C83EC7D81FEC41ABA67FE938017276C7"/>
    <w:rsid w:val="00CB0B58"/>
    <w:pPr>
      <w:widowControl w:val="0"/>
      <w:jc w:val="both"/>
    </w:pPr>
  </w:style>
  <w:style w:type="paragraph" w:customStyle="1" w:styleId="17F25B0CCA2348F3ADF085F0AB7F0D77">
    <w:name w:val="17F25B0CCA2348F3ADF085F0AB7F0D77"/>
    <w:rsid w:val="00CB0B58"/>
    <w:pPr>
      <w:widowControl w:val="0"/>
      <w:jc w:val="both"/>
    </w:pPr>
  </w:style>
  <w:style w:type="paragraph" w:customStyle="1" w:styleId="FB5397503B5F44DC85251DE50429BC73">
    <w:name w:val="FB5397503B5F44DC85251DE50429BC73"/>
    <w:rsid w:val="00CB0B58"/>
    <w:pPr>
      <w:widowControl w:val="0"/>
      <w:jc w:val="both"/>
    </w:pPr>
  </w:style>
  <w:style w:type="paragraph" w:customStyle="1" w:styleId="33C7657589B34AF0A878362820C95938">
    <w:name w:val="33C7657589B34AF0A878362820C95938"/>
    <w:rsid w:val="00CB0B58"/>
    <w:pPr>
      <w:widowControl w:val="0"/>
      <w:jc w:val="both"/>
    </w:pPr>
  </w:style>
  <w:style w:type="paragraph" w:customStyle="1" w:styleId="80295DFD4A8D49E18BD88CD039818502">
    <w:name w:val="80295DFD4A8D49E18BD88CD039818502"/>
    <w:rsid w:val="00CB0B58"/>
    <w:pPr>
      <w:widowControl w:val="0"/>
      <w:jc w:val="both"/>
    </w:pPr>
  </w:style>
  <w:style w:type="paragraph" w:customStyle="1" w:styleId="6441AE8EC9B045E19F8F14DDAA7AD74F">
    <w:name w:val="6441AE8EC9B045E19F8F14DDAA7AD74F"/>
    <w:rsid w:val="00CB0B58"/>
    <w:pPr>
      <w:widowControl w:val="0"/>
      <w:jc w:val="both"/>
    </w:pPr>
  </w:style>
  <w:style w:type="paragraph" w:customStyle="1" w:styleId="BF89533F76E74C0CB3534BC6446CDE62">
    <w:name w:val="BF89533F76E74C0CB3534BC6446CDE62"/>
    <w:rsid w:val="00CB0B58"/>
    <w:pPr>
      <w:widowControl w:val="0"/>
      <w:jc w:val="both"/>
    </w:pPr>
  </w:style>
  <w:style w:type="paragraph" w:customStyle="1" w:styleId="73DB792D5DF542918DDEF8029C28CA6F">
    <w:name w:val="73DB792D5DF542918DDEF8029C28CA6F"/>
    <w:rsid w:val="00CB0B58"/>
    <w:pPr>
      <w:widowControl w:val="0"/>
      <w:jc w:val="both"/>
    </w:pPr>
  </w:style>
  <w:style w:type="paragraph" w:customStyle="1" w:styleId="E684FE10D5EA4DFCB4EC3434777C4FBD">
    <w:name w:val="E684FE10D5EA4DFCB4EC3434777C4FBD"/>
    <w:rsid w:val="00CB0B58"/>
    <w:pPr>
      <w:widowControl w:val="0"/>
      <w:jc w:val="both"/>
    </w:pPr>
  </w:style>
  <w:style w:type="paragraph" w:customStyle="1" w:styleId="ED01DD9221F846D9801E565E82B9C824">
    <w:name w:val="ED01DD9221F846D9801E565E82B9C824"/>
    <w:rsid w:val="00CB0B58"/>
    <w:pPr>
      <w:widowControl w:val="0"/>
      <w:jc w:val="both"/>
    </w:pPr>
  </w:style>
  <w:style w:type="paragraph" w:customStyle="1" w:styleId="EC11F56958DD4555B3BF489E41C1628E">
    <w:name w:val="EC11F56958DD4555B3BF489E41C1628E"/>
    <w:rsid w:val="00CB0B58"/>
    <w:pPr>
      <w:widowControl w:val="0"/>
      <w:jc w:val="both"/>
    </w:pPr>
  </w:style>
  <w:style w:type="paragraph" w:customStyle="1" w:styleId="0E8563276C4A4A26AD1BD42240BC463A">
    <w:name w:val="0E8563276C4A4A26AD1BD42240BC463A"/>
    <w:rsid w:val="00CB0B58"/>
    <w:pPr>
      <w:widowControl w:val="0"/>
      <w:jc w:val="both"/>
    </w:pPr>
  </w:style>
  <w:style w:type="paragraph" w:customStyle="1" w:styleId="B78EF5570E4E4C80BDDE9A26154D5A35">
    <w:name w:val="B78EF5570E4E4C80BDDE9A26154D5A35"/>
    <w:rsid w:val="00CB0B58"/>
    <w:pPr>
      <w:widowControl w:val="0"/>
      <w:jc w:val="both"/>
    </w:pPr>
  </w:style>
  <w:style w:type="paragraph" w:customStyle="1" w:styleId="77EF06DA936D4D1B86F799F9FE6E6DE9">
    <w:name w:val="77EF06DA936D4D1B86F799F9FE6E6DE9"/>
    <w:rsid w:val="00CB0B58"/>
    <w:pPr>
      <w:widowControl w:val="0"/>
      <w:jc w:val="both"/>
    </w:pPr>
  </w:style>
  <w:style w:type="paragraph" w:customStyle="1" w:styleId="667AEEB0AB644DBF8F69EC475ED7760B">
    <w:name w:val="667AEEB0AB644DBF8F69EC475ED7760B"/>
    <w:rsid w:val="00CB0B58"/>
    <w:pPr>
      <w:widowControl w:val="0"/>
      <w:jc w:val="both"/>
    </w:pPr>
  </w:style>
  <w:style w:type="paragraph" w:customStyle="1" w:styleId="AC86FC5CF579413B8841C73A7D4D5651">
    <w:name w:val="AC86FC5CF579413B8841C73A7D4D5651"/>
    <w:rsid w:val="00CB0B58"/>
    <w:pPr>
      <w:widowControl w:val="0"/>
      <w:jc w:val="both"/>
    </w:pPr>
  </w:style>
  <w:style w:type="paragraph" w:customStyle="1" w:styleId="D8B1BEB3C3534D1AAE508BE3E0FBB5F95">
    <w:name w:val="D8B1BEB3C3534D1AAE508BE3E0FBB5F95"/>
    <w:rsid w:val="00CB0B58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990851C874E437A916302D874D0C30C5">
    <w:name w:val="A990851C874E437A916302D874D0C30C5"/>
    <w:rsid w:val="00CB0B58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8B1BEB3C3534D1AAE508BE3E0FBB5F96">
    <w:name w:val="D8B1BEB3C3534D1AAE508BE3E0FBB5F96"/>
    <w:rsid w:val="00CB0B58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990851C874E437A916302D874D0C30C6">
    <w:name w:val="A990851C874E437A916302D874D0C30C6"/>
    <w:rsid w:val="00CB0B58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8B1BEB3C3534D1AAE508BE3E0FBB5F97">
    <w:name w:val="D8B1BEB3C3534D1AAE508BE3E0FBB5F97"/>
    <w:rsid w:val="00CB0B58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990851C874E437A916302D874D0C30C7">
    <w:name w:val="A990851C874E437A916302D874D0C30C7"/>
    <w:rsid w:val="00CB0B58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4911FA09E4A403C821C537E50DF4D13">
    <w:name w:val="F4911FA09E4A403C821C537E50DF4D13"/>
    <w:rsid w:val="00CB0B58"/>
    <w:pPr>
      <w:widowControl w:val="0"/>
      <w:jc w:val="both"/>
    </w:pPr>
  </w:style>
  <w:style w:type="paragraph" w:customStyle="1" w:styleId="D8B1BEB3C3534D1AAE508BE3E0FBB5F98">
    <w:name w:val="D8B1BEB3C3534D1AAE508BE3E0FBB5F98"/>
    <w:rsid w:val="00CB0B58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990851C874E437A916302D874D0C30C8">
    <w:name w:val="A990851C874E437A916302D874D0C30C8"/>
    <w:rsid w:val="00CB0B58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0D986EE7AE34889BC55341A55BE4DE4">
    <w:name w:val="B0D986EE7AE34889BC55341A55BE4DE4"/>
    <w:rsid w:val="00CB0B58"/>
    <w:pPr>
      <w:widowControl w:val="0"/>
      <w:jc w:val="both"/>
    </w:pPr>
  </w:style>
  <w:style w:type="paragraph" w:customStyle="1" w:styleId="76A610EA6FCA49BAA474542326A23E76">
    <w:name w:val="76A610EA6FCA49BAA474542326A23E76"/>
    <w:rsid w:val="00CB0B58"/>
    <w:pPr>
      <w:widowControl w:val="0"/>
      <w:jc w:val="both"/>
    </w:pPr>
  </w:style>
  <w:style w:type="paragraph" w:customStyle="1" w:styleId="744A432C60E74A5099D1625DF78D28D1">
    <w:name w:val="744A432C60E74A5099D1625DF78D28D1"/>
    <w:rsid w:val="00CB0B58"/>
    <w:pPr>
      <w:widowControl w:val="0"/>
      <w:jc w:val="both"/>
    </w:pPr>
  </w:style>
  <w:style w:type="paragraph" w:customStyle="1" w:styleId="08C084C11C1444EC9A3D2CAC66E51223">
    <w:name w:val="08C084C11C1444EC9A3D2CAC66E51223"/>
    <w:rsid w:val="00CB0B58"/>
    <w:pPr>
      <w:widowControl w:val="0"/>
      <w:jc w:val="both"/>
    </w:pPr>
  </w:style>
  <w:style w:type="paragraph" w:customStyle="1" w:styleId="F9D5FA02269B47F0A87D5876C77B3C5B">
    <w:name w:val="F9D5FA02269B47F0A87D5876C77B3C5B"/>
    <w:rsid w:val="00CB0B58"/>
    <w:pPr>
      <w:widowControl w:val="0"/>
      <w:jc w:val="both"/>
    </w:pPr>
  </w:style>
  <w:style w:type="paragraph" w:customStyle="1" w:styleId="60DA959A1D8241EAAF45C4EB476BE6F8">
    <w:name w:val="60DA959A1D8241EAAF45C4EB476BE6F8"/>
    <w:rsid w:val="00CB0B58"/>
    <w:pPr>
      <w:widowControl w:val="0"/>
      <w:jc w:val="both"/>
    </w:pPr>
  </w:style>
  <w:style w:type="paragraph" w:customStyle="1" w:styleId="D8B1BEB3C3534D1AAE508BE3E0FBB5F99">
    <w:name w:val="D8B1BEB3C3534D1AAE508BE3E0FBB5F99"/>
    <w:rsid w:val="00CB0B58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990851C874E437A916302D874D0C30C9">
    <w:name w:val="A990851C874E437A916302D874D0C30C9"/>
    <w:rsid w:val="00CB0B58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6ED3B66753841F3AC6841B828254195">
    <w:name w:val="56ED3B66753841F3AC6841B828254195"/>
    <w:rsid w:val="00CB0B58"/>
    <w:pPr>
      <w:widowControl w:val="0"/>
      <w:jc w:val="both"/>
    </w:pPr>
  </w:style>
  <w:style w:type="paragraph" w:customStyle="1" w:styleId="4B270099819144BF86E39C6E873B17D2">
    <w:name w:val="4B270099819144BF86E39C6E873B17D2"/>
    <w:rsid w:val="00CB0B58"/>
    <w:pPr>
      <w:widowControl w:val="0"/>
      <w:jc w:val="both"/>
    </w:pPr>
  </w:style>
  <w:style w:type="paragraph" w:customStyle="1" w:styleId="93E034E8EAEB4F9A933F9D590E218144">
    <w:name w:val="93E034E8EAEB4F9A933F9D590E218144"/>
    <w:rsid w:val="00CB0B58"/>
    <w:pPr>
      <w:widowControl w:val="0"/>
      <w:jc w:val="both"/>
    </w:pPr>
  </w:style>
  <w:style w:type="paragraph" w:customStyle="1" w:styleId="3E10B3D1F3DB455F8E52C9B1B8BF2CD0">
    <w:name w:val="3E10B3D1F3DB455F8E52C9B1B8BF2CD0"/>
    <w:rsid w:val="00CB0B58"/>
    <w:pPr>
      <w:widowControl w:val="0"/>
      <w:jc w:val="both"/>
    </w:pPr>
  </w:style>
  <w:style w:type="paragraph" w:customStyle="1" w:styleId="603F64F031FC46EC9E70C8C10C88E8C3">
    <w:name w:val="603F64F031FC46EC9E70C8C10C88E8C3"/>
    <w:rsid w:val="00CB0B58"/>
    <w:pPr>
      <w:widowControl w:val="0"/>
      <w:jc w:val="both"/>
    </w:pPr>
  </w:style>
  <w:style w:type="paragraph" w:customStyle="1" w:styleId="8041DD169FC244B38B8ACC5DA871A2D6">
    <w:name w:val="8041DD169FC244B38B8ACC5DA871A2D6"/>
    <w:rsid w:val="00CB0B58"/>
    <w:pPr>
      <w:widowControl w:val="0"/>
      <w:jc w:val="both"/>
    </w:pPr>
  </w:style>
  <w:style w:type="paragraph" w:customStyle="1" w:styleId="68AA03CCA73042388B404CD695168F20">
    <w:name w:val="68AA03CCA73042388B404CD695168F20"/>
    <w:rsid w:val="00CB0B58"/>
    <w:pPr>
      <w:widowControl w:val="0"/>
      <w:jc w:val="both"/>
    </w:pPr>
  </w:style>
  <w:style w:type="paragraph" w:customStyle="1" w:styleId="4487EE53A6B147BC952523EA1B6A7876">
    <w:name w:val="4487EE53A6B147BC952523EA1B6A7876"/>
    <w:rsid w:val="00CB0B58"/>
    <w:pPr>
      <w:widowControl w:val="0"/>
      <w:jc w:val="both"/>
    </w:pPr>
  </w:style>
  <w:style w:type="paragraph" w:customStyle="1" w:styleId="4C9471EEEBA640D4AFA4240640C43AA9">
    <w:name w:val="4C9471EEEBA640D4AFA4240640C43AA9"/>
    <w:rsid w:val="00CB0B58"/>
    <w:pPr>
      <w:widowControl w:val="0"/>
      <w:jc w:val="both"/>
    </w:pPr>
  </w:style>
  <w:style w:type="paragraph" w:customStyle="1" w:styleId="4D5B9313D7E74540A9876A252A2446BB">
    <w:name w:val="4D5B9313D7E74540A9876A252A2446BB"/>
    <w:rsid w:val="00CB0B58"/>
    <w:pPr>
      <w:widowControl w:val="0"/>
      <w:jc w:val="both"/>
    </w:pPr>
  </w:style>
  <w:style w:type="paragraph" w:customStyle="1" w:styleId="4333175587074B64B5146E117763024E">
    <w:name w:val="4333175587074B64B5146E117763024E"/>
    <w:rsid w:val="00CB0B58"/>
    <w:pPr>
      <w:widowControl w:val="0"/>
      <w:jc w:val="both"/>
    </w:pPr>
  </w:style>
  <w:style w:type="paragraph" w:customStyle="1" w:styleId="2EAE2F0AEFD34E4BBDDD4EE42427AC67">
    <w:name w:val="2EAE2F0AEFD34E4BBDDD4EE42427AC67"/>
    <w:rsid w:val="00CB0B58"/>
    <w:pPr>
      <w:widowControl w:val="0"/>
      <w:jc w:val="both"/>
    </w:pPr>
  </w:style>
  <w:style w:type="paragraph" w:customStyle="1" w:styleId="16C6928A0AE3419E827F8CF1F4E50505">
    <w:name w:val="16C6928A0AE3419E827F8CF1F4E50505"/>
    <w:rsid w:val="00CB0B58"/>
    <w:pPr>
      <w:widowControl w:val="0"/>
      <w:jc w:val="both"/>
    </w:pPr>
  </w:style>
  <w:style w:type="paragraph" w:customStyle="1" w:styleId="27F0FEB3DB484D7AB354CA1A86A59C58">
    <w:name w:val="27F0FEB3DB484D7AB354CA1A86A59C58"/>
    <w:rsid w:val="00CB0B58"/>
    <w:pPr>
      <w:widowControl w:val="0"/>
      <w:jc w:val="both"/>
    </w:pPr>
  </w:style>
  <w:style w:type="paragraph" w:customStyle="1" w:styleId="AE894D4FB1EB40D99A3F2FE1C5FD93BC">
    <w:name w:val="AE894D4FB1EB40D99A3F2FE1C5FD93BC"/>
    <w:rsid w:val="00CB0B58"/>
    <w:pPr>
      <w:widowControl w:val="0"/>
      <w:jc w:val="both"/>
    </w:pPr>
  </w:style>
  <w:style w:type="paragraph" w:customStyle="1" w:styleId="89795D1730884BE9ADE649EFF1B9ECE1">
    <w:name w:val="89795D1730884BE9ADE649EFF1B9ECE1"/>
    <w:rsid w:val="00CB0B58"/>
    <w:pPr>
      <w:widowControl w:val="0"/>
      <w:jc w:val="both"/>
    </w:pPr>
  </w:style>
  <w:style w:type="paragraph" w:customStyle="1" w:styleId="111B3ACFF40C43F88FEFFFE602CB6F1F">
    <w:name w:val="111B3ACFF40C43F88FEFFFE602CB6F1F"/>
    <w:rsid w:val="00CB0B58"/>
    <w:pPr>
      <w:widowControl w:val="0"/>
      <w:jc w:val="both"/>
    </w:pPr>
  </w:style>
  <w:style w:type="paragraph" w:customStyle="1" w:styleId="27F15F4EE1344C6584E4A67BC6F97ECA">
    <w:name w:val="27F15F4EE1344C6584E4A67BC6F97ECA"/>
    <w:rsid w:val="00CB0B58"/>
    <w:pPr>
      <w:widowControl w:val="0"/>
      <w:jc w:val="both"/>
    </w:pPr>
  </w:style>
  <w:style w:type="paragraph" w:customStyle="1" w:styleId="A051DD7E2D4E42BEBAF65156DCBB2CC4">
    <w:name w:val="A051DD7E2D4E42BEBAF65156DCBB2CC4"/>
    <w:rsid w:val="00CB0B58"/>
    <w:pPr>
      <w:widowControl w:val="0"/>
      <w:jc w:val="both"/>
    </w:pPr>
  </w:style>
  <w:style w:type="paragraph" w:customStyle="1" w:styleId="DABA06F1471442B7932676F3027E34ED">
    <w:name w:val="DABA06F1471442B7932676F3027E34ED"/>
    <w:rsid w:val="00CB0B58"/>
    <w:pPr>
      <w:widowControl w:val="0"/>
      <w:jc w:val="both"/>
    </w:pPr>
  </w:style>
  <w:style w:type="paragraph" w:customStyle="1" w:styleId="8E00E6DDB3234975BCA0B556DC444D78">
    <w:name w:val="8E00E6DDB3234975BCA0B556DC444D78"/>
    <w:rsid w:val="00CB0B58"/>
    <w:pPr>
      <w:widowControl w:val="0"/>
      <w:jc w:val="both"/>
    </w:pPr>
  </w:style>
  <w:style w:type="paragraph" w:customStyle="1" w:styleId="3C1A9074D4004C2A96D2CC50F331010C">
    <w:name w:val="3C1A9074D4004C2A96D2CC50F331010C"/>
    <w:rsid w:val="00CB0B58"/>
    <w:pPr>
      <w:widowControl w:val="0"/>
      <w:jc w:val="both"/>
    </w:pPr>
  </w:style>
  <w:style w:type="paragraph" w:customStyle="1" w:styleId="2909C75846124304A1B9BDCCAF7936F8">
    <w:name w:val="2909C75846124304A1B9BDCCAF7936F8"/>
    <w:rsid w:val="00CB0B58"/>
    <w:pPr>
      <w:widowControl w:val="0"/>
      <w:jc w:val="both"/>
    </w:pPr>
  </w:style>
  <w:style w:type="paragraph" w:customStyle="1" w:styleId="7DBAA1A5F2294C128E9A07B7A09C8D66">
    <w:name w:val="7DBAA1A5F2294C128E9A07B7A09C8D66"/>
    <w:rsid w:val="00CB0B58"/>
    <w:pPr>
      <w:widowControl w:val="0"/>
      <w:jc w:val="both"/>
    </w:pPr>
  </w:style>
  <w:style w:type="paragraph" w:customStyle="1" w:styleId="3D1A1EEB229741239C1A1AEE8A2DA1CC">
    <w:name w:val="3D1A1EEB229741239C1A1AEE8A2DA1CC"/>
    <w:rsid w:val="00CB0B58"/>
    <w:pPr>
      <w:widowControl w:val="0"/>
      <w:jc w:val="both"/>
    </w:pPr>
  </w:style>
  <w:style w:type="paragraph" w:customStyle="1" w:styleId="0B36248AC2EB4146965C5F4B3289AEBC">
    <w:name w:val="0B36248AC2EB4146965C5F4B3289AEBC"/>
    <w:rsid w:val="00CB0B58"/>
    <w:pPr>
      <w:widowControl w:val="0"/>
      <w:jc w:val="both"/>
    </w:pPr>
  </w:style>
  <w:style w:type="paragraph" w:customStyle="1" w:styleId="7F341F14CC724844A4CFAECC47E36E8B">
    <w:name w:val="7F341F14CC724844A4CFAECC47E36E8B"/>
    <w:rsid w:val="00CB0B58"/>
    <w:pPr>
      <w:widowControl w:val="0"/>
      <w:jc w:val="both"/>
    </w:pPr>
  </w:style>
  <w:style w:type="paragraph" w:customStyle="1" w:styleId="3031B989C3AE4825A584C63A04864DE5">
    <w:name w:val="3031B989C3AE4825A584C63A04864DE5"/>
    <w:rsid w:val="00CB0B58"/>
    <w:pPr>
      <w:widowControl w:val="0"/>
      <w:jc w:val="both"/>
    </w:pPr>
  </w:style>
  <w:style w:type="paragraph" w:customStyle="1" w:styleId="33063E6E47F749E1A2CB1B5794971E96">
    <w:name w:val="33063E6E47F749E1A2CB1B5794971E96"/>
    <w:rsid w:val="00CB0B58"/>
    <w:pPr>
      <w:widowControl w:val="0"/>
      <w:jc w:val="both"/>
    </w:pPr>
  </w:style>
  <w:style w:type="paragraph" w:customStyle="1" w:styleId="ACA9840D54964EDD805C7117EFA33AA8">
    <w:name w:val="ACA9840D54964EDD805C7117EFA33AA8"/>
    <w:rsid w:val="00CB0B58"/>
    <w:pPr>
      <w:widowControl w:val="0"/>
      <w:jc w:val="both"/>
    </w:pPr>
  </w:style>
  <w:style w:type="paragraph" w:customStyle="1" w:styleId="4941409E9F6744FC8AC986272C078ADB">
    <w:name w:val="4941409E9F6744FC8AC986272C078ADB"/>
    <w:rsid w:val="00CB0B58"/>
    <w:pPr>
      <w:widowControl w:val="0"/>
      <w:jc w:val="both"/>
    </w:pPr>
  </w:style>
  <w:style w:type="paragraph" w:customStyle="1" w:styleId="07EA43BD9EEF462286C0A2A1ACEB5839">
    <w:name w:val="07EA43BD9EEF462286C0A2A1ACEB5839"/>
    <w:rsid w:val="00CB0B58"/>
    <w:pPr>
      <w:widowControl w:val="0"/>
      <w:jc w:val="both"/>
    </w:pPr>
  </w:style>
  <w:style w:type="paragraph" w:customStyle="1" w:styleId="FF8E09247AB747778D665AD022136C7D">
    <w:name w:val="FF8E09247AB747778D665AD022136C7D"/>
    <w:rsid w:val="00CB0B58"/>
    <w:pPr>
      <w:widowControl w:val="0"/>
      <w:jc w:val="both"/>
    </w:pPr>
  </w:style>
  <w:style w:type="paragraph" w:customStyle="1" w:styleId="11314673D7F04BABB0F0D2BBCB15E070">
    <w:name w:val="11314673D7F04BABB0F0D2BBCB15E070"/>
    <w:rsid w:val="00CB0B58"/>
    <w:pPr>
      <w:widowControl w:val="0"/>
      <w:jc w:val="both"/>
    </w:pPr>
  </w:style>
  <w:style w:type="paragraph" w:customStyle="1" w:styleId="6D194331A7F34C25B8739CD3BA82F52E">
    <w:name w:val="6D194331A7F34C25B8739CD3BA82F52E"/>
    <w:rsid w:val="00CB0B58"/>
    <w:pPr>
      <w:widowControl w:val="0"/>
      <w:jc w:val="both"/>
    </w:pPr>
  </w:style>
  <w:style w:type="paragraph" w:customStyle="1" w:styleId="8CA1D1FC007E4977B17C4D20CE257624">
    <w:name w:val="8CA1D1FC007E4977B17C4D20CE257624"/>
    <w:rsid w:val="00CB0B58"/>
    <w:pPr>
      <w:widowControl w:val="0"/>
      <w:jc w:val="both"/>
    </w:pPr>
  </w:style>
  <w:style w:type="paragraph" w:customStyle="1" w:styleId="3983FE339E5E46F6944B61BE983EE42E">
    <w:name w:val="3983FE339E5E46F6944B61BE983EE42E"/>
    <w:rsid w:val="00CB0B58"/>
    <w:pPr>
      <w:widowControl w:val="0"/>
      <w:jc w:val="both"/>
    </w:pPr>
  </w:style>
  <w:style w:type="paragraph" w:customStyle="1" w:styleId="7D04AAEC966C4AEC8358A56E8E13C6BE">
    <w:name w:val="7D04AAEC966C4AEC8358A56E8E13C6BE"/>
    <w:rsid w:val="00CB0B58"/>
    <w:pPr>
      <w:widowControl w:val="0"/>
      <w:jc w:val="both"/>
    </w:pPr>
  </w:style>
  <w:style w:type="paragraph" w:customStyle="1" w:styleId="62E982C4E71B446DB007DF1283135350">
    <w:name w:val="62E982C4E71B446DB007DF1283135350"/>
    <w:rsid w:val="00CB0B58"/>
    <w:pPr>
      <w:widowControl w:val="0"/>
      <w:jc w:val="both"/>
    </w:pPr>
  </w:style>
  <w:style w:type="paragraph" w:customStyle="1" w:styleId="B241B5833C554FB482FE5F1C739AD772">
    <w:name w:val="B241B5833C554FB482FE5F1C739AD772"/>
    <w:rsid w:val="00CB0B58"/>
    <w:pPr>
      <w:widowControl w:val="0"/>
      <w:jc w:val="both"/>
    </w:pPr>
  </w:style>
  <w:style w:type="paragraph" w:customStyle="1" w:styleId="6FDC9DEA3D324B738BEED44BEE72582E">
    <w:name w:val="6FDC9DEA3D324B738BEED44BEE72582E"/>
    <w:rsid w:val="00CB0B58"/>
    <w:pPr>
      <w:widowControl w:val="0"/>
      <w:jc w:val="both"/>
    </w:pPr>
  </w:style>
  <w:style w:type="paragraph" w:customStyle="1" w:styleId="B54B3701D3564871BB2141E8C77CADCD">
    <w:name w:val="B54B3701D3564871BB2141E8C77CADCD"/>
    <w:rsid w:val="00CB0B58"/>
    <w:pPr>
      <w:widowControl w:val="0"/>
      <w:jc w:val="both"/>
    </w:pPr>
  </w:style>
  <w:style w:type="paragraph" w:customStyle="1" w:styleId="D22086C574FD4F4E9303D31BE04265AC">
    <w:name w:val="D22086C574FD4F4E9303D31BE04265AC"/>
    <w:rsid w:val="00CB0B58"/>
    <w:pPr>
      <w:widowControl w:val="0"/>
      <w:jc w:val="both"/>
    </w:pPr>
  </w:style>
  <w:style w:type="paragraph" w:customStyle="1" w:styleId="7AD5CEB3110C4491BE65C270F6E48259">
    <w:name w:val="7AD5CEB3110C4491BE65C270F6E48259"/>
    <w:rsid w:val="00CB0B58"/>
    <w:pPr>
      <w:widowControl w:val="0"/>
      <w:jc w:val="both"/>
    </w:pPr>
  </w:style>
  <w:style w:type="paragraph" w:customStyle="1" w:styleId="FF508D83B73240A3B361B06D370FDEE7">
    <w:name w:val="FF508D83B73240A3B361B06D370FDEE7"/>
    <w:rsid w:val="00CB0B58"/>
    <w:pPr>
      <w:widowControl w:val="0"/>
      <w:jc w:val="both"/>
    </w:pPr>
  </w:style>
  <w:style w:type="paragraph" w:customStyle="1" w:styleId="9752338B6ECD485582B9602022BE426A">
    <w:name w:val="9752338B6ECD485582B9602022BE426A"/>
    <w:rsid w:val="00CB0B58"/>
    <w:pPr>
      <w:widowControl w:val="0"/>
      <w:jc w:val="both"/>
    </w:pPr>
  </w:style>
  <w:style w:type="paragraph" w:customStyle="1" w:styleId="0F6ACF0E4E594BCD9EB7F0B6A72AA6D2">
    <w:name w:val="0F6ACF0E4E594BCD9EB7F0B6A72AA6D2"/>
    <w:rsid w:val="00CB0B58"/>
    <w:pPr>
      <w:widowControl w:val="0"/>
      <w:jc w:val="both"/>
    </w:pPr>
  </w:style>
  <w:style w:type="paragraph" w:customStyle="1" w:styleId="57123844727B4EF289928AD8D5160ED3">
    <w:name w:val="57123844727B4EF289928AD8D5160ED3"/>
    <w:rsid w:val="00CB0B58"/>
    <w:pPr>
      <w:widowControl w:val="0"/>
      <w:jc w:val="both"/>
    </w:pPr>
  </w:style>
  <w:style w:type="paragraph" w:customStyle="1" w:styleId="4D8B29D7031345D6AB67D4E4AA83ACEC">
    <w:name w:val="4D8B29D7031345D6AB67D4E4AA83ACEC"/>
    <w:rsid w:val="00CB0B58"/>
    <w:pPr>
      <w:widowControl w:val="0"/>
      <w:jc w:val="both"/>
    </w:pPr>
  </w:style>
  <w:style w:type="paragraph" w:customStyle="1" w:styleId="6E709903D7414F20A158616844BE1697">
    <w:name w:val="6E709903D7414F20A158616844BE1697"/>
    <w:rsid w:val="00CB0B58"/>
    <w:pPr>
      <w:widowControl w:val="0"/>
      <w:jc w:val="both"/>
    </w:pPr>
  </w:style>
  <w:style w:type="paragraph" w:customStyle="1" w:styleId="9275A2DF9E424467B6CDBA9C21E503C4">
    <w:name w:val="9275A2DF9E424467B6CDBA9C21E503C4"/>
    <w:rsid w:val="00CB0B58"/>
    <w:pPr>
      <w:widowControl w:val="0"/>
      <w:jc w:val="both"/>
    </w:pPr>
  </w:style>
  <w:style w:type="paragraph" w:customStyle="1" w:styleId="D85ABD47FA0E4C4B9267E73D6835F3D4">
    <w:name w:val="D85ABD47FA0E4C4B9267E73D6835F3D4"/>
    <w:rsid w:val="00CB0B58"/>
    <w:pPr>
      <w:widowControl w:val="0"/>
      <w:jc w:val="both"/>
    </w:pPr>
  </w:style>
  <w:style w:type="paragraph" w:customStyle="1" w:styleId="6ECF672CB4F642E98F8C7B09C742CDAC">
    <w:name w:val="6ECF672CB4F642E98F8C7B09C742CDAC"/>
    <w:rsid w:val="00CB0B58"/>
    <w:pPr>
      <w:widowControl w:val="0"/>
      <w:jc w:val="both"/>
    </w:pPr>
  </w:style>
  <w:style w:type="paragraph" w:customStyle="1" w:styleId="B52BC7AA4D1843CA9D81CFFCAEAF2170">
    <w:name w:val="B52BC7AA4D1843CA9D81CFFCAEAF2170"/>
    <w:rsid w:val="00CB0B58"/>
    <w:pPr>
      <w:widowControl w:val="0"/>
      <w:jc w:val="both"/>
    </w:pPr>
  </w:style>
  <w:style w:type="paragraph" w:customStyle="1" w:styleId="52106F23979040D2841D1C63FE9EECE9">
    <w:name w:val="52106F23979040D2841D1C63FE9EECE9"/>
    <w:rsid w:val="00CB0B58"/>
    <w:pPr>
      <w:widowControl w:val="0"/>
      <w:jc w:val="both"/>
    </w:pPr>
  </w:style>
  <w:style w:type="paragraph" w:customStyle="1" w:styleId="763BC1497C5746DA99ACD199CD2612EF">
    <w:name w:val="763BC1497C5746DA99ACD199CD2612EF"/>
    <w:rsid w:val="00CB0B58"/>
    <w:pPr>
      <w:widowControl w:val="0"/>
      <w:jc w:val="both"/>
    </w:pPr>
  </w:style>
  <w:style w:type="paragraph" w:customStyle="1" w:styleId="A153FD46F48D4C4E8C3DC1703E5D1367">
    <w:name w:val="A153FD46F48D4C4E8C3DC1703E5D1367"/>
    <w:rsid w:val="00CB0B58"/>
    <w:pPr>
      <w:widowControl w:val="0"/>
      <w:jc w:val="both"/>
    </w:pPr>
  </w:style>
  <w:style w:type="paragraph" w:customStyle="1" w:styleId="17ECADDFCC3349FC929E9A6C3D32BFA8">
    <w:name w:val="17ECADDFCC3349FC929E9A6C3D32BFA8"/>
    <w:rsid w:val="00CB0B58"/>
    <w:pPr>
      <w:widowControl w:val="0"/>
      <w:jc w:val="both"/>
    </w:pPr>
  </w:style>
  <w:style w:type="paragraph" w:customStyle="1" w:styleId="1112CAB4021341879E131C3A62E42FB8">
    <w:name w:val="1112CAB4021341879E131C3A62E42FB8"/>
    <w:rsid w:val="00CB0B58"/>
    <w:pPr>
      <w:widowControl w:val="0"/>
      <w:jc w:val="both"/>
    </w:pPr>
  </w:style>
  <w:style w:type="paragraph" w:customStyle="1" w:styleId="A8436D5D4EE64A19AF200F136F488CA1">
    <w:name w:val="A8436D5D4EE64A19AF200F136F488CA1"/>
    <w:rsid w:val="00CB0B58"/>
    <w:pPr>
      <w:widowControl w:val="0"/>
      <w:jc w:val="both"/>
    </w:pPr>
  </w:style>
  <w:style w:type="paragraph" w:customStyle="1" w:styleId="72F443DA637E41889458DD21A936F1E5">
    <w:name w:val="72F443DA637E41889458DD21A936F1E5"/>
    <w:rsid w:val="00CB0B58"/>
    <w:pPr>
      <w:widowControl w:val="0"/>
      <w:jc w:val="both"/>
    </w:pPr>
  </w:style>
  <w:style w:type="paragraph" w:customStyle="1" w:styleId="7FE66670E8B546FAA6E7A889A3C2D0A0">
    <w:name w:val="7FE66670E8B546FAA6E7A889A3C2D0A0"/>
    <w:rsid w:val="00CB0B58"/>
    <w:pPr>
      <w:widowControl w:val="0"/>
      <w:jc w:val="both"/>
    </w:pPr>
  </w:style>
  <w:style w:type="paragraph" w:customStyle="1" w:styleId="594A2229A2D14E46BCBDC0C670925FFC">
    <w:name w:val="594A2229A2D14E46BCBDC0C670925FFC"/>
    <w:rsid w:val="00CB0B58"/>
    <w:pPr>
      <w:widowControl w:val="0"/>
      <w:jc w:val="both"/>
    </w:pPr>
  </w:style>
  <w:style w:type="paragraph" w:customStyle="1" w:styleId="E9A23A8E0C1549D699DAABDE3C22EA22">
    <w:name w:val="E9A23A8E0C1549D699DAABDE3C22EA22"/>
    <w:rsid w:val="00CB0B58"/>
    <w:pPr>
      <w:widowControl w:val="0"/>
      <w:jc w:val="both"/>
    </w:pPr>
  </w:style>
  <w:style w:type="paragraph" w:customStyle="1" w:styleId="E1E132ADBD97497D83113DC8582F52C5">
    <w:name w:val="E1E132ADBD97497D83113DC8582F52C5"/>
    <w:rsid w:val="00CB0B58"/>
    <w:pPr>
      <w:widowControl w:val="0"/>
      <w:jc w:val="both"/>
    </w:pPr>
  </w:style>
  <w:style w:type="paragraph" w:customStyle="1" w:styleId="D51C12AB74944BB8A97D5916F3355C1B">
    <w:name w:val="D51C12AB74944BB8A97D5916F3355C1B"/>
    <w:rsid w:val="00CB0B58"/>
    <w:pPr>
      <w:widowControl w:val="0"/>
      <w:jc w:val="both"/>
    </w:pPr>
  </w:style>
  <w:style w:type="paragraph" w:customStyle="1" w:styleId="18A7CA51EC1A4DD2885C8C1F0709055D">
    <w:name w:val="18A7CA51EC1A4DD2885C8C1F0709055D"/>
    <w:rsid w:val="00CB0B58"/>
    <w:pPr>
      <w:widowControl w:val="0"/>
      <w:jc w:val="both"/>
    </w:pPr>
  </w:style>
  <w:style w:type="paragraph" w:customStyle="1" w:styleId="B4B21E1F67DB4E109AEEF53464DABA2E">
    <w:name w:val="B4B21E1F67DB4E109AEEF53464DABA2E"/>
    <w:rsid w:val="00CB0B58"/>
    <w:pPr>
      <w:widowControl w:val="0"/>
      <w:jc w:val="both"/>
    </w:pPr>
  </w:style>
  <w:style w:type="paragraph" w:customStyle="1" w:styleId="C46FEF783B5140F6B983EE6A98CF687F">
    <w:name w:val="C46FEF783B5140F6B983EE6A98CF687F"/>
    <w:rsid w:val="00CB0B58"/>
    <w:pPr>
      <w:widowControl w:val="0"/>
      <w:jc w:val="both"/>
    </w:pPr>
  </w:style>
  <w:style w:type="paragraph" w:customStyle="1" w:styleId="90A450E6768A4560A3050799512544BB">
    <w:name w:val="90A450E6768A4560A3050799512544BB"/>
    <w:rsid w:val="00CB0B58"/>
    <w:pPr>
      <w:widowControl w:val="0"/>
      <w:jc w:val="both"/>
    </w:pPr>
  </w:style>
  <w:style w:type="paragraph" w:customStyle="1" w:styleId="7EB5411E70804756BB8AC8F9A4C52144">
    <w:name w:val="7EB5411E70804756BB8AC8F9A4C52144"/>
    <w:rsid w:val="00CB0B58"/>
    <w:pPr>
      <w:widowControl w:val="0"/>
      <w:jc w:val="both"/>
    </w:pPr>
  </w:style>
  <w:style w:type="paragraph" w:customStyle="1" w:styleId="AFF8A3B2F9834257A7C352841D77E84A">
    <w:name w:val="AFF8A3B2F9834257A7C352841D77E84A"/>
    <w:rsid w:val="00CB0B58"/>
    <w:pPr>
      <w:widowControl w:val="0"/>
      <w:jc w:val="both"/>
    </w:pPr>
  </w:style>
  <w:style w:type="paragraph" w:customStyle="1" w:styleId="D8DA44E131FD4C4E8B1E8D1C61A77DDA">
    <w:name w:val="D8DA44E131FD4C4E8B1E8D1C61A77DDA"/>
    <w:rsid w:val="00CB0B58"/>
    <w:pPr>
      <w:widowControl w:val="0"/>
      <w:jc w:val="both"/>
    </w:pPr>
  </w:style>
  <w:style w:type="paragraph" w:customStyle="1" w:styleId="D2B2C639DFC94749A22914EA0E7538A9">
    <w:name w:val="D2B2C639DFC94749A22914EA0E7538A9"/>
    <w:rsid w:val="00CB0B58"/>
    <w:pPr>
      <w:widowControl w:val="0"/>
      <w:jc w:val="both"/>
    </w:pPr>
  </w:style>
  <w:style w:type="paragraph" w:customStyle="1" w:styleId="17E42E321B1F4F5B96683DC467D34DE0">
    <w:name w:val="17E42E321B1F4F5B96683DC467D34DE0"/>
    <w:rsid w:val="00CB0B58"/>
    <w:pPr>
      <w:widowControl w:val="0"/>
      <w:jc w:val="both"/>
    </w:pPr>
  </w:style>
  <w:style w:type="paragraph" w:customStyle="1" w:styleId="6C81E2EDD700467493CB5C6FEF372110">
    <w:name w:val="6C81E2EDD700467493CB5C6FEF372110"/>
    <w:rsid w:val="00CB0B58"/>
    <w:pPr>
      <w:widowControl w:val="0"/>
      <w:jc w:val="both"/>
    </w:pPr>
  </w:style>
  <w:style w:type="paragraph" w:customStyle="1" w:styleId="1DBDFA8FA84543EB932872AB08119CBF">
    <w:name w:val="1DBDFA8FA84543EB932872AB08119CBF"/>
    <w:rsid w:val="00CB0B58"/>
    <w:pPr>
      <w:widowControl w:val="0"/>
      <w:jc w:val="both"/>
    </w:pPr>
  </w:style>
  <w:style w:type="paragraph" w:customStyle="1" w:styleId="FE1DD67D3FF742529324CB2287BFA10D">
    <w:name w:val="FE1DD67D3FF742529324CB2287BFA10D"/>
    <w:rsid w:val="00CB0B58"/>
    <w:pPr>
      <w:widowControl w:val="0"/>
      <w:jc w:val="both"/>
    </w:pPr>
  </w:style>
  <w:style w:type="paragraph" w:customStyle="1" w:styleId="27FC8EE79B244DC398B818F31F1DE6C0">
    <w:name w:val="27FC8EE79B244DC398B818F31F1DE6C0"/>
    <w:rsid w:val="00CB0B58"/>
    <w:pPr>
      <w:widowControl w:val="0"/>
      <w:jc w:val="both"/>
    </w:pPr>
  </w:style>
  <w:style w:type="paragraph" w:customStyle="1" w:styleId="4AAF93D8A4EC451081814600E646AA10">
    <w:name w:val="4AAF93D8A4EC451081814600E646AA10"/>
    <w:rsid w:val="00CB0B58"/>
    <w:pPr>
      <w:widowControl w:val="0"/>
      <w:jc w:val="both"/>
    </w:pPr>
  </w:style>
  <w:style w:type="paragraph" w:customStyle="1" w:styleId="B1CFE2164C0B412BA4813DB28D0DF6C5">
    <w:name w:val="B1CFE2164C0B412BA4813DB28D0DF6C5"/>
    <w:rsid w:val="00CB0B58"/>
    <w:pPr>
      <w:widowControl w:val="0"/>
      <w:jc w:val="both"/>
    </w:pPr>
  </w:style>
  <w:style w:type="paragraph" w:customStyle="1" w:styleId="5211B41C2E444EFC901F6D8A34622408">
    <w:name w:val="5211B41C2E444EFC901F6D8A34622408"/>
    <w:rsid w:val="00CB0B58"/>
    <w:pPr>
      <w:widowControl w:val="0"/>
      <w:jc w:val="both"/>
    </w:pPr>
  </w:style>
  <w:style w:type="paragraph" w:customStyle="1" w:styleId="17949DEBDF0F4131B1A01DC3B592628A">
    <w:name w:val="17949DEBDF0F4131B1A01DC3B592628A"/>
    <w:rsid w:val="00CB0B58"/>
    <w:pPr>
      <w:widowControl w:val="0"/>
      <w:jc w:val="both"/>
    </w:pPr>
  </w:style>
  <w:style w:type="paragraph" w:customStyle="1" w:styleId="51D04B52B8114E8B8A31FDE70FAE55A9">
    <w:name w:val="51D04B52B8114E8B8A31FDE70FAE55A9"/>
    <w:rsid w:val="00CB0B58"/>
    <w:pPr>
      <w:widowControl w:val="0"/>
      <w:jc w:val="both"/>
    </w:pPr>
  </w:style>
  <w:style w:type="paragraph" w:customStyle="1" w:styleId="CE9EBC1BD09E4CEB993164788194AD13">
    <w:name w:val="CE9EBC1BD09E4CEB993164788194AD13"/>
    <w:rsid w:val="00CB0B58"/>
    <w:pPr>
      <w:widowControl w:val="0"/>
      <w:jc w:val="both"/>
    </w:pPr>
  </w:style>
  <w:style w:type="paragraph" w:customStyle="1" w:styleId="91663162C1BD48ED83C4C6616F18D8BC">
    <w:name w:val="91663162C1BD48ED83C4C6616F18D8BC"/>
    <w:rsid w:val="00CB0B58"/>
    <w:pPr>
      <w:widowControl w:val="0"/>
      <w:jc w:val="both"/>
    </w:pPr>
  </w:style>
  <w:style w:type="paragraph" w:customStyle="1" w:styleId="477220B155C44279B33785639680D292">
    <w:name w:val="477220B155C44279B33785639680D292"/>
    <w:rsid w:val="00CB0B58"/>
    <w:pPr>
      <w:widowControl w:val="0"/>
      <w:jc w:val="both"/>
    </w:pPr>
  </w:style>
  <w:style w:type="paragraph" w:customStyle="1" w:styleId="2C5978F6DAD742C4A23FA37D5C4CED7B">
    <w:name w:val="2C5978F6DAD742C4A23FA37D5C4CED7B"/>
    <w:rsid w:val="00CB0B58"/>
    <w:pPr>
      <w:widowControl w:val="0"/>
      <w:jc w:val="both"/>
    </w:pPr>
  </w:style>
  <w:style w:type="paragraph" w:customStyle="1" w:styleId="BCA15F35CA774079AF67714EFCEEE950">
    <w:name w:val="BCA15F35CA774079AF67714EFCEEE950"/>
    <w:rsid w:val="00CB0B58"/>
    <w:pPr>
      <w:widowControl w:val="0"/>
      <w:jc w:val="both"/>
    </w:pPr>
  </w:style>
  <w:style w:type="paragraph" w:customStyle="1" w:styleId="0E881B06C19A4D42BC776869FAC39E33">
    <w:name w:val="0E881B06C19A4D42BC776869FAC39E33"/>
    <w:rsid w:val="00CB0B58"/>
    <w:pPr>
      <w:widowControl w:val="0"/>
      <w:jc w:val="both"/>
    </w:pPr>
  </w:style>
  <w:style w:type="paragraph" w:customStyle="1" w:styleId="328DD10F7C154B1BB83876D1BA0018EF">
    <w:name w:val="328DD10F7C154B1BB83876D1BA0018EF"/>
    <w:rsid w:val="00CB0B58"/>
    <w:pPr>
      <w:widowControl w:val="0"/>
      <w:jc w:val="both"/>
    </w:pPr>
  </w:style>
  <w:style w:type="paragraph" w:customStyle="1" w:styleId="6AF4EB37E0204ECE9A3096F2647A9AD7">
    <w:name w:val="6AF4EB37E0204ECE9A3096F2647A9AD7"/>
    <w:rsid w:val="00CB0B58"/>
    <w:pPr>
      <w:widowControl w:val="0"/>
      <w:jc w:val="both"/>
    </w:pPr>
  </w:style>
  <w:style w:type="paragraph" w:customStyle="1" w:styleId="5874250667A9437DA751FD148324AF61">
    <w:name w:val="5874250667A9437DA751FD148324AF61"/>
    <w:rsid w:val="00CB0B58"/>
    <w:pPr>
      <w:widowControl w:val="0"/>
      <w:jc w:val="both"/>
    </w:pPr>
  </w:style>
  <w:style w:type="paragraph" w:customStyle="1" w:styleId="95B6D870657847BDBEF6576A7AED0105">
    <w:name w:val="95B6D870657847BDBEF6576A7AED0105"/>
    <w:rsid w:val="00CB0B58"/>
    <w:pPr>
      <w:widowControl w:val="0"/>
      <w:jc w:val="both"/>
    </w:pPr>
  </w:style>
  <w:style w:type="paragraph" w:customStyle="1" w:styleId="2154556A2F08403DAC9A2F130EA77A35">
    <w:name w:val="2154556A2F08403DAC9A2F130EA77A35"/>
    <w:rsid w:val="00CB0B58"/>
    <w:pPr>
      <w:widowControl w:val="0"/>
      <w:jc w:val="both"/>
    </w:pPr>
  </w:style>
  <w:style w:type="paragraph" w:customStyle="1" w:styleId="E3B2058DE61A4D418CA4C3B6B454A06C">
    <w:name w:val="E3B2058DE61A4D418CA4C3B6B454A06C"/>
    <w:rsid w:val="00CB0B58"/>
    <w:pPr>
      <w:widowControl w:val="0"/>
      <w:jc w:val="both"/>
    </w:pPr>
  </w:style>
  <w:style w:type="paragraph" w:customStyle="1" w:styleId="29A494AE85524925926DC9767F4899A7">
    <w:name w:val="29A494AE85524925926DC9767F4899A7"/>
    <w:rsid w:val="00CB0B58"/>
    <w:pPr>
      <w:widowControl w:val="0"/>
      <w:jc w:val="both"/>
    </w:pPr>
  </w:style>
  <w:style w:type="paragraph" w:customStyle="1" w:styleId="C1A085346DE74E58A6BD8CAB1A5B1B42">
    <w:name w:val="C1A085346DE74E58A6BD8CAB1A5B1B42"/>
    <w:rsid w:val="00CB0B58"/>
    <w:pPr>
      <w:widowControl w:val="0"/>
      <w:jc w:val="both"/>
    </w:pPr>
  </w:style>
  <w:style w:type="paragraph" w:customStyle="1" w:styleId="51A56214CB5D48D9B50A5E12F996DC4D">
    <w:name w:val="51A56214CB5D48D9B50A5E12F996DC4D"/>
    <w:rsid w:val="007A0BE0"/>
    <w:pPr>
      <w:widowControl w:val="0"/>
      <w:jc w:val="both"/>
    </w:pPr>
  </w:style>
  <w:style w:type="paragraph" w:customStyle="1" w:styleId="DC05DCD9E5B54701959B3B430729BE10">
    <w:name w:val="DC05DCD9E5B54701959B3B430729BE10"/>
    <w:rsid w:val="007A0BE0"/>
    <w:pPr>
      <w:widowControl w:val="0"/>
      <w:jc w:val="both"/>
    </w:pPr>
  </w:style>
  <w:style w:type="paragraph" w:customStyle="1" w:styleId="D8B1BEB3C3534D1AAE508BE3E0FBB5F910">
    <w:name w:val="D8B1BEB3C3534D1AAE508BE3E0FBB5F910"/>
    <w:rsid w:val="007A0BE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990851C874E437A916302D874D0C30C10">
    <w:name w:val="A990851C874E437A916302D874D0C30C10"/>
    <w:rsid w:val="007A0BE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1A56214CB5D48D9B50A5E12F996DC4D1">
    <w:name w:val="51A56214CB5D48D9B50A5E12F996DC4D1"/>
    <w:rsid w:val="007A0BE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8C46C176F0248E29F31A5198A72A140">
    <w:name w:val="08C46C176F0248E29F31A5198A72A140"/>
    <w:rsid w:val="007A0BE0"/>
    <w:pPr>
      <w:widowControl w:val="0"/>
      <w:jc w:val="both"/>
    </w:pPr>
  </w:style>
  <w:style w:type="paragraph" w:customStyle="1" w:styleId="733C2359F1634AB5A0E273BDE5B677CE">
    <w:name w:val="733C2359F1634AB5A0E273BDE5B677CE"/>
    <w:rsid w:val="007A0BE0"/>
    <w:pPr>
      <w:widowControl w:val="0"/>
      <w:jc w:val="both"/>
    </w:pPr>
  </w:style>
  <w:style w:type="paragraph" w:customStyle="1" w:styleId="50012456BFE045EF9E8A77C44B845DF4">
    <w:name w:val="50012456BFE045EF9E8A77C44B845DF4"/>
    <w:rsid w:val="007A0BE0"/>
    <w:pPr>
      <w:widowControl w:val="0"/>
      <w:jc w:val="both"/>
    </w:pPr>
  </w:style>
  <w:style w:type="paragraph" w:customStyle="1" w:styleId="7FF39D8930504608BDEBB388EB08039A">
    <w:name w:val="7FF39D8930504608BDEBB388EB08039A"/>
    <w:rsid w:val="007A0BE0"/>
    <w:pPr>
      <w:widowControl w:val="0"/>
      <w:jc w:val="both"/>
    </w:pPr>
  </w:style>
  <w:style w:type="paragraph" w:customStyle="1" w:styleId="ECF18122644C4C99ADC6E4B8EED2A1AF">
    <w:name w:val="ECF18122644C4C99ADC6E4B8EED2A1AF"/>
    <w:rsid w:val="007A0BE0"/>
    <w:pPr>
      <w:widowControl w:val="0"/>
      <w:jc w:val="both"/>
    </w:pPr>
  </w:style>
  <w:style w:type="paragraph" w:customStyle="1" w:styleId="180DAE2E511E4283839ECB31B9891E30">
    <w:name w:val="180DAE2E511E4283839ECB31B9891E30"/>
    <w:rsid w:val="007A0BE0"/>
    <w:pPr>
      <w:widowControl w:val="0"/>
      <w:jc w:val="both"/>
    </w:pPr>
  </w:style>
  <w:style w:type="paragraph" w:customStyle="1" w:styleId="471F8C45D39C4A6096D0EC75A023CF58">
    <w:name w:val="471F8C45D39C4A6096D0EC75A023CF58"/>
    <w:rsid w:val="007A0BE0"/>
    <w:pPr>
      <w:widowControl w:val="0"/>
      <w:jc w:val="both"/>
    </w:pPr>
  </w:style>
  <w:style w:type="paragraph" w:customStyle="1" w:styleId="69294F47AA5D4D9E8E290CCAF6B463F6">
    <w:name w:val="69294F47AA5D4D9E8E290CCAF6B463F6"/>
    <w:rsid w:val="007A0BE0"/>
    <w:pPr>
      <w:widowControl w:val="0"/>
      <w:jc w:val="both"/>
    </w:pPr>
  </w:style>
  <w:style w:type="paragraph" w:customStyle="1" w:styleId="BC2F3A4438644457AA238F1A9685F397">
    <w:name w:val="BC2F3A4438644457AA238F1A9685F397"/>
    <w:rsid w:val="007A0BE0"/>
    <w:pPr>
      <w:widowControl w:val="0"/>
      <w:jc w:val="both"/>
    </w:pPr>
  </w:style>
  <w:style w:type="paragraph" w:customStyle="1" w:styleId="FE91A01D81174F26A3DA0E287DA4650B">
    <w:name w:val="FE91A01D81174F26A3DA0E287DA4650B"/>
    <w:rsid w:val="007A0BE0"/>
    <w:pPr>
      <w:widowControl w:val="0"/>
      <w:jc w:val="both"/>
    </w:pPr>
  </w:style>
  <w:style w:type="paragraph" w:customStyle="1" w:styleId="CF5DA6B2105747A99E49B1EEC2BB314E">
    <w:name w:val="CF5DA6B2105747A99E49B1EEC2BB314E"/>
    <w:rsid w:val="007A0BE0"/>
    <w:pPr>
      <w:widowControl w:val="0"/>
      <w:jc w:val="both"/>
    </w:pPr>
  </w:style>
  <w:style w:type="paragraph" w:customStyle="1" w:styleId="6DDD9ABCF12142FC91D0E6C2408C7079">
    <w:name w:val="6DDD9ABCF12142FC91D0E6C2408C7079"/>
    <w:rsid w:val="007A0BE0"/>
    <w:pPr>
      <w:widowControl w:val="0"/>
      <w:jc w:val="both"/>
    </w:pPr>
  </w:style>
  <w:style w:type="paragraph" w:customStyle="1" w:styleId="F51F35BA6C6A4132A88CE95D0980501D">
    <w:name w:val="F51F35BA6C6A4132A88CE95D0980501D"/>
    <w:rsid w:val="007A0BE0"/>
    <w:pPr>
      <w:widowControl w:val="0"/>
      <w:jc w:val="both"/>
    </w:pPr>
  </w:style>
  <w:style w:type="paragraph" w:customStyle="1" w:styleId="808C725ED9EC4202ABCEB1BF5C92F1DD">
    <w:name w:val="808C725ED9EC4202ABCEB1BF5C92F1DD"/>
    <w:rsid w:val="007A0BE0"/>
    <w:pPr>
      <w:widowControl w:val="0"/>
      <w:jc w:val="both"/>
    </w:pPr>
  </w:style>
  <w:style w:type="paragraph" w:customStyle="1" w:styleId="5A9410E44BE546FC8747A1216BF2C6E9">
    <w:name w:val="5A9410E44BE546FC8747A1216BF2C6E9"/>
    <w:rsid w:val="007A0BE0"/>
    <w:pPr>
      <w:widowControl w:val="0"/>
      <w:jc w:val="both"/>
    </w:pPr>
  </w:style>
  <w:style w:type="paragraph" w:customStyle="1" w:styleId="6A71B6D092DA4486AC4A038878B835F2">
    <w:name w:val="6A71B6D092DA4486AC4A038878B835F2"/>
    <w:rsid w:val="007A0BE0"/>
    <w:pPr>
      <w:widowControl w:val="0"/>
      <w:jc w:val="both"/>
    </w:pPr>
  </w:style>
  <w:style w:type="paragraph" w:customStyle="1" w:styleId="B4127848A147413CBDA0163D73BA16BB">
    <w:name w:val="B4127848A147413CBDA0163D73BA16BB"/>
    <w:rsid w:val="007A0BE0"/>
    <w:pPr>
      <w:widowControl w:val="0"/>
      <w:jc w:val="both"/>
    </w:pPr>
  </w:style>
  <w:style w:type="paragraph" w:customStyle="1" w:styleId="E5446419C2DC4E25838B2B836188396E">
    <w:name w:val="E5446419C2DC4E25838B2B836188396E"/>
    <w:rsid w:val="007A0BE0"/>
    <w:pPr>
      <w:widowControl w:val="0"/>
      <w:jc w:val="both"/>
    </w:pPr>
  </w:style>
  <w:style w:type="paragraph" w:customStyle="1" w:styleId="956ACF0274024998B748F2221D3FEE31">
    <w:name w:val="956ACF0274024998B748F2221D3FEE31"/>
    <w:rsid w:val="007A0BE0"/>
    <w:pPr>
      <w:widowControl w:val="0"/>
      <w:jc w:val="both"/>
    </w:pPr>
  </w:style>
  <w:style w:type="paragraph" w:customStyle="1" w:styleId="F9DA84EC84F0478C810CD95CD238A27E">
    <w:name w:val="F9DA84EC84F0478C810CD95CD238A27E"/>
    <w:rsid w:val="007A0BE0"/>
    <w:pPr>
      <w:widowControl w:val="0"/>
      <w:jc w:val="both"/>
    </w:pPr>
  </w:style>
  <w:style w:type="paragraph" w:customStyle="1" w:styleId="C042D15174F04DF68F3618E04B472118">
    <w:name w:val="C042D15174F04DF68F3618E04B472118"/>
    <w:rsid w:val="007A0BE0"/>
    <w:pPr>
      <w:widowControl w:val="0"/>
      <w:jc w:val="both"/>
    </w:pPr>
  </w:style>
  <w:style w:type="paragraph" w:customStyle="1" w:styleId="74F4062219954B86BBE3ED9266271BC0">
    <w:name w:val="74F4062219954B86BBE3ED9266271BC0"/>
    <w:rsid w:val="007A0BE0"/>
    <w:pPr>
      <w:widowControl w:val="0"/>
      <w:jc w:val="both"/>
    </w:pPr>
  </w:style>
  <w:style w:type="paragraph" w:customStyle="1" w:styleId="EDB1C0A3ECEA47BBB42591F4E4135CD2">
    <w:name w:val="EDB1C0A3ECEA47BBB42591F4E4135CD2"/>
    <w:rsid w:val="007A0BE0"/>
    <w:pPr>
      <w:widowControl w:val="0"/>
      <w:jc w:val="both"/>
    </w:pPr>
  </w:style>
  <w:style w:type="paragraph" w:customStyle="1" w:styleId="4326EB162E6D47E5BFE3BB26A645185B">
    <w:name w:val="4326EB162E6D47E5BFE3BB26A645185B"/>
    <w:rsid w:val="007A0BE0"/>
    <w:pPr>
      <w:widowControl w:val="0"/>
      <w:jc w:val="both"/>
    </w:pPr>
  </w:style>
  <w:style w:type="paragraph" w:customStyle="1" w:styleId="EF236E8E009F4978A4B14C1F00ED6407">
    <w:name w:val="EF236E8E009F4978A4B14C1F00ED6407"/>
    <w:rsid w:val="007A0BE0"/>
    <w:pPr>
      <w:widowControl w:val="0"/>
      <w:jc w:val="both"/>
    </w:pPr>
  </w:style>
  <w:style w:type="paragraph" w:customStyle="1" w:styleId="588F8B124AF341C4BCA7F3BAB76B7443">
    <w:name w:val="588F8B124AF341C4BCA7F3BAB76B7443"/>
    <w:rsid w:val="007A0BE0"/>
    <w:pPr>
      <w:widowControl w:val="0"/>
      <w:jc w:val="both"/>
    </w:pPr>
  </w:style>
  <w:style w:type="paragraph" w:customStyle="1" w:styleId="6C3FE711D294422AB209FC502095651E">
    <w:name w:val="6C3FE711D294422AB209FC502095651E"/>
    <w:rsid w:val="007A0BE0"/>
    <w:pPr>
      <w:widowControl w:val="0"/>
      <w:jc w:val="both"/>
    </w:pPr>
  </w:style>
  <w:style w:type="paragraph" w:customStyle="1" w:styleId="1FBDCA02687243B998BD5EBE8F61CCB9">
    <w:name w:val="1FBDCA02687243B998BD5EBE8F61CCB9"/>
    <w:rsid w:val="007A0BE0"/>
    <w:pPr>
      <w:widowControl w:val="0"/>
      <w:jc w:val="both"/>
    </w:pPr>
  </w:style>
  <w:style w:type="paragraph" w:customStyle="1" w:styleId="179C9B227ED749669DDF203ABDC40BDA">
    <w:name w:val="179C9B227ED749669DDF203ABDC40BDA"/>
    <w:rsid w:val="007A0BE0"/>
    <w:pPr>
      <w:widowControl w:val="0"/>
      <w:jc w:val="both"/>
    </w:pPr>
  </w:style>
  <w:style w:type="paragraph" w:customStyle="1" w:styleId="BB97100A30BF40819FF1B6AA17B903B1">
    <w:name w:val="BB97100A30BF40819FF1B6AA17B903B1"/>
    <w:rsid w:val="007A0BE0"/>
    <w:pPr>
      <w:widowControl w:val="0"/>
      <w:jc w:val="both"/>
    </w:pPr>
  </w:style>
  <w:style w:type="paragraph" w:customStyle="1" w:styleId="617E648A2E794A538610B86B122BEBA2">
    <w:name w:val="617E648A2E794A538610B86B122BEBA2"/>
    <w:rsid w:val="007A0BE0"/>
    <w:pPr>
      <w:widowControl w:val="0"/>
      <w:jc w:val="both"/>
    </w:pPr>
  </w:style>
  <w:style w:type="paragraph" w:customStyle="1" w:styleId="111B8E9F78574DC7BDD3F804A4D5AB4C">
    <w:name w:val="111B8E9F78574DC7BDD3F804A4D5AB4C"/>
    <w:rsid w:val="007A0BE0"/>
    <w:pPr>
      <w:widowControl w:val="0"/>
      <w:jc w:val="both"/>
    </w:pPr>
  </w:style>
  <w:style w:type="paragraph" w:customStyle="1" w:styleId="6B9657DE7A744E08878E9E0FADFF548E">
    <w:name w:val="6B9657DE7A744E08878E9E0FADFF548E"/>
    <w:rsid w:val="007A0BE0"/>
    <w:pPr>
      <w:widowControl w:val="0"/>
      <w:jc w:val="both"/>
    </w:pPr>
  </w:style>
  <w:style w:type="paragraph" w:customStyle="1" w:styleId="60F2A7A5CC3E44AEAD5D309BB451555F">
    <w:name w:val="60F2A7A5CC3E44AEAD5D309BB451555F"/>
    <w:rsid w:val="007A0BE0"/>
    <w:pPr>
      <w:widowControl w:val="0"/>
      <w:jc w:val="both"/>
    </w:pPr>
  </w:style>
  <w:style w:type="paragraph" w:customStyle="1" w:styleId="CBDAEFFE9D9243A1ACBCD45FE3313ED3">
    <w:name w:val="CBDAEFFE9D9243A1ACBCD45FE3313ED3"/>
    <w:rsid w:val="007A0BE0"/>
    <w:pPr>
      <w:widowControl w:val="0"/>
      <w:jc w:val="both"/>
    </w:pPr>
  </w:style>
  <w:style w:type="paragraph" w:customStyle="1" w:styleId="35192E3CD4C941D9B2BE8588FFF3DEB7">
    <w:name w:val="35192E3CD4C941D9B2BE8588FFF3DEB7"/>
    <w:rsid w:val="007A0BE0"/>
    <w:pPr>
      <w:widowControl w:val="0"/>
      <w:jc w:val="both"/>
    </w:pPr>
  </w:style>
  <w:style w:type="paragraph" w:customStyle="1" w:styleId="58BDBA73F40543CDB1098B3167EF23E9">
    <w:name w:val="58BDBA73F40543CDB1098B3167EF23E9"/>
    <w:rsid w:val="007A0BE0"/>
    <w:pPr>
      <w:widowControl w:val="0"/>
      <w:jc w:val="both"/>
    </w:pPr>
  </w:style>
  <w:style w:type="paragraph" w:customStyle="1" w:styleId="79E4259A8BC948498F81583585A1F0D7">
    <w:name w:val="79E4259A8BC948498F81583585A1F0D7"/>
    <w:rsid w:val="007A0BE0"/>
    <w:pPr>
      <w:widowControl w:val="0"/>
      <w:jc w:val="both"/>
    </w:pPr>
  </w:style>
  <w:style w:type="paragraph" w:customStyle="1" w:styleId="CC86920F659142F6AA43FB707A38505F">
    <w:name w:val="CC86920F659142F6AA43FB707A38505F"/>
    <w:rsid w:val="007A0BE0"/>
    <w:pPr>
      <w:widowControl w:val="0"/>
      <w:jc w:val="both"/>
    </w:pPr>
  </w:style>
  <w:style w:type="paragraph" w:customStyle="1" w:styleId="8D72257778264201A7034CF931A1BD76">
    <w:name w:val="8D72257778264201A7034CF931A1BD76"/>
    <w:rsid w:val="007A0BE0"/>
    <w:pPr>
      <w:widowControl w:val="0"/>
      <w:jc w:val="both"/>
    </w:pPr>
  </w:style>
  <w:style w:type="paragraph" w:customStyle="1" w:styleId="2781887B44744D6EB450F31E9D5F8249">
    <w:name w:val="2781887B44744D6EB450F31E9D5F8249"/>
    <w:rsid w:val="007A0BE0"/>
    <w:pPr>
      <w:widowControl w:val="0"/>
      <w:jc w:val="both"/>
    </w:pPr>
  </w:style>
  <w:style w:type="paragraph" w:customStyle="1" w:styleId="2627F8CD3FDF4756A3A5C9AC5CFD99F4">
    <w:name w:val="2627F8CD3FDF4756A3A5C9AC5CFD99F4"/>
    <w:rsid w:val="007A0BE0"/>
    <w:pPr>
      <w:widowControl w:val="0"/>
      <w:jc w:val="both"/>
    </w:pPr>
  </w:style>
  <w:style w:type="paragraph" w:customStyle="1" w:styleId="5CA29C28EEBB45C3AB3BAFFB7FF7A08D">
    <w:name w:val="5CA29C28EEBB45C3AB3BAFFB7FF7A08D"/>
    <w:rsid w:val="007A0BE0"/>
    <w:pPr>
      <w:widowControl w:val="0"/>
      <w:jc w:val="both"/>
    </w:pPr>
  </w:style>
  <w:style w:type="paragraph" w:customStyle="1" w:styleId="0E9B9F412626420194088CAFBD0EBE7A">
    <w:name w:val="0E9B9F412626420194088CAFBD0EBE7A"/>
    <w:rsid w:val="007A0BE0"/>
    <w:pPr>
      <w:widowControl w:val="0"/>
      <w:jc w:val="both"/>
    </w:pPr>
  </w:style>
  <w:style w:type="paragraph" w:customStyle="1" w:styleId="F88DD36D86CD41DFA9F0B4E34F6BC192">
    <w:name w:val="F88DD36D86CD41DFA9F0B4E34F6BC192"/>
    <w:rsid w:val="007A0BE0"/>
    <w:pPr>
      <w:widowControl w:val="0"/>
      <w:jc w:val="both"/>
    </w:pPr>
  </w:style>
  <w:style w:type="paragraph" w:customStyle="1" w:styleId="C974C6636EFD41A7B9775829B943CFBA">
    <w:name w:val="C974C6636EFD41A7B9775829B943CFBA"/>
    <w:rsid w:val="007A0BE0"/>
    <w:pPr>
      <w:widowControl w:val="0"/>
      <w:jc w:val="both"/>
    </w:pPr>
  </w:style>
  <w:style w:type="paragraph" w:customStyle="1" w:styleId="04FCCA0743E34906AA41D2EC2494B880">
    <w:name w:val="04FCCA0743E34906AA41D2EC2494B880"/>
    <w:rsid w:val="007A0BE0"/>
    <w:pPr>
      <w:widowControl w:val="0"/>
      <w:jc w:val="both"/>
    </w:pPr>
  </w:style>
  <w:style w:type="paragraph" w:customStyle="1" w:styleId="7192A36D5F0647D9B6CD17C3C2D6A1C1">
    <w:name w:val="7192A36D5F0647D9B6CD17C3C2D6A1C1"/>
    <w:rsid w:val="007A0BE0"/>
    <w:pPr>
      <w:widowControl w:val="0"/>
      <w:jc w:val="both"/>
    </w:pPr>
  </w:style>
  <w:style w:type="paragraph" w:customStyle="1" w:styleId="A432645B01C44CC28E96D2DE172DF20C">
    <w:name w:val="A432645B01C44CC28E96D2DE172DF20C"/>
    <w:rsid w:val="007A0BE0"/>
    <w:pPr>
      <w:widowControl w:val="0"/>
      <w:jc w:val="both"/>
    </w:pPr>
  </w:style>
  <w:style w:type="paragraph" w:customStyle="1" w:styleId="AD21A1E8FF874A3FB19DBF2DC9F93586">
    <w:name w:val="AD21A1E8FF874A3FB19DBF2DC9F93586"/>
    <w:rsid w:val="007A0BE0"/>
    <w:pPr>
      <w:widowControl w:val="0"/>
      <w:jc w:val="both"/>
    </w:pPr>
  </w:style>
  <w:style w:type="paragraph" w:customStyle="1" w:styleId="6D71C97064644473AB7924F3E89A4BAC">
    <w:name w:val="6D71C97064644473AB7924F3E89A4BAC"/>
    <w:rsid w:val="007A0BE0"/>
    <w:pPr>
      <w:widowControl w:val="0"/>
      <w:jc w:val="both"/>
    </w:pPr>
  </w:style>
  <w:style w:type="paragraph" w:customStyle="1" w:styleId="94DDDED70BA442AA847C22225B1F4752">
    <w:name w:val="94DDDED70BA442AA847C22225B1F4752"/>
    <w:rsid w:val="007A0BE0"/>
    <w:pPr>
      <w:widowControl w:val="0"/>
      <w:jc w:val="both"/>
    </w:pPr>
  </w:style>
  <w:style w:type="paragraph" w:customStyle="1" w:styleId="38E132E00D8A47D9A520B46264AC6B7B">
    <w:name w:val="38E132E00D8A47D9A520B46264AC6B7B"/>
    <w:rsid w:val="007A0BE0"/>
    <w:pPr>
      <w:widowControl w:val="0"/>
      <w:jc w:val="both"/>
    </w:pPr>
  </w:style>
  <w:style w:type="paragraph" w:customStyle="1" w:styleId="A801910D37D34BDEA21CD9B1AA455873">
    <w:name w:val="A801910D37D34BDEA21CD9B1AA455873"/>
    <w:rsid w:val="007A0BE0"/>
    <w:pPr>
      <w:widowControl w:val="0"/>
      <w:jc w:val="both"/>
    </w:pPr>
  </w:style>
  <w:style w:type="paragraph" w:customStyle="1" w:styleId="B5DCE6D16203473FBD05F6FC47CF7CFF">
    <w:name w:val="B5DCE6D16203473FBD05F6FC47CF7CFF"/>
    <w:rsid w:val="007A0BE0"/>
    <w:pPr>
      <w:widowControl w:val="0"/>
      <w:jc w:val="both"/>
    </w:pPr>
  </w:style>
  <w:style w:type="paragraph" w:customStyle="1" w:styleId="19735C3E06D047809AEA60223FC89F1F">
    <w:name w:val="19735C3E06D047809AEA60223FC89F1F"/>
    <w:rsid w:val="007A0BE0"/>
    <w:pPr>
      <w:widowControl w:val="0"/>
      <w:jc w:val="both"/>
    </w:pPr>
  </w:style>
  <w:style w:type="paragraph" w:customStyle="1" w:styleId="8E5187A112374EA59D5F73D6CCDB5F02">
    <w:name w:val="8E5187A112374EA59D5F73D6CCDB5F02"/>
    <w:rsid w:val="007A0BE0"/>
    <w:pPr>
      <w:widowControl w:val="0"/>
      <w:jc w:val="both"/>
    </w:pPr>
  </w:style>
  <w:style w:type="paragraph" w:customStyle="1" w:styleId="7BCED24039DB488397AECCB6214C088B">
    <w:name w:val="7BCED24039DB488397AECCB6214C088B"/>
    <w:rsid w:val="007A0BE0"/>
    <w:pPr>
      <w:widowControl w:val="0"/>
      <w:jc w:val="both"/>
    </w:pPr>
  </w:style>
  <w:style w:type="paragraph" w:customStyle="1" w:styleId="7089CEE1C1DF49D7BE042822E0150F2E">
    <w:name w:val="7089CEE1C1DF49D7BE042822E0150F2E"/>
    <w:rsid w:val="007A0BE0"/>
    <w:pPr>
      <w:widowControl w:val="0"/>
      <w:jc w:val="both"/>
    </w:pPr>
  </w:style>
  <w:style w:type="paragraph" w:customStyle="1" w:styleId="07A4312A769D49CE8213689F1E537838">
    <w:name w:val="07A4312A769D49CE8213689F1E537838"/>
    <w:rsid w:val="007A0BE0"/>
    <w:pPr>
      <w:widowControl w:val="0"/>
      <w:jc w:val="both"/>
    </w:pPr>
  </w:style>
  <w:style w:type="paragraph" w:customStyle="1" w:styleId="74CC8FD1B92F4775B611196C729B68EA">
    <w:name w:val="74CC8FD1B92F4775B611196C729B68EA"/>
    <w:rsid w:val="007A0BE0"/>
    <w:pPr>
      <w:widowControl w:val="0"/>
      <w:jc w:val="both"/>
    </w:pPr>
  </w:style>
  <w:style w:type="paragraph" w:customStyle="1" w:styleId="FA1B2BBFC1274BF6906633A1E4C7527E">
    <w:name w:val="FA1B2BBFC1274BF6906633A1E4C7527E"/>
    <w:rsid w:val="007A0BE0"/>
    <w:pPr>
      <w:widowControl w:val="0"/>
      <w:jc w:val="both"/>
    </w:pPr>
  </w:style>
  <w:style w:type="paragraph" w:customStyle="1" w:styleId="5B2D74259EBD46438E801B2403FA3A6D">
    <w:name w:val="5B2D74259EBD46438E801B2403FA3A6D"/>
    <w:rsid w:val="007A0BE0"/>
    <w:pPr>
      <w:widowControl w:val="0"/>
      <w:jc w:val="both"/>
    </w:pPr>
  </w:style>
  <w:style w:type="paragraph" w:customStyle="1" w:styleId="5B4021C3C71F4247AC6EAA2949C49F70">
    <w:name w:val="5B4021C3C71F4247AC6EAA2949C49F70"/>
    <w:rsid w:val="007A0BE0"/>
    <w:pPr>
      <w:widowControl w:val="0"/>
      <w:jc w:val="both"/>
    </w:pPr>
  </w:style>
  <w:style w:type="paragraph" w:customStyle="1" w:styleId="391E8F324AB64D6CB331F260CD678C09">
    <w:name w:val="391E8F324AB64D6CB331F260CD678C09"/>
    <w:rsid w:val="007A0BE0"/>
    <w:pPr>
      <w:widowControl w:val="0"/>
      <w:jc w:val="both"/>
    </w:pPr>
  </w:style>
  <w:style w:type="paragraph" w:customStyle="1" w:styleId="BBBB215F233B4D049353E045FC3762A2">
    <w:name w:val="BBBB215F233B4D049353E045FC3762A2"/>
    <w:rsid w:val="007A0BE0"/>
    <w:pPr>
      <w:widowControl w:val="0"/>
      <w:jc w:val="both"/>
    </w:pPr>
  </w:style>
  <w:style w:type="paragraph" w:customStyle="1" w:styleId="73A3268543D54E4A9F7CBBFEFC0CD694">
    <w:name w:val="73A3268543D54E4A9F7CBBFEFC0CD694"/>
    <w:rsid w:val="007A0BE0"/>
    <w:pPr>
      <w:widowControl w:val="0"/>
      <w:jc w:val="both"/>
    </w:pPr>
  </w:style>
  <w:style w:type="paragraph" w:customStyle="1" w:styleId="27DC4EFC5F7D4414A5650755388487AA">
    <w:name w:val="27DC4EFC5F7D4414A5650755388487AA"/>
    <w:rsid w:val="007A0BE0"/>
    <w:pPr>
      <w:widowControl w:val="0"/>
      <w:jc w:val="both"/>
    </w:pPr>
  </w:style>
  <w:style w:type="paragraph" w:customStyle="1" w:styleId="E5936E2AC355406C98D1BE5C3F4FE351">
    <w:name w:val="E5936E2AC355406C98D1BE5C3F4FE351"/>
    <w:rsid w:val="007A0BE0"/>
    <w:pPr>
      <w:widowControl w:val="0"/>
      <w:jc w:val="both"/>
    </w:pPr>
  </w:style>
  <w:style w:type="paragraph" w:customStyle="1" w:styleId="EB7DF53789034721950DC8DBE914695A">
    <w:name w:val="EB7DF53789034721950DC8DBE914695A"/>
    <w:rsid w:val="007A0BE0"/>
    <w:pPr>
      <w:widowControl w:val="0"/>
      <w:jc w:val="both"/>
    </w:pPr>
  </w:style>
  <w:style w:type="paragraph" w:customStyle="1" w:styleId="07CFC23674A54B20A636DE1AF1D6912D">
    <w:name w:val="07CFC23674A54B20A636DE1AF1D6912D"/>
    <w:rsid w:val="007A0BE0"/>
    <w:pPr>
      <w:widowControl w:val="0"/>
      <w:jc w:val="both"/>
    </w:pPr>
  </w:style>
  <w:style w:type="paragraph" w:customStyle="1" w:styleId="DE62C6ED1D4D4D09946748B6E83F3053">
    <w:name w:val="DE62C6ED1D4D4D09946748B6E83F3053"/>
    <w:rsid w:val="007A0BE0"/>
    <w:pPr>
      <w:widowControl w:val="0"/>
      <w:jc w:val="both"/>
    </w:pPr>
  </w:style>
  <w:style w:type="paragraph" w:customStyle="1" w:styleId="CE93367023B34F8E9350A23DE2009506">
    <w:name w:val="CE93367023B34F8E9350A23DE2009506"/>
    <w:rsid w:val="007A0BE0"/>
    <w:pPr>
      <w:widowControl w:val="0"/>
      <w:jc w:val="both"/>
    </w:pPr>
  </w:style>
  <w:style w:type="paragraph" w:customStyle="1" w:styleId="4985D1D88C544D6094555C5D4488FB98">
    <w:name w:val="4985D1D88C544D6094555C5D4488FB98"/>
    <w:rsid w:val="007A0BE0"/>
    <w:pPr>
      <w:widowControl w:val="0"/>
      <w:jc w:val="both"/>
    </w:pPr>
  </w:style>
  <w:style w:type="paragraph" w:customStyle="1" w:styleId="8F40DACA17A641CCB7BF8E2FD62EDEA8">
    <w:name w:val="8F40DACA17A641CCB7BF8E2FD62EDEA8"/>
    <w:rsid w:val="007A0BE0"/>
    <w:pPr>
      <w:widowControl w:val="0"/>
      <w:jc w:val="both"/>
    </w:pPr>
  </w:style>
  <w:style w:type="paragraph" w:customStyle="1" w:styleId="665FC274299C4D738F6CF5C676939847">
    <w:name w:val="665FC274299C4D738F6CF5C676939847"/>
    <w:rsid w:val="007A0BE0"/>
    <w:pPr>
      <w:widowControl w:val="0"/>
      <w:jc w:val="both"/>
    </w:pPr>
  </w:style>
  <w:style w:type="paragraph" w:customStyle="1" w:styleId="EDD32B7FE40D427F97EBEA6D887430AB">
    <w:name w:val="EDD32B7FE40D427F97EBEA6D887430AB"/>
    <w:rsid w:val="007A0BE0"/>
    <w:pPr>
      <w:widowControl w:val="0"/>
      <w:jc w:val="both"/>
    </w:pPr>
  </w:style>
  <w:style w:type="paragraph" w:customStyle="1" w:styleId="DC19C45923C54A338BB23CEF11FCBB82">
    <w:name w:val="DC19C45923C54A338BB23CEF11FCBB82"/>
    <w:rsid w:val="007A0BE0"/>
    <w:pPr>
      <w:widowControl w:val="0"/>
      <w:jc w:val="both"/>
    </w:pPr>
  </w:style>
  <w:style w:type="paragraph" w:customStyle="1" w:styleId="7489F81AEC7B4BAA98C40AF2C61016C7">
    <w:name w:val="7489F81AEC7B4BAA98C40AF2C61016C7"/>
    <w:rsid w:val="007A0BE0"/>
    <w:pPr>
      <w:widowControl w:val="0"/>
      <w:jc w:val="both"/>
    </w:pPr>
  </w:style>
  <w:style w:type="paragraph" w:customStyle="1" w:styleId="A66907AC43374BA8B93F0384CAB895DB">
    <w:name w:val="A66907AC43374BA8B93F0384CAB895DB"/>
    <w:rsid w:val="007A0BE0"/>
    <w:pPr>
      <w:widowControl w:val="0"/>
      <w:jc w:val="both"/>
    </w:pPr>
  </w:style>
  <w:style w:type="paragraph" w:customStyle="1" w:styleId="5F85650CECE7409B902330D7A93DEBAA">
    <w:name w:val="5F85650CECE7409B902330D7A93DEBAA"/>
    <w:rsid w:val="007A0BE0"/>
    <w:pPr>
      <w:widowControl w:val="0"/>
      <w:jc w:val="both"/>
    </w:pPr>
  </w:style>
  <w:style w:type="paragraph" w:customStyle="1" w:styleId="8231F477878047128EBA9ED7CA928AA4">
    <w:name w:val="8231F477878047128EBA9ED7CA928AA4"/>
    <w:rsid w:val="007A0BE0"/>
    <w:pPr>
      <w:widowControl w:val="0"/>
      <w:jc w:val="both"/>
    </w:pPr>
  </w:style>
  <w:style w:type="paragraph" w:customStyle="1" w:styleId="58F4C8E5E12B484D9392E1FBBF4691FC">
    <w:name w:val="58F4C8E5E12B484D9392E1FBBF4691FC"/>
    <w:rsid w:val="007A0BE0"/>
    <w:pPr>
      <w:widowControl w:val="0"/>
      <w:jc w:val="both"/>
    </w:pPr>
  </w:style>
  <w:style w:type="paragraph" w:customStyle="1" w:styleId="D4C6CEEBFBAB4FC6A34DAB5E4D48F081">
    <w:name w:val="D4C6CEEBFBAB4FC6A34DAB5E4D48F081"/>
    <w:rsid w:val="007A0BE0"/>
    <w:pPr>
      <w:widowControl w:val="0"/>
      <w:jc w:val="both"/>
    </w:pPr>
  </w:style>
  <w:style w:type="paragraph" w:customStyle="1" w:styleId="203283A2EF60451891C0108E281D0DD5">
    <w:name w:val="203283A2EF60451891C0108E281D0DD5"/>
    <w:rsid w:val="007A0BE0"/>
    <w:pPr>
      <w:widowControl w:val="0"/>
      <w:jc w:val="both"/>
    </w:pPr>
  </w:style>
  <w:style w:type="paragraph" w:customStyle="1" w:styleId="29FA114291ED4A6590DA95FE9D8AD9B2">
    <w:name w:val="29FA114291ED4A6590DA95FE9D8AD9B2"/>
    <w:rsid w:val="007A0BE0"/>
    <w:pPr>
      <w:widowControl w:val="0"/>
      <w:jc w:val="both"/>
    </w:pPr>
  </w:style>
  <w:style w:type="paragraph" w:customStyle="1" w:styleId="01F2097F27104B0099BE494464D0BDD4">
    <w:name w:val="01F2097F27104B0099BE494464D0BDD4"/>
    <w:rsid w:val="007A0BE0"/>
    <w:pPr>
      <w:widowControl w:val="0"/>
      <w:jc w:val="both"/>
    </w:pPr>
  </w:style>
  <w:style w:type="paragraph" w:customStyle="1" w:styleId="3A7D8EBBB7FC4F17AFB49DB8C4FE3BB2">
    <w:name w:val="3A7D8EBBB7FC4F17AFB49DB8C4FE3BB2"/>
    <w:rsid w:val="007A0BE0"/>
    <w:pPr>
      <w:widowControl w:val="0"/>
      <w:jc w:val="both"/>
    </w:pPr>
  </w:style>
  <w:style w:type="paragraph" w:customStyle="1" w:styleId="E40D8DF64FDC4353BD34175727159870">
    <w:name w:val="E40D8DF64FDC4353BD34175727159870"/>
    <w:rsid w:val="007A0BE0"/>
    <w:pPr>
      <w:widowControl w:val="0"/>
      <w:jc w:val="both"/>
    </w:pPr>
  </w:style>
  <w:style w:type="paragraph" w:customStyle="1" w:styleId="2587129595854656A1F90BB737069D60">
    <w:name w:val="2587129595854656A1F90BB737069D60"/>
    <w:rsid w:val="007A0BE0"/>
    <w:pPr>
      <w:widowControl w:val="0"/>
      <w:jc w:val="both"/>
    </w:pPr>
  </w:style>
  <w:style w:type="paragraph" w:customStyle="1" w:styleId="BCEFAB8C8A9547FDBDF865127645904F">
    <w:name w:val="BCEFAB8C8A9547FDBDF865127645904F"/>
    <w:rsid w:val="007A0BE0"/>
    <w:pPr>
      <w:widowControl w:val="0"/>
      <w:jc w:val="both"/>
    </w:pPr>
  </w:style>
  <w:style w:type="paragraph" w:customStyle="1" w:styleId="EDFE3C56148744CE96A596CB30427A5E">
    <w:name w:val="EDFE3C56148744CE96A596CB30427A5E"/>
    <w:rsid w:val="007A0BE0"/>
    <w:pPr>
      <w:widowControl w:val="0"/>
      <w:jc w:val="both"/>
    </w:pPr>
  </w:style>
  <w:style w:type="paragraph" w:customStyle="1" w:styleId="05FA359C9065492BA5662C0353E49275">
    <w:name w:val="05FA359C9065492BA5662C0353E49275"/>
    <w:rsid w:val="007A0BE0"/>
    <w:pPr>
      <w:widowControl w:val="0"/>
      <w:jc w:val="both"/>
    </w:pPr>
  </w:style>
  <w:style w:type="paragraph" w:customStyle="1" w:styleId="501209044E934205B27D40BBDD0DF030">
    <w:name w:val="501209044E934205B27D40BBDD0DF030"/>
    <w:rsid w:val="007A0BE0"/>
    <w:pPr>
      <w:widowControl w:val="0"/>
      <w:jc w:val="both"/>
    </w:pPr>
  </w:style>
  <w:style w:type="paragraph" w:customStyle="1" w:styleId="FA5A24B353974837A98EF1043855B818">
    <w:name w:val="FA5A24B353974837A98EF1043855B818"/>
    <w:rsid w:val="007A0BE0"/>
    <w:pPr>
      <w:widowControl w:val="0"/>
      <w:jc w:val="both"/>
    </w:pPr>
  </w:style>
  <w:style w:type="paragraph" w:customStyle="1" w:styleId="24E586D2C719454CB858C7670EBD7304">
    <w:name w:val="24E586D2C719454CB858C7670EBD7304"/>
    <w:rsid w:val="007A0BE0"/>
    <w:pPr>
      <w:widowControl w:val="0"/>
      <w:jc w:val="both"/>
    </w:pPr>
  </w:style>
  <w:style w:type="paragraph" w:customStyle="1" w:styleId="BCE5D52D228E40F5AF77A02E7F972B29">
    <w:name w:val="BCE5D52D228E40F5AF77A02E7F972B29"/>
    <w:rsid w:val="007A0BE0"/>
    <w:pPr>
      <w:widowControl w:val="0"/>
      <w:jc w:val="both"/>
    </w:pPr>
  </w:style>
  <w:style w:type="paragraph" w:customStyle="1" w:styleId="E6939144583B46FFB55B7D356DC8589A">
    <w:name w:val="E6939144583B46FFB55B7D356DC8589A"/>
    <w:rsid w:val="007A0BE0"/>
    <w:pPr>
      <w:widowControl w:val="0"/>
      <w:jc w:val="both"/>
    </w:pPr>
  </w:style>
  <w:style w:type="paragraph" w:customStyle="1" w:styleId="338CD7C791714882BD123D32CE1D0324">
    <w:name w:val="338CD7C791714882BD123D32CE1D0324"/>
    <w:rsid w:val="007A0BE0"/>
    <w:pPr>
      <w:widowControl w:val="0"/>
      <w:jc w:val="both"/>
    </w:pPr>
  </w:style>
  <w:style w:type="paragraph" w:customStyle="1" w:styleId="B0BE6DBFA2A248F0B7385060A0216803">
    <w:name w:val="B0BE6DBFA2A248F0B7385060A0216803"/>
    <w:rsid w:val="007A0BE0"/>
    <w:pPr>
      <w:widowControl w:val="0"/>
      <w:jc w:val="both"/>
    </w:pPr>
  </w:style>
  <w:style w:type="paragraph" w:customStyle="1" w:styleId="A200D9620C384342B26A1A9DA1A2F4E2">
    <w:name w:val="A200D9620C384342B26A1A9DA1A2F4E2"/>
    <w:rsid w:val="007A0BE0"/>
    <w:pPr>
      <w:widowControl w:val="0"/>
      <w:jc w:val="both"/>
    </w:pPr>
  </w:style>
  <w:style w:type="paragraph" w:customStyle="1" w:styleId="8616B7A96EEE436B9C710AC6F9F6AF20">
    <w:name w:val="8616B7A96EEE436B9C710AC6F9F6AF20"/>
    <w:rsid w:val="007A0BE0"/>
    <w:pPr>
      <w:widowControl w:val="0"/>
      <w:jc w:val="both"/>
    </w:pPr>
  </w:style>
  <w:style w:type="paragraph" w:customStyle="1" w:styleId="0D02ABCF012F4098803A7AE2840187E8">
    <w:name w:val="0D02ABCF012F4098803A7AE2840187E8"/>
    <w:rsid w:val="007A0BE0"/>
    <w:pPr>
      <w:widowControl w:val="0"/>
      <w:jc w:val="both"/>
    </w:pPr>
  </w:style>
  <w:style w:type="paragraph" w:customStyle="1" w:styleId="2F2E4B34D99A411A94E13E51DE4065DD">
    <w:name w:val="2F2E4B34D99A411A94E13E51DE4065DD"/>
    <w:rsid w:val="007A0BE0"/>
    <w:pPr>
      <w:widowControl w:val="0"/>
      <w:jc w:val="both"/>
    </w:pPr>
  </w:style>
  <w:style w:type="paragraph" w:customStyle="1" w:styleId="88BC3FE24F18413F8DF46EC8010DBC29">
    <w:name w:val="88BC3FE24F18413F8DF46EC8010DBC29"/>
    <w:rsid w:val="007A0BE0"/>
    <w:pPr>
      <w:widowControl w:val="0"/>
      <w:jc w:val="both"/>
    </w:pPr>
  </w:style>
  <w:style w:type="paragraph" w:customStyle="1" w:styleId="3E71793161EA445C99D1DAD2D939DC7A">
    <w:name w:val="3E71793161EA445C99D1DAD2D939DC7A"/>
    <w:rsid w:val="007A0BE0"/>
    <w:pPr>
      <w:widowControl w:val="0"/>
      <w:jc w:val="both"/>
    </w:pPr>
  </w:style>
  <w:style w:type="paragraph" w:customStyle="1" w:styleId="39333A80F40F4AB3B89C647A5DD45EBD">
    <w:name w:val="39333A80F40F4AB3B89C647A5DD45EBD"/>
    <w:rsid w:val="007A0BE0"/>
    <w:pPr>
      <w:widowControl w:val="0"/>
      <w:jc w:val="both"/>
    </w:pPr>
  </w:style>
  <w:style w:type="paragraph" w:customStyle="1" w:styleId="2DFACE1BC0E148F79FE02B8C2968B3C5">
    <w:name w:val="2DFACE1BC0E148F79FE02B8C2968B3C5"/>
    <w:rsid w:val="007A0BE0"/>
    <w:pPr>
      <w:widowControl w:val="0"/>
      <w:jc w:val="both"/>
    </w:pPr>
  </w:style>
  <w:style w:type="paragraph" w:customStyle="1" w:styleId="5BC54EEB5EA74B5F880242D6208E28CA">
    <w:name w:val="5BC54EEB5EA74B5F880242D6208E28CA"/>
    <w:rsid w:val="007A0BE0"/>
    <w:pPr>
      <w:widowControl w:val="0"/>
      <w:jc w:val="both"/>
    </w:pPr>
  </w:style>
  <w:style w:type="paragraph" w:customStyle="1" w:styleId="D57F81A132B84746B5EED10DD90D776E">
    <w:name w:val="D57F81A132B84746B5EED10DD90D776E"/>
    <w:rsid w:val="007A0BE0"/>
    <w:pPr>
      <w:widowControl w:val="0"/>
      <w:jc w:val="both"/>
    </w:pPr>
  </w:style>
  <w:style w:type="paragraph" w:customStyle="1" w:styleId="489D99A0018A4846877CD4CD0C04DC7A">
    <w:name w:val="489D99A0018A4846877CD4CD0C04DC7A"/>
    <w:rsid w:val="007A0BE0"/>
    <w:pPr>
      <w:widowControl w:val="0"/>
      <w:jc w:val="both"/>
    </w:pPr>
  </w:style>
  <w:style w:type="paragraph" w:customStyle="1" w:styleId="19103F9CA32A4B9880AC0267559BE301">
    <w:name w:val="19103F9CA32A4B9880AC0267559BE301"/>
    <w:rsid w:val="007A0BE0"/>
    <w:pPr>
      <w:widowControl w:val="0"/>
      <w:jc w:val="both"/>
    </w:pPr>
  </w:style>
  <w:style w:type="paragraph" w:customStyle="1" w:styleId="29880CC190AB40999DF0E9F91C31A42B">
    <w:name w:val="29880CC190AB40999DF0E9F91C31A42B"/>
    <w:rsid w:val="007A0BE0"/>
    <w:pPr>
      <w:widowControl w:val="0"/>
      <w:jc w:val="both"/>
    </w:pPr>
  </w:style>
  <w:style w:type="paragraph" w:customStyle="1" w:styleId="B67746FB9129453E89A55062FEE3AC7D">
    <w:name w:val="B67746FB9129453E89A55062FEE3AC7D"/>
    <w:rsid w:val="007A0BE0"/>
    <w:pPr>
      <w:widowControl w:val="0"/>
      <w:jc w:val="both"/>
    </w:pPr>
  </w:style>
  <w:style w:type="paragraph" w:customStyle="1" w:styleId="DE7959DA70334E879ECCC867A84BD0C9">
    <w:name w:val="DE7959DA70334E879ECCC867A84BD0C9"/>
    <w:rsid w:val="007A0BE0"/>
    <w:pPr>
      <w:widowControl w:val="0"/>
      <w:jc w:val="both"/>
    </w:pPr>
  </w:style>
  <w:style w:type="paragraph" w:customStyle="1" w:styleId="1983A8DAF6EB4A9C8F1F4C6824F60F1C">
    <w:name w:val="1983A8DAF6EB4A9C8F1F4C6824F60F1C"/>
    <w:rsid w:val="007A0BE0"/>
    <w:pPr>
      <w:widowControl w:val="0"/>
      <w:jc w:val="both"/>
    </w:pPr>
  </w:style>
  <w:style w:type="paragraph" w:customStyle="1" w:styleId="EA596D4BF4DE4601ACE58A961CAD13D8">
    <w:name w:val="EA596D4BF4DE4601ACE58A961CAD13D8"/>
    <w:rsid w:val="007A0BE0"/>
    <w:pPr>
      <w:widowControl w:val="0"/>
      <w:jc w:val="both"/>
    </w:pPr>
  </w:style>
  <w:style w:type="paragraph" w:customStyle="1" w:styleId="11A7A363811141C188DD181C904983F6">
    <w:name w:val="11A7A363811141C188DD181C904983F6"/>
    <w:rsid w:val="007A0BE0"/>
    <w:pPr>
      <w:widowControl w:val="0"/>
      <w:jc w:val="both"/>
    </w:pPr>
  </w:style>
  <w:style w:type="paragraph" w:customStyle="1" w:styleId="B7CE92CA4A854E4E8BD4B86E29986017">
    <w:name w:val="B7CE92CA4A854E4E8BD4B86E29986017"/>
    <w:rsid w:val="007A0BE0"/>
    <w:pPr>
      <w:widowControl w:val="0"/>
      <w:jc w:val="both"/>
    </w:pPr>
  </w:style>
  <w:style w:type="paragraph" w:customStyle="1" w:styleId="D8B1BEB3C3534D1AAE508BE3E0FBB5F911">
    <w:name w:val="D8B1BEB3C3534D1AAE508BE3E0FBB5F911"/>
    <w:rsid w:val="007A0BE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51A56214CB5D48D9B50A5E12F996DC4D2">
    <w:name w:val="51A56214CB5D48D9B50A5E12F996DC4D2"/>
    <w:rsid w:val="007A0BE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9103F9CA32A4B9880AC0267559BE3011">
    <w:name w:val="19103F9CA32A4B9880AC0267559BE3011"/>
    <w:rsid w:val="007A0BE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67746FB9129453E89A55062FEE3AC7D1">
    <w:name w:val="B67746FB9129453E89A55062FEE3AC7D1"/>
    <w:rsid w:val="007A0BE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983A8DAF6EB4A9C8F1F4C6824F60F1C1">
    <w:name w:val="1983A8DAF6EB4A9C8F1F4C6824F60F1C1"/>
    <w:rsid w:val="007A0BE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1A7A363811141C188DD181C904983F61">
    <w:name w:val="11A7A363811141C188DD181C904983F61"/>
    <w:rsid w:val="007A0BE0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6E444FF92504284BD5EBA3BBEEF94A4">
    <w:name w:val="E6E444FF92504284BD5EBA3BBEEF94A4"/>
    <w:rsid w:val="007A0BE0"/>
    <w:pPr>
      <w:widowControl w:val="0"/>
      <w:jc w:val="both"/>
    </w:pPr>
  </w:style>
  <w:style w:type="paragraph" w:customStyle="1" w:styleId="D95A939A76D349FFA60570D93A1F3FC3">
    <w:name w:val="D95A939A76D349FFA60570D93A1F3FC3"/>
    <w:rsid w:val="007A0BE0"/>
    <w:pPr>
      <w:widowControl w:val="0"/>
      <w:jc w:val="both"/>
    </w:pPr>
  </w:style>
  <w:style w:type="paragraph" w:customStyle="1" w:styleId="036C9CAB8607463C8B48C04A01CB1D5E">
    <w:name w:val="036C9CAB8607463C8B48C04A01CB1D5E"/>
    <w:rsid w:val="007A0BE0"/>
    <w:pPr>
      <w:widowControl w:val="0"/>
      <w:jc w:val="both"/>
    </w:pPr>
  </w:style>
  <w:style w:type="paragraph" w:customStyle="1" w:styleId="8B4845BB84164EEC998E30F091EB33ED">
    <w:name w:val="8B4845BB84164EEC998E30F091EB33ED"/>
    <w:rsid w:val="007A0BE0"/>
    <w:pPr>
      <w:widowControl w:val="0"/>
      <w:jc w:val="both"/>
    </w:pPr>
  </w:style>
  <w:style w:type="paragraph" w:customStyle="1" w:styleId="F125A2C0B6D242E59DA40A8D25F9594D">
    <w:name w:val="F125A2C0B6D242E59DA40A8D25F9594D"/>
    <w:rsid w:val="007A0BE0"/>
    <w:pPr>
      <w:widowControl w:val="0"/>
      <w:jc w:val="both"/>
    </w:pPr>
  </w:style>
  <w:style w:type="paragraph" w:customStyle="1" w:styleId="7D9D6AB7D2E2452588870629A75C9788">
    <w:name w:val="7D9D6AB7D2E2452588870629A75C9788"/>
    <w:rsid w:val="007A0BE0"/>
    <w:pPr>
      <w:widowControl w:val="0"/>
      <w:jc w:val="both"/>
    </w:pPr>
  </w:style>
  <w:style w:type="paragraph" w:customStyle="1" w:styleId="F29167BCD32247A18CAA9A19CDB559DF">
    <w:name w:val="F29167BCD32247A18CAA9A19CDB559DF"/>
    <w:rsid w:val="007A0BE0"/>
    <w:pPr>
      <w:widowControl w:val="0"/>
      <w:jc w:val="both"/>
    </w:pPr>
  </w:style>
  <w:style w:type="paragraph" w:customStyle="1" w:styleId="02949F00FADF4073B27E65CC72283B19">
    <w:name w:val="02949F00FADF4073B27E65CC72283B19"/>
    <w:rsid w:val="007A0BE0"/>
    <w:pPr>
      <w:widowControl w:val="0"/>
      <w:jc w:val="both"/>
    </w:pPr>
  </w:style>
  <w:style w:type="paragraph" w:customStyle="1" w:styleId="852B7112D1784857AF3C25C2CE5E126A">
    <w:name w:val="852B7112D1784857AF3C25C2CE5E126A"/>
    <w:rsid w:val="007A0BE0"/>
    <w:pPr>
      <w:widowControl w:val="0"/>
      <w:jc w:val="both"/>
    </w:pPr>
  </w:style>
  <w:style w:type="paragraph" w:customStyle="1" w:styleId="D8B1BEB3C3534D1AAE508BE3E0FBB5F912">
    <w:name w:val="D8B1BEB3C3534D1AAE508BE3E0FBB5F912"/>
    <w:rsid w:val="005D2A6D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8B1BEB3C3534D1AAE508BE3E0FBB5F913">
    <w:name w:val="D8B1BEB3C3534D1AAE508BE3E0FBB5F913"/>
    <w:rsid w:val="005D2A6D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8B1BEB3C3534D1AAE508BE3E0FBB5F914">
    <w:name w:val="D8B1BEB3C3534D1AAE508BE3E0FBB5F914"/>
    <w:rsid w:val="00F96CBC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14D1DC8088E49C9AC82998871CAC072">
    <w:name w:val="914D1DC8088E49C9AC82998871CAC072"/>
    <w:rsid w:val="00D500A3"/>
    <w:pPr>
      <w:widowControl w:val="0"/>
      <w:jc w:val="both"/>
    </w:pPr>
  </w:style>
  <w:style w:type="paragraph" w:customStyle="1" w:styleId="40098DFB07E44A6986F2B2D22EA210C1">
    <w:name w:val="40098DFB07E44A6986F2B2D22EA210C1"/>
    <w:rsid w:val="00D500A3"/>
    <w:pPr>
      <w:widowControl w:val="0"/>
      <w:jc w:val="both"/>
    </w:pPr>
  </w:style>
  <w:style w:type="paragraph" w:customStyle="1" w:styleId="9BE36420F1714ABDB929D95B39619505">
    <w:name w:val="9BE36420F1714ABDB929D95B39619505"/>
    <w:rsid w:val="00D500A3"/>
    <w:pPr>
      <w:widowControl w:val="0"/>
      <w:jc w:val="both"/>
    </w:pPr>
  </w:style>
  <w:style w:type="paragraph" w:customStyle="1" w:styleId="5DF954E54B15422B96B301E21A51A0A4">
    <w:name w:val="5DF954E54B15422B96B301E21A51A0A4"/>
    <w:rsid w:val="00D500A3"/>
    <w:pPr>
      <w:widowControl w:val="0"/>
      <w:jc w:val="both"/>
    </w:pPr>
  </w:style>
  <w:style w:type="paragraph" w:customStyle="1" w:styleId="6A9FEE4A2FD345D684556B4B4D8CD77E">
    <w:name w:val="6A9FEE4A2FD345D684556B4B4D8CD77E"/>
    <w:rsid w:val="00D500A3"/>
    <w:pPr>
      <w:widowControl w:val="0"/>
      <w:jc w:val="both"/>
    </w:pPr>
  </w:style>
  <w:style w:type="paragraph" w:customStyle="1" w:styleId="739A89A4CFA3434DB0C291B0BF3087DE">
    <w:name w:val="739A89A4CFA3434DB0C291B0BF3087DE"/>
    <w:rsid w:val="00D500A3"/>
    <w:pPr>
      <w:widowControl w:val="0"/>
      <w:jc w:val="both"/>
    </w:pPr>
  </w:style>
  <w:style w:type="paragraph" w:customStyle="1" w:styleId="4475F200CC08481EA3D4BBAB0697FE31">
    <w:name w:val="4475F200CC08481EA3D4BBAB0697FE31"/>
    <w:rsid w:val="00D500A3"/>
    <w:pPr>
      <w:widowControl w:val="0"/>
      <w:jc w:val="both"/>
    </w:pPr>
  </w:style>
  <w:style w:type="paragraph" w:customStyle="1" w:styleId="2CF48F91207844669C6DEC336A0EAEF8">
    <w:name w:val="2CF48F91207844669C6DEC336A0EAEF8"/>
    <w:rsid w:val="00D500A3"/>
    <w:pPr>
      <w:widowControl w:val="0"/>
      <w:jc w:val="both"/>
    </w:pPr>
  </w:style>
  <w:style w:type="paragraph" w:customStyle="1" w:styleId="0203CEB9F22A44319240B758004277B6">
    <w:name w:val="0203CEB9F22A44319240B758004277B6"/>
    <w:rsid w:val="00D500A3"/>
    <w:pPr>
      <w:widowControl w:val="0"/>
      <w:jc w:val="both"/>
    </w:pPr>
  </w:style>
  <w:style w:type="paragraph" w:customStyle="1" w:styleId="B40C02B30B9341F486B7912E064CEF36">
    <w:name w:val="B40C02B30B9341F486B7912E064CEF36"/>
    <w:rsid w:val="00D500A3"/>
    <w:pPr>
      <w:widowControl w:val="0"/>
      <w:jc w:val="both"/>
    </w:pPr>
  </w:style>
  <w:style w:type="paragraph" w:customStyle="1" w:styleId="B4A92A1A60A64389B3AAC2D28F72D7F0">
    <w:name w:val="B4A92A1A60A64389B3AAC2D28F72D7F0"/>
    <w:rsid w:val="00D500A3"/>
    <w:pPr>
      <w:widowControl w:val="0"/>
      <w:jc w:val="both"/>
    </w:pPr>
  </w:style>
  <w:style w:type="paragraph" w:customStyle="1" w:styleId="F53962F237824978A51DA21D0AF6F6DE">
    <w:name w:val="F53962F237824978A51DA21D0AF6F6DE"/>
    <w:rsid w:val="00D500A3"/>
    <w:pPr>
      <w:widowControl w:val="0"/>
      <w:jc w:val="both"/>
    </w:pPr>
  </w:style>
  <w:style w:type="paragraph" w:customStyle="1" w:styleId="FA578C22061B452FBF110997EF8E7314">
    <w:name w:val="FA578C22061B452FBF110997EF8E7314"/>
    <w:rsid w:val="00D500A3"/>
    <w:pPr>
      <w:widowControl w:val="0"/>
      <w:jc w:val="both"/>
    </w:pPr>
  </w:style>
  <w:style w:type="paragraph" w:customStyle="1" w:styleId="E579F9C904E54A7183347F20997B5ADF">
    <w:name w:val="E579F9C904E54A7183347F20997B5ADF"/>
    <w:rsid w:val="00D500A3"/>
    <w:pPr>
      <w:widowControl w:val="0"/>
      <w:jc w:val="both"/>
    </w:pPr>
  </w:style>
  <w:style w:type="paragraph" w:customStyle="1" w:styleId="62EF645F0FFF456AB03983E3D8467E65">
    <w:name w:val="62EF645F0FFF456AB03983E3D8467E65"/>
    <w:rsid w:val="00D500A3"/>
    <w:pPr>
      <w:widowControl w:val="0"/>
      <w:jc w:val="both"/>
    </w:pPr>
  </w:style>
  <w:style w:type="paragraph" w:customStyle="1" w:styleId="64880AB73B3A43EABFA5F692674B4301">
    <w:name w:val="64880AB73B3A43EABFA5F692674B4301"/>
    <w:rsid w:val="00D500A3"/>
    <w:pPr>
      <w:widowControl w:val="0"/>
      <w:jc w:val="both"/>
    </w:pPr>
  </w:style>
  <w:style w:type="paragraph" w:customStyle="1" w:styleId="9A99ACDE8FA046B592C33C23F1137263">
    <w:name w:val="9A99ACDE8FA046B592C33C23F1137263"/>
    <w:rsid w:val="00D500A3"/>
    <w:pPr>
      <w:widowControl w:val="0"/>
      <w:jc w:val="both"/>
    </w:pPr>
  </w:style>
  <w:style w:type="paragraph" w:customStyle="1" w:styleId="B62FAF7E675A428A9B49223EB5C620FA">
    <w:name w:val="B62FAF7E675A428A9B49223EB5C620FA"/>
    <w:rsid w:val="00D500A3"/>
    <w:pPr>
      <w:widowControl w:val="0"/>
      <w:jc w:val="both"/>
    </w:pPr>
  </w:style>
  <w:style w:type="paragraph" w:customStyle="1" w:styleId="A8AC3BE8B95B4A75BA5FD6C380747E1A">
    <w:name w:val="A8AC3BE8B95B4A75BA5FD6C380747E1A"/>
    <w:rsid w:val="00D500A3"/>
    <w:pPr>
      <w:widowControl w:val="0"/>
      <w:jc w:val="both"/>
    </w:pPr>
  </w:style>
  <w:style w:type="paragraph" w:customStyle="1" w:styleId="3E8F4049AF494B6981C2C5B3EFE1F7E0">
    <w:name w:val="3E8F4049AF494B6981C2C5B3EFE1F7E0"/>
    <w:rsid w:val="00D500A3"/>
    <w:pPr>
      <w:widowControl w:val="0"/>
      <w:jc w:val="both"/>
    </w:pPr>
  </w:style>
  <w:style w:type="paragraph" w:customStyle="1" w:styleId="DF8D05BF28B24D568D3DB777C03262D8">
    <w:name w:val="DF8D05BF28B24D568D3DB777C03262D8"/>
    <w:rsid w:val="00D500A3"/>
    <w:pPr>
      <w:widowControl w:val="0"/>
      <w:jc w:val="both"/>
    </w:pPr>
  </w:style>
  <w:style w:type="paragraph" w:customStyle="1" w:styleId="006ECAAFD9744233AB7D2B4C9E91DB18">
    <w:name w:val="006ECAAFD9744233AB7D2B4C9E91DB18"/>
    <w:rsid w:val="00D500A3"/>
    <w:pPr>
      <w:widowControl w:val="0"/>
      <w:jc w:val="both"/>
    </w:pPr>
  </w:style>
  <w:style w:type="paragraph" w:customStyle="1" w:styleId="C81CD99BF63B4E3F9EC345C34D2E4634">
    <w:name w:val="C81CD99BF63B4E3F9EC345C34D2E4634"/>
    <w:rsid w:val="00D500A3"/>
    <w:pPr>
      <w:widowControl w:val="0"/>
      <w:jc w:val="both"/>
    </w:pPr>
  </w:style>
  <w:style w:type="paragraph" w:customStyle="1" w:styleId="7D044E6AD8CF44BDBFEA365CBF0A382F">
    <w:name w:val="7D044E6AD8CF44BDBFEA365CBF0A382F"/>
    <w:rsid w:val="00D500A3"/>
    <w:pPr>
      <w:widowControl w:val="0"/>
      <w:jc w:val="both"/>
    </w:pPr>
  </w:style>
  <w:style w:type="paragraph" w:customStyle="1" w:styleId="1AAB972B83EB422FA93B3CC5CF82EBA4">
    <w:name w:val="1AAB972B83EB422FA93B3CC5CF82EBA4"/>
    <w:rsid w:val="00D500A3"/>
    <w:pPr>
      <w:widowControl w:val="0"/>
      <w:jc w:val="both"/>
    </w:pPr>
  </w:style>
  <w:style w:type="paragraph" w:customStyle="1" w:styleId="3DF7A4F0ABE0471F8A4D64894BFA18F7">
    <w:name w:val="3DF7A4F0ABE0471F8A4D64894BFA18F7"/>
    <w:rsid w:val="00D500A3"/>
    <w:pPr>
      <w:widowControl w:val="0"/>
      <w:jc w:val="both"/>
    </w:pPr>
  </w:style>
  <w:style w:type="paragraph" w:customStyle="1" w:styleId="F14CDB16161F469284F12BF6F9E79A51">
    <w:name w:val="F14CDB16161F469284F12BF6F9E79A51"/>
    <w:rsid w:val="00D500A3"/>
    <w:pPr>
      <w:widowControl w:val="0"/>
      <w:jc w:val="both"/>
    </w:pPr>
  </w:style>
  <w:style w:type="paragraph" w:customStyle="1" w:styleId="09E3E761E37E426BB7AAF307848FD9D6">
    <w:name w:val="09E3E761E37E426BB7AAF307848FD9D6"/>
    <w:rsid w:val="00D500A3"/>
    <w:pPr>
      <w:widowControl w:val="0"/>
      <w:jc w:val="both"/>
    </w:pPr>
  </w:style>
  <w:style w:type="paragraph" w:customStyle="1" w:styleId="C6351A4679C4405E80819D67378B8FC4">
    <w:name w:val="C6351A4679C4405E80819D67378B8FC4"/>
    <w:rsid w:val="00D500A3"/>
    <w:pPr>
      <w:widowControl w:val="0"/>
      <w:jc w:val="both"/>
    </w:pPr>
  </w:style>
  <w:style w:type="paragraph" w:customStyle="1" w:styleId="6B354D6263E3446F8C779A813F863077">
    <w:name w:val="6B354D6263E3446F8C779A813F863077"/>
    <w:rsid w:val="00D500A3"/>
    <w:pPr>
      <w:widowControl w:val="0"/>
      <w:jc w:val="both"/>
    </w:pPr>
  </w:style>
  <w:style w:type="paragraph" w:customStyle="1" w:styleId="4B782ED5EA144C2A9AD4F3BEE6A54B42">
    <w:name w:val="4B782ED5EA144C2A9AD4F3BEE6A54B42"/>
    <w:rsid w:val="00D500A3"/>
    <w:pPr>
      <w:widowControl w:val="0"/>
      <w:jc w:val="both"/>
    </w:pPr>
  </w:style>
  <w:style w:type="paragraph" w:customStyle="1" w:styleId="6D9FA36FD0674DB295FB3A4349B27F00">
    <w:name w:val="6D9FA36FD0674DB295FB3A4349B27F00"/>
    <w:rsid w:val="00D500A3"/>
    <w:pPr>
      <w:widowControl w:val="0"/>
      <w:jc w:val="both"/>
    </w:pPr>
  </w:style>
  <w:style w:type="paragraph" w:customStyle="1" w:styleId="BD7E392C284740F7AC80B2D4AD359258">
    <w:name w:val="BD7E392C284740F7AC80B2D4AD359258"/>
    <w:rsid w:val="00D500A3"/>
    <w:pPr>
      <w:widowControl w:val="0"/>
      <w:jc w:val="both"/>
    </w:pPr>
  </w:style>
  <w:style w:type="paragraph" w:customStyle="1" w:styleId="028DAA13CA024F88A02127A9CB6CD956">
    <w:name w:val="028DAA13CA024F88A02127A9CB6CD956"/>
    <w:rsid w:val="00D500A3"/>
    <w:pPr>
      <w:widowControl w:val="0"/>
      <w:jc w:val="both"/>
    </w:pPr>
  </w:style>
  <w:style w:type="paragraph" w:customStyle="1" w:styleId="CA3DA305EDFB4227BB608E4DBD60E830">
    <w:name w:val="CA3DA305EDFB4227BB608E4DBD60E830"/>
    <w:rsid w:val="00D500A3"/>
    <w:pPr>
      <w:widowControl w:val="0"/>
      <w:jc w:val="both"/>
    </w:pPr>
  </w:style>
  <w:style w:type="paragraph" w:customStyle="1" w:styleId="CFE838C8F5ED4BACB1878C6C47557BDE">
    <w:name w:val="CFE838C8F5ED4BACB1878C6C47557BDE"/>
    <w:rsid w:val="00D500A3"/>
    <w:pPr>
      <w:widowControl w:val="0"/>
      <w:jc w:val="both"/>
    </w:pPr>
  </w:style>
  <w:style w:type="paragraph" w:customStyle="1" w:styleId="C9E82FABC96646D8A32605D2C39D80EF">
    <w:name w:val="C9E82FABC96646D8A32605D2C39D80EF"/>
    <w:rsid w:val="00D500A3"/>
    <w:pPr>
      <w:widowControl w:val="0"/>
      <w:jc w:val="both"/>
    </w:pPr>
  </w:style>
  <w:style w:type="paragraph" w:customStyle="1" w:styleId="B7ABEF74012E416EB38053CB7133F07E">
    <w:name w:val="B7ABEF74012E416EB38053CB7133F07E"/>
    <w:rsid w:val="00D500A3"/>
    <w:pPr>
      <w:widowControl w:val="0"/>
      <w:jc w:val="both"/>
    </w:pPr>
  </w:style>
  <w:style w:type="paragraph" w:customStyle="1" w:styleId="5B2C9415F99A4063951BCAF4A4F857A6">
    <w:name w:val="5B2C9415F99A4063951BCAF4A4F857A6"/>
    <w:rsid w:val="00D500A3"/>
    <w:pPr>
      <w:widowControl w:val="0"/>
      <w:jc w:val="both"/>
    </w:pPr>
  </w:style>
  <w:style w:type="paragraph" w:customStyle="1" w:styleId="64C6EEED409C4BAC9209A37C41388FE8">
    <w:name w:val="64C6EEED409C4BAC9209A37C41388FE8"/>
    <w:rsid w:val="00D500A3"/>
    <w:pPr>
      <w:widowControl w:val="0"/>
      <w:jc w:val="both"/>
    </w:pPr>
  </w:style>
  <w:style w:type="paragraph" w:customStyle="1" w:styleId="DF89C22951F14031A259B920A97B6DE3">
    <w:name w:val="DF89C22951F14031A259B920A97B6DE3"/>
    <w:rsid w:val="00D500A3"/>
    <w:pPr>
      <w:widowControl w:val="0"/>
      <w:jc w:val="both"/>
    </w:pPr>
  </w:style>
  <w:style w:type="paragraph" w:customStyle="1" w:styleId="98F41D89A0F847A9843291E3CFCC3C51">
    <w:name w:val="98F41D89A0F847A9843291E3CFCC3C51"/>
    <w:rsid w:val="00D500A3"/>
    <w:pPr>
      <w:widowControl w:val="0"/>
      <w:jc w:val="both"/>
    </w:pPr>
  </w:style>
  <w:style w:type="paragraph" w:customStyle="1" w:styleId="3790F7EA786341738FAFE03A54865453">
    <w:name w:val="3790F7EA786341738FAFE03A54865453"/>
    <w:rsid w:val="00D500A3"/>
    <w:pPr>
      <w:widowControl w:val="0"/>
      <w:jc w:val="both"/>
    </w:pPr>
  </w:style>
  <w:style w:type="paragraph" w:customStyle="1" w:styleId="8826BFCAEFA9448582E1CAF0A79B9E6E">
    <w:name w:val="8826BFCAEFA9448582E1CAF0A79B9E6E"/>
    <w:rsid w:val="00D500A3"/>
    <w:pPr>
      <w:widowControl w:val="0"/>
      <w:jc w:val="both"/>
    </w:pPr>
  </w:style>
  <w:style w:type="paragraph" w:customStyle="1" w:styleId="A3303C114DD340E5AE9739B2E7E16737">
    <w:name w:val="A3303C114DD340E5AE9739B2E7E16737"/>
    <w:rsid w:val="00D500A3"/>
    <w:pPr>
      <w:widowControl w:val="0"/>
      <w:jc w:val="both"/>
    </w:pPr>
  </w:style>
  <w:style w:type="paragraph" w:customStyle="1" w:styleId="AA9A2FE37B1C4DFB839A540745F57771">
    <w:name w:val="AA9A2FE37B1C4DFB839A540745F57771"/>
    <w:rsid w:val="00D500A3"/>
    <w:pPr>
      <w:widowControl w:val="0"/>
      <w:jc w:val="both"/>
    </w:pPr>
  </w:style>
  <w:style w:type="paragraph" w:customStyle="1" w:styleId="6174870A2DB248D09F61DC715E9B6909">
    <w:name w:val="6174870A2DB248D09F61DC715E9B6909"/>
    <w:rsid w:val="00D500A3"/>
    <w:pPr>
      <w:widowControl w:val="0"/>
      <w:jc w:val="both"/>
    </w:pPr>
  </w:style>
  <w:style w:type="paragraph" w:customStyle="1" w:styleId="BE690673C8BA4B8C97BD6FA9C333A355">
    <w:name w:val="BE690673C8BA4B8C97BD6FA9C333A355"/>
    <w:rsid w:val="00D500A3"/>
    <w:pPr>
      <w:widowControl w:val="0"/>
      <w:jc w:val="both"/>
    </w:pPr>
  </w:style>
  <w:style w:type="paragraph" w:customStyle="1" w:styleId="E9131518FEC84CD0A1A0DADC7FEB6246">
    <w:name w:val="E9131518FEC84CD0A1A0DADC7FEB6246"/>
    <w:rsid w:val="00D500A3"/>
    <w:pPr>
      <w:widowControl w:val="0"/>
      <w:jc w:val="both"/>
    </w:pPr>
  </w:style>
  <w:style w:type="paragraph" w:customStyle="1" w:styleId="EEE7FEFBD4334542AFEBFC2B54E7675B">
    <w:name w:val="EEE7FEFBD4334542AFEBFC2B54E7675B"/>
    <w:rsid w:val="00D500A3"/>
    <w:pPr>
      <w:widowControl w:val="0"/>
      <w:jc w:val="both"/>
    </w:pPr>
  </w:style>
  <w:style w:type="paragraph" w:customStyle="1" w:styleId="BB5BF0F6CD1D46C89E501542125BB5EC">
    <w:name w:val="BB5BF0F6CD1D46C89E501542125BB5EC"/>
    <w:rsid w:val="00D500A3"/>
    <w:pPr>
      <w:widowControl w:val="0"/>
      <w:jc w:val="both"/>
    </w:pPr>
  </w:style>
  <w:style w:type="paragraph" w:customStyle="1" w:styleId="54CFE001CAD547718870A049350CCE8F">
    <w:name w:val="54CFE001CAD547718870A049350CCE8F"/>
    <w:rsid w:val="00D500A3"/>
    <w:pPr>
      <w:widowControl w:val="0"/>
      <w:jc w:val="both"/>
    </w:pPr>
  </w:style>
  <w:style w:type="paragraph" w:customStyle="1" w:styleId="06637BF60F8247F49BFD6F03424D524D">
    <w:name w:val="06637BF60F8247F49BFD6F03424D524D"/>
    <w:rsid w:val="00D500A3"/>
    <w:pPr>
      <w:widowControl w:val="0"/>
      <w:jc w:val="both"/>
    </w:pPr>
  </w:style>
  <w:style w:type="paragraph" w:customStyle="1" w:styleId="FA9BE4E0F82E476E8AC553D6C6739876">
    <w:name w:val="FA9BE4E0F82E476E8AC553D6C6739876"/>
    <w:rsid w:val="00D500A3"/>
    <w:pPr>
      <w:widowControl w:val="0"/>
      <w:jc w:val="both"/>
    </w:pPr>
  </w:style>
  <w:style w:type="paragraph" w:customStyle="1" w:styleId="3B2CFB86D944406A85C988DF88DB2C23">
    <w:name w:val="3B2CFB86D944406A85C988DF88DB2C23"/>
    <w:rsid w:val="00D500A3"/>
    <w:pPr>
      <w:widowControl w:val="0"/>
      <w:jc w:val="both"/>
    </w:pPr>
  </w:style>
  <w:style w:type="paragraph" w:customStyle="1" w:styleId="E64B6E56A68B4E8BB7EB17B39BAA1554">
    <w:name w:val="E64B6E56A68B4E8BB7EB17B39BAA1554"/>
    <w:rsid w:val="00D500A3"/>
    <w:pPr>
      <w:widowControl w:val="0"/>
      <w:jc w:val="both"/>
    </w:pPr>
  </w:style>
  <w:style w:type="paragraph" w:customStyle="1" w:styleId="80985CFBD21D450EBB287480A8130C99">
    <w:name w:val="80985CFBD21D450EBB287480A8130C99"/>
    <w:rsid w:val="00D500A3"/>
    <w:pPr>
      <w:widowControl w:val="0"/>
      <w:jc w:val="both"/>
    </w:pPr>
  </w:style>
  <w:style w:type="paragraph" w:customStyle="1" w:styleId="32E8EB25E4AF4DBCBF1052FE22FE778A">
    <w:name w:val="32E8EB25E4AF4DBCBF1052FE22FE778A"/>
    <w:rsid w:val="00D500A3"/>
    <w:pPr>
      <w:widowControl w:val="0"/>
      <w:jc w:val="both"/>
    </w:pPr>
  </w:style>
  <w:style w:type="paragraph" w:customStyle="1" w:styleId="C46F38C16B174CFC9CC08E30BEE759BD">
    <w:name w:val="C46F38C16B174CFC9CC08E30BEE759BD"/>
    <w:rsid w:val="00D500A3"/>
    <w:pPr>
      <w:widowControl w:val="0"/>
      <w:jc w:val="both"/>
    </w:pPr>
  </w:style>
  <w:style w:type="paragraph" w:customStyle="1" w:styleId="CD04B4C40581481EBE32CB23007D876A">
    <w:name w:val="CD04B4C40581481EBE32CB23007D876A"/>
    <w:rsid w:val="00D500A3"/>
    <w:pPr>
      <w:widowControl w:val="0"/>
      <w:jc w:val="both"/>
    </w:pPr>
  </w:style>
  <w:style w:type="paragraph" w:customStyle="1" w:styleId="B7050AB2B1754B8A865FB94F702DF02C">
    <w:name w:val="B7050AB2B1754B8A865FB94F702DF02C"/>
    <w:rsid w:val="00D500A3"/>
    <w:pPr>
      <w:widowControl w:val="0"/>
      <w:jc w:val="both"/>
    </w:pPr>
  </w:style>
  <w:style w:type="paragraph" w:customStyle="1" w:styleId="4B164623FDA34BADAC1A1D7D78A0BA0C">
    <w:name w:val="4B164623FDA34BADAC1A1D7D78A0BA0C"/>
    <w:rsid w:val="00D500A3"/>
    <w:pPr>
      <w:widowControl w:val="0"/>
      <w:jc w:val="both"/>
    </w:pPr>
  </w:style>
  <w:style w:type="paragraph" w:customStyle="1" w:styleId="435ACCDC09284DFD81A530E7D0A74190">
    <w:name w:val="435ACCDC09284DFD81A530E7D0A74190"/>
    <w:rsid w:val="00D500A3"/>
    <w:pPr>
      <w:widowControl w:val="0"/>
      <w:jc w:val="both"/>
    </w:pPr>
  </w:style>
  <w:style w:type="paragraph" w:customStyle="1" w:styleId="46B2153992144DDAA818F9F49F86E31F">
    <w:name w:val="46B2153992144DDAA818F9F49F86E31F"/>
    <w:rsid w:val="00D500A3"/>
    <w:pPr>
      <w:widowControl w:val="0"/>
      <w:jc w:val="both"/>
    </w:pPr>
  </w:style>
  <w:style w:type="paragraph" w:customStyle="1" w:styleId="D8B1BEB3C3534D1AAE508BE3E0FBB5F915">
    <w:name w:val="D8B1BEB3C3534D1AAE508BE3E0FBB5F915"/>
    <w:rsid w:val="005277B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8B1BEB3C3534D1AAE508BE3E0FBB5F916">
    <w:name w:val="D8B1BEB3C3534D1AAE508BE3E0FBB5F916"/>
    <w:rsid w:val="005277B5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8B1BEB3C3534D1AAE508BE3E0FBB5F917">
    <w:name w:val="D8B1BEB3C3534D1AAE508BE3E0FBB5F917"/>
    <w:rsid w:val="00EB0C1D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8B1BEB3C3534D1AAE508BE3E0FBB5F918">
    <w:name w:val="D8B1BEB3C3534D1AAE508BE3E0FBB5F918"/>
    <w:rsid w:val="00EB0C1D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8B1BEB3C3534D1AAE508BE3E0FBB5F919">
    <w:name w:val="D8B1BEB3C3534D1AAE508BE3E0FBB5F919"/>
    <w:rsid w:val="00EB0C1D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8B1BEB3C3534D1AAE508BE3E0FBB5F920">
    <w:name w:val="D8B1BEB3C3534D1AAE508BE3E0FBB5F920"/>
    <w:rsid w:val="00EB0C1D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972182468F34DF6A03D12311D5FDDC2">
    <w:name w:val="4972182468F34DF6A03D12311D5FDDC2"/>
    <w:rsid w:val="001A4FA9"/>
    <w:pPr>
      <w:widowControl w:val="0"/>
      <w:jc w:val="both"/>
    </w:pPr>
  </w:style>
  <w:style w:type="paragraph" w:customStyle="1" w:styleId="38868F0525D048F38A91B42CDFADC0F4">
    <w:name w:val="38868F0525D048F38A91B42CDFADC0F4"/>
    <w:rsid w:val="001A4FA9"/>
    <w:pPr>
      <w:widowControl w:val="0"/>
      <w:jc w:val="both"/>
    </w:pPr>
  </w:style>
  <w:style w:type="paragraph" w:customStyle="1" w:styleId="B27D48A7C9F346808AF284CFDD07133B">
    <w:name w:val="B27D48A7C9F346808AF284CFDD07133B"/>
    <w:rsid w:val="001A4FA9"/>
    <w:pPr>
      <w:widowControl w:val="0"/>
      <w:jc w:val="both"/>
    </w:pPr>
  </w:style>
  <w:style w:type="paragraph" w:customStyle="1" w:styleId="B3D2E9D3058B44BFBBB77406A8B357DA">
    <w:name w:val="B3D2E9D3058B44BFBBB77406A8B357DA"/>
    <w:rsid w:val="001A4FA9"/>
    <w:pPr>
      <w:widowControl w:val="0"/>
      <w:jc w:val="both"/>
    </w:pPr>
  </w:style>
  <w:style w:type="paragraph" w:customStyle="1" w:styleId="7FA50A794EBD4315BC190CFBEF8D9DC3">
    <w:name w:val="7FA50A794EBD4315BC190CFBEF8D9DC3"/>
    <w:rsid w:val="001A4FA9"/>
    <w:pPr>
      <w:widowControl w:val="0"/>
      <w:jc w:val="both"/>
    </w:pPr>
  </w:style>
  <w:style w:type="paragraph" w:customStyle="1" w:styleId="FD0C5030D4014867975BE7F2F38B3DE5">
    <w:name w:val="FD0C5030D4014867975BE7F2F38B3DE5"/>
    <w:rsid w:val="001A4FA9"/>
    <w:pPr>
      <w:widowControl w:val="0"/>
      <w:jc w:val="both"/>
    </w:pPr>
  </w:style>
  <w:style w:type="paragraph" w:customStyle="1" w:styleId="D17C565945AE4EC980C277D055B23CC7">
    <w:name w:val="D17C565945AE4EC980C277D055B23CC7"/>
    <w:rsid w:val="001A4FA9"/>
    <w:pPr>
      <w:widowControl w:val="0"/>
      <w:jc w:val="both"/>
    </w:pPr>
  </w:style>
  <w:style w:type="paragraph" w:customStyle="1" w:styleId="433CA69640BF4832AB9AA33DF1F09FD6">
    <w:name w:val="433CA69640BF4832AB9AA33DF1F09FD6"/>
    <w:rsid w:val="001A4FA9"/>
    <w:pPr>
      <w:widowControl w:val="0"/>
      <w:jc w:val="both"/>
    </w:pPr>
  </w:style>
  <w:style w:type="paragraph" w:customStyle="1" w:styleId="33C9DF6B782848B28ADA4890CB57056D">
    <w:name w:val="33C9DF6B782848B28ADA4890CB57056D"/>
    <w:rsid w:val="001A4FA9"/>
    <w:pPr>
      <w:widowControl w:val="0"/>
      <w:jc w:val="both"/>
    </w:pPr>
  </w:style>
  <w:style w:type="paragraph" w:customStyle="1" w:styleId="A246AADBFB9C4156AFF7314A2DD00E71">
    <w:name w:val="A246AADBFB9C4156AFF7314A2DD00E71"/>
    <w:rsid w:val="001A4FA9"/>
    <w:pPr>
      <w:widowControl w:val="0"/>
      <w:jc w:val="both"/>
    </w:pPr>
  </w:style>
  <w:style w:type="paragraph" w:customStyle="1" w:styleId="973619C603FD4592915048BBBFCA047C">
    <w:name w:val="973619C603FD4592915048BBBFCA047C"/>
    <w:rsid w:val="001A4FA9"/>
    <w:pPr>
      <w:widowControl w:val="0"/>
      <w:jc w:val="both"/>
    </w:pPr>
  </w:style>
  <w:style w:type="paragraph" w:customStyle="1" w:styleId="46C3832DF57E47BDBDB3080408C293FA">
    <w:name w:val="46C3832DF57E47BDBDB3080408C293FA"/>
    <w:rsid w:val="001A4FA9"/>
    <w:pPr>
      <w:widowControl w:val="0"/>
      <w:jc w:val="both"/>
    </w:pPr>
  </w:style>
  <w:style w:type="paragraph" w:customStyle="1" w:styleId="2D5F9F4B4FA740118CCEF5B13D1CCBE1">
    <w:name w:val="2D5F9F4B4FA740118CCEF5B13D1CCBE1"/>
    <w:rsid w:val="001A4FA9"/>
    <w:pPr>
      <w:widowControl w:val="0"/>
      <w:jc w:val="both"/>
    </w:pPr>
  </w:style>
  <w:style w:type="paragraph" w:customStyle="1" w:styleId="A5CDE63610774C108A106C8A38211274">
    <w:name w:val="A5CDE63610774C108A106C8A38211274"/>
    <w:rsid w:val="001A4FA9"/>
    <w:pPr>
      <w:widowControl w:val="0"/>
      <w:jc w:val="both"/>
    </w:pPr>
  </w:style>
  <w:style w:type="paragraph" w:customStyle="1" w:styleId="22A51A20EF7946A28ED5F51A399FC641">
    <w:name w:val="22A51A20EF7946A28ED5F51A399FC641"/>
    <w:rsid w:val="001A4FA9"/>
    <w:pPr>
      <w:widowControl w:val="0"/>
      <w:jc w:val="both"/>
    </w:pPr>
  </w:style>
  <w:style w:type="paragraph" w:customStyle="1" w:styleId="205D1C9A5B1E4CEF87930A8BED3ABB72">
    <w:name w:val="205D1C9A5B1E4CEF87930A8BED3ABB72"/>
    <w:rsid w:val="001A4FA9"/>
    <w:pPr>
      <w:widowControl w:val="0"/>
      <w:jc w:val="both"/>
    </w:pPr>
  </w:style>
  <w:style w:type="paragraph" w:customStyle="1" w:styleId="7EA3079BB16944E29C55A29AC8268EDE">
    <w:name w:val="7EA3079BB16944E29C55A29AC8268EDE"/>
    <w:rsid w:val="001A4FA9"/>
    <w:pPr>
      <w:widowControl w:val="0"/>
      <w:jc w:val="both"/>
    </w:pPr>
  </w:style>
  <w:style w:type="paragraph" w:customStyle="1" w:styleId="7E99EF929BDF449D91E210EB3D7EDE10">
    <w:name w:val="7E99EF929BDF449D91E210EB3D7EDE10"/>
    <w:rsid w:val="001A4FA9"/>
    <w:pPr>
      <w:widowControl w:val="0"/>
      <w:jc w:val="both"/>
    </w:pPr>
  </w:style>
  <w:style w:type="paragraph" w:customStyle="1" w:styleId="2D38A6D16D1E4AB8BCAD73746699B861">
    <w:name w:val="2D38A6D16D1E4AB8BCAD73746699B861"/>
    <w:rsid w:val="001A4FA9"/>
    <w:pPr>
      <w:widowControl w:val="0"/>
      <w:jc w:val="both"/>
    </w:pPr>
  </w:style>
  <w:style w:type="paragraph" w:customStyle="1" w:styleId="4A862AD738CD4686B9FFAD63E14BA608">
    <w:name w:val="4A862AD738CD4686B9FFAD63E14BA608"/>
    <w:rsid w:val="001A4FA9"/>
    <w:pPr>
      <w:widowControl w:val="0"/>
      <w:jc w:val="both"/>
    </w:pPr>
  </w:style>
  <w:style w:type="paragraph" w:customStyle="1" w:styleId="8E893DD06A814931B5FE029E47D3A827">
    <w:name w:val="8E893DD06A814931B5FE029E47D3A827"/>
    <w:rsid w:val="001A4FA9"/>
    <w:pPr>
      <w:widowControl w:val="0"/>
      <w:jc w:val="both"/>
    </w:pPr>
  </w:style>
  <w:style w:type="paragraph" w:customStyle="1" w:styleId="91A2B59F074F4BEB824633326ADF354C">
    <w:name w:val="91A2B59F074F4BEB824633326ADF354C"/>
    <w:rsid w:val="001A4FA9"/>
    <w:pPr>
      <w:widowControl w:val="0"/>
      <w:jc w:val="both"/>
    </w:pPr>
  </w:style>
  <w:style w:type="paragraph" w:customStyle="1" w:styleId="387501821BC54314BB96565E86758488">
    <w:name w:val="387501821BC54314BB96565E86758488"/>
    <w:rsid w:val="001A4FA9"/>
    <w:pPr>
      <w:widowControl w:val="0"/>
      <w:jc w:val="both"/>
    </w:pPr>
  </w:style>
  <w:style w:type="paragraph" w:customStyle="1" w:styleId="0FB7C9909D6C455FBEB508BD1BC3B3AF">
    <w:name w:val="0FB7C9909D6C455FBEB508BD1BC3B3AF"/>
    <w:rsid w:val="001A4FA9"/>
    <w:pPr>
      <w:widowControl w:val="0"/>
      <w:jc w:val="both"/>
    </w:pPr>
  </w:style>
  <w:style w:type="paragraph" w:customStyle="1" w:styleId="88549E480DE44F1882B9869225AC7E15">
    <w:name w:val="88549E480DE44F1882B9869225AC7E15"/>
    <w:rsid w:val="001A4FA9"/>
    <w:pPr>
      <w:widowControl w:val="0"/>
      <w:jc w:val="both"/>
    </w:pPr>
  </w:style>
  <w:style w:type="paragraph" w:customStyle="1" w:styleId="3456A44DA845489DB6038E4DCB0C9D3B">
    <w:name w:val="3456A44DA845489DB6038E4DCB0C9D3B"/>
    <w:rsid w:val="001A4FA9"/>
    <w:pPr>
      <w:widowControl w:val="0"/>
      <w:jc w:val="both"/>
    </w:pPr>
  </w:style>
  <w:style w:type="paragraph" w:customStyle="1" w:styleId="643BCB90BD5E41FFA3135661209BCD95">
    <w:name w:val="643BCB90BD5E41FFA3135661209BCD95"/>
    <w:rsid w:val="001A4FA9"/>
    <w:pPr>
      <w:widowControl w:val="0"/>
      <w:jc w:val="both"/>
    </w:pPr>
  </w:style>
  <w:style w:type="paragraph" w:customStyle="1" w:styleId="ABB654C93CB74A998F0C80593A848077">
    <w:name w:val="ABB654C93CB74A998F0C80593A848077"/>
    <w:rsid w:val="001A4FA9"/>
    <w:pPr>
      <w:widowControl w:val="0"/>
      <w:jc w:val="both"/>
    </w:pPr>
  </w:style>
  <w:style w:type="paragraph" w:customStyle="1" w:styleId="030F902D8CD74482BD31D4A80AC0C7BB">
    <w:name w:val="030F902D8CD74482BD31D4A80AC0C7BB"/>
    <w:rsid w:val="001A4FA9"/>
    <w:pPr>
      <w:widowControl w:val="0"/>
      <w:jc w:val="both"/>
    </w:pPr>
  </w:style>
  <w:style w:type="paragraph" w:customStyle="1" w:styleId="55D2F62DC8AD47D3A5D87EB407F09690">
    <w:name w:val="55D2F62DC8AD47D3A5D87EB407F09690"/>
    <w:rsid w:val="001A4FA9"/>
    <w:pPr>
      <w:widowControl w:val="0"/>
      <w:jc w:val="both"/>
    </w:pPr>
  </w:style>
  <w:style w:type="paragraph" w:customStyle="1" w:styleId="583CA82032364464A7DBB3858A99BA69">
    <w:name w:val="583CA82032364464A7DBB3858A99BA69"/>
    <w:rsid w:val="001A4FA9"/>
    <w:pPr>
      <w:widowControl w:val="0"/>
      <w:jc w:val="both"/>
    </w:pPr>
  </w:style>
  <w:style w:type="paragraph" w:customStyle="1" w:styleId="89BADB5252AF4B7B9B182725F6364C2D">
    <w:name w:val="89BADB5252AF4B7B9B182725F6364C2D"/>
    <w:rsid w:val="001A4FA9"/>
    <w:pPr>
      <w:widowControl w:val="0"/>
      <w:jc w:val="both"/>
    </w:pPr>
  </w:style>
  <w:style w:type="paragraph" w:customStyle="1" w:styleId="FAB4B6197D0246FCACDE0694A783B630">
    <w:name w:val="FAB4B6197D0246FCACDE0694A783B630"/>
    <w:rsid w:val="001A4FA9"/>
    <w:pPr>
      <w:widowControl w:val="0"/>
      <w:jc w:val="both"/>
    </w:pPr>
  </w:style>
  <w:style w:type="paragraph" w:customStyle="1" w:styleId="594D325112B244148B16D88A4CA47322">
    <w:name w:val="594D325112B244148B16D88A4CA47322"/>
    <w:rsid w:val="001A4FA9"/>
    <w:pPr>
      <w:widowControl w:val="0"/>
      <w:jc w:val="both"/>
    </w:pPr>
  </w:style>
  <w:style w:type="paragraph" w:customStyle="1" w:styleId="D7FA6AF8AB4942D697F0269CD929436B">
    <w:name w:val="D7FA6AF8AB4942D697F0269CD929436B"/>
    <w:rsid w:val="001A4FA9"/>
    <w:pPr>
      <w:widowControl w:val="0"/>
      <w:jc w:val="both"/>
    </w:pPr>
  </w:style>
  <w:style w:type="paragraph" w:customStyle="1" w:styleId="6C5AF397F6A14739A3845428173139BE">
    <w:name w:val="6C5AF397F6A14739A3845428173139BE"/>
    <w:rsid w:val="001A4FA9"/>
    <w:pPr>
      <w:widowControl w:val="0"/>
      <w:jc w:val="both"/>
    </w:pPr>
  </w:style>
  <w:style w:type="paragraph" w:customStyle="1" w:styleId="BFAFC2F5E48E49B087E51F92407FFD2A">
    <w:name w:val="BFAFC2F5E48E49B087E51F92407FFD2A"/>
    <w:rsid w:val="001A4FA9"/>
    <w:pPr>
      <w:widowControl w:val="0"/>
      <w:jc w:val="both"/>
    </w:pPr>
  </w:style>
  <w:style w:type="paragraph" w:customStyle="1" w:styleId="3F0FE9B1F49E4603AF27FF9015989C48">
    <w:name w:val="3F0FE9B1F49E4603AF27FF9015989C48"/>
    <w:rsid w:val="001A4FA9"/>
    <w:pPr>
      <w:widowControl w:val="0"/>
      <w:jc w:val="both"/>
    </w:pPr>
  </w:style>
  <w:style w:type="paragraph" w:customStyle="1" w:styleId="20534C2963CC4EB1A6C13B600E85641E">
    <w:name w:val="20534C2963CC4EB1A6C13B600E85641E"/>
    <w:rsid w:val="001A4FA9"/>
    <w:pPr>
      <w:widowControl w:val="0"/>
      <w:jc w:val="both"/>
    </w:pPr>
  </w:style>
  <w:style w:type="paragraph" w:customStyle="1" w:styleId="851CDABCD1ED458B92B5AE1A44379CFE">
    <w:name w:val="851CDABCD1ED458B92B5AE1A44379CFE"/>
    <w:rsid w:val="001A4FA9"/>
    <w:pPr>
      <w:widowControl w:val="0"/>
      <w:jc w:val="both"/>
    </w:pPr>
  </w:style>
  <w:style w:type="paragraph" w:customStyle="1" w:styleId="4AA73496EAE54C83B367D3A6D9977CF1">
    <w:name w:val="4AA73496EAE54C83B367D3A6D9977CF1"/>
    <w:rsid w:val="001A4FA9"/>
    <w:pPr>
      <w:widowControl w:val="0"/>
      <w:jc w:val="both"/>
    </w:pPr>
  </w:style>
  <w:style w:type="paragraph" w:customStyle="1" w:styleId="E16FE03E20494ABA9932444172DE0F67">
    <w:name w:val="E16FE03E20494ABA9932444172DE0F67"/>
    <w:rsid w:val="001A4FA9"/>
    <w:pPr>
      <w:widowControl w:val="0"/>
      <w:jc w:val="both"/>
    </w:pPr>
  </w:style>
  <w:style w:type="paragraph" w:customStyle="1" w:styleId="E11C0739C1884DD1BD1BF8DECAA1B41D">
    <w:name w:val="E11C0739C1884DD1BD1BF8DECAA1B41D"/>
    <w:rsid w:val="001A4FA9"/>
    <w:pPr>
      <w:widowControl w:val="0"/>
      <w:jc w:val="both"/>
    </w:pPr>
  </w:style>
  <w:style w:type="paragraph" w:customStyle="1" w:styleId="2666F9F914A142B894F43BDD8A8447AE">
    <w:name w:val="2666F9F914A142B894F43BDD8A8447AE"/>
    <w:rsid w:val="001A4FA9"/>
    <w:pPr>
      <w:widowControl w:val="0"/>
      <w:jc w:val="both"/>
    </w:pPr>
  </w:style>
  <w:style w:type="paragraph" w:customStyle="1" w:styleId="11DEE74D499A4A918D1A4670BDD78C85">
    <w:name w:val="11DEE74D499A4A918D1A4670BDD78C85"/>
    <w:rsid w:val="001A4FA9"/>
    <w:pPr>
      <w:widowControl w:val="0"/>
      <w:jc w:val="both"/>
    </w:pPr>
  </w:style>
  <w:style w:type="paragraph" w:customStyle="1" w:styleId="DCE0C653D9DA4C179C36D8B17D93F332">
    <w:name w:val="DCE0C653D9DA4C179C36D8B17D93F332"/>
    <w:rsid w:val="001A4FA9"/>
    <w:pPr>
      <w:widowControl w:val="0"/>
      <w:jc w:val="both"/>
    </w:pPr>
  </w:style>
  <w:style w:type="paragraph" w:customStyle="1" w:styleId="3B4C3450D1A3416384F35AD0EAF596DF">
    <w:name w:val="3B4C3450D1A3416384F35AD0EAF596DF"/>
    <w:rsid w:val="001A4FA9"/>
    <w:pPr>
      <w:widowControl w:val="0"/>
      <w:jc w:val="both"/>
    </w:pPr>
  </w:style>
  <w:style w:type="paragraph" w:customStyle="1" w:styleId="580F2B430E7E4569AB89DF32E2F8AFB0">
    <w:name w:val="580F2B430E7E4569AB89DF32E2F8AFB0"/>
    <w:rsid w:val="001A4FA9"/>
    <w:pPr>
      <w:widowControl w:val="0"/>
      <w:jc w:val="both"/>
    </w:pPr>
  </w:style>
  <w:style w:type="paragraph" w:customStyle="1" w:styleId="6210CBEB8062427CB6E8AA338613015D">
    <w:name w:val="6210CBEB8062427CB6E8AA338613015D"/>
    <w:rsid w:val="001A4FA9"/>
    <w:pPr>
      <w:widowControl w:val="0"/>
      <w:jc w:val="both"/>
    </w:pPr>
  </w:style>
  <w:style w:type="paragraph" w:customStyle="1" w:styleId="55EBF799157542229DE49B5D14B71A50">
    <w:name w:val="55EBF799157542229DE49B5D14B71A50"/>
    <w:rsid w:val="001A4FA9"/>
    <w:pPr>
      <w:widowControl w:val="0"/>
      <w:jc w:val="both"/>
    </w:pPr>
  </w:style>
  <w:style w:type="paragraph" w:customStyle="1" w:styleId="BD56D3C596CB48348DB928980A765CF9">
    <w:name w:val="BD56D3C596CB48348DB928980A765CF9"/>
    <w:rsid w:val="001A4FA9"/>
    <w:pPr>
      <w:widowControl w:val="0"/>
      <w:jc w:val="both"/>
    </w:pPr>
  </w:style>
  <w:style w:type="paragraph" w:customStyle="1" w:styleId="7AEC89E6F752497DBC89E935BE65E80B">
    <w:name w:val="7AEC89E6F752497DBC89E935BE65E80B"/>
    <w:rsid w:val="001A4FA9"/>
    <w:pPr>
      <w:widowControl w:val="0"/>
      <w:jc w:val="both"/>
    </w:pPr>
  </w:style>
  <w:style w:type="paragraph" w:customStyle="1" w:styleId="EAC5C38879DC47558131802AA69DD821">
    <w:name w:val="EAC5C38879DC47558131802AA69DD821"/>
    <w:rsid w:val="001A4FA9"/>
    <w:pPr>
      <w:widowControl w:val="0"/>
      <w:jc w:val="both"/>
    </w:pPr>
  </w:style>
  <w:style w:type="paragraph" w:customStyle="1" w:styleId="0A9F1DBA40644667B1DA45C68DF86C0D">
    <w:name w:val="0A9F1DBA40644667B1DA45C68DF86C0D"/>
    <w:rsid w:val="001A4FA9"/>
    <w:pPr>
      <w:widowControl w:val="0"/>
      <w:jc w:val="both"/>
    </w:pPr>
  </w:style>
  <w:style w:type="paragraph" w:customStyle="1" w:styleId="57220A1598E04723A7710E3BE620A5BA">
    <w:name w:val="57220A1598E04723A7710E3BE620A5BA"/>
    <w:rsid w:val="001A4FA9"/>
    <w:pPr>
      <w:widowControl w:val="0"/>
      <w:jc w:val="both"/>
    </w:pPr>
  </w:style>
  <w:style w:type="paragraph" w:customStyle="1" w:styleId="4170ACC42E9A46A898267CF66B4A2F0E">
    <w:name w:val="4170ACC42E9A46A898267CF66B4A2F0E"/>
    <w:rsid w:val="001A4FA9"/>
    <w:pPr>
      <w:widowControl w:val="0"/>
      <w:jc w:val="both"/>
    </w:pPr>
  </w:style>
  <w:style w:type="paragraph" w:customStyle="1" w:styleId="14F963BB31474E8C864B0BDBFB65D875">
    <w:name w:val="14F963BB31474E8C864B0BDBFB65D875"/>
    <w:rsid w:val="001A4FA9"/>
    <w:pPr>
      <w:widowControl w:val="0"/>
      <w:jc w:val="both"/>
    </w:pPr>
  </w:style>
  <w:style w:type="paragraph" w:customStyle="1" w:styleId="F1AEBCDC958F4A439EF66D3C6E40A484">
    <w:name w:val="F1AEBCDC958F4A439EF66D3C6E40A484"/>
    <w:rsid w:val="001A4FA9"/>
    <w:pPr>
      <w:widowControl w:val="0"/>
      <w:jc w:val="both"/>
    </w:pPr>
  </w:style>
  <w:style w:type="paragraph" w:customStyle="1" w:styleId="5E0BBF4FD9434FF293F9983DBA6D2275">
    <w:name w:val="5E0BBF4FD9434FF293F9983DBA6D2275"/>
    <w:rsid w:val="001A4FA9"/>
    <w:pPr>
      <w:widowControl w:val="0"/>
      <w:jc w:val="both"/>
    </w:pPr>
  </w:style>
  <w:style w:type="paragraph" w:customStyle="1" w:styleId="32AE4387B5AC42898EBDCE2C088BD1B9">
    <w:name w:val="32AE4387B5AC42898EBDCE2C088BD1B9"/>
    <w:rsid w:val="001A4FA9"/>
    <w:pPr>
      <w:widowControl w:val="0"/>
      <w:jc w:val="both"/>
    </w:pPr>
  </w:style>
  <w:style w:type="paragraph" w:customStyle="1" w:styleId="2B412A88534E497CBA16303164D726D3">
    <w:name w:val="2B412A88534E497CBA16303164D726D3"/>
    <w:rsid w:val="001A4FA9"/>
    <w:pPr>
      <w:widowControl w:val="0"/>
      <w:jc w:val="both"/>
    </w:pPr>
  </w:style>
  <w:style w:type="paragraph" w:customStyle="1" w:styleId="52FFA56F57C8417F98DDA70EDB7DE2AB">
    <w:name w:val="52FFA56F57C8417F98DDA70EDB7DE2AB"/>
    <w:rsid w:val="001A4FA9"/>
    <w:pPr>
      <w:widowControl w:val="0"/>
      <w:jc w:val="both"/>
    </w:pPr>
  </w:style>
  <w:style w:type="paragraph" w:customStyle="1" w:styleId="00C94FF8EFC54095B7BEF9C485FCE3AC">
    <w:name w:val="00C94FF8EFC54095B7BEF9C485FCE3AC"/>
    <w:rsid w:val="001A4FA9"/>
    <w:pPr>
      <w:widowControl w:val="0"/>
      <w:jc w:val="both"/>
    </w:pPr>
  </w:style>
  <w:style w:type="paragraph" w:customStyle="1" w:styleId="6B4CCAAD07FC4F7BA642DCAB9F15563A">
    <w:name w:val="6B4CCAAD07FC4F7BA642DCAB9F15563A"/>
    <w:rsid w:val="001A4FA9"/>
    <w:pPr>
      <w:widowControl w:val="0"/>
      <w:jc w:val="both"/>
    </w:pPr>
  </w:style>
  <w:style w:type="paragraph" w:customStyle="1" w:styleId="2E6DA7FFD8E143EAAED67EDCC72351ED">
    <w:name w:val="2E6DA7FFD8E143EAAED67EDCC72351ED"/>
    <w:rsid w:val="001A4FA9"/>
    <w:pPr>
      <w:widowControl w:val="0"/>
      <w:jc w:val="both"/>
    </w:pPr>
  </w:style>
  <w:style w:type="paragraph" w:customStyle="1" w:styleId="73211D3D02E64B7F91F88E3C6CEA0428">
    <w:name w:val="73211D3D02E64B7F91F88E3C6CEA0428"/>
    <w:rsid w:val="001A4FA9"/>
    <w:pPr>
      <w:widowControl w:val="0"/>
      <w:jc w:val="both"/>
    </w:pPr>
  </w:style>
  <w:style w:type="paragraph" w:customStyle="1" w:styleId="53C111E4B8264CC4B61A88BF1D58B76B">
    <w:name w:val="53C111E4B8264CC4B61A88BF1D58B76B"/>
    <w:rsid w:val="001A4FA9"/>
    <w:pPr>
      <w:widowControl w:val="0"/>
      <w:jc w:val="both"/>
    </w:pPr>
  </w:style>
  <w:style w:type="paragraph" w:customStyle="1" w:styleId="55BB6AE2ABEB4907AD379A927EA7A64F">
    <w:name w:val="55BB6AE2ABEB4907AD379A927EA7A64F"/>
    <w:rsid w:val="001A4FA9"/>
    <w:pPr>
      <w:widowControl w:val="0"/>
      <w:jc w:val="both"/>
    </w:pPr>
  </w:style>
  <w:style w:type="paragraph" w:customStyle="1" w:styleId="DEAFF08A23DF4881AAEA8B8BFC7A5C43">
    <w:name w:val="DEAFF08A23DF4881AAEA8B8BFC7A5C43"/>
    <w:rsid w:val="001A4FA9"/>
    <w:pPr>
      <w:widowControl w:val="0"/>
      <w:jc w:val="both"/>
    </w:pPr>
  </w:style>
  <w:style w:type="paragraph" w:customStyle="1" w:styleId="A207D2F6D21648F2ACF2C4EDF8B88DA3">
    <w:name w:val="A207D2F6D21648F2ACF2C4EDF8B88DA3"/>
    <w:rsid w:val="001A4FA9"/>
    <w:pPr>
      <w:widowControl w:val="0"/>
      <w:jc w:val="both"/>
    </w:pPr>
  </w:style>
  <w:style w:type="paragraph" w:customStyle="1" w:styleId="2F01A524ADF0414DAB220722971BEBF9">
    <w:name w:val="2F01A524ADF0414DAB220722971BEBF9"/>
    <w:rsid w:val="001A4FA9"/>
    <w:pPr>
      <w:widowControl w:val="0"/>
      <w:jc w:val="both"/>
    </w:pPr>
  </w:style>
  <w:style w:type="paragraph" w:customStyle="1" w:styleId="36CFD53B3BE44CF191229ADE85C4CE23">
    <w:name w:val="36CFD53B3BE44CF191229ADE85C4CE23"/>
    <w:rsid w:val="001A4FA9"/>
    <w:pPr>
      <w:widowControl w:val="0"/>
      <w:jc w:val="both"/>
    </w:pPr>
  </w:style>
  <w:style w:type="paragraph" w:customStyle="1" w:styleId="556F26F848CE415C995E71DD83D7F605">
    <w:name w:val="556F26F848CE415C995E71DD83D7F605"/>
    <w:rsid w:val="001A4FA9"/>
    <w:pPr>
      <w:widowControl w:val="0"/>
      <w:jc w:val="both"/>
    </w:pPr>
  </w:style>
  <w:style w:type="paragraph" w:customStyle="1" w:styleId="63CB1B0FA9CE4288890855F17434A1CA">
    <w:name w:val="63CB1B0FA9CE4288890855F17434A1CA"/>
    <w:rsid w:val="001A4FA9"/>
    <w:pPr>
      <w:widowControl w:val="0"/>
      <w:jc w:val="both"/>
    </w:pPr>
  </w:style>
  <w:style w:type="paragraph" w:customStyle="1" w:styleId="70EDD32681F44547AD08C3591748F4F5">
    <w:name w:val="70EDD32681F44547AD08C3591748F4F5"/>
    <w:rsid w:val="001A4FA9"/>
    <w:pPr>
      <w:widowControl w:val="0"/>
      <w:jc w:val="both"/>
    </w:pPr>
  </w:style>
  <w:style w:type="paragraph" w:customStyle="1" w:styleId="E0A8E385A07C44BB8F257C8A1AC513DB">
    <w:name w:val="E0A8E385A07C44BB8F257C8A1AC513DB"/>
    <w:rsid w:val="001A4FA9"/>
    <w:pPr>
      <w:widowControl w:val="0"/>
      <w:jc w:val="both"/>
    </w:pPr>
  </w:style>
  <w:style w:type="paragraph" w:customStyle="1" w:styleId="977DB90D57654CEF9895FE1E697671D5">
    <w:name w:val="977DB90D57654CEF9895FE1E697671D5"/>
    <w:rsid w:val="001A4FA9"/>
    <w:pPr>
      <w:widowControl w:val="0"/>
      <w:jc w:val="both"/>
    </w:pPr>
  </w:style>
  <w:style w:type="paragraph" w:customStyle="1" w:styleId="EC06AFE2958F47F7AEE21ACC77F6EE97">
    <w:name w:val="EC06AFE2958F47F7AEE21ACC77F6EE97"/>
    <w:rsid w:val="001A4FA9"/>
    <w:pPr>
      <w:widowControl w:val="0"/>
      <w:jc w:val="both"/>
    </w:pPr>
  </w:style>
  <w:style w:type="paragraph" w:customStyle="1" w:styleId="0FF0165FF2C34E5E891DD2D1029F03D8">
    <w:name w:val="0FF0165FF2C34E5E891DD2D1029F03D8"/>
    <w:rsid w:val="001A4FA9"/>
    <w:pPr>
      <w:widowControl w:val="0"/>
      <w:jc w:val="both"/>
    </w:pPr>
  </w:style>
  <w:style w:type="paragraph" w:customStyle="1" w:styleId="6DD75784A1FB4FA7972066A952A3D6F8">
    <w:name w:val="6DD75784A1FB4FA7972066A952A3D6F8"/>
    <w:rsid w:val="001A4FA9"/>
    <w:pPr>
      <w:widowControl w:val="0"/>
      <w:jc w:val="both"/>
    </w:pPr>
  </w:style>
  <w:style w:type="paragraph" w:customStyle="1" w:styleId="B38B2102798443B59C2365DE57D1F77F">
    <w:name w:val="B38B2102798443B59C2365DE57D1F77F"/>
    <w:rsid w:val="001A4FA9"/>
    <w:pPr>
      <w:widowControl w:val="0"/>
      <w:jc w:val="both"/>
    </w:pPr>
  </w:style>
  <w:style w:type="paragraph" w:customStyle="1" w:styleId="42BD20D2E1C5419D9146E6E609F8A3EA">
    <w:name w:val="42BD20D2E1C5419D9146E6E609F8A3EA"/>
    <w:rsid w:val="001A4FA9"/>
    <w:pPr>
      <w:widowControl w:val="0"/>
      <w:jc w:val="both"/>
    </w:pPr>
  </w:style>
  <w:style w:type="paragraph" w:customStyle="1" w:styleId="01248C72802C4D9DBBBC070EF39BB0B0">
    <w:name w:val="01248C72802C4D9DBBBC070EF39BB0B0"/>
    <w:rsid w:val="001A4FA9"/>
    <w:pPr>
      <w:widowControl w:val="0"/>
      <w:jc w:val="both"/>
    </w:pPr>
  </w:style>
  <w:style w:type="paragraph" w:customStyle="1" w:styleId="81C604A0FCA04D83ABF04740B9E9DC8F">
    <w:name w:val="81C604A0FCA04D83ABF04740B9E9DC8F"/>
    <w:rsid w:val="001A4FA9"/>
    <w:pPr>
      <w:widowControl w:val="0"/>
      <w:jc w:val="both"/>
    </w:pPr>
  </w:style>
  <w:style w:type="paragraph" w:customStyle="1" w:styleId="AB72910128B546218DDE7A49A4DEDC8E">
    <w:name w:val="AB72910128B546218DDE7A49A4DEDC8E"/>
    <w:rsid w:val="001A4FA9"/>
    <w:pPr>
      <w:widowControl w:val="0"/>
      <w:jc w:val="both"/>
    </w:pPr>
  </w:style>
  <w:style w:type="paragraph" w:customStyle="1" w:styleId="CBB5FCE5D3234E45BF95CB1E62D8F49E">
    <w:name w:val="CBB5FCE5D3234E45BF95CB1E62D8F49E"/>
    <w:rsid w:val="001A4FA9"/>
    <w:pPr>
      <w:widowControl w:val="0"/>
      <w:jc w:val="both"/>
    </w:pPr>
  </w:style>
  <w:style w:type="paragraph" w:customStyle="1" w:styleId="03BF57BA2B7F4B1A976FE367A5F31A1E">
    <w:name w:val="03BF57BA2B7F4B1A976FE367A5F31A1E"/>
    <w:rsid w:val="001A4FA9"/>
    <w:pPr>
      <w:widowControl w:val="0"/>
      <w:jc w:val="both"/>
    </w:pPr>
  </w:style>
  <w:style w:type="paragraph" w:customStyle="1" w:styleId="7415E93A54B0457FB686EB60D6E5FF25">
    <w:name w:val="7415E93A54B0457FB686EB60D6E5FF25"/>
    <w:rsid w:val="001A4FA9"/>
    <w:pPr>
      <w:widowControl w:val="0"/>
      <w:jc w:val="both"/>
    </w:pPr>
  </w:style>
  <w:style w:type="paragraph" w:customStyle="1" w:styleId="B3553BC110A743BA99E4A0D17E077FB6">
    <w:name w:val="B3553BC110A743BA99E4A0D17E077FB6"/>
    <w:rsid w:val="001A4FA9"/>
    <w:pPr>
      <w:widowControl w:val="0"/>
      <w:jc w:val="both"/>
    </w:pPr>
  </w:style>
  <w:style w:type="paragraph" w:customStyle="1" w:styleId="D6DEBA8E69754AF2A8D6604E88BD92F8">
    <w:name w:val="D6DEBA8E69754AF2A8D6604E88BD92F8"/>
    <w:rsid w:val="001A4FA9"/>
    <w:pPr>
      <w:widowControl w:val="0"/>
      <w:jc w:val="both"/>
    </w:pPr>
  </w:style>
  <w:style w:type="paragraph" w:customStyle="1" w:styleId="6409A869AAB2488395B8C39E2EC5604D">
    <w:name w:val="6409A869AAB2488395B8C39E2EC5604D"/>
    <w:rsid w:val="001A4FA9"/>
    <w:pPr>
      <w:widowControl w:val="0"/>
      <w:jc w:val="both"/>
    </w:pPr>
  </w:style>
  <w:style w:type="paragraph" w:customStyle="1" w:styleId="770C33F05DAA43BE8D05C047A98C77E0">
    <w:name w:val="770C33F05DAA43BE8D05C047A98C77E0"/>
    <w:rsid w:val="001A4FA9"/>
    <w:pPr>
      <w:widowControl w:val="0"/>
      <w:jc w:val="both"/>
    </w:pPr>
  </w:style>
  <w:style w:type="paragraph" w:customStyle="1" w:styleId="CB58B8B39F8643C89057D1579A87F6C7">
    <w:name w:val="CB58B8B39F8643C89057D1579A87F6C7"/>
    <w:rsid w:val="001A4FA9"/>
    <w:pPr>
      <w:widowControl w:val="0"/>
      <w:jc w:val="both"/>
    </w:pPr>
  </w:style>
  <w:style w:type="paragraph" w:customStyle="1" w:styleId="69BA52410BCA408292F3A1355E847AF6">
    <w:name w:val="69BA52410BCA408292F3A1355E847AF6"/>
    <w:rsid w:val="001A4FA9"/>
    <w:pPr>
      <w:widowControl w:val="0"/>
      <w:jc w:val="both"/>
    </w:pPr>
  </w:style>
  <w:style w:type="paragraph" w:customStyle="1" w:styleId="9BD2444EF4EC4DA099C7FBD0F0429AD4">
    <w:name w:val="9BD2444EF4EC4DA099C7FBD0F0429AD4"/>
    <w:rsid w:val="001A4FA9"/>
    <w:pPr>
      <w:widowControl w:val="0"/>
      <w:jc w:val="both"/>
    </w:pPr>
  </w:style>
  <w:style w:type="paragraph" w:customStyle="1" w:styleId="E8F56E37E76840A0B367434B1EB86A43">
    <w:name w:val="E8F56E37E76840A0B367434B1EB86A43"/>
    <w:rsid w:val="001A4FA9"/>
    <w:pPr>
      <w:widowControl w:val="0"/>
      <w:jc w:val="both"/>
    </w:pPr>
  </w:style>
  <w:style w:type="paragraph" w:customStyle="1" w:styleId="F51E9A11BB3D4DB1A2C60736A3935080">
    <w:name w:val="F51E9A11BB3D4DB1A2C60736A3935080"/>
    <w:rsid w:val="001A4FA9"/>
    <w:pPr>
      <w:widowControl w:val="0"/>
      <w:jc w:val="both"/>
    </w:pPr>
  </w:style>
  <w:style w:type="paragraph" w:customStyle="1" w:styleId="3E31DD19B75C4B4BB4DDF465C47120A2">
    <w:name w:val="3E31DD19B75C4B4BB4DDF465C47120A2"/>
    <w:rsid w:val="001A4FA9"/>
    <w:pPr>
      <w:widowControl w:val="0"/>
      <w:jc w:val="both"/>
    </w:pPr>
  </w:style>
  <w:style w:type="paragraph" w:customStyle="1" w:styleId="CDADB96522CA48AB9E8C14C4467A236D">
    <w:name w:val="CDADB96522CA48AB9E8C14C4467A236D"/>
    <w:rsid w:val="001A4FA9"/>
    <w:pPr>
      <w:widowControl w:val="0"/>
      <w:jc w:val="both"/>
    </w:pPr>
  </w:style>
  <w:style w:type="paragraph" w:customStyle="1" w:styleId="1371E75882514C3AAB0B1D15ECB8AA71">
    <w:name w:val="1371E75882514C3AAB0B1D15ECB8AA71"/>
    <w:rsid w:val="001A4FA9"/>
    <w:pPr>
      <w:widowControl w:val="0"/>
      <w:jc w:val="both"/>
    </w:pPr>
  </w:style>
  <w:style w:type="paragraph" w:customStyle="1" w:styleId="33F7F75A7A9D45099C30174D2787B022">
    <w:name w:val="33F7F75A7A9D45099C30174D2787B022"/>
    <w:rsid w:val="001A4FA9"/>
    <w:pPr>
      <w:widowControl w:val="0"/>
      <w:jc w:val="both"/>
    </w:pPr>
  </w:style>
  <w:style w:type="paragraph" w:customStyle="1" w:styleId="CFA942454A9C4519A73085F1BBF56801">
    <w:name w:val="CFA942454A9C4519A73085F1BBF56801"/>
    <w:rsid w:val="001A4FA9"/>
    <w:pPr>
      <w:widowControl w:val="0"/>
      <w:jc w:val="both"/>
    </w:pPr>
  </w:style>
  <w:style w:type="paragraph" w:customStyle="1" w:styleId="AB1F9988CB5E497B870665642F391906">
    <w:name w:val="AB1F9988CB5E497B870665642F391906"/>
    <w:rsid w:val="001A4FA9"/>
    <w:pPr>
      <w:widowControl w:val="0"/>
      <w:jc w:val="both"/>
    </w:pPr>
  </w:style>
  <w:style w:type="paragraph" w:customStyle="1" w:styleId="9C0096766C844F9AA722F7A517BF562A">
    <w:name w:val="9C0096766C844F9AA722F7A517BF562A"/>
    <w:rsid w:val="001A4FA9"/>
    <w:pPr>
      <w:widowControl w:val="0"/>
      <w:jc w:val="both"/>
    </w:pPr>
  </w:style>
  <w:style w:type="paragraph" w:customStyle="1" w:styleId="505FF81B1DAA4E3CA5A5E5D8E7EE9122">
    <w:name w:val="505FF81B1DAA4E3CA5A5E5D8E7EE9122"/>
    <w:rsid w:val="001A4FA9"/>
    <w:pPr>
      <w:widowControl w:val="0"/>
      <w:jc w:val="both"/>
    </w:pPr>
  </w:style>
  <w:style w:type="paragraph" w:customStyle="1" w:styleId="C33688D805C74282BED9C76C48A964F7">
    <w:name w:val="C33688D805C74282BED9C76C48A964F7"/>
    <w:rsid w:val="001A4FA9"/>
    <w:pPr>
      <w:widowControl w:val="0"/>
      <w:jc w:val="both"/>
    </w:pPr>
  </w:style>
  <w:style w:type="paragraph" w:customStyle="1" w:styleId="5EBB966992774E4D954BD9CB2186AB54">
    <w:name w:val="5EBB966992774E4D954BD9CB2186AB54"/>
    <w:rsid w:val="001A4FA9"/>
    <w:pPr>
      <w:widowControl w:val="0"/>
      <w:jc w:val="both"/>
    </w:pPr>
  </w:style>
  <w:style w:type="paragraph" w:customStyle="1" w:styleId="E2193B32A73849848537D0CBD1306A35">
    <w:name w:val="E2193B32A73849848537D0CBD1306A35"/>
    <w:rsid w:val="001A4FA9"/>
    <w:pPr>
      <w:widowControl w:val="0"/>
      <w:jc w:val="both"/>
    </w:pPr>
  </w:style>
  <w:style w:type="paragraph" w:customStyle="1" w:styleId="630BC4399DB34C27B013131BBC0165A2">
    <w:name w:val="630BC4399DB34C27B013131BBC0165A2"/>
    <w:rsid w:val="001A4FA9"/>
    <w:pPr>
      <w:widowControl w:val="0"/>
      <w:jc w:val="both"/>
    </w:pPr>
  </w:style>
  <w:style w:type="paragraph" w:customStyle="1" w:styleId="EB99291CB4434BB5B508CFDF4689632E">
    <w:name w:val="EB99291CB4434BB5B508CFDF4689632E"/>
    <w:rsid w:val="001A4FA9"/>
    <w:pPr>
      <w:widowControl w:val="0"/>
      <w:jc w:val="both"/>
    </w:pPr>
  </w:style>
  <w:style w:type="paragraph" w:customStyle="1" w:styleId="016CA61690E44D61B17C4F305DAE1789">
    <w:name w:val="016CA61690E44D61B17C4F305DAE1789"/>
    <w:rsid w:val="001A4FA9"/>
    <w:pPr>
      <w:widowControl w:val="0"/>
      <w:jc w:val="both"/>
    </w:pPr>
  </w:style>
  <w:style w:type="paragraph" w:customStyle="1" w:styleId="0B0231C091654562ADF59BD9901B0250">
    <w:name w:val="0B0231C091654562ADF59BD9901B0250"/>
    <w:rsid w:val="001A4FA9"/>
    <w:pPr>
      <w:widowControl w:val="0"/>
      <w:jc w:val="both"/>
    </w:pPr>
  </w:style>
  <w:style w:type="paragraph" w:customStyle="1" w:styleId="01BA4B2F45144521B5545495004E4BCA">
    <w:name w:val="01BA4B2F45144521B5545495004E4BCA"/>
    <w:rsid w:val="001A4FA9"/>
    <w:pPr>
      <w:widowControl w:val="0"/>
      <w:jc w:val="both"/>
    </w:pPr>
  </w:style>
  <w:style w:type="paragraph" w:customStyle="1" w:styleId="AA8E006E3D514F4FB88B3CD99BC97FB9">
    <w:name w:val="AA8E006E3D514F4FB88B3CD99BC97FB9"/>
    <w:rsid w:val="001A4FA9"/>
    <w:pPr>
      <w:widowControl w:val="0"/>
      <w:jc w:val="both"/>
    </w:pPr>
  </w:style>
  <w:style w:type="paragraph" w:customStyle="1" w:styleId="76D2235EAA8643C4B65AF7A67AAA22E5">
    <w:name w:val="76D2235EAA8643C4B65AF7A67AAA22E5"/>
    <w:rsid w:val="001A4FA9"/>
    <w:pPr>
      <w:widowControl w:val="0"/>
      <w:jc w:val="both"/>
    </w:pPr>
  </w:style>
  <w:style w:type="paragraph" w:customStyle="1" w:styleId="6771151268BD48E499AFBC160F3B9B7B">
    <w:name w:val="6771151268BD48E499AFBC160F3B9B7B"/>
    <w:rsid w:val="001A4FA9"/>
    <w:pPr>
      <w:widowControl w:val="0"/>
      <w:jc w:val="both"/>
    </w:pPr>
  </w:style>
  <w:style w:type="paragraph" w:customStyle="1" w:styleId="E52E4829DDE645B7B1C9174F904BFBBB">
    <w:name w:val="E52E4829DDE645B7B1C9174F904BFBBB"/>
    <w:rsid w:val="001A4FA9"/>
    <w:pPr>
      <w:widowControl w:val="0"/>
      <w:jc w:val="both"/>
    </w:pPr>
  </w:style>
  <w:style w:type="paragraph" w:customStyle="1" w:styleId="AAC380B6E6B54B1FA38534FF09F9426E">
    <w:name w:val="AAC380B6E6B54B1FA38534FF09F9426E"/>
    <w:rsid w:val="001A4FA9"/>
    <w:pPr>
      <w:widowControl w:val="0"/>
      <w:jc w:val="both"/>
    </w:pPr>
  </w:style>
  <w:style w:type="paragraph" w:customStyle="1" w:styleId="182C9B872A8047B792FAC6FC051B3BE5">
    <w:name w:val="182C9B872A8047B792FAC6FC051B3BE5"/>
    <w:rsid w:val="001A4FA9"/>
    <w:pPr>
      <w:widowControl w:val="0"/>
      <w:jc w:val="both"/>
    </w:pPr>
  </w:style>
  <w:style w:type="paragraph" w:customStyle="1" w:styleId="4DAE0B17CBB84D399456E4DD840FA153">
    <w:name w:val="4DAE0B17CBB84D399456E4DD840FA153"/>
    <w:rsid w:val="001A4FA9"/>
    <w:pPr>
      <w:widowControl w:val="0"/>
      <w:jc w:val="both"/>
    </w:pPr>
  </w:style>
  <w:style w:type="paragraph" w:customStyle="1" w:styleId="87AAA4F8A62B461081F1EF79EA1EB9AD">
    <w:name w:val="87AAA4F8A62B461081F1EF79EA1EB9AD"/>
    <w:rsid w:val="001A4FA9"/>
    <w:pPr>
      <w:widowControl w:val="0"/>
      <w:jc w:val="both"/>
    </w:pPr>
  </w:style>
  <w:style w:type="paragraph" w:customStyle="1" w:styleId="78B1E6CF1C934FAE9EDA46716DA32B50">
    <w:name w:val="78B1E6CF1C934FAE9EDA46716DA32B50"/>
    <w:rsid w:val="001A4FA9"/>
    <w:pPr>
      <w:widowControl w:val="0"/>
      <w:jc w:val="both"/>
    </w:pPr>
  </w:style>
  <w:style w:type="paragraph" w:customStyle="1" w:styleId="4217B0BAFF3B4A69B149BCA704A4425B">
    <w:name w:val="4217B0BAFF3B4A69B149BCA704A4425B"/>
    <w:rsid w:val="001A4FA9"/>
    <w:pPr>
      <w:widowControl w:val="0"/>
      <w:jc w:val="both"/>
    </w:pPr>
  </w:style>
  <w:style w:type="paragraph" w:customStyle="1" w:styleId="C47D06E7DAA94836A285BAF046D44A7A">
    <w:name w:val="C47D06E7DAA94836A285BAF046D44A7A"/>
    <w:rsid w:val="001A4FA9"/>
    <w:pPr>
      <w:widowControl w:val="0"/>
      <w:jc w:val="both"/>
    </w:pPr>
  </w:style>
  <w:style w:type="paragraph" w:customStyle="1" w:styleId="273092673CA448A68125E34DC2FEEA36">
    <w:name w:val="273092673CA448A68125E34DC2FEEA36"/>
    <w:rsid w:val="001A4FA9"/>
    <w:pPr>
      <w:widowControl w:val="0"/>
      <w:jc w:val="both"/>
    </w:pPr>
  </w:style>
  <w:style w:type="paragraph" w:customStyle="1" w:styleId="3140F8022C004989BD747B9442FDB60B">
    <w:name w:val="3140F8022C004989BD747B9442FDB60B"/>
    <w:rsid w:val="001A4FA9"/>
    <w:pPr>
      <w:widowControl w:val="0"/>
      <w:jc w:val="both"/>
    </w:pPr>
  </w:style>
  <w:style w:type="paragraph" w:customStyle="1" w:styleId="90E39DA9847E4AEF8F8EBFBC92FB8C5C">
    <w:name w:val="90E39DA9847E4AEF8F8EBFBC92FB8C5C"/>
    <w:rsid w:val="001A4FA9"/>
    <w:pPr>
      <w:widowControl w:val="0"/>
      <w:jc w:val="both"/>
    </w:pPr>
  </w:style>
  <w:style w:type="paragraph" w:customStyle="1" w:styleId="FC6BDCEC95D74281975C886F9BC61D98">
    <w:name w:val="FC6BDCEC95D74281975C886F9BC61D98"/>
    <w:rsid w:val="001A4FA9"/>
    <w:pPr>
      <w:widowControl w:val="0"/>
      <w:jc w:val="both"/>
    </w:pPr>
  </w:style>
  <w:style w:type="paragraph" w:customStyle="1" w:styleId="F0BC8895101246E6B482AC3600B50E5A">
    <w:name w:val="F0BC8895101246E6B482AC3600B50E5A"/>
    <w:rsid w:val="001A4FA9"/>
    <w:pPr>
      <w:widowControl w:val="0"/>
      <w:jc w:val="both"/>
    </w:pPr>
  </w:style>
  <w:style w:type="paragraph" w:customStyle="1" w:styleId="4578C7F1C50C4C6B8C0AB4F380A792B0">
    <w:name w:val="4578C7F1C50C4C6B8C0AB4F380A792B0"/>
    <w:rsid w:val="001A4FA9"/>
    <w:pPr>
      <w:widowControl w:val="0"/>
      <w:jc w:val="both"/>
    </w:pPr>
  </w:style>
  <w:style w:type="paragraph" w:customStyle="1" w:styleId="E63964624FA84F019492C69219D4FE76">
    <w:name w:val="E63964624FA84F019492C69219D4FE76"/>
    <w:rsid w:val="001A4FA9"/>
    <w:pPr>
      <w:widowControl w:val="0"/>
      <w:jc w:val="both"/>
    </w:pPr>
  </w:style>
  <w:style w:type="paragraph" w:customStyle="1" w:styleId="FED88477CF3E4D62AEC3F197703D6F88">
    <w:name w:val="FED88477CF3E4D62AEC3F197703D6F88"/>
    <w:rsid w:val="001A4FA9"/>
    <w:pPr>
      <w:widowControl w:val="0"/>
      <w:jc w:val="both"/>
    </w:pPr>
  </w:style>
  <w:style w:type="paragraph" w:customStyle="1" w:styleId="C4D40F0B5DE44375AF78F0F7FE8C25FB">
    <w:name w:val="C4D40F0B5DE44375AF78F0F7FE8C25FB"/>
    <w:rsid w:val="001A4FA9"/>
    <w:pPr>
      <w:widowControl w:val="0"/>
      <w:jc w:val="both"/>
    </w:pPr>
  </w:style>
  <w:style w:type="paragraph" w:customStyle="1" w:styleId="DD29892A55094D1C8CA9DD2B65751071">
    <w:name w:val="DD29892A55094D1C8CA9DD2B65751071"/>
    <w:rsid w:val="001A4FA9"/>
    <w:pPr>
      <w:widowControl w:val="0"/>
      <w:jc w:val="both"/>
    </w:pPr>
  </w:style>
  <w:style w:type="paragraph" w:customStyle="1" w:styleId="4C377399B2F4483EBBF55E6817ABDC14">
    <w:name w:val="4C377399B2F4483EBBF55E6817ABDC14"/>
    <w:rsid w:val="001A4FA9"/>
    <w:pPr>
      <w:widowControl w:val="0"/>
      <w:jc w:val="both"/>
    </w:pPr>
  </w:style>
  <w:style w:type="paragraph" w:customStyle="1" w:styleId="0638A672BBFE41A2B6E6747DA0550F7A">
    <w:name w:val="0638A672BBFE41A2B6E6747DA0550F7A"/>
    <w:rsid w:val="001A4FA9"/>
    <w:pPr>
      <w:widowControl w:val="0"/>
      <w:jc w:val="both"/>
    </w:pPr>
  </w:style>
  <w:style w:type="paragraph" w:customStyle="1" w:styleId="34730BDF48714ED7B57A8C8BE6ADA957">
    <w:name w:val="34730BDF48714ED7B57A8C8BE6ADA957"/>
    <w:rsid w:val="001A4FA9"/>
    <w:pPr>
      <w:widowControl w:val="0"/>
      <w:jc w:val="both"/>
    </w:pPr>
  </w:style>
  <w:style w:type="paragraph" w:customStyle="1" w:styleId="80422BF3C21F4558885E6300F1A9D20A">
    <w:name w:val="80422BF3C21F4558885E6300F1A9D20A"/>
    <w:rsid w:val="001A4FA9"/>
    <w:pPr>
      <w:widowControl w:val="0"/>
      <w:jc w:val="both"/>
    </w:pPr>
  </w:style>
  <w:style w:type="paragraph" w:customStyle="1" w:styleId="56FE3CC60646427091DC71B66C4632C1">
    <w:name w:val="56FE3CC60646427091DC71B66C4632C1"/>
    <w:rsid w:val="001A4FA9"/>
    <w:pPr>
      <w:widowControl w:val="0"/>
      <w:jc w:val="both"/>
    </w:pPr>
  </w:style>
  <w:style w:type="paragraph" w:customStyle="1" w:styleId="FF274E611F4041B8BCD7F671F95CF128">
    <w:name w:val="FF274E611F4041B8BCD7F671F95CF128"/>
    <w:rsid w:val="001A4FA9"/>
    <w:pPr>
      <w:widowControl w:val="0"/>
      <w:jc w:val="both"/>
    </w:pPr>
  </w:style>
  <w:style w:type="paragraph" w:customStyle="1" w:styleId="18D5FCF9DC9D4C28A76E4C0AD266C573">
    <w:name w:val="18D5FCF9DC9D4C28A76E4C0AD266C573"/>
    <w:rsid w:val="001A4FA9"/>
    <w:pPr>
      <w:widowControl w:val="0"/>
      <w:jc w:val="both"/>
    </w:pPr>
  </w:style>
  <w:style w:type="paragraph" w:customStyle="1" w:styleId="D715B47EE4924B789FFA6BD3433A296B">
    <w:name w:val="D715B47EE4924B789FFA6BD3433A296B"/>
    <w:rsid w:val="001A4FA9"/>
    <w:pPr>
      <w:widowControl w:val="0"/>
      <w:jc w:val="both"/>
    </w:pPr>
  </w:style>
  <w:style w:type="paragraph" w:customStyle="1" w:styleId="0DB49B11390C4FC9914A57AE4ED772A8">
    <w:name w:val="0DB49B11390C4FC9914A57AE4ED772A8"/>
    <w:rsid w:val="001A4FA9"/>
    <w:pPr>
      <w:widowControl w:val="0"/>
      <w:jc w:val="both"/>
    </w:pPr>
  </w:style>
  <w:style w:type="paragraph" w:customStyle="1" w:styleId="28DB6962FDBC424098676431DD7176AF">
    <w:name w:val="28DB6962FDBC424098676431DD7176AF"/>
    <w:rsid w:val="001A4FA9"/>
    <w:pPr>
      <w:widowControl w:val="0"/>
      <w:jc w:val="both"/>
    </w:pPr>
  </w:style>
  <w:style w:type="paragraph" w:customStyle="1" w:styleId="FFFD9A027C554A69983389ACD43DE820">
    <w:name w:val="FFFD9A027C554A69983389ACD43DE820"/>
    <w:rsid w:val="001A4FA9"/>
    <w:pPr>
      <w:widowControl w:val="0"/>
      <w:jc w:val="both"/>
    </w:pPr>
  </w:style>
  <w:style w:type="paragraph" w:customStyle="1" w:styleId="A9B3691898B744F79AAEFA229DD3BA6F">
    <w:name w:val="A9B3691898B744F79AAEFA229DD3BA6F"/>
    <w:rsid w:val="001A4FA9"/>
    <w:pPr>
      <w:widowControl w:val="0"/>
      <w:jc w:val="both"/>
    </w:pPr>
  </w:style>
  <w:style w:type="paragraph" w:customStyle="1" w:styleId="66F418C779F1416498D91600C7C1C780">
    <w:name w:val="66F418C779F1416498D91600C7C1C780"/>
    <w:rsid w:val="001A4FA9"/>
    <w:pPr>
      <w:widowControl w:val="0"/>
      <w:jc w:val="both"/>
    </w:pPr>
  </w:style>
  <w:style w:type="paragraph" w:customStyle="1" w:styleId="E245518C7449469888B1907AFB413230">
    <w:name w:val="E245518C7449469888B1907AFB413230"/>
    <w:rsid w:val="001A4FA9"/>
    <w:pPr>
      <w:widowControl w:val="0"/>
      <w:jc w:val="both"/>
    </w:pPr>
  </w:style>
  <w:style w:type="paragraph" w:customStyle="1" w:styleId="11A5AB930169413897D38DA95FA6D837">
    <w:name w:val="11A5AB930169413897D38DA95FA6D837"/>
    <w:rsid w:val="001A4FA9"/>
    <w:pPr>
      <w:widowControl w:val="0"/>
      <w:jc w:val="both"/>
    </w:pPr>
  </w:style>
  <w:style w:type="paragraph" w:customStyle="1" w:styleId="362BE4F5CB974050A669EB6D28490B9E">
    <w:name w:val="362BE4F5CB974050A669EB6D28490B9E"/>
    <w:rsid w:val="001A4FA9"/>
    <w:pPr>
      <w:widowControl w:val="0"/>
      <w:jc w:val="both"/>
    </w:pPr>
  </w:style>
  <w:style w:type="paragraph" w:customStyle="1" w:styleId="5CE2E5BBA27F4EAFA56144783EDD9BA2">
    <w:name w:val="5CE2E5BBA27F4EAFA56144783EDD9BA2"/>
    <w:rsid w:val="001A4FA9"/>
    <w:pPr>
      <w:widowControl w:val="0"/>
      <w:jc w:val="both"/>
    </w:pPr>
  </w:style>
  <w:style w:type="paragraph" w:customStyle="1" w:styleId="90F8638362B948CCAAC939F76086AF89">
    <w:name w:val="90F8638362B948CCAAC939F76086AF89"/>
    <w:rsid w:val="001A4FA9"/>
    <w:pPr>
      <w:widowControl w:val="0"/>
      <w:jc w:val="both"/>
    </w:pPr>
  </w:style>
  <w:style w:type="paragraph" w:customStyle="1" w:styleId="F5898936ABD842ACA35CC0661019543F">
    <w:name w:val="F5898936ABD842ACA35CC0661019543F"/>
    <w:rsid w:val="001A4FA9"/>
    <w:pPr>
      <w:widowControl w:val="0"/>
      <w:jc w:val="both"/>
    </w:pPr>
  </w:style>
  <w:style w:type="paragraph" w:customStyle="1" w:styleId="B4AA79CD3D0D4213AEA622A42EBEAB84">
    <w:name w:val="B4AA79CD3D0D4213AEA622A42EBEAB84"/>
    <w:rsid w:val="001A4FA9"/>
    <w:pPr>
      <w:widowControl w:val="0"/>
      <w:jc w:val="both"/>
    </w:pPr>
  </w:style>
  <w:style w:type="paragraph" w:customStyle="1" w:styleId="826A1B34FDE342CAB35539647BADEE84">
    <w:name w:val="826A1B34FDE342CAB35539647BADEE84"/>
    <w:rsid w:val="001A4FA9"/>
    <w:pPr>
      <w:widowControl w:val="0"/>
      <w:jc w:val="both"/>
    </w:pPr>
  </w:style>
  <w:style w:type="paragraph" w:customStyle="1" w:styleId="46B86911FA9B487CB50F108E1C87F9A4">
    <w:name w:val="46B86911FA9B487CB50F108E1C87F9A4"/>
    <w:rsid w:val="001A4FA9"/>
    <w:pPr>
      <w:widowControl w:val="0"/>
      <w:jc w:val="both"/>
    </w:pPr>
  </w:style>
  <w:style w:type="paragraph" w:customStyle="1" w:styleId="D0EF7A0CF9514E6B94531F2B904967BD">
    <w:name w:val="D0EF7A0CF9514E6B94531F2B904967BD"/>
    <w:rsid w:val="001A4FA9"/>
    <w:pPr>
      <w:widowControl w:val="0"/>
      <w:jc w:val="both"/>
    </w:pPr>
  </w:style>
  <w:style w:type="paragraph" w:customStyle="1" w:styleId="6B95C6D775AA410F8D9B05261C43FD5D">
    <w:name w:val="6B95C6D775AA410F8D9B05261C43FD5D"/>
    <w:rsid w:val="001A4FA9"/>
    <w:pPr>
      <w:widowControl w:val="0"/>
      <w:jc w:val="both"/>
    </w:pPr>
  </w:style>
  <w:style w:type="paragraph" w:customStyle="1" w:styleId="BB1E82C38C634D708FA41943BE73D575">
    <w:name w:val="BB1E82C38C634D708FA41943BE73D575"/>
    <w:rsid w:val="001A4FA9"/>
    <w:pPr>
      <w:widowControl w:val="0"/>
      <w:jc w:val="both"/>
    </w:pPr>
  </w:style>
  <w:style w:type="paragraph" w:customStyle="1" w:styleId="4FEBF331B1804394A0AE8A0BC878F759">
    <w:name w:val="4FEBF331B1804394A0AE8A0BC878F759"/>
    <w:rsid w:val="001A4FA9"/>
    <w:pPr>
      <w:widowControl w:val="0"/>
      <w:jc w:val="both"/>
    </w:pPr>
  </w:style>
  <w:style w:type="paragraph" w:customStyle="1" w:styleId="B2F98FAD3D2B412088F57B1B7569EA76">
    <w:name w:val="B2F98FAD3D2B412088F57B1B7569EA76"/>
    <w:rsid w:val="001A4FA9"/>
    <w:pPr>
      <w:widowControl w:val="0"/>
      <w:jc w:val="both"/>
    </w:pPr>
  </w:style>
  <w:style w:type="paragraph" w:customStyle="1" w:styleId="43E2897CCE2D44778229FF316F6E288D">
    <w:name w:val="43E2897CCE2D44778229FF316F6E288D"/>
    <w:rsid w:val="001A4FA9"/>
    <w:pPr>
      <w:widowControl w:val="0"/>
      <w:jc w:val="both"/>
    </w:pPr>
  </w:style>
  <w:style w:type="paragraph" w:customStyle="1" w:styleId="DBD05CBE255645B7985A9C9A36C635EF">
    <w:name w:val="DBD05CBE255645B7985A9C9A36C635EF"/>
    <w:rsid w:val="001A4FA9"/>
    <w:pPr>
      <w:widowControl w:val="0"/>
      <w:jc w:val="both"/>
    </w:pPr>
  </w:style>
  <w:style w:type="paragraph" w:customStyle="1" w:styleId="96D97B95D78642568E67B34A54600613">
    <w:name w:val="96D97B95D78642568E67B34A54600613"/>
    <w:rsid w:val="001A4FA9"/>
    <w:pPr>
      <w:widowControl w:val="0"/>
      <w:jc w:val="both"/>
    </w:pPr>
  </w:style>
  <w:style w:type="paragraph" w:customStyle="1" w:styleId="9EB158988A26436BAD4206BB137784D0">
    <w:name w:val="9EB158988A26436BAD4206BB137784D0"/>
    <w:rsid w:val="001A4FA9"/>
    <w:pPr>
      <w:widowControl w:val="0"/>
      <w:jc w:val="both"/>
    </w:pPr>
  </w:style>
  <w:style w:type="paragraph" w:customStyle="1" w:styleId="756291A07C8D4EBEAB9A20EF94A67CE2">
    <w:name w:val="756291A07C8D4EBEAB9A20EF94A67CE2"/>
    <w:rsid w:val="001A4FA9"/>
    <w:pPr>
      <w:widowControl w:val="0"/>
      <w:jc w:val="both"/>
    </w:pPr>
  </w:style>
  <w:style w:type="paragraph" w:customStyle="1" w:styleId="8E6B442DBF92477DB1FED4DB0CBFE8B9">
    <w:name w:val="8E6B442DBF92477DB1FED4DB0CBFE8B9"/>
    <w:rsid w:val="001A4FA9"/>
    <w:pPr>
      <w:widowControl w:val="0"/>
      <w:jc w:val="both"/>
    </w:pPr>
  </w:style>
  <w:style w:type="paragraph" w:customStyle="1" w:styleId="CDF3D0F41A474D2EA62189E7A27D6A64">
    <w:name w:val="CDF3D0F41A474D2EA62189E7A27D6A64"/>
    <w:rsid w:val="001A4FA9"/>
    <w:pPr>
      <w:widowControl w:val="0"/>
      <w:jc w:val="both"/>
    </w:pPr>
  </w:style>
  <w:style w:type="paragraph" w:customStyle="1" w:styleId="0996DEAF38D345549EDA8D60FDF05EF6">
    <w:name w:val="0996DEAF38D345549EDA8D60FDF05EF6"/>
    <w:rsid w:val="001A4FA9"/>
    <w:pPr>
      <w:widowControl w:val="0"/>
      <w:jc w:val="both"/>
    </w:pPr>
  </w:style>
  <w:style w:type="paragraph" w:customStyle="1" w:styleId="C82FC3EB6C754E9A8E5D93AC1C24FFD3">
    <w:name w:val="C82FC3EB6C754E9A8E5D93AC1C24FFD3"/>
    <w:rsid w:val="001A4FA9"/>
    <w:pPr>
      <w:widowControl w:val="0"/>
      <w:jc w:val="both"/>
    </w:pPr>
  </w:style>
  <w:style w:type="paragraph" w:customStyle="1" w:styleId="7D1A25110CF949F49782B92DA44F237F">
    <w:name w:val="7D1A25110CF949F49782B92DA44F237F"/>
    <w:rsid w:val="001A4FA9"/>
    <w:pPr>
      <w:widowControl w:val="0"/>
      <w:jc w:val="both"/>
    </w:pPr>
  </w:style>
  <w:style w:type="paragraph" w:customStyle="1" w:styleId="A9F89B30FC0049B185D951CF2F7B9E4B">
    <w:name w:val="A9F89B30FC0049B185D951CF2F7B9E4B"/>
    <w:rsid w:val="001A4FA9"/>
    <w:pPr>
      <w:widowControl w:val="0"/>
      <w:jc w:val="both"/>
    </w:pPr>
  </w:style>
  <w:style w:type="paragraph" w:customStyle="1" w:styleId="D17F8ED2A55240F8B2322550F6D80314">
    <w:name w:val="D17F8ED2A55240F8B2322550F6D80314"/>
    <w:rsid w:val="001A4FA9"/>
    <w:pPr>
      <w:widowControl w:val="0"/>
      <w:jc w:val="both"/>
    </w:pPr>
  </w:style>
  <w:style w:type="paragraph" w:customStyle="1" w:styleId="51ACFA6EB28F429083F930B9369FB4C2">
    <w:name w:val="51ACFA6EB28F429083F930B9369FB4C2"/>
    <w:rsid w:val="001A4FA9"/>
    <w:pPr>
      <w:widowControl w:val="0"/>
      <w:jc w:val="both"/>
    </w:pPr>
  </w:style>
  <w:style w:type="paragraph" w:customStyle="1" w:styleId="4552354DB4914CBE8A0EAF3DC6C19BCB">
    <w:name w:val="4552354DB4914CBE8A0EAF3DC6C19BCB"/>
    <w:rsid w:val="001A4FA9"/>
    <w:pPr>
      <w:widowControl w:val="0"/>
      <w:jc w:val="both"/>
    </w:pPr>
  </w:style>
  <w:style w:type="paragraph" w:customStyle="1" w:styleId="4722A19B1FFA4A54AC00BD47812D5B72">
    <w:name w:val="4722A19B1FFA4A54AC00BD47812D5B72"/>
    <w:rsid w:val="001A4FA9"/>
    <w:pPr>
      <w:widowControl w:val="0"/>
      <w:jc w:val="both"/>
    </w:pPr>
  </w:style>
  <w:style w:type="paragraph" w:customStyle="1" w:styleId="ADBF53A1B21D4002B97D4E361732DA24">
    <w:name w:val="ADBF53A1B21D4002B97D4E361732DA24"/>
    <w:rsid w:val="001A4FA9"/>
    <w:pPr>
      <w:widowControl w:val="0"/>
      <w:jc w:val="both"/>
    </w:pPr>
  </w:style>
  <w:style w:type="paragraph" w:customStyle="1" w:styleId="99EFE271669446C79180449F2F470FC0">
    <w:name w:val="99EFE271669446C79180449F2F470FC0"/>
    <w:rsid w:val="001A4FA9"/>
    <w:pPr>
      <w:widowControl w:val="0"/>
      <w:jc w:val="both"/>
    </w:pPr>
  </w:style>
  <w:style w:type="paragraph" w:customStyle="1" w:styleId="0C6BFED08E7048B990F22FA6A8F9678F">
    <w:name w:val="0C6BFED08E7048B990F22FA6A8F9678F"/>
    <w:rsid w:val="001A4FA9"/>
    <w:pPr>
      <w:widowControl w:val="0"/>
      <w:jc w:val="both"/>
    </w:pPr>
  </w:style>
  <w:style w:type="paragraph" w:customStyle="1" w:styleId="483B41BB21BF40EA9BDC4E4BED847E4F">
    <w:name w:val="483B41BB21BF40EA9BDC4E4BED847E4F"/>
    <w:rsid w:val="001A4FA9"/>
    <w:pPr>
      <w:widowControl w:val="0"/>
      <w:jc w:val="both"/>
    </w:pPr>
  </w:style>
  <w:style w:type="paragraph" w:customStyle="1" w:styleId="2295E519D36143B9A5FE441586D8B7A0">
    <w:name w:val="2295E519D36143B9A5FE441586D8B7A0"/>
    <w:rsid w:val="001A4FA9"/>
    <w:pPr>
      <w:widowControl w:val="0"/>
      <w:jc w:val="both"/>
    </w:pPr>
  </w:style>
  <w:style w:type="paragraph" w:customStyle="1" w:styleId="120344EF23CC4C08B3112CD8112C0E6A">
    <w:name w:val="120344EF23CC4C08B3112CD8112C0E6A"/>
    <w:rsid w:val="001A4FA9"/>
    <w:pPr>
      <w:widowControl w:val="0"/>
      <w:jc w:val="both"/>
    </w:pPr>
  </w:style>
  <w:style w:type="paragraph" w:customStyle="1" w:styleId="45EF2CA0C5C24AF892C4BF9BC50CEAB9">
    <w:name w:val="45EF2CA0C5C24AF892C4BF9BC50CEAB9"/>
    <w:rsid w:val="001A4FA9"/>
    <w:pPr>
      <w:widowControl w:val="0"/>
      <w:jc w:val="both"/>
    </w:pPr>
  </w:style>
  <w:style w:type="paragraph" w:customStyle="1" w:styleId="2037B9A60BC84C1CB8CC9BACD592F644">
    <w:name w:val="2037B9A60BC84C1CB8CC9BACD592F644"/>
    <w:rsid w:val="001A4FA9"/>
    <w:pPr>
      <w:widowControl w:val="0"/>
      <w:jc w:val="both"/>
    </w:pPr>
  </w:style>
  <w:style w:type="paragraph" w:customStyle="1" w:styleId="6C3DA26E3A644B208029CFA650D0A4A7">
    <w:name w:val="6C3DA26E3A644B208029CFA650D0A4A7"/>
    <w:rsid w:val="001A4FA9"/>
    <w:pPr>
      <w:widowControl w:val="0"/>
      <w:jc w:val="both"/>
    </w:pPr>
  </w:style>
  <w:style w:type="paragraph" w:customStyle="1" w:styleId="5D58F2E8635542A7A4F36CBE54F9F189">
    <w:name w:val="5D58F2E8635542A7A4F36CBE54F9F189"/>
    <w:rsid w:val="001A4FA9"/>
    <w:pPr>
      <w:widowControl w:val="0"/>
      <w:jc w:val="both"/>
    </w:pPr>
  </w:style>
  <w:style w:type="paragraph" w:customStyle="1" w:styleId="53695BC5E3EF40C3B398F73071CEB833">
    <w:name w:val="53695BC5E3EF40C3B398F73071CEB833"/>
    <w:rsid w:val="001A4FA9"/>
    <w:pPr>
      <w:widowControl w:val="0"/>
      <w:jc w:val="both"/>
    </w:pPr>
  </w:style>
  <w:style w:type="paragraph" w:customStyle="1" w:styleId="283B78AA83D0488F9F784410C2B7ECE5">
    <w:name w:val="283B78AA83D0488F9F784410C2B7ECE5"/>
    <w:rsid w:val="001A4FA9"/>
    <w:pPr>
      <w:widowControl w:val="0"/>
      <w:jc w:val="both"/>
    </w:pPr>
  </w:style>
  <w:style w:type="paragraph" w:customStyle="1" w:styleId="F333849571AE431BA07B179DB361F272">
    <w:name w:val="F333849571AE431BA07B179DB361F272"/>
    <w:rsid w:val="001A4FA9"/>
    <w:pPr>
      <w:widowControl w:val="0"/>
      <w:jc w:val="both"/>
    </w:pPr>
  </w:style>
  <w:style w:type="paragraph" w:customStyle="1" w:styleId="E41BF03066D84446A821687B00A849AF">
    <w:name w:val="E41BF03066D84446A821687B00A849AF"/>
    <w:rsid w:val="001A4FA9"/>
    <w:pPr>
      <w:widowControl w:val="0"/>
      <w:jc w:val="both"/>
    </w:pPr>
  </w:style>
  <w:style w:type="paragraph" w:customStyle="1" w:styleId="C30A99EA0EDE4735AD86584872C680FC">
    <w:name w:val="C30A99EA0EDE4735AD86584872C680FC"/>
    <w:rsid w:val="001A4FA9"/>
    <w:pPr>
      <w:widowControl w:val="0"/>
      <w:jc w:val="both"/>
    </w:pPr>
  </w:style>
  <w:style w:type="paragraph" w:customStyle="1" w:styleId="68CBA64E1A2449648C6131D389D21677">
    <w:name w:val="68CBA64E1A2449648C6131D389D21677"/>
    <w:rsid w:val="001A4FA9"/>
    <w:pPr>
      <w:widowControl w:val="0"/>
      <w:jc w:val="both"/>
    </w:pPr>
  </w:style>
  <w:style w:type="paragraph" w:customStyle="1" w:styleId="D45C2526DB4C4C47BD8F40CA9A2B3E65">
    <w:name w:val="D45C2526DB4C4C47BD8F40CA9A2B3E65"/>
    <w:rsid w:val="001A4FA9"/>
    <w:pPr>
      <w:widowControl w:val="0"/>
      <w:jc w:val="both"/>
    </w:pPr>
  </w:style>
  <w:style w:type="paragraph" w:customStyle="1" w:styleId="F4B183E89FDE4CB98573E84493614F75">
    <w:name w:val="F4B183E89FDE4CB98573E84493614F75"/>
    <w:rsid w:val="001A4FA9"/>
    <w:pPr>
      <w:widowControl w:val="0"/>
      <w:jc w:val="both"/>
    </w:pPr>
  </w:style>
  <w:style w:type="paragraph" w:customStyle="1" w:styleId="D79D123A2D914669A4C17E68F71F96A6">
    <w:name w:val="D79D123A2D914669A4C17E68F71F96A6"/>
    <w:rsid w:val="001A4FA9"/>
    <w:pPr>
      <w:widowControl w:val="0"/>
      <w:jc w:val="both"/>
    </w:pPr>
  </w:style>
  <w:style w:type="paragraph" w:customStyle="1" w:styleId="87AD01248BC74420832DBB49FCB609F2">
    <w:name w:val="87AD01248BC74420832DBB49FCB609F2"/>
    <w:rsid w:val="001A4FA9"/>
    <w:pPr>
      <w:widowControl w:val="0"/>
      <w:jc w:val="both"/>
    </w:pPr>
  </w:style>
  <w:style w:type="paragraph" w:customStyle="1" w:styleId="DF7D7BD8487241D79752C9364B4E355B">
    <w:name w:val="DF7D7BD8487241D79752C9364B4E355B"/>
    <w:rsid w:val="001A4FA9"/>
    <w:pPr>
      <w:widowControl w:val="0"/>
      <w:jc w:val="both"/>
    </w:pPr>
  </w:style>
  <w:style w:type="paragraph" w:customStyle="1" w:styleId="78B196AD22124F16A64B59ECD00C7F89">
    <w:name w:val="78B196AD22124F16A64B59ECD00C7F89"/>
    <w:rsid w:val="001A4FA9"/>
    <w:pPr>
      <w:widowControl w:val="0"/>
      <w:jc w:val="both"/>
    </w:pPr>
  </w:style>
  <w:style w:type="paragraph" w:customStyle="1" w:styleId="E79932659FCB45B09B198E2D9CB977F4">
    <w:name w:val="E79932659FCB45B09B198E2D9CB977F4"/>
    <w:rsid w:val="001A4FA9"/>
    <w:pPr>
      <w:widowControl w:val="0"/>
      <w:jc w:val="both"/>
    </w:pPr>
  </w:style>
  <w:style w:type="paragraph" w:customStyle="1" w:styleId="1AFB7214CC0B4CCF839F32AB9606B483">
    <w:name w:val="1AFB7214CC0B4CCF839F32AB9606B483"/>
    <w:rsid w:val="001A4FA9"/>
    <w:pPr>
      <w:widowControl w:val="0"/>
      <w:jc w:val="both"/>
    </w:pPr>
  </w:style>
  <w:style w:type="paragraph" w:customStyle="1" w:styleId="D2F3328F2CDC477F881B62F99E0FDC2B">
    <w:name w:val="D2F3328F2CDC477F881B62F99E0FDC2B"/>
    <w:rsid w:val="001A4FA9"/>
    <w:pPr>
      <w:widowControl w:val="0"/>
      <w:jc w:val="both"/>
    </w:pPr>
  </w:style>
  <w:style w:type="paragraph" w:customStyle="1" w:styleId="3F4665C059ED4D36A29AB05D8BD9FA6E">
    <w:name w:val="3F4665C059ED4D36A29AB05D8BD9FA6E"/>
    <w:rsid w:val="001A4FA9"/>
    <w:pPr>
      <w:widowControl w:val="0"/>
      <w:jc w:val="both"/>
    </w:pPr>
  </w:style>
  <w:style w:type="paragraph" w:customStyle="1" w:styleId="B83B8417AF8E45E7B27BDAC97E6CBA7C">
    <w:name w:val="B83B8417AF8E45E7B27BDAC97E6CBA7C"/>
    <w:rsid w:val="001A4FA9"/>
    <w:pPr>
      <w:widowControl w:val="0"/>
      <w:jc w:val="both"/>
    </w:pPr>
  </w:style>
  <w:style w:type="paragraph" w:customStyle="1" w:styleId="CEB00825A635497E9395EBB766FF97E6">
    <w:name w:val="CEB00825A635497E9395EBB766FF97E6"/>
    <w:rsid w:val="001A4FA9"/>
    <w:pPr>
      <w:widowControl w:val="0"/>
      <w:jc w:val="both"/>
    </w:pPr>
  </w:style>
  <w:style w:type="paragraph" w:customStyle="1" w:styleId="3495340C24594F5FA705BC29ACA8C722">
    <w:name w:val="3495340C24594F5FA705BC29ACA8C722"/>
    <w:rsid w:val="001A4FA9"/>
    <w:pPr>
      <w:widowControl w:val="0"/>
      <w:jc w:val="both"/>
    </w:pPr>
  </w:style>
  <w:style w:type="paragraph" w:customStyle="1" w:styleId="A618349F932D464F87277AFFA9FF8F85">
    <w:name w:val="A618349F932D464F87277AFFA9FF8F85"/>
    <w:rsid w:val="001A4FA9"/>
    <w:pPr>
      <w:widowControl w:val="0"/>
      <w:jc w:val="both"/>
    </w:pPr>
  </w:style>
  <w:style w:type="paragraph" w:customStyle="1" w:styleId="47DDE65DBC2D4BBF8E30A5E9AF5EC62B">
    <w:name w:val="47DDE65DBC2D4BBF8E30A5E9AF5EC62B"/>
    <w:rsid w:val="001A4FA9"/>
    <w:pPr>
      <w:widowControl w:val="0"/>
      <w:jc w:val="both"/>
    </w:pPr>
  </w:style>
  <w:style w:type="paragraph" w:customStyle="1" w:styleId="C40E8314E08544B7B82F764B00B9816C">
    <w:name w:val="C40E8314E08544B7B82F764B00B9816C"/>
    <w:rsid w:val="001A4FA9"/>
    <w:pPr>
      <w:widowControl w:val="0"/>
      <w:jc w:val="both"/>
    </w:pPr>
  </w:style>
  <w:style w:type="paragraph" w:customStyle="1" w:styleId="1A79BA3A7FA840BDB89C786396DABB6B">
    <w:name w:val="1A79BA3A7FA840BDB89C786396DABB6B"/>
    <w:rsid w:val="001A4FA9"/>
    <w:pPr>
      <w:widowControl w:val="0"/>
      <w:jc w:val="both"/>
    </w:pPr>
  </w:style>
  <w:style w:type="paragraph" w:customStyle="1" w:styleId="7BB21575ABF142789D84B7A4CB491D3D">
    <w:name w:val="7BB21575ABF142789D84B7A4CB491D3D"/>
    <w:rsid w:val="001A4FA9"/>
    <w:pPr>
      <w:widowControl w:val="0"/>
      <w:jc w:val="both"/>
    </w:pPr>
  </w:style>
  <w:style w:type="paragraph" w:customStyle="1" w:styleId="41C4CE051EDF43DF871CE013AE1F17BF">
    <w:name w:val="41C4CE051EDF43DF871CE013AE1F17BF"/>
    <w:rsid w:val="001A4FA9"/>
    <w:pPr>
      <w:widowControl w:val="0"/>
      <w:jc w:val="both"/>
    </w:pPr>
  </w:style>
  <w:style w:type="paragraph" w:customStyle="1" w:styleId="4FF86193C8364034B33CFBDB5EC055AA">
    <w:name w:val="4FF86193C8364034B33CFBDB5EC055AA"/>
    <w:rsid w:val="001A4FA9"/>
    <w:pPr>
      <w:widowControl w:val="0"/>
      <w:jc w:val="both"/>
    </w:pPr>
  </w:style>
  <w:style w:type="paragraph" w:customStyle="1" w:styleId="9AEB3DCB3B4C483D8A6CBC52E20FE699">
    <w:name w:val="9AEB3DCB3B4C483D8A6CBC52E20FE699"/>
    <w:rsid w:val="001A4FA9"/>
    <w:pPr>
      <w:widowControl w:val="0"/>
      <w:jc w:val="both"/>
    </w:pPr>
  </w:style>
  <w:style w:type="paragraph" w:customStyle="1" w:styleId="77093449C851494A843AC1D6346B2024">
    <w:name w:val="77093449C851494A843AC1D6346B2024"/>
    <w:rsid w:val="001A4FA9"/>
    <w:pPr>
      <w:widowControl w:val="0"/>
      <w:jc w:val="both"/>
    </w:pPr>
  </w:style>
  <w:style w:type="paragraph" w:customStyle="1" w:styleId="7D491C98AF00490A85DED607C19ACDF0">
    <w:name w:val="7D491C98AF00490A85DED607C19ACDF0"/>
    <w:rsid w:val="001A4FA9"/>
    <w:pPr>
      <w:widowControl w:val="0"/>
      <w:jc w:val="both"/>
    </w:pPr>
  </w:style>
  <w:style w:type="paragraph" w:customStyle="1" w:styleId="C94134C616FB4759BE90BB021FA3FD34">
    <w:name w:val="C94134C616FB4759BE90BB021FA3FD34"/>
    <w:rsid w:val="001A4FA9"/>
    <w:pPr>
      <w:widowControl w:val="0"/>
      <w:jc w:val="both"/>
    </w:pPr>
  </w:style>
  <w:style w:type="paragraph" w:customStyle="1" w:styleId="430AD805919C4D4E80B1BD2DB997CE40">
    <w:name w:val="430AD805919C4D4E80B1BD2DB997CE40"/>
    <w:rsid w:val="001A4FA9"/>
    <w:pPr>
      <w:widowControl w:val="0"/>
      <w:jc w:val="both"/>
    </w:pPr>
  </w:style>
  <w:style w:type="paragraph" w:customStyle="1" w:styleId="8EBE03ACA32B4384B17721A4D2CF7824">
    <w:name w:val="8EBE03ACA32B4384B17721A4D2CF7824"/>
    <w:rsid w:val="001A4FA9"/>
    <w:pPr>
      <w:widowControl w:val="0"/>
      <w:jc w:val="both"/>
    </w:pPr>
  </w:style>
  <w:style w:type="paragraph" w:customStyle="1" w:styleId="1502D4D015C64E8AB924BBFF072F0C0A">
    <w:name w:val="1502D4D015C64E8AB924BBFF072F0C0A"/>
    <w:rsid w:val="001A4FA9"/>
    <w:pPr>
      <w:widowControl w:val="0"/>
      <w:jc w:val="both"/>
    </w:pPr>
  </w:style>
  <w:style w:type="paragraph" w:customStyle="1" w:styleId="A29E1DB2311242ABB73B603DDD80FF39">
    <w:name w:val="A29E1DB2311242ABB73B603DDD80FF39"/>
    <w:rsid w:val="001A4FA9"/>
    <w:pPr>
      <w:widowControl w:val="0"/>
      <w:jc w:val="both"/>
    </w:pPr>
  </w:style>
  <w:style w:type="paragraph" w:customStyle="1" w:styleId="918D31E6C6504CF9B8D86A2B249E4F55">
    <w:name w:val="918D31E6C6504CF9B8D86A2B249E4F55"/>
    <w:rsid w:val="001A4FA9"/>
    <w:pPr>
      <w:widowControl w:val="0"/>
      <w:jc w:val="both"/>
    </w:pPr>
  </w:style>
  <w:style w:type="paragraph" w:customStyle="1" w:styleId="468B57A05B2D4D77920139DE104E9692">
    <w:name w:val="468B57A05B2D4D77920139DE104E9692"/>
    <w:rsid w:val="001A4FA9"/>
    <w:pPr>
      <w:widowControl w:val="0"/>
      <w:jc w:val="both"/>
    </w:pPr>
  </w:style>
  <w:style w:type="paragraph" w:customStyle="1" w:styleId="7B8E2320927D4B7C899B2C9CB57BDBBC">
    <w:name w:val="7B8E2320927D4B7C899B2C9CB57BDBBC"/>
    <w:rsid w:val="001A4FA9"/>
    <w:pPr>
      <w:widowControl w:val="0"/>
      <w:jc w:val="both"/>
    </w:pPr>
  </w:style>
  <w:style w:type="paragraph" w:customStyle="1" w:styleId="A64B9FCF8774474292C57BE53A41F6DD">
    <w:name w:val="A64B9FCF8774474292C57BE53A41F6DD"/>
    <w:rsid w:val="001A4FA9"/>
    <w:pPr>
      <w:widowControl w:val="0"/>
      <w:jc w:val="both"/>
    </w:pPr>
  </w:style>
  <w:style w:type="paragraph" w:customStyle="1" w:styleId="207FE29263AF43BC8093AAD326CB175E">
    <w:name w:val="207FE29263AF43BC8093AAD326CB175E"/>
    <w:rsid w:val="001A4FA9"/>
    <w:pPr>
      <w:widowControl w:val="0"/>
      <w:jc w:val="both"/>
    </w:pPr>
  </w:style>
  <w:style w:type="paragraph" w:customStyle="1" w:styleId="091C6970CA894FCEB342132A29494A0F">
    <w:name w:val="091C6970CA894FCEB342132A29494A0F"/>
    <w:rsid w:val="001A4FA9"/>
    <w:pPr>
      <w:widowControl w:val="0"/>
      <w:jc w:val="both"/>
    </w:pPr>
  </w:style>
  <w:style w:type="paragraph" w:customStyle="1" w:styleId="00122A8E949048CCBAB7DC123CA67089">
    <w:name w:val="00122A8E949048CCBAB7DC123CA67089"/>
    <w:rsid w:val="001A4FA9"/>
    <w:pPr>
      <w:widowControl w:val="0"/>
      <w:jc w:val="both"/>
    </w:pPr>
  </w:style>
  <w:style w:type="paragraph" w:customStyle="1" w:styleId="AB1EADE22CBB4A47BA022F05F01191E4">
    <w:name w:val="AB1EADE22CBB4A47BA022F05F01191E4"/>
    <w:rsid w:val="001A4FA9"/>
    <w:pPr>
      <w:widowControl w:val="0"/>
      <w:jc w:val="both"/>
    </w:pPr>
  </w:style>
  <w:style w:type="paragraph" w:customStyle="1" w:styleId="6676B7C879E842FDBE4BA201246A9E87">
    <w:name w:val="6676B7C879E842FDBE4BA201246A9E87"/>
    <w:rsid w:val="001A4FA9"/>
    <w:pPr>
      <w:widowControl w:val="0"/>
      <w:jc w:val="both"/>
    </w:pPr>
  </w:style>
  <w:style w:type="paragraph" w:customStyle="1" w:styleId="9AA53A74A91F4FC39BD9A7165B52F526">
    <w:name w:val="9AA53A74A91F4FC39BD9A7165B52F526"/>
    <w:rsid w:val="001A4FA9"/>
    <w:pPr>
      <w:widowControl w:val="0"/>
      <w:jc w:val="both"/>
    </w:pPr>
  </w:style>
  <w:style w:type="paragraph" w:customStyle="1" w:styleId="80889896140946528218A6950E1A6A87">
    <w:name w:val="80889896140946528218A6950E1A6A87"/>
    <w:rsid w:val="001A4FA9"/>
    <w:pPr>
      <w:widowControl w:val="0"/>
      <w:jc w:val="both"/>
    </w:pPr>
  </w:style>
  <w:style w:type="paragraph" w:customStyle="1" w:styleId="C77C9EA164434F9DB3573A04DB07B68C">
    <w:name w:val="C77C9EA164434F9DB3573A04DB07B68C"/>
    <w:rsid w:val="001A4FA9"/>
    <w:pPr>
      <w:widowControl w:val="0"/>
      <w:jc w:val="both"/>
    </w:pPr>
  </w:style>
  <w:style w:type="paragraph" w:customStyle="1" w:styleId="8FE216AF2A994132AA7B9A00CC539F7F">
    <w:name w:val="8FE216AF2A994132AA7B9A00CC539F7F"/>
    <w:rsid w:val="001A4FA9"/>
    <w:pPr>
      <w:widowControl w:val="0"/>
      <w:jc w:val="both"/>
    </w:pPr>
  </w:style>
  <w:style w:type="paragraph" w:customStyle="1" w:styleId="A72C23DD0A5144BF92CB106CE3261FE4">
    <w:name w:val="A72C23DD0A5144BF92CB106CE3261FE4"/>
    <w:rsid w:val="001A4FA9"/>
    <w:pPr>
      <w:widowControl w:val="0"/>
      <w:jc w:val="both"/>
    </w:pPr>
  </w:style>
  <w:style w:type="paragraph" w:customStyle="1" w:styleId="6F16F9CFD16D48CFA6D48992CFC56B93">
    <w:name w:val="6F16F9CFD16D48CFA6D48992CFC56B93"/>
    <w:rsid w:val="001A4FA9"/>
    <w:pPr>
      <w:widowControl w:val="0"/>
      <w:jc w:val="both"/>
    </w:pPr>
  </w:style>
  <w:style w:type="paragraph" w:customStyle="1" w:styleId="EB90E3A130B548F4B36C40273E4F339A">
    <w:name w:val="EB90E3A130B548F4B36C40273E4F339A"/>
    <w:rsid w:val="001A4FA9"/>
    <w:pPr>
      <w:widowControl w:val="0"/>
      <w:jc w:val="both"/>
    </w:pPr>
  </w:style>
  <w:style w:type="paragraph" w:customStyle="1" w:styleId="52BEB16BBDB04E9286D81F908B1EAEA1">
    <w:name w:val="52BEB16BBDB04E9286D81F908B1EAEA1"/>
    <w:rsid w:val="001A4FA9"/>
    <w:pPr>
      <w:widowControl w:val="0"/>
      <w:jc w:val="both"/>
    </w:pPr>
  </w:style>
  <w:style w:type="paragraph" w:customStyle="1" w:styleId="D7FD873E82854D78B137BF3BA2EA9C38">
    <w:name w:val="D7FD873E82854D78B137BF3BA2EA9C38"/>
    <w:rsid w:val="001A4FA9"/>
    <w:pPr>
      <w:widowControl w:val="0"/>
      <w:jc w:val="both"/>
    </w:pPr>
  </w:style>
  <w:style w:type="paragraph" w:customStyle="1" w:styleId="D85E518788E9487C9EB5B9D9B5F10373">
    <w:name w:val="D85E518788E9487C9EB5B9D9B5F10373"/>
    <w:rsid w:val="001A4FA9"/>
    <w:pPr>
      <w:widowControl w:val="0"/>
      <w:jc w:val="both"/>
    </w:pPr>
  </w:style>
  <w:style w:type="paragraph" w:customStyle="1" w:styleId="CB10378414774CF783E211E5B0CFBE7C">
    <w:name w:val="CB10378414774CF783E211E5B0CFBE7C"/>
    <w:rsid w:val="001A4FA9"/>
    <w:pPr>
      <w:widowControl w:val="0"/>
      <w:jc w:val="both"/>
    </w:pPr>
  </w:style>
  <w:style w:type="paragraph" w:customStyle="1" w:styleId="D4ABCC50E5EC47BEAD3CA79058050EE3">
    <w:name w:val="D4ABCC50E5EC47BEAD3CA79058050EE3"/>
    <w:rsid w:val="001A4FA9"/>
    <w:pPr>
      <w:widowControl w:val="0"/>
      <w:jc w:val="both"/>
    </w:pPr>
  </w:style>
  <w:style w:type="paragraph" w:customStyle="1" w:styleId="95E76A9BB6834B7081CC94D5742A1A5D">
    <w:name w:val="95E76A9BB6834B7081CC94D5742A1A5D"/>
    <w:rsid w:val="001A4FA9"/>
    <w:pPr>
      <w:widowControl w:val="0"/>
      <w:jc w:val="both"/>
    </w:pPr>
  </w:style>
  <w:style w:type="paragraph" w:customStyle="1" w:styleId="9106512C01E34BC2BD7D6A23BEB56607">
    <w:name w:val="9106512C01E34BC2BD7D6A23BEB56607"/>
    <w:rsid w:val="001A4FA9"/>
    <w:pPr>
      <w:widowControl w:val="0"/>
      <w:jc w:val="both"/>
    </w:pPr>
  </w:style>
  <w:style w:type="paragraph" w:customStyle="1" w:styleId="9D3E271F617140C1A7C95BBC94B5A0EC">
    <w:name w:val="9D3E271F617140C1A7C95BBC94B5A0EC"/>
    <w:rsid w:val="001A4FA9"/>
    <w:pPr>
      <w:widowControl w:val="0"/>
      <w:jc w:val="both"/>
    </w:pPr>
  </w:style>
  <w:style w:type="paragraph" w:customStyle="1" w:styleId="66CD789771CF442C8BF51C7A26571F43">
    <w:name w:val="66CD789771CF442C8BF51C7A26571F43"/>
    <w:rsid w:val="001A4FA9"/>
    <w:pPr>
      <w:widowControl w:val="0"/>
      <w:jc w:val="both"/>
    </w:pPr>
  </w:style>
  <w:style w:type="paragraph" w:customStyle="1" w:styleId="9837B4B3F18040D58FF1C46BDC6A080B">
    <w:name w:val="9837B4B3F18040D58FF1C46BDC6A080B"/>
    <w:rsid w:val="001A4FA9"/>
    <w:pPr>
      <w:widowControl w:val="0"/>
      <w:jc w:val="both"/>
    </w:pPr>
  </w:style>
  <w:style w:type="paragraph" w:customStyle="1" w:styleId="965857651C8242889091A987891633F0">
    <w:name w:val="965857651C8242889091A987891633F0"/>
    <w:rsid w:val="001A4FA9"/>
    <w:pPr>
      <w:widowControl w:val="0"/>
      <w:jc w:val="both"/>
    </w:pPr>
  </w:style>
  <w:style w:type="paragraph" w:customStyle="1" w:styleId="D166650516DF4C04B871C8BCFBDC19F3">
    <w:name w:val="D166650516DF4C04B871C8BCFBDC19F3"/>
    <w:rsid w:val="001A4FA9"/>
    <w:pPr>
      <w:widowControl w:val="0"/>
      <w:jc w:val="both"/>
    </w:pPr>
  </w:style>
  <w:style w:type="paragraph" w:customStyle="1" w:styleId="BA8C7DA10FAB4BC98B42B889CFEF7C83">
    <w:name w:val="BA8C7DA10FAB4BC98B42B889CFEF7C83"/>
    <w:rsid w:val="001A4FA9"/>
    <w:pPr>
      <w:widowControl w:val="0"/>
      <w:jc w:val="both"/>
    </w:pPr>
  </w:style>
  <w:style w:type="paragraph" w:customStyle="1" w:styleId="7B2133EDAFB14A25AEE954DA8738658B">
    <w:name w:val="7B2133EDAFB14A25AEE954DA8738658B"/>
    <w:rsid w:val="001A4FA9"/>
    <w:pPr>
      <w:widowControl w:val="0"/>
      <w:jc w:val="both"/>
    </w:pPr>
  </w:style>
  <w:style w:type="paragraph" w:customStyle="1" w:styleId="F01019001A3142A78FDDDBEB297FCAFC">
    <w:name w:val="F01019001A3142A78FDDDBEB297FCAFC"/>
    <w:rsid w:val="001A4FA9"/>
    <w:pPr>
      <w:widowControl w:val="0"/>
      <w:jc w:val="both"/>
    </w:pPr>
  </w:style>
  <w:style w:type="paragraph" w:customStyle="1" w:styleId="7D6D6294FA97490084C2271668FE9BFF">
    <w:name w:val="7D6D6294FA97490084C2271668FE9BFF"/>
    <w:rsid w:val="001A4FA9"/>
    <w:pPr>
      <w:widowControl w:val="0"/>
      <w:jc w:val="both"/>
    </w:pPr>
  </w:style>
  <w:style w:type="paragraph" w:customStyle="1" w:styleId="310863BF814B46DF81B9BF57E756D55A">
    <w:name w:val="310863BF814B46DF81B9BF57E756D55A"/>
    <w:rsid w:val="001A4FA9"/>
    <w:pPr>
      <w:widowControl w:val="0"/>
      <w:jc w:val="both"/>
    </w:pPr>
  </w:style>
  <w:style w:type="paragraph" w:customStyle="1" w:styleId="E34D1872D50C44F4BEF7C1032C05274B">
    <w:name w:val="E34D1872D50C44F4BEF7C1032C05274B"/>
    <w:rsid w:val="001A4FA9"/>
    <w:pPr>
      <w:widowControl w:val="0"/>
      <w:jc w:val="both"/>
    </w:pPr>
  </w:style>
  <w:style w:type="paragraph" w:customStyle="1" w:styleId="A217146D54414520A1ED1C203D95246B">
    <w:name w:val="A217146D54414520A1ED1C203D95246B"/>
    <w:rsid w:val="001A4FA9"/>
    <w:pPr>
      <w:widowControl w:val="0"/>
      <w:jc w:val="both"/>
    </w:pPr>
  </w:style>
  <w:style w:type="paragraph" w:customStyle="1" w:styleId="6F4764E3CFD84379B58868B23418F5F2">
    <w:name w:val="6F4764E3CFD84379B58868B23418F5F2"/>
    <w:rsid w:val="001A4FA9"/>
    <w:pPr>
      <w:widowControl w:val="0"/>
      <w:jc w:val="both"/>
    </w:pPr>
  </w:style>
  <w:style w:type="paragraph" w:customStyle="1" w:styleId="FCCE59952B564449BDC7FAFBFB201C89">
    <w:name w:val="FCCE59952B564449BDC7FAFBFB201C89"/>
    <w:rsid w:val="001A4FA9"/>
    <w:pPr>
      <w:widowControl w:val="0"/>
      <w:jc w:val="both"/>
    </w:pPr>
  </w:style>
  <w:style w:type="paragraph" w:customStyle="1" w:styleId="FAD21C37E271495AA0A97F0A97571403">
    <w:name w:val="FAD21C37E271495AA0A97F0A97571403"/>
    <w:rsid w:val="001A4FA9"/>
    <w:pPr>
      <w:widowControl w:val="0"/>
      <w:jc w:val="both"/>
    </w:pPr>
  </w:style>
  <w:style w:type="paragraph" w:customStyle="1" w:styleId="1E431F71732E4232B3F85317427C2CFE">
    <w:name w:val="1E431F71732E4232B3F85317427C2CFE"/>
    <w:rsid w:val="001A4FA9"/>
    <w:pPr>
      <w:widowControl w:val="0"/>
      <w:jc w:val="both"/>
    </w:pPr>
  </w:style>
  <w:style w:type="paragraph" w:customStyle="1" w:styleId="462C572D09594827BF1281BF913A3179">
    <w:name w:val="462C572D09594827BF1281BF913A3179"/>
    <w:rsid w:val="001A4FA9"/>
    <w:pPr>
      <w:widowControl w:val="0"/>
      <w:jc w:val="both"/>
    </w:pPr>
  </w:style>
  <w:style w:type="paragraph" w:customStyle="1" w:styleId="368A9C1D6FBC4B3AB2BDC88F0BAAAF4F">
    <w:name w:val="368A9C1D6FBC4B3AB2BDC88F0BAAAF4F"/>
    <w:rsid w:val="001A4FA9"/>
    <w:pPr>
      <w:widowControl w:val="0"/>
      <w:jc w:val="both"/>
    </w:pPr>
  </w:style>
  <w:style w:type="paragraph" w:customStyle="1" w:styleId="FD8E7B95B3C841D9978F4FF824824EF6">
    <w:name w:val="FD8E7B95B3C841D9978F4FF824824EF6"/>
    <w:rsid w:val="001A4FA9"/>
    <w:pPr>
      <w:widowControl w:val="0"/>
      <w:jc w:val="both"/>
    </w:pPr>
  </w:style>
  <w:style w:type="paragraph" w:customStyle="1" w:styleId="22CD3EB52BCC4266971D6D4B913172FF">
    <w:name w:val="22CD3EB52BCC4266971D6D4B913172FF"/>
    <w:rsid w:val="001A4FA9"/>
    <w:pPr>
      <w:widowControl w:val="0"/>
      <w:jc w:val="both"/>
    </w:pPr>
  </w:style>
  <w:style w:type="paragraph" w:customStyle="1" w:styleId="5DECA8634C15488D96DAAD81984F8EB6">
    <w:name w:val="5DECA8634C15488D96DAAD81984F8EB6"/>
    <w:rsid w:val="001A4FA9"/>
    <w:pPr>
      <w:widowControl w:val="0"/>
      <w:jc w:val="both"/>
    </w:pPr>
  </w:style>
  <w:style w:type="paragraph" w:customStyle="1" w:styleId="3F233C8351E7410D9DD2932A15AD5ECF">
    <w:name w:val="3F233C8351E7410D9DD2932A15AD5ECF"/>
    <w:rsid w:val="001A4FA9"/>
    <w:pPr>
      <w:widowControl w:val="0"/>
      <w:jc w:val="both"/>
    </w:pPr>
  </w:style>
  <w:style w:type="paragraph" w:customStyle="1" w:styleId="9959F5ABF4684505B573CE48F59D9296">
    <w:name w:val="9959F5ABF4684505B573CE48F59D9296"/>
    <w:rsid w:val="001A4FA9"/>
    <w:pPr>
      <w:widowControl w:val="0"/>
      <w:jc w:val="both"/>
    </w:pPr>
  </w:style>
  <w:style w:type="paragraph" w:customStyle="1" w:styleId="05359CB687BD458EB0F0CCB5129BCCF6">
    <w:name w:val="05359CB687BD458EB0F0CCB5129BCCF6"/>
    <w:rsid w:val="001A4FA9"/>
    <w:pPr>
      <w:widowControl w:val="0"/>
      <w:jc w:val="both"/>
    </w:pPr>
  </w:style>
  <w:style w:type="paragraph" w:customStyle="1" w:styleId="4A71FCC8421F4056A421F2ED45B496E8">
    <w:name w:val="4A71FCC8421F4056A421F2ED45B496E8"/>
    <w:rsid w:val="001A4FA9"/>
    <w:pPr>
      <w:widowControl w:val="0"/>
      <w:jc w:val="both"/>
    </w:pPr>
  </w:style>
  <w:style w:type="paragraph" w:customStyle="1" w:styleId="7F46D381962D45139CC322D1709BCDA8">
    <w:name w:val="7F46D381962D45139CC322D1709BCDA8"/>
    <w:rsid w:val="001A4FA9"/>
    <w:pPr>
      <w:widowControl w:val="0"/>
      <w:jc w:val="both"/>
    </w:pPr>
  </w:style>
  <w:style w:type="paragraph" w:customStyle="1" w:styleId="8A5B6FAAE5464F53802618AFA0C21298">
    <w:name w:val="8A5B6FAAE5464F53802618AFA0C21298"/>
    <w:rsid w:val="001A4FA9"/>
    <w:pPr>
      <w:widowControl w:val="0"/>
      <w:jc w:val="both"/>
    </w:pPr>
  </w:style>
  <w:style w:type="paragraph" w:customStyle="1" w:styleId="A0F030E318C44FFD857C274078254E73">
    <w:name w:val="A0F030E318C44FFD857C274078254E73"/>
    <w:rsid w:val="001A4FA9"/>
    <w:pPr>
      <w:widowControl w:val="0"/>
      <w:jc w:val="both"/>
    </w:pPr>
  </w:style>
  <w:style w:type="paragraph" w:customStyle="1" w:styleId="47740B41329F4735815740E4C1FE1AF0">
    <w:name w:val="47740B41329F4735815740E4C1FE1AF0"/>
    <w:rsid w:val="001A4FA9"/>
    <w:pPr>
      <w:widowControl w:val="0"/>
      <w:jc w:val="both"/>
    </w:pPr>
  </w:style>
  <w:style w:type="paragraph" w:customStyle="1" w:styleId="B57C665BF069428E913D7B3364C6A4D7">
    <w:name w:val="B57C665BF069428E913D7B3364C6A4D7"/>
    <w:rsid w:val="001A4FA9"/>
    <w:pPr>
      <w:widowControl w:val="0"/>
      <w:jc w:val="both"/>
    </w:pPr>
  </w:style>
  <w:style w:type="paragraph" w:customStyle="1" w:styleId="7E3A4C266B004FADA5D5BCD4EDD1547A">
    <w:name w:val="7E3A4C266B004FADA5D5BCD4EDD1547A"/>
    <w:rsid w:val="001A4FA9"/>
    <w:pPr>
      <w:widowControl w:val="0"/>
      <w:jc w:val="both"/>
    </w:pPr>
  </w:style>
  <w:style w:type="paragraph" w:customStyle="1" w:styleId="9818739EAF354FAB9C335C112A1FB718">
    <w:name w:val="9818739EAF354FAB9C335C112A1FB718"/>
    <w:rsid w:val="001A4FA9"/>
    <w:pPr>
      <w:widowControl w:val="0"/>
      <w:jc w:val="both"/>
    </w:pPr>
  </w:style>
  <w:style w:type="paragraph" w:customStyle="1" w:styleId="274364511E424106926EDC0CDA0CE9DA">
    <w:name w:val="274364511E424106926EDC0CDA0CE9DA"/>
    <w:rsid w:val="001A4FA9"/>
    <w:pPr>
      <w:widowControl w:val="0"/>
      <w:jc w:val="both"/>
    </w:pPr>
  </w:style>
  <w:style w:type="paragraph" w:customStyle="1" w:styleId="A1C7AB1BB33E44CFB32400ADFFB8A0FC">
    <w:name w:val="A1C7AB1BB33E44CFB32400ADFFB8A0FC"/>
    <w:rsid w:val="001A4FA9"/>
    <w:pPr>
      <w:widowControl w:val="0"/>
      <w:jc w:val="both"/>
    </w:pPr>
  </w:style>
  <w:style w:type="paragraph" w:customStyle="1" w:styleId="DC829524FB154A528623ADA3D63A7E51">
    <w:name w:val="DC829524FB154A528623ADA3D63A7E51"/>
    <w:rsid w:val="001A4FA9"/>
    <w:pPr>
      <w:widowControl w:val="0"/>
      <w:jc w:val="both"/>
    </w:pPr>
  </w:style>
  <w:style w:type="paragraph" w:customStyle="1" w:styleId="5AFABF219C394C538B0CFC5B5B987CC2">
    <w:name w:val="5AFABF219C394C538B0CFC5B5B987CC2"/>
    <w:rsid w:val="001A4FA9"/>
    <w:pPr>
      <w:widowControl w:val="0"/>
      <w:jc w:val="both"/>
    </w:pPr>
  </w:style>
  <w:style w:type="paragraph" w:customStyle="1" w:styleId="F9A8A82E1FE542579458B50CDB0E4E9C">
    <w:name w:val="F9A8A82E1FE542579458B50CDB0E4E9C"/>
    <w:rsid w:val="001A4FA9"/>
    <w:pPr>
      <w:widowControl w:val="0"/>
      <w:jc w:val="both"/>
    </w:pPr>
  </w:style>
  <w:style w:type="paragraph" w:customStyle="1" w:styleId="6B09737324024693A7A5366205CFFE99">
    <w:name w:val="6B09737324024693A7A5366205CFFE99"/>
    <w:rsid w:val="001A4FA9"/>
    <w:pPr>
      <w:widowControl w:val="0"/>
      <w:jc w:val="both"/>
    </w:pPr>
  </w:style>
  <w:style w:type="paragraph" w:customStyle="1" w:styleId="BBFF48C3C13A4CCA8DB21E441B9A5501">
    <w:name w:val="BBFF48C3C13A4CCA8DB21E441B9A5501"/>
    <w:rsid w:val="001A4FA9"/>
    <w:pPr>
      <w:widowControl w:val="0"/>
      <w:jc w:val="both"/>
    </w:pPr>
  </w:style>
  <w:style w:type="paragraph" w:customStyle="1" w:styleId="34FF7F8BA26F4A9AAE88A9ED70E02D80">
    <w:name w:val="34FF7F8BA26F4A9AAE88A9ED70E02D80"/>
    <w:rsid w:val="001A4FA9"/>
    <w:pPr>
      <w:widowControl w:val="0"/>
      <w:jc w:val="both"/>
    </w:pPr>
  </w:style>
  <w:style w:type="paragraph" w:customStyle="1" w:styleId="E8747E1AF8C54D5DBE924BB4DB746305">
    <w:name w:val="E8747E1AF8C54D5DBE924BB4DB746305"/>
    <w:rsid w:val="001A4FA9"/>
    <w:pPr>
      <w:widowControl w:val="0"/>
      <w:jc w:val="both"/>
    </w:pPr>
  </w:style>
  <w:style w:type="paragraph" w:customStyle="1" w:styleId="2A6F97E1B6234CB295ED6A4D1CEBE866">
    <w:name w:val="2A6F97E1B6234CB295ED6A4D1CEBE866"/>
    <w:rsid w:val="001A4FA9"/>
    <w:pPr>
      <w:widowControl w:val="0"/>
      <w:jc w:val="both"/>
    </w:pPr>
  </w:style>
  <w:style w:type="paragraph" w:customStyle="1" w:styleId="6FC717CFA2934EA49FB0FA57FE8D94AA">
    <w:name w:val="6FC717CFA2934EA49FB0FA57FE8D94AA"/>
    <w:rsid w:val="001A4FA9"/>
    <w:pPr>
      <w:widowControl w:val="0"/>
      <w:jc w:val="both"/>
    </w:pPr>
  </w:style>
  <w:style w:type="paragraph" w:customStyle="1" w:styleId="1635F86966AD48FEBB70471EB1497434">
    <w:name w:val="1635F86966AD48FEBB70471EB1497434"/>
    <w:rsid w:val="001A4FA9"/>
    <w:pPr>
      <w:widowControl w:val="0"/>
      <w:jc w:val="both"/>
    </w:pPr>
  </w:style>
  <w:style w:type="paragraph" w:customStyle="1" w:styleId="4F78CC821BAA43CB97B00C291A09473B">
    <w:name w:val="4F78CC821BAA43CB97B00C291A09473B"/>
    <w:rsid w:val="001A4FA9"/>
    <w:pPr>
      <w:widowControl w:val="0"/>
      <w:jc w:val="both"/>
    </w:pPr>
  </w:style>
  <w:style w:type="paragraph" w:customStyle="1" w:styleId="FAF805EA40964CE19A270204D020CDD7">
    <w:name w:val="FAF805EA40964CE19A270204D020CDD7"/>
    <w:rsid w:val="001A4FA9"/>
    <w:pPr>
      <w:widowControl w:val="0"/>
      <w:jc w:val="both"/>
    </w:pPr>
  </w:style>
  <w:style w:type="paragraph" w:customStyle="1" w:styleId="B2671604CF0C40E9B7BB21A27D151E2E">
    <w:name w:val="B2671604CF0C40E9B7BB21A27D151E2E"/>
    <w:rsid w:val="001A4FA9"/>
    <w:pPr>
      <w:widowControl w:val="0"/>
      <w:jc w:val="both"/>
    </w:pPr>
  </w:style>
  <w:style w:type="paragraph" w:customStyle="1" w:styleId="D0F0DAD3F1FB4E9E8F5925F84A9766D3">
    <w:name w:val="D0F0DAD3F1FB4E9E8F5925F84A9766D3"/>
    <w:rsid w:val="001A4FA9"/>
    <w:pPr>
      <w:widowControl w:val="0"/>
      <w:jc w:val="both"/>
    </w:pPr>
  </w:style>
  <w:style w:type="paragraph" w:customStyle="1" w:styleId="A25C693F01FE47B0B9BC2B471CA0E23C">
    <w:name w:val="A25C693F01FE47B0B9BC2B471CA0E23C"/>
    <w:rsid w:val="001A4FA9"/>
    <w:pPr>
      <w:widowControl w:val="0"/>
      <w:jc w:val="both"/>
    </w:pPr>
  </w:style>
  <w:style w:type="paragraph" w:customStyle="1" w:styleId="364AEE2DFC95405B8908E1F09D893BD9">
    <w:name w:val="364AEE2DFC95405B8908E1F09D893BD9"/>
    <w:rsid w:val="001A4FA9"/>
    <w:pPr>
      <w:widowControl w:val="0"/>
      <w:jc w:val="both"/>
    </w:pPr>
  </w:style>
  <w:style w:type="paragraph" w:customStyle="1" w:styleId="D4CEF622D9A54159B2C12400A94CAF60">
    <w:name w:val="D4CEF622D9A54159B2C12400A94CAF60"/>
    <w:rsid w:val="001A4FA9"/>
    <w:pPr>
      <w:widowControl w:val="0"/>
      <w:jc w:val="both"/>
    </w:pPr>
  </w:style>
  <w:style w:type="paragraph" w:customStyle="1" w:styleId="7B155148C7F144D0856B6C41E53EB611">
    <w:name w:val="7B155148C7F144D0856B6C41E53EB611"/>
    <w:rsid w:val="001A4FA9"/>
    <w:pPr>
      <w:widowControl w:val="0"/>
      <w:jc w:val="both"/>
    </w:pPr>
  </w:style>
  <w:style w:type="paragraph" w:customStyle="1" w:styleId="AB98476222A040398ADDEB8D3F83C912">
    <w:name w:val="AB98476222A040398ADDEB8D3F83C912"/>
    <w:rsid w:val="001A4FA9"/>
    <w:pPr>
      <w:widowControl w:val="0"/>
      <w:jc w:val="both"/>
    </w:pPr>
  </w:style>
  <w:style w:type="paragraph" w:customStyle="1" w:styleId="72CCEEAADE624907B1840BFCE6834377">
    <w:name w:val="72CCEEAADE624907B1840BFCE6834377"/>
    <w:rsid w:val="001A4FA9"/>
    <w:pPr>
      <w:widowControl w:val="0"/>
      <w:jc w:val="both"/>
    </w:pPr>
  </w:style>
  <w:style w:type="paragraph" w:customStyle="1" w:styleId="9A7E45C4F2B0401AA32685BE651F67F2">
    <w:name w:val="9A7E45C4F2B0401AA32685BE651F67F2"/>
    <w:rsid w:val="001A4FA9"/>
    <w:pPr>
      <w:widowControl w:val="0"/>
      <w:jc w:val="both"/>
    </w:pPr>
  </w:style>
  <w:style w:type="paragraph" w:customStyle="1" w:styleId="FF159FF901CE4AB392E2D00651595CB9">
    <w:name w:val="FF159FF901CE4AB392E2D00651595CB9"/>
    <w:rsid w:val="001A4FA9"/>
    <w:pPr>
      <w:widowControl w:val="0"/>
      <w:jc w:val="both"/>
    </w:pPr>
  </w:style>
  <w:style w:type="paragraph" w:customStyle="1" w:styleId="285C1C12A43E4674847B5478AEEC5E03">
    <w:name w:val="285C1C12A43E4674847B5478AEEC5E03"/>
    <w:rsid w:val="001A4FA9"/>
    <w:pPr>
      <w:widowControl w:val="0"/>
      <w:jc w:val="both"/>
    </w:pPr>
  </w:style>
  <w:style w:type="paragraph" w:customStyle="1" w:styleId="EC8DCE51720D4DD9AE3D0B6AFECA8FD1">
    <w:name w:val="EC8DCE51720D4DD9AE3D0B6AFECA8FD1"/>
    <w:rsid w:val="001A4FA9"/>
    <w:pPr>
      <w:widowControl w:val="0"/>
      <w:jc w:val="both"/>
    </w:pPr>
  </w:style>
  <w:style w:type="paragraph" w:customStyle="1" w:styleId="ABBF70F8E9F640BA9F8889FDE3030E61">
    <w:name w:val="ABBF70F8E9F640BA9F8889FDE3030E61"/>
    <w:rsid w:val="001A4FA9"/>
    <w:pPr>
      <w:widowControl w:val="0"/>
      <w:jc w:val="both"/>
    </w:pPr>
  </w:style>
  <w:style w:type="paragraph" w:customStyle="1" w:styleId="2721C1B0A8A94107AB5E4846D0016D7A">
    <w:name w:val="2721C1B0A8A94107AB5E4846D0016D7A"/>
    <w:rsid w:val="001A4FA9"/>
    <w:pPr>
      <w:widowControl w:val="0"/>
      <w:jc w:val="both"/>
    </w:pPr>
  </w:style>
  <w:style w:type="paragraph" w:customStyle="1" w:styleId="38FD5562264246A398A52E963A9DF240">
    <w:name w:val="38FD5562264246A398A52E963A9DF240"/>
    <w:rsid w:val="001A4FA9"/>
    <w:pPr>
      <w:widowControl w:val="0"/>
      <w:jc w:val="both"/>
    </w:pPr>
  </w:style>
  <w:style w:type="paragraph" w:customStyle="1" w:styleId="2154B6F4186146E48E7FD63956E36AAF">
    <w:name w:val="2154B6F4186146E48E7FD63956E36AAF"/>
    <w:rsid w:val="001A4FA9"/>
    <w:pPr>
      <w:widowControl w:val="0"/>
      <w:jc w:val="both"/>
    </w:pPr>
  </w:style>
  <w:style w:type="paragraph" w:customStyle="1" w:styleId="0D483B68CB8643079DF743D6071796FC">
    <w:name w:val="0D483B68CB8643079DF743D6071796FC"/>
    <w:rsid w:val="001A4FA9"/>
    <w:pPr>
      <w:widowControl w:val="0"/>
      <w:jc w:val="both"/>
    </w:pPr>
  </w:style>
  <w:style w:type="paragraph" w:customStyle="1" w:styleId="541502B7B6FB4A09BDD46D68B27DCE28">
    <w:name w:val="541502B7B6FB4A09BDD46D68B27DCE28"/>
    <w:rsid w:val="001A4FA9"/>
    <w:pPr>
      <w:widowControl w:val="0"/>
      <w:jc w:val="both"/>
    </w:pPr>
  </w:style>
  <w:style w:type="paragraph" w:customStyle="1" w:styleId="878E0CC621E14EB2A2CAB4265BD0E2D9">
    <w:name w:val="878E0CC621E14EB2A2CAB4265BD0E2D9"/>
    <w:rsid w:val="001A4FA9"/>
    <w:pPr>
      <w:widowControl w:val="0"/>
      <w:jc w:val="both"/>
    </w:pPr>
  </w:style>
  <w:style w:type="paragraph" w:customStyle="1" w:styleId="370C9BF78EB54F918401955B9CFDA2A4">
    <w:name w:val="370C9BF78EB54F918401955B9CFDA2A4"/>
    <w:rsid w:val="001A4FA9"/>
    <w:pPr>
      <w:widowControl w:val="0"/>
      <w:jc w:val="both"/>
    </w:pPr>
  </w:style>
  <w:style w:type="paragraph" w:customStyle="1" w:styleId="F711D388925D469CB632D9E5E9D9CB96">
    <w:name w:val="F711D388925D469CB632D9E5E9D9CB96"/>
    <w:rsid w:val="001A4FA9"/>
    <w:pPr>
      <w:widowControl w:val="0"/>
      <w:jc w:val="both"/>
    </w:pPr>
  </w:style>
  <w:style w:type="paragraph" w:customStyle="1" w:styleId="EC448E57DABA477A9D7D44F7190C4811">
    <w:name w:val="EC448E57DABA477A9D7D44F7190C4811"/>
    <w:rsid w:val="001A4FA9"/>
    <w:pPr>
      <w:widowControl w:val="0"/>
      <w:jc w:val="both"/>
    </w:pPr>
  </w:style>
  <w:style w:type="paragraph" w:customStyle="1" w:styleId="AF01053FB03C473FB997ADC072AA6835">
    <w:name w:val="AF01053FB03C473FB997ADC072AA6835"/>
    <w:rsid w:val="001A4FA9"/>
    <w:pPr>
      <w:widowControl w:val="0"/>
      <w:jc w:val="both"/>
    </w:pPr>
  </w:style>
  <w:style w:type="paragraph" w:customStyle="1" w:styleId="253EDFB2FB994A5888898B6210515710">
    <w:name w:val="253EDFB2FB994A5888898B6210515710"/>
    <w:rsid w:val="001A4FA9"/>
    <w:pPr>
      <w:widowControl w:val="0"/>
      <w:jc w:val="both"/>
    </w:pPr>
  </w:style>
  <w:style w:type="paragraph" w:customStyle="1" w:styleId="3FECC44D6BA24793AD4E737373DC24F1">
    <w:name w:val="3FECC44D6BA24793AD4E737373DC24F1"/>
    <w:rsid w:val="001A4FA9"/>
    <w:pPr>
      <w:widowControl w:val="0"/>
      <w:jc w:val="both"/>
    </w:pPr>
  </w:style>
  <w:style w:type="paragraph" w:customStyle="1" w:styleId="B9F934FBE9B04C38B0157440DF1ECA59">
    <w:name w:val="B9F934FBE9B04C38B0157440DF1ECA59"/>
    <w:rsid w:val="001A4FA9"/>
    <w:pPr>
      <w:widowControl w:val="0"/>
      <w:jc w:val="both"/>
    </w:pPr>
  </w:style>
  <w:style w:type="paragraph" w:customStyle="1" w:styleId="B7A1CCACBF65463AB0B7EEFCDE336FEF">
    <w:name w:val="B7A1CCACBF65463AB0B7EEFCDE336FEF"/>
    <w:rsid w:val="001A4FA9"/>
    <w:pPr>
      <w:widowControl w:val="0"/>
      <w:jc w:val="both"/>
    </w:pPr>
  </w:style>
  <w:style w:type="paragraph" w:customStyle="1" w:styleId="94FA2C396A6448B1A2657E7F04AF9D07">
    <w:name w:val="94FA2C396A6448B1A2657E7F04AF9D07"/>
    <w:rsid w:val="001A4FA9"/>
    <w:pPr>
      <w:widowControl w:val="0"/>
      <w:jc w:val="both"/>
    </w:pPr>
  </w:style>
  <w:style w:type="paragraph" w:customStyle="1" w:styleId="9ED54445E9704C958D10BECCAD71E868">
    <w:name w:val="9ED54445E9704C958D10BECCAD71E868"/>
    <w:rsid w:val="001A4FA9"/>
    <w:pPr>
      <w:widowControl w:val="0"/>
      <w:jc w:val="both"/>
    </w:pPr>
  </w:style>
  <w:style w:type="paragraph" w:customStyle="1" w:styleId="71F5CBFC5412471FB2496EE4DE03A176">
    <w:name w:val="71F5CBFC5412471FB2496EE4DE03A176"/>
    <w:rsid w:val="001A4FA9"/>
    <w:pPr>
      <w:widowControl w:val="0"/>
      <w:jc w:val="both"/>
    </w:pPr>
  </w:style>
  <w:style w:type="paragraph" w:customStyle="1" w:styleId="927719D1AF064A96B591FB233547B97B">
    <w:name w:val="927719D1AF064A96B591FB233547B97B"/>
    <w:rsid w:val="001A4FA9"/>
    <w:pPr>
      <w:widowControl w:val="0"/>
      <w:jc w:val="both"/>
    </w:pPr>
  </w:style>
  <w:style w:type="paragraph" w:customStyle="1" w:styleId="141A538331284BBA89B14F70364133AA">
    <w:name w:val="141A538331284BBA89B14F70364133AA"/>
    <w:rsid w:val="001A4FA9"/>
    <w:pPr>
      <w:widowControl w:val="0"/>
      <w:jc w:val="both"/>
    </w:pPr>
  </w:style>
  <w:style w:type="paragraph" w:customStyle="1" w:styleId="8927D48F51EB48DA9951A09D9394DCF1">
    <w:name w:val="8927D48F51EB48DA9951A09D9394DCF1"/>
    <w:rsid w:val="001A4FA9"/>
    <w:pPr>
      <w:widowControl w:val="0"/>
      <w:jc w:val="both"/>
    </w:pPr>
  </w:style>
  <w:style w:type="paragraph" w:customStyle="1" w:styleId="D93A4915327143D39AD69C3BE2FAF5EA">
    <w:name w:val="D93A4915327143D39AD69C3BE2FAF5EA"/>
    <w:rsid w:val="001A4FA9"/>
    <w:pPr>
      <w:widowControl w:val="0"/>
      <w:jc w:val="both"/>
    </w:pPr>
  </w:style>
  <w:style w:type="paragraph" w:customStyle="1" w:styleId="2575E3E4FA914826BD61C873D74B49D1">
    <w:name w:val="2575E3E4FA914826BD61C873D74B49D1"/>
    <w:rsid w:val="001A4FA9"/>
    <w:pPr>
      <w:widowControl w:val="0"/>
      <w:jc w:val="both"/>
    </w:pPr>
  </w:style>
  <w:style w:type="paragraph" w:customStyle="1" w:styleId="1AA85B2C057C4FDE835060C51CAF6E92">
    <w:name w:val="1AA85B2C057C4FDE835060C51CAF6E92"/>
    <w:rsid w:val="001A4FA9"/>
    <w:pPr>
      <w:widowControl w:val="0"/>
      <w:jc w:val="both"/>
    </w:pPr>
  </w:style>
  <w:style w:type="paragraph" w:customStyle="1" w:styleId="1793AC12FA474554A11D8D6C42F81021">
    <w:name w:val="1793AC12FA474554A11D8D6C42F81021"/>
    <w:rsid w:val="001A4FA9"/>
    <w:pPr>
      <w:widowControl w:val="0"/>
      <w:jc w:val="both"/>
    </w:pPr>
  </w:style>
  <w:style w:type="paragraph" w:customStyle="1" w:styleId="A64AF59749074921AAE35A384C6274BC">
    <w:name w:val="A64AF59749074921AAE35A384C6274BC"/>
    <w:rsid w:val="001A4FA9"/>
    <w:pPr>
      <w:widowControl w:val="0"/>
      <w:jc w:val="both"/>
    </w:pPr>
  </w:style>
  <w:style w:type="paragraph" w:customStyle="1" w:styleId="A6AC9F330A2B498A81AC15CB969F5358">
    <w:name w:val="A6AC9F330A2B498A81AC15CB969F5358"/>
    <w:rsid w:val="001A4FA9"/>
    <w:pPr>
      <w:widowControl w:val="0"/>
      <w:jc w:val="both"/>
    </w:pPr>
  </w:style>
  <w:style w:type="paragraph" w:customStyle="1" w:styleId="F6D2FD357BDC4A8C8066DEE5C05A70E5">
    <w:name w:val="F6D2FD357BDC4A8C8066DEE5C05A70E5"/>
    <w:rsid w:val="001A4FA9"/>
    <w:pPr>
      <w:widowControl w:val="0"/>
      <w:jc w:val="both"/>
    </w:pPr>
  </w:style>
  <w:style w:type="paragraph" w:customStyle="1" w:styleId="2D5E9EDA44AD44499305A54816403168">
    <w:name w:val="2D5E9EDA44AD44499305A54816403168"/>
    <w:rsid w:val="001A4FA9"/>
    <w:pPr>
      <w:widowControl w:val="0"/>
      <w:jc w:val="both"/>
    </w:pPr>
  </w:style>
  <w:style w:type="paragraph" w:customStyle="1" w:styleId="6CDBD9AC83F54E9891EEAED45ED02516">
    <w:name w:val="6CDBD9AC83F54E9891EEAED45ED02516"/>
    <w:rsid w:val="001A4FA9"/>
    <w:pPr>
      <w:widowControl w:val="0"/>
      <w:jc w:val="both"/>
    </w:pPr>
  </w:style>
  <w:style w:type="paragraph" w:customStyle="1" w:styleId="1E32CA017C1144F69D9ADFA832D2118E">
    <w:name w:val="1E32CA017C1144F69D9ADFA832D2118E"/>
    <w:rsid w:val="001A4FA9"/>
    <w:pPr>
      <w:widowControl w:val="0"/>
      <w:jc w:val="both"/>
    </w:pPr>
  </w:style>
  <w:style w:type="paragraph" w:customStyle="1" w:styleId="E3DCAA1CB16143B386BD60448FCF7FD6">
    <w:name w:val="E3DCAA1CB16143B386BD60448FCF7FD6"/>
    <w:rsid w:val="001A4FA9"/>
    <w:pPr>
      <w:widowControl w:val="0"/>
      <w:jc w:val="both"/>
    </w:pPr>
  </w:style>
  <w:style w:type="paragraph" w:customStyle="1" w:styleId="F21D5EEA8DE2494D98C25297D857818C">
    <w:name w:val="F21D5EEA8DE2494D98C25297D857818C"/>
    <w:rsid w:val="001A4FA9"/>
    <w:pPr>
      <w:widowControl w:val="0"/>
      <w:jc w:val="both"/>
    </w:pPr>
  </w:style>
  <w:style w:type="paragraph" w:customStyle="1" w:styleId="DAE4FC41C53E43F0ABBA3C8F8ECC9E1A">
    <w:name w:val="DAE4FC41C53E43F0ABBA3C8F8ECC9E1A"/>
    <w:rsid w:val="001A4FA9"/>
    <w:pPr>
      <w:widowControl w:val="0"/>
      <w:jc w:val="both"/>
    </w:pPr>
  </w:style>
  <w:style w:type="paragraph" w:customStyle="1" w:styleId="1EBFBF2907B140E2870CFC152EB9743C">
    <w:name w:val="1EBFBF2907B140E2870CFC152EB9743C"/>
    <w:rsid w:val="001A4FA9"/>
    <w:pPr>
      <w:widowControl w:val="0"/>
      <w:jc w:val="both"/>
    </w:pPr>
  </w:style>
  <w:style w:type="paragraph" w:customStyle="1" w:styleId="E7AF6999C3FB40A6B4E77FDAABD54B8A">
    <w:name w:val="E7AF6999C3FB40A6B4E77FDAABD54B8A"/>
    <w:rsid w:val="001A4FA9"/>
    <w:pPr>
      <w:widowControl w:val="0"/>
      <w:jc w:val="both"/>
    </w:pPr>
  </w:style>
  <w:style w:type="paragraph" w:customStyle="1" w:styleId="12138A6A8F094EF8BBC26C059F014161">
    <w:name w:val="12138A6A8F094EF8BBC26C059F014161"/>
    <w:rsid w:val="001A4FA9"/>
    <w:pPr>
      <w:widowControl w:val="0"/>
      <w:jc w:val="both"/>
    </w:pPr>
  </w:style>
  <w:style w:type="paragraph" w:customStyle="1" w:styleId="8C75FFB712A54FEA9138264DC81904F6">
    <w:name w:val="8C75FFB712A54FEA9138264DC81904F6"/>
    <w:rsid w:val="001A4FA9"/>
    <w:pPr>
      <w:widowControl w:val="0"/>
      <w:jc w:val="both"/>
    </w:pPr>
  </w:style>
  <w:style w:type="paragraph" w:customStyle="1" w:styleId="6FDA09718BFF4352848F5921A9242E20">
    <w:name w:val="6FDA09718BFF4352848F5921A9242E20"/>
    <w:rsid w:val="001A4FA9"/>
    <w:pPr>
      <w:widowControl w:val="0"/>
      <w:jc w:val="both"/>
    </w:pPr>
  </w:style>
  <w:style w:type="paragraph" w:customStyle="1" w:styleId="8E6BF850C55344DDB40856D0AB6E2151">
    <w:name w:val="8E6BF850C55344DDB40856D0AB6E2151"/>
    <w:rsid w:val="001A4FA9"/>
    <w:pPr>
      <w:widowControl w:val="0"/>
      <w:jc w:val="both"/>
    </w:pPr>
  </w:style>
  <w:style w:type="paragraph" w:customStyle="1" w:styleId="548B5A8E612B4F85A56D3C2D66996313">
    <w:name w:val="548B5A8E612B4F85A56D3C2D66996313"/>
    <w:rsid w:val="001A4FA9"/>
    <w:pPr>
      <w:widowControl w:val="0"/>
      <w:jc w:val="both"/>
    </w:pPr>
  </w:style>
  <w:style w:type="paragraph" w:customStyle="1" w:styleId="4307EBBFA07E4CC796B130BE28AD6044">
    <w:name w:val="4307EBBFA07E4CC796B130BE28AD6044"/>
    <w:rsid w:val="001A4FA9"/>
    <w:pPr>
      <w:widowControl w:val="0"/>
      <w:jc w:val="both"/>
    </w:pPr>
  </w:style>
  <w:style w:type="paragraph" w:customStyle="1" w:styleId="873A37083C67473692C3268BF385EA14">
    <w:name w:val="873A37083C67473692C3268BF385EA14"/>
    <w:rsid w:val="001A4FA9"/>
    <w:pPr>
      <w:widowControl w:val="0"/>
      <w:jc w:val="both"/>
    </w:pPr>
  </w:style>
  <w:style w:type="paragraph" w:customStyle="1" w:styleId="4E185985393F48D6931A568EC9509448">
    <w:name w:val="4E185985393F48D6931A568EC9509448"/>
    <w:rsid w:val="001A4FA9"/>
    <w:pPr>
      <w:widowControl w:val="0"/>
      <w:jc w:val="both"/>
    </w:pPr>
  </w:style>
  <w:style w:type="paragraph" w:customStyle="1" w:styleId="D5E33A150B834E7AA697809BF2B0CDE4">
    <w:name w:val="D5E33A150B834E7AA697809BF2B0CDE4"/>
    <w:rsid w:val="001A4FA9"/>
    <w:pPr>
      <w:widowControl w:val="0"/>
      <w:jc w:val="both"/>
    </w:pPr>
  </w:style>
  <w:style w:type="paragraph" w:customStyle="1" w:styleId="41DE83077A42455F83B4A836C19903EE">
    <w:name w:val="41DE83077A42455F83B4A836C19903EE"/>
    <w:rsid w:val="001A4FA9"/>
    <w:pPr>
      <w:widowControl w:val="0"/>
      <w:jc w:val="both"/>
    </w:pPr>
  </w:style>
  <w:style w:type="paragraph" w:customStyle="1" w:styleId="94071C908E3C4F0EB7C0E72B4905CEA6">
    <w:name w:val="94071C908E3C4F0EB7C0E72B4905CEA6"/>
    <w:rsid w:val="001A4FA9"/>
    <w:pPr>
      <w:widowControl w:val="0"/>
      <w:jc w:val="both"/>
    </w:pPr>
  </w:style>
  <w:style w:type="paragraph" w:customStyle="1" w:styleId="857B6853A6974AB3958A3CD4C90CC78F">
    <w:name w:val="857B6853A6974AB3958A3CD4C90CC78F"/>
    <w:rsid w:val="001A4FA9"/>
    <w:pPr>
      <w:widowControl w:val="0"/>
      <w:jc w:val="both"/>
    </w:pPr>
  </w:style>
  <w:style w:type="paragraph" w:customStyle="1" w:styleId="A8E2140A5F7742769535066781D3BB59">
    <w:name w:val="A8E2140A5F7742769535066781D3BB59"/>
    <w:rsid w:val="001A4FA9"/>
    <w:pPr>
      <w:widowControl w:val="0"/>
      <w:jc w:val="both"/>
    </w:pPr>
  </w:style>
  <w:style w:type="paragraph" w:customStyle="1" w:styleId="E7CBE35AA59E45E7AC28CFDDBB8F43EE">
    <w:name w:val="E7CBE35AA59E45E7AC28CFDDBB8F43EE"/>
    <w:rsid w:val="001A4FA9"/>
    <w:pPr>
      <w:widowControl w:val="0"/>
      <w:jc w:val="both"/>
    </w:pPr>
  </w:style>
  <w:style w:type="paragraph" w:customStyle="1" w:styleId="D9FA4F5AF0FE456CA73680A61F4516F2">
    <w:name w:val="D9FA4F5AF0FE456CA73680A61F4516F2"/>
    <w:rsid w:val="001A4FA9"/>
    <w:pPr>
      <w:widowControl w:val="0"/>
      <w:jc w:val="both"/>
    </w:pPr>
  </w:style>
  <w:style w:type="paragraph" w:customStyle="1" w:styleId="7A30E1BCE5B14F59B19E79C61A412BC2">
    <w:name w:val="7A30E1BCE5B14F59B19E79C61A412BC2"/>
    <w:rsid w:val="001A4FA9"/>
    <w:pPr>
      <w:widowControl w:val="0"/>
      <w:jc w:val="both"/>
    </w:pPr>
  </w:style>
  <w:style w:type="paragraph" w:customStyle="1" w:styleId="FF21871B92F646FDA8BD3E6A1C778E1A">
    <w:name w:val="FF21871B92F646FDA8BD3E6A1C778E1A"/>
    <w:rsid w:val="001A4FA9"/>
    <w:pPr>
      <w:widowControl w:val="0"/>
      <w:jc w:val="both"/>
    </w:pPr>
  </w:style>
  <w:style w:type="paragraph" w:customStyle="1" w:styleId="5A02860A7E4241BD9173539544F67144">
    <w:name w:val="5A02860A7E4241BD9173539544F67144"/>
    <w:rsid w:val="001A4FA9"/>
    <w:pPr>
      <w:widowControl w:val="0"/>
      <w:jc w:val="both"/>
    </w:pPr>
  </w:style>
  <w:style w:type="paragraph" w:customStyle="1" w:styleId="D326530F4F29476980A0F9E55A527D95">
    <w:name w:val="D326530F4F29476980A0F9E55A527D95"/>
    <w:rsid w:val="001A4FA9"/>
    <w:pPr>
      <w:widowControl w:val="0"/>
      <w:jc w:val="both"/>
    </w:pPr>
  </w:style>
  <w:style w:type="paragraph" w:customStyle="1" w:styleId="FE72C0649CE54E85931A42F4CEDEB97C">
    <w:name w:val="FE72C0649CE54E85931A42F4CEDEB97C"/>
    <w:rsid w:val="001A4FA9"/>
    <w:pPr>
      <w:widowControl w:val="0"/>
      <w:jc w:val="both"/>
    </w:pPr>
  </w:style>
  <w:style w:type="paragraph" w:customStyle="1" w:styleId="0413F14AF0F048A3A923944C81DAB79D">
    <w:name w:val="0413F14AF0F048A3A923944C81DAB79D"/>
    <w:rsid w:val="001A4FA9"/>
    <w:pPr>
      <w:widowControl w:val="0"/>
      <w:jc w:val="both"/>
    </w:pPr>
  </w:style>
  <w:style w:type="paragraph" w:customStyle="1" w:styleId="38D9D46BE8274C11A44480DA6F8869C5">
    <w:name w:val="38D9D46BE8274C11A44480DA6F8869C5"/>
    <w:rsid w:val="001A4FA9"/>
    <w:pPr>
      <w:widowControl w:val="0"/>
      <w:jc w:val="both"/>
    </w:pPr>
  </w:style>
  <w:style w:type="paragraph" w:customStyle="1" w:styleId="70DFAD6527F44AE88F6DF6FAE0050F1B">
    <w:name w:val="70DFAD6527F44AE88F6DF6FAE0050F1B"/>
    <w:rsid w:val="001A4FA9"/>
    <w:pPr>
      <w:widowControl w:val="0"/>
      <w:jc w:val="both"/>
    </w:pPr>
  </w:style>
  <w:style w:type="paragraph" w:customStyle="1" w:styleId="A2D44653339446229AEE07C735243410">
    <w:name w:val="A2D44653339446229AEE07C735243410"/>
    <w:rsid w:val="001A4FA9"/>
    <w:pPr>
      <w:widowControl w:val="0"/>
      <w:jc w:val="both"/>
    </w:pPr>
  </w:style>
  <w:style w:type="paragraph" w:customStyle="1" w:styleId="3FC456CF3D1A4554805425223C9566CC">
    <w:name w:val="3FC456CF3D1A4554805425223C9566CC"/>
    <w:rsid w:val="001A4FA9"/>
    <w:pPr>
      <w:widowControl w:val="0"/>
      <w:jc w:val="both"/>
    </w:pPr>
  </w:style>
  <w:style w:type="paragraph" w:customStyle="1" w:styleId="C89641CF2CFF4DCB8335A290C624D5AE">
    <w:name w:val="C89641CF2CFF4DCB8335A290C624D5AE"/>
    <w:rsid w:val="001A4FA9"/>
    <w:pPr>
      <w:widowControl w:val="0"/>
      <w:jc w:val="both"/>
    </w:pPr>
  </w:style>
  <w:style w:type="paragraph" w:customStyle="1" w:styleId="45589BFE1E824E7F99E28C4284F8CC5C">
    <w:name w:val="45589BFE1E824E7F99E28C4284F8CC5C"/>
    <w:rsid w:val="001A4FA9"/>
    <w:pPr>
      <w:widowControl w:val="0"/>
      <w:jc w:val="both"/>
    </w:pPr>
  </w:style>
  <w:style w:type="paragraph" w:customStyle="1" w:styleId="81BDFC83583048709AF470EB63663A2D">
    <w:name w:val="81BDFC83583048709AF470EB63663A2D"/>
    <w:rsid w:val="001A4FA9"/>
    <w:pPr>
      <w:widowControl w:val="0"/>
      <w:jc w:val="both"/>
    </w:pPr>
  </w:style>
  <w:style w:type="paragraph" w:customStyle="1" w:styleId="E03CC234DDD44D35951807B910C5BD16">
    <w:name w:val="E03CC234DDD44D35951807B910C5BD16"/>
    <w:rsid w:val="001A4FA9"/>
    <w:pPr>
      <w:widowControl w:val="0"/>
      <w:jc w:val="both"/>
    </w:pPr>
  </w:style>
  <w:style w:type="paragraph" w:customStyle="1" w:styleId="FEDEF0863EDD4807871A2D3064A0E0C0">
    <w:name w:val="FEDEF0863EDD4807871A2D3064A0E0C0"/>
    <w:rsid w:val="001A4FA9"/>
    <w:pPr>
      <w:widowControl w:val="0"/>
      <w:jc w:val="both"/>
    </w:pPr>
  </w:style>
  <w:style w:type="paragraph" w:customStyle="1" w:styleId="4B56DBE018FF4F6EBAA7FAD847DF5140">
    <w:name w:val="4B56DBE018FF4F6EBAA7FAD847DF5140"/>
    <w:rsid w:val="001A4FA9"/>
    <w:pPr>
      <w:widowControl w:val="0"/>
      <w:jc w:val="both"/>
    </w:pPr>
  </w:style>
  <w:style w:type="paragraph" w:customStyle="1" w:styleId="11758AEF588148C19EA94AAE215199D9">
    <w:name w:val="11758AEF588148C19EA94AAE215199D9"/>
    <w:rsid w:val="001A4FA9"/>
    <w:pPr>
      <w:widowControl w:val="0"/>
      <w:jc w:val="both"/>
    </w:pPr>
  </w:style>
  <w:style w:type="paragraph" w:customStyle="1" w:styleId="8F140E0DF9104FD28025C781DD22DD50">
    <w:name w:val="8F140E0DF9104FD28025C781DD22DD50"/>
    <w:rsid w:val="001A4FA9"/>
    <w:pPr>
      <w:widowControl w:val="0"/>
      <w:jc w:val="both"/>
    </w:pPr>
  </w:style>
  <w:style w:type="paragraph" w:customStyle="1" w:styleId="AE77E6DE915043F9AF0D99BC42ABAB30">
    <w:name w:val="AE77E6DE915043F9AF0D99BC42ABAB30"/>
    <w:rsid w:val="001A4FA9"/>
    <w:pPr>
      <w:widowControl w:val="0"/>
      <w:jc w:val="both"/>
    </w:pPr>
  </w:style>
  <w:style w:type="paragraph" w:customStyle="1" w:styleId="EDC98A63B0894471BAA55600237C5D57">
    <w:name w:val="EDC98A63B0894471BAA55600237C5D57"/>
    <w:rsid w:val="001A4FA9"/>
    <w:pPr>
      <w:widowControl w:val="0"/>
      <w:jc w:val="both"/>
    </w:pPr>
  </w:style>
  <w:style w:type="paragraph" w:customStyle="1" w:styleId="6C519D0502634A3C8D6E905832AD9651">
    <w:name w:val="6C519D0502634A3C8D6E905832AD9651"/>
    <w:rsid w:val="001A4FA9"/>
    <w:pPr>
      <w:widowControl w:val="0"/>
      <w:jc w:val="both"/>
    </w:pPr>
  </w:style>
  <w:style w:type="paragraph" w:customStyle="1" w:styleId="B200458DC5FA42189B8D824BAD64BA78">
    <w:name w:val="B200458DC5FA42189B8D824BAD64BA78"/>
    <w:rsid w:val="001A4FA9"/>
    <w:pPr>
      <w:widowControl w:val="0"/>
      <w:jc w:val="both"/>
    </w:pPr>
  </w:style>
  <w:style w:type="paragraph" w:customStyle="1" w:styleId="9D3C135CB0C54405B8DECCE736473D9A">
    <w:name w:val="9D3C135CB0C54405B8DECCE736473D9A"/>
    <w:rsid w:val="001A4FA9"/>
    <w:pPr>
      <w:widowControl w:val="0"/>
      <w:jc w:val="both"/>
    </w:pPr>
  </w:style>
  <w:style w:type="paragraph" w:customStyle="1" w:styleId="AC9C3315A38F4A2790EE9ABEC4391CDA">
    <w:name w:val="AC9C3315A38F4A2790EE9ABEC4391CDA"/>
    <w:rsid w:val="001A4FA9"/>
    <w:pPr>
      <w:widowControl w:val="0"/>
      <w:jc w:val="both"/>
    </w:pPr>
  </w:style>
  <w:style w:type="paragraph" w:customStyle="1" w:styleId="5231FD146BF241CC93601945BC28D03F">
    <w:name w:val="5231FD146BF241CC93601945BC28D03F"/>
    <w:rsid w:val="001A4FA9"/>
    <w:pPr>
      <w:widowControl w:val="0"/>
      <w:jc w:val="both"/>
    </w:pPr>
  </w:style>
  <w:style w:type="paragraph" w:customStyle="1" w:styleId="C3E68A15DD384E35B9277BCE8F9A36B8">
    <w:name w:val="C3E68A15DD384E35B9277BCE8F9A36B8"/>
    <w:rsid w:val="001A4FA9"/>
    <w:pPr>
      <w:widowControl w:val="0"/>
      <w:jc w:val="both"/>
    </w:pPr>
  </w:style>
  <w:style w:type="paragraph" w:customStyle="1" w:styleId="EAC7256DFAE74434BC71DE2C99CB5C58">
    <w:name w:val="EAC7256DFAE74434BC71DE2C99CB5C58"/>
    <w:rsid w:val="001A4FA9"/>
    <w:pPr>
      <w:widowControl w:val="0"/>
      <w:jc w:val="both"/>
    </w:pPr>
  </w:style>
  <w:style w:type="paragraph" w:customStyle="1" w:styleId="9330420DFA9C43A39277C09620AB1B4C">
    <w:name w:val="9330420DFA9C43A39277C09620AB1B4C"/>
    <w:rsid w:val="001A4FA9"/>
    <w:pPr>
      <w:widowControl w:val="0"/>
      <w:jc w:val="both"/>
    </w:pPr>
  </w:style>
  <w:style w:type="paragraph" w:customStyle="1" w:styleId="55D3F5A3354449E198DAEC47218AFD49">
    <w:name w:val="55D3F5A3354449E198DAEC47218AFD49"/>
    <w:rsid w:val="001A4FA9"/>
    <w:pPr>
      <w:widowControl w:val="0"/>
      <w:jc w:val="both"/>
    </w:pPr>
  </w:style>
  <w:style w:type="paragraph" w:customStyle="1" w:styleId="C9A5DA1203DB421F92247D061181ECAF">
    <w:name w:val="C9A5DA1203DB421F92247D061181ECAF"/>
    <w:rsid w:val="001A4FA9"/>
    <w:pPr>
      <w:widowControl w:val="0"/>
      <w:jc w:val="both"/>
    </w:pPr>
  </w:style>
  <w:style w:type="paragraph" w:customStyle="1" w:styleId="5E5BB3380D434DF7A33C4CB31A998E95">
    <w:name w:val="5E5BB3380D434DF7A33C4CB31A998E95"/>
    <w:rsid w:val="001A4FA9"/>
    <w:pPr>
      <w:widowControl w:val="0"/>
      <w:jc w:val="both"/>
    </w:pPr>
  </w:style>
  <w:style w:type="paragraph" w:customStyle="1" w:styleId="941F4C1630744BA595120B94FE2F728C">
    <w:name w:val="941F4C1630744BA595120B94FE2F728C"/>
    <w:rsid w:val="001A4FA9"/>
    <w:pPr>
      <w:widowControl w:val="0"/>
      <w:jc w:val="both"/>
    </w:pPr>
  </w:style>
  <w:style w:type="paragraph" w:customStyle="1" w:styleId="FF36C030AF6F43148E1AF9F586294229">
    <w:name w:val="FF36C030AF6F43148E1AF9F586294229"/>
    <w:rsid w:val="001A4FA9"/>
    <w:pPr>
      <w:widowControl w:val="0"/>
      <w:jc w:val="both"/>
    </w:pPr>
  </w:style>
  <w:style w:type="paragraph" w:customStyle="1" w:styleId="94BCADFC109047C282AB94FB1EB01005">
    <w:name w:val="94BCADFC109047C282AB94FB1EB01005"/>
    <w:rsid w:val="001A4FA9"/>
    <w:pPr>
      <w:widowControl w:val="0"/>
      <w:jc w:val="both"/>
    </w:pPr>
  </w:style>
  <w:style w:type="paragraph" w:customStyle="1" w:styleId="813232D751F04F2BBE95509A19EDB5D3">
    <w:name w:val="813232D751F04F2BBE95509A19EDB5D3"/>
    <w:rsid w:val="001A4FA9"/>
    <w:pPr>
      <w:widowControl w:val="0"/>
      <w:jc w:val="both"/>
    </w:pPr>
  </w:style>
  <w:style w:type="paragraph" w:customStyle="1" w:styleId="38E46C50D15F45D0BC34F92E2352D961">
    <w:name w:val="38E46C50D15F45D0BC34F92E2352D961"/>
    <w:rsid w:val="001A4FA9"/>
    <w:pPr>
      <w:widowControl w:val="0"/>
      <w:jc w:val="both"/>
    </w:pPr>
  </w:style>
  <w:style w:type="paragraph" w:customStyle="1" w:styleId="A99299BF4C2A497187B76096E430EDCC">
    <w:name w:val="A99299BF4C2A497187B76096E430EDCC"/>
    <w:rsid w:val="001A4FA9"/>
    <w:pPr>
      <w:widowControl w:val="0"/>
      <w:jc w:val="both"/>
    </w:pPr>
  </w:style>
  <w:style w:type="paragraph" w:customStyle="1" w:styleId="A611AE63A5694E99B94E5DEDB9D3C83B">
    <w:name w:val="A611AE63A5694E99B94E5DEDB9D3C83B"/>
    <w:rsid w:val="001A4FA9"/>
    <w:pPr>
      <w:widowControl w:val="0"/>
      <w:jc w:val="both"/>
    </w:pPr>
  </w:style>
  <w:style w:type="paragraph" w:customStyle="1" w:styleId="84BFF05D518A4571A4689408F2A78804">
    <w:name w:val="84BFF05D518A4571A4689408F2A78804"/>
    <w:rsid w:val="001A4FA9"/>
    <w:pPr>
      <w:widowControl w:val="0"/>
      <w:jc w:val="both"/>
    </w:pPr>
  </w:style>
  <w:style w:type="paragraph" w:customStyle="1" w:styleId="F943D4686FB04971BC4C64881FA5926B">
    <w:name w:val="F943D4686FB04971BC4C64881FA5926B"/>
    <w:rsid w:val="001A4FA9"/>
    <w:pPr>
      <w:widowControl w:val="0"/>
      <w:jc w:val="both"/>
    </w:pPr>
  </w:style>
  <w:style w:type="paragraph" w:customStyle="1" w:styleId="A5251F45D8584198ABF4692C7D8A0D84">
    <w:name w:val="A5251F45D8584198ABF4692C7D8A0D84"/>
    <w:rsid w:val="001A4FA9"/>
    <w:pPr>
      <w:widowControl w:val="0"/>
      <w:jc w:val="both"/>
    </w:pPr>
  </w:style>
  <w:style w:type="paragraph" w:customStyle="1" w:styleId="C4CFE7B5983348918FC0D62CC2292D2D">
    <w:name w:val="C4CFE7B5983348918FC0D62CC2292D2D"/>
    <w:rsid w:val="001A4FA9"/>
    <w:pPr>
      <w:widowControl w:val="0"/>
      <w:jc w:val="both"/>
    </w:pPr>
  </w:style>
  <w:style w:type="paragraph" w:customStyle="1" w:styleId="FB4E01A326B341E48FFCD8397E730C76">
    <w:name w:val="FB4E01A326B341E48FFCD8397E730C76"/>
    <w:rsid w:val="001A4FA9"/>
    <w:pPr>
      <w:widowControl w:val="0"/>
      <w:jc w:val="both"/>
    </w:pPr>
  </w:style>
  <w:style w:type="paragraph" w:customStyle="1" w:styleId="E2B34C099A804A5F9C22FC0E3315D433">
    <w:name w:val="E2B34C099A804A5F9C22FC0E3315D433"/>
    <w:rsid w:val="001A4FA9"/>
    <w:pPr>
      <w:widowControl w:val="0"/>
      <w:jc w:val="both"/>
    </w:pPr>
  </w:style>
  <w:style w:type="paragraph" w:customStyle="1" w:styleId="5F5174B17C984D54BAA8E03AB7409112">
    <w:name w:val="5F5174B17C984D54BAA8E03AB7409112"/>
    <w:rsid w:val="001A4FA9"/>
    <w:pPr>
      <w:widowControl w:val="0"/>
      <w:jc w:val="both"/>
    </w:pPr>
  </w:style>
  <w:style w:type="paragraph" w:customStyle="1" w:styleId="29E517111F6444CFBD7F2018397C43EA">
    <w:name w:val="29E517111F6444CFBD7F2018397C43EA"/>
    <w:rsid w:val="001A4FA9"/>
    <w:pPr>
      <w:widowControl w:val="0"/>
      <w:jc w:val="both"/>
    </w:pPr>
  </w:style>
  <w:style w:type="paragraph" w:customStyle="1" w:styleId="07A13B75C44D431BA11133D85DB1DE17">
    <w:name w:val="07A13B75C44D431BA11133D85DB1DE17"/>
    <w:rsid w:val="001A4FA9"/>
    <w:pPr>
      <w:widowControl w:val="0"/>
      <w:jc w:val="both"/>
    </w:pPr>
  </w:style>
  <w:style w:type="paragraph" w:customStyle="1" w:styleId="F3EF37CE931F4007899C809F444E1C75">
    <w:name w:val="F3EF37CE931F4007899C809F444E1C75"/>
    <w:rsid w:val="001A4FA9"/>
    <w:pPr>
      <w:widowControl w:val="0"/>
      <w:jc w:val="both"/>
    </w:pPr>
  </w:style>
  <w:style w:type="paragraph" w:customStyle="1" w:styleId="8A156D94A81545DA91E1BBF2C9A24CB6">
    <w:name w:val="8A156D94A81545DA91E1BBF2C9A24CB6"/>
    <w:rsid w:val="001A4FA9"/>
    <w:pPr>
      <w:widowControl w:val="0"/>
      <w:jc w:val="both"/>
    </w:pPr>
  </w:style>
  <w:style w:type="paragraph" w:customStyle="1" w:styleId="51E3778D23BD497CBBF19EEEDB83EF61">
    <w:name w:val="51E3778D23BD497CBBF19EEEDB83EF61"/>
    <w:rsid w:val="001A4FA9"/>
    <w:pPr>
      <w:widowControl w:val="0"/>
      <w:jc w:val="both"/>
    </w:pPr>
  </w:style>
  <w:style w:type="paragraph" w:customStyle="1" w:styleId="F765FEA738DC47EB98FC3393A708B08E">
    <w:name w:val="F765FEA738DC47EB98FC3393A708B08E"/>
    <w:rsid w:val="001A4FA9"/>
    <w:pPr>
      <w:widowControl w:val="0"/>
      <w:jc w:val="both"/>
    </w:pPr>
  </w:style>
  <w:style w:type="paragraph" w:customStyle="1" w:styleId="9E35F30D640B4821AC07F624462C8F6B">
    <w:name w:val="9E35F30D640B4821AC07F624462C8F6B"/>
    <w:rsid w:val="001A4FA9"/>
    <w:pPr>
      <w:widowControl w:val="0"/>
      <w:jc w:val="both"/>
    </w:pPr>
  </w:style>
  <w:style w:type="paragraph" w:customStyle="1" w:styleId="611DAAA0295D4B4AB8C4F8BBE9A1E18F">
    <w:name w:val="611DAAA0295D4B4AB8C4F8BBE9A1E18F"/>
    <w:rsid w:val="001A4FA9"/>
    <w:pPr>
      <w:widowControl w:val="0"/>
      <w:jc w:val="both"/>
    </w:pPr>
  </w:style>
  <w:style w:type="paragraph" w:customStyle="1" w:styleId="3BC1AB32970F4336A9AE5CB8164F7EA4">
    <w:name w:val="3BC1AB32970F4336A9AE5CB8164F7EA4"/>
    <w:rsid w:val="001A4FA9"/>
    <w:pPr>
      <w:widowControl w:val="0"/>
      <w:jc w:val="both"/>
    </w:pPr>
  </w:style>
  <w:style w:type="paragraph" w:customStyle="1" w:styleId="3579C26C3E184C218C55867FC2BED4C3">
    <w:name w:val="3579C26C3E184C218C55867FC2BED4C3"/>
    <w:rsid w:val="001A4FA9"/>
    <w:pPr>
      <w:widowControl w:val="0"/>
      <w:jc w:val="both"/>
    </w:pPr>
  </w:style>
  <w:style w:type="paragraph" w:customStyle="1" w:styleId="7002AF0C7A4C4AE8ACD482C8209ECBAE">
    <w:name w:val="7002AF0C7A4C4AE8ACD482C8209ECBAE"/>
    <w:rsid w:val="001A4FA9"/>
    <w:pPr>
      <w:widowControl w:val="0"/>
      <w:jc w:val="both"/>
    </w:pPr>
  </w:style>
  <w:style w:type="paragraph" w:customStyle="1" w:styleId="3393E6477EAC4C64B5D599725DD2C787">
    <w:name w:val="3393E6477EAC4C64B5D599725DD2C787"/>
    <w:rsid w:val="001A4FA9"/>
    <w:pPr>
      <w:widowControl w:val="0"/>
      <w:jc w:val="both"/>
    </w:pPr>
  </w:style>
  <w:style w:type="paragraph" w:customStyle="1" w:styleId="C3A64D045E26446DA602A69082EF091F">
    <w:name w:val="C3A64D045E26446DA602A69082EF091F"/>
    <w:rsid w:val="001A4FA9"/>
    <w:pPr>
      <w:widowControl w:val="0"/>
      <w:jc w:val="both"/>
    </w:pPr>
  </w:style>
  <w:style w:type="paragraph" w:customStyle="1" w:styleId="9533A94AA585407BA0AE8FCBAEBF03AA">
    <w:name w:val="9533A94AA585407BA0AE8FCBAEBF03AA"/>
    <w:rsid w:val="001A4FA9"/>
    <w:pPr>
      <w:widowControl w:val="0"/>
      <w:jc w:val="both"/>
    </w:pPr>
  </w:style>
  <w:style w:type="paragraph" w:customStyle="1" w:styleId="3D079EFEAF314042A4F6A221DEDE311F">
    <w:name w:val="3D079EFEAF314042A4F6A221DEDE311F"/>
    <w:rsid w:val="001A4FA9"/>
    <w:pPr>
      <w:widowControl w:val="0"/>
      <w:jc w:val="both"/>
    </w:pPr>
  </w:style>
  <w:style w:type="paragraph" w:customStyle="1" w:styleId="A1FAA5655BDB49E894FE7F63F4DD76E1">
    <w:name w:val="A1FAA5655BDB49E894FE7F63F4DD76E1"/>
    <w:rsid w:val="001A4FA9"/>
    <w:pPr>
      <w:widowControl w:val="0"/>
      <w:jc w:val="both"/>
    </w:pPr>
  </w:style>
  <w:style w:type="paragraph" w:customStyle="1" w:styleId="21C87EF128C54436B9DA036E780C2A39">
    <w:name w:val="21C87EF128C54436B9DA036E780C2A39"/>
    <w:rsid w:val="001A4FA9"/>
    <w:pPr>
      <w:widowControl w:val="0"/>
      <w:jc w:val="both"/>
    </w:pPr>
  </w:style>
  <w:style w:type="paragraph" w:customStyle="1" w:styleId="31AB515521F7486AAC221DEB52393208">
    <w:name w:val="31AB515521F7486AAC221DEB52393208"/>
    <w:rsid w:val="001A4FA9"/>
    <w:pPr>
      <w:widowControl w:val="0"/>
      <w:jc w:val="both"/>
    </w:pPr>
  </w:style>
  <w:style w:type="paragraph" w:customStyle="1" w:styleId="122E4EF23DF74B0D9D19B7038CFDCD5C">
    <w:name w:val="122E4EF23DF74B0D9D19B7038CFDCD5C"/>
    <w:rsid w:val="001A4FA9"/>
    <w:pPr>
      <w:widowControl w:val="0"/>
      <w:jc w:val="both"/>
    </w:pPr>
  </w:style>
  <w:style w:type="paragraph" w:customStyle="1" w:styleId="414EA060B4CF42188A2857C35E4D5371">
    <w:name w:val="414EA060B4CF42188A2857C35E4D5371"/>
    <w:rsid w:val="001A4FA9"/>
    <w:pPr>
      <w:widowControl w:val="0"/>
      <w:jc w:val="both"/>
    </w:pPr>
  </w:style>
  <w:style w:type="paragraph" w:customStyle="1" w:styleId="C18A1EFA6CFD4B36B47893E5A9133BCC">
    <w:name w:val="C18A1EFA6CFD4B36B47893E5A9133BCC"/>
    <w:rsid w:val="001A4FA9"/>
    <w:pPr>
      <w:widowControl w:val="0"/>
      <w:jc w:val="both"/>
    </w:pPr>
  </w:style>
  <w:style w:type="paragraph" w:customStyle="1" w:styleId="F42CC732B724414D9CCD9521C5E0E313">
    <w:name w:val="F42CC732B724414D9CCD9521C5E0E313"/>
    <w:rsid w:val="001A4FA9"/>
    <w:pPr>
      <w:widowControl w:val="0"/>
      <w:jc w:val="both"/>
    </w:pPr>
  </w:style>
  <w:style w:type="paragraph" w:customStyle="1" w:styleId="4466975B8D9240BA9D9587009C755B0F">
    <w:name w:val="4466975B8D9240BA9D9587009C755B0F"/>
    <w:rsid w:val="001A4FA9"/>
    <w:pPr>
      <w:widowControl w:val="0"/>
      <w:jc w:val="both"/>
    </w:pPr>
  </w:style>
  <w:style w:type="paragraph" w:customStyle="1" w:styleId="A83C1AEA79FA4D9E83AEA335D601EEF5">
    <w:name w:val="A83C1AEA79FA4D9E83AEA335D601EEF5"/>
    <w:rsid w:val="001A4FA9"/>
    <w:pPr>
      <w:widowControl w:val="0"/>
      <w:jc w:val="both"/>
    </w:pPr>
  </w:style>
  <w:style w:type="paragraph" w:customStyle="1" w:styleId="28422D9B768047749B59338A99A68E51">
    <w:name w:val="28422D9B768047749B59338A99A68E51"/>
    <w:rsid w:val="001A4FA9"/>
    <w:pPr>
      <w:widowControl w:val="0"/>
      <w:jc w:val="both"/>
    </w:pPr>
  </w:style>
  <w:style w:type="paragraph" w:customStyle="1" w:styleId="0265CE8DCDC449709E846F26EC2922F8">
    <w:name w:val="0265CE8DCDC449709E846F26EC2922F8"/>
    <w:rsid w:val="001A4FA9"/>
    <w:pPr>
      <w:widowControl w:val="0"/>
      <w:jc w:val="both"/>
    </w:pPr>
  </w:style>
  <w:style w:type="paragraph" w:customStyle="1" w:styleId="75659B7FB62F4CBBAD716D643D239E1F">
    <w:name w:val="75659B7FB62F4CBBAD716D643D239E1F"/>
    <w:rsid w:val="001A4FA9"/>
    <w:pPr>
      <w:widowControl w:val="0"/>
      <w:jc w:val="both"/>
    </w:pPr>
  </w:style>
  <w:style w:type="paragraph" w:customStyle="1" w:styleId="082404FE663B4A11A598099203A57CA3">
    <w:name w:val="082404FE663B4A11A598099203A57CA3"/>
    <w:rsid w:val="001A4FA9"/>
    <w:pPr>
      <w:widowControl w:val="0"/>
      <w:jc w:val="both"/>
    </w:pPr>
  </w:style>
  <w:style w:type="paragraph" w:customStyle="1" w:styleId="30DCDB47AB524B8E9FBBF9A71303CA8A">
    <w:name w:val="30DCDB47AB524B8E9FBBF9A71303CA8A"/>
    <w:rsid w:val="001A4FA9"/>
    <w:pPr>
      <w:widowControl w:val="0"/>
      <w:jc w:val="both"/>
    </w:pPr>
  </w:style>
  <w:style w:type="paragraph" w:customStyle="1" w:styleId="D6EADFDBCEEC4605B62DFC582EF7083E">
    <w:name w:val="D6EADFDBCEEC4605B62DFC582EF7083E"/>
    <w:rsid w:val="001A4FA9"/>
    <w:pPr>
      <w:widowControl w:val="0"/>
      <w:jc w:val="both"/>
    </w:pPr>
  </w:style>
  <w:style w:type="paragraph" w:customStyle="1" w:styleId="3ECB029077404186AFEA14C661A477BB">
    <w:name w:val="3ECB029077404186AFEA14C661A477BB"/>
    <w:rsid w:val="001A4FA9"/>
    <w:pPr>
      <w:widowControl w:val="0"/>
      <w:jc w:val="both"/>
    </w:pPr>
  </w:style>
  <w:style w:type="paragraph" w:customStyle="1" w:styleId="D89A4EED8A714FFCB017B3ABC839B541">
    <w:name w:val="D89A4EED8A714FFCB017B3ABC839B541"/>
    <w:rsid w:val="001A4FA9"/>
    <w:pPr>
      <w:widowControl w:val="0"/>
      <w:jc w:val="both"/>
    </w:pPr>
  </w:style>
  <w:style w:type="paragraph" w:customStyle="1" w:styleId="26CCE4CF3FC54D5BB0604F63D64D60BA">
    <w:name w:val="26CCE4CF3FC54D5BB0604F63D64D60BA"/>
    <w:rsid w:val="001A4FA9"/>
    <w:pPr>
      <w:widowControl w:val="0"/>
      <w:jc w:val="both"/>
    </w:pPr>
  </w:style>
  <w:style w:type="paragraph" w:customStyle="1" w:styleId="1E39269A93AF41D5A89BCC9F41158BC6">
    <w:name w:val="1E39269A93AF41D5A89BCC9F41158BC6"/>
    <w:rsid w:val="001A4FA9"/>
    <w:pPr>
      <w:widowControl w:val="0"/>
      <w:jc w:val="both"/>
    </w:pPr>
  </w:style>
  <w:style w:type="paragraph" w:customStyle="1" w:styleId="AC66CDD3EF2449EA8303DC6A857559A2">
    <w:name w:val="AC66CDD3EF2449EA8303DC6A857559A2"/>
    <w:rsid w:val="001A4FA9"/>
    <w:pPr>
      <w:widowControl w:val="0"/>
      <w:jc w:val="both"/>
    </w:pPr>
  </w:style>
  <w:style w:type="paragraph" w:customStyle="1" w:styleId="FDA24A863BDA480AB7A3CC4955084AB6">
    <w:name w:val="FDA24A863BDA480AB7A3CC4955084AB6"/>
    <w:rsid w:val="001A4FA9"/>
    <w:pPr>
      <w:widowControl w:val="0"/>
      <w:jc w:val="both"/>
    </w:pPr>
  </w:style>
  <w:style w:type="paragraph" w:customStyle="1" w:styleId="77081153C46143C180D790C71A3B10B2">
    <w:name w:val="77081153C46143C180D790C71A3B10B2"/>
    <w:rsid w:val="001A4FA9"/>
    <w:pPr>
      <w:widowControl w:val="0"/>
      <w:jc w:val="both"/>
    </w:pPr>
  </w:style>
  <w:style w:type="paragraph" w:customStyle="1" w:styleId="763E5B463D794CDEA47D054966F515D6">
    <w:name w:val="763E5B463D794CDEA47D054966F515D6"/>
    <w:rsid w:val="001A4FA9"/>
    <w:pPr>
      <w:widowControl w:val="0"/>
      <w:jc w:val="both"/>
    </w:pPr>
  </w:style>
  <w:style w:type="paragraph" w:customStyle="1" w:styleId="5518D726525545018BBF4E03F1E1547F">
    <w:name w:val="5518D726525545018BBF4E03F1E1547F"/>
    <w:rsid w:val="001A4FA9"/>
    <w:pPr>
      <w:widowControl w:val="0"/>
      <w:jc w:val="both"/>
    </w:pPr>
  </w:style>
  <w:style w:type="paragraph" w:customStyle="1" w:styleId="9F7F80FD32C14977BE548FBE6713EF20">
    <w:name w:val="9F7F80FD32C14977BE548FBE6713EF20"/>
    <w:rsid w:val="001A4FA9"/>
    <w:pPr>
      <w:widowControl w:val="0"/>
      <w:jc w:val="both"/>
    </w:pPr>
  </w:style>
  <w:style w:type="paragraph" w:customStyle="1" w:styleId="CFD611ECED2B4326BBD94A68F92342DE">
    <w:name w:val="CFD611ECED2B4326BBD94A68F92342DE"/>
    <w:rsid w:val="001A4FA9"/>
    <w:pPr>
      <w:widowControl w:val="0"/>
      <w:jc w:val="both"/>
    </w:pPr>
  </w:style>
  <w:style w:type="paragraph" w:customStyle="1" w:styleId="C532CB09D1544DBD96D75D9D631E4BD9">
    <w:name w:val="C532CB09D1544DBD96D75D9D631E4BD9"/>
    <w:rsid w:val="001A4FA9"/>
    <w:pPr>
      <w:widowControl w:val="0"/>
      <w:jc w:val="both"/>
    </w:pPr>
  </w:style>
  <w:style w:type="paragraph" w:customStyle="1" w:styleId="00A0989F29794AFE8535E7822C3BB48E">
    <w:name w:val="00A0989F29794AFE8535E7822C3BB48E"/>
    <w:rsid w:val="001A4FA9"/>
    <w:pPr>
      <w:widowControl w:val="0"/>
      <w:jc w:val="both"/>
    </w:pPr>
  </w:style>
  <w:style w:type="paragraph" w:customStyle="1" w:styleId="5B0040E174D341ADA8B3E467A3D2EC75">
    <w:name w:val="5B0040E174D341ADA8B3E467A3D2EC75"/>
    <w:rsid w:val="001A4FA9"/>
    <w:pPr>
      <w:widowControl w:val="0"/>
      <w:jc w:val="both"/>
    </w:pPr>
  </w:style>
  <w:style w:type="paragraph" w:customStyle="1" w:styleId="3740A63CF2E045659F6C01DE1141A1A1">
    <w:name w:val="3740A63CF2E045659F6C01DE1141A1A1"/>
    <w:rsid w:val="001A4FA9"/>
    <w:pPr>
      <w:widowControl w:val="0"/>
      <w:jc w:val="both"/>
    </w:pPr>
  </w:style>
  <w:style w:type="paragraph" w:customStyle="1" w:styleId="B830F8CA93BD4EF9858B3459AE342608">
    <w:name w:val="B830F8CA93BD4EF9858B3459AE342608"/>
    <w:rsid w:val="001A4FA9"/>
    <w:pPr>
      <w:widowControl w:val="0"/>
      <w:jc w:val="both"/>
    </w:pPr>
  </w:style>
  <w:style w:type="paragraph" w:customStyle="1" w:styleId="38ED9BC510DC48F092D231ECCBA6A1CE">
    <w:name w:val="38ED9BC510DC48F092D231ECCBA6A1CE"/>
    <w:rsid w:val="001A4FA9"/>
    <w:pPr>
      <w:widowControl w:val="0"/>
      <w:jc w:val="both"/>
    </w:pPr>
  </w:style>
  <w:style w:type="paragraph" w:customStyle="1" w:styleId="55137AD3519E4E92B2618044B14980B9">
    <w:name w:val="55137AD3519E4E92B2618044B14980B9"/>
    <w:rsid w:val="001A4FA9"/>
    <w:pPr>
      <w:widowControl w:val="0"/>
      <w:jc w:val="both"/>
    </w:pPr>
  </w:style>
  <w:style w:type="paragraph" w:customStyle="1" w:styleId="A422C4873B494CAE99BDD13FAA986E13">
    <w:name w:val="A422C4873B494CAE99BDD13FAA986E13"/>
    <w:rsid w:val="001A4FA9"/>
    <w:pPr>
      <w:widowControl w:val="0"/>
      <w:jc w:val="both"/>
    </w:pPr>
  </w:style>
  <w:style w:type="paragraph" w:customStyle="1" w:styleId="3E1B6A3055F3492AA3B70CB1BFC08BAE">
    <w:name w:val="3E1B6A3055F3492AA3B70CB1BFC08BAE"/>
    <w:rsid w:val="001A4FA9"/>
    <w:pPr>
      <w:widowControl w:val="0"/>
      <w:jc w:val="both"/>
    </w:pPr>
  </w:style>
  <w:style w:type="paragraph" w:customStyle="1" w:styleId="1ED268A107424B3D9DAF78FAF0BBBC8E">
    <w:name w:val="1ED268A107424B3D9DAF78FAF0BBBC8E"/>
    <w:rsid w:val="001A4FA9"/>
    <w:pPr>
      <w:widowControl w:val="0"/>
      <w:jc w:val="both"/>
    </w:pPr>
  </w:style>
  <w:style w:type="paragraph" w:customStyle="1" w:styleId="970C55E37F7B4877A178506696275862">
    <w:name w:val="970C55E37F7B4877A178506696275862"/>
    <w:rsid w:val="001A4FA9"/>
    <w:pPr>
      <w:widowControl w:val="0"/>
      <w:jc w:val="both"/>
    </w:pPr>
  </w:style>
  <w:style w:type="paragraph" w:customStyle="1" w:styleId="8CF0DC95755F4524B97F73FEBEA1ADB4">
    <w:name w:val="8CF0DC95755F4524B97F73FEBEA1ADB4"/>
    <w:rsid w:val="001A4FA9"/>
    <w:pPr>
      <w:widowControl w:val="0"/>
      <w:jc w:val="both"/>
    </w:pPr>
  </w:style>
  <w:style w:type="paragraph" w:customStyle="1" w:styleId="A5CC6434B2814D71BC501BA48F128215">
    <w:name w:val="A5CC6434B2814D71BC501BA48F128215"/>
    <w:rsid w:val="001A4FA9"/>
    <w:pPr>
      <w:widowControl w:val="0"/>
      <w:jc w:val="both"/>
    </w:pPr>
  </w:style>
  <w:style w:type="paragraph" w:customStyle="1" w:styleId="6A0A21973C114F0E9E787D4B77FBC393">
    <w:name w:val="6A0A21973C114F0E9E787D4B77FBC393"/>
    <w:rsid w:val="001A4FA9"/>
    <w:pPr>
      <w:widowControl w:val="0"/>
      <w:jc w:val="both"/>
    </w:pPr>
  </w:style>
  <w:style w:type="paragraph" w:customStyle="1" w:styleId="F79C83FB9EC44FC29C472CA8EDD0C1A1">
    <w:name w:val="F79C83FB9EC44FC29C472CA8EDD0C1A1"/>
    <w:rsid w:val="001A4FA9"/>
    <w:pPr>
      <w:widowControl w:val="0"/>
      <w:jc w:val="both"/>
    </w:pPr>
  </w:style>
  <w:style w:type="paragraph" w:customStyle="1" w:styleId="79CD44ACCB0F457E916A9F4653157A5A">
    <w:name w:val="79CD44ACCB0F457E916A9F4653157A5A"/>
    <w:rsid w:val="001A4FA9"/>
    <w:pPr>
      <w:widowControl w:val="0"/>
      <w:jc w:val="both"/>
    </w:pPr>
  </w:style>
  <w:style w:type="paragraph" w:customStyle="1" w:styleId="AC3C913218EB477FA7564155B162399F">
    <w:name w:val="AC3C913218EB477FA7564155B162399F"/>
    <w:rsid w:val="001A4FA9"/>
    <w:pPr>
      <w:widowControl w:val="0"/>
      <w:jc w:val="both"/>
    </w:pPr>
  </w:style>
  <w:style w:type="paragraph" w:customStyle="1" w:styleId="DFFEAFC2150A44F58A3157ED43308838">
    <w:name w:val="DFFEAFC2150A44F58A3157ED43308838"/>
    <w:rsid w:val="001A4FA9"/>
    <w:pPr>
      <w:widowControl w:val="0"/>
      <w:jc w:val="both"/>
    </w:pPr>
  </w:style>
  <w:style w:type="paragraph" w:customStyle="1" w:styleId="E5BE64F918DF4EF9B70AF9F058A4953B">
    <w:name w:val="E5BE64F918DF4EF9B70AF9F058A4953B"/>
    <w:rsid w:val="001A4FA9"/>
    <w:pPr>
      <w:widowControl w:val="0"/>
      <w:jc w:val="both"/>
    </w:pPr>
  </w:style>
  <w:style w:type="paragraph" w:customStyle="1" w:styleId="C34A9B003F0447498D017BF5E46281EB">
    <w:name w:val="C34A9B003F0447498D017BF5E46281EB"/>
    <w:rsid w:val="001A4FA9"/>
    <w:pPr>
      <w:widowControl w:val="0"/>
      <w:jc w:val="both"/>
    </w:pPr>
  </w:style>
  <w:style w:type="paragraph" w:customStyle="1" w:styleId="C10ABB65C0B5491896BE4AA286B28B01">
    <w:name w:val="C10ABB65C0B5491896BE4AA286B28B01"/>
    <w:rsid w:val="001A4FA9"/>
    <w:pPr>
      <w:widowControl w:val="0"/>
      <w:jc w:val="both"/>
    </w:pPr>
  </w:style>
  <w:style w:type="paragraph" w:customStyle="1" w:styleId="0359055FCFCF4D08AB3A717CF9B02CCE">
    <w:name w:val="0359055FCFCF4D08AB3A717CF9B02CCE"/>
    <w:rsid w:val="001A4FA9"/>
    <w:pPr>
      <w:widowControl w:val="0"/>
      <w:jc w:val="both"/>
    </w:pPr>
  </w:style>
  <w:style w:type="paragraph" w:customStyle="1" w:styleId="D58CDE4152B740088798226D90424716">
    <w:name w:val="D58CDE4152B740088798226D90424716"/>
    <w:rsid w:val="001A4FA9"/>
    <w:pPr>
      <w:widowControl w:val="0"/>
      <w:jc w:val="both"/>
    </w:pPr>
  </w:style>
  <w:style w:type="paragraph" w:customStyle="1" w:styleId="093F7FC6BEAE4888943D309698DE15D0">
    <w:name w:val="093F7FC6BEAE4888943D309698DE15D0"/>
    <w:rsid w:val="001A4FA9"/>
    <w:pPr>
      <w:widowControl w:val="0"/>
      <w:jc w:val="both"/>
    </w:pPr>
  </w:style>
  <w:style w:type="paragraph" w:customStyle="1" w:styleId="7C445CA176374A01BFBCDFBA91407911">
    <w:name w:val="7C445CA176374A01BFBCDFBA91407911"/>
    <w:rsid w:val="001A4FA9"/>
    <w:pPr>
      <w:widowControl w:val="0"/>
      <w:jc w:val="both"/>
    </w:pPr>
  </w:style>
  <w:style w:type="paragraph" w:customStyle="1" w:styleId="A865457361B0482EB974C67D67375828">
    <w:name w:val="A865457361B0482EB974C67D67375828"/>
    <w:rsid w:val="001A4FA9"/>
    <w:pPr>
      <w:widowControl w:val="0"/>
      <w:jc w:val="both"/>
    </w:pPr>
  </w:style>
  <w:style w:type="paragraph" w:customStyle="1" w:styleId="4DD73278102D4CF5BF62B4E4164BDF08">
    <w:name w:val="4DD73278102D4CF5BF62B4E4164BDF08"/>
    <w:rsid w:val="001A4FA9"/>
    <w:pPr>
      <w:widowControl w:val="0"/>
      <w:jc w:val="both"/>
    </w:pPr>
  </w:style>
  <w:style w:type="paragraph" w:customStyle="1" w:styleId="4BB513E020854B7BAB67385E159D6640">
    <w:name w:val="4BB513E020854B7BAB67385E159D6640"/>
    <w:rsid w:val="001A4FA9"/>
    <w:pPr>
      <w:widowControl w:val="0"/>
      <w:jc w:val="both"/>
    </w:pPr>
  </w:style>
  <w:style w:type="paragraph" w:customStyle="1" w:styleId="EBBAF98951D1455B8A55979D845E25E8">
    <w:name w:val="EBBAF98951D1455B8A55979D845E25E8"/>
    <w:rsid w:val="001A4FA9"/>
    <w:pPr>
      <w:widowControl w:val="0"/>
      <w:jc w:val="both"/>
    </w:pPr>
  </w:style>
  <w:style w:type="paragraph" w:customStyle="1" w:styleId="BC7EF9D293C946748BDE804447C366B5">
    <w:name w:val="BC7EF9D293C946748BDE804447C366B5"/>
    <w:rsid w:val="001A4FA9"/>
    <w:pPr>
      <w:widowControl w:val="0"/>
      <w:jc w:val="both"/>
    </w:pPr>
  </w:style>
  <w:style w:type="paragraph" w:customStyle="1" w:styleId="00567526385348E2A05F33F55183DE2E">
    <w:name w:val="00567526385348E2A05F33F55183DE2E"/>
    <w:rsid w:val="001A4FA9"/>
    <w:pPr>
      <w:widowControl w:val="0"/>
      <w:jc w:val="both"/>
    </w:pPr>
  </w:style>
  <w:style w:type="paragraph" w:customStyle="1" w:styleId="EFC5EAF631FD45FA855A6CDBB7708701">
    <w:name w:val="EFC5EAF631FD45FA855A6CDBB7708701"/>
    <w:rsid w:val="001A4FA9"/>
    <w:pPr>
      <w:widowControl w:val="0"/>
      <w:jc w:val="both"/>
    </w:pPr>
  </w:style>
  <w:style w:type="paragraph" w:customStyle="1" w:styleId="64FFCE7ABE63466B9A9E7CF2C61BD2BC">
    <w:name w:val="64FFCE7ABE63466B9A9E7CF2C61BD2BC"/>
    <w:rsid w:val="001A4FA9"/>
    <w:pPr>
      <w:widowControl w:val="0"/>
      <w:jc w:val="both"/>
    </w:pPr>
  </w:style>
  <w:style w:type="paragraph" w:customStyle="1" w:styleId="5F43760F0DC041E9B01F3D3313B9574D">
    <w:name w:val="5F43760F0DC041E9B01F3D3313B9574D"/>
    <w:rsid w:val="001A4FA9"/>
    <w:pPr>
      <w:widowControl w:val="0"/>
      <w:jc w:val="both"/>
    </w:pPr>
  </w:style>
  <w:style w:type="paragraph" w:customStyle="1" w:styleId="00538EE48EAA4E86A945F0F78C5D2451">
    <w:name w:val="00538EE48EAA4E86A945F0F78C5D2451"/>
    <w:rsid w:val="001A4FA9"/>
    <w:pPr>
      <w:widowControl w:val="0"/>
      <w:jc w:val="both"/>
    </w:pPr>
  </w:style>
  <w:style w:type="paragraph" w:customStyle="1" w:styleId="3D91D97A197643D3B1E20BF9ED29DB9F">
    <w:name w:val="3D91D97A197643D3B1E20BF9ED29DB9F"/>
    <w:rsid w:val="001A4FA9"/>
    <w:pPr>
      <w:widowControl w:val="0"/>
      <w:jc w:val="both"/>
    </w:pPr>
  </w:style>
  <w:style w:type="paragraph" w:customStyle="1" w:styleId="AC27B0DF126C416882169DC7709BEDDA">
    <w:name w:val="AC27B0DF126C416882169DC7709BEDDA"/>
    <w:rsid w:val="001A4FA9"/>
    <w:pPr>
      <w:widowControl w:val="0"/>
      <w:jc w:val="both"/>
    </w:pPr>
  </w:style>
  <w:style w:type="paragraph" w:customStyle="1" w:styleId="FBAF17D4D98A4E899AAD7C02DFDF36FA">
    <w:name w:val="FBAF17D4D98A4E899AAD7C02DFDF36FA"/>
    <w:rsid w:val="001A4FA9"/>
    <w:pPr>
      <w:widowControl w:val="0"/>
      <w:jc w:val="both"/>
    </w:pPr>
  </w:style>
  <w:style w:type="paragraph" w:customStyle="1" w:styleId="7CB2F442BCCC47D7AF81227B06B97191">
    <w:name w:val="7CB2F442BCCC47D7AF81227B06B97191"/>
    <w:rsid w:val="001A4FA9"/>
    <w:pPr>
      <w:widowControl w:val="0"/>
      <w:jc w:val="both"/>
    </w:pPr>
  </w:style>
  <w:style w:type="paragraph" w:customStyle="1" w:styleId="5B5A3B81E4FF4E86BF3F503EC95D50F7">
    <w:name w:val="5B5A3B81E4FF4E86BF3F503EC95D50F7"/>
    <w:rsid w:val="001A4FA9"/>
    <w:pPr>
      <w:widowControl w:val="0"/>
      <w:jc w:val="both"/>
    </w:pPr>
  </w:style>
  <w:style w:type="paragraph" w:customStyle="1" w:styleId="7A1FE9B91E7344A9AEF661F0C1C1D5B0">
    <w:name w:val="7A1FE9B91E7344A9AEF661F0C1C1D5B0"/>
    <w:rsid w:val="001A4FA9"/>
    <w:pPr>
      <w:widowControl w:val="0"/>
      <w:jc w:val="both"/>
    </w:pPr>
  </w:style>
  <w:style w:type="paragraph" w:customStyle="1" w:styleId="42052F7DD3C14313B6C2153F2731C59B">
    <w:name w:val="42052F7DD3C14313B6C2153F2731C59B"/>
    <w:rsid w:val="001A4FA9"/>
    <w:pPr>
      <w:widowControl w:val="0"/>
      <w:jc w:val="both"/>
    </w:pPr>
  </w:style>
  <w:style w:type="paragraph" w:customStyle="1" w:styleId="6DD903DF337D4866851E408F2E168F16">
    <w:name w:val="6DD903DF337D4866851E408F2E168F16"/>
    <w:rsid w:val="001A4FA9"/>
    <w:pPr>
      <w:widowControl w:val="0"/>
      <w:jc w:val="both"/>
    </w:pPr>
  </w:style>
  <w:style w:type="paragraph" w:customStyle="1" w:styleId="F4C273A972054E40A2E67BE915283171">
    <w:name w:val="F4C273A972054E40A2E67BE915283171"/>
    <w:rsid w:val="001A4FA9"/>
    <w:pPr>
      <w:widowControl w:val="0"/>
      <w:jc w:val="both"/>
    </w:pPr>
  </w:style>
  <w:style w:type="paragraph" w:customStyle="1" w:styleId="41103918FEC945F59CA3EEDDA55BE5E0">
    <w:name w:val="41103918FEC945F59CA3EEDDA55BE5E0"/>
    <w:rsid w:val="001A4FA9"/>
    <w:pPr>
      <w:widowControl w:val="0"/>
      <w:jc w:val="both"/>
    </w:pPr>
  </w:style>
  <w:style w:type="paragraph" w:customStyle="1" w:styleId="7D7776D5FFBC4EF89AF137DB16CA7DBE">
    <w:name w:val="7D7776D5FFBC4EF89AF137DB16CA7DBE"/>
    <w:rsid w:val="001A4FA9"/>
    <w:pPr>
      <w:widowControl w:val="0"/>
      <w:jc w:val="both"/>
    </w:pPr>
  </w:style>
  <w:style w:type="paragraph" w:customStyle="1" w:styleId="1C8376FFD67F4172AE0D607E0AEF0F7C">
    <w:name w:val="1C8376FFD67F4172AE0D607E0AEF0F7C"/>
    <w:rsid w:val="001A4FA9"/>
    <w:pPr>
      <w:widowControl w:val="0"/>
      <w:jc w:val="both"/>
    </w:pPr>
  </w:style>
  <w:style w:type="paragraph" w:customStyle="1" w:styleId="3168619779D944F7BA4E29ECB5D6CF1A">
    <w:name w:val="3168619779D944F7BA4E29ECB5D6CF1A"/>
    <w:rsid w:val="001A4FA9"/>
    <w:pPr>
      <w:widowControl w:val="0"/>
      <w:jc w:val="both"/>
    </w:pPr>
  </w:style>
  <w:style w:type="paragraph" w:customStyle="1" w:styleId="5D9117A4E68F46509E95C61DBA0911CB">
    <w:name w:val="5D9117A4E68F46509E95C61DBA0911CB"/>
    <w:rsid w:val="001A4FA9"/>
    <w:pPr>
      <w:widowControl w:val="0"/>
      <w:jc w:val="both"/>
    </w:pPr>
  </w:style>
  <w:style w:type="paragraph" w:customStyle="1" w:styleId="63631326A7F94D41A67831676CD438DA">
    <w:name w:val="63631326A7F94D41A67831676CD438DA"/>
    <w:rsid w:val="001A4FA9"/>
    <w:pPr>
      <w:widowControl w:val="0"/>
      <w:jc w:val="both"/>
    </w:pPr>
  </w:style>
  <w:style w:type="paragraph" w:customStyle="1" w:styleId="21CA83FD9AD342C0A2F38B8E68E3F8C1">
    <w:name w:val="21CA83FD9AD342C0A2F38B8E68E3F8C1"/>
    <w:rsid w:val="001A4FA9"/>
    <w:pPr>
      <w:widowControl w:val="0"/>
      <w:jc w:val="both"/>
    </w:pPr>
  </w:style>
  <w:style w:type="paragraph" w:customStyle="1" w:styleId="4228A9BD60F5493992B3F1939FAD3D73">
    <w:name w:val="4228A9BD60F5493992B3F1939FAD3D73"/>
    <w:rsid w:val="001A4FA9"/>
    <w:pPr>
      <w:widowControl w:val="0"/>
      <w:jc w:val="both"/>
    </w:pPr>
  </w:style>
  <w:style w:type="paragraph" w:customStyle="1" w:styleId="761556C6F5AE45879EDFF9C604374088">
    <w:name w:val="761556C6F5AE45879EDFF9C604374088"/>
    <w:rsid w:val="001A4FA9"/>
    <w:pPr>
      <w:widowControl w:val="0"/>
      <w:jc w:val="both"/>
    </w:pPr>
  </w:style>
  <w:style w:type="paragraph" w:customStyle="1" w:styleId="2B457B73240C4490A80F3708CAEBAB8F">
    <w:name w:val="2B457B73240C4490A80F3708CAEBAB8F"/>
    <w:rsid w:val="001A4FA9"/>
    <w:pPr>
      <w:widowControl w:val="0"/>
      <w:jc w:val="both"/>
    </w:pPr>
  </w:style>
  <w:style w:type="paragraph" w:customStyle="1" w:styleId="4F5F82300094479F9AF0F424ED3D6D3E">
    <w:name w:val="4F5F82300094479F9AF0F424ED3D6D3E"/>
    <w:rsid w:val="00940DBF"/>
    <w:pPr>
      <w:widowControl w:val="0"/>
      <w:jc w:val="both"/>
    </w:pPr>
  </w:style>
  <w:style w:type="paragraph" w:customStyle="1" w:styleId="A94C7711497E4CD8A3F08FEBDBA601CD">
    <w:name w:val="A94C7711497E4CD8A3F08FEBDBA601CD"/>
    <w:rsid w:val="00940DBF"/>
    <w:pPr>
      <w:widowControl w:val="0"/>
      <w:jc w:val="both"/>
    </w:pPr>
  </w:style>
  <w:style w:type="paragraph" w:customStyle="1" w:styleId="00FEA416B49240B8913D92099EC55F1D">
    <w:name w:val="00FEA416B49240B8913D92099EC55F1D"/>
    <w:rsid w:val="00940DBF"/>
    <w:pPr>
      <w:widowControl w:val="0"/>
      <w:jc w:val="both"/>
    </w:pPr>
  </w:style>
  <w:style w:type="paragraph" w:customStyle="1" w:styleId="AC5F0FF1129342D2B5CB0CCC14D6C457">
    <w:name w:val="AC5F0FF1129342D2B5CB0CCC14D6C457"/>
    <w:rsid w:val="00940DBF"/>
    <w:pPr>
      <w:widowControl w:val="0"/>
      <w:jc w:val="both"/>
    </w:pPr>
  </w:style>
  <w:style w:type="paragraph" w:customStyle="1" w:styleId="53B9ACAFA2644F26936A02BD1E6D8F04">
    <w:name w:val="53B9ACAFA2644F26936A02BD1E6D8F04"/>
    <w:rsid w:val="00940DBF"/>
    <w:pPr>
      <w:widowControl w:val="0"/>
      <w:jc w:val="both"/>
    </w:pPr>
  </w:style>
  <w:style w:type="paragraph" w:customStyle="1" w:styleId="D19EE11F30E6490799B3A39076C8CE38">
    <w:name w:val="D19EE11F30E6490799B3A39076C8CE38"/>
    <w:rsid w:val="00940DBF"/>
    <w:pPr>
      <w:widowControl w:val="0"/>
      <w:jc w:val="both"/>
    </w:pPr>
  </w:style>
  <w:style w:type="paragraph" w:customStyle="1" w:styleId="2B1845876470424296C1EB7650A72633">
    <w:name w:val="2B1845876470424296C1EB7650A72633"/>
    <w:rsid w:val="00940DBF"/>
    <w:pPr>
      <w:widowControl w:val="0"/>
      <w:jc w:val="both"/>
    </w:pPr>
  </w:style>
  <w:style w:type="paragraph" w:customStyle="1" w:styleId="441B9506ADB2407E8102AB477E3041DD">
    <w:name w:val="441B9506ADB2407E8102AB477E3041DD"/>
    <w:rsid w:val="00940DBF"/>
    <w:pPr>
      <w:widowControl w:val="0"/>
      <w:jc w:val="both"/>
    </w:pPr>
  </w:style>
  <w:style w:type="paragraph" w:customStyle="1" w:styleId="036A48478F9242BAAD2101F046D559FC">
    <w:name w:val="036A48478F9242BAAD2101F046D559FC"/>
    <w:rsid w:val="00940DBF"/>
    <w:pPr>
      <w:widowControl w:val="0"/>
      <w:jc w:val="both"/>
    </w:pPr>
  </w:style>
  <w:style w:type="paragraph" w:customStyle="1" w:styleId="5512EC5A6D17462C850A3D9B4F7F43DD">
    <w:name w:val="5512EC5A6D17462C850A3D9B4F7F43DD"/>
    <w:rsid w:val="00940DBF"/>
    <w:pPr>
      <w:widowControl w:val="0"/>
      <w:jc w:val="both"/>
    </w:pPr>
  </w:style>
  <w:style w:type="paragraph" w:customStyle="1" w:styleId="F799896D97304B99AEAF51A9E90BDF91">
    <w:name w:val="F799896D97304B99AEAF51A9E90BDF91"/>
    <w:rsid w:val="00940DBF"/>
    <w:pPr>
      <w:widowControl w:val="0"/>
      <w:jc w:val="both"/>
    </w:pPr>
  </w:style>
  <w:style w:type="paragraph" w:customStyle="1" w:styleId="8266688904C94255BC7A777C8AAA6559">
    <w:name w:val="8266688904C94255BC7A777C8AAA6559"/>
    <w:rsid w:val="00940DBF"/>
    <w:pPr>
      <w:widowControl w:val="0"/>
      <w:jc w:val="both"/>
    </w:pPr>
  </w:style>
  <w:style w:type="paragraph" w:customStyle="1" w:styleId="5ACDA6EEDA9F4A8EA427BEB6AC983E85">
    <w:name w:val="5ACDA6EEDA9F4A8EA427BEB6AC983E85"/>
    <w:rsid w:val="00940DBF"/>
    <w:pPr>
      <w:widowControl w:val="0"/>
      <w:jc w:val="both"/>
    </w:pPr>
  </w:style>
  <w:style w:type="paragraph" w:customStyle="1" w:styleId="BFD21AC5C47B498F9DE99F7431A22E50">
    <w:name w:val="BFD21AC5C47B498F9DE99F7431A22E50"/>
    <w:rsid w:val="00940DBF"/>
    <w:pPr>
      <w:widowControl w:val="0"/>
      <w:jc w:val="both"/>
    </w:pPr>
  </w:style>
  <w:style w:type="paragraph" w:customStyle="1" w:styleId="5D989FE5F5E8492EA34477F6A22F2721">
    <w:name w:val="5D989FE5F5E8492EA34477F6A22F2721"/>
    <w:rsid w:val="00940DBF"/>
    <w:pPr>
      <w:widowControl w:val="0"/>
      <w:jc w:val="both"/>
    </w:pPr>
  </w:style>
  <w:style w:type="paragraph" w:customStyle="1" w:styleId="8FE4F22A458C4D438E665884B0FD0974">
    <w:name w:val="8FE4F22A458C4D438E665884B0FD0974"/>
    <w:rsid w:val="00940DBF"/>
    <w:pPr>
      <w:widowControl w:val="0"/>
      <w:jc w:val="both"/>
    </w:pPr>
  </w:style>
  <w:style w:type="paragraph" w:customStyle="1" w:styleId="42B333A27CD04B6CA96A9995901DA5AC">
    <w:name w:val="42B333A27CD04B6CA96A9995901DA5AC"/>
    <w:rsid w:val="00940DBF"/>
    <w:pPr>
      <w:widowControl w:val="0"/>
      <w:jc w:val="both"/>
    </w:pPr>
  </w:style>
  <w:style w:type="paragraph" w:customStyle="1" w:styleId="00C77511F06D4C12841AED1C3AAFFF7C">
    <w:name w:val="00C77511F06D4C12841AED1C3AAFFF7C"/>
    <w:rsid w:val="00940DBF"/>
    <w:pPr>
      <w:widowControl w:val="0"/>
      <w:jc w:val="both"/>
    </w:pPr>
  </w:style>
  <w:style w:type="paragraph" w:customStyle="1" w:styleId="D1E015D96F9140FAB06AA0BA0E3477B1">
    <w:name w:val="D1E015D96F9140FAB06AA0BA0E3477B1"/>
    <w:rsid w:val="00940DBF"/>
    <w:pPr>
      <w:widowControl w:val="0"/>
      <w:jc w:val="both"/>
    </w:pPr>
  </w:style>
  <w:style w:type="paragraph" w:customStyle="1" w:styleId="A1D83E627357419DA336FEADE5348BEF">
    <w:name w:val="A1D83E627357419DA336FEADE5348BEF"/>
    <w:rsid w:val="00940DBF"/>
    <w:pPr>
      <w:widowControl w:val="0"/>
      <w:jc w:val="both"/>
    </w:pPr>
  </w:style>
  <w:style w:type="paragraph" w:customStyle="1" w:styleId="ED68D2D9830E4F4393BF9E278576189C">
    <w:name w:val="ED68D2D9830E4F4393BF9E278576189C"/>
    <w:rsid w:val="00940DBF"/>
    <w:pPr>
      <w:widowControl w:val="0"/>
      <w:jc w:val="both"/>
    </w:pPr>
  </w:style>
  <w:style w:type="paragraph" w:customStyle="1" w:styleId="01BCF2A50B02410D914D2F5780450635">
    <w:name w:val="01BCF2A50B02410D914D2F5780450635"/>
    <w:rsid w:val="00940DBF"/>
    <w:pPr>
      <w:widowControl w:val="0"/>
      <w:jc w:val="both"/>
    </w:pPr>
  </w:style>
  <w:style w:type="paragraph" w:customStyle="1" w:styleId="69D92559EFB14FB8ABECF6B456D01D50">
    <w:name w:val="69D92559EFB14FB8ABECF6B456D01D50"/>
    <w:rsid w:val="00940DBF"/>
    <w:pPr>
      <w:widowControl w:val="0"/>
      <w:jc w:val="both"/>
    </w:pPr>
  </w:style>
  <w:style w:type="paragraph" w:customStyle="1" w:styleId="BC40479D88DC455184EC83405C527CE1">
    <w:name w:val="BC40479D88DC455184EC83405C527CE1"/>
    <w:rsid w:val="00940DBF"/>
    <w:pPr>
      <w:widowControl w:val="0"/>
      <w:jc w:val="both"/>
    </w:pPr>
  </w:style>
  <w:style w:type="paragraph" w:customStyle="1" w:styleId="08ECE50E8E364805AFD9D92413E9E140">
    <w:name w:val="08ECE50E8E364805AFD9D92413E9E140"/>
    <w:rsid w:val="00940DBF"/>
    <w:pPr>
      <w:widowControl w:val="0"/>
      <w:jc w:val="both"/>
    </w:pPr>
  </w:style>
  <w:style w:type="paragraph" w:customStyle="1" w:styleId="C85706177FC74ED3BBCD38F0EA14823D">
    <w:name w:val="C85706177FC74ED3BBCD38F0EA14823D"/>
    <w:rsid w:val="00940DBF"/>
    <w:pPr>
      <w:widowControl w:val="0"/>
      <w:jc w:val="both"/>
    </w:pPr>
  </w:style>
  <w:style w:type="paragraph" w:customStyle="1" w:styleId="A9E7AFDE73304055B9DE0ED3807EECB5">
    <w:name w:val="A9E7AFDE73304055B9DE0ED3807EECB5"/>
    <w:rsid w:val="00940DBF"/>
    <w:pPr>
      <w:widowControl w:val="0"/>
      <w:jc w:val="both"/>
    </w:pPr>
  </w:style>
  <w:style w:type="paragraph" w:customStyle="1" w:styleId="41A1F976857D47C5B8EEB02020FC6BDB">
    <w:name w:val="41A1F976857D47C5B8EEB02020FC6BDB"/>
    <w:rsid w:val="00940DBF"/>
    <w:pPr>
      <w:widowControl w:val="0"/>
      <w:jc w:val="both"/>
    </w:pPr>
  </w:style>
  <w:style w:type="paragraph" w:customStyle="1" w:styleId="788B5A6FB4484C9F860346A5B44AC1BF">
    <w:name w:val="788B5A6FB4484C9F860346A5B44AC1BF"/>
    <w:rsid w:val="00940DBF"/>
    <w:pPr>
      <w:widowControl w:val="0"/>
      <w:jc w:val="both"/>
    </w:pPr>
  </w:style>
  <w:style w:type="paragraph" w:customStyle="1" w:styleId="277AE8D54E5F418B91C1D23B1583B94D">
    <w:name w:val="277AE8D54E5F418B91C1D23B1583B94D"/>
    <w:rsid w:val="00940DBF"/>
    <w:pPr>
      <w:widowControl w:val="0"/>
      <w:jc w:val="both"/>
    </w:pPr>
  </w:style>
  <w:style w:type="paragraph" w:customStyle="1" w:styleId="BAD32FD9581342CBB7636187CB583250">
    <w:name w:val="BAD32FD9581342CBB7636187CB583250"/>
    <w:rsid w:val="00940DBF"/>
    <w:pPr>
      <w:widowControl w:val="0"/>
      <w:jc w:val="both"/>
    </w:pPr>
  </w:style>
  <w:style w:type="paragraph" w:customStyle="1" w:styleId="47B851CFB5AA49B7A2BE4649DF2D21FA">
    <w:name w:val="47B851CFB5AA49B7A2BE4649DF2D21FA"/>
    <w:rsid w:val="00940DBF"/>
    <w:pPr>
      <w:widowControl w:val="0"/>
      <w:jc w:val="both"/>
    </w:pPr>
  </w:style>
  <w:style w:type="paragraph" w:customStyle="1" w:styleId="0CBAFF2A14C64B37A19C956E9533B2DA">
    <w:name w:val="0CBAFF2A14C64B37A19C956E9533B2DA"/>
    <w:rsid w:val="00940DBF"/>
    <w:pPr>
      <w:widowControl w:val="0"/>
      <w:jc w:val="both"/>
    </w:pPr>
  </w:style>
  <w:style w:type="paragraph" w:customStyle="1" w:styleId="627971859DD74BC08A507AF9FD089D56">
    <w:name w:val="627971859DD74BC08A507AF9FD089D56"/>
    <w:rsid w:val="00940DBF"/>
    <w:pPr>
      <w:widowControl w:val="0"/>
      <w:jc w:val="both"/>
    </w:pPr>
  </w:style>
  <w:style w:type="paragraph" w:customStyle="1" w:styleId="35E28BF758CE43DE86D1C17930C75914">
    <w:name w:val="35E28BF758CE43DE86D1C17930C75914"/>
    <w:rsid w:val="00940DBF"/>
    <w:pPr>
      <w:widowControl w:val="0"/>
      <w:jc w:val="both"/>
    </w:pPr>
  </w:style>
  <w:style w:type="paragraph" w:customStyle="1" w:styleId="F09A9674A160408EA771F49D25E53F39">
    <w:name w:val="F09A9674A160408EA771F49D25E53F39"/>
    <w:rsid w:val="00940DBF"/>
    <w:pPr>
      <w:widowControl w:val="0"/>
      <w:jc w:val="both"/>
    </w:pPr>
  </w:style>
  <w:style w:type="paragraph" w:customStyle="1" w:styleId="672DD0F990354757A00B1763CDAB5595">
    <w:name w:val="672DD0F990354757A00B1763CDAB5595"/>
    <w:rsid w:val="00940DBF"/>
    <w:pPr>
      <w:widowControl w:val="0"/>
      <w:jc w:val="both"/>
    </w:pPr>
  </w:style>
  <w:style w:type="paragraph" w:customStyle="1" w:styleId="815A55DE86A6483689C20403B19CF6F4">
    <w:name w:val="815A55DE86A6483689C20403B19CF6F4"/>
    <w:rsid w:val="00940DBF"/>
    <w:pPr>
      <w:widowControl w:val="0"/>
      <w:jc w:val="both"/>
    </w:pPr>
  </w:style>
  <w:style w:type="paragraph" w:customStyle="1" w:styleId="C78C9E3B62C64438BED3DCF5A9476A53">
    <w:name w:val="C78C9E3B62C64438BED3DCF5A9476A53"/>
    <w:rsid w:val="00940DBF"/>
    <w:pPr>
      <w:widowControl w:val="0"/>
      <w:jc w:val="both"/>
    </w:pPr>
  </w:style>
  <w:style w:type="paragraph" w:customStyle="1" w:styleId="32A0E56737A84F639970615FC0FCEFB9">
    <w:name w:val="32A0E56737A84F639970615FC0FCEFB9"/>
    <w:rsid w:val="00940DBF"/>
    <w:pPr>
      <w:widowControl w:val="0"/>
      <w:jc w:val="both"/>
    </w:pPr>
  </w:style>
  <w:style w:type="paragraph" w:customStyle="1" w:styleId="79D5EA696DE34255A606C18E99E399C7">
    <w:name w:val="79D5EA696DE34255A606C18E99E399C7"/>
    <w:rsid w:val="00940DBF"/>
    <w:pPr>
      <w:widowControl w:val="0"/>
      <w:jc w:val="both"/>
    </w:pPr>
  </w:style>
  <w:style w:type="paragraph" w:customStyle="1" w:styleId="C40A4121E7FB48AAA9A5FA6DBF1DDCDC">
    <w:name w:val="C40A4121E7FB48AAA9A5FA6DBF1DDCDC"/>
    <w:rsid w:val="00940DBF"/>
    <w:pPr>
      <w:widowControl w:val="0"/>
      <w:jc w:val="both"/>
    </w:pPr>
  </w:style>
  <w:style w:type="paragraph" w:customStyle="1" w:styleId="189CF4D2EB2C4BE6AA76B7E620A75D46">
    <w:name w:val="189CF4D2EB2C4BE6AA76B7E620A75D46"/>
    <w:rsid w:val="00940DBF"/>
    <w:pPr>
      <w:widowControl w:val="0"/>
      <w:jc w:val="both"/>
    </w:pPr>
  </w:style>
  <w:style w:type="paragraph" w:customStyle="1" w:styleId="665A6B05D7A54EAA8DC76031373504CF">
    <w:name w:val="665A6B05D7A54EAA8DC76031373504CF"/>
    <w:rsid w:val="00940DBF"/>
    <w:pPr>
      <w:widowControl w:val="0"/>
      <w:jc w:val="both"/>
    </w:pPr>
  </w:style>
  <w:style w:type="paragraph" w:customStyle="1" w:styleId="695811E2599E48E4906BDBFDFA02A327">
    <w:name w:val="695811E2599E48E4906BDBFDFA02A327"/>
    <w:rsid w:val="00940DBF"/>
    <w:pPr>
      <w:widowControl w:val="0"/>
      <w:jc w:val="both"/>
    </w:pPr>
  </w:style>
  <w:style w:type="paragraph" w:customStyle="1" w:styleId="BEC6EB2682BC4FAC946214A55A7076DA">
    <w:name w:val="BEC6EB2682BC4FAC946214A55A7076DA"/>
    <w:rsid w:val="00940DBF"/>
    <w:pPr>
      <w:widowControl w:val="0"/>
      <w:jc w:val="both"/>
    </w:pPr>
  </w:style>
  <w:style w:type="paragraph" w:customStyle="1" w:styleId="75BE1363328543CF934BE68A910199B2">
    <w:name w:val="75BE1363328543CF934BE68A910199B2"/>
    <w:rsid w:val="00940DBF"/>
    <w:pPr>
      <w:widowControl w:val="0"/>
      <w:jc w:val="both"/>
    </w:pPr>
  </w:style>
  <w:style w:type="paragraph" w:customStyle="1" w:styleId="61CC29A8B2B141E9BD201B17C92387FF">
    <w:name w:val="61CC29A8B2B141E9BD201B17C92387FF"/>
    <w:rsid w:val="00940DBF"/>
    <w:pPr>
      <w:widowControl w:val="0"/>
      <w:jc w:val="both"/>
    </w:pPr>
  </w:style>
  <w:style w:type="paragraph" w:customStyle="1" w:styleId="F23CAE68747F4F8684789DDF343D56B6">
    <w:name w:val="F23CAE68747F4F8684789DDF343D56B6"/>
    <w:rsid w:val="00940DBF"/>
    <w:pPr>
      <w:widowControl w:val="0"/>
      <w:jc w:val="both"/>
    </w:pPr>
  </w:style>
  <w:style w:type="paragraph" w:customStyle="1" w:styleId="E61AB358058749C69D24CD1696F72D42">
    <w:name w:val="E61AB358058749C69D24CD1696F72D42"/>
    <w:rsid w:val="00940DBF"/>
    <w:pPr>
      <w:widowControl w:val="0"/>
      <w:jc w:val="both"/>
    </w:pPr>
  </w:style>
  <w:style w:type="paragraph" w:customStyle="1" w:styleId="C0368B6532B0437F87892571523CDB1F">
    <w:name w:val="C0368B6532B0437F87892571523CDB1F"/>
    <w:rsid w:val="00940DBF"/>
    <w:pPr>
      <w:widowControl w:val="0"/>
      <w:jc w:val="both"/>
    </w:pPr>
  </w:style>
  <w:style w:type="paragraph" w:customStyle="1" w:styleId="7332BA56DB7D47D7B3ED5C805C141938">
    <w:name w:val="7332BA56DB7D47D7B3ED5C805C141938"/>
    <w:rsid w:val="00940DBF"/>
    <w:pPr>
      <w:widowControl w:val="0"/>
      <w:jc w:val="both"/>
    </w:pPr>
  </w:style>
  <w:style w:type="paragraph" w:customStyle="1" w:styleId="0822814EBBD945D88062E03725FFAF55">
    <w:name w:val="0822814EBBD945D88062E03725FFAF55"/>
    <w:rsid w:val="00940DBF"/>
    <w:pPr>
      <w:widowControl w:val="0"/>
      <w:jc w:val="both"/>
    </w:pPr>
  </w:style>
  <w:style w:type="paragraph" w:customStyle="1" w:styleId="C8771D40364F4BC6B6737EF868119470">
    <w:name w:val="C8771D40364F4BC6B6737EF868119470"/>
    <w:rsid w:val="00940DBF"/>
    <w:pPr>
      <w:widowControl w:val="0"/>
      <w:jc w:val="both"/>
    </w:pPr>
  </w:style>
  <w:style w:type="paragraph" w:customStyle="1" w:styleId="2D881FDCAFDE4155962337518F58654F">
    <w:name w:val="2D881FDCAFDE4155962337518F58654F"/>
    <w:rsid w:val="00940DBF"/>
    <w:pPr>
      <w:widowControl w:val="0"/>
      <w:jc w:val="both"/>
    </w:pPr>
  </w:style>
  <w:style w:type="paragraph" w:customStyle="1" w:styleId="CCB822BCCDBC4687AD17DD5E0E155D28">
    <w:name w:val="CCB822BCCDBC4687AD17DD5E0E155D28"/>
    <w:rsid w:val="009A1D78"/>
    <w:pPr>
      <w:widowControl w:val="0"/>
      <w:jc w:val="both"/>
    </w:pPr>
  </w:style>
  <w:style w:type="paragraph" w:customStyle="1" w:styleId="AACAF54E2A8340F0997A3F824A822E8E">
    <w:name w:val="AACAF54E2A8340F0997A3F824A822E8E"/>
    <w:rsid w:val="009A1D78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80784-E539-40C9-8479-87C3108E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13</Words>
  <Characters>4635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場設営申請書</vt:lpstr>
      <vt:lpstr>会場設営申請書</vt:lpstr>
    </vt:vector>
  </TitlesOfParts>
  <Company/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場設営申請書</dc:title>
  <dc:creator>岡村紀和</dc:creator>
  <cp:lastModifiedBy>koi</cp:lastModifiedBy>
  <cp:revision>18</cp:revision>
  <cp:lastPrinted>2013-07-02T08:25:00Z</cp:lastPrinted>
  <dcterms:created xsi:type="dcterms:W3CDTF">2013-07-16T07:17:00Z</dcterms:created>
  <dcterms:modified xsi:type="dcterms:W3CDTF">2013-07-30T07:14:00Z</dcterms:modified>
</cp:coreProperties>
</file>